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91A9E" w14:textId="77777777" w:rsidR="004173FF" w:rsidRPr="00641B91" w:rsidRDefault="00663482" w:rsidP="00641B91">
      <w:pPr>
        <w:pStyle w:val="basistekst"/>
        <w:pBdr>
          <w:top w:val="single" w:sz="18" w:space="1" w:color="auto"/>
          <w:bottom w:val="single" w:sz="4" w:space="1" w:color="auto"/>
        </w:pBdr>
        <w:rPr>
          <w:b/>
          <w:color w:val="auto"/>
          <w:sz w:val="56"/>
          <w:szCs w:val="56"/>
        </w:rPr>
      </w:pPr>
      <w:r>
        <w:rPr>
          <w:b/>
          <w:color w:val="auto"/>
          <w:sz w:val="56"/>
          <w:szCs w:val="56"/>
        </w:rPr>
        <w:t xml:space="preserve"> </w:t>
      </w:r>
      <w:r w:rsidR="004173FF" w:rsidRPr="00641B91">
        <w:rPr>
          <w:b/>
          <w:color w:val="auto"/>
          <w:sz w:val="56"/>
          <w:szCs w:val="56"/>
        </w:rPr>
        <w:t>SINT-JOZEFSCOLLEGE AALST</w:t>
      </w:r>
    </w:p>
    <w:p w14:paraId="7B391A9F" w14:textId="1C77ED9F" w:rsidR="004173FF" w:rsidRPr="003C09D2" w:rsidRDefault="004173FF" w:rsidP="003C09D2">
      <w:pPr>
        <w:pStyle w:val="basistekst"/>
        <w:pBdr>
          <w:bottom w:val="single" w:sz="12" w:space="1" w:color="auto"/>
        </w:pBdr>
        <w:jc w:val="center"/>
        <w:rPr>
          <w:b/>
          <w:color w:val="auto"/>
          <w:sz w:val="36"/>
          <w:szCs w:val="40"/>
        </w:rPr>
      </w:pPr>
      <w:r w:rsidRPr="003C09D2">
        <w:rPr>
          <w:b/>
          <w:color w:val="auto"/>
          <w:sz w:val="36"/>
          <w:szCs w:val="40"/>
        </w:rPr>
        <w:t xml:space="preserve">BESTUURD  DOOR  </w:t>
      </w:r>
      <w:r w:rsidR="003C09D2" w:rsidRPr="003C09D2">
        <w:rPr>
          <w:b/>
          <w:color w:val="auto"/>
          <w:sz w:val="36"/>
          <w:szCs w:val="40"/>
        </w:rPr>
        <w:t xml:space="preserve">vzw IÑIGO, </w:t>
      </w:r>
      <w:r w:rsidR="00E0724E">
        <w:rPr>
          <w:b/>
          <w:color w:val="auto"/>
          <w:sz w:val="36"/>
          <w:szCs w:val="40"/>
        </w:rPr>
        <w:t>I</w:t>
      </w:r>
      <w:r w:rsidR="003C09D2" w:rsidRPr="003C09D2">
        <w:rPr>
          <w:b/>
          <w:color w:val="auto"/>
          <w:sz w:val="36"/>
          <w:szCs w:val="40"/>
        </w:rPr>
        <w:t>gnatiaanse scholen</w:t>
      </w:r>
    </w:p>
    <w:p w14:paraId="7B391AA0" w14:textId="77777777" w:rsidR="004173FF" w:rsidRDefault="004173FF" w:rsidP="003C6B4A">
      <w:pPr>
        <w:pStyle w:val="basistekst"/>
        <w:jc w:val="center"/>
        <w:rPr>
          <w:b/>
          <w:color w:val="auto"/>
        </w:rPr>
      </w:pPr>
    </w:p>
    <w:p w14:paraId="7B391AA1" w14:textId="77777777" w:rsidR="004173FF" w:rsidRDefault="004173FF" w:rsidP="003C6B4A">
      <w:pPr>
        <w:pStyle w:val="basistekst"/>
        <w:jc w:val="center"/>
        <w:rPr>
          <w:b/>
          <w:color w:val="auto"/>
        </w:rPr>
      </w:pPr>
    </w:p>
    <w:p w14:paraId="7B391AA2" w14:textId="4B146A25" w:rsidR="003C09D2" w:rsidRDefault="00E0724E" w:rsidP="003C6B4A">
      <w:pPr>
        <w:pStyle w:val="basistekst"/>
        <w:jc w:val="center"/>
        <w:rPr>
          <w:b/>
          <w:color w:val="auto"/>
        </w:rPr>
      </w:pPr>
      <w:r>
        <w:rPr>
          <w:b/>
          <w:noProof/>
          <w:sz w:val="24"/>
          <w:u w:val="single"/>
        </w:rPr>
        <mc:AlternateContent>
          <mc:Choice Requires="wpg">
            <w:drawing>
              <wp:anchor distT="0" distB="0" distL="114300" distR="114300" simplePos="0" relativeHeight="251661312" behindDoc="0" locked="0" layoutInCell="1" allowOverlap="1" wp14:anchorId="6938F3D4" wp14:editId="2A8F9CA9">
                <wp:simplePos x="0" y="0"/>
                <wp:positionH relativeFrom="margin">
                  <wp:align>center</wp:align>
                </wp:positionH>
                <wp:positionV relativeFrom="paragraph">
                  <wp:posOffset>12700</wp:posOffset>
                </wp:positionV>
                <wp:extent cx="2095500" cy="876300"/>
                <wp:effectExtent l="0" t="0" r="0" b="0"/>
                <wp:wrapNone/>
                <wp:docPr id="13" name="Groep 13"/>
                <wp:cNvGraphicFramePr/>
                <a:graphic xmlns:a="http://schemas.openxmlformats.org/drawingml/2006/main">
                  <a:graphicData uri="http://schemas.microsoft.com/office/word/2010/wordprocessingGroup">
                    <wpg:wgp>
                      <wpg:cNvGrpSpPr/>
                      <wpg:grpSpPr>
                        <a:xfrm>
                          <a:off x="0" y="0"/>
                          <a:ext cx="2095500" cy="876300"/>
                          <a:chOff x="-57150" y="0"/>
                          <a:chExt cx="1997140" cy="876299"/>
                        </a:xfrm>
                      </wpg:grpSpPr>
                      <wps:wsp>
                        <wps:cNvPr id="10" name="Tekstvak 2"/>
                        <wps:cNvSpPr txBox="1">
                          <a:spLocks noChangeArrowheads="1"/>
                        </wps:cNvSpPr>
                        <wps:spPr bwMode="auto">
                          <a:xfrm>
                            <a:off x="-57150" y="504824"/>
                            <a:ext cx="1997140" cy="371475"/>
                          </a:xfrm>
                          <a:prstGeom prst="rect">
                            <a:avLst/>
                          </a:prstGeom>
                          <a:solidFill>
                            <a:srgbClr val="FFFFFF"/>
                          </a:solidFill>
                          <a:ln w="9525">
                            <a:noFill/>
                            <a:miter lim="800000"/>
                            <a:headEnd/>
                            <a:tailEnd/>
                          </a:ln>
                        </wps:spPr>
                        <wps:txbx>
                          <w:txbxContent>
                            <w:p w14:paraId="799FC215" w14:textId="77777777" w:rsidR="00E0724E" w:rsidRDefault="00E0724E" w:rsidP="00E0724E">
                              <w:pPr>
                                <w:spacing w:line="256" w:lineRule="auto"/>
                                <w:rPr>
                                  <w:rFonts w:ascii="Calibri" w:eastAsia="Calibri" w:hAnsi="Calibri"/>
                                  <w:color w:val="006666"/>
                                  <w:kern w:val="24"/>
                                </w:rPr>
                              </w:pPr>
                              <w:r>
                                <w:rPr>
                                  <w:rFonts w:ascii="Calibri" w:eastAsia="Calibri" w:hAnsi="Calibri"/>
                                  <w:color w:val="006666"/>
                                  <w:kern w:val="24"/>
                                </w:rPr>
                                <w:t xml:space="preserve">SG </w:t>
                              </w:r>
                              <w:r w:rsidRPr="004A02E1">
                                <w:rPr>
                                  <w:rFonts w:ascii="Calibri" w:eastAsia="Calibri" w:hAnsi="Calibri"/>
                                  <w:color w:val="006666"/>
                                  <w:kern w:val="24"/>
                                </w:rPr>
                                <w:t xml:space="preserve">IÑIGO, </w:t>
                              </w:r>
                              <w:r>
                                <w:rPr>
                                  <w:rFonts w:ascii="Calibri" w:eastAsia="Calibri" w:hAnsi="Calibri"/>
                                  <w:color w:val="006666"/>
                                  <w:kern w:val="24"/>
                                </w:rPr>
                                <w:t>I</w:t>
                              </w:r>
                              <w:r w:rsidRPr="004A02E1">
                                <w:rPr>
                                  <w:rFonts w:ascii="Calibri" w:eastAsia="Calibri" w:hAnsi="Calibri"/>
                                  <w:color w:val="006666"/>
                                  <w:kern w:val="24"/>
                                </w:rPr>
                                <w:t xml:space="preserve">gnatiaanse </w:t>
                              </w:r>
                              <w:r>
                                <w:rPr>
                                  <w:rFonts w:ascii="Calibri" w:eastAsia="Calibri" w:hAnsi="Calibri"/>
                                  <w:color w:val="006666"/>
                                  <w:kern w:val="24"/>
                                </w:rPr>
                                <w:t>B</w:t>
                              </w:r>
                              <w:r w:rsidRPr="004A02E1">
                                <w:rPr>
                                  <w:rFonts w:ascii="Calibri" w:eastAsia="Calibri" w:hAnsi="Calibri"/>
                                  <w:color w:val="006666"/>
                                  <w:kern w:val="24"/>
                                </w:rPr>
                                <w:t>asisscholen</w:t>
                              </w:r>
                            </w:p>
                            <w:p w14:paraId="00E594AC" w14:textId="77777777" w:rsidR="00E0724E" w:rsidRPr="004A02E1" w:rsidRDefault="00E0724E" w:rsidP="00E0724E">
                              <w:pPr>
                                <w:spacing w:line="256" w:lineRule="auto"/>
                              </w:pPr>
                            </w:p>
                          </w:txbxContent>
                        </wps:txbx>
                        <wps:bodyPr rot="0" vert="horz" wrap="square" lIns="91440" tIns="45720" rIns="91440" bIns="45720" anchor="t" anchorCtr="0">
                          <a:noAutofit/>
                        </wps:bodyPr>
                      </wps:wsp>
                      <pic:pic xmlns:pic="http://schemas.openxmlformats.org/drawingml/2006/picture">
                        <pic:nvPicPr>
                          <pic:cNvPr id="9" name="Afbeelding 9" descr="Afbeelding met tekening&#10;&#10;Automatisch gegenereerde beschrijving"/>
                          <pic:cNvPicPr/>
                        </pic:nvPicPr>
                        <pic:blipFill rotWithShape="1">
                          <a:blip r:embed="rId11" cstate="print">
                            <a:extLst>
                              <a:ext uri="{28A0092B-C50C-407E-A947-70E740481C1C}">
                                <a14:useLocalDpi xmlns:a14="http://schemas.microsoft.com/office/drawing/2010/main" val="0"/>
                              </a:ext>
                            </a:extLst>
                          </a:blip>
                          <a:srcRect t="8616" b="17556"/>
                          <a:stretch/>
                        </pic:blipFill>
                        <pic:spPr bwMode="auto">
                          <a:xfrm>
                            <a:off x="0" y="0"/>
                            <a:ext cx="1853565" cy="5708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38F3D4" id="Groep 13" o:spid="_x0000_s1026" style="position:absolute;left:0;text-align:left;margin-left:0;margin-top:1pt;width:165pt;height:69pt;z-index:251661312;mso-position-horizontal:center;mso-position-horizontal-relative:margin;mso-width-relative:margin;mso-height-relative:margin" coordorigin="-571" coordsize="19971,8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">
                <v:shapetype id="_x0000_t202" coordsize="21600,21600" o:spt="202" path="m,l,21600r21600,l21600,xe">
                  <v:stroke joinstyle="miter"/>
                  <v:path gradientshapeok="t" o:connecttype="rect"/>
                </v:shapetype>
                <v:shape id="Tekstvak 2" o:spid="_x0000_s1027" type="#_x0000_t202" style="position:absolute;left:-571;top:5048;width:1997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99FC215" w14:textId="77777777" w:rsidR="00E0724E" w:rsidRDefault="00E0724E" w:rsidP="00E0724E">
                        <w:pPr>
                          <w:spacing w:line="256" w:lineRule="auto"/>
                          <w:rPr>
                            <w:rFonts w:ascii="Calibri" w:eastAsia="Calibri" w:hAnsi="Calibri"/>
                            <w:color w:val="006666"/>
                            <w:kern w:val="24"/>
                          </w:rPr>
                        </w:pPr>
                        <w:r>
                          <w:rPr>
                            <w:rFonts w:ascii="Calibri" w:eastAsia="Calibri" w:hAnsi="Calibri"/>
                            <w:color w:val="006666"/>
                            <w:kern w:val="24"/>
                          </w:rPr>
                          <w:t xml:space="preserve">SG </w:t>
                        </w:r>
                        <w:r w:rsidRPr="004A02E1">
                          <w:rPr>
                            <w:rFonts w:ascii="Calibri" w:eastAsia="Calibri" w:hAnsi="Calibri"/>
                            <w:color w:val="006666"/>
                            <w:kern w:val="24"/>
                          </w:rPr>
                          <w:t xml:space="preserve">IÑIGO, </w:t>
                        </w:r>
                        <w:proofErr w:type="spellStart"/>
                        <w:r>
                          <w:rPr>
                            <w:rFonts w:ascii="Calibri" w:eastAsia="Calibri" w:hAnsi="Calibri"/>
                            <w:color w:val="006666"/>
                            <w:kern w:val="24"/>
                          </w:rPr>
                          <w:t>I</w:t>
                        </w:r>
                        <w:r w:rsidRPr="004A02E1">
                          <w:rPr>
                            <w:rFonts w:ascii="Calibri" w:eastAsia="Calibri" w:hAnsi="Calibri"/>
                            <w:color w:val="006666"/>
                            <w:kern w:val="24"/>
                          </w:rPr>
                          <w:t>gnatiaanse</w:t>
                        </w:r>
                        <w:proofErr w:type="spellEnd"/>
                        <w:r w:rsidRPr="004A02E1">
                          <w:rPr>
                            <w:rFonts w:ascii="Calibri" w:eastAsia="Calibri" w:hAnsi="Calibri"/>
                            <w:color w:val="006666"/>
                            <w:kern w:val="24"/>
                          </w:rPr>
                          <w:t xml:space="preserve"> </w:t>
                        </w:r>
                        <w:r>
                          <w:rPr>
                            <w:rFonts w:ascii="Calibri" w:eastAsia="Calibri" w:hAnsi="Calibri"/>
                            <w:color w:val="006666"/>
                            <w:kern w:val="24"/>
                          </w:rPr>
                          <w:t>B</w:t>
                        </w:r>
                        <w:r w:rsidRPr="004A02E1">
                          <w:rPr>
                            <w:rFonts w:ascii="Calibri" w:eastAsia="Calibri" w:hAnsi="Calibri"/>
                            <w:color w:val="006666"/>
                            <w:kern w:val="24"/>
                          </w:rPr>
                          <w:t>asisscholen</w:t>
                        </w:r>
                      </w:p>
                      <w:p w14:paraId="00E594AC" w14:textId="77777777" w:rsidR="00E0724E" w:rsidRPr="004A02E1" w:rsidRDefault="00E0724E" w:rsidP="00E0724E">
                        <w:pPr>
                          <w:spacing w:line="256" w:lineRule="aut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alt="Afbeelding met tekening&#10;&#10;Automatisch gegenereerde beschrijving" style="position:absolute;width:18535;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">
                  <v:imagedata r:id="rId12" o:title="Afbeelding met tekening&#10;&#10;Automatisch gegenereerde beschrijving" croptop="5647f" cropbottom="11506f"/>
                </v:shape>
                <w10:wrap anchorx="margin"/>
              </v:group>
            </w:pict>
          </mc:Fallback>
        </mc:AlternateContent>
      </w:r>
      <w:r w:rsidR="003C09D2">
        <w:rPr>
          <w:noProof/>
          <w:color w:val="auto"/>
          <w:sz w:val="48"/>
          <w:szCs w:val="48"/>
          <w:lang w:val="nl-BE" w:eastAsia="nl-BE"/>
        </w:rPr>
        <w:drawing>
          <wp:inline distT="0" distB="0" distL="0" distR="0" wp14:anchorId="7B391F1A" wp14:editId="7B391F1B">
            <wp:extent cx="1733550" cy="1029295"/>
            <wp:effectExtent l="19050" t="0" r="0" b="0"/>
            <wp:docPr id="3" name="Afbeelding 1" descr="C:\Users\Secretariaat\Documents\Logo SJC\inigo_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at\Documents\Logo SJC\inigo_logo_def.jpg"/>
                    <pic:cNvPicPr>
                      <a:picLocks noChangeAspect="1" noChangeArrowheads="1"/>
                    </pic:cNvPicPr>
                  </pic:nvPicPr>
                  <pic:blipFill>
                    <a:blip r:embed="rId13"/>
                    <a:srcRect/>
                    <a:stretch>
                      <a:fillRect/>
                    </a:stretch>
                  </pic:blipFill>
                  <pic:spPr bwMode="auto">
                    <a:xfrm>
                      <a:off x="0" y="0"/>
                      <a:ext cx="1733842" cy="1029468"/>
                    </a:xfrm>
                    <a:prstGeom prst="rect">
                      <a:avLst/>
                    </a:prstGeom>
                    <a:noFill/>
                    <a:ln w="9525">
                      <a:noFill/>
                      <a:miter lim="800000"/>
                      <a:headEnd/>
                      <a:tailEnd/>
                    </a:ln>
                  </pic:spPr>
                </pic:pic>
              </a:graphicData>
            </a:graphic>
          </wp:inline>
        </w:drawing>
      </w:r>
    </w:p>
    <w:p w14:paraId="7B391AA3" w14:textId="77777777" w:rsidR="003C09D2" w:rsidRDefault="003C09D2" w:rsidP="003C6B4A">
      <w:pPr>
        <w:pStyle w:val="basistekst"/>
        <w:jc w:val="center"/>
        <w:rPr>
          <w:b/>
          <w:color w:val="auto"/>
        </w:rPr>
      </w:pPr>
    </w:p>
    <w:p w14:paraId="7B391AA4" w14:textId="77777777" w:rsidR="004173FF" w:rsidRPr="00173B48" w:rsidRDefault="004173FF" w:rsidP="003C6B4A">
      <w:pPr>
        <w:pStyle w:val="basistekst"/>
        <w:jc w:val="center"/>
        <w:rPr>
          <w:b/>
          <w:color w:val="auto"/>
          <w:sz w:val="48"/>
          <w:szCs w:val="48"/>
        </w:rPr>
      </w:pPr>
      <w:r w:rsidRPr="00173B48">
        <w:rPr>
          <w:b/>
          <w:color w:val="auto"/>
          <w:sz w:val="48"/>
          <w:szCs w:val="48"/>
        </w:rPr>
        <w:t>SCHOOLREGLEMENT</w:t>
      </w:r>
    </w:p>
    <w:p w14:paraId="7B391AA5" w14:textId="77777777" w:rsidR="004173FF" w:rsidRPr="00173B48" w:rsidRDefault="004173FF" w:rsidP="003C6B4A">
      <w:pPr>
        <w:pStyle w:val="basistekst"/>
        <w:jc w:val="center"/>
        <w:rPr>
          <w:b/>
          <w:color w:val="auto"/>
          <w:sz w:val="48"/>
          <w:szCs w:val="48"/>
        </w:rPr>
      </w:pPr>
      <w:r w:rsidRPr="00173B48">
        <w:rPr>
          <w:b/>
          <w:color w:val="auto"/>
          <w:sz w:val="48"/>
          <w:szCs w:val="48"/>
        </w:rPr>
        <w:t xml:space="preserve">EN </w:t>
      </w:r>
    </w:p>
    <w:p w14:paraId="7B391AA6" w14:textId="77777777" w:rsidR="004173FF" w:rsidRDefault="004173FF" w:rsidP="003C6B4A">
      <w:pPr>
        <w:pStyle w:val="basistekst"/>
        <w:jc w:val="center"/>
        <w:rPr>
          <w:b/>
          <w:color w:val="auto"/>
          <w:sz w:val="48"/>
          <w:szCs w:val="48"/>
        </w:rPr>
      </w:pPr>
      <w:r w:rsidRPr="00173B48">
        <w:rPr>
          <w:b/>
          <w:color w:val="auto"/>
          <w:sz w:val="48"/>
          <w:szCs w:val="48"/>
        </w:rPr>
        <w:t>SCHOOLKALENDER</w:t>
      </w:r>
    </w:p>
    <w:p w14:paraId="7B391AA7" w14:textId="77777777" w:rsidR="003C09D2" w:rsidRDefault="003C09D2" w:rsidP="003C6B4A">
      <w:pPr>
        <w:pStyle w:val="basistekst"/>
        <w:jc w:val="center"/>
        <w:rPr>
          <w:color w:val="auto"/>
          <w:sz w:val="16"/>
          <w:szCs w:val="16"/>
        </w:rPr>
      </w:pPr>
    </w:p>
    <w:p w14:paraId="7B391AA8" w14:textId="77777777" w:rsidR="003C09D2" w:rsidRDefault="003C09D2" w:rsidP="003C6B4A">
      <w:pPr>
        <w:pStyle w:val="basistekst"/>
        <w:jc w:val="center"/>
        <w:rPr>
          <w:color w:val="auto"/>
          <w:sz w:val="16"/>
          <w:szCs w:val="16"/>
        </w:rPr>
      </w:pPr>
    </w:p>
    <w:p w14:paraId="7B391AA9" w14:textId="77777777" w:rsidR="003C09D2" w:rsidRPr="003C09D2" w:rsidRDefault="003C09D2" w:rsidP="003C6B4A">
      <w:pPr>
        <w:pStyle w:val="basistekst"/>
        <w:jc w:val="center"/>
        <w:rPr>
          <w:color w:val="auto"/>
          <w:sz w:val="16"/>
          <w:szCs w:val="16"/>
        </w:rPr>
      </w:pPr>
    </w:p>
    <w:p w14:paraId="7B391AAA" w14:textId="77777777" w:rsidR="003C09D2" w:rsidRPr="003C09D2" w:rsidRDefault="003C09D2" w:rsidP="003C6B4A">
      <w:pPr>
        <w:pStyle w:val="basistekst"/>
        <w:jc w:val="center"/>
        <w:rPr>
          <w:color w:val="auto"/>
          <w:sz w:val="16"/>
          <w:szCs w:val="16"/>
        </w:rPr>
      </w:pPr>
    </w:p>
    <w:p w14:paraId="7B391AAB" w14:textId="77777777" w:rsidR="004173FF" w:rsidRPr="00173B48" w:rsidRDefault="004173FF" w:rsidP="003C6B4A">
      <w:pPr>
        <w:pStyle w:val="basistekst"/>
        <w:jc w:val="center"/>
        <w:rPr>
          <w:b/>
          <w:color w:val="auto"/>
          <w:sz w:val="32"/>
          <w:szCs w:val="32"/>
        </w:rPr>
      </w:pPr>
      <w:r w:rsidRPr="00173B48">
        <w:rPr>
          <w:b/>
          <w:color w:val="auto"/>
          <w:sz w:val="32"/>
          <w:szCs w:val="32"/>
        </w:rPr>
        <w:t>VOOR HET JAAR</w:t>
      </w:r>
    </w:p>
    <w:p w14:paraId="7B391AAC" w14:textId="328C7266" w:rsidR="004173FF" w:rsidRPr="002740C8" w:rsidRDefault="004173FF" w:rsidP="003C6B4A">
      <w:pPr>
        <w:pStyle w:val="basistekst"/>
        <w:jc w:val="center"/>
        <w:rPr>
          <w:b/>
          <w:color w:val="FF0000"/>
          <w:sz w:val="32"/>
          <w:szCs w:val="32"/>
        </w:rPr>
      </w:pPr>
      <w:r w:rsidRPr="00CD6315">
        <w:rPr>
          <w:b/>
          <w:color w:val="auto"/>
          <w:sz w:val="32"/>
          <w:szCs w:val="32"/>
        </w:rPr>
        <w:t>20</w:t>
      </w:r>
      <w:r w:rsidR="001F1F1B">
        <w:rPr>
          <w:b/>
          <w:color w:val="auto"/>
          <w:sz w:val="32"/>
          <w:szCs w:val="32"/>
        </w:rPr>
        <w:t>20</w:t>
      </w:r>
      <w:r w:rsidRPr="00CD6315">
        <w:rPr>
          <w:b/>
          <w:color w:val="auto"/>
          <w:sz w:val="32"/>
          <w:szCs w:val="32"/>
        </w:rPr>
        <w:t xml:space="preserve"> – 20</w:t>
      </w:r>
      <w:r w:rsidR="00A3696B">
        <w:rPr>
          <w:b/>
          <w:color w:val="auto"/>
          <w:sz w:val="32"/>
          <w:szCs w:val="32"/>
        </w:rPr>
        <w:t>2</w:t>
      </w:r>
      <w:r w:rsidR="001F1F1B">
        <w:rPr>
          <w:b/>
          <w:color w:val="auto"/>
          <w:sz w:val="32"/>
          <w:szCs w:val="32"/>
        </w:rPr>
        <w:t>1</w:t>
      </w:r>
      <w:r w:rsidR="002740C8">
        <w:rPr>
          <w:b/>
          <w:color w:val="auto"/>
          <w:sz w:val="32"/>
          <w:szCs w:val="32"/>
        </w:rPr>
        <w:t xml:space="preserve"> </w:t>
      </w:r>
    </w:p>
    <w:p w14:paraId="7B391AAD" w14:textId="77777777" w:rsidR="004173FF" w:rsidRDefault="004173FF" w:rsidP="00A51AB7">
      <w:pPr>
        <w:rPr>
          <w:b/>
        </w:rPr>
      </w:pPr>
    </w:p>
    <w:p w14:paraId="7B391AAE" w14:textId="77777777" w:rsidR="003C09D2" w:rsidRDefault="003C09D2" w:rsidP="00A51AB7">
      <w:pPr>
        <w:rPr>
          <w:b/>
        </w:rPr>
      </w:pPr>
    </w:p>
    <w:p w14:paraId="7B391AAF" w14:textId="77777777" w:rsidR="003C09D2" w:rsidRDefault="003C09D2" w:rsidP="00A51AB7">
      <w:pPr>
        <w:rPr>
          <w:b/>
        </w:rPr>
      </w:pPr>
    </w:p>
    <w:p w14:paraId="7B391AB0" w14:textId="77777777" w:rsidR="004173FF" w:rsidRDefault="007069AC" w:rsidP="009C1E9E">
      <w:pPr>
        <w:jc w:val="center"/>
        <w:rPr>
          <w:b/>
        </w:rPr>
      </w:pPr>
      <w:r>
        <w:rPr>
          <w:b/>
          <w:noProof/>
          <w:lang w:val="nl-BE" w:eastAsia="nl-BE"/>
        </w:rPr>
        <w:drawing>
          <wp:inline distT="0" distB="0" distL="0" distR="0" wp14:anchorId="7B391F1C" wp14:editId="7B391F1D">
            <wp:extent cx="1371600" cy="1329856"/>
            <wp:effectExtent l="19050" t="0" r="0" b="0"/>
            <wp:docPr id="1" name="Afbeelding 1" descr="Logo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zwartwit"/>
                    <pic:cNvPicPr>
                      <a:picLocks noChangeAspect="1" noChangeArrowheads="1"/>
                    </pic:cNvPicPr>
                  </pic:nvPicPr>
                  <pic:blipFill>
                    <a:blip r:embed="rId14"/>
                    <a:srcRect/>
                    <a:stretch>
                      <a:fillRect/>
                    </a:stretch>
                  </pic:blipFill>
                  <pic:spPr bwMode="auto">
                    <a:xfrm>
                      <a:off x="0" y="0"/>
                      <a:ext cx="1371600" cy="1329856"/>
                    </a:xfrm>
                    <a:prstGeom prst="rect">
                      <a:avLst/>
                    </a:prstGeom>
                    <a:noFill/>
                    <a:ln w="9525">
                      <a:noFill/>
                      <a:miter lim="800000"/>
                      <a:headEnd/>
                      <a:tailEnd/>
                    </a:ln>
                  </pic:spPr>
                </pic:pic>
              </a:graphicData>
            </a:graphic>
          </wp:inline>
        </w:drawing>
      </w:r>
    </w:p>
    <w:p w14:paraId="7B391AB1" w14:textId="77777777" w:rsidR="004173FF" w:rsidRDefault="004173FF" w:rsidP="00A51AB7">
      <w:pPr>
        <w:rPr>
          <w:b/>
        </w:rPr>
      </w:pPr>
    </w:p>
    <w:p w14:paraId="7B391AB2" w14:textId="77777777" w:rsidR="003C09D2" w:rsidRDefault="003C09D2" w:rsidP="00A51AB7">
      <w:pPr>
        <w:rPr>
          <w:b/>
        </w:rPr>
      </w:pPr>
    </w:p>
    <w:p w14:paraId="7B391AB3" w14:textId="77777777" w:rsidR="003C09D2" w:rsidRDefault="003C09D2" w:rsidP="00A51AB7">
      <w:pPr>
        <w:rPr>
          <w:b/>
        </w:rPr>
      </w:pPr>
    </w:p>
    <w:p w14:paraId="7B391AB4" w14:textId="77777777" w:rsidR="004173FF" w:rsidRDefault="0004627C" w:rsidP="003C6B4A">
      <w:pPr>
        <w:pStyle w:val="basistekst"/>
        <w:jc w:val="center"/>
        <w:rPr>
          <w:b/>
          <w:color w:val="auto"/>
          <w:sz w:val="48"/>
          <w:szCs w:val="48"/>
        </w:rPr>
      </w:pPr>
      <w:r>
        <w:rPr>
          <w:b/>
          <w:color w:val="auto"/>
          <w:sz w:val="48"/>
          <w:szCs w:val="48"/>
        </w:rPr>
        <w:t>BASIS</w:t>
      </w:r>
      <w:r w:rsidR="004173FF">
        <w:rPr>
          <w:b/>
          <w:color w:val="auto"/>
          <w:sz w:val="48"/>
          <w:szCs w:val="48"/>
        </w:rPr>
        <w:t>SCHOOL</w:t>
      </w:r>
    </w:p>
    <w:p w14:paraId="7B391AB5" w14:textId="77777777" w:rsidR="004173FF" w:rsidRPr="00173B48" w:rsidRDefault="004173FF" w:rsidP="003C6B4A">
      <w:pPr>
        <w:pStyle w:val="basistekst"/>
        <w:jc w:val="center"/>
        <w:rPr>
          <w:b/>
          <w:color w:val="auto"/>
          <w:sz w:val="48"/>
          <w:szCs w:val="48"/>
        </w:rPr>
      </w:pPr>
      <w:r>
        <w:rPr>
          <w:b/>
          <w:color w:val="auto"/>
          <w:sz w:val="48"/>
          <w:szCs w:val="48"/>
        </w:rPr>
        <w:t>PONTSTRAAT 18</w:t>
      </w:r>
    </w:p>
    <w:p w14:paraId="7B391AB6" w14:textId="77777777" w:rsidR="004173FF" w:rsidRDefault="004173FF" w:rsidP="003C6B4A">
      <w:pPr>
        <w:pStyle w:val="basistekst"/>
        <w:jc w:val="center"/>
        <w:rPr>
          <w:b/>
          <w:color w:val="auto"/>
        </w:rPr>
      </w:pPr>
    </w:p>
    <w:p w14:paraId="7B391AB7" w14:textId="77777777" w:rsidR="004173FF" w:rsidRDefault="004173FF" w:rsidP="003C6B4A">
      <w:pPr>
        <w:pStyle w:val="basistekst"/>
        <w:jc w:val="center"/>
        <w:rPr>
          <w:b/>
          <w:color w:val="auto"/>
        </w:rPr>
      </w:pPr>
    </w:p>
    <w:p w14:paraId="7B391AB8" w14:textId="77777777" w:rsidR="004173FF" w:rsidRDefault="004173FF" w:rsidP="003C6B4A">
      <w:pPr>
        <w:pStyle w:val="basistekst"/>
        <w:jc w:val="center"/>
        <w:rPr>
          <w:b/>
          <w:color w:val="auto"/>
        </w:rPr>
      </w:pPr>
    </w:p>
    <w:p w14:paraId="7B391AB9" w14:textId="77777777" w:rsidR="004173FF" w:rsidRDefault="004173FF" w:rsidP="003C6B4A">
      <w:pPr>
        <w:pStyle w:val="basistekst"/>
        <w:jc w:val="center"/>
        <w:rPr>
          <w:b/>
          <w:color w:val="auto"/>
        </w:rPr>
      </w:pPr>
    </w:p>
    <w:p w14:paraId="7B391ABA" w14:textId="77777777" w:rsidR="004173FF" w:rsidRPr="005F1DD2" w:rsidRDefault="004173FF" w:rsidP="00B96E27">
      <w:pPr>
        <w:pStyle w:val="basistekst"/>
        <w:pBdr>
          <w:top w:val="single" w:sz="18" w:space="1" w:color="auto"/>
          <w:bottom w:val="single" w:sz="12" w:space="1" w:color="auto"/>
        </w:pBdr>
        <w:jc w:val="center"/>
        <w:rPr>
          <w:color w:val="auto"/>
          <w:sz w:val="36"/>
          <w:szCs w:val="36"/>
        </w:rPr>
      </w:pPr>
      <w:r w:rsidRPr="005F1DD2">
        <w:rPr>
          <w:color w:val="auto"/>
          <w:sz w:val="36"/>
          <w:szCs w:val="36"/>
        </w:rPr>
        <w:t>Studeren vergt de inzet van je hele persoonlijkheid.</w:t>
      </w:r>
    </w:p>
    <w:p w14:paraId="7B391ABB" w14:textId="77777777" w:rsidR="004173FF" w:rsidRPr="005F1DD2" w:rsidRDefault="004173FF" w:rsidP="00B96E27">
      <w:pPr>
        <w:pStyle w:val="basistekst"/>
        <w:pBdr>
          <w:top w:val="single" w:sz="18" w:space="1" w:color="auto"/>
          <w:bottom w:val="single" w:sz="12" w:space="1" w:color="auto"/>
        </w:pBdr>
        <w:jc w:val="center"/>
        <w:rPr>
          <w:color w:val="auto"/>
          <w:sz w:val="36"/>
          <w:szCs w:val="36"/>
        </w:rPr>
      </w:pPr>
      <w:r w:rsidRPr="005F1DD2">
        <w:rPr>
          <w:color w:val="auto"/>
          <w:sz w:val="36"/>
          <w:szCs w:val="36"/>
        </w:rPr>
        <w:t>Sint-Ignatius</w:t>
      </w:r>
    </w:p>
    <w:p w14:paraId="7B391ABC" w14:textId="77777777" w:rsidR="004173FF" w:rsidRPr="00A119F9" w:rsidRDefault="004173FF" w:rsidP="003C6B4A">
      <w:pPr>
        <w:pStyle w:val="basistekst"/>
        <w:jc w:val="center"/>
        <w:rPr>
          <w:b/>
          <w:color w:val="auto"/>
          <w:sz w:val="56"/>
          <w:szCs w:val="56"/>
        </w:rPr>
      </w:pPr>
      <w:r w:rsidRPr="00A119F9">
        <w:rPr>
          <w:b/>
          <w:color w:val="auto"/>
          <w:sz w:val="56"/>
          <w:szCs w:val="56"/>
        </w:rPr>
        <w:lastRenderedPageBreak/>
        <w:t>Inhoud</w:t>
      </w:r>
    </w:p>
    <w:p w14:paraId="7B391ABD" w14:textId="77777777" w:rsidR="004173FF" w:rsidRPr="00A119F9" w:rsidRDefault="004173FF" w:rsidP="00F0470C">
      <w:pPr>
        <w:pStyle w:val="basistekst"/>
        <w:jc w:val="left"/>
        <w:rPr>
          <w:b/>
          <w:color w:val="auto"/>
        </w:rPr>
      </w:pPr>
    </w:p>
    <w:p w14:paraId="7B391ABE" w14:textId="1672B604" w:rsidR="004173FF" w:rsidRPr="00A119F9" w:rsidRDefault="004173FF" w:rsidP="00463D43">
      <w:pPr>
        <w:pStyle w:val="basistekst"/>
        <w:numPr>
          <w:ilvl w:val="0"/>
          <w:numId w:val="18"/>
        </w:numPr>
        <w:tabs>
          <w:tab w:val="clear" w:pos="567"/>
          <w:tab w:val="clear" w:pos="7937"/>
        </w:tabs>
        <w:ind w:left="1134" w:right="-1" w:hanging="785"/>
        <w:jc w:val="left"/>
        <w:rPr>
          <w:b/>
          <w:color w:val="auto"/>
          <w:sz w:val="24"/>
          <w:szCs w:val="24"/>
        </w:rPr>
      </w:pPr>
      <w:r w:rsidRPr="00A119F9">
        <w:rPr>
          <w:b/>
          <w:color w:val="auto"/>
          <w:sz w:val="24"/>
          <w:szCs w:val="24"/>
        </w:rPr>
        <w:t>ONZE SCHOOL</w:t>
      </w:r>
      <w:r w:rsidRPr="00A119F9">
        <w:rPr>
          <w:b/>
          <w:color w:val="auto"/>
          <w:sz w:val="24"/>
          <w:szCs w:val="24"/>
        </w:rPr>
        <w:tab/>
      </w:r>
      <w:r w:rsidRPr="00A119F9">
        <w:rPr>
          <w:b/>
          <w:color w:val="auto"/>
          <w:sz w:val="24"/>
          <w:szCs w:val="24"/>
        </w:rPr>
        <w:tab/>
      </w:r>
      <w:r w:rsidRPr="00A119F9">
        <w:rPr>
          <w:b/>
          <w:color w:val="auto"/>
          <w:sz w:val="24"/>
          <w:szCs w:val="24"/>
        </w:rPr>
        <w:tab/>
      </w:r>
      <w:r w:rsidRPr="00A119F9">
        <w:rPr>
          <w:b/>
          <w:color w:val="auto"/>
          <w:sz w:val="24"/>
          <w:szCs w:val="24"/>
        </w:rPr>
        <w:tab/>
      </w:r>
      <w:r w:rsidRPr="00A119F9">
        <w:rPr>
          <w:b/>
          <w:color w:val="auto"/>
          <w:sz w:val="24"/>
          <w:szCs w:val="24"/>
        </w:rPr>
        <w:tab/>
      </w:r>
      <w:r w:rsidRPr="00A119F9">
        <w:rPr>
          <w:b/>
          <w:color w:val="auto"/>
          <w:sz w:val="24"/>
          <w:szCs w:val="24"/>
        </w:rPr>
        <w:tab/>
      </w:r>
      <w:r w:rsidRPr="00A119F9">
        <w:rPr>
          <w:b/>
          <w:color w:val="auto"/>
          <w:sz w:val="24"/>
          <w:szCs w:val="24"/>
        </w:rPr>
        <w:tab/>
      </w:r>
      <w:r w:rsidRPr="00A119F9">
        <w:rPr>
          <w:b/>
          <w:color w:val="auto"/>
          <w:sz w:val="24"/>
          <w:szCs w:val="24"/>
        </w:rPr>
        <w:tab/>
      </w:r>
      <w:r w:rsidR="00B53C4A">
        <w:rPr>
          <w:color w:val="auto"/>
          <w:sz w:val="24"/>
          <w:szCs w:val="24"/>
        </w:rPr>
        <w:t>4</w:t>
      </w:r>
    </w:p>
    <w:p w14:paraId="7B391ABF" w14:textId="77777777" w:rsidR="004173FF" w:rsidRPr="00A119F9" w:rsidRDefault="004173FF" w:rsidP="002C4F23">
      <w:pPr>
        <w:pStyle w:val="basistekst"/>
        <w:tabs>
          <w:tab w:val="clear" w:pos="7937"/>
        </w:tabs>
        <w:ind w:left="720" w:right="-1135"/>
        <w:jc w:val="left"/>
        <w:rPr>
          <w:b/>
          <w:color w:val="auto"/>
          <w:sz w:val="24"/>
          <w:szCs w:val="24"/>
        </w:rPr>
      </w:pPr>
    </w:p>
    <w:p w14:paraId="7B391AC0" w14:textId="77777777" w:rsidR="004173FF" w:rsidRPr="00A119F9" w:rsidRDefault="004173FF" w:rsidP="00463D43">
      <w:pPr>
        <w:pStyle w:val="basistekst"/>
        <w:numPr>
          <w:ilvl w:val="0"/>
          <w:numId w:val="1"/>
        </w:numPr>
        <w:jc w:val="left"/>
        <w:rPr>
          <w:b/>
          <w:color w:val="auto"/>
          <w:sz w:val="24"/>
          <w:szCs w:val="24"/>
        </w:rPr>
      </w:pPr>
      <w:r w:rsidRPr="00A119F9">
        <w:rPr>
          <w:b/>
          <w:color w:val="auto"/>
          <w:sz w:val="24"/>
          <w:szCs w:val="24"/>
        </w:rPr>
        <w:tab/>
      </w:r>
      <w:r w:rsidRPr="00A119F9">
        <w:rPr>
          <w:b/>
          <w:color w:val="auto"/>
          <w:sz w:val="24"/>
          <w:szCs w:val="24"/>
        </w:rPr>
        <w:tab/>
        <w:t>OPVOEDINGSPROJECT</w:t>
      </w:r>
      <w:r w:rsidRPr="00A119F9">
        <w:rPr>
          <w:b/>
          <w:color w:val="auto"/>
          <w:sz w:val="24"/>
          <w:szCs w:val="24"/>
        </w:rPr>
        <w:tab/>
      </w:r>
      <w:r w:rsidRPr="00A119F9">
        <w:rPr>
          <w:b/>
          <w:color w:val="auto"/>
          <w:sz w:val="24"/>
          <w:szCs w:val="24"/>
        </w:rPr>
        <w:tab/>
      </w:r>
      <w:r w:rsidR="00B53C4A" w:rsidRPr="003E4632">
        <w:rPr>
          <w:color w:val="auto"/>
          <w:sz w:val="24"/>
          <w:szCs w:val="24"/>
        </w:rPr>
        <w:t>5</w:t>
      </w:r>
    </w:p>
    <w:p w14:paraId="7B391AC1" w14:textId="77777777" w:rsidR="004173FF" w:rsidRPr="00A119F9" w:rsidRDefault="004173FF" w:rsidP="00C24B4F">
      <w:pPr>
        <w:pStyle w:val="Lijstalinea"/>
        <w:rPr>
          <w:b/>
          <w:sz w:val="24"/>
          <w:szCs w:val="24"/>
        </w:rPr>
      </w:pPr>
    </w:p>
    <w:p w14:paraId="7B391AC2" w14:textId="77777777" w:rsidR="004173FF" w:rsidRPr="00A119F9" w:rsidRDefault="004173FF" w:rsidP="00463D43">
      <w:pPr>
        <w:pStyle w:val="basistekst"/>
        <w:numPr>
          <w:ilvl w:val="0"/>
          <w:numId w:val="1"/>
        </w:numPr>
        <w:jc w:val="left"/>
        <w:rPr>
          <w:b/>
          <w:color w:val="auto"/>
          <w:sz w:val="24"/>
          <w:szCs w:val="24"/>
        </w:rPr>
      </w:pPr>
      <w:r w:rsidRPr="00A119F9">
        <w:rPr>
          <w:color w:val="auto"/>
          <w:sz w:val="24"/>
          <w:szCs w:val="24"/>
        </w:rPr>
        <w:tab/>
      </w:r>
      <w:r w:rsidRPr="00A119F9">
        <w:rPr>
          <w:color w:val="auto"/>
          <w:sz w:val="24"/>
          <w:szCs w:val="24"/>
        </w:rPr>
        <w:tab/>
      </w:r>
      <w:r w:rsidRPr="00A119F9">
        <w:rPr>
          <w:b/>
          <w:color w:val="auto"/>
          <w:sz w:val="24"/>
          <w:szCs w:val="24"/>
        </w:rPr>
        <w:t>STRUCTUUR en ORGANISATIE</w:t>
      </w:r>
      <w:r w:rsidRPr="00A119F9">
        <w:rPr>
          <w:color w:val="auto"/>
          <w:sz w:val="24"/>
          <w:szCs w:val="24"/>
        </w:rPr>
        <w:tab/>
      </w:r>
      <w:r w:rsidRPr="00A119F9">
        <w:rPr>
          <w:color w:val="auto"/>
          <w:sz w:val="24"/>
          <w:szCs w:val="24"/>
        </w:rPr>
        <w:tab/>
      </w:r>
      <w:r w:rsidR="00DE2494">
        <w:rPr>
          <w:color w:val="auto"/>
          <w:sz w:val="24"/>
          <w:szCs w:val="24"/>
        </w:rPr>
        <w:t>7</w:t>
      </w:r>
    </w:p>
    <w:p w14:paraId="7B391AC3" w14:textId="77777777" w:rsidR="004173FF" w:rsidRPr="00A119F9" w:rsidRDefault="004173FF" w:rsidP="003C6B4A">
      <w:pPr>
        <w:pStyle w:val="basistekst"/>
        <w:ind w:left="360"/>
        <w:jc w:val="left"/>
        <w:rPr>
          <w:color w:val="auto"/>
          <w:sz w:val="24"/>
          <w:szCs w:val="24"/>
        </w:rPr>
      </w:pPr>
      <w:r w:rsidRPr="00A119F9">
        <w:rPr>
          <w:color w:val="auto"/>
          <w:sz w:val="24"/>
          <w:szCs w:val="24"/>
        </w:rPr>
        <w:t>3.1.</w:t>
      </w:r>
      <w:r w:rsidRPr="00A119F9">
        <w:rPr>
          <w:color w:val="auto"/>
          <w:sz w:val="24"/>
          <w:szCs w:val="24"/>
        </w:rPr>
        <w:tab/>
        <w:t xml:space="preserve">Onze school is </w:t>
      </w:r>
      <w:r w:rsidR="000F1B9C">
        <w:rPr>
          <w:color w:val="auto"/>
          <w:sz w:val="24"/>
          <w:szCs w:val="24"/>
        </w:rPr>
        <w:t>een GESUBSIDIEERDE VRIJE BASIS</w:t>
      </w:r>
      <w:r w:rsidRPr="00A119F9">
        <w:rPr>
          <w:color w:val="auto"/>
          <w:sz w:val="24"/>
          <w:szCs w:val="24"/>
        </w:rPr>
        <w:t>SCHOOL</w:t>
      </w:r>
      <w:r w:rsidRPr="00A119F9">
        <w:rPr>
          <w:color w:val="auto"/>
          <w:sz w:val="24"/>
          <w:szCs w:val="24"/>
        </w:rPr>
        <w:tab/>
      </w:r>
      <w:r w:rsidRPr="00A119F9">
        <w:rPr>
          <w:color w:val="auto"/>
          <w:sz w:val="24"/>
          <w:szCs w:val="24"/>
        </w:rPr>
        <w:tab/>
      </w:r>
      <w:r w:rsidR="00DE2494">
        <w:rPr>
          <w:color w:val="auto"/>
          <w:sz w:val="24"/>
          <w:szCs w:val="24"/>
        </w:rPr>
        <w:t>7</w:t>
      </w:r>
    </w:p>
    <w:p w14:paraId="7B391AC4" w14:textId="77777777" w:rsidR="004173FF" w:rsidRPr="00A119F9" w:rsidRDefault="000F1B9C" w:rsidP="003C6B4A">
      <w:pPr>
        <w:pStyle w:val="basistekst"/>
        <w:ind w:left="360"/>
        <w:jc w:val="left"/>
        <w:rPr>
          <w:color w:val="auto"/>
          <w:sz w:val="24"/>
          <w:szCs w:val="24"/>
        </w:rPr>
      </w:pPr>
      <w:r>
        <w:rPr>
          <w:color w:val="auto"/>
          <w:sz w:val="24"/>
          <w:szCs w:val="24"/>
        </w:rPr>
        <w:t>3.2.</w:t>
      </w:r>
      <w:r>
        <w:rPr>
          <w:color w:val="auto"/>
          <w:sz w:val="24"/>
          <w:szCs w:val="24"/>
        </w:rPr>
        <w:tab/>
      </w:r>
      <w:r w:rsidR="004173FF" w:rsidRPr="00A119F9">
        <w:rPr>
          <w:color w:val="auto"/>
          <w:sz w:val="24"/>
          <w:szCs w:val="24"/>
        </w:rPr>
        <w:t>SCHOOLBESTUUR</w:t>
      </w:r>
      <w:r w:rsidR="004173FF" w:rsidRPr="00A119F9">
        <w:rPr>
          <w:color w:val="auto"/>
          <w:sz w:val="24"/>
          <w:szCs w:val="24"/>
        </w:rPr>
        <w:tab/>
      </w:r>
      <w:r w:rsidR="004173FF" w:rsidRPr="00A119F9">
        <w:rPr>
          <w:color w:val="auto"/>
          <w:sz w:val="24"/>
          <w:szCs w:val="24"/>
        </w:rPr>
        <w:tab/>
      </w:r>
      <w:r w:rsidR="00DE2494">
        <w:rPr>
          <w:color w:val="auto"/>
          <w:sz w:val="24"/>
          <w:szCs w:val="24"/>
        </w:rPr>
        <w:t>7</w:t>
      </w:r>
    </w:p>
    <w:p w14:paraId="7B391AC5" w14:textId="77777777" w:rsidR="009D420E" w:rsidRDefault="000F1B9C" w:rsidP="003C6B4A">
      <w:pPr>
        <w:pStyle w:val="basistekst"/>
        <w:ind w:left="360"/>
        <w:jc w:val="left"/>
        <w:rPr>
          <w:color w:val="auto"/>
          <w:sz w:val="24"/>
          <w:szCs w:val="24"/>
        </w:rPr>
      </w:pPr>
      <w:r>
        <w:rPr>
          <w:color w:val="auto"/>
          <w:sz w:val="24"/>
          <w:szCs w:val="24"/>
        </w:rPr>
        <w:t>3.3.</w:t>
      </w:r>
      <w:r>
        <w:rPr>
          <w:color w:val="auto"/>
          <w:sz w:val="24"/>
          <w:szCs w:val="24"/>
        </w:rPr>
        <w:tab/>
      </w:r>
      <w:r w:rsidR="004173FF" w:rsidRPr="00A119F9">
        <w:rPr>
          <w:color w:val="auto"/>
          <w:sz w:val="24"/>
          <w:szCs w:val="24"/>
        </w:rPr>
        <w:t>SCHOOLTEAM</w:t>
      </w:r>
      <w:r w:rsidR="004173FF" w:rsidRPr="00A119F9">
        <w:rPr>
          <w:color w:val="auto"/>
          <w:sz w:val="24"/>
          <w:szCs w:val="24"/>
        </w:rPr>
        <w:tab/>
      </w:r>
      <w:r w:rsidR="004173FF" w:rsidRPr="00A119F9">
        <w:rPr>
          <w:color w:val="auto"/>
          <w:sz w:val="24"/>
          <w:szCs w:val="24"/>
        </w:rPr>
        <w:tab/>
      </w:r>
      <w:r w:rsidR="00DE2494">
        <w:rPr>
          <w:color w:val="auto"/>
          <w:sz w:val="24"/>
          <w:szCs w:val="24"/>
        </w:rPr>
        <w:t>7</w:t>
      </w:r>
    </w:p>
    <w:p w14:paraId="7B391AC6" w14:textId="77777777" w:rsidR="004173FF" w:rsidRPr="00A119F9" w:rsidRDefault="000F1B9C" w:rsidP="003C6B4A">
      <w:pPr>
        <w:pStyle w:val="basistekst"/>
        <w:ind w:left="360"/>
        <w:jc w:val="left"/>
        <w:rPr>
          <w:color w:val="auto"/>
          <w:sz w:val="24"/>
          <w:szCs w:val="24"/>
        </w:rPr>
      </w:pPr>
      <w:r>
        <w:rPr>
          <w:color w:val="auto"/>
          <w:sz w:val="24"/>
          <w:szCs w:val="24"/>
        </w:rPr>
        <w:t>3.4.</w:t>
      </w:r>
      <w:r>
        <w:rPr>
          <w:color w:val="auto"/>
          <w:sz w:val="24"/>
          <w:szCs w:val="24"/>
        </w:rPr>
        <w:tab/>
      </w:r>
      <w:r w:rsidR="009D420E">
        <w:rPr>
          <w:color w:val="auto"/>
          <w:sz w:val="24"/>
          <w:szCs w:val="24"/>
        </w:rPr>
        <w:t>OUDERRAAD</w:t>
      </w:r>
      <w:r w:rsidR="009D420E">
        <w:rPr>
          <w:color w:val="auto"/>
          <w:sz w:val="24"/>
          <w:szCs w:val="24"/>
        </w:rPr>
        <w:tab/>
      </w:r>
      <w:r w:rsidR="009D420E">
        <w:rPr>
          <w:color w:val="auto"/>
          <w:sz w:val="24"/>
          <w:szCs w:val="24"/>
        </w:rPr>
        <w:tab/>
      </w:r>
      <w:r w:rsidR="00DE2494">
        <w:rPr>
          <w:color w:val="auto"/>
          <w:sz w:val="24"/>
          <w:szCs w:val="24"/>
        </w:rPr>
        <w:t>8</w:t>
      </w:r>
    </w:p>
    <w:p w14:paraId="7B391AC7" w14:textId="77777777" w:rsidR="004173FF" w:rsidRPr="00A119F9" w:rsidRDefault="000F1B9C" w:rsidP="001002DA">
      <w:pPr>
        <w:pStyle w:val="basistekst"/>
        <w:ind w:left="360"/>
        <w:rPr>
          <w:color w:val="auto"/>
          <w:sz w:val="24"/>
          <w:szCs w:val="24"/>
        </w:rPr>
      </w:pPr>
      <w:r>
        <w:rPr>
          <w:color w:val="auto"/>
          <w:sz w:val="24"/>
          <w:szCs w:val="24"/>
        </w:rPr>
        <w:t>3.5.</w:t>
      </w:r>
      <w:r>
        <w:rPr>
          <w:color w:val="auto"/>
          <w:sz w:val="24"/>
          <w:szCs w:val="24"/>
        </w:rPr>
        <w:tab/>
      </w:r>
      <w:r w:rsidR="009D420E">
        <w:rPr>
          <w:color w:val="auto"/>
          <w:sz w:val="24"/>
          <w:szCs w:val="24"/>
        </w:rPr>
        <w:t>SCHOOLRAAD</w:t>
      </w:r>
      <w:r w:rsidR="009D420E">
        <w:rPr>
          <w:color w:val="auto"/>
          <w:sz w:val="24"/>
          <w:szCs w:val="24"/>
        </w:rPr>
        <w:tab/>
      </w:r>
      <w:r w:rsidR="009D420E">
        <w:rPr>
          <w:color w:val="auto"/>
          <w:sz w:val="24"/>
          <w:szCs w:val="24"/>
        </w:rPr>
        <w:tab/>
      </w:r>
      <w:r w:rsidR="00DE2494">
        <w:rPr>
          <w:color w:val="auto"/>
          <w:sz w:val="24"/>
          <w:szCs w:val="24"/>
        </w:rPr>
        <w:t>8</w:t>
      </w:r>
    </w:p>
    <w:p w14:paraId="7B391AC8" w14:textId="77777777" w:rsidR="004173FF" w:rsidRPr="00A119F9" w:rsidRDefault="000F1B9C" w:rsidP="003C6B4A">
      <w:pPr>
        <w:pStyle w:val="basistekst"/>
        <w:ind w:left="360"/>
        <w:jc w:val="left"/>
        <w:rPr>
          <w:color w:val="auto"/>
          <w:sz w:val="24"/>
          <w:szCs w:val="24"/>
        </w:rPr>
      </w:pPr>
      <w:r>
        <w:rPr>
          <w:color w:val="auto"/>
          <w:sz w:val="24"/>
          <w:szCs w:val="24"/>
        </w:rPr>
        <w:t>3.6.</w:t>
      </w:r>
      <w:r>
        <w:rPr>
          <w:color w:val="auto"/>
          <w:sz w:val="24"/>
          <w:szCs w:val="24"/>
        </w:rPr>
        <w:tab/>
      </w:r>
      <w:r w:rsidR="009D420E">
        <w:rPr>
          <w:color w:val="auto"/>
          <w:sz w:val="24"/>
          <w:szCs w:val="24"/>
        </w:rPr>
        <w:t>KLASSENRAAD</w:t>
      </w:r>
      <w:r w:rsidR="009D420E">
        <w:rPr>
          <w:color w:val="auto"/>
          <w:sz w:val="24"/>
          <w:szCs w:val="24"/>
        </w:rPr>
        <w:tab/>
      </w:r>
      <w:r w:rsidR="009D420E">
        <w:rPr>
          <w:color w:val="auto"/>
          <w:sz w:val="24"/>
          <w:szCs w:val="24"/>
        </w:rPr>
        <w:tab/>
      </w:r>
      <w:r w:rsidR="00DE2494">
        <w:rPr>
          <w:color w:val="auto"/>
          <w:sz w:val="24"/>
          <w:szCs w:val="24"/>
        </w:rPr>
        <w:t>8</w:t>
      </w:r>
    </w:p>
    <w:p w14:paraId="7B391AC9" w14:textId="77777777" w:rsidR="004173FF" w:rsidRPr="006C11D9" w:rsidRDefault="004173FF" w:rsidP="003C6B4A">
      <w:pPr>
        <w:pStyle w:val="basistekst"/>
        <w:ind w:left="360"/>
        <w:jc w:val="left"/>
        <w:rPr>
          <w:color w:val="auto"/>
          <w:sz w:val="24"/>
          <w:szCs w:val="24"/>
        </w:rPr>
      </w:pPr>
      <w:r w:rsidRPr="006C11D9">
        <w:rPr>
          <w:color w:val="auto"/>
          <w:sz w:val="24"/>
          <w:szCs w:val="24"/>
        </w:rPr>
        <w:t>3.</w:t>
      </w:r>
      <w:r w:rsidR="00052643">
        <w:rPr>
          <w:color w:val="auto"/>
          <w:sz w:val="24"/>
          <w:szCs w:val="24"/>
        </w:rPr>
        <w:t>7</w:t>
      </w:r>
      <w:r w:rsidR="000F1B9C">
        <w:rPr>
          <w:color w:val="auto"/>
          <w:sz w:val="24"/>
          <w:szCs w:val="24"/>
        </w:rPr>
        <w:t>.</w:t>
      </w:r>
      <w:r w:rsidR="000F1B9C">
        <w:rPr>
          <w:color w:val="auto"/>
          <w:sz w:val="24"/>
          <w:szCs w:val="24"/>
        </w:rPr>
        <w:tab/>
      </w:r>
      <w:r w:rsidRPr="006C11D9">
        <w:rPr>
          <w:color w:val="auto"/>
          <w:sz w:val="24"/>
          <w:szCs w:val="24"/>
        </w:rPr>
        <w:t>LEERLINGENPARLEMENT</w:t>
      </w:r>
      <w:r w:rsidR="00BB1C99" w:rsidRPr="006C11D9">
        <w:rPr>
          <w:color w:val="auto"/>
          <w:sz w:val="24"/>
          <w:szCs w:val="24"/>
        </w:rPr>
        <w:t xml:space="preserve">   </w:t>
      </w:r>
      <w:r w:rsidR="009D420E">
        <w:rPr>
          <w:color w:val="auto"/>
          <w:sz w:val="24"/>
          <w:szCs w:val="24"/>
        </w:rPr>
        <w:tab/>
      </w:r>
      <w:r w:rsidR="009D420E">
        <w:rPr>
          <w:color w:val="auto"/>
          <w:sz w:val="24"/>
          <w:szCs w:val="24"/>
        </w:rPr>
        <w:tab/>
      </w:r>
      <w:r w:rsidR="00DE2494">
        <w:rPr>
          <w:color w:val="auto"/>
          <w:sz w:val="24"/>
          <w:szCs w:val="24"/>
        </w:rPr>
        <w:t>8</w:t>
      </w:r>
    </w:p>
    <w:p w14:paraId="7B391ACA" w14:textId="77777777" w:rsidR="004173FF" w:rsidRPr="006C11D9" w:rsidRDefault="004173FF" w:rsidP="003C6B4A">
      <w:pPr>
        <w:pStyle w:val="basistekst"/>
        <w:ind w:left="360"/>
        <w:jc w:val="left"/>
        <w:rPr>
          <w:color w:val="auto"/>
          <w:sz w:val="24"/>
          <w:szCs w:val="24"/>
        </w:rPr>
      </w:pPr>
      <w:r w:rsidRPr="006C11D9">
        <w:rPr>
          <w:color w:val="auto"/>
          <w:sz w:val="24"/>
          <w:szCs w:val="24"/>
        </w:rPr>
        <w:t>3.</w:t>
      </w:r>
      <w:r w:rsidR="00052643">
        <w:rPr>
          <w:color w:val="auto"/>
          <w:sz w:val="24"/>
          <w:szCs w:val="24"/>
        </w:rPr>
        <w:t>8</w:t>
      </w:r>
      <w:r w:rsidR="000F1B9C">
        <w:rPr>
          <w:color w:val="auto"/>
          <w:sz w:val="24"/>
          <w:szCs w:val="24"/>
        </w:rPr>
        <w:t>.</w:t>
      </w:r>
      <w:r w:rsidR="000F1B9C">
        <w:rPr>
          <w:color w:val="auto"/>
          <w:sz w:val="24"/>
          <w:szCs w:val="24"/>
        </w:rPr>
        <w:tab/>
      </w:r>
      <w:r w:rsidR="009D420E">
        <w:rPr>
          <w:color w:val="auto"/>
          <w:sz w:val="24"/>
          <w:szCs w:val="24"/>
        </w:rPr>
        <w:t>WEKELIJKS OVERLEGMOMENT</w:t>
      </w:r>
      <w:r w:rsidR="009D420E">
        <w:rPr>
          <w:color w:val="auto"/>
          <w:sz w:val="24"/>
          <w:szCs w:val="24"/>
        </w:rPr>
        <w:tab/>
      </w:r>
      <w:r w:rsidR="009D420E">
        <w:rPr>
          <w:color w:val="auto"/>
          <w:sz w:val="24"/>
          <w:szCs w:val="24"/>
        </w:rPr>
        <w:tab/>
      </w:r>
      <w:r w:rsidR="00F11617">
        <w:rPr>
          <w:color w:val="auto"/>
          <w:sz w:val="24"/>
          <w:szCs w:val="24"/>
        </w:rPr>
        <w:t>9</w:t>
      </w:r>
    </w:p>
    <w:p w14:paraId="7B391ACB" w14:textId="77777777" w:rsidR="004173FF" w:rsidRPr="00A119F9" w:rsidRDefault="004173FF" w:rsidP="003C6B4A">
      <w:pPr>
        <w:pStyle w:val="basistekst"/>
        <w:ind w:left="360"/>
        <w:jc w:val="left"/>
        <w:rPr>
          <w:color w:val="auto"/>
          <w:sz w:val="24"/>
          <w:szCs w:val="24"/>
        </w:rPr>
      </w:pPr>
      <w:r w:rsidRPr="006C11D9">
        <w:rPr>
          <w:color w:val="auto"/>
          <w:sz w:val="24"/>
          <w:szCs w:val="24"/>
        </w:rPr>
        <w:t>3.</w:t>
      </w:r>
      <w:r w:rsidR="00052643">
        <w:rPr>
          <w:color w:val="auto"/>
          <w:sz w:val="24"/>
          <w:szCs w:val="24"/>
        </w:rPr>
        <w:t>9</w:t>
      </w:r>
      <w:r w:rsidR="000F1B9C">
        <w:rPr>
          <w:color w:val="auto"/>
          <w:sz w:val="24"/>
          <w:szCs w:val="24"/>
        </w:rPr>
        <w:t>.</w:t>
      </w:r>
      <w:r w:rsidR="000F1B9C">
        <w:rPr>
          <w:color w:val="auto"/>
          <w:sz w:val="24"/>
          <w:szCs w:val="24"/>
        </w:rPr>
        <w:tab/>
      </w:r>
      <w:r w:rsidR="009D420E">
        <w:rPr>
          <w:color w:val="auto"/>
          <w:sz w:val="24"/>
          <w:szCs w:val="24"/>
        </w:rPr>
        <w:t>SCHOLENGEMEENSCHAP UNIKA</w:t>
      </w:r>
      <w:r w:rsidR="009D420E">
        <w:rPr>
          <w:color w:val="auto"/>
          <w:sz w:val="24"/>
          <w:szCs w:val="24"/>
        </w:rPr>
        <w:tab/>
      </w:r>
      <w:r w:rsidR="009D420E">
        <w:rPr>
          <w:color w:val="auto"/>
          <w:sz w:val="24"/>
          <w:szCs w:val="24"/>
        </w:rPr>
        <w:tab/>
      </w:r>
      <w:r w:rsidR="00DE2494">
        <w:rPr>
          <w:color w:val="auto"/>
          <w:sz w:val="24"/>
          <w:szCs w:val="24"/>
        </w:rPr>
        <w:t>9</w:t>
      </w:r>
    </w:p>
    <w:p w14:paraId="7B391ACC" w14:textId="77777777" w:rsidR="004173FF" w:rsidRPr="00A119F9" w:rsidRDefault="004173FF" w:rsidP="003C6B4A">
      <w:pPr>
        <w:pStyle w:val="basistekst"/>
        <w:ind w:left="360"/>
        <w:jc w:val="left"/>
        <w:rPr>
          <w:color w:val="auto"/>
          <w:sz w:val="24"/>
          <w:szCs w:val="24"/>
        </w:rPr>
      </w:pPr>
      <w:r w:rsidRPr="00A119F9">
        <w:rPr>
          <w:color w:val="auto"/>
          <w:sz w:val="24"/>
          <w:szCs w:val="24"/>
        </w:rPr>
        <w:tab/>
      </w:r>
      <w:r w:rsidRPr="00A119F9">
        <w:rPr>
          <w:color w:val="auto"/>
          <w:sz w:val="24"/>
          <w:szCs w:val="24"/>
        </w:rPr>
        <w:tab/>
      </w:r>
    </w:p>
    <w:p w14:paraId="7B391ACD" w14:textId="77777777" w:rsidR="004173FF" w:rsidRPr="00A119F9" w:rsidRDefault="004173FF" w:rsidP="003C6B4A">
      <w:pPr>
        <w:pStyle w:val="basistekst"/>
        <w:ind w:left="360"/>
        <w:jc w:val="left"/>
        <w:rPr>
          <w:b/>
          <w:color w:val="auto"/>
          <w:sz w:val="24"/>
          <w:szCs w:val="24"/>
        </w:rPr>
      </w:pPr>
      <w:r w:rsidRPr="00A119F9">
        <w:rPr>
          <w:b/>
          <w:color w:val="auto"/>
          <w:sz w:val="24"/>
          <w:szCs w:val="24"/>
        </w:rPr>
        <w:t>4.</w:t>
      </w:r>
      <w:r w:rsidRPr="00A119F9">
        <w:rPr>
          <w:b/>
          <w:color w:val="auto"/>
          <w:sz w:val="24"/>
          <w:szCs w:val="24"/>
        </w:rPr>
        <w:tab/>
      </w:r>
      <w:r w:rsidRPr="00A119F9">
        <w:rPr>
          <w:b/>
          <w:color w:val="auto"/>
          <w:sz w:val="24"/>
          <w:szCs w:val="24"/>
        </w:rPr>
        <w:tab/>
        <w:t>WETTELIJKE VERPLICHTINGEN</w:t>
      </w:r>
      <w:r w:rsidRPr="00A119F9">
        <w:rPr>
          <w:color w:val="auto"/>
          <w:sz w:val="24"/>
          <w:szCs w:val="24"/>
        </w:rPr>
        <w:tab/>
      </w:r>
      <w:r w:rsidRPr="00A119F9">
        <w:rPr>
          <w:color w:val="auto"/>
          <w:sz w:val="24"/>
          <w:szCs w:val="24"/>
        </w:rPr>
        <w:tab/>
      </w:r>
      <w:r w:rsidR="00DE2494">
        <w:rPr>
          <w:color w:val="auto"/>
          <w:sz w:val="24"/>
          <w:szCs w:val="24"/>
        </w:rPr>
        <w:t>10</w:t>
      </w:r>
    </w:p>
    <w:p w14:paraId="7B391ACE" w14:textId="2BAC8B4C" w:rsidR="004173FF" w:rsidRDefault="004173FF" w:rsidP="003C6B4A">
      <w:pPr>
        <w:pStyle w:val="basistekst"/>
        <w:ind w:left="360"/>
        <w:jc w:val="left"/>
        <w:rPr>
          <w:color w:val="auto"/>
          <w:sz w:val="24"/>
          <w:szCs w:val="24"/>
        </w:rPr>
      </w:pPr>
      <w:r w:rsidRPr="00A119F9">
        <w:rPr>
          <w:color w:val="auto"/>
          <w:sz w:val="24"/>
          <w:szCs w:val="24"/>
        </w:rPr>
        <w:t>4.</w:t>
      </w:r>
      <w:r w:rsidR="009D420E">
        <w:rPr>
          <w:color w:val="auto"/>
          <w:sz w:val="24"/>
          <w:szCs w:val="24"/>
        </w:rPr>
        <w:t>1.</w:t>
      </w:r>
      <w:r w:rsidR="009D420E">
        <w:rPr>
          <w:color w:val="auto"/>
          <w:sz w:val="24"/>
          <w:szCs w:val="24"/>
        </w:rPr>
        <w:tab/>
        <w:t>INSCHRIJVEN VAN LEERLINGEN</w:t>
      </w:r>
      <w:r w:rsidR="009D420E">
        <w:rPr>
          <w:color w:val="auto"/>
          <w:sz w:val="24"/>
          <w:szCs w:val="24"/>
        </w:rPr>
        <w:tab/>
      </w:r>
      <w:r w:rsidR="009D420E">
        <w:rPr>
          <w:color w:val="auto"/>
          <w:sz w:val="24"/>
          <w:szCs w:val="24"/>
        </w:rPr>
        <w:tab/>
      </w:r>
      <w:r w:rsidR="00DE2494">
        <w:rPr>
          <w:color w:val="auto"/>
          <w:sz w:val="24"/>
          <w:szCs w:val="24"/>
        </w:rPr>
        <w:t>10</w:t>
      </w:r>
    </w:p>
    <w:p w14:paraId="1568A3A6" w14:textId="0F142388" w:rsidR="00EB6787" w:rsidRDefault="00EB6787" w:rsidP="003C6B4A">
      <w:pPr>
        <w:pStyle w:val="basistekst"/>
        <w:ind w:left="360"/>
        <w:jc w:val="left"/>
        <w:rPr>
          <w:color w:val="auto"/>
          <w:sz w:val="24"/>
          <w:szCs w:val="24"/>
        </w:rPr>
      </w:pPr>
      <w:r>
        <w:rPr>
          <w:color w:val="auto"/>
          <w:sz w:val="24"/>
          <w:szCs w:val="24"/>
        </w:rPr>
        <w:t>4.2.</w:t>
      </w:r>
      <w:r>
        <w:rPr>
          <w:color w:val="auto"/>
          <w:sz w:val="24"/>
          <w:szCs w:val="24"/>
        </w:rPr>
        <w:tab/>
        <w:t>TOELATINGSVOORWAARDEN LAGER ONDERWIJS</w:t>
      </w:r>
      <w:r>
        <w:rPr>
          <w:color w:val="auto"/>
          <w:sz w:val="24"/>
          <w:szCs w:val="24"/>
        </w:rPr>
        <w:tab/>
      </w:r>
      <w:r>
        <w:rPr>
          <w:color w:val="auto"/>
          <w:sz w:val="24"/>
          <w:szCs w:val="24"/>
        </w:rPr>
        <w:tab/>
        <w:t>12</w:t>
      </w:r>
    </w:p>
    <w:p w14:paraId="12A3C8BD" w14:textId="572CA7AA" w:rsidR="00EB6787" w:rsidRDefault="00EB6787" w:rsidP="003C6B4A">
      <w:pPr>
        <w:pStyle w:val="basistekst"/>
        <w:ind w:left="360"/>
        <w:jc w:val="left"/>
        <w:rPr>
          <w:color w:val="auto"/>
          <w:sz w:val="24"/>
          <w:szCs w:val="24"/>
        </w:rPr>
      </w:pPr>
      <w:r>
        <w:rPr>
          <w:color w:val="auto"/>
          <w:sz w:val="24"/>
          <w:szCs w:val="24"/>
        </w:rPr>
        <w:t>4.3.</w:t>
      </w:r>
      <w:r>
        <w:rPr>
          <w:color w:val="auto"/>
          <w:sz w:val="24"/>
          <w:szCs w:val="24"/>
        </w:rPr>
        <w:tab/>
        <w:t>OVERGANG NAAR EEN HOGER LEERJAAR</w:t>
      </w:r>
      <w:r>
        <w:rPr>
          <w:color w:val="auto"/>
          <w:sz w:val="24"/>
          <w:szCs w:val="24"/>
        </w:rPr>
        <w:tab/>
      </w:r>
      <w:r>
        <w:rPr>
          <w:color w:val="auto"/>
          <w:sz w:val="24"/>
          <w:szCs w:val="24"/>
        </w:rPr>
        <w:tab/>
        <w:t>13</w:t>
      </w:r>
    </w:p>
    <w:p w14:paraId="67290138" w14:textId="5AFCBB77" w:rsidR="00EB6787" w:rsidRDefault="00EB6787" w:rsidP="003C6B4A">
      <w:pPr>
        <w:pStyle w:val="basistekst"/>
        <w:ind w:left="360"/>
        <w:jc w:val="left"/>
        <w:rPr>
          <w:color w:val="auto"/>
          <w:sz w:val="24"/>
          <w:szCs w:val="24"/>
        </w:rPr>
      </w:pPr>
      <w:r>
        <w:rPr>
          <w:color w:val="auto"/>
          <w:sz w:val="24"/>
          <w:szCs w:val="24"/>
        </w:rPr>
        <w:t>4.4.</w:t>
      </w:r>
      <w:r>
        <w:rPr>
          <w:color w:val="auto"/>
          <w:sz w:val="24"/>
          <w:szCs w:val="24"/>
        </w:rPr>
        <w:tab/>
        <w:t>GETUIGSCHRIFT BASISONDERWIJS</w:t>
      </w:r>
      <w:r>
        <w:rPr>
          <w:color w:val="auto"/>
          <w:sz w:val="24"/>
          <w:szCs w:val="24"/>
        </w:rPr>
        <w:tab/>
      </w:r>
      <w:r>
        <w:rPr>
          <w:color w:val="auto"/>
          <w:sz w:val="24"/>
          <w:szCs w:val="24"/>
        </w:rPr>
        <w:tab/>
        <w:t>13</w:t>
      </w:r>
    </w:p>
    <w:p w14:paraId="7B391ACF" w14:textId="0DD2740B" w:rsidR="000F1B9C" w:rsidRDefault="00F25EC5" w:rsidP="003C6B4A">
      <w:pPr>
        <w:pStyle w:val="basistekst"/>
        <w:ind w:left="360"/>
        <w:jc w:val="left"/>
        <w:rPr>
          <w:color w:val="auto"/>
          <w:sz w:val="24"/>
          <w:szCs w:val="24"/>
        </w:rPr>
      </w:pPr>
      <w:r>
        <w:rPr>
          <w:color w:val="auto"/>
          <w:sz w:val="24"/>
          <w:szCs w:val="24"/>
        </w:rPr>
        <w:t>4.</w:t>
      </w:r>
      <w:r w:rsidR="00EB6787">
        <w:rPr>
          <w:color w:val="auto"/>
          <w:sz w:val="24"/>
          <w:szCs w:val="24"/>
        </w:rPr>
        <w:t>5</w:t>
      </w:r>
      <w:r>
        <w:rPr>
          <w:color w:val="auto"/>
          <w:sz w:val="24"/>
          <w:szCs w:val="24"/>
        </w:rPr>
        <w:t>.</w:t>
      </w:r>
      <w:r>
        <w:rPr>
          <w:color w:val="auto"/>
          <w:sz w:val="24"/>
          <w:szCs w:val="24"/>
        </w:rPr>
        <w:tab/>
        <w:t>BIJHOUDEN VAN INFORMATIE</w:t>
      </w:r>
      <w:r>
        <w:rPr>
          <w:color w:val="auto"/>
          <w:sz w:val="24"/>
          <w:szCs w:val="24"/>
        </w:rPr>
        <w:tab/>
      </w:r>
      <w:r>
        <w:rPr>
          <w:color w:val="auto"/>
          <w:sz w:val="24"/>
          <w:szCs w:val="24"/>
        </w:rPr>
        <w:tab/>
      </w:r>
      <w:r w:rsidR="00DE2494">
        <w:rPr>
          <w:color w:val="auto"/>
          <w:sz w:val="24"/>
          <w:szCs w:val="24"/>
        </w:rPr>
        <w:t>1</w:t>
      </w:r>
      <w:r w:rsidR="00EB6787">
        <w:rPr>
          <w:color w:val="auto"/>
          <w:sz w:val="24"/>
          <w:szCs w:val="24"/>
        </w:rPr>
        <w:t>5</w:t>
      </w:r>
    </w:p>
    <w:p w14:paraId="7B391AD0" w14:textId="574C928A" w:rsidR="00F25EC5" w:rsidRPr="00A119F9" w:rsidRDefault="00F25EC5" w:rsidP="003C6B4A">
      <w:pPr>
        <w:pStyle w:val="basistekst"/>
        <w:ind w:left="360"/>
        <w:jc w:val="left"/>
        <w:rPr>
          <w:color w:val="auto"/>
          <w:sz w:val="24"/>
          <w:szCs w:val="24"/>
        </w:rPr>
      </w:pPr>
      <w:r>
        <w:rPr>
          <w:color w:val="auto"/>
          <w:sz w:val="24"/>
          <w:szCs w:val="24"/>
        </w:rPr>
        <w:t>4.</w:t>
      </w:r>
      <w:r w:rsidR="00EB6787">
        <w:rPr>
          <w:color w:val="auto"/>
          <w:sz w:val="24"/>
          <w:szCs w:val="24"/>
        </w:rPr>
        <w:t>6</w:t>
      </w:r>
      <w:r>
        <w:rPr>
          <w:color w:val="auto"/>
          <w:sz w:val="24"/>
          <w:szCs w:val="24"/>
        </w:rPr>
        <w:t>.</w:t>
      </w:r>
      <w:r>
        <w:rPr>
          <w:color w:val="auto"/>
          <w:sz w:val="24"/>
          <w:szCs w:val="24"/>
        </w:rPr>
        <w:tab/>
        <w:t>PUBLICATIE VAN BEELD-EN GELUIDOPNAMES</w:t>
      </w:r>
      <w:r>
        <w:rPr>
          <w:color w:val="auto"/>
          <w:sz w:val="24"/>
          <w:szCs w:val="24"/>
        </w:rPr>
        <w:tab/>
      </w:r>
      <w:r w:rsidR="00DE2494">
        <w:rPr>
          <w:color w:val="auto"/>
          <w:sz w:val="24"/>
          <w:szCs w:val="24"/>
        </w:rPr>
        <w:tab/>
        <w:t>1</w:t>
      </w:r>
      <w:r w:rsidR="00EB6787">
        <w:rPr>
          <w:color w:val="auto"/>
          <w:sz w:val="24"/>
          <w:szCs w:val="24"/>
        </w:rPr>
        <w:t>5</w:t>
      </w:r>
    </w:p>
    <w:p w14:paraId="7B391AD1" w14:textId="74D3A6C7" w:rsidR="004173FF" w:rsidRPr="00A119F9" w:rsidRDefault="009D420E" w:rsidP="003C6B4A">
      <w:pPr>
        <w:pStyle w:val="basistekst"/>
        <w:ind w:left="360"/>
        <w:jc w:val="left"/>
        <w:rPr>
          <w:color w:val="auto"/>
          <w:sz w:val="24"/>
          <w:szCs w:val="24"/>
        </w:rPr>
      </w:pPr>
      <w:r>
        <w:rPr>
          <w:color w:val="auto"/>
          <w:sz w:val="24"/>
          <w:szCs w:val="24"/>
        </w:rPr>
        <w:t>4.</w:t>
      </w:r>
      <w:r w:rsidR="00EB6787">
        <w:rPr>
          <w:color w:val="auto"/>
          <w:sz w:val="24"/>
          <w:szCs w:val="24"/>
        </w:rPr>
        <w:t>7</w:t>
      </w:r>
      <w:r w:rsidR="005A0AF9">
        <w:rPr>
          <w:color w:val="auto"/>
          <w:sz w:val="24"/>
          <w:szCs w:val="24"/>
        </w:rPr>
        <w:t>.</w:t>
      </w:r>
      <w:r w:rsidR="005A0AF9">
        <w:rPr>
          <w:color w:val="auto"/>
          <w:sz w:val="24"/>
          <w:szCs w:val="24"/>
        </w:rPr>
        <w:tab/>
        <w:t>AFWEZIGHEDEN</w:t>
      </w:r>
      <w:r w:rsidR="005A0AF9">
        <w:rPr>
          <w:color w:val="auto"/>
          <w:sz w:val="24"/>
          <w:szCs w:val="24"/>
        </w:rPr>
        <w:tab/>
      </w:r>
      <w:r w:rsidR="005A0AF9">
        <w:rPr>
          <w:color w:val="auto"/>
          <w:sz w:val="24"/>
          <w:szCs w:val="24"/>
        </w:rPr>
        <w:tab/>
      </w:r>
      <w:r w:rsidR="00DE2494">
        <w:rPr>
          <w:color w:val="auto"/>
          <w:sz w:val="24"/>
          <w:szCs w:val="24"/>
        </w:rPr>
        <w:t>1</w:t>
      </w:r>
      <w:r w:rsidR="00EB6787">
        <w:rPr>
          <w:color w:val="auto"/>
          <w:sz w:val="24"/>
          <w:szCs w:val="24"/>
        </w:rPr>
        <w:t>6</w:t>
      </w:r>
    </w:p>
    <w:p w14:paraId="7B391AD2" w14:textId="278D5CCE" w:rsidR="000D2BCB" w:rsidRPr="00A119F9" w:rsidRDefault="004173FF" w:rsidP="000D2BCB">
      <w:pPr>
        <w:pStyle w:val="basistekst"/>
        <w:ind w:left="360"/>
        <w:jc w:val="left"/>
        <w:rPr>
          <w:color w:val="auto"/>
          <w:sz w:val="24"/>
          <w:szCs w:val="24"/>
        </w:rPr>
      </w:pPr>
      <w:r w:rsidRPr="00A119F9">
        <w:rPr>
          <w:color w:val="auto"/>
          <w:sz w:val="24"/>
          <w:szCs w:val="24"/>
        </w:rPr>
        <w:t>4.</w:t>
      </w:r>
      <w:r w:rsidR="00EB6787">
        <w:rPr>
          <w:color w:val="auto"/>
          <w:sz w:val="24"/>
          <w:szCs w:val="24"/>
        </w:rPr>
        <w:t>8</w:t>
      </w:r>
      <w:r w:rsidRPr="00A119F9">
        <w:rPr>
          <w:color w:val="auto"/>
          <w:sz w:val="24"/>
          <w:szCs w:val="24"/>
        </w:rPr>
        <w:t>.</w:t>
      </w:r>
      <w:r w:rsidRPr="00A119F9">
        <w:rPr>
          <w:color w:val="auto"/>
          <w:sz w:val="24"/>
          <w:szCs w:val="24"/>
        </w:rPr>
        <w:tab/>
        <w:t>ONDERWIJS AAN HUI</w:t>
      </w:r>
      <w:r w:rsidR="005A0AF9">
        <w:rPr>
          <w:color w:val="auto"/>
          <w:sz w:val="24"/>
          <w:szCs w:val="24"/>
        </w:rPr>
        <w:t>S</w:t>
      </w:r>
      <w:r w:rsidR="005A0AF9">
        <w:rPr>
          <w:color w:val="auto"/>
          <w:sz w:val="24"/>
          <w:szCs w:val="24"/>
        </w:rPr>
        <w:tab/>
      </w:r>
      <w:r w:rsidR="005A0AF9">
        <w:rPr>
          <w:color w:val="auto"/>
          <w:sz w:val="24"/>
          <w:szCs w:val="24"/>
        </w:rPr>
        <w:tab/>
      </w:r>
      <w:r w:rsidR="00DE2494">
        <w:rPr>
          <w:color w:val="auto"/>
          <w:sz w:val="24"/>
          <w:szCs w:val="24"/>
        </w:rPr>
        <w:t>1</w:t>
      </w:r>
      <w:r w:rsidR="00EB6787">
        <w:rPr>
          <w:color w:val="auto"/>
          <w:sz w:val="24"/>
          <w:szCs w:val="24"/>
        </w:rPr>
        <w:t>7</w:t>
      </w:r>
    </w:p>
    <w:p w14:paraId="7B391AD3" w14:textId="0184C919" w:rsidR="004173FF" w:rsidRDefault="004173FF" w:rsidP="003C6B4A">
      <w:pPr>
        <w:pStyle w:val="basistekst"/>
        <w:ind w:left="360"/>
        <w:jc w:val="left"/>
        <w:rPr>
          <w:color w:val="auto"/>
          <w:sz w:val="24"/>
          <w:szCs w:val="24"/>
        </w:rPr>
      </w:pPr>
      <w:r w:rsidRPr="00A119F9">
        <w:rPr>
          <w:color w:val="auto"/>
          <w:sz w:val="24"/>
          <w:szCs w:val="24"/>
        </w:rPr>
        <w:t>4.</w:t>
      </w:r>
      <w:r w:rsidR="00EB6787">
        <w:rPr>
          <w:color w:val="auto"/>
          <w:sz w:val="24"/>
          <w:szCs w:val="24"/>
        </w:rPr>
        <w:t>9</w:t>
      </w:r>
      <w:r w:rsidRPr="00A119F9">
        <w:rPr>
          <w:color w:val="auto"/>
          <w:sz w:val="24"/>
          <w:szCs w:val="24"/>
        </w:rPr>
        <w:t>.</w:t>
      </w:r>
      <w:r w:rsidRPr="00A119F9">
        <w:rPr>
          <w:color w:val="auto"/>
          <w:sz w:val="24"/>
          <w:szCs w:val="24"/>
        </w:rPr>
        <w:tab/>
        <w:t xml:space="preserve">SCHOOLVERANDERING </w:t>
      </w:r>
      <w:r w:rsidR="005A0AF9">
        <w:rPr>
          <w:color w:val="auto"/>
          <w:sz w:val="24"/>
          <w:szCs w:val="24"/>
        </w:rPr>
        <w:t>IN DE LOOP VAN HET SCHOOLJAAR</w:t>
      </w:r>
      <w:r w:rsidR="005A0AF9">
        <w:rPr>
          <w:color w:val="auto"/>
          <w:sz w:val="24"/>
          <w:szCs w:val="24"/>
        </w:rPr>
        <w:tab/>
      </w:r>
      <w:r w:rsidR="00DE2494">
        <w:rPr>
          <w:color w:val="auto"/>
          <w:sz w:val="24"/>
          <w:szCs w:val="24"/>
        </w:rPr>
        <w:tab/>
      </w:r>
      <w:r w:rsidR="00F11617">
        <w:rPr>
          <w:color w:val="auto"/>
          <w:sz w:val="24"/>
          <w:szCs w:val="24"/>
        </w:rPr>
        <w:t>1</w:t>
      </w:r>
      <w:r w:rsidR="00EB6787">
        <w:rPr>
          <w:color w:val="auto"/>
          <w:sz w:val="24"/>
          <w:szCs w:val="24"/>
        </w:rPr>
        <w:t>8</w:t>
      </w:r>
    </w:p>
    <w:p w14:paraId="7B391AD4" w14:textId="08E2B53C" w:rsidR="000D2BCB" w:rsidRDefault="000D2BCB" w:rsidP="000D2BCB">
      <w:pPr>
        <w:pStyle w:val="basistekst"/>
        <w:ind w:left="1134" w:hanging="774"/>
        <w:jc w:val="left"/>
        <w:rPr>
          <w:color w:val="auto"/>
          <w:sz w:val="24"/>
          <w:szCs w:val="24"/>
        </w:rPr>
      </w:pPr>
      <w:r>
        <w:rPr>
          <w:color w:val="auto"/>
          <w:sz w:val="24"/>
          <w:szCs w:val="24"/>
        </w:rPr>
        <w:t>4.</w:t>
      </w:r>
      <w:r w:rsidR="00EB6787">
        <w:rPr>
          <w:color w:val="auto"/>
          <w:sz w:val="24"/>
          <w:szCs w:val="24"/>
        </w:rPr>
        <w:t>10</w:t>
      </w:r>
      <w:r>
        <w:rPr>
          <w:color w:val="auto"/>
          <w:sz w:val="24"/>
          <w:szCs w:val="24"/>
        </w:rPr>
        <w:t>.</w:t>
      </w:r>
      <w:r>
        <w:rPr>
          <w:color w:val="auto"/>
          <w:sz w:val="24"/>
          <w:szCs w:val="24"/>
        </w:rPr>
        <w:tab/>
        <w:t>OVERDRACHT VAN LEERLINGENGE</w:t>
      </w:r>
      <w:r w:rsidR="005A0AF9">
        <w:rPr>
          <w:color w:val="auto"/>
          <w:sz w:val="24"/>
          <w:szCs w:val="24"/>
        </w:rPr>
        <w:t>GEVENS BIJ</w:t>
      </w:r>
      <w:r w:rsidR="00F11617">
        <w:rPr>
          <w:color w:val="auto"/>
          <w:sz w:val="24"/>
          <w:szCs w:val="24"/>
        </w:rPr>
        <w:tab/>
      </w:r>
      <w:r w:rsidR="00F11617">
        <w:rPr>
          <w:color w:val="auto"/>
          <w:sz w:val="24"/>
          <w:szCs w:val="24"/>
        </w:rPr>
        <w:tab/>
      </w:r>
      <w:r w:rsidR="005A0AF9">
        <w:rPr>
          <w:color w:val="auto"/>
          <w:sz w:val="24"/>
          <w:szCs w:val="24"/>
        </w:rPr>
        <w:br/>
        <w:t>SCHOOLVERANDERING</w:t>
      </w:r>
      <w:r w:rsidR="005A0AF9">
        <w:rPr>
          <w:color w:val="auto"/>
          <w:sz w:val="24"/>
          <w:szCs w:val="24"/>
        </w:rPr>
        <w:tab/>
      </w:r>
      <w:r w:rsidR="005A0AF9">
        <w:rPr>
          <w:color w:val="auto"/>
          <w:sz w:val="24"/>
          <w:szCs w:val="24"/>
        </w:rPr>
        <w:tab/>
      </w:r>
      <w:r w:rsidR="00F11617">
        <w:rPr>
          <w:color w:val="auto"/>
          <w:sz w:val="24"/>
          <w:szCs w:val="24"/>
        </w:rPr>
        <w:t>1</w:t>
      </w:r>
      <w:r w:rsidR="00EB6787">
        <w:rPr>
          <w:color w:val="auto"/>
          <w:sz w:val="24"/>
          <w:szCs w:val="24"/>
        </w:rPr>
        <w:t>8</w:t>
      </w:r>
    </w:p>
    <w:p w14:paraId="7B391AD5" w14:textId="0E66E15D" w:rsidR="000D2BCB" w:rsidRPr="00A119F9" w:rsidRDefault="000D2BCB" w:rsidP="000D2BCB">
      <w:pPr>
        <w:pStyle w:val="basistekst"/>
        <w:ind w:left="1134" w:hanging="774"/>
        <w:jc w:val="left"/>
        <w:rPr>
          <w:color w:val="auto"/>
          <w:sz w:val="24"/>
          <w:szCs w:val="24"/>
        </w:rPr>
      </w:pPr>
      <w:r>
        <w:rPr>
          <w:color w:val="auto"/>
          <w:sz w:val="24"/>
          <w:szCs w:val="24"/>
        </w:rPr>
        <w:t>4.</w:t>
      </w:r>
      <w:r w:rsidR="00EB6787">
        <w:rPr>
          <w:color w:val="auto"/>
          <w:sz w:val="24"/>
          <w:szCs w:val="24"/>
        </w:rPr>
        <w:t>11</w:t>
      </w:r>
      <w:r>
        <w:rPr>
          <w:color w:val="auto"/>
          <w:sz w:val="24"/>
          <w:szCs w:val="24"/>
        </w:rPr>
        <w:t>.</w:t>
      </w:r>
      <w:r>
        <w:rPr>
          <w:color w:val="auto"/>
          <w:sz w:val="24"/>
          <w:szCs w:val="24"/>
        </w:rPr>
        <w:tab/>
        <w:t>RE</w:t>
      </w:r>
      <w:r w:rsidR="005A0AF9">
        <w:rPr>
          <w:color w:val="auto"/>
          <w:sz w:val="24"/>
          <w:szCs w:val="24"/>
        </w:rPr>
        <w:t>CHT OP INZAGE EN TOELICHTING</w:t>
      </w:r>
      <w:r w:rsidR="005A0AF9">
        <w:rPr>
          <w:color w:val="auto"/>
          <w:sz w:val="24"/>
          <w:szCs w:val="24"/>
        </w:rPr>
        <w:tab/>
      </w:r>
      <w:r w:rsidR="005A0AF9">
        <w:rPr>
          <w:color w:val="auto"/>
          <w:sz w:val="24"/>
          <w:szCs w:val="24"/>
        </w:rPr>
        <w:tab/>
      </w:r>
      <w:r w:rsidR="009C71C3">
        <w:rPr>
          <w:color w:val="auto"/>
          <w:sz w:val="24"/>
          <w:szCs w:val="24"/>
        </w:rPr>
        <w:t>1</w:t>
      </w:r>
      <w:r w:rsidR="00EB6787">
        <w:rPr>
          <w:color w:val="auto"/>
          <w:sz w:val="24"/>
          <w:szCs w:val="24"/>
        </w:rPr>
        <w:t>8</w:t>
      </w:r>
    </w:p>
    <w:p w14:paraId="7B391AD6" w14:textId="19FFC387" w:rsidR="004173FF" w:rsidRPr="00A119F9" w:rsidRDefault="004173FF" w:rsidP="003C6B4A">
      <w:pPr>
        <w:pStyle w:val="basistekst"/>
        <w:ind w:left="360"/>
        <w:jc w:val="left"/>
        <w:rPr>
          <w:color w:val="auto"/>
          <w:sz w:val="24"/>
          <w:szCs w:val="24"/>
        </w:rPr>
      </w:pPr>
      <w:r w:rsidRPr="00A119F9">
        <w:rPr>
          <w:color w:val="auto"/>
          <w:sz w:val="24"/>
          <w:szCs w:val="24"/>
        </w:rPr>
        <w:t>4.</w:t>
      </w:r>
      <w:r w:rsidR="00EB6787">
        <w:rPr>
          <w:color w:val="auto"/>
          <w:sz w:val="24"/>
          <w:szCs w:val="24"/>
        </w:rPr>
        <w:t>12</w:t>
      </w:r>
      <w:r w:rsidR="005A0AF9">
        <w:rPr>
          <w:color w:val="auto"/>
          <w:sz w:val="24"/>
          <w:szCs w:val="24"/>
        </w:rPr>
        <w:t>.</w:t>
      </w:r>
      <w:r w:rsidR="005A0AF9">
        <w:rPr>
          <w:color w:val="auto"/>
          <w:sz w:val="24"/>
          <w:szCs w:val="24"/>
        </w:rPr>
        <w:tab/>
        <w:t>GRATIS SCHOOLZWEMMEN</w:t>
      </w:r>
      <w:r w:rsidR="005A0AF9">
        <w:rPr>
          <w:color w:val="auto"/>
          <w:sz w:val="24"/>
          <w:szCs w:val="24"/>
        </w:rPr>
        <w:tab/>
      </w:r>
      <w:r w:rsidR="005A0AF9">
        <w:rPr>
          <w:color w:val="auto"/>
          <w:sz w:val="24"/>
          <w:szCs w:val="24"/>
        </w:rPr>
        <w:tab/>
      </w:r>
      <w:r w:rsidR="00F11617">
        <w:rPr>
          <w:color w:val="auto"/>
          <w:sz w:val="24"/>
          <w:szCs w:val="24"/>
        </w:rPr>
        <w:t>1</w:t>
      </w:r>
      <w:r w:rsidR="00EB6787">
        <w:rPr>
          <w:color w:val="auto"/>
          <w:sz w:val="24"/>
          <w:szCs w:val="24"/>
        </w:rPr>
        <w:t>9</w:t>
      </w:r>
    </w:p>
    <w:p w14:paraId="7B391AD7" w14:textId="77777777" w:rsidR="004173FF" w:rsidRPr="00A119F9" w:rsidRDefault="004173FF" w:rsidP="003C6B4A">
      <w:pPr>
        <w:pStyle w:val="basistekst"/>
        <w:ind w:left="360"/>
        <w:jc w:val="left"/>
        <w:rPr>
          <w:color w:val="auto"/>
          <w:sz w:val="24"/>
          <w:szCs w:val="24"/>
        </w:rPr>
      </w:pPr>
    </w:p>
    <w:p w14:paraId="7B391AD8" w14:textId="4667F60B" w:rsidR="004173FF" w:rsidRPr="00A119F9" w:rsidRDefault="004173FF" w:rsidP="003C6B4A">
      <w:pPr>
        <w:pStyle w:val="basistekst"/>
        <w:ind w:left="360"/>
        <w:jc w:val="left"/>
        <w:rPr>
          <w:color w:val="auto"/>
          <w:sz w:val="24"/>
          <w:szCs w:val="24"/>
        </w:rPr>
      </w:pPr>
      <w:r w:rsidRPr="00A119F9">
        <w:rPr>
          <w:b/>
          <w:color w:val="auto"/>
          <w:sz w:val="24"/>
          <w:szCs w:val="24"/>
        </w:rPr>
        <w:t xml:space="preserve">5. </w:t>
      </w:r>
      <w:r w:rsidRPr="00A119F9">
        <w:rPr>
          <w:b/>
          <w:color w:val="auto"/>
          <w:sz w:val="24"/>
          <w:szCs w:val="24"/>
        </w:rPr>
        <w:tab/>
        <w:t>LEEFREGELS</w:t>
      </w:r>
      <w:r w:rsidRPr="00A119F9">
        <w:rPr>
          <w:b/>
          <w:color w:val="auto"/>
          <w:sz w:val="24"/>
          <w:szCs w:val="24"/>
        </w:rPr>
        <w:tab/>
      </w:r>
      <w:r w:rsidRPr="00A119F9">
        <w:rPr>
          <w:b/>
          <w:color w:val="auto"/>
          <w:sz w:val="24"/>
          <w:szCs w:val="24"/>
        </w:rPr>
        <w:tab/>
      </w:r>
      <w:r w:rsidR="007B584A">
        <w:rPr>
          <w:color w:val="auto"/>
          <w:sz w:val="24"/>
          <w:szCs w:val="24"/>
        </w:rPr>
        <w:t>1</w:t>
      </w:r>
      <w:r w:rsidR="00EB6787">
        <w:rPr>
          <w:color w:val="auto"/>
          <w:sz w:val="24"/>
          <w:szCs w:val="24"/>
        </w:rPr>
        <w:t>9</w:t>
      </w:r>
    </w:p>
    <w:p w14:paraId="7B391AD9" w14:textId="253159F5" w:rsidR="004173FF" w:rsidRPr="00A119F9" w:rsidRDefault="005A0AF9" w:rsidP="003C6B4A">
      <w:pPr>
        <w:pStyle w:val="basistekst"/>
        <w:ind w:left="360"/>
        <w:jc w:val="left"/>
        <w:rPr>
          <w:color w:val="auto"/>
          <w:sz w:val="24"/>
          <w:szCs w:val="24"/>
        </w:rPr>
      </w:pPr>
      <w:r>
        <w:rPr>
          <w:color w:val="auto"/>
          <w:sz w:val="24"/>
          <w:szCs w:val="24"/>
        </w:rPr>
        <w:t>5.1.</w:t>
      </w:r>
      <w:r>
        <w:rPr>
          <w:color w:val="auto"/>
          <w:sz w:val="24"/>
          <w:szCs w:val="24"/>
        </w:rPr>
        <w:tab/>
        <w:t>DAGORDE</w:t>
      </w:r>
      <w:r>
        <w:rPr>
          <w:color w:val="auto"/>
          <w:sz w:val="24"/>
          <w:szCs w:val="24"/>
        </w:rPr>
        <w:tab/>
      </w:r>
      <w:r>
        <w:rPr>
          <w:color w:val="auto"/>
          <w:sz w:val="24"/>
          <w:szCs w:val="24"/>
        </w:rPr>
        <w:tab/>
      </w:r>
      <w:r w:rsidR="00EB6787">
        <w:rPr>
          <w:color w:val="auto"/>
          <w:sz w:val="24"/>
          <w:szCs w:val="24"/>
        </w:rPr>
        <w:t>19</w:t>
      </w:r>
    </w:p>
    <w:p w14:paraId="7B391ADA" w14:textId="61E7910A" w:rsidR="004173FF" w:rsidRPr="00A119F9" w:rsidRDefault="0066358A" w:rsidP="003C6B4A">
      <w:pPr>
        <w:pStyle w:val="basistekst"/>
        <w:ind w:left="360"/>
        <w:jc w:val="left"/>
        <w:rPr>
          <w:color w:val="auto"/>
          <w:sz w:val="24"/>
          <w:szCs w:val="24"/>
        </w:rPr>
      </w:pPr>
      <w:r>
        <w:rPr>
          <w:color w:val="auto"/>
          <w:sz w:val="24"/>
          <w:szCs w:val="24"/>
        </w:rPr>
        <w:t>5.2.</w:t>
      </w:r>
      <w:r w:rsidR="005A0AF9">
        <w:rPr>
          <w:color w:val="auto"/>
          <w:sz w:val="24"/>
          <w:szCs w:val="24"/>
        </w:rPr>
        <w:tab/>
        <w:t>MORGENOPVANG</w:t>
      </w:r>
      <w:r w:rsidR="005A0AF9">
        <w:rPr>
          <w:color w:val="auto"/>
          <w:sz w:val="24"/>
          <w:szCs w:val="24"/>
        </w:rPr>
        <w:tab/>
      </w:r>
      <w:r w:rsidR="005A0AF9">
        <w:rPr>
          <w:color w:val="auto"/>
          <w:sz w:val="24"/>
          <w:szCs w:val="24"/>
        </w:rPr>
        <w:tab/>
      </w:r>
      <w:r w:rsidR="00EB6787">
        <w:rPr>
          <w:color w:val="auto"/>
          <w:sz w:val="24"/>
          <w:szCs w:val="24"/>
        </w:rPr>
        <w:t>20</w:t>
      </w:r>
    </w:p>
    <w:p w14:paraId="7B391ADB" w14:textId="11279159" w:rsidR="0066358A" w:rsidRDefault="005A0AF9" w:rsidP="003C6B4A">
      <w:pPr>
        <w:pStyle w:val="basistekst"/>
        <w:ind w:left="360"/>
        <w:jc w:val="left"/>
        <w:rPr>
          <w:color w:val="auto"/>
          <w:sz w:val="24"/>
          <w:szCs w:val="24"/>
        </w:rPr>
      </w:pPr>
      <w:r>
        <w:rPr>
          <w:color w:val="auto"/>
          <w:sz w:val="24"/>
          <w:szCs w:val="24"/>
        </w:rPr>
        <w:t>5.3.</w:t>
      </w:r>
      <w:r>
        <w:rPr>
          <w:color w:val="auto"/>
          <w:sz w:val="24"/>
          <w:szCs w:val="24"/>
        </w:rPr>
        <w:tab/>
        <w:t>AVONDSTUDIE EN OPVANG</w:t>
      </w:r>
      <w:r>
        <w:rPr>
          <w:color w:val="auto"/>
          <w:sz w:val="24"/>
          <w:szCs w:val="24"/>
        </w:rPr>
        <w:tab/>
      </w:r>
      <w:r>
        <w:rPr>
          <w:color w:val="auto"/>
          <w:sz w:val="24"/>
          <w:szCs w:val="24"/>
        </w:rPr>
        <w:tab/>
      </w:r>
      <w:r w:rsidR="00EB6787">
        <w:rPr>
          <w:color w:val="auto"/>
          <w:sz w:val="24"/>
          <w:szCs w:val="24"/>
        </w:rPr>
        <w:t>20</w:t>
      </w:r>
    </w:p>
    <w:p w14:paraId="7B391ADC" w14:textId="553EA141" w:rsidR="0066358A" w:rsidRDefault="0066358A" w:rsidP="003C6B4A">
      <w:pPr>
        <w:pStyle w:val="basistekst"/>
        <w:ind w:left="360"/>
        <w:jc w:val="left"/>
        <w:rPr>
          <w:color w:val="auto"/>
          <w:sz w:val="24"/>
          <w:szCs w:val="24"/>
        </w:rPr>
      </w:pPr>
      <w:r>
        <w:rPr>
          <w:color w:val="auto"/>
          <w:sz w:val="24"/>
          <w:szCs w:val="24"/>
        </w:rPr>
        <w:t>5.4.</w:t>
      </w:r>
      <w:r>
        <w:rPr>
          <w:color w:val="auto"/>
          <w:sz w:val="24"/>
          <w:szCs w:val="24"/>
        </w:rPr>
        <w:tab/>
        <w:t>HU</w:t>
      </w:r>
      <w:r w:rsidR="005A0AF9">
        <w:rPr>
          <w:color w:val="auto"/>
          <w:sz w:val="24"/>
          <w:szCs w:val="24"/>
        </w:rPr>
        <w:t>ISWERKREGELING – SCHOOLAGENDA</w:t>
      </w:r>
      <w:r w:rsidR="005A0AF9">
        <w:rPr>
          <w:color w:val="auto"/>
          <w:sz w:val="24"/>
          <w:szCs w:val="24"/>
        </w:rPr>
        <w:tab/>
      </w:r>
      <w:r w:rsidR="005A0AF9">
        <w:rPr>
          <w:color w:val="auto"/>
          <w:sz w:val="24"/>
          <w:szCs w:val="24"/>
        </w:rPr>
        <w:tab/>
      </w:r>
      <w:r w:rsidR="00EB6787">
        <w:rPr>
          <w:color w:val="auto"/>
          <w:sz w:val="24"/>
          <w:szCs w:val="24"/>
        </w:rPr>
        <w:t>20</w:t>
      </w:r>
    </w:p>
    <w:p w14:paraId="7B391ADD" w14:textId="73D4A4C7" w:rsidR="004173FF" w:rsidRPr="00A119F9" w:rsidRDefault="004173FF" w:rsidP="003C6B4A">
      <w:pPr>
        <w:pStyle w:val="basistekst"/>
        <w:ind w:left="360"/>
        <w:jc w:val="left"/>
        <w:rPr>
          <w:color w:val="auto"/>
          <w:sz w:val="24"/>
          <w:szCs w:val="24"/>
        </w:rPr>
      </w:pPr>
      <w:r w:rsidRPr="00A119F9">
        <w:rPr>
          <w:color w:val="auto"/>
          <w:sz w:val="24"/>
          <w:szCs w:val="24"/>
        </w:rPr>
        <w:t>5.</w:t>
      </w:r>
      <w:r w:rsidR="0066358A">
        <w:rPr>
          <w:color w:val="auto"/>
          <w:sz w:val="24"/>
          <w:szCs w:val="24"/>
        </w:rPr>
        <w:t>5</w:t>
      </w:r>
      <w:r w:rsidR="005A0AF9">
        <w:rPr>
          <w:color w:val="auto"/>
          <w:sz w:val="24"/>
          <w:szCs w:val="24"/>
        </w:rPr>
        <w:t>.</w:t>
      </w:r>
      <w:r w:rsidR="005A0AF9">
        <w:rPr>
          <w:color w:val="auto"/>
          <w:sz w:val="24"/>
          <w:szCs w:val="24"/>
        </w:rPr>
        <w:tab/>
        <w:t>VEELVULDIG TE LAAT KOMEN</w:t>
      </w:r>
      <w:r w:rsidR="005A0AF9">
        <w:rPr>
          <w:color w:val="auto"/>
          <w:sz w:val="24"/>
          <w:szCs w:val="24"/>
        </w:rPr>
        <w:tab/>
      </w:r>
      <w:r w:rsidR="005A0AF9">
        <w:rPr>
          <w:color w:val="auto"/>
          <w:sz w:val="24"/>
          <w:szCs w:val="24"/>
        </w:rPr>
        <w:tab/>
      </w:r>
      <w:r w:rsidR="00EB6787">
        <w:rPr>
          <w:color w:val="auto"/>
          <w:sz w:val="24"/>
          <w:szCs w:val="24"/>
        </w:rPr>
        <w:t>21</w:t>
      </w:r>
    </w:p>
    <w:p w14:paraId="7B391ADE" w14:textId="7DD699D7" w:rsidR="004173FF" w:rsidRPr="00A119F9" w:rsidRDefault="0066358A" w:rsidP="003C6B4A">
      <w:pPr>
        <w:pStyle w:val="basistekst"/>
        <w:ind w:left="360"/>
        <w:jc w:val="left"/>
        <w:rPr>
          <w:color w:val="auto"/>
          <w:sz w:val="24"/>
          <w:szCs w:val="24"/>
        </w:rPr>
      </w:pPr>
      <w:r>
        <w:rPr>
          <w:color w:val="auto"/>
          <w:sz w:val="24"/>
          <w:szCs w:val="24"/>
        </w:rPr>
        <w:t>5.6</w:t>
      </w:r>
      <w:r w:rsidR="004173FF" w:rsidRPr="00A119F9">
        <w:rPr>
          <w:color w:val="auto"/>
          <w:sz w:val="24"/>
          <w:szCs w:val="24"/>
        </w:rPr>
        <w:t>.</w:t>
      </w:r>
      <w:r w:rsidR="004173FF" w:rsidRPr="00A119F9">
        <w:rPr>
          <w:color w:val="auto"/>
          <w:sz w:val="24"/>
          <w:szCs w:val="24"/>
        </w:rPr>
        <w:tab/>
        <w:t>MID</w:t>
      </w:r>
      <w:r w:rsidR="005A0AF9">
        <w:rPr>
          <w:color w:val="auto"/>
          <w:sz w:val="24"/>
          <w:szCs w:val="24"/>
        </w:rPr>
        <w:t xml:space="preserve">DAGVERBLIJF                 </w:t>
      </w:r>
      <w:r w:rsidR="005A0AF9">
        <w:rPr>
          <w:color w:val="auto"/>
          <w:sz w:val="24"/>
          <w:szCs w:val="24"/>
        </w:rPr>
        <w:tab/>
      </w:r>
      <w:r w:rsidR="005A0AF9">
        <w:rPr>
          <w:color w:val="auto"/>
          <w:sz w:val="24"/>
          <w:szCs w:val="24"/>
        </w:rPr>
        <w:tab/>
      </w:r>
      <w:r w:rsidR="00EB6787">
        <w:rPr>
          <w:color w:val="auto"/>
          <w:sz w:val="24"/>
          <w:szCs w:val="24"/>
        </w:rPr>
        <w:t>21</w:t>
      </w:r>
    </w:p>
    <w:p w14:paraId="7B391ADF" w14:textId="1F8590D1" w:rsidR="004173FF" w:rsidRPr="00A119F9" w:rsidRDefault="0066358A" w:rsidP="003C6B4A">
      <w:pPr>
        <w:pStyle w:val="basistekst"/>
        <w:ind w:left="360"/>
        <w:jc w:val="left"/>
        <w:rPr>
          <w:color w:val="auto"/>
          <w:sz w:val="24"/>
          <w:szCs w:val="24"/>
        </w:rPr>
      </w:pPr>
      <w:r>
        <w:rPr>
          <w:color w:val="auto"/>
          <w:sz w:val="24"/>
          <w:szCs w:val="24"/>
        </w:rPr>
        <w:t>5.7</w:t>
      </w:r>
      <w:r w:rsidR="005A0AF9">
        <w:rPr>
          <w:color w:val="auto"/>
          <w:sz w:val="24"/>
          <w:szCs w:val="24"/>
        </w:rPr>
        <w:t>.</w:t>
      </w:r>
      <w:r w:rsidR="005A0AF9">
        <w:rPr>
          <w:color w:val="auto"/>
          <w:sz w:val="24"/>
          <w:szCs w:val="24"/>
        </w:rPr>
        <w:tab/>
        <w:t>DRANKEN</w:t>
      </w:r>
      <w:r w:rsidR="005A0AF9">
        <w:rPr>
          <w:color w:val="auto"/>
          <w:sz w:val="24"/>
          <w:szCs w:val="24"/>
        </w:rPr>
        <w:tab/>
      </w:r>
      <w:r w:rsidR="005A0AF9">
        <w:rPr>
          <w:color w:val="auto"/>
          <w:sz w:val="24"/>
          <w:szCs w:val="24"/>
        </w:rPr>
        <w:tab/>
      </w:r>
      <w:r w:rsidR="00EB6787">
        <w:rPr>
          <w:color w:val="auto"/>
          <w:sz w:val="24"/>
          <w:szCs w:val="24"/>
        </w:rPr>
        <w:t>21</w:t>
      </w:r>
    </w:p>
    <w:p w14:paraId="7B391AE0" w14:textId="2079BF1D" w:rsidR="004173FF" w:rsidRPr="00A119F9" w:rsidRDefault="0066358A" w:rsidP="003C6B4A">
      <w:pPr>
        <w:pStyle w:val="basistekst"/>
        <w:ind w:left="360"/>
        <w:jc w:val="left"/>
        <w:rPr>
          <w:color w:val="auto"/>
          <w:sz w:val="24"/>
          <w:szCs w:val="24"/>
        </w:rPr>
      </w:pPr>
      <w:r>
        <w:rPr>
          <w:color w:val="auto"/>
          <w:sz w:val="24"/>
          <w:szCs w:val="24"/>
        </w:rPr>
        <w:t>5.8</w:t>
      </w:r>
      <w:r w:rsidR="005A0AF9">
        <w:rPr>
          <w:color w:val="auto"/>
          <w:sz w:val="24"/>
          <w:szCs w:val="24"/>
        </w:rPr>
        <w:t>.</w:t>
      </w:r>
      <w:r w:rsidR="005A0AF9">
        <w:rPr>
          <w:color w:val="auto"/>
          <w:sz w:val="24"/>
          <w:szCs w:val="24"/>
        </w:rPr>
        <w:tab/>
        <w:t>RIJEN</w:t>
      </w:r>
      <w:r w:rsidR="005A0AF9">
        <w:rPr>
          <w:color w:val="auto"/>
          <w:sz w:val="24"/>
          <w:szCs w:val="24"/>
        </w:rPr>
        <w:tab/>
      </w:r>
      <w:r w:rsidR="005A0AF9">
        <w:rPr>
          <w:color w:val="auto"/>
          <w:sz w:val="24"/>
          <w:szCs w:val="24"/>
        </w:rPr>
        <w:tab/>
      </w:r>
      <w:r w:rsidR="00EB6787">
        <w:rPr>
          <w:color w:val="auto"/>
          <w:sz w:val="24"/>
          <w:szCs w:val="24"/>
        </w:rPr>
        <w:t>21</w:t>
      </w:r>
    </w:p>
    <w:p w14:paraId="7B391AE1" w14:textId="58890232" w:rsidR="004173FF" w:rsidRPr="00A119F9" w:rsidRDefault="0066358A" w:rsidP="003C6B4A">
      <w:pPr>
        <w:pStyle w:val="basistekst"/>
        <w:ind w:left="360"/>
        <w:jc w:val="left"/>
        <w:rPr>
          <w:color w:val="auto"/>
          <w:sz w:val="24"/>
          <w:szCs w:val="24"/>
        </w:rPr>
      </w:pPr>
      <w:r>
        <w:rPr>
          <w:color w:val="auto"/>
          <w:sz w:val="24"/>
          <w:szCs w:val="24"/>
        </w:rPr>
        <w:t>5.9</w:t>
      </w:r>
      <w:r w:rsidR="005A0AF9">
        <w:rPr>
          <w:color w:val="auto"/>
          <w:sz w:val="24"/>
          <w:szCs w:val="24"/>
        </w:rPr>
        <w:t>.</w:t>
      </w:r>
      <w:r w:rsidR="005A0AF9">
        <w:rPr>
          <w:color w:val="auto"/>
          <w:sz w:val="24"/>
          <w:szCs w:val="24"/>
        </w:rPr>
        <w:tab/>
        <w:t>KLEDIJ EN UITERLIJK</w:t>
      </w:r>
      <w:r w:rsidR="005A0AF9">
        <w:rPr>
          <w:color w:val="auto"/>
          <w:sz w:val="24"/>
          <w:szCs w:val="24"/>
        </w:rPr>
        <w:tab/>
      </w:r>
      <w:r w:rsidR="005A0AF9">
        <w:rPr>
          <w:color w:val="auto"/>
          <w:sz w:val="24"/>
          <w:szCs w:val="24"/>
        </w:rPr>
        <w:tab/>
      </w:r>
      <w:r w:rsidR="00EB6787">
        <w:rPr>
          <w:color w:val="auto"/>
          <w:sz w:val="24"/>
          <w:szCs w:val="24"/>
        </w:rPr>
        <w:t>22</w:t>
      </w:r>
    </w:p>
    <w:p w14:paraId="7B391AE2" w14:textId="179AFE1A" w:rsidR="004173FF" w:rsidRPr="00A119F9" w:rsidRDefault="0066358A" w:rsidP="003C6B4A">
      <w:pPr>
        <w:pStyle w:val="basistekst"/>
        <w:ind w:left="360"/>
        <w:jc w:val="left"/>
        <w:rPr>
          <w:color w:val="auto"/>
          <w:sz w:val="24"/>
          <w:szCs w:val="24"/>
        </w:rPr>
      </w:pPr>
      <w:r>
        <w:rPr>
          <w:color w:val="auto"/>
          <w:sz w:val="24"/>
          <w:szCs w:val="24"/>
        </w:rPr>
        <w:t>5.10</w:t>
      </w:r>
      <w:r w:rsidR="005A0AF9">
        <w:rPr>
          <w:color w:val="auto"/>
          <w:sz w:val="24"/>
          <w:szCs w:val="24"/>
        </w:rPr>
        <w:t>.</w:t>
      </w:r>
      <w:r w:rsidR="005A0AF9">
        <w:rPr>
          <w:color w:val="auto"/>
          <w:sz w:val="24"/>
          <w:szCs w:val="24"/>
        </w:rPr>
        <w:tab/>
        <w:t>LUIZEN</w:t>
      </w:r>
      <w:r w:rsidR="005A0AF9">
        <w:rPr>
          <w:color w:val="auto"/>
          <w:sz w:val="24"/>
          <w:szCs w:val="24"/>
        </w:rPr>
        <w:tab/>
      </w:r>
      <w:r w:rsidR="005A0AF9">
        <w:rPr>
          <w:color w:val="auto"/>
          <w:sz w:val="24"/>
          <w:szCs w:val="24"/>
        </w:rPr>
        <w:tab/>
      </w:r>
      <w:r w:rsidR="00EB6787">
        <w:rPr>
          <w:color w:val="auto"/>
          <w:sz w:val="24"/>
          <w:szCs w:val="24"/>
        </w:rPr>
        <w:t>22</w:t>
      </w:r>
    </w:p>
    <w:p w14:paraId="7B391AE3" w14:textId="3A96C409" w:rsidR="004173FF" w:rsidRPr="00A119F9" w:rsidRDefault="0066358A" w:rsidP="003C6B4A">
      <w:pPr>
        <w:pStyle w:val="basistekst"/>
        <w:ind w:left="360"/>
        <w:jc w:val="left"/>
        <w:rPr>
          <w:color w:val="auto"/>
          <w:sz w:val="24"/>
          <w:szCs w:val="24"/>
        </w:rPr>
      </w:pPr>
      <w:r>
        <w:rPr>
          <w:color w:val="auto"/>
          <w:sz w:val="24"/>
          <w:szCs w:val="24"/>
        </w:rPr>
        <w:t>5.11</w:t>
      </w:r>
      <w:r w:rsidR="005A0AF9">
        <w:rPr>
          <w:color w:val="auto"/>
          <w:sz w:val="24"/>
          <w:szCs w:val="24"/>
        </w:rPr>
        <w:t>.</w:t>
      </w:r>
      <w:r w:rsidR="005A0AF9">
        <w:rPr>
          <w:color w:val="auto"/>
          <w:sz w:val="24"/>
          <w:szCs w:val="24"/>
        </w:rPr>
        <w:tab/>
        <w:t>MEDICATIE</w:t>
      </w:r>
      <w:r w:rsidR="005A0AF9">
        <w:rPr>
          <w:color w:val="auto"/>
          <w:sz w:val="24"/>
          <w:szCs w:val="24"/>
        </w:rPr>
        <w:tab/>
      </w:r>
      <w:r w:rsidR="005A0AF9">
        <w:rPr>
          <w:color w:val="auto"/>
          <w:sz w:val="24"/>
          <w:szCs w:val="24"/>
        </w:rPr>
        <w:tab/>
      </w:r>
      <w:r w:rsidR="00EB6787">
        <w:rPr>
          <w:color w:val="auto"/>
          <w:sz w:val="24"/>
          <w:szCs w:val="24"/>
        </w:rPr>
        <w:t>22</w:t>
      </w:r>
    </w:p>
    <w:p w14:paraId="7B391AE4" w14:textId="241DF363" w:rsidR="004173FF" w:rsidRPr="00A119F9" w:rsidRDefault="0066358A" w:rsidP="003C6B4A">
      <w:pPr>
        <w:pStyle w:val="basistekst"/>
        <w:ind w:left="360"/>
        <w:jc w:val="left"/>
        <w:rPr>
          <w:color w:val="auto"/>
          <w:sz w:val="24"/>
          <w:szCs w:val="24"/>
        </w:rPr>
      </w:pPr>
      <w:r>
        <w:rPr>
          <w:color w:val="auto"/>
          <w:sz w:val="24"/>
          <w:szCs w:val="24"/>
        </w:rPr>
        <w:t>5.12</w:t>
      </w:r>
      <w:r w:rsidR="004173FF" w:rsidRPr="00A119F9">
        <w:rPr>
          <w:color w:val="auto"/>
          <w:sz w:val="24"/>
          <w:szCs w:val="24"/>
        </w:rPr>
        <w:t>.</w:t>
      </w:r>
      <w:r w:rsidR="004173FF" w:rsidRPr="00A119F9">
        <w:rPr>
          <w:color w:val="auto"/>
          <w:sz w:val="24"/>
          <w:szCs w:val="24"/>
        </w:rPr>
        <w:tab/>
        <w:t>V</w:t>
      </w:r>
      <w:r w:rsidR="00E25382">
        <w:rPr>
          <w:color w:val="auto"/>
          <w:sz w:val="24"/>
          <w:szCs w:val="24"/>
        </w:rPr>
        <w:t>ERLOREN VOORWERPEN OF KLEDIJ</w:t>
      </w:r>
      <w:r w:rsidR="00E25382">
        <w:rPr>
          <w:color w:val="auto"/>
          <w:sz w:val="24"/>
          <w:szCs w:val="24"/>
        </w:rPr>
        <w:tab/>
      </w:r>
      <w:r w:rsidR="00E25382">
        <w:rPr>
          <w:color w:val="auto"/>
          <w:sz w:val="24"/>
          <w:szCs w:val="24"/>
        </w:rPr>
        <w:tab/>
      </w:r>
      <w:r w:rsidR="00EB6787">
        <w:rPr>
          <w:color w:val="auto"/>
          <w:sz w:val="24"/>
          <w:szCs w:val="24"/>
        </w:rPr>
        <w:t>22</w:t>
      </w:r>
    </w:p>
    <w:p w14:paraId="7B391AE5" w14:textId="2E84192A" w:rsidR="004173FF" w:rsidRPr="00A119F9" w:rsidRDefault="0066358A" w:rsidP="003C6B4A">
      <w:pPr>
        <w:pStyle w:val="basistekst"/>
        <w:ind w:left="360"/>
        <w:jc w:val="left"/>
        <w:rPr>
          <w:color w:val="auto"/>
          <w:sz w:val="24"/>
          <w:szCs w:val="24"/>
        </w:rPr>
      </w:pPr>
      <w:r>
        <w:rPr>
          <w:color w:val="auto"/>
          <w:sz w:val="24"/>
          <w:szCs w:val="24"/>
        </w:rPr>
        <w:t>5.13</w:t>
      </w:r>
      <w:r w:rsidR="004173FF" w:rsidRPr="00A119F9">
        <w:rPr>
          <w:color w:val="auto"/>
          <w:sz w:val="24"/>
          <w:szCs w:val="24"/>
        </w:rPr>
        <w:t>.</w:t>
      </w:r>
      <w:r w:rsidR="004173FF" w:rsidRPr="00A119F9">
        <w:rPr>
          <w:color w:val="auto"/>
          <w:sz w:val="24"/>
          <w:szCs w:val="24"/>
        </w:rPr>
        <w:tab/>
        <w:t>VERGEETACHTIGE SCHOLIEREN</w:t>
      </w:r>
      <w:r w:rsidR="004173FF" w:rsidRPr="00A119F9">
        <w:rPr>
          <w:color w:val="auto"/>
          <w:sz w:val="24"/>
          <w:szCs w:val="24"/>
        </w:rPr>
        <w:tab/>
      </w:r>
      <w:r w:rsidR="004173FF" w:rsidRPr="00A119F9">
        <w:rPr>
          <w:color w:val="auto"/>
          <w:sz w:val="24"/>
          <w:szCs w:val="24"/>
        </w:rPr>
        <w:tab/>
      </w:r>
      <w:r w:rsidR="00EB6787">
        <w:rPr>
          <w:color w:val="auto"/>
          <w:sz w:val="24"/>
          <w:szCs w:val="24"/>
        </w:rPr>
        <w:t>23</w:t>
      </w:r>
    </w:p>
    <w:p w14:paraId="7B391AE6" w14:textId="06FB2213" w:rsidR="004173FF" w:rsidRPr="00A119F9" w:rsidRDefault="0066358A" w:rsidP="003C6B4A">
      <w:pPr>
        <w:pStyle w:val="basistekst"/>
        <w:ind w:left="360"/>
        <w:jc w:val="left"/>
        <w:rPr>
          <w:color w:val="auto"/>
          <w:sz w:val="24"/>
          <w:szCs w:val="24"/>
        </w:rPr>
      </w:pPr>
      <w:r>
        <w:rPr>
          <w:color w:val="auto"/>
          <w:sz w:val="24"/>
          <w:szCs w:val="24"/>
        </w:rPr>
        <w:t>5.14</w:t>
      </w:r>
      <w:r w:rsidR="004173FF" w:rsidRPr="00A119F9">
        <w:rPr>
          <w:color w:val="auto"/>
          <w:sz w:val="24"/>
          <w:szCs w:val="24"/>
        </w:rPr>
        <w:t>.</w:t>
      </w:r>
      <w:r w:rsidR="004173FF" w:rsidRPr="00A119F9">
        <w:rPr>
          <w:color w:val="auto"/>
          <w:sz w:val="24"/>
          <w:szCs w:val="24"/>
        </w:rPr>
        <w:tab/>
        <w:t>OMGANGSVORMEN IN EN BUITEN DE SCHOOL</w:t>
      </w:r>
      <w:r w:rsidR="004173FF" w:rsidRPr="00A119F9">
        <w:rPr>
          <w:color w:val="auto"/>
          <w:sz w:val="24"/>
          <w:szCs w:val="24"/>
        </w:rPr>
        <w:tab/>
      </w:r>
      <w:r w:rsidR="004173FF" w:rsidRPr="00A119F9">
        <w:rPr>
          <w:color w:val="auto"/>
          <w:sz w:val="24"/>
          <w:szCs w:val="24"/>
        </w:rPr>
        <w:tab/>
      </w:r>
      <w:r w:rsidR="00EB6787">
        <w:rPr>
          <w:color w:val="auto"/>
          <w:sz w:val="24"/>
          <w:szCs w:val="24"/>
        </w:rPr>
        <w:t>23</w:t>
      </w:r>
    </w:p>
    <w:p w14:paraId="7B391AE7" w14:textId="48AD5375" w:rsidR="004173FF" w:rsidRPr="00A119F9" w:rsidRDefault="0066358A" w:rsidP="003C6B4A">
      <w:pPr>
        <w:pStyle w:val="basistekst"/>
        <w:ind w:left="360"/>
        <w:jc w:val="left"/>
        <w:rPr>
          <w:color w:val="auto"/>
          <w:sz w:val="24"/>
          <w:szCs w:val="24"/>
        </w:rPr>
      </w:pPr>
      <w:r>
        <w:rPr>
          <w:color w:val="auto"/>
          <w:sz w:val="24"/>
          <w:szCs w:val="24"/>
        </w:rPr>
        <w:t>5.15</w:t>
      </w:r>
      <w:r w:rsidR="00E25382">
        <w:rPr>
          <w:color w:val="auto"/>
          <w:sz w:val="24"/>
          <w:szCs w:val="24"/>
        </w:rPr>
        <w:t>.</w:t>
      </w:r>
      <w:r w:rsidR="00E25382">
        <w:rPr>
          <w:color w:val="auto"/>
          <w:sz w:val="24"/>
          <w:szCs w:val="24"/>
        </w:rPr>
        <w:tab/>
        <w:t>FIETSERS</w:t>
      </w:r>
      <w:r w:rsidR="00E25382">
        <w:rPr>
          <w:color w:val="auto"/>
          <w:sz w:val="24"/>
          <w:szCs w:val="24"/>
        </w:rPr>
        <w:tab/>
      </w:r>
      <w:r w:rsidR="00E25382">
        <w:rPr>
          <w:color w:val="auto"/>
          <w:sz w:val="24"/>
          <w:szCs w:val="24"/>
        </w:rPr>
        <w:tab/>
      </w:r>
      <w:r w:rsidR="00EB6787">
        <w:rPr>
          <w:color w:val="auto"/>
          <w:sz w:val="24"/>
          <w:szCs w:val="24"/>
        </w:rPr>
        <w:t>24</w:t>
      </w:r>
    </w:p>
    <w:p w14:paraId="7B391AE8" w14:textId="6D3326E8" w:rsidR="004173FF" w:rsidRPr="00A119F9" w:rsidRDefault="0066358A" w:rsidP="003C6B4A">
      <w:pPr>
        <w:pStyle w:val="basistekst"/>
        <w:ind w:left="360"/>
        <w:jc w:val="left"/>
        <w:rPr>
          <w:color w:val="auto"/>
          <w:sz w:val="24"/>
          <w:szCs w:val="24"/>
        </w:rPr>
      </w:pPr>
      <w:r>
        <w:rPr>
          <w:color w:val="auto"/>
          <w:sz w:val="24"/>
          <w:szCs w:val="24"/>
        </w:rPr>
        <w:t>5.16</w:t>
      </w:r>
      <w:r w:rsidR="00E25382">
        <w:rPr>
          <w:color w:val="auto"/>
          <w:sz w:val="24"/>
          <w:szCs w:val="24"/>
        </w:rPr>
        <w:t>.</w:t>
      </w:r>
      <w:r w:rsidR="00E25382">
        <w:rPr>
          <w:color w:val="auto"/>
          <w:sz w:val="24"/>
          <w:szCs w:val="24"/>
        </w:rPr>
        <w:tab/>
        <w:t>ROOKVERBOD</w:t>
      </w:r>
      <w:r w:rsidR="00E25382">
        <w:rPr>
          <w:color w:val="auto"/>
          <w:sz w:val="24"/>
          <w:szCs w:val="24"/>
        </w:rPr>
        <w:tab/>
      </w:r>
      <w:r w:rsidR="00E25382">
        <w:rPr>
          <w:color w:val="auto"/>
          <w:sz w:val="24"/>
          <w:szCs w:val="24"/>
        </w:rPr>
        <w:tab/>
      </w:r>
      <w:r w:rsidR="007B584A">
        <w:rPr>
          <w:color w:val="auto"/>
          <w:sz w:val="24"/>
          <w:szCs w:val="24"/>
        </w:rPr>
        <w:t>2</w:t>
      </w:r>
      <w:r w:rsidR="00EB6787">
        <w:rPr>
          <w:color w:val="auto"/>
          <w:sz w:val="24"/>
          <w:szCs w:val="24"/>
        </w:rPr>
        <w:t>4</w:t>
      </w:r>
    </w:p>
    <w:p w14:paraId="7B391AE9" w14:textId="77777777" w:rsidR="004173FF" w:rsidRPr="00A119F9" w:rsidRDefault="004173FF" w:rsidP="003C6B4A">
      <w:pPr>
        <w:pStyle w:val="basistekst"/>
        <w:ind w:left="360"/>
        <w:jc w:val="left"/>
        <w:rPr>
          <w:b/>
          <w:color w:val="auto"/>
          <w:sz w:val="24"/>
          <w:szCs w:val="24"/>
        </w:rPr>
      </w:pPr>
    </w:p>
    <w:p w14:paraId="7B391AEA" w14:textId="6B4FE1A8" w:rsidR="004173FF" w:rsidRPr="003E4632" w:rsidRDefault="004173FF" w:rsidP="003C6B4A">
      <w:pPr>
        <w:pStyle w:val="basistekst"/>
        <w:ind w:left="360"/>
        <w:jc w:val="left"/>
        <w:rPr>
          <w:color w:val="auto"/>
          <w:sz w:val="24"/>
          <w:szCs w:val="24"/>
        </w:rPr>
      </w:pPr>
      <w:r w:rsidRPr="00A119F9">
        <w:rPr>
          <w:b/>
          <w:color w:val="auto"/>
          <w:sz w:val="24"/>
          <w:szCs w:val="24"/>
        </w:rPr>
        <w:t>6.</w:t>
      </w:r>
      <w:r w:rsidRPr="00A119F9">
        <w:rPr>
          <w:b/>
          <w:color w:val="auto"/>
          <w:sz w:val="24"/>
          <w:szCs w:val="24"/>
        </w:rPr>
        <w:tab/>
      </w:r>
      <w:r w:rsidRPr="00A119F9">
        <w:rPr>
          <w:b/>
          <w:color w:val="auto"/>
          <w:sz w:val="24"/>
          <w:szCs w:val="24"/>
        </w:rPr>
        <w:tab/>
        <w:t>CONTACTEN OUDERS</w:t>
      </w:r>
      <w:r w:rsidR="00EC0137">
        <w:rPr>
          <w:b/>
          <w:color w:val="auto"/>
          <w:sz w:val="24"/>
          <w:szCs w:val="24"/>
        </w:rPr>
        <w:t xml:space="preserve"> </w:t>
      </w:r>
      <w:r w:rsidR="00480F4D">
        <w:rPr>
          <w:b/>
          <w:color w:val="auto"/>
          <w:sz w:val="24"/>
          <w:szCs w:val="24"/>
        </w:rPr>
        <w:t>–</w:t>
      </w:r>
      <w:r w:rsidR="00EC0137">
        <w:rPr>
          <w:b/>
          <w:color w:val="auto"/>
          <w:sz w:val="24"/>
          <w:szCs w:val="24"/>
        </w:rPr>
        <w:t xml:space="preserve"> </w:t>
      </w:r>
      <w:r w:rsidR="00F41463">
        <w:rPr>
          <w:b/>
          <w:color w:val="auto"/>
          <w:sz w:val="24"/>
          <w:szCs w:val="24"/>
        </w:rPr>
        <w:t xml:space="preserve"> </w:t>
      </w:r>
      <w:r w:rsidRPr="00A119F9">
        <w:rPr>
          <w:b/>
          <w:color w:val="auto"/>
          <w:sz w:val="24"/>
          <w:szCs w:val="24"/>
        </w:rPr>
        <w:t>SCHOOL</w:t>
      </w:r>
      <w:r w:rsidRPr="00A119F9">
        <w:rPr>
          <w:b/>
          <w:color w:val="auto"/>
          <w:sz w:val="24"/>
          <w:szCs w:val="24"/>
        </w:rPr>
        <w:tab/>
      </w:r>
      <w:r w:rsidRPr="00A119F9">
        <w:rPr>
          <w:b/>
          <w:color w:val="auto"/>
          <w:sz w:val="24"/>
          <w:szCs w:val="24"/>
        </w:rPr>
        <w:tab/>
      </w:r>
      <w:r w:rsidR="007B584A">
        <w:rPr>
          <w:color w:val="auto"/>
          <w:sz w:val="24"/>
          <w:szCs w:val="24"/>
        </w:rPr>
        <w:t>2</w:t>
      </w:r>
      <w:r w:rsidR="00EB6787">
        <w:rPr>
          <w:color w:val="auto"/>
          <w:sz w:val="24"/>
          <w:szCs w:val="24"/>
        </w:rPr>
        <w:t>4</w:t>
      </w:r>
    </w:p>
    <w:p w14:paraId="7B391AEB" w14:textId="77777777" w:rsidR="004173FF" w:rsidRPr="00A119F9" w:rsidRDefault="004173FF" w:rsidP="003C6B4A">
      <w:pPr>
        <w:pStyle w:val="basistekst"/>
        <w:ind w:left="360"/>
        <w:jc w:val="left"/>
        <w:rPr>
          <w:color w:val="auto"/>
        </w:rPr>
      </w:pPr>
    </w:p>
    <w:p w14:paraId="7B391AEC" w14:textId="3CCFED9C" w:rsidR="004173FF" w:rsidRPr="00A119F9" w:rsidRDefault="004173FF" w:rsidP="003C6B4A">
      <w:pPr>
        <w:pStyle w:val="basistekst"/>
        <w:ind w:left="360"/>
        <w:jc w:val="left"/>
        <w:rPr>
          <w:color w:val="auto"/>
          <w:sz w:val="24"/>
          <w:szCs w:val="24"/>
        </w:rPr>
      </w:pPr>
      <w:r w:rsidRPr="00A119F9">
        <w:rPr>
          <w:b/>
          <w:color w:val="auto"/>
          <w:sz w:val="24"/>
          <w:szCs w:val="24"/>
        </w:rPr>
        <w:t>7.</w:t>
      </w:r>
      <w:r w:rsidRPr="00A119F9">
        <w:rPr>
          <w:color w:val="auto"/>
          <w:sz w:val="24"/>
          <w:szCs w:val="24"/>
        </w:rPr>
        <w:tab/>
      </w:r>
      <w:r w:rsidRPr="00A119F9">
        <w:rPr>
          <w:color w:val="auto"/>
          <w:sz w:val="24"/>
          <w:szCs w:val="24"/>
        </w:rPr>
        <w:tab/>
      </w:r>
      <w:r w:rsidRPr="00A119F9">
        <w:rPr>
          <w:b/>
          <w:color w:val="auto"/>
          <w:sz w:val="24"/>
          <w:szCs w:val="24"/>
        </w:rPr>
        <w:t>HET EVALUATIESYSTEEM</w:t>
      </w:r>
      <w:r w:rsidR="00C5601D">
        <w:rPr>
          <w:color w:val="auto"/>
          <w:sz w:val="24"/>
          <w:szCs w:val="24"/>
        </w:rPr>
        <w:tab/>
      </w:r>
      <w:r w:rsidR="00C5601D">
        <w:rPr>
          <w:color w:val="auto"/>
          <w:sz w:val="24"/>
          <w:szCs w:val="24"/>
        </w:rPr>
        <w:tab/>
      </w:r>
      <w:r w:rsidR="009C71C3">
        <w:rPr>
          <w:color w:val="auto"/>
          <w:sz w:val="24"/>
          <w:szCs w:val="24"/>
        </w:rPr>
        <w:t>2</w:t>
      </w:r>
      <w:r w:rsidR="00EB6787">
        <w:rPr>
          <w:color w:val="auto"/>
          <w:sz w:val="24"/>
          <w:szCs w:val="24"/>
        </w:rPr>
        <w:t>6</w:t>
      </w:r>
    </w:p>
    <w:p w14:paraId="7B391AED" w14:textId="6C4218B5" w:rsidR="004173FF" w:rsidRPr="00A119F9" w:rsidRDefault="004173FF" w:rsidP="003C6B4A">
      <w:pPr>
        <w:pStyle w:val="basistekst"/>
        <w:ind w:left="360"/>
        <w:jc w:val="left"/>
        <w:rPr>
          <w:color w:val="auto"/>
          <w:sz w:val="24"/>
          <w:szCs w:val="24"/>
        </w:rPr>
      </w:pPr>
      <w:r w:rsidRPr="00A119F9">
        <w:rPr>
          <w:color w:val="auto"/>
          <w:sz w:val="24"/>
          <w:szCs w:val="24"/>
        </w:rPr>
        <w:t>7.1.</w:t>
      </w:r>
      <w:r w:rsidRPr="00A119F9">
        <w:rPr>
          <w:color w:val="auto"/>
          <w:sz w:val="24"/>
          <w:szCs w:val="24"/>
        </w:rPr>
        <w:tab/>
      </w:r>
      <w:r w:rsidR="005237A9">
        <w:rPr>
          <w:color w:val="auto"/>
          <w:sz w:val="24"/>
          <w:szCs w:val="24"/>
        </w:rPr>
        <w:t>ALGEMEEN</w:t>
      </w:r>
      <w:r w:rsidR="00C5601D">
        <w:rPr>
          <w:color w:val="auto"/>
          <w:sz w:val="24"/>
          <w:szCs w:val="24"/>
        </w:rPr>
        <w:tab/>
      </w:r>
      <w:r w:rsidR="00C5601D">
        <w:rPr>
          <w:color w:val="auto"/>
          <w:sz w:val="24"/>
          <w:szCs w:val="24"/>
        </w:rPr>
        <w:tab/>
      </w:r>
      <w:r w:rsidR="00B9783D">
        <w:rPr>
          <w:color w:val="auto"/>
          <w:sz w:val="24"/>
          <w:szCs w:val="24"/>
        </w:rPr>
        <w:t>2</w:t>
      </w:r>
      <w:r w:rsidR="00EB6787">
        <w:rPr>
          <w:color w:val="auto"/>
          <w:sz w:val="24"/>
          <w:szCs w:val="24"/>
        </w:rPr>
        <w:t>6</w:t>
      </w:r>
    </w:p>
    <w:p w14:paraId="7B391AEE" w14:textId="1F40F7AB" w:rsidR="004173FF" w:rsidRPr="00A119F9" w:rsidRDefault="00A67948" w:rsidP="003C6B4A">
      <w:pPr>
        <w:pStyle w:val="basistekst"/>
        <w:ind w:left="360"/>
        <w:jc w:val="left"/>
        <w:rPr>
          <w:color w:val="auto"/>
          <w:sz w:val="24"/>
          <w:szCs w:val="24"/>
        </w:rPr>
      </w:pPr>
      <w:r>
        <w:rPr>
          <w:color w:val="auto"/>
          <w:sz w:val="24"/>
          <w:szCs w:val="24"/>
        </w:rPr>
        <w:t>7.2.</w:t>
      </w:r>
      <w:r>
        <w:rPr>
          <w:color w:val="auto"/>
          <w:sz w:val="24"/>
          <w:szCs w:val="24"/>
        </w:rPr>
        <w:tab/>
      </w:r>
      <w:r w:rsidR="00C5601D">
        <w:rPr>
          <w:color w:val="auto"/>
          <w:sz w:val="24"/>
          <w:szCs w:val="24"/>
        </w:rPr>
        <w:t>EERSTE LEERJAAR</w:t>
      </w:r>
      <w:r w:rsidR="00C5601D">
        <w:rPr>
          <w:color w:val="auto"/>
          <w:sz w:val="24"/>
          <w:szCs w:val="24"/>
        </w:rPr>
        <w:tab/>
      </w:r>
      <w:r w:rsidR="00C5601D">
        <w:rPr>
          <w:color w:val="auto"/>
          <w:sz w:val="24"/>
          <w:szCs w:val="24"/>
        </w:rPr>
        <w:tab/>
      </w:r>
      <w:r w:rsidR="00B9783D">
        <w:rPr>
          <w:color w:val="auto"/>
          <w:sz w:val="24"/>
          <w:szCs w:val="24"/>
        </w:rPr>
        <w:t>2</w:t>
      </w:r>
      <w:r w:rsidR="00EB6787">
        <w:rPr>
          <w:color w:val="auto"/>
          <w:sz w:val="24"/>
          <w:szCs w:val="24"/>
        </w:rPr>
        <w:t>7</w:t>
      </w:r>
    </w:p>
    <w:p w14:paraId="7B391AEF" w14:textId="7F31E391" w:rsidR="004173FF" w:rsidRPr="00A119F9" w:rsidRDefault="00A67948" w:rsidP="003C6B4A">
      <w:pPr>
        <w:pStyle w:val="basistekst"/>
        <w:ind w:left="360"/>
        <w:jc w:val="left"/>
        <w:rPr>
          <w:color w:val="auto"/>
          <w:sz w:val="24"/>
          <w:szCs w:val="24"/>
        </w:rPr>
      </w:pPr>
      <w:r>
        <w:rPr>
          <w:color w:val="auto"/>
          <w:sz w:val="24"/>
          <w:szCs w:val="24"/>
        </w:rPr>
        <w:t>7.3.</w:t>
      </w:r>
      <w:r>
        <w:rPr>
          <w:color w:val="auto"/>
          <w:sz w:val="24"/>
          <w:szCs w:val="24"/>
        </w:rPr>
        <w:tab/>
        <w:t>TWEEDE</w:t>
      </w:r>
      <w:r w:rsidR="00576506">
        <w:rPr>
          <w:color w:val="auto"/>
          <w:sz w:val="24"/>
          <w:szCs w:val="24"/>
        </w:rPr>
        <w:t>,</w:t>
      </w:r>
      <w:r w:rsidR="00C5601D">
        <w:rPr>
          <w:color w:val="auto"/>
          <w:sz w:val="24"/>
          <w:szCs w:val="24"/>
        </w:rPr>
        <w:t xml:space="preserve"> DERDE </w:t>
      </w:r>
      <w:r w:rsidR="00576506">
        <w:rPr>
          <w:color w:val="auto"/>
          <w:sz w:val="24"/>
          <w:szCs w:val="24"/>
        </w:rPr>
        <w:t xml:space="preserve">EN VIERDE </w:t>
      </w:r>
      <w:r w:rsidR="00C5601D">
        <w:rPr>
          <w:color w:val="auto"/>
          <w:sz w:val="24"/>
          <w:szCs w:val="24"/>
        </w:rPr>
        <w:t>LEERJAAR</w:t>
      </w:r>
      <w:r w:rsidR="00C5601D">
        <w:rPr>
          <w:color w:val="auto"/>
          <w:sz w:val="24"/>
          <w:szCs w:val="24"/>
        </w:rPr>
        <w:tab/>
      </w:r>
      <w:r w:rsidR="00C5601D">
        <w:rPr>
          <w:color w:val="auto"/>
          <w:sz w:val="24"/>
          <w:szCs w:val="24"/>
        </w:rPr>
        <w:tab/>
      </w:r>
      <w:r w:rsidR="00B9783D">
        <w:rPr>
          <w:color w:val="auto"/>
          <w:sz w:val="24"/>
          <w:szCs w:val="24"/>
        </w:rPr>
        <w:t>2</w:t>
      </w:r>
      <w:r w:rsidR="00B833A7">
        <w:rPr>
          <w:color w:val="auto"/>
          <w:sz w:val="24"/>
          <w:szCs w:val="24"/>
        </w:rPr>
        <w:t>7</w:t>
      </w:r>
    </w:p>
    <w:p w14:paraId="7B391AF0" w14:textId="2F668843" w:rsidR="004173FF" w:rsidRPr="00A119F9" w:rsidRDefault="00A67948" w:rsidP="003C6B4A">
      <w:pPr>
        <w:pStyle w:val="basistekst"/>
        <w:ind w:left="360"/>
        <w:jc w:val="left"/>
        <w:rPr>
          <w:color w:val="auto"/>
          <w:sz w:val="24"/>
          <w:szCs w:val="24"/>
        </w:rPr>
      </w:pPr>
      <w:r>
        <w:rPr>
          <w:color w:val="auto"/>
          <w:sz w:val="24"/>
          <w:szCs w:val="24"/>
        </w:rPr>
        <w:t>7.4.</w:t>
      </w:r>
      <w:r>
        <w:rPr>
          <w:color w:val="auto"/>
          <w:sz w:val="24"/>
          <w:szCs w:val="24"/>
        </w:rPr>
        <w:tab/>
        <w:t xml:space="preserve">VANAF HET </w:t>
      </w:r>
      <w:r w:rsidR="00C5601D">
        <w:rPr>
          <w:color w:val="auto"/>
          <w:sz w:val="24"/>
          <w:szCs w:val="24"/>
        </w:rPr>
        <w:t>VI</w:t>
      </w:r>
      <w:r w:rsidR="008E6898">
        <w:rPr>
          <w:color w:val="auto"/>
          <w:sz w:val="24"/>
          <w:szCs w:val="24"/>
        </w:rPr>
        <w:t>JFDE</w:t>
      </w:r>
      <w:r w:rsidR="00C5601D">
        <w:rPr>
          <w:color w:val="auto"/>
          <w:sz w:val="24"/>
          <w:szCs w:val="24"/>
        </w:rPr>
        <w:t xml:space="preserve"> LEERJAAR</w:t>
      </w:r>
      <w:r w:rsidR="00C5601D">
        <w:rPr>
          <w:color w:val="auto"/>
          <w:sz w:val="24"/>
          <w:szCs w:val="24"/>
        </w:rPr>
        <w:tab/>
      </w:r>
      <w:r w:rsidR="00C5601D">
        <w:rPr>
          <w:color w:val="auto"/>
          <w:sz w:val="24"/>
          <w:szCs w:val="24"/>
        </w:rPr>
        <w:tab/>
      </w:r>
      <w:r w:rsidR="00B9783D">
        <w:rPr>
          <w:color w:val="auto"/>
          <w:sz w:val="24"/>
          <w:szCs w:val="24"/>
        </w:rPr>
        <w:t>2</w:t>
      </w:r>
      <w:r w:rsidR="00B833A7">
        <w:rPr>
          <w:color w:val="auto"/>
          <w:sz w:val="24"/>
          <w:szCs w:val="24"/>
        </w:rPr>
        <w:t>7</w:t>
      </w:r>
    </w:p>
    <w:p w14:paraId="7B391AF2" w14:textId="366DDD31" w:rsidR="00492218" w:rsidRDefault="00492218" w:rsidP="003C6B4A">
      <w:pPr>
        <w:pStyle w:val="basistekst"/>
        <w:ind w:left="360"/>
        <w:jc w:val="left"/>
        <w:rPr>
          <w:color w:val="auto"/>
          <w:sz w:val="24"/>
          <w:szCs w:val="24"/>
        </w:rPr>
      </w:pPr>
      <w:r w:rsidRPr="00A119F9">
        <w:rPr>
          <w:color w:val="auto"/>
          <w:sz w:val="24"/>
          <w:szCs w:val="24"/>
        </w:rPr>
        <w:t>7.</w:t>
      </w:r>
      <w:r w:rsidR="00B833A7">
        <w:rPr>
          <w:color w:val="auto"/>
          <w:sz w:val="24"/>
          <w:szCs w:val="24"/>
        </w:rPr>
        <w:t>5</w:t>
      </w:r>
      <w:r w:rsidRPr="00A119F9">
        <w:rPr>
          <w:color w:val="auto"/>
          <w:sz w:val="24"/>
          <w:szCs w:val="24"/>
        </w:rPr>
        <w:t>.</w:t>
      </w:r>
      <w:r w:rsidRPr="00A119F9">
        <w:rPr>
          <w:color w:val="auto"/>
          <w:sz w:val="24"/>
          <w:szCs w:val="24"/>
        </w:rPr>
        <w:tab/>
      </w:r>
      <w:r>
        <w:rPr>
          <w:color w:val="auto"/>
          <w:sz w:val="24"/>
          <w:szCs w:val="24"/>
        </w:rPr>
        <w:t>BASO-FICHE IN HET ZESDE LEERJAAR</w:t>
      </w:r>
      <w:r>
        <w:rPr>
          <w:color w:val="auto"/>
          <w:sz w:val="24"/>
          <w:szCs w:val="24"/>
        </w:rPr>
        <w:tab/>
      </w:r>
      <w:r>
        <w:rPr>
          <w:color w:val="auto"/>
          <w:sz w:val="24"/>
          <w:szCs w:val="24"/>
        </w:rPr>
        <w:tab/>
      </w:r>
      <w:r w:rsidR="00B9783D">
        <w:rPr>
          <w:color w:val="auto"/>
          <w:sz w:val="24"/>
          <w:szCs w:val="24"/>
        </w:rPr>
        <w:t>2</w:t>
      </w:r>
      <w:r w:rsidR="00B833A7">
        <w:rPr>
          <w:color w:val="auto"/>
          <w:sz w:val="24"/>
          <w:szCs w:val="24"/>
        </w:rPr>
        <w:t>7</w:t>
      </w:r>
    </w:p>
    <w:p w14:paraId="7B391AF4" w14:textId="298EF562" w:rsidR="004173FF" w:rsidRPr="00A119F9" w:rsidRDefault="004173FF" w:rsidP="003C6B4A">
      <w:pPr>
        <w:pStyle w:val="basistekst"/>
        <w:ind w:left="360"/>
        <w:jc w:val="left"/>
        <w:rPr>
          <w:color w:val="auto"/>
          <w:sz w:val="24"/>
          <w:szCs w:val="24"/>
        </w:rPr>
      </w:pPr>
      <w:r w:rsidRPr="00A119F9">
        <w:rPr>
          <w:color w:val="auto"/>
          <w:sz w:val="24"/>
          <w:szCs w:val="24"/>
        </w:rPr>
        <w:t>7.</w:t>
      </w:r>
      <w:r w:rsidR="00B833A7">
        <w:rPr>
          <w:color w:val="auto"/>
          <w:sz w:val="24"/>
          <w:szCs w:val="24"/>
        </w:rPr>
        <w:t>6</w:t>
      </w:r>
      <w:r w:rsidRPr="00A119F9">
        <w:rPr>
          <w:color w:val="auto"/>
          <w:sz w:val="24"/>
          <w:szCs w:val="24"/>
        </w:rPr>
        <w:t>.</w:t>
      </w:r>
      <w:r w:rsidRPr="00A119F9">
        <w:rPr>
          <w:color w:val="auto"/>
          <w:sz w:val="24"/>
          <w:szCs w:val="24"/>
        </w:rPr>
        <w:tab/>
        <w:t>RAPPORTEN VOOR ANDER</w:t>
      </w:r>
      <w:r w:rsidR="00026440">
        <w:rPr>
          <w:color w:val="auto"/>
          <w:sz w:val="24"/>
          <w:szCs w:val="24"/>
        </w:rPr>
        <w:t>S</w:t>
      </w:r>
      <w:r w:rsidR="00DD4B74">
        <w:rPr>
          <w:color w:val="auto"/>
          <w:sz w:val="24"/>
          <w:szCs w:val="24"/>
        </w:rPr>
        <w:t>TALIGEN</w:t>
      </w:r>
      <w:r w:rsidR="00DD4B74">
        <w:rPr>
          <w:color w:val="auto"/>
          <w:sz w:val="24"/>
          <w:szCs w:val="24"/>
        </w:rPr>
        <w:tab/>
      </w:r>
      <w:r w:rsidR="00DD4B74">
        <w:rPr>
          <w:color w:val="auto"/>
          <w:sz w:val="24"/>
          <w:szCs w:val="24"/>
        </w:rPr>
        <w:tab/>
      </w:r>
      <w:r w:rsidR="009C71C3">
        <w:rPr>
          <w:color w:val="auto"/>
          <w:sz w:val="24"/>
          <w:szCs w:val="24"/>
        </w:rPr>
        <w:t>2</w:t>
      </w:r>
      <w:r w:rsidR="00B833A7">
        <w:rPr>
          <w:color w:val="auto"/>
          <w:sz w:val="24"/>
          <w:szCs w:val="24"/>
        </w:rPr>
        <w:t>8</w:t>
      </w:r>
    </w:p>
    <w:p w14:paraId="7B391AF5" w14:textId="01ADC190" w:rsidR="004173FF" w:rsidRPr="00A119F9" w:rsidRDefault="004173FF" w:rsidP="003C6B4A">
      <w:pPr>
        <w:pStyle w:val="basistekst"/>
        <w:ind w:left="360"/>
        <w:jc w:val="left"/>
        <w:rPr>
          <w:color w:val="auto"/>
          <w:sz w:val="24"/>
          <w:szCs w:val="24"/>
        </w:rPr>
      </w:pPr>
      <w:r w:rsidRPr="00A119F9">
        <w:rPr>
          <w:color w:val="auto"/>
          <w:sz w:val="24"/>
          <w:szCs w:val="24"/>
        </w:rPr>
        <w:t>7.</w:t>
      </w:r>
      <w:r w:rsidR="00B833A7">
        <w:rPr>
          <w:color w:val="auto"/>
          <w:sz w:val="24"/>
          <w:szCs w:val="24"/>
        </w:rPr>
        <w:t>7</w:t>
      </w:r>
      <w:r w:rsidRPr="00A119F9">
        <w:rPr>
          <w:color w:val="auto"/>
          <w:sz w:val="24"/>
          <w:szCs w:val="24"/>
        </w:rPr>
        <w:t>.</w:t>
      </w:r>
      <w:r w:rsidRPr="00A119F9">
        <w:rPr>
          <w:color w:val="auto"/>
          <w:sz w:val="24"/>
          <w:szCs w:val="24"/>
        </w:rPr>
        <w:tab/>
        <w:t>BEDROG</w:t>
      </w:r>
      <w:r w:rsidRPr="00A119F9">
        <w:rPr>
          <w:color w:val="auto"/>
          <w:sz w:val="24"/>
          <w:szCs w:val="24"/>
        </w:rPr>
        <w:tab/>
      </w:r>
      <w:r w:rsidRPr="00A119F9">
        <w:rPr>
          <w:color w:val="auto"/>
          <w:sz w:val="24"/>
          <w:szCs w:val="24"/>
        </w:rPr>
        <w:tab/>
      </w:r>
      <w:r w:rsidR="00B9783D">
        <w:rPr>
          <w:color w:val="auto"/>
          <w:sz w:val="24"/>
          <w:szCs w:val="24"/>
        </w:rPr>
        <w:t>2</w:t>
      </w:r>
      <w:r w:rsidR="00B833A7">
        <w:rPr>
          <w:color w:val="auto"/>
          <w:sz w:val="24"/>
          <w:szCs w:val="24"/>
        </w:rPr>
        <w:t>8</w:t>
      </w:r>
    </w:p>
    <w:p w14:paraId="7B391AF6" w14:textId="2534E982" w:rsidR="004173FF" w:rsidRPr="00A119F9" w:rsidRDefault="004173FF" w:rsidP="003C6B4A">
      <w:pPr>
        <w:pStyle w:val="basistekst"/>
        <w:ind w:left="360"/>
        <w:jc w:val="left"/>
        <w:rPr>
          <w:color w:val="auto"/>
          <w:sz w:val="24"/>
          <w:szCs w:val="24"/>
        </w:rPr>
      </w:pPr>
      <w:r w:rsidRPr="00A119F9">
        <w:rPr>
          <w:color w:val="auto"/>
          <w:sz w:val="24"/>
          <w:szCs w:val="24"/>
        </w:rPr>
        <w:t>7</w:t>
      </w:r>
      <w:r w:rsidR="00B833A7">
        <w:rPr>
          <w:color w:val="auto"/>
          <w:sz w:val="24"/>
          <w:szCs w:val="24"/>
        </w:rPr>
        <w:t>.8</w:t>
      </w:r>
      <w:r w:rsidRPr="00A119F9">
        <w:rPr>
          <w:color w:val="auto"/>
          <w:sz w:val="24"/>
          <w:szCs w:val="24"/>
        </w:rPr>
        <w:t>.</w:t>
      </w:r>
      <w:r w:rsidRPr="00A119F9">
        <w:rPr>
          <w:color w:val="auto"/>
          <w:sz w:val="24"/>
          <w:szCs w:val="24"/>
        </w:rPr>
        <w:tab/>
        <w:t>AFWEZIGHEID BIJ PROEFWERKEN</w:t>
      </w:r>
      <w:r w:rsidRPr="00A119F9">
        <w:rPr>
          <w:color w:val="auto"/>
          <w:sz w:val="24"/>
          <w:szCs w:val="24"/>
        </w:rPr>
        <w:tab/>
      </w:r>
      <w:r w:rsidRPr="00A119F9">
        <w:rPr>
          <w:color w:val="auto"/>
          <w:sz w:val="24"/>
          <w:szCs w:val="24"/>
        </w:rPr>
        <w:tab/>
      </w:r>
      <w:r w:rsidR="00B9783D">
        <w:rPr>
          <w:color w:val="auto"/>
          <w:sz w:val="24"/>
          <w:szCs w:val="24"/>
        </w:rPr>
        <w:t>2</w:t>
      </w:r>
      <w:r w:rsidR="00B833A7">
        <w:rPr>
          <w:color w:val="auto"/>
          <w:sz w:val="24"/>
          <w:szCs w:val="24"/>
        </w:rPr>
        <w:t>8</w:t>
      </w:r>
    </w:p>
    <w:p w14:paraId="7B391AF7" w14:textId="5BF41045" w:rsidR="004173FF" w:rsidRPr="00A119F9" w:rsidRDefault="004173FF" w:rsidP="003C6B4A">
      <w:pPr>
        <w:pStyle w:val="basistekst"/>
        <w:ind w:left="360"/>
        <w:jc w:val="left"/>
        <w:rPr>
          <w:color w:val="auto"/>
          <w:sz w:val="24"/>
          <w:szCs w:val="24"/>
        </w:rPr>
      </w:pPr>
      <w:r w:rsidRPr="00A119F9">
        <w:rPr>
          <w:color w:val="auto"/>
          <w:sz w:val="24"/>
          <w:szCs w:val="24"/>
        </w:rPr>
        <w:t>7.</w:t>
      </w:r>
      <w:r w:rsidR="00B833A7">
        <w:rPr>
          <w:color w:val="auto"/>
          <w:sz w:val="24"/>
          <w:szCs w:val="24"/>
        </w:rPr>
        <w:t>9</w:t>
      </w:r>
      <w:r w:rsidRPr="00A119F9">
        <w:rPr>
          <w:color w:val="auto"/>
          <w:sz w:val="24"/>
          <w:szCs w:val="24"/>
        </w:rPr>
        <w:t>.</w:t>
      </w:r>
      <w:r w:rsidRPr="00A119F9">
        <w:rPr>
          <w:color w:val="auto"/>
          <w:sz w:val="24"/>
          <w:szCs w:val="24"/>
        </w:rPr>
        <w:tab/>
        <w:t>LEERLINGENVOLGSYSTEEM</w:t>
      </w:r>
      <w:r w:rsidRPr="00A119F9">
        <w:rPr>
          <w:color w:val="auto"/>
          <w:sz w:val="24"/>
          <w:szCs w:val="24"/>
        </w:rPr>
        <w:tab/>
      </w:r>
      <w:r w:rsidRPr="00A119F9">
        <w:rPr>
          <w:color w:val="auto"/>
          <w:sz w:val="24"/>
          <w:szCs w:val="24"/>
        </w:rPr>
        <w:tab/>
      </w:r>
      <w:r w:rsidR="00B9783D">
        <w:rPr>
          <w:color w:val="auto"/>
          <w:sz w:val="24"/>
          <w:szCs w:val="24"/>
        </w:rPr>
        <w:t>2</w:t>
      </w:r>
      <w:r w:rsidR="00B833A7">
        <w:rPr>
          <w:color w:val="auto"/>
          <w:sz w:val="24"/>
          <w:szCs w:val="24"/>
        </w:rPr>
        <w:t>8</w:t>
      </w:r>
    </w:p>
    <w:p w14:paraId="7B391AF8" w14:textId="042B8187" w:rsidR="004173FF" w:rsidRPr="00A119F9" w:rsidRDefault="004173FF" w:rsidP="003C6B4A">
      <w:pPr>
        <w:pStyle w:val="basistekst"/>
        <w:ind w:left="360"/>
        <w:jc w:val="left"/>
        <w:rPr>
          <w:color w:val="auto"/>
          <w:sz w:val="24"/>
          <w:szCs w:val="24"/>
        </w:rPr>
      </w:pPr>
      <w:r w:rsidRPr="00A119F9">
        <w:rPr>
          <w:color w:val="auto"/>
          <w:sz w:val="24"/>
          <w:szCs w:val="24"/>
        </w:rPr>
        <w:t>7.1</w:t>
      </w:r>
      <w:r w:rsidR="00B833A7">
        <w:rPr>
          <w:color w:val="auto"/>
          <w:sz w:val="24"/>
          <w:szCs w:val="24"/>
        </w:rPr>
        <w:t>0</w:t>
      </w:r>
      <w:r w:rsidRPr="00A119F9">
        <w:rPr>
          <w:color w:val="auto"/>
          <w:sz w:val="24"/>
          <w:szCs w:val="24"/>
        </w:rPr>
        <w:t>.</w:t>
      </w:r>
      <w:r w:rsidRPr="00A119F9">
        <w:rPr>
          <w:color w:val="auto"/>
          <w:sz w:val="24"/>
          <w:szCs w:val="24"/>
        </w:rPr>
        <w:tab/>
        <w:t>ATTITUDERAPPORT</w:t>
      </w:r>
      <w:r w:rsidRPr="00A119F9">
        <w:rPr>
          <w:color w:val="auto"/>
          <w:sz w:val="24"/>
          <w:szCs w:val="24"/>
        </w:rPr>
        <w:tab/>
      </w:r>
      <w:r w:rsidRPr="00A119F9">
        <w:rPr>
          <w:color w:val="auto"/>
          <w:sz w:val="24"/>
          <w:szCs w:val="24"/>
        </w:rPr>
        <w:tab/>
      </w:r>
      <w:r w:rsidR="009C71C3">
        <w:rPr>
          <w:color w:val="auto"/>
          <w:sz w:val="24"/>
          <w:szCs w:val="24"/>
        </w:rPr>
        <w:t>28</w:t>
      </w:r>
    </w:p>
    <w:p w14:paraId="7B391AF9" w14:textId="77777777" w:rsidR="004173FF" w:rsidRPr="00A119F9" w:rsidRDefault="004173FF" w:rsidP="003C6B4A">
      <w:pPr>
        <w:pStyle w:val="basistekst"/>
        <w:ind w:left="360"/>
        <w:jc w:val="left"/>
        <w:rPr>
          <w:color w:val="auto"/>
          <w:sz w:val="24"/>
          <w:szCs w:val="24"/>
        </w:rPr>
      </w:pPr>
    </w:p>
    <w:p w14:paraId="7B391AFA" w14:textId="10F140AF" w:rsidR="004173FF" w:rsidRPr="003E4632" w:rsidRDefault="004173FF" w:rsidP="003C6B4A">
      <w:pPr>
        <w:pStyle w:val="basistekst"/>
        <w:ind w:left="360"/>
        <w:jc w:val="left"/>
        <w:rPr>
          <w:color w:val="auto"/>
          <w:sz w:val="24"/>
          <w:szCs w:val="24"/>
        </w:rPr>
      </w:pPr>
      <w:r w:rsidRPr="00A119F9">
        <w:rPr>
          <w:b/>
          <w:color w:val="auto"/>
          <w:sz w:val="24"/>
          <w:szCs w:val="24"/>
        </w:rPr>
        <w:t>8.</w:t>
      </w:r>
      <w:r w:rsidRPr="00A119F9">
        <w:rPr>
          <w:b/>
          <w:color w:val="auto"/>
          <w:sz w:val="24"/>
          <w:szCs w:val="24"/>
        </w:rPr>
        <w:tab/>
      </w:r>
      <w:r w:rsidRPr="00A119F9">
        <w:rPr>
          <w:b/>
          <w:color w:val="auto"/>
          <w:sz w:val="24"/>
          <w:szCs w:val="24"/>
        </w:rPr>
        <w:tab/>
        <w:t>ZORGVERBREDING</w:t>
      </w:r>
      <w:r w:rsidRPr="00A119F9">
        <w:rPr>
          <w:b/>
          <w:color w:val="auto"/>
          <w:sz w:val="24"/>
          <w:szCs w:val="24"/>
        </w:rPr>
        <w:tab/>
      </w:r>
      <w:r w:rsidRPr="00A119F9">
        <w:rPr>
          <w:b/>
          <w:color w:val="auto"/>
          <w:sz w:val="24"/>
          <w:szCs w:val="24"/>
        </w:rPr>
        <w:tab/>
      </w:r>
      <w:r w:rsidR="009C71C3">
        <w:rPr>
          <w:color w:val="auto"/>
          <w:sz w:val="24"/>
          <w:szCs w:val="24"/>
        </w:rPr>
        <w:t>28</w:t>
      </w:r>
    </w:p>
    <w:p w14:paraId="7B391AFB" w14:textId="3654D425" w:rsidR="004173FF" w:rsidRPr="00A119F9" w:rsidRDefault="004173FF" w:rsidP="003C6B4A">
      <w:pPr>
        <w:pStyle w:val="basistekst"/>
        <w:ind w:left="360"/>
        <w:jc w:val="left"/>
        <w:rPr>
          <w:color w:val="auto"/>
          <w:sz w:val="24"/>
          <w:szCs w:val="24"/>
        </w:rPr>
      </w:pPr>
      <w:r w:rsidRPr="00A119F9">
        <w:rPr>
          <w:color w:val="auto"/>
          <w:sz w:val="24"/>
          <w:szCs w:val="24"/>
        </w:rPr>
        <w:t>8.1.</w:t>
      </w:r>
      <w:r w:rsidRPr="00A119F9">
        <w:rPr>
          <w:color w:val="auto"/>
          <w:sz w:val="24"/>
          <w:szCs w:val="24"/>
        </w:rPr>
        <w:tab/>
        <w:t>BINNENKLASDIFFERENTIATIE</w:t>
      </w:r>
      <w:r w:rsidRPr="00A119F9">
        <w:rPr>
          <w:color w:val="auto"/>
          <w:sz w:val="24"/>
          <w:szCs w:val="24"/>
        </w:rPr>
        <w:tab/>
      </w:r>
      <w:r w:rsidRPr="00A119F9">
        <w:rPr>
          <w:color w:val="auto"/>
          <w:sz w:val="24"/>
          <w:szCs w:val="24"/>
        </w:rPr>
        <w:tab/>
      </w:r>
      <w:r w:rsidR="001355A8">
        <w:rPr>
          <w:color w:val="auto"/>
          <w:sz w:val="24"/>
          <w:szCs w:val="24"/>
        </w:rPr>
        <w:t>2</w:t>
      </w:r>
      <w:r w:rsidR="00B833A7">
        <w:rPr>
          <w:color w:val="auto"/>
          <w:sz w:val="24"/>
          <w:szCs w:val="24"/>
        </w:rPr>
        <w:t>9</w:t>
      </w:r>
    </w:p>
    <w:p w14:paraId="7B391AFC" w14:textId="1DEBE2F9" w:rsidR="004173FF" w:rsidRPr="00A119F9" w:rsidRDefault="004173FF" w:rsidP="003C6B4A">
      <w:pPr>
        <w:pStyle w:val="basistekst"/>
        <w:ind w:left="360"/>
        <w:jc w:val="left"/>
        <w:rPr>
          <w:color w:val="auto"/>
          <w:sz w:val="24"/>
          <w:szCs w:val="24"/>
        </w:rPr>
      </w:pPr>
      <w:r w:rsidRPr="00A119F9">
        <w:rPr>
          <w:color w:val="auto"/>
          <w:sz w:val="24"/>
          <w:szCs w:val="24"/>
        </w:rPr>
        <w:t>8.2.</w:t>
      </w:r>
      <w:r w:rsidRPr="00A119F9">
        <w:rPr>
          <w:color w:val="auto"/>
          <w:sz w:val="24"/>
          <w:szCs w:val="24"/>
        </w:rPr>
        <w:tab/>
        <w:t>ZORG</w:t>
      </w:r>
      <w:r w:rsidR="00BE0DB7">
        <w:rPr>
          <w:color w:val="auto"/>
          <w:sz w:val="24"/>
          <w:szCs w:val="24"/>
        </w:rPr>
        <w:t>TEAM</w:t>
      </w:r>
      <w:r w:rsidRPr="00A119F9">
        <w:rPr>
          <w:color w:val="auto"/>
          <w:sz w:val="24"/>
          <w:szCs w:val="24"/>
        </w:rPr>
        <w:tab/>
      </w:r>
      <w:r w:rsidRPr="00A119F9">
        <w:rPr>
          <w:color w:val="auto"/>
          <w:sz w:val="24"/>
          <w:szCs w:val="24"/>
        </w:rPr>
        <w:tab/>
      </w:r>
      <w:r w:rsidR="001355A8">
        <w:rPr>
          <w:color w:val="auto"/>
          <w:sz w:val="24"/>
          <w:szCs w:val="24"/>
        </w:rPr>
        <w:t>2</w:t>
      </w:r>
      <w:r w:rsidR="00B833A7">
        <w:rPr>
          <w:color w:val="auto"/>
          <w:sz w:val="24"/>
          <w:szCs w:val="24"/>
        </w:rPr>
        <w:t>9</w:t>
      </w:r>
    </w:p>
    <w:p w14:paraId="7B391AFD" w14:textId="2CE19438" w:rsidR="004173FF" w:rsidRDefault="004173FF" w:rsidP="003C6B4A">
      <w:pPr>
        <w:pStyle w:val="basistekst"/>
        <w:ind w:left="360"/>
        <w:jc w:val="left"/>
        <w:rPr>
          <w:color w:val="auto"/>
          <w:sz w:val="24"/>
          <w:szCs w:val="24"/>
        </w:rPr>
      </w:pPr>
      <w:r w:rsidRPr="00A119F9">
        <w:rPr>
          <w:color w:val="auto"/>
          <w:sz w:val="24"/>
          <w:szCs w:val="24"/>
        </w:rPr>
        <w:t>8.3.</w:t>
      </w:r>
      <w:r w:rsidRPr="00A119F9">
        <w:rPr>
          <w:color w:val="auto"/>
          <w:sz w:val="24"/>
          <w:szCs w:val="24"/>
        </w:rPr>
        <w:tab/>
        <w:t>INTERN ZORGBELEID</w:t>
      </w:r>
      <w:r w:rsidRPr="00A119F9">
        <w:rPr>
          <w:color w:val="auto"/>
          <w:sz w:val="24"/>
          <w:szCs w:val="24"/>
        </w:rPr>
        <w:tab/>
      </w:r>
      <w:r w:rsidRPr="00A119F9">
        <w:rPr>
          <w:color w:val="auto"/>
          <w:sz w:val="24"/>
          <w:szCs w:val="24"/>
        </w:rPr>
        <w:tab/>
      </w:r>
      <w:r w:rsidR="001355A8">
        <w:rPr>
          <w:color w:val="auto"/>
          <w:sz w:val="24"/>
          <w:szCs w:val="24"/>
        </w:rPr>
        <w:t>2</w:t>
      </w:r>
      <w:r w:rsidR="00B833A7">
        <w:rPr>
          <w:color w:val="auto"/>
          <w:sz w:val="24"/>
          <w:szCs w:val="24"/>
        </w:rPr>
        <w:t>9</w:t>
      </w:r>
    </w:p>
    <w:p w14:paraId="7B391AFE" w14:textId="0D27DAD6" w:rsidR="009F228F" w:rsidRDefault="003176B9" w:rsidP="003C6B4A">
      <w:pPr>
        <w:pStyle w:val="basistekst"/>
        <w:ind w:left="360"/>
        <w:jc w:val="left"/>
        <w:rPr>
          <w:color w:val="auto"/>
          <w:sz w:val="24"/>
          <w:szCs w:val="24"/>
        </w:rPr>
      </w:pPr>
      <w:r>
        <w:rPr>
          <w:color w:val="auto"/>
          <w:sz w:val="24"/>
          <w:szCs w:val="24"/>
        </w:rPr>
        <w:t>8.4.</w:t>
      </w:r>
      <w:r>
        <w:rPr>
          <w:color w:val="auto"/>
          <w:sz w:val="24"/>
          <w:szCs w:val="24"/>
        </w:rPr>
        <w:tab/>
        <w:t>CENTRUM VOOR LEERLINGENBEGELEIDING</w:t>
      </w:r>
      <w:r w:rsidR="009F228F">
        <w:rPr>
          <w:color w:val="auto"/>
          <w:sz w:val="24"/>
          <w:szCs w:val="24"/>
        </w:rPr>
        <w:tab/>
      </w:r>
      <w:r w:rsidR="009F228F">
        <w:rPr>
          <w:color w:val="auto"/>
          <w:sz w:val="24"/>
          <w:szCs w:val="24"/>
        </w:rPr>
        <w:tab/>
      </w:r>
      <w:r w:rsidR="00B833A7">
        <w:rPr>
          <w:color w:val="auto"/>
          <w:sz w:val="24"/>
          <w:szCs w:val="24"/>
        </w:rPr>
        <w:t>31</w:t>
      </w:r>
    </w:p>
    <w:p w14:paraId="7B391AFF" w14:textId="6279BB43" w:rsidR="003176B9" w:rsidRDefault="009F228F" w:rsidP="003C6B4A">
      <w:pPr>
        <w:pStyle w:val="basistekst"/>
        <w:ind w:left="360"/>
        <w:jc w:val="left"/>
        <w:rPr>
          <w:color w:val="auto"/>
          <w:sz w:val="24"/>
          <w:szCs w:val="24"/>
        </w:rPr>
      </w:pPr>
      <w:r>
        <w:rPr>
          <w:color w:val="auto"/>
          <w:sz w:val="24"/>
          <w:szCs w:val="24"/>
        </w:rPr>
        <w:t>8.5.</w:t>
      </w:r>
      <w:r>
        <w:rPr>
          <w:color w:val="auto"/>
          <w:sz w:val="24"/>
          <w:szCs w:val="24"/>
        </w:rPr>
        <w:tab/>
        <w:t>ONDERSTEUNINGSNETWERK</w:t>
      </w:r>
      <w:r w:rsidR="003E4632">
        <w:rPr>
          <w:color w:val="auto"/>
          <w:sz w:val="24"/>
          <w:szCs w:val="24"/>
        </w:rPr>
        <w:t>:</w:t>
      </w:r>
      <w:r w:rsidR="00E0724E">
        <w:rPr>
          <w:color w:val="auto"/>
          <w:sz w:val="24"/>
          <w:szCs w:val="24"/>
        </w:rPr>
        <w:t xml:space="preserve"> </w:t>
      </w:r>
      <w:r w:rsidR="003E4632">
        <w:rPr>
          <w:color w:val="auto"/>
          <w:sz w:val="24"/>
          <w:szCs w:val="24"/>
        </w:rPr>
        <w:t>WAN-TEAM</w:t>
      </w:r>
      <w:r w:rsidR="003176B9">
        <w:rPr>
          <w:color w:val="auto"/>
          <w:sz w:val="24"/>
          <w:szCs w:val="24"/>
        </w:rPr>
        <w:t xml:space="preserve"> </w:t>
      </w:r>
      <w:r>
        <w:rPr>
          <w:color w:val="auto"/>
          <w:sz w:val="24"/>
          <w:szCs w:val="24"/>
        </w:rPr>
        <w:tab/>
      </w:r>
      <w:r>
        <w:rPr>
          <w:color w:val="auto"/>
          <w:sz w:val="24"/>
          <w:szCs w:val="24"/>
        </w:rPr>
        <w:tab/>
      </w:r>
      <w:r w:rsidR="009C71C3">
        <w:rPr>
          <w:color w:val="auto"/>
          <w:sz w:val="24"/>
          <w:szCs w:val="24"/>
        </w:rPr>
        <w:t>35</w:t>
      </w:r>
    </w:p>
    <w:p w14:paraId="7B391B00" w14:textId="049C7EFD" w:rsidR="004173FF" w:rsidRDefault="003176B9" w:rsidP="003C6B4A">
      <w:pPr>
        <w:pStyle w:val="basistekst"/>
        <w:ind w:left="360"/>
        <w:jc w:val="left"/>
        <w:rPr>
          <w:color w:val="auto"/>
          <w:sz w:val="24"/>
          <w:szCs w:val="24"/>
        </w:rPr>
      </w:pPr>
      <w:r>
        <w:rPr>
          <w:color w:val="auto"/>
          <w:sz w:val="24"/>
          <w:szCs w:val="24"/>
        </w:rPr>
        <w:t>8.6</w:t>
      </w:r>
      <w:r w:rsidR="004173FF" w:rsidRPr="00A119F9">
        <w:rPr>
          <w:color w:val="auto"/>
          <w:sz w:val="24"/>
          <w:szCs w:val="24"/>
        </w:rPr>
        <w:t>.</w:t>
      </w:r>
      <w:r w:rsidR="004173FF" w:rsidRPr="00A119F9">
        <w:rPr>
          <w:color w:val="auto"/>
          <w:sz w:val="24"/>
          <w:szCs w:val="24"/>
        </w:rPr>
        <w:tab/>
        <w:t>EXTERNE HULP</w:t>
      </w:r>
      <w:r w:rsidR="004173FF" w:rsidRPr="00A119F9">
        <w:rPr>
          <w:color w:val="auto"/>
          <w:sz w:val="24"/>
          <w:szCs w:val="24"/>
        </w:rPr>
        <w:tab/>
      </w:r>
      <w:r w:rsidR="004173FF" w:rsidRPr="00A119F9">
        <w:rPr>
          <w:color w:val="auto"/>
          <w:sz w:val="24"/>
          <w:szCs w:val="24"/>
        </w:rPr>
        <w:tab/>
      </w:r>
      <w:r w:rsidR="001355A8">
        <w:rPr>
          <w:color w:val="auto"/>
          <w:sz w:val="24"/>
          <w:szCs w:val="24"/>
        </w:rPr>
        <w:t>3</w:t>
      </w:r>
      <w:r w:rsidR="00B833A7">
        <w:rPr>
          <w:color w:val="auto"/>
          <w:sz w:val="24"/>
          <w:szCs w:val="24"/>
        </w:rPr>
        <w:t>6</w:t>
      </w:r>
    </w:p>
    <w:p w14:paraId="7B391B01" w14:textId="2755F9CC" w:rsidR="004173FF" w:rsidRPr="00A119F9" w:rsidRDefault="009F228F" w:rsidP="003C6B4A">
      <w:pPr>
        <w:pStyle w:val="basistekst"/>
        <w:ind w:left="360"/>
        <w:jc w:val="left"/>
        <w:rPr>
          <w:color w:val="auto"/>
          <w:sz w:val="24"/>
          <w:szCs w:val="24"/>
        </w:rPr>
      </w:pPr>
      <w:r>
        <w:rPr>
          <w:color w:val="auto"/>
          <w:sz w:val="24"/>
          <w:szCs w:val="24"/>
        </w:rPr>
        <w:t>8.7</w:t>
      </w:r>
      <w:r w:rsidR="004173FF" w:rsidRPr="00A119F9">
        <w:rPr>
          <w:color w:val="auto"/>
          <w:sz w:val="24"/>
          <w:szCs w:val="24"/>
        </w:rPr>
        <w:t>.</w:t>
      </w:r>
      <w:r w:rsidR="004173FF" w:rsidRPr="00A119F9">
        <w:rPr>
          <w:color w:val="auto"/>
          <w:sz w:val="24"/>
          <w:szCs w:val="24"/>
        </w:rPr>
        <w:tab/>
        <w:t>DE EIGEN LEEFOMGEVING</w:t>
      </w:r>
      <w:r w:rsidR="004173FF" w:rsidRPr="00A119F9">
        <w:rPr>
          <w:color w:val="auto"/>
          <w:sz w:val="24"/>
          <w:szCs w:val="24"/>
        </w:rPr>
        <w:tab/>
      </w:r>
      <w:r w:rsidR="004173FF" w:rsidRPr="00A119F9">
        <w:rPr>
          <w:color w:val="auto"/>
          <w:sz w:val="24"/>
          <w:szCs w:val="24"/>
        </w:rPr>
        <w:tab/>
      </w:r>
      <w:r w:rsidR="001355A8">
        <w:rPr>
          <w:color w:val="auto"/>
          <w:sz w:val="24"/>
          <w:szCs w:val="24"/>
        </w:rPr>
        <w:t>3</w:t>
      </w:r>
      <w:r w:rsidR="00B833A7">
        <w:rPr>
          <w:color w:val="auto"/>
          <w:sz w:val="24"/>
          <w:szCs w:val="24"/>
        </w:rPr>
        <w:t>6</w:t>
      </w:r>
    </w:p>
    <w:p w14:paraId="7B391B02" w14:textId="0B93D0F6" w:rsidR="004173FF" w:rsidRPr="00A119F9" w:rsidRDefault="004173FF" w:rsidP="003C6B4A">
      <w:pPr>
        <w:pStyle w:val="basistekst"/>
        <w:ind w:left="360"/>
        <w:jc w:val="left"/>
        <w:rPr>
          <w:color w:val="auto"/>
          <w:sz w:val="24"/>
          <w:szCs w:val="24"/>
        </w:rPr>
      </w:pPr>
      <w:r w:rsidRPr="00A119F9">
        <w:rPr>
          <w:color w:val="auto"/>
          <w:sz w:val="24"/>
          <w:szCs w:val="24"/>
        </w:rPr>
        <w:t>8.</w:t>
      </w:r>
      <w:r w:rsidR="009F228F">
        <w:rPr>
          <w:color w:val="auto"/>
          <w:sz w:val="24"/>
          <w:szCs w:val="24"/>
        </w:rPr>
        <w:t>8</w:t>
      </w:r>
      <w:r w:rsidRPr="00A119F9">
        <w:rPr>
          <w:color w:val="auto"/>
          <w:sz w:val="24"/>
          <w:szCs w:val="24"/>
        </w:rPr>
        <w:t>.</w:t>
      </w:r>
      <w:r w:rsidRPr="00A119F9">
        <w:rPr>
          <w:color w:val="auto"/>
          <w:sz w:val="24"/>
          <w:szCs w:val="24"/>
        </w:rPr>
        <w:tab/>
      </w:r>
      <w:r w:rsidR="00377709">
        <w:rPr>
          <w:color w:val="auto"/>
          <w:sz w:val="24"/>
          <w:szCs w:val="24"/>
        </w:rPr>
        <w:t>ZORGVERBREDING ZWEMMEN</w:t>
      </w:r>
      <w:r w:rsidR="00377709">
        <w:rPr>
          <w:color w:val="auto"/>
          <w:sz w:val="24"/>
          <w:szCs w:val="24"/>
        </w:rPr>
        <w:tab/>
      </w:r>
      <w:r w:rsidR="00377709">
        <w:rPr>
          <w:color w:val="auto"/>
          <w:sz w:val="24"/>
          <w:szCs w:val="24"/>
        </w:rPr>
        <w:tab/>
      </w:r>
      <w:r w:rsidR="001355A8">
        <w:rPr>
          <w:color w:val="auto"/>
          <w:sz w:val="24"/>
          <w:szCs w:val="24"/>
        </w:rPr>
        <w:t>3</w:t>
      </w:r>
      <w:r w:rsidR="00B833A7">
        <w:rPr>
          <w:color w:val="auto"/>
          <w:sz w:val="24"/>
          <w:szCs w:val="24"/>
        </w:rPr>
        <w:t>6</w:t>
      </w:r>
    </w:p>
    <w:p w14:paraId="7B391B03" w14:textId="77777777" w:rsidR="004173FF" w:rsidRPr="00A119F9" w:rsidRDefault="004173FF" w:rsidP="003C6B4A">
      <w:pPr>
        <w:pStyle w:val="basistekst"/>
        <w:ind w:left="360"/>
        <w:jc w:val="left"/>
        <w:rPr>
          <w:color w:val="auto"/>
          <w:sz w:val="24"/>
          <w:szCs w:val="24"/>
        </w:rPr>
      </w:pPr>
    </w:p>
    <w:p w14:paraId="7B391B04" w14:textId="00D9FCB3" w:rsidR="004173FF" w:rsidRPr="003E4632" w:rsidRDefault="004173FF" w:rsidP="003C6B4A">
      <w:pPr>
        <w:pStyle w:val="basistekst"/>
        <w:ind w:left="360"/>
        <w:jc w:val="left"/>
        <w:rPr>
          <w:color w:val="auto"/>
          <w:sz w:val="24"/>
          <w:szCs w:val="24"/>
        </w:rPr>
      </w:pPr>
      <w:r w:rsidRPr="00A119F9">
        <w:rPr>
          <w:b/>
          <w:color w:val="auto"/>
          <w:sz w:val="24"/>
          <w:szCs w:val="24"/>
        </w:rPr>
        <w:t>9.</w:t>
      </w:r>
      <w:r w:rsidRPr="00A119F9">
        <w:rPr>
          <w:b/>
          <w:color w:val="auto"/>
          <w:sz w:val="24"/>
          <w:szCs w:val="24"/>
        </w:rPr>
        <w:tab/>
      </w:r>
      <w:r w:rsidRPr="00A119F9">
        <w:rPr>
          <w:b/>
          <w:color w:val="auto"/>
          <w:sz w:val="24"/>
          <w:szCs w:val="24"/>
        </w:rPr>
        <w:tab/>
        <w:t>EXTRA-MUROSACTIVITEITEN</w:t>
      </w:r>
      <w:r w:rsidRPr="00A119F9">
        <w:rPr>
          <w:b/>
          <w:color w:val="auto"/>
          <w:sz w:val="24"/>
          <w:szCs w:val="24"/>
        </w:rPr>
        <w:tab/>
      </w:r>
      <w:r w:rsidRPr="00A119F9">
        <w:rPr>
          <w:b/>
          <w:color w:val="auto"/>
          <w:sz w:val="24"/>
          <w:szCs w:val="24"/>
        </w:rPr>
        <w:tab/>
      </w:r>
      <w:r w:rsidR="009C71C3">
        <w:rPr>
          <w:color w:val="auto"/>
          <w:sz w:val="24"/>
          <w:szCs w:val="24"/>
        </w:rPr>
        <w:t>36</w:t>
      </w:r>
    </w:p>
    <w:p w14:paraId="7B391B05" w14:textId="75158915" w:rsidR="004173FF" w:rsidRPr="00A119F9" w:rsidRDefault="00377709" w:rsidP="003C6B4A">
      <w:pPr>
        <w:pStyle w:val="basistekst"/>
        <w:ind w:left="360"/>
        <w:jc w:val="left"/>
        <w:rPr>
          <w:color w:val="auto"/>
          <w:sz w:val="24"/>
          <w:szCs w:val="24"/>
        </w:rPr>
      </w:pPr>
      <w:r>
        <w:rPr>
          <w:color w:val="auto"/>
          <w:sz w:val="24"/>
          <w:szCs w:val="24"/>
        </w:rPr>
        <w:t>9.1.</w:t>
      </w:r>
      <w:r>
        <w:rPr>
          <w:color w:val="auto"/>
          <w:sz w:val="24"/>
          <w:szCs w:val="24"/>
        </w:rPr>
        <w:tab/>
        <w:t>EXCURSIES</w:t>
      </w:r>
      <w:r>
        <w:rPr>
          <w:color w:val="auto"/>
          <w:sz w:val="24"/>
          <w:szCs w:val="24"/>
        </w:rPr>
        <w:tab/>
      </w:r>
      <w:r>
        <w:rPr>
          <w:color w:val="auto"/>
          <w:sz w:val="24"/>
          <w:szCs w:val="24"/>
        </w:rPr>
        <w:tab/>
      </w:r>
      <w:r w:rsidR="009C71C3">
        <w:rPr>
          <w:color w:val="auto"/>
          <w:sz w:val="24"/>
          <w:szCs w:val="24"/>
        </w:rPr>
        <w:t>36</w:t>
      </w:r>
    </w:p>
    <w:p w14:paraId="7B391B06" w14:textId="5347D7A1" w:rsidR="004173FF" w:rsidRPr="00A119F9" w:rsidRDefault="004173FF" w:rsidP="003C6B4A">
      <w:pPr>
        <w:pStyle w:val="basistekst"/>
        <w:ind w:left="360"/>
        <w:jc w:val="left"/>
        <w:rPr>
          <w:color w:val="auto"/>
          <w:sz w:val="24"/>
          <w:szCs w:val="24"/>
        </w:rPr>
      </w:pPr>
      <w:r w:rsidRPr="00A119F9">
        <w:rPr>
          <w:color w:val="auto"/>
          <w:sz w:val="24"/>
          <w:szCs w:val="24"/>
        </w:rPr>
        <w:t>9.2.</w:t>
      </w:r>
      <w:r w:rsidRPr="00A119F9">
        <w:rPr>
          <w:color w:val="auto"/>
          <w:sz w:val="24"/>
          <w:szCs w:val="24"/>
        </w:rPr>
        <w:tab/>
        <w:t>BOSKLASSE</w:t>
      </w:r>
      <w:r w:rsidR="00377709">
        <w:rPr>
          <w:color w:val="auto"/>
          <w:sz w:val="24"/>
          <w:szCs w:val="24"/>
        </w:rPr>
        <w:t>N</w:t>
      </w:r>
      <w:r w:rsidR="00377709">
        <w:rPr>
          <w:color w:val="auto"/>
          <w:sz w:val="24"/>
          <w:szCs w:val="24"/>
        </w:rPr>
        <w:tab/>
      </w:r>
      <w:r w:rsidR="00377709">
        <w:rPr>
          <w:color w:val="auto"/>
          <w:sz w:val="24"/>
          <w:szCs w:val="24"/>
        </w:rPr>
        <w:tab/>
      </w:r>
      <w:r w:rsidR="009C71C3">
        <w:rPr>
          <w:color w:val="auto"/>
          <w:sz w:val="24"/>
          <w:szCs w:val="24"/>
        </w:rPr>
        <w:t>36</w:t>
      </w:r>
    </w:p>
    <w:p w14:paraId="7B391B07" w14:textId="3D4CC5BD" w:rsidR="004173FF" w:rsidRPr="00A119F9" w:rsidRDefault="00377709" w:rsidP="003C6B4A">
      <w:pPr>
        <w:pStyle w:val="basistekst"/>
        <w:ind w:left="360"/>
        <w:jc w:val="left"/>
        <w:rPr>
          <w:color w:val="auto"/>
          <w:sz w:val="24"/>
          <w:szCs w:val="24"/>
        </w:rPr>
      </w:pPr>
      <w:r>
        <w:rPr>
          <w:color w:val="auto"/>
          <w:sz w:val="24"/>
          <w:szCs w:val="24"/>
        </w:rPr>
        <w:t>9.3.</w:t>
      </w:r>
      <w:r>
        <w:rPr>
          <w:color w:val="auto"/>
          <w:sz w:val="24"/>
          <w:szCs w:val="24"/>
        </w:rPr>
        <w:tab/>
        <w:t>SNEEUWKLASSEN</w:t>
      </w:r>
      <w:r>
        <w:rPr>
          <w:color w:val="auto"/>
          <w:sz w:val="24"/>
          <w:szCs w:val="24"/>
        </w:rPr>
        <w:tab/>
      </w:r>
      <w:r>
        <w:rPr>
          <w:color w:val="auto"/>
          <w:sz w:val="24"/>
          <w:szCs w:val="24"/>
        </w:rPr>
        <w:tab/>
      </w:r>
      <w:r w:rsidR="001355A8">
        <w:rPr>
          <w:color w:val="auto"/>
          <w:sz w:val="24"/>
          <w:szCs w:val="24"/>
        </w:rPr>
        <w:t>3</w:t>
      </w:r>
      <w:r w:rsidR="00B833A7">
        <w:rPr>
          <w:color w:val="auto"/>
          <w:sz w:val="24"/>
          <w:szCs w:val="24"/>
        </w:rPr>
        <w:t>7</w:t>
      </w:r>
    </w:p>
    <w:p w14:paraId="7B391B08" w14:textId="77777777" w:rsidR="004173FF" w:rsidRPr="00A119F9" w:rsidRDefault="004173FF" w:rsidP="003C6B4A">
      <w:pPr>
        <w:pStyle w:val="basistekst"/>
        <w:ind w:left="360"/>
        <w:jc w:val="left"/>
        <w:rPr>
          <w:color w:val="auto"/>
          <w:sz w:val="24"/>
          <w:szCs w:val="24"/>
        </w:rPr>
      </w:pPr>
    </w:p>
    <w:p w14:paraId="7B391B09" w14:textId="5EEA4DF5" w:rsidR="004173FF" w:rsidRPr="003E4632" w:rsidRDefault="004173FF" w:rsidP="003C6B4A">
      <w:pPr>
        <w:pStyle w:val="basistekst"/>
        <w:ind w:left="360"/>
        <w:jc w:val="left"/>
        <w:rPr>
          <w:color w:val="auto"/>
          <w:sz w:val="24"/>
          <w:szCs w:val="24"/>
        </w:rPr>
      </w:pPr>
      <w:r w:rsidRPr="00A119F9">
        <w:rPr>
          <w:b/>
          <w:color w:val="auto"/>
          <w:sz w:val="24"/>
          <w:szCs w:val="24"/>
        </w:rPr>
        <w:t>10.</w:t>
      </w:r>
      <w:r w:rsidRPr="00A119F9">
        <w:rPr>
          <w:b/>
          <w:color w:val="auto"/>
          <w:sz w:val="24"/>
          <w:szCs w:val="24"/>
        </w:rPr>
        <w:tab/>
        <w:t>BIJKOMENDE ACTIVITEITEN</w:t>
      </w:r>
      <w:r w:rsidRPr="00A119F9">
        <w:rPr>
          <w:b/>
          <w:color w:val="auto"/>
          <w:sz w:val="24"/>
          <w:szCs w:val="24"/>
        </w:rPr>
        <w:tab/>
      </w:r>
      <w:r w:rsidRPr="00A119F9">
        <w:rPr>
          <w:b/>
          <w:color w:val="auto"/>
          <w:sz w:val="24"/>
          <w:szCs w:val="24"/>
        </w:rPr>
        <w:tab/>
      </w:r>
      <w:r w:rsidR="00CC6BDE">
        <w:rPr>
          <w:color w:val="auto"/>
          <w:sz w:val="24"/>
          <w:szCs w:val="24"/>
        </w:rPr>
        <w:t>3</w:t>
      </w:r>
      <w:r w:rsidR="00B833A7">
        <w:rPr>
          <w:color w:val="auto"/>
          <w:sz w:val="24"/>
          <w:szCs w:val="24"/>
        </w:rPr>
        <w:t>7</w:t>
      </w:r>
    </w:p>
    <w:p w14:paraId="7B391B0A" w14:textId="4B275799" w:rsidR="004173FF" w:rsidRPr="00A119F9" w:rsidRDefault="00377709" w:rsidP="003C6B4A">
      <w:pPr>
        <w:pStyle w:val="basistekst"/>
        <w:ind w:left="360"/>
        <w:jc w:val="left"/>
        <w:rPr>
          <w:color w:val="auto"/>
          <w:sz w:val="24"/>
          <w:szCs w:val="24"/>
        </w:rPr>
      </w:pPr>
      <w:r>
        <w:rPr>
          <w:color w:val="auto"/>
          <w:sz w:val="24"/>
          <w:szCs w:val="24"/>
        </w:rPr>
        <w:t>10.1.</w:t>
      </w:r>
      <w:r>
        <w:rPr>
          <w:color w:val="auto"/>
          <w:sz w:val="24"/>
          <w:szCs w:val="24"/>
        </w:rPr>
        <w:tab/>
        <w:t>SPORT</w:t>
      </w:r>
      <w:r>
        <w:rPr>
          <w:color w:val="auto"/>
          <w:sz w:val="24"/>
          <w:szCs w:val="24"/>
        </w:rPr>
        <w:tab/>
      </w:r>
      <w:r>
        <w:rPr>
          <w:color w:val="auto"/>
          <w:sz w:val="24"/>
          <w:szCs w:val="24"/>
        </w:rPr>
        <w:tab/>
      </w:r>
      <w:r w:rsidR="00CC6BDE">
        <w:rPr>
          <w:color w:val="auto"/>
          <w:sz w:val="24"/>
          <w:szCs w:val="24"/>
        </w:rPr>
        <w:t>3</w:t>
      </w:r>
      <w:r w:rsidR="00B833A7">
        <w:rPr>
          <w:color w:val="auto"/>
          <w:sz w:val="24"/>
          <w:szCs w:val="24"/>
        </w:rPr>
        <w:t>7</w:t>
      </w:r>
    </w:p>
    <w:p w14:paraId="7B391B0B" w14:textId="487A6B26" w:rsidR="004173FF" w:rsidRPr="00A119F9" w:rsidRDefault="00377709" w:rsidP="003C6B4A">
      <w:pPr>
        <w:pStyle w:val="basistekst"/>
        <w:ind w:left="360"/>
        <w:jc w:val="left"/>
        <w:rPr>
          <w:color w:val="auto"/>
          <w:sz w:val="24"/>
          <w:szCs w:val="24"/>
        </w:rPr>
      </w:pPr>
      <w:r>
        <w:rPr>
          <w:color w:val="auto"/>
          <w:sz w:val="24"/>
          <w:szCs w:val="24"/>
        </w:rPr>
        <w:t>10.2.</w:t>
      </w:r>
      <w:r>
        <w:rPr>
          <w:color w:val="auto"/>
          <w:sz w:val="24"/>
          <w:szCs w:val="24"/>
        </w:rPr>
        <w:tab/>
        <w:t>CULTUUR</w:t>
      </w:r>
      <w:r>
        <w:rPr>
          <w:color w:val="auto"/>
          <w:sz w:val="24"/>
          <w:szCs w:val="24"/>
        </w:rPr>
        <w:tab/>
      </w:r>
      <w:r>
        <w:rPr>
          <w:color w:val="auto"/>
          <w:sz w:val="24"/>
          <w:szCs w:val="24"/>
        </w:rPr>
        <w:tab/>
      </w:r>
      <w:r w:rsidR="00E87EE1">
        <w:rPr>
          <w:color w:val="auto"/>
          <w:sz w:val="24"/>
          <w:szCs w:val="24"/>
        </w:rPr>
        <w:t>37</w:t>
      </w:r>
    </w:p>
    <w:p w14:paraId="7B391B0C" w14:textId="281E7D15" w:rsidR="004173FF" w:rsidRPr="00A119F9" w:rsidRDefault="00377709" w:rsidP="003C6B4A">
      <w:pPr>
        <w:pStyle w:val="basistekst"/>
        <w:ind w:left="360"/>
        <w:jc w:val="left"/>
        <w:rPr>
          <w:color w:val="auto"/>
          <w:sz w:val="24"/>
          <w:szCs w:val="24"/>
        </w:rPr>
      </w:pPr>
      <w:r>
        <w:rPr>
          <w:color w:val="auto"/>
          <w:sz w:val="24"/>
          <w:szCs w:val="24"/>
        </w:rPr>
        <w:t>10.3.</w:t>
      </w:r>
      <w:r>
        <w:rPr>
          <w:color w:val="auto"/>
          <w:sz w:val="24"/>
          <w:szCs w:val="24"/>
        </w:rPr>
        <w:tab/>
        <w:t>SPECIALE LESSEN</w:t>
      </w:r>
      <w:r>
        <w:rPr>
          <w:color w:val="auto"/>
          <w:sz w:val="24"/>
          <w:szCs w:val="24"/>
        </w:rPr>
        <w:tab/>
      </w:r>
      <w:r>
        <w:rPr>
          <w:color w:val="auto"/>
          <w:sz w:val="24"/>
          <w:szCs w:val="24"/>
        </w:rPr>
        <w:tab/>
      </w:r>
      <w:r w:rsidR="00E87EE1">
        <w:rPr>
          <w:color w:val="auto"/>
          <w:sz w:val="24"/>
          <w:szCs w:val="24"/>
        </w:rPr>
        <w:t>37</w:t>
      </w:r>
    </w:p>
    <w:p w14:paraId="7B391B0D" w14:textId="77777777" w:rsidR="004173FF" w:rsidRPr="00A119F9" w:rsidRDefault="004173FF" w:rsidP="003C6B4A">
      <w:pPr>
        <w:pStyle w:val="basistekst"/>
        <w:ind w:left="360"/>
        <w:jc w:val="left"/>
        <w:rPr>
          <w:color w:val="auto"/>
          <w:sz w:val="24"/>
          <w:szCs w:val="24"/>
        </w:rPr>
      </w:pPr>
    </w:p>
    <w:p w14:paraId="7B391B0E" w14:textId="6A07F6DB" w:rsidR="004173FF" w:rsidRPr="003E4632" w:rsidRDefault="004173FF" w:rsidP="003C6B4A">
      <w:pPr>
        <w:pStyle w:val="basistekst"/>
        <w:ind w:left="360"/>
        <w:jc w:val="left"/>
        <w:rPr>
          <w:color w:val="auto"/>
          <w:sz w:val="24"/>
          <w:szCs w:val="24"/>
        </w:rPr>
      </w:pPr>
      <w:r w:rsidRPr="00A119F9">
        <w:rPr>
          <w:b/>
          <w:color w:val="auto"/>
          <w:sz w:val="24"/>
          <w:szCs w:val="24"/>
        </w:rPr>
        <w:t>11.</w:t>
      </w:r>
      <w:r w:rsidRPr="00A119F9">
        <w:rPr>
          <w:b/>
          <w:color w:val="auto"/>
          <w:sz w:val="24"/>
          <w:szCs w:val="24"/>
        </w:rPr>
        <w:tab/>
        <w:t>SCHOOLREKENINGEN</w:t>
      </w:r>
      <w:r w:rsidRPr="00A119F9">
        <w:rPr>
          <w:b/>
          <w:color w:val="auto"/>
          <w:sz w:val="24"/>
          <w:szCs w:val="24"/>
        </w:rPr>
        <w:tab/>
      </w:r>
      <w:r w:rsidRPr="00A119F9">
        <w:rPr>
          <w:b/>
          <w:color w:val="auto"/>
          <w:sz w:val="24"/>
          <w:szCs w:val="24"/>
        </w:rPr>
        <w:tab/>
      </w:r>
      <w:r w:rsidR="00CC6BDE">
        <w:rPr>
          <w:color w:val="auto"/>
          <w:sz w:val="24"/>
          <w:szCs w:val="24"/>
        </w:rPr>
        <w:t>3</w:t>
      </w:r>
      <w:r w:rsidR="00E87EE1">
        <w:rPr>
          <w:color w:val="auto"/>
          <w:sz w:val="24"/>
          <w:szCs w:val="24"/>
        </w:rPr>
        <w:t>7</w:t>
      </w:r>
    </w:p>
    <w:p w14:paraId="7B391B0F" w14:textId="77777777" w:rsidR="004173FF" w:rsidRPr="003E4632" w:rsidRDefault="004173FF" w:rsidP="003C6B4A">
      <w:pPr>
        <w:pStyle w:val="basistekst"/>
        <w:ind w:left="360"/>
        <w:jc w:val="left"/>
        <w:rPr>
          <w:color w:val="auto"/>
          <w:sz w:val="24"/>
          <w:szCs w:val="24"/>
        </w:rPr>
      </w:pPr>
    </w:p>
    <w:p w14:paraId="7B391B10" w14:textId="00483AC1" w:rsidR="004173FF" w:rsidRPr="003E4632" w:rsidRDefault="004173FF" w:rsidP="003C6B4A">
      <w:pPr>
        <w:pStyle w:val="basistekst"/>
        <w:ind w:left="360"/>
        <w:jc w:val="left"/>
        <w:rPr>
          <w:color w:val="auto"/>
          <w:sz w:val="24"/>
          <w:szCs w:val="24"/>
        </w:rPr>
      </w:pPr>
      <w:r w:rsidRPr="00A119F9">
        <w:rPr>
          <w:b/>
          <w:color w:val="auto"/>
          <w:sz w:val="24"/>
          <w:szCs w:val="24"/>
        </w:rPr>
        <w:t>12.</w:t>
      </w:r>
      <w:r w:rsidRPr="00A119F9">
        <w:rPr>
          <w:b/>
          <w:color w:val="auto"/>
          <w:sz w:val="24"/>
          <w:szCs w:val="24"/>
        </w:rPr>
        <w:tab/>
        <w:t>RECLAME- EN SPONSORBELEID</w:t>
      </w:r>
      <w:r w:rsidRPr="00A119F9">
        <w:rPr>
          <w:b/>
          <w:color w:val="auto"/>
          <w:sz w:val="24"/>
          <w:szCs w:val="24"/>
        </w:rPr>
        <w:tab/>
      </w:r>
      <w:r w:rsidRPr="00A119F9">
        <w:rPr>
          <w:b/>
          <w:color w:val="auto"/>
          <w:sz w:val="24"/>
          <w:szCs w:val="24"/>
        </w:rPr>
        <w:tab/>
      </w:r>
      <w:r w:rsidR="00B833A7">
        <w:rPr>
          <w:color w:val="auto"/>
          <w:sz w:val="24"/>
          <w:szCs w:val="24"/>
        </w:rPr>
        <w:t>40</w:t>
      </w:r>
    </w:p>
    <w:p w14:paraId="7B391B11" w14:textId="77777777" w:rsidR="004173FF" w:rsidRPr="00A119F9" w:rsidRDefault="004173FF" w:rsidP="003C6B4A">
      <w:pPr>
        <w:pStyle w:val="basistekst"/>
        <w:ind w:left="360"/>
        <w:jc w:val="left"/>
        <w:rPr>
          <w:color w:val="auto"/>
          <w:sz w:val="24"/>
          <w:szCs w:val="24"/>
        </w:rPr>
      </w:pPr>
    </w:p>
    <w:p w14:paraId="7B391B12" w14:textId="77777777" w:rsidR="004173FF" w:rsidRPr="00A119F9" w:rsidRDefault="004173FF" w:rsidP="003C6B4A">
      <w:pPr>
        <w:pStyle w:val="basistekst"/>
        <w:ind w:left="360"/>
        <w:jc w:val="left"/>
        <w:rPr>
          <w:color w:val="auto"/>
          <w:sz w:val="24"/>
          <w:szCs w:val="24"/>
        </w:rPr>
      </w:pPr>
      <w:r w:rsidRPr="00A119F9">
        <w:rPr>
          <w:b/>
          <w:color w:val="auto"/>
          <w:sz w:val="24"/>
          <w:szCs w:val="24"/>
        </w:rPr>
        <w:t>13.</w:t>
      </w:r>
      <w:r w:rsidRPr="00A119F9">
        <w:rPr>
          <w:b/>
          <w:color w:val="auto"/>
          <w:sz w:val="24"/>
          <w:szCs w:val="24"/>
        </w:rPr>
        <w:tab/>
        <w:t>ORDE- EN TUCHTMAATREGELEN – STOREND GEDRAG</w:t>
      </w:r>
      <w:r w:rsidRPr="00A119F9">
        <w:rPr>
          <w:b/>
          <w:color w:val="auto"/>
          <w:sz w:val="24"/>
          <w:szCs w:val="24"/>
        </w:rPr>
        <w:tab/>
      </w:r>
      <w:r w:rsidRPr="00A119F9">
        <w:rPr>
          <w:b/>
          <w:color w:val="auto"/>
          <w:sz w:val="24"/>
          <w:szCs w:val="24"/>
        </w:rPr>
        <w:tab/>
      </w:r>
      <w:r w:rsidR="00CC6BDE">
        <w:rPr>
          <w:color w:val="auto"/>
          <w:sz w:val="24"/>
          <w:szCs w:val="24"/>
        </w:rPr>
        <w:t>40</w:t>
      </w:r>
    </w:p>
    <w:p w14:paraId="7B391B13" w14:textId="77777777" w:rsidR="004173FF" w:rsidRPr="00A119F9" w:rsidRDefault="004173FF" w:rsidP="003C6B4A">
      <w:pPr>
        <w:pStyle w:val="basistekst"/>
        <w:ind w:left="360"/>
        <w:jc w:val="left"/>
        <w:rPr>
          <w:b/>
          <w:color w:val="auto"/>
          <w:sz w:val="24"/>
          <w:szCs w:val="24"/>
        </w:rPr>
      </w:pPr>
    </w:p>
    <w:p w14:paraId="7B391B14" w14:textId="79DC4E95" w:rsidR="004173FF" w:rsidRPr="003E4632" w:rsidRDefault="004173FF" w:rsidP="003C6B4A">
      <w:pPr>
        <w:pStyle w:val="basistekst"/>
        <w:ind w:left="360"/>
        <w:jc w:val="left"/>
        <w:rPr>
          <w:color w:val="auto"/>
          <w:sz w:val="24"/>
          <w:szCs w:val="24"/>
        </w:rPr>
      </w:pPr>
      <w:r w:rsidRPr="00A119F9">
        <w:rPr>
          <w:b/>
          <w:color w:val="auto"/>
          <w:sz w:val="24"/>
          <w:szCs w:val="24"/>
        </w:rPr>
        <w:t>14.</w:t>
      </w:r>
      <w:r w:rsidRPr="00A119F9">
        <w:rPr>
          <w:b/>
          <w:color w:val="auto"/>
          <w:sz w:val="24"/>
          <w:szCs w:val="24"/>
        </w:rPr>
        <w:tab/>
        <w:t>SCHOOLVERZEKERING</w:t>
      </w:r>
      <w:r w:rsidRPr="00A119F9">
        <w:rPr>
          <w:b/>
          <w:color w:val="auto"/>
          <w:sz w:val="24"/>
          <w:szCs w:val="24"/>
        </w:rPr>
        <w:tab/>
      </w:r>
      <w:r w:rsidRPr="00A119F9">
        <w:rPr>
          <w:b/>
          <w:color w:val="auto"/>
          <w:sz w:val="24"/>
          <w:szCs w:val="24"/>
        </w:rPr>
        <w:tab/>
      </w:r>
      <w:r w:rsidR="00CC6BDE">
        <w:rPr>
          <w:color w:val="auto"/>
          <w:sz w:val="24"/>
          <w:szCs w:val="24"/>
        </w:rPr>
        <w:t>4</w:t>
      </w:r>
      <w:r w:rsidR="00B833A7">
        <w:rPr>
          <w:color w:val="auto"/>
          <w:sz w:val="24"/>
          <w:szCs w:val="24"/>
        </w:rPr>
        <w:t>4</w:t>
      </w:r>
    </w:p>
    <w:p w14:paraId="7B391B15" w14:textId="77777777" w:rsidR="004173FF" w:rsidRPr="00A119F9" w:rsidRDefault="004173FF" w:rsidP="003C6B4A">
      <w:pPr>
        <w:pStyle w:val="basistekst"/>
        <w:ind w:left="360"/>
        <w:jc w:val="left"/>
        <w:rPr>
          <w:color w:val="auto"/>
          <w:sz w:val="24"/>
          <w:szCs w:val="24"/>
        </w:rPr>
      </w:pPr>
    </w:p>
    <w:p w14:paraId="7B391B16" w14:textId="2B447675" w:rsidR="004173FF" w:rsidRPr="003E4632" w:rsidRDefault="004173FF" w:rsidP="003C6B4A">
      <w:pPr>
        <w:pStyle w:val="basistekst"/>
        <w:ind w:left="360"/>
        <w:jc w:val="left"/>
        <w:rPr>
          <w:color w:val="auto"/>
          <w:sz w:val="24"/>
          <w:szCs w:val="24"/>
        </w:rPr>
      </w:pPr>
      <w:r w:rsidRPr="00A119F9">
        <w:rPr>
          <w:b/>
          <w:color w:val="auto"/>
          <w:sz w:val="24"/>
          <w:szCs w:val="24"/>
        </w:rPr>
        <w:t>15.</w:t>
      </w:r>
      <w:r w:rsidRPr="00A119F9">
        <w:rPr>
          <w:b/>
          <w:color w:val="auto"/>
          <w:sz w:val="24"/>
          <w:szCs w:val="24"/>
        </w:rPr>
        <w:tab/>
        <w:t>VRIJWILLIGERS</w:t>
      </w:r>
      <w:r w:rsidRPr="00A119F9">
        <w:rPr>
          <w:b/>
          <w:color w:val="auto"/>
          <w:sz w:val="24"/>
          <w:szCs w:val="24"/>
        </w:rPr>
        <w:tab/>
      </w:r>
      <w:r w:rsidRPr="00A119F9">
        <w:rPr>
          <w:b/>
          <w:color w:val="auto"/>
          <w:sz w:val="24"/>
          <w:szCs w:val="24"/>
        </w:rPr>
        <w:tab/>
      </w:r>
      <w:r w:rsidR="00CC6BDE">
        <w:rPr>
          <w:color w:val="auto"/>
          <w:sz w:val="24"/>
          <w:szCs w:val="24"/>
        </w:rPr>
        <w:t>4</w:t>
      </w:r>
      <w:r w:rsidR="005B70C6">
        <w:rPr>
          <w:color w:val="auto"/>
          <w:sz w:val="24"/>
          <w:szCs w:val="24"/>
        </w:rPr>
        <w:t>8</w:t>
      </w:r>
    </w:p>
    <w:p w14:paraId="7B391B17" w14:textId="77777777" w:rsidR="004173FF" w:rsidRPr="00A119F9" w:rsidRDefault="004173FF" w:rsidP="003C6B4A">
      <w:pPr>
        <w:pStyle w:val="basistekst"/>
        <w:ind w:left="360"/>
        <w:jc w:val="left"/>
        <w:rPr>
          <w:color w:val="auto"/>
          <w:sz w:val="24"/>
          <w:szCs w:val="24"/>
        </w:rPr>
      </w:pPr>
    </w:p>
    <w:p w14:paraId="7B391B18" w14:textId="020A8A20" w:rsidR="004173FF" w:rsidRPr="003E4632" w:rsidRDefault="004173FF" w:rsidP="003C6B4A">
      <w:pPr>
        <w:pStyle w:val="basistekst"/>
        <w:ind w:left="360"/>
        <w:jc w:val="left"/>
        <w:rPr>
          <w:color w:val="auto"/>
          <w:sz w:val="24"/>
          <w:szCs w:val="24"/>
        </w:rPr>
      </w:pPr>
      <w:r w:rsidRPr="00A119F9">
        <w:rPr>
          <w:b/>
          <w:color w:val="auto"/>
          <w:sz w:val="24"/>
          <w:szCs w:val="24"/>
        </w:rPr>
        <w:t>16.</w:t>
      </w:r>
      <w:r w:rsidRPr="00A119F9">
        <w:rPr>
          <w:b/>
          <w:color w:val="auto"/>
          <w:sz w:val="24"/>
          <w:szCs w:val="24"/>
        </w:rPr>
        <w:tab/>
        <w:t xml:space="preserve">SCHOOLKALENDER </w:t>
      </w:r>
      <w:r w:rsidR="00060D50">
        <w:rPr>
          <w:b/>
          <w:color w:val="auto"/>
          <w:sz w:val="24"/>
          <w:szCs w:val="24"/>
        </w:rPr>
        <w:t xml:space="preserve"> </w:t>
      </w:r>
      <w:r w:rsidRPr="00A119F9">
        <w:rPr>
          <w:b/>
          <w:color w:val="auto"/>
          <w:sz w:val="24"/>
          <w:szCs w:val="24"/>
        </w:rPr>
        <w:t>201</w:t>
      </w:r>
      <w:r w:rsidR="00C406CE">
        <w:rPr>
          <w:b/>
          <w:color w:val="auto"/>
          <w:sz w:val="24"/>
          <w:szCs w:val="24"/>
        </w:rPr>
        <w:t>8</w:t>
      </w:r>
      <w:r w:rsidR="00CB7F5C">
        <w:rPr>
          <w:b/>
          <w:color w:val="auto"/>
          <w:sz w:val="24"/>
          <w:szCs w:val="24"/>
        </w:rPr>
        <w:t xml:space="preserve"> – 201</w:t>
      </w:r>
      <w:r w:rsidR="00C406CE">
        <w:rPr>
          <w:b/>
          <w:color w:val="auto"/>
          <w:sz w:val="24"/>
          <w:szCs w:val="24"/>
        </w:rPr>
        <w:t>9</w:t>
      </w:r>
      <w:r w:rsidRPr="00A119F9">
        <w:rPr>
          <w:b/>
          <w:color w:val="auto"/>
          <w:sz w:val="24"/>
          <w:szCs w:val="24"/>
        </w:rPr>
        <w:tab/>
      </w:r>
      <w:r w:rsidRPr="00A119F9">
        <w:rPr>
          <w:b/>
          <w:color w:val="auto"/>
          <w:sz w:val="24"/>
          <w:szCs w:val="24"/>
        </w:rPr>
        <w:tab/>
      </w:r>
      <w:r w:rsidR="00CC6BDE">
        <w:rPr>
          <w:color w:val="auto"/>
          <w:sz w:val="24"/>
          <w:szCs w:val="24"/>
        </w:rPr>
        <w:t>4</w:t>
      </w:r>
      <w:r w:rsidR="005B70C6">
        <w:rPr>
          <w:color w:val="auto"/>
          <w:sz w:val="24"/>
          <w:szCs w:val="24"/>
        </w:rPr>
        <w:t>9</w:t>
      </w:r>
    </w:p>
    <w:p w14:paraId="7B391B19" w14:textId="77777777" w:rsidR="004173FF" w:rsidRPr="00A119F9" w:rsidRDefault="004173FF" w:rsidP="003C6B4A">
      <w:pPr>
        <w:pStyle w:val="basistekst"/>
        <w:ind w:left="360"/>
        <w:jc w:val="left"/>
        <w:rPr>
          <w:b/>
          <w:color w:val="auto"/>
          <w:sz w:val="24"/>
          <w:szCs w:val="24"/>
        </w:rPr>
      </w:pPr>
    </w:p>
    <w:p w14:paraId="7B391B1A" w14:textId="21CC2142" w:rsidR="004173FF" w:rsidRPr="00A119F9" w:rsidRDefault="004173FF" w:rsidP="003C6B4A">
      <w:pPr>
        <w:pStyle w:val="basistekst"/>
        <w:ind w:left="360"/>
        <w:jc w:val="left"/>
        <w:rPr>
          <w:color w:val="auto"/>
          <w:sz w:val="24"/>
          <w:szCs w:val="24"/>
        </w:rPr>
      </w:pPr>
      <w:r w:rsidRPr="00A119F9">
        <w:rPr>
          <w:b/>
          <w:color w:val="auto"/>
          <w:sz w:val="24"/>
          <w:szCs w:val="24"/>
        </w:rPr>
        <w:t>17.</w:t>
      </w:r>
      <w:r w:rsidRPr="00A119F9">
        <w:rPr>
          <w:b/>
          <w:color w:val="auto"/>
          <w:sz w:val="24"/>
          <w:szCs w:val="24"/>
        </w:rPr>
        <w:tab/>
        <w:t>BIJZONDERE DATA</w:t>
      </w:r>
      <w:r w:rsidRPr="00A119F9">
        <w:rPr>
          <w:b/>
          <w:color w:val="auto"/>
          <w:sz w:val="24"/>
          <w:szCs w:val="24"/>
        </w:rPr>
        <w:tab/>
      </w:r>
      <w:r w:rsidRPr="00A119F9">
        <w:rPr>
          <w:b/>
          <w:color w:val="auto"/>
          <w:sz w:val="24"/>
          <w:szCs w:val="24"/>
        </w:rPr>
        <w:tab/>
      </w:r>
      <w:r w:rsidR="005B70C6">
        <w:rPr>
          <w:color w:val="auto"/>
          <w:sz w:val="24"/>
          <w:szCs w:val="24"/>
        </w:rPr>
        <w:t>50</w:t>
      </w:r>
    </w:p>
    <w:p w14:paraId="7B391B1B" w14:textId="77777777" w:rsidR="004173FF" w:rsidRPr="00A119F9" w:rsidRDefault="004173FF" w:rsidP="003C6B4A">
      <w:pPr>
        <w:pStyle w:val="basistekst"/>
        <w:ind w:left="360"/>
        <w:jc w:val="left"/>
        <w:rPr>
          <w:color w:val="auto"/>
          <w:sz w:val="24"/>
          <w:szCs w:val="24"/>
        </w:rPr>
      </w:pPr>
    </w:p>
    <w:p w14:paraId="7B391B1C" w14:textId="31EFCFAD" w:rsidR="004173FF" w:rsidRPr="00975BD7" w:rsidRDefault="004173FF" w:rsidP="003C6B4A">
      <w:pPr>
        <w:pStyle w:val="basistekst"/>
        <w:ind w:left="360"/>
        <w:jc w:val="left"/>
        <w:rPr>
          <w:color w:val="auto"/>
          <w:sz w:val="24"/>
          <w:szCs w:val="24"/>
          <w:lang w:val="nl-BE"/>
        </w:rPr>
      </w:pPr>
      <w:r w:rsidRPr="00A119F9">
        <w:rPr>
          <w:b/>
          <w:color w:val="auto"/>
          <w:sz w:val="24"/>
          <w:szCs w:val="24"/>
        </w:rPr>
        <w:t>18.</w:t>
      </w:r>
      <w:r w:rsidRPr="00A119F9">
        <w:rPr>
          <w:b/>
          <w:color w:val="auto"/>
          <w:sz w:val="24"/>
          <w:szCs w:val="24"/>
        </w:rPr>
        <w:tab/>
      </w:r>
      <w:r w:rsidR="00B833A7">
        <w:rPr>
          <w:b/>
          <w:color w:val="auto"/>
          <w:sz w:val="24"/>
          <w:szCs w:val="24"/>
        </w:rPr>
        <w:t>TEKENEN VOOR KENNISNAME EN AKKOORD</w:t>
      </w:r>
      <w:r w:rsidRPr="00A119F9">
        <w:rPr>
          <w:b/>
          <w:color w:val="auto"/>
          <w:sz w:val="24"/>
          <w:szCs w:val="24"/>
        </w:rPr>
        <w:tab/>
      </w:r>
      <w:r w:rsidRPr="00A119F9">
        <w:rPr>
          <w:b/>
          <w:color w:val="auto"/>
          <w:sz w:val="24"/>
          <w:szCs w:val="24"/>
        </w:rPr>
        <w:tab/>
      </w:r>
      <w:r w:rsidR="00CC6BDE">
        <w:rPr>
          <w:color w:val="auto"/>
          <w:sz w:val="24"/>
          <w:szCs w:val="24"/>
        </w:rPr>
        <w:t>5</w:t>
      </w:r>
      <w:r w:rsidR="006E6556">
        <w:rPr>
          <w:color w:val="auto"/>
          <w:sz w:val="24"/>
          <w:szCs w:val="24"/>
        </w:rPr>
        <w:t>1</w:t>
      </w:r>
    </w:p>
    <w:p w14:paraId="7B391B1D" w14:textId="77777777" w:rsidR="004173FF" w:rsidRPr="00765633" w:rsidRDefault="004173FF" w:rsidP="003C6B4A">
      <w:pPr>
        <w:pStyle w:val="basistekst"/>
        <w:ind w:left="360"/>
        <w:jc w:val="left"/>
        <w:rPr>
          <w:b/>
          <w:i/>
          <w:color w:val="auto"/>
          <w:sz w:val="24"/>
          <w:szCs w:val="24"/>
          <w:lang w:val="nl-BE"/>
        </w:rPr>
      </w:pPr>
    </w:p>
    <w:p w14:paraId="7B391B1E" w14:textId="77777777" w:rsidR="004173FF" w:rsidRPr="00765633" w:rsidRDefault="004173FF" w:rsidP="003C6B4A">
      <w:pPr>
        <w:pStyle w:val="basistekst"/>
        <w:ind w:left="360"/>
        <w:jc w:val="left"/>
        <w:rPr>
          <w:b/>
          <w:i/>
          <w:color w:val="auto"/>
          <w:sz w:val="24"/>
          <w:szCs w:val="24"/>
          <w:lang w:val="nl-BE"/>
        </w:rPr>
      </w:pPr>
    </w:p>
    <w:p w14:paraId="7B391B1F" w14:textId="77777777" w:rsidR="004173FF" w:rsidRPr="009F66CC" w:rsidRDefault="004173FF" w:rsidP="00F0470C">
      <w:pPr>
        <w:pStyle w:val="basistekst"/>
        <w:jc w:val="left"/>
        <w:rPr>
          <w:b/>
          <w:color w:val="auto"/>
          <w:lang w:val="en-US"/>
        </w:rPr>
      </w:pPr>
      <w:r w:rsidRPr="009F66CC">
        <w:rPr>
          <w:b/>
          <w:color w:val="auto"/>
          <w:lang w:val="en-US"/>
        </w:rPr>
        <w:t xml:space="preserve">SINT-JOZEFSCOLLEGE                                           </w:t>
      </w:r>
      <w:r w:rsidR="00580075" w:rsidRPr="009F66CC">
        <w:rPr>
          <w:b/>
          <w:color w:val="auto"/>
          <w:lang w:val="en-US"/>
        </w:rPr>
        <w:t>e-mail: bsp@sjcaalst.be</w:t>
      </w:r>
      <w:r w:rsidR="00580075" w:rsidRPr="009F66CC">
        <w:rPr>
          <w:b/>
          <w:color w:val="auto"/>
          <w:lang w:val="en-US"/>
        </w:rPr>
        <w:br/>
        <w:t>BASIS</w:t>
      </w:r>
      <w:r w:rsidRPr="009F66CC">
        <w:rPr>
          <w:b/>
          <w:color w:val="auto"/>
          <w:lang w:val="en-US"/>
        </w:rPr>
        <w:t xml:space="preserve">SCHOOL                                                                 </w:t>
      </w:r>
      <w:r w:rsidR="00580075" w:rsidRPr="009F66CC">
        <w:rPr>
          <w:b/>
          <w:color w:val="auto"/>
          <w:lang w:val="en-US"/>
        </w:rPr>
        <w:t xml:space="preserve">  </w:t>
      </w:r>
      <w:r w:rsidR="000242C0" w:rsidRPr="009F66CC">
        <w:rPr>
          <w:b/>
          <w:color w:val="auto"/>
          <w:lang w:val="en-US"/>
        </w:rPr>
        <w:t xml:space="preserve">     </w:t>
      </w:r>
      <w:r w:rsidRPr="009F66CC">
        <w:rPr>
          <w:b/>
          <w:color w:val="auto"/>
          <w:lang w:val="en-US"/>
        </w:rPr>
        <w:t>tel.: 053/60 58 67</w:t>
      </w:r>
    </w:p>
    <w:p w14:paraId="7B391B20" w14:textId="3F1928DF" w:rsidR="004173FF" w:rsidRDefault="004173FF">
      <w:pPr>
        <w:pStyle w:val="basistekst"/>
        <w:rPr>
          <w:b/>
          <w:color w:val="auto"/>
        </w:rPr>
      </w:pPr>
      <w:r>
        <w:rPr>
          <w:b/>
          <w:color w:val="auto"/>
        </w:rPr>
        <w:t xml:space="preserve">Pontstraat 18                                           </w:t>
      </w:r>
      <w:r w:rsidR="0024274C">
        <w:rPr>
          <w:b/>
          <w:color w:val="auto"/>
        </w:rPr>
        <w:t xml:space="preserve">     </w:t>
      </w:r>
      <w:r w:rsidR="00580075">
        <w:rPr>
          <w:b/>
          <w:color w:val="auto"/>
        </w:rPr>
        <w:t xml:space="preserve">                         </w:t>
      </w:r>
      <w:r w:rsidR="001F1F1B">
        <w:rPr>
          <w:b/>
          <w:color w:val="auto"/>
        </w:rPr>
        <w:t xml:space="preserve">    </w:t>
      </w:r>
      <w:r w:rsidR="00580075">
        <w:rPr>
          <w:b/>
          <w:color w:val="auto"/>
        </w:rPr>
        <w:t xml:space="preserve">  </w:t>
      </w:r>
      <w:r w:rsidR="001F1F1B" w:rsidRPr="0024274C">
        <w:rPr>
          <w:b/>
        </w:rPr>
        <w:t>www.sjcaalst.be</w:t>
      </w:r>
    </w:p>
    <w:p w14:paraId="7B391B21" w14:textId="58EB3E19" w:rsidR="004173FF" w:rsidRDefault="004173FF" w:rsidP="007E55CE">
      <w:pPr>
        <w:pStyle w:val="basistekst"/>
        <w:tabs>
          <w:tab w:val="clear" w:pos="7937"/>
        </w:tabs>
        <w:rPr>
          <w:b/>
          <w:color w:val="auto"/>
        </w:rPr>
      </w:pPr>
      <w:r>
        <w:rPr>
          <w:b/>
          <w:color w:val="auto"/>
        </w:rPr>
        <w:t>9300</w:t>
      </w:r>
      <w:r>
        <w:rPr>
          <w:b/>
          <w:color w:val="auto"/>
        </w:rPr>
        <w:tab/>
        <w:t xml:space="preserve">  AA</w:t>
      </w:r>
      <w:r w:rsidRPr="0000376F">
        <w:rPr>
          <w:b/>
          <w:color w:val="auto"/>
        </w:rPr>
        <w:t>LST</w:t>
      </w:r>
      <w:r>
        <w:rPr>
          <w:b/>
          <w:color w:val="auto"/>
        </w:rPr>
        <w:t xml:space="preserve">                                                                             </w:t>
      </w:r>
    </w:p>
    <w:p w14:paraId="7B391B22" w14:textId="77777777" w:rsidR="004173FF" w:rsidRPr="0000376F" w:rsidRDefault="004173FF">
      <w:pPr>
        <w:pStyle w:val="basistekst"/>
        <w:rPr>
          <w:b/>
          <w:color w:val="auto"/>
        </w:rPr>
      </w:pPr>
    </w:p>
    <w:p w14:paraId="7B391B23" w14:textId="77777777" w:rsidR="00586D2C" w:rsidRDefault="00586D2C" w:rsidP="001B6D4A">
      <w:pPr>
        <w:pStyle w:val="titel"/>
        <w:outlineLvl w:val="0"/>
      </w:pPr>
    </w:p>
    <w:p w14:paraId="7B391B24" w14:textId="77777777" w:rsidR="004173FF" w:rsidRDefault="004173FF" w:rsidP="001B6D4A">
      <w:pPr>
        <w:pStyle w:val="titel"/>
        <w:outlineLvl w:val="0"/>
      </w:pPr>
      <w:r>
        <w:t>HET SCHOOLREGLEMENT</w:t>
      </w:r>
    </w:p>
    <w:p w14:paraId="7B391B25" w14:textId="77777777" w:rsidR="004173FF" w:rsidRDefault="004173FF">
      <w:pPr>
        <w:pStyle w:val="basistekst"/>
        <w:rPr>
          <w:color w:val="auto"/>
        </w:rPr>
      </w:pPr>
    </w:p>
    <w:p w14:paraId="7B391B26" w14:textId="77777777" w:rsidR="00586D2C" w:rsidRDefault="00586D2C" w:rsidP="00AE0E35">
      <w:pPr>
        <w:rPr>
          <w:b/>
          <w:sz w:val="32"/>
          <w:szCs w:val="32"/>
        </w:rPr>
      </w:pPr>
    </w:p>
    <w:p w14:paraId="7B391B27" w14:textId="7381B096" w:rsidR="00AE0E35" w:rsidRPr="00586D2C" w:rsidRDefault="00561899" w:rsidP="00AE0E35">
      <w:pPr>
        <w:rPr>
          <w:b/>
          <w:sz w:val="44"/>
          <w:szCs w:val="44"/>
        </w:rPr>
      </w:pPr>
      <w:r w:rsidRPr="00586D2C">
        <w:rPr>
          <w:b/>
          <w:sz w:val="44"/>
          <w:szCs w:val="44"/>
        </w:rPr>
        <w:t>WELKOM!</w:t>
      </w:r>
    </w:p>
    <w:p w14:paraId="7B391B28" w14:textId="77777777" w:rsidR="00AE0E35" w:rsidRDefault="00AE0E35" w:rsidP="00AE0E35">
      <w:pPr>
        <w:rPr>
          <w:sz w:val="28"/>
          <w:szCs w:val="28"/>
        </w:rPr>
      </w:pPr>
    </w:p>
    <w:p w14:paraId="7B391B29" w14:textId="77777777" w:rsidR="00AE0E35" w:rsidRPr="00AE0E35" w:rsidRDefault="00AE0E35" w:rsidP="004061D5">
      <w:pPr>
        <w:jc w:val="both"/>
        <w:rPr>
          <w:sz w:val="28"/>
          <w:szCs w:val="28"/>
        </w:rPr>
      </w:pPr>
      <w:r w:rsidRPr="00AE0E35">
        <w:rPr>
          <w:sz w:val="28"/>
          <w:szCs w:val="28"/>
        </w:rPr>
        <w:t>Beste ouders</w:t>
      </w:r>
      <w:r>
        <w:rPr>
          <w:sz w:val="28"/>
          <w:szCs w:val="28"/>
        </w:rPr>
        <w:t>,</w:t>
      </w:r>
    </w:p>
    <w:p w14:paraId="7B391B2A" w14:textId="77777777" w:rsidR="00AE0E35" w:rsidRPr="00AE0E35" w:rsidRDefault="00AE0E35" w:rsidP="004061D5">
      <w:pPr>
        <w:jc w:val="both"/>
        <w:rPr>
          <w:sz w:val="28"/>
          <w:szCs w:val="28"/>
        </w:rPr>
      </w:pPr>
    </w:p>
    <w:p w14:paraId="7B391B2B" w14:textId="1DDFAF4C" w:rsidR="00AE0E35" w:rsidRDefault="00AE0E35" w:rsidP="004061D5">
      <w:pPr>
        <w:jc w:val="both"/>
        <w:rPr>
          <w:sz w:val="28"/>
          <w:szCs w:val="28"/>
        </w:rPr>
      </w:pPr>
      <w:r w:rsidRPr="00AE0E35">
        <w:rPr>
          <w:sz w:val="28"/>
          <w:szCs w:val="28"/>
        </w:rPr>
        <w:t>We danken u voor het vertrouwen dat u stelt in onze school. Het schoolbestuur van</w:t>
      </w:r>
      <w:r w:rsidR="00586D2C" w:rsidRPr="00586D2C">
        <w:rPr>
          <w:sz w:val="28"/>
          <w:szCs w:val="28"/>
        </w:rPr>
        <w:t xml:space="preserve"> </w:t>
      </w:r>
      <w:r w:rsidR="00586D2C">
        <w:rPr>
          <w:sz w:val="28"/>
          <w:szCs w:val="28"/>
        </w:rPr>
        <w:t xml:space="preserve">IÑIGO, </w:t>
      </w:r>
      <w:r w:rsidR="00E0724E">
        <w:rPr>
          <w:sz w:val="28"/>
          <w:szCs w:val="28"/>
        </w:rPr>
        <w:t>I</w:t>
      </w:r>
      <w:r w:rsidR="00586D2C">
        <w:rPr>
          <w:sz w:val="28"/>
          <w:szCs w:val="28"/>
        </w:rPr>
        <w:t>gnatiaanse scholen</w:t>
      </w:r>
      <w:r w:rsidRPr="00AE0E35">
        <w:rPr>
          <w:sz w:val="28"/>
          <w:szCs w:val="28"/>
        </w:rPr>
        <w:t xml:space="preserve">, de directie en het schoolteam engageren zich elke dag om in een goede </w:t>
      </w:r>
      <w:r w:rsidR="00561899" w:rsidRPr="00AE0E35">
        <w:rPr>
          <w:sz w:val="28"/>
          <w:szCs w:val="28"/>
        </w:rPr>
        <w:t>verstandhouding met</w:t>
      </w:r>
      <w:r w:rsidRPr="00AE0E35">
        <w:rPr>
          <w:sz w:val="28"/>
          <w:szCs w:val="28"/>
        </w:rPr>
        <w:t xml:space="preserve"> u opvoeding en onderwijs waar te maken voor en met uw kind.</w:t>
      </w:r>
    </w:p>
    <w:p w14:paraId="7B391B2C" w14:textId="77777777" w:rsidR="00586D2C" w:rsidRPr="00AE0E35" w:rsidRDefault="00586D2C" w:rsidP="004061D5">
      <w:pPr>
        <w:jc w:val="both"/>
        <w:rPr>
          <w:sz w:val="28"/>
          <w:szCs w:val="28"/>
        </w:rPr>
      </w:pPr>
    </w:p>
    <w:p w14:paraId="7B391B2D" w14:textId="77777777" w:rsidR="00AE0E35" w:rsidRDefault="00AE0E35" w:rsidP="004061D5">
      <w:pPr>
        <w:jc w:val="both"/>
        <w:rPr>
          <w:sz w:val="28"/>
          <w:szCs w:val="28"/>
        </w:rPr>
      </w:pPr>
      <w:r w:rsidRPr="00AE0E35">
        <w:rPr>
          <w:sz w:val="28"/>
          <w:szCs w:val="28"/>
        </w:rPr>
        <w:t>Onze school heeft in 2017 samen met een aantal andere scholen uit de regio Aalst de krachten g</w:t>
      </w:r>
      <w:r w:rsidR="00841B9F">
        <w:rPr>
          <w:sz w:val="28"/>
          <w:szCs w:val="28"/>
        </w:rPr>
        <w:t>ebundeld onder de vlag van IÑIGO</w:t>
      </w:r>
      <w:r w:rsidRPr="00AE0E35">
        <w:rPr>
          <w:sz w:val="28"/>
          <w:szCs w:val="28"/>
        </w:rPr>
        <w:t>, Ignatiaanse scholen. De samenwerking binnen één schoolbestuur schept nieuwe en betere kansen op het vlak van pedagogisch beleid en maakt dat de middelen daarvoor krachtiger en in samenspraak ingezet kunnen worden.</w:t>
      </w:r>
    </w:p>
    <w:p w14:paraId="7B391B2E" w14:textId="77777777" w:rsidR="00586D2C" w:rsidRPr="00AE0E35" w:rsidRDefault="00586D2C" w:rsidP="004061D5">
      <w:pPr>
        <w:jc w:val="both"/>
        <w:rPr>
          <w:sz w:val="28"/>
          <w:szCs w:val="28"/>
        </w:rPr>
      </w:pPr>
    </w:p>
    <w:p w14:paraId="7B391B2F" w14:textId="77777777" w:rsidR="00AE0E35" w:rsidRDefault="00586D2C" w:rsidP="004061D5">
      <w:pPr>
        <w:jc w:val="both"/>
        <w:rPr>
          <w:sz w:val="28"/>
          <w:szCs w:val="28"/>
        </w:rPr>
      </w:pPr>
      <w:r>
        <w:rPr>
          <w:sz w:val="28"/>
          <w:szCs w:val="28"/>
        </w:rPr>
        <w:t xml:space="preserve">In dit schoolreglement kan </w:t>
      </w:r>
      <w:r w:rsidR="00AE0E35" w:rsidRPr="00AE0E35">
        <w:rPr>
          <w:sz w:val="28"/>
          <w:szCs w:val="28"/>
        </w:rPr>
        <w:t>u kennis maken met de pedagogische visie van de school, het Ignatiaans opvoedingsproject. Verder vindt u in alle openheid de wettelijke bepalingen i.v.m. het onderwijs én met de afspraken die in de school gelden.</w:t>
      </w:r>
    </w:p>
    <w:p w14:paraId="7B391B30" w14:textId="77777777" w:rsidR="00586D2C" w:rsidRPr="00AE0E35" w:rsidRDefault="00586D2C" w:rsidP="004061D5">
      <w:pPr>
        <w:jc w:val="both"/>
        <w:rPr>
          <w:sz w:val="28"/>
          <w:szCs w:val="28"/>
        </w:rPr>
      </w:pPr>
    </w:p>
    <w:p w14:paraId="7B391B31" w14:textId="77777777" w:rsidR="00AE0E35" w:rsidRDefault="00AE0E35" w:rsidP="004061D5">
      <w:pPr>
        <w:jc w:val="both"/>
        <w:rPr>
          <w:sz w:val="28"/>
          <w:szCs w:val="28"/>
        </w:rPr>
      </w:pPr>
      <w:r w:rsidRPr="00AE0E35">
        <w:rPr>
          <w:sz w:val="28"/>
          <w:szCs w:val="28"/>
        </w:rPr>
        <w:t>De engagementsverklaring nodigt u uit om deze afspraken te ondertekenen. Een akkoordverklaring is nodig om in te kunnen schrijven op de school. Bij het niet naleven van de afspraken, kan de school de ouders hierop aanspreken. Vanzelfsprekend kan u als ouder ook de school aanspreken op de gemaakte afspraken. Als schoolbestuur nodigen we ouders, leerlingen en schoolteam uit om steeds te kiezen voor verbindende communicatie. Bij vragen of problemen rond concrete afspraken kiezen we dus uitdrukkelijk voor dialoog.</w:t>
      </w:r>
    </w:p>
    <w:p w14:paraId="7B391B33" w14:textId="77777777" w:rsidR="00586D2C" w:rsidRDefault="00586D2C" w:rsidP="004061D5">
      <w:pPr>
        <w:jc w:val="both"/>
        <w:rPr>
          <w:sz w:val="28"/>
          <w:szCs w:val="28"/>
        </w:rPr>
      </w:pPr>
    </w:p>
    <w:p w14:paraId="581969C4" w14:textId="77777777" w:rsidR="00B97CF0" w:rsidRDefault="00AE0E35" w:rsidP="004061D5">
      <w:pPr>
        <w:jc w:val="both"/>
        <w:rPr>
          <w:sz w:val="28"/>
          <w:szCs w:val="28"/>
        </w:rPr>
      </w:pPr>
      <w:r w:rsidRPr="00AE0E35">
        <w:rPr>
          <w:sz w:val="28"/>
          <w:szCs w:val="28"/>
        </w:rPr>
        <w:t xml:space="preserve">Graag werken we met u samen aan het ontwikkelings- en leerproces van uw kind en willen we partners zijn in de opvoeding. </w:t>
      </w:r>
    </w:p>
    <w:p w14:paraId="7B391B34" w14:textId="2C33BE54" w:rsidR="00AE0E35" w:rsidRDefault="00AE0E35" w:rsidP="004061D5">
      <w:pPr>
        <w:jc w:val="both"/>
        <w:rPr>
          <w:sz w:val="28"/>
          <w:szCs w:val="28"/>
        </w:rPr>
      </w:pPr>
      <w:r w:rsidRPr="00AE0E35">
        <w:rPr>
          <w:sz w:val="28"/>
          <w:szCs w:val="28"/>
        </w:rPr>
        <w:t>We willen een degelijke opleiding aanbieden en kiezen er uitdrukkelijk voor om die te verrijken met een brede menselijke vorming. Extra aandacht en inzet willen we daarbij schenken aan die kinderen en jongeren die het om één of andere reden moeilijk hebben of kansen missen.</w:t>
      </w:r>
    </w:p>
    <w:p w14:paraId="7B391B35" w14:textId="689DBC96" w:rsidR="00AE0E35" w:rsidRDefault="00AE0E35" w:rsidP="00586D2C">
      <w:pPr>
        <w:rPr>
          <w:sz w:val="28"/>
          <w:szCs w:val="28"/>
        </w:rPr>
      </w:pPr>
      <w:r w:rsidRPr="00586D2C">
        <w:rPr>
          <w:sz w:val="28"/>
          <w:szCs w:val="28"/>
        </w:rPr>
        <w:t xml:space="preserve">We wensen u een fijn schooljaar </w:t>
      </w:r>
      <w:r w:rsidR="00561899" w:rsidRPr="00586D2C">
        <w:rPr>
          <w:sz w:val="28"/>
          <w:szCs w:val="28"/>
        </w:rPr>
        <w:t>toe!</w:t>
      </w:r>
    </w:p>
    <w:p w14:paraId="7B391B36" w14:textId="77777777" w:rsidR="00586D2C" w:rsidRDefault="00586D2C" w:rsidP="00586D2C">
      <w:pPr>
        <w:rPr>
          <w:sz w:val="28"/>
          <w:szCs w:val="28"/>
        </w:rPr>
      </w:pPr>
    </w:p>
    <w:p w14:paraId="7B391B37" w14:textId="44FA118F" w:rsidR="00586D2C" w:rsidRDefault="00784AA3" w:rsidP="00586D2C">
      <w:pPr>
        <w:rPr>
          <w:sz w:val="28"/>
          <w:szCs w:val="28"/>
        </w:rPr>
      </w:pPr>
      <w:r w:rsidRPr="00784AA3">
        <w:rPr>
          <w:sz w:val="28"/>
          <w:szCs w:val="28"/>
        </w:rPr>
        <w:t>Bart Guns</w:t>
      </w:r>
      <w:r w:rsidRPr="00784AA3">
        <w:rPr>
          <w:sz w:val="28"/>
          <w:szCs w:val="28"/>
        </w:rPr>
        <w:tab/>
      </w:r>
      <w:r w:rsidR="00586D2C">
        <w:rPr>
          <w:sz w:val="28"/>
          <w:szCs w:val="28"/>
        </w:rPr>
        <w:tab/>
      </w:r>
      <w:r w:rsidR="00586D2C">
        <w:rPr>
          <w:sz w:val="28"/>
          <w:szCs w:val="28"/>
        </w:rPr>
        <w:tab/>
      </w:r>
      <w:r w:rsidR="00586D2C">
        <w:rPr>
          <w:sz w:val="28"/>
          <w:szCs w:val="28"/>
        </w:rPr>
        <w:tab/>
      </w:r>
      <w:r w:rsidR="00586D2C">
        <w:rPr>
          <w:sz w:val="28"/>
          <w:szCs w:val="28"/>
        </w:rPr>
        <w:tab/>
      </w:r>
      <w:r w:rsidR="00586D2C">
        <w:rPr>
          <w:sz w:val="28"/>
          <w:szCs w:val="28"/>
        </w:rPr>
        <w:tab/>
      </w:r>
      <w:r w:rsidR="00586D2C">
        <w:rPr>
          <w:sz w:val="28"/>
          <w:szCs w:val="28"/>
        </w:rPr>
        <w:tab/>
      </w:r>
      <w:r w:rsidR="00586D2C">
        <w:rPr>
          <w:sz w:val="28"/>
          <w:szCs w:val="28"/>
        </w:rPr>
        <w:tab/>
      </w:r>
      <w:r w:rsidR="00586D2C">
        <w:rPr>
          <w:sz w:val="28"/>
          <w:szCs w:val="28"/>
        </w:rPr>
        <w:tab/>
      </w:r>
      <w:r w:rsidR="001F1F1B">
        <w:rPr>
          <w:sz w:val="28"/>
          <w:szCs w:val="28"/>
        </w:rPr>
        <w:t>Daphne Collijs</w:t>
      </w:r>
    </w:p>
    <w:p w14:paraId="7B391B38" w14:textId="77777777" w:rsidR="00586D2C" w:rsidRPr="00586D2C" w:rsidRDefault="00586D2C" w:rsidP="00586D2C">
      <w:pPr>
        <w:rPr>
          <w:sz w:val="28"/>
          <w:szCs w:val="28"/>
        </w:rPr>
      </w:pPr>
      <w:r>
        <w:rPr>
          <w:sz w:val="28"/>
          <w:szCs w:val="28"/>
        </w:rPr>
        <w:t>Voorzitter IÑIG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642D">
        <w:rPr>
          <w:sz w:val="28"/>
          <w:szCs w:val="28"/>
        </w:rPr>
        <w:t>Directeur</w:t>
      </w:r>
    </w:p>
    <w:p w14:paraId="7B391B39" w14:textId="77777777" w:rsidR="00AE0E35" w:rsidRPr="00AE0E35" w:rsidRDefault="00AE0E35" w:rsidP="004061D5">
      <w:pPr>
        <w:jc w:val="both"/>
        <w:rPr>
          <w:sz w:val="28"/>
          <w:szCs w:val="28"/>
        </w:rPr>
      </w:pPr>
      <w:r w:rsidRPr="00AE0E35">
        <w:rPr>
          <w:sz w:val="28"/>
          <w:szCs w:val="28"/>
        </w:rPr>
        <w:t xml:space="preserve"> </w:t>
      </w:r>
    </w:p>
    <w:p w14:paraId="7B391B3B" w14:textId="77777777" w:rsidR="004173FF" w:rsidRPr="0000376F" w:rsidRDefault="004173FF" w:rsidP="00CE7552">
      <w:pPr>
        <w:pStyle w:val="ondertitel1"/>
        <w:pBdr>
          <w:bottom w:val="none" w:sz="0" w:space="0" w:color="auto"/>
          <w:between w:val="none" w:sz="0" w:space="0" w:color="auto"/>
        </w:pBdr>
        <w:tabs>
          <w:tab w:val="clear" w:pos="680"/>
          <w:tab w:val="left" w:pos="567"/>
        </w:tabs>
        <w:outlineLvl w:val="0"/>
        <w:rPr>
          <w:u w:val="single"/>
        </w:rPr>
      </w:pPr>
      <w:r w:rsidRPr="00CE7552">
        <w:t>1.</w:t>
      </w:r>
      <w:r w:rsidRPr="00CE7552">
        <w:tab/>
      </w:r>
      <w:r w:rsidRPr="0000376F">
        <w:rPr>
          <w:u w:val="single"/>
        </w:rPr>
        <w:t>ONZE SCHOOL</w:t>
      </w:r>
    </w:p>
    <w:p w14:paraId="7B391B3C" w14:textId="77777777" w:rsidR="004173FF" w:rsidRDefault="004173FF">
      <w:pPr>
        <w:pStyle w:val="basistekst"/>
        <w:rPr>
          <w:color w:val="auto"/>
        </w:rPr>
      </w:pPr>
    </w:p>
    <w:p w14:paraId="7B391B3D" w14:textId="77777777" w:rsidR="004173FF" w:rsidRDefault="004173FF" w:rsidP="0048624A">
      <w:pPr>
        <w:pStyle w:val="basistekst"/>
        <w:rPr>
          <w:color w:val="auto"/>
        </w:rPr>
      </w:pPr>
      <w:r w:rsidRPr="0000376F">
        <w:rPr>
          <w:b/>
          <w:color w:val="auto"/>
        </w:rPr>
        <w:t xml:space="preserve">1.1. </w:t>
      </w:r>
      <w:r>
        <w:rPr>
          <w:b/>
          <w:color w:val="auto"/>
          <w:u w:val="single"/>
        </w:rPr>
        <w:t>Van harte welkom</w:t>
      </w:r>
      <w:r>
        <w:rPr>
          <w:color w:val="auto"/>
        </w:rPr>
        <w:t xml:space="preserve"> aan de nieuwe ouders op het Sint-Jozefs</w:t>
      </w:r>
      <w:r>
        <w:rPr>
          <w:color w:val="auto"/>
        </w:rPr>
        <w:softHyphen/>
        <w:t>college.  We zijn dankbaar voor het vertrouwen dat u in ons college stelt.  De ouders die we al van vroeger kennen, zien we graag terug.</w:t>
      </w:r>
    </w:p>
    <w:p w14:paraId="7B391B3E" w14:textId="77777777" w:rsidR="004173FF" w:rsidRDefault="004173FF" w:rsidP="0048624A">
      <w:pPr>
        <w:pStyle w:val="basistekst"/>
        <w:rPr>
          <w:color w:val="auto"/>
        </w:rPr>
      </w:pPr>
    </w:p>
    <w:p w14:paraId="7B391B3F" w14:textId="77777777" w:rsidR="004173FF" w:rsidRDefault="004173FF" w:rsidP="0048624A">
      <w:pPr>
        <w:pStyle w:val="basistekst"/>
        <w:rPr>
          <w:color w:val="auto"/>
        </w:rPr>
      </w:pPr>
      <w:r>
        <w:rPr>
          <w:color w:val="auto"/>
        </w:rPr>
        <w:t>Het Sint-Jozefscollege is een jezuïetencollege met een lange traditie (sinds 1621) van degelijk onderwijs en algemeen menselijke vorming.</w:t>
      </w:r>
    </w:p>
    <w:p w14:paraId="7B391B40" w14:textId="77777777" w:rsidR="004173FF" w:rsidRDefault="004173FF" w:rsidP="0048624A">
      <w:pPr>
        <w:pStyle w:val="basistekst"/>
        <w:rPr>
          <w:color w:val="auto"/>
        </w:rPr>
      </w:pPr>
    </w:p>
    <w:p w14:paraId="7B391B41" w14:textId="77777777" w:rsidR="004173FF" w:rsidRDefault="004173FF" w:rsidP="0048624A">
      <w:pPr>
        <w:pStyle w:val="basistekst"/>
        <w:outlineLvl w:val="0"/>
        <w:rPr>
          <w:color w:val="auto"/>
        </w:rPr>
      </w:pPr>
      <w:r>
        <w:rPr>
          <w:b/>
          <w:color w:val="auto"/>
        </w:rPr>
        <w:t>“Studeren vergt de inzet van je hele persoonlijkheid.”</w:t>
      </w:r>
      <w:r>
        <w:rPr>
          <w:color w:val="auto"/>
        </w:rPr>
        <w:t xml:space="preserve">  </w:t>
      </w:r>
    </w:p>
    <w:p w14:paraId="7B391B42" w14:textId="77777777" w:rsidR="004173FF" w:rsidRDefault="004173FF" w:rsidP="0048624A">
      <w:pPr>
        <w:pStyle w:val="basistekst"/>
        <w:rPr>
          <w:color w:val="auto"/>
        </w:rPr>
      </w:pPr>
    </w:p>
    <w:p w14:paraId="7B391B43" w14:textId="77777777" w:rsidR="004173FF" w:rsidRDefault="004173FF" w:rsidP="0048624A">
      <w:pPr>
        <w:pStyle w:val="basistekst"/>
        <w:rPr>
          <w:color w:val="auto"/>
        </w:rPr>
      </w:pPr>
      <w:r>
        <w:rPr>
          <w:color w:val="auto"/>
        </w:rPr>
        <w:t>Deze woorden van Ignatius indachtig willen we speciaal aan</w:t>
      </w:r>
      <w:r>
        <w:rPr>
          <w:color w:val="auto"/>
        </w:rPr>
        <w:softHyphen/>
        <w:t>dacht besteden aan de ontplooiing en de vorming van de hele persoonlijkheid.</w:t>
      </w:r>
    </w:p>
    <w:p w14:paraId="7B391B44" w14:textId="77777777" w:rsidR="004173FF" w:rsidRDefault="004173FF" w:rsidP="0048624A">
      <w:pPr>
        <w:pStyle w:val="basistekst"/>
        <w:rPr>
          <w:color w:val="auto"/>
        </w:rPr>
      </w:pPr>
    </w:p>
    <w:p w14:paraId="7B391B45" w14:textId="77777777" w:rsidR="004173FF" w:rsidRDefault="004173FF" w:rsidP="0048624A">
      <w:pPr>
        <w:pStyle w:val="basistekst"/>
        <w:rPr>
          <w:color w:val="auto"/>
        </w:rPr>
      </w:pPr>
      <w:r>
        <w:rPr>
          <w:color w:val="auto"/>
        </w:rPr>
        <w:t>Ernstige studie en een voorname en ruime opvoeding gaan hand in hand.  Daarom is er naast studeren voldoende plaats voor sport, cultuur, sociale inzet en bezinning.</w:t>
      </w:r>
    </w:p>
    <w:p w14:paraId="7B391B46" w14:textId="77777777" w:rsidR="004173FF" w:rsidRDefault="004173FF" w:rsidP="0048624A">
      <w:pPr>
        <w:pStyle w:val="basistekst"/>
        <w:rPr>
          <w:color w:val="auto"/>
        </w:rPr>
      </w:pPr>
    </w:p>
    <w:p w14:paraId="7B391B47" w14:textId="77777777" w:rsidR="004173FF" w:rsidRDefault="004173FF" w:rsidP="0048624A">
      <w:pPr>
        <w:pStyle w:val="basistekst"/>
        <w:rPr>
          <w:color w:val="auto"/>
        </w:rPr>
      </w:pPr>
      <w:r>
        <w:rPr>
          <w:color w:val="auto"/>
        </w:rPr>
        <w:t>Onze echte bekommernis gaat ook uit naar de leerbedreigde leerlingen die door interne differentiatie en via de zorgcoördinator de kans krijgen om zich te ontwikkelen volgens hun moge</w:t>
      </w:r>
      <w:r>
        <w:rPr>
          <w:color w:val="auto"/>
        </w:rPr>
        <w:softHyphen/>
        <w:t>lijkheden.</w:t>
      </w:r>
    </w:p>
    <w:p w14:paraId="7B391B48" w14:textId="77777777" w:rsidR="004173FF" w:rsidRDefault="004173FF" w:rsidP="0048624A">
      <w:pPr>
        <w:pStyle w:val="basistekst"/>
        <w:rPr>
          <w:color w:val="auto"/>
        </w:rPr>
      </w:pPr>
    </w:p>
    <w:p w14:paraId="7B391B49" w14:textId="77777777" w:rsidR="004173FF" w:rsidRDefault="004173FF" w:rsidP="0048624A">
      <w:pPr>
        <w:pStyle w:val="basistekst"/>
        <w:rPr>
          <w:color w:val="auto"/>
        </w:rPr>
      </w:pPr>
      <w:r>
        <w:rPr>
          <w:color w:val="auto"/>
        </w:rPr>
        <w:t>Om dit alles te bereiken vragen we de volledige steun en medewerking van de ouders die op het college vertegenwoordigd zijn door de ouderraad.</w:t>
      </w:r>
    </w:p>
    <w:p w14:paraId="7B391B4A" w14:textId="77777777" w:rsidR="004173FF" w:rsidRDefault="004173FF" w:rsidP="0048624A">
      <w:pPr>
        <w:pStyle w:val="basistekst"/>
        <w:rPr>
          <w:color w:val="auto"/>
        </w:rPr>
      </w:pPr>
    </w:p>
    <w:p w14:paraId="7B391B4B" w14:textId="77777777" w:rsidR="004173FF" w:rsidRDefault="004173FF" w:rsidP="0048624A">
      <w:pPr>
        <w:pStyle w:val="basistekst"/>
        <w:rPr>
          <w:color w:val="auto"/>
        </w:rPr>
      </w:pPr>
      <w:r w:rsidRPr="00CE7552">
        <w:rPr>
          <w:b/>
          <w:color w:val="auto"/>
        </w:rPr>
        <w:t xml:space="preserve">1.2. </w:t>
      </w:r>
      <w:r>
        <w:rPr>
          <w:b/>
          <w:color w:val="auto"/>
          <w:u w:val="single"/>
        </w:rPr>
        <w:t>Ook speciaal welkom</w:t>
      </w:r>
      <w:r>
        <w:rPr>
          <w:color w:val="auto"/>
        </w:rPr>
        <w:t xml:space="preserve"> aan onze leerlingen.   </w:t>
      </w:r>
    </w:p>
    <w:p w14:paraId="7B391B4C" w14:textId="77777777" w:rsidR="004173FF" w:rsidRDefault="004173FF" w:rsidP="0048624A">
      <w:pPr>
        <w:pStyle w:val="basistekst"/>
        <w:rPr>
          <w:color w:val="auto"/>
        </w:rPr>
      </w:pPr>
      <w:r>
        <w:rPr>
          <w:color w:val="auto"/>
        </w:rPr>
        <w:t>Als je nieuw bent op het college zal de aanpassing wat tijd vragen, maar je mag erop rekenen dat het ganse schoolteam klaarstaat om je daarbij te helpen.</w:t>
      </w:r>
    </w:p>
    <w:p w14:paraId="1B4DEC0C" w14:textId="77777777" w:rsidR="004E44A4" w:rsidRDefault="004E44A4">
      <w:pPr>
        <w:rPr>
          <w:b/>
          <w:i/>
          <w:sz w:val="36"/>
        </w:rPr>
      </w:pPr>
      <w:r>
        <w:br w:type="page"/>
      </w:r>
    </w:p>
    <w:p w14:paraId="7B391B51" w14:textId="51894CA3" w:rsidR="004173FF" w:rsidRPr="0000376F" w:rsidRDefault="00B40DCC" w:rsidP="000D5B49">
      <w:pPr>
        <w:pStyle w:val="ondertitel1"/>
        <w:pBdr>
          <w:bottom w:val="none" w:sz="0" w:space="0" w:color="auto"/>
          <w:between w:val="none" w:sz="0" w:space="0" w:color="auto"/>
        </w:pBdr>
        <w:tabs>
          <w:tab w:val="clear" w:pos="680"/>
          <w:tab w:val="left" w:pos="567"/>
        </w:tabs>
        <w:outlineLvl w:val="0"/>
        <w:rPr>
          <w:u w:val="single"/>
        </w:rPr>
      </w:pPr>
      <w:r>
        <w:t>2</w:t>
      </w:r>
      <w:r w:rsidR="004173FF" w:rsidRPr="000D5B49">
        <w:t>.</w:t>
      </w:r>
      <w:r w:rsidR="004173FF" w:rsidRPr="000D5B49">
        <w:tab/>
      </w:r>
      <w:r w:rsidR="004173FF" w:rsidRPr="0000376F">
        <w:rPr>
          <w:u w:val="single"/>
        </w:rPr>
        <w:t>OPVOEDINGSPROJECT</w:t>
      </w:r>
    </w:p>
    <w:p w14:paraId="7B391B52" w14:textId="77777777" w:rsidR="006B1FE9" w:rsidRDefault="006B1FE9" w:rsidP="00241419">
      <w:pPr>
        <w:pStyle w:val="ondertitel1"/>
        <w:pBdr>
          <w:bottom w:val="none" w:sz="0" w:space="0" w:color="auto"/>
          <w:between w:val="none" w:sz="0" w:space="0" w:color="auto"/>
        </w:pBdr>
        <w:outlineLvl w:val="0"/>
      </w:pPr>
    </w:p>
    <w:p w14:paraId="7B391B53" w14:textId="77777777" w:rsidR="00241419" w:rsidRPr="006B1FE9" w:rsidRDefault="00472F3A" w:rsidP="006B1FE9">
      <w:pPr>
        <w:pStyle w:val="ondertitel1"/>
        <w:pBdr>
          <w:bottom w:val="none" w:sz="0" w:space="0" w:color="auto"/>
          <w:between w:val="none" w:sz="0" w:space="0" w:color="auto"/>
        </w:pBdr>
        <w:tabs>
          <w:tab w:val="clear" w:pos="680"/>
          <w:tab w:val="clear" w:pos="1134"/>
          <w:tab w:val="clear" w:pos="7937"/>
        </w:tabs>
        <w:outlineLvl w:val="0"/>
        <w:rPr>
          <w:b w:val="0"/>
          <w:i w:val="0"/>
          <w:sz w:val="28"/>
          <w:szCs w:val="28"/>
        </w:rPr>
      </w:pPr>
      <w:r>
        <w:rPr>
          <w:b w:val="0"/>
          <w:i w:val="0"/>
          <w:sz w:val="28"/>
          <w:szCs w:val="28"/>
        </w:rPr>
        <w:t>De</w:t>
      </w:r>
      <w:r w:rsidR="00241419" w:rsidRPr="006B1FE9">
        <w:rPr>
          <w:b w:val="0"/>
          <w:i w:val="0"/>
          <w:sz w:val="28"/>
          <w:szCs w:val="28"/>
        </w:rPr>
        <w:t xml:space="preserve"> </w:t>
      </w:r>
      <w:r>
        <w:rPr>
          <w:b w:val="0"/>
          <w:i w:val="0"/>
          <w:sz w:val="28"/>
          <w:szCs w:val="28"/>
        </w:rPr>
        <w:t>i</w:t>
      </w:r>
      <w:r w:rsidR="00241419" w:rsidRPr="006B1FE9">
        <w:rPr>
          <w:b w:val="0"/>
          <w:i w:val="0"/>
          <w:sz w:val="28"/>
          <w:szCs w:val="28"/>
        </w:rPr>
        <w:t>gnatiaans</w:t>
      </w:r>
      <w:r>
        <w:rPr>
          <w:b w:val="0"/>
          <w:i w:val="0"/>
          <w:sz w:val="28"/>
          <w:szCs w:val="28"/>
        </w:rPr>
        <w:t>e</w:t>
      </w:r>
      <w:r w:rsidR="00241419" w:rsidRPr="006B1FE9">
        <w:rPr>
          <w:b w:val="0"/>
          <w:i w:val="0"/>
          <w:sz w:val="28"/>
          <w:szCs w:val="28"/>
        </w:rPr>
        <w:t xml:space="preserve"> </w:t>
      </w:r>
      <w:r>
        <w:rPr>
          <w:b w:val="0"/>
          <w:i w:val="0"/>
          <w:sz w:val="28"/>
          <w:szCs w:val="28"/>
        </w:rPr>
        <w:t>pedagogie</w:t>
      </w:r>
      <w:r w:rsidR="00241419" w:rsidRPr="006B1FE9">
        <w:rPr>
          <w:b w:val="0"/>
          <w:i w:val="0"/>
          <w:sz w:val="28"/>
          <w:szCs w:val="28"/>
        </w:rPr>
        <w:t xml:space="preserve"> is erop gericht jongeren op te voeden tot bewuste, bekwame en bewogen mensen. Ons project wordt gevoed vanuit het christelijk humanisme van Ignatius van Loyola. Zijn inspiratie, toegepast op onderwijs, omschrijven we vandaag in 10 bewegingen die elkaar aanvullen en verrijken tot één dynamisch geheel. De 10 bewegingen zijn werkwoorden die we elke dag weer in de schoolpraktijk willen waarmaken.</w:t>
      </w:r>
    </w:p>
    <w:p w14:paraId="7B391B54" w14:textId="77777777" w:rsidR="006B1FE9" w:rsidRPr="006B1FE9" w:rsidRDefault="006B1FE9" w:rsidP="006B1FE9">
      <w:pPr>
        <w:pStyle w:val="basistekst"/>
      </w:pPr>
    </w:p>
    <w:p w14:paraId="7B391B55"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Vertrouwen geven. Inzetten op vrijheid en verantwoordelijkheid</w:t>
      </w:r>
    </w:p>
    <w:p w14:paraId="7B391B56"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 xml:space="preserve">Vertrouwen geven is het uitgangspunt van de </w:t>
      </w:r>
      <w:r w:rsidR="00472F3A">
        <w:rPr>
          <w:snapToGrid w:val="0"/>
          <w:sz w:val="28"/>
          <w:szCs w:val="28"/>
        </w:rPr>
        <w:t>i</w:t>
      </w:r>
      <w:r w:rsidRPr="006B1FE9">
        <w:rPr>
          <w:snapToGrid w:val="0"/>
          <w:sz w:val="28"/>
          <w:szCs w:val="28"/>
        </w:rPr>
        <w:t xml:space="preserve">gnatiaanse pedagogie en daarmee de hoeksteen van onze schoolcultuur. Dankzij het vertrouwen dat leerlingen ontvangen, kunnen zij groeien in vrijheid en verantwoordelijkheid. De leerkracht geeft vertrouwen nog voor het verdiend is, het is een geschenk aan de leerlingen. </w:t>
      </w:r>
    </w:p>
    <w:p w14:paraId="7B391B57"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Zorg dragen voor leerlingen. ‘Cura personalis’</w:t>
      </w:r>
    </w:p>
    <w:p w14:paraId="7B391B58"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We bemoedigen en helpen leerlingen, ook als ze het moeilijk hebben in hun studies of door persoonlijke omstandigheden. Deze zorg ligt in de eerste plaats bij de leerkracht en bij uitbreiding bij de leerlingenbegeleiding, het zorgteam en het directieteam. Ouders zijn hierbij onze partners bij uitstek.</w:t>
      </w:r>
    </w:p>
    <w:p w14:paraId="7B391B59"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Uitdagen tot meer. ‘Magis’</w:t>
      </w:r>
    </w:p>
    <w:p w14:paraId="7B391B5A"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We willen onze leerlingen uitdagen om al hun talenten te ontwikkelen. We moedigen hen aan om te blijven groeien op alle gebieden. Daarbij gaat het er niet om beter te zijn dan de anderen, maar om de eigen mogelijkheden zo goed mogelijk te ontplooien en zich van daaruit ten dienste te stellen van anderen.</w:t>
      </w:r>
    </w:p>
    <w:p w14:paraId="7B391B5B"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Smaak geven. ‘Non multa sed multum’</w:t>
      </w:r>
    </w:p>
    <w:p w14:paraId="7B391B5C" w14:textId="70910E51"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Veel’ is vaak synoniem van oppervlakkig, versnipperd, vluchtig. In plaats van de hoofden van leerlingen te overladen met kennis, willen we hen smaak geven in kennen en kunnen. Wat zij zo ‘</w:t>
      </w:r>
      <w:r w:rsidR="00561899" w:rsidRPr="006B1FE9">
        <w:rPr>
          <w:snapToGrid w:val="0"/>
          <w:sz w:val="28"/>
          <w:szCs w:val="28"/>
        </w:rPr>
        <w:t>vanbinnen</w:t>
      </w:r>
      <w:r w:rsidRPr="006B1FE9">
        <w:rPr>
          <w:snapToGrid w:val="0"/>
          <w:sz w:val="28"/>
          <w:szCs w:val="28"/>
        </w:rPr>
        <w:t xml:space="preserve"> leren’ beklijft en motiveert tot groei.</w:t>
      </w:r>
    </w:p>
    <w:p w14:paraId="7B391B5D"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Reflecteren en kritisch kiezen. Onderscheiden</w:t>
      </w:r>
    </w:p>
    <w:p w14:paraId="7B391B5E"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Terugblikken op ervaringen en erover reflecteren maakt deel uit van de ignatiaanse pedagogie. Leerlingen staan geregeld stil bij wat ze geleerd en beleefd hebben en bij wat dat innerlijk met hen doet. Dit betekent ook dat zij verstandig leren omgaan met informatiebronnen en media, met allerhande opinies en ideeën. Zo kunnen ze gefundeerd en weloverwogen kiezen voor wat echt waardevol is.</w:t>
      </w:r>
    </w:p>
    <w:p w14:paraId="7B391B5F"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De hele mens vormen. Bekwaam, bewust, bewogen</w:t>
      </w:r>
    </w:p>
    <w:p w14:paraId="7B391B60"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Ons onderwijs legt zich niet alleen toe op intellectuele vorming. Het gaat veel breder. Uiteindelijk hopen we dat onze leerlingen doorheen dat brede aanbod uitgroeien tot bekwame mensen, bewust van wat er in de wereld omgaat en bewogen door de noden van anderen.</w:t>
      </w:r>
    </w:p>
    <w:p w14:paraId="7B391B61"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Samen werken, samen leven. Eenheid in verscheidenheid</w:t>
      </w:r>
    </w:p>
    <w:p w14:paraId="7B391B62"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Bij de ontwikkeling van de hele persoon behoort ook het bevrijdende besef dat we er niet alleen voor staan. We hebben de anderen nodig en zijn verantwoordelijk voor elkaar. De culturele en levensbeschouwelijke verscheidenheid binnen onze colleges is daarbij geen hinderpaal, maar juist een bron van rijkdom. De school is een oefenplaats voor zorgzaam samenleven.</w:t>
      </w:r>
    </w:p>
    <w:p w14:paraId="7B391B63"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Perspectieven openen. God zoeken in alle dingen</w:t>
      </w:r>
    </w:p>
    <w:p w14:paraId="7B391B64" w14:textId="38CF1A84"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 xml:space="preserve">Onze scholen zijn een microkosmos, maar de wereld is zoveel groter. We willen met een open blik kijken naar die wereld, zowel in haar schoonheid als in haar kwetsbaarheid en gebrokenheid. Doorheen de zichtbare werkelijkheid kan er zo voeling groeien met het </w:t>
      </w:r>
      <w:r w:rsidR="009E4131" w:rsidRPr="006B1FE9">
        <w:rPr>
          <w:snapToGrid w:val="0"/>
          <w:sz w:val="28"/>
          <w:szCs w:val="28"/>
        </w:rPr>
        <w:t>onzichtbare:</w:t>
      </w:r>
      <w:r w:rsidRPr="006B1FE9">
        <w:rPr>
          <w:snapToGrid w:val="0"/>
          <w:sz w:val="28"/>
          <w:szCs w:val="28"/>
        </w:rPr>
        <w:t xml:space="preserve"> de ervaring dat we ‘God kunnen vinden in alle dingen’.</w:t>
      </w:r>
    </w:p>
    <w:p w14:paraId="7B391B65" w14:textId="77777777" w:rsidR="00241419" w:rsidRPr="006B1FE9" w:rsidRDefault="00241419" w:rsidP="00463D43">
      <w:pPr>
        <w:pStyle w:val="Normaalweb"/>
        <w:numPr>
          <w:ilvl w:val="0"/>
          <w:numId w:val="8"/>
        </w:numPr>
        <w:shd w:val="clear" w:color="auto" w:fill="FFFFFF"/>
        <w:spacing w:before="0" w:beforeAutospacing="0" w:after="288" w:afterAutospacing="0"/>
        <w:jc w:val="both"/>
        <w:rPr>
          <w:snapToGrid w:val="0"/>
          <w:sz w:val="28"/>
          <w:szCs w:val="28"/>
        </w:rPr>
      </w:pPr>
      <w:r w:rsidRPr="006B1FE9">
        <w:rPr>
          <w:snapToGrid w:val="0"/>
          <w:sz w:val="28"/>
          <w:szCs w:val="28"/>
        </w:rPr>
        <w:t>Zorg dragen voor de wereld. En todo amar y servir</w:t>
      </w:r>
    </w:p>
    <w:p w14:paraId="7B391B66"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Vanuit de vorming van de hele mens, vanuit de open en hoopvolle blik op de wereld en vanuit de kritische reflectie willen we onze leerlingen aanzetten tot actie. We hopen dat ze, elk op hun plaats en naar best vermogen, de verantwoordelijkheid opnemen om onze wereld rechtvaardiger te maken, door een bijzondere aandacht voor de armen en de zwakken in onze samenleving en door respect voor het leefmilieu.</w:t>
      </w:r>
    </w:p>
    <w:p w14:paraId="7B391B67" w14:textId="77777777" w:rsidR="00241419" w:rsidRPr="006B1FE9" w:rsidRDefault="009B5126" w:rsidP="00463D43">
      <w:pPr>
        <w:pStyle w:val="Normaalweb"/>
        <w:numPr>
          <w:ilvl w:val="0"/>
          <w:numId w:val="8"/>
        </w:numPr>
        <w:shd w:val="clear" w:color="auto" w:fill="FFFFFF"/>
        <w:spacing w:before="0" w:beforeAutospacing="0" w:after="288" w:afterAutospacing="0"/>
        <w:jc w:val="both"/>
        <w:rPr>
          <w:snapToGrid w:val="0"/>
          <w:sz w:val="28"/>
          <w:szCs w:val="28"/>
        </w:rPr>
      </w:pPr>
      <w:r>
        <w:rPr>
          <w:snapToGrid w:val="0"/>
          <w:sz w:val="28"/>
          <w:szCs w:val="28"/>
        </w:rPr>
        <w:t xml:space="preserve">  </w:t>
      </w:r>
      <w:r w:rsidR="00241419" w:rsidRPr="006B1FE9">
        <w:rPr>
          <w:snapToGrid w:val="0"/>
          <w:sz w:val="28"/>
          <w:szCs w:val="28"/>
        </w:rPr>
        <w:t>Handelen in dankbaarheid. Terugblik</w:t>
      </w:r>
    </w:p>
    <w:p w14:paraId="7B391B68" w14:textId="77777777" w:rsidR="00241419" w:rsidRPr="006B1FE9" w:rsidRDefault="00241419" w:rsidP="00241419">
      <w:pPr>
        <w:pStyle w:val="Normaalweb"/>
        <w:shd w:val="clear" w:color="auto" w:fill="FFFFFF"/>
        <w:jc w:val="both"/>
        <w:rPr>
          <w:snapToGrid w:val="0"/>
          <w:sz w:val="28"/>
          <w:szCs w:val="28"/>
        </w:rPr>
      </w:pPr>
      <w:r w:rsidRPr="006B1FE9">
        <w:rPr>
          <w:snapToGrid w:val="0"/>
          <w:sz w:val="28"/>
          <w:szCs w:val="28"/>
        </w:rPr>
        <w:t>Handelen in dankbaarheid is de grondtoon van de voorgaande bewegingen. Die dankbaarheid is gefundeerd op het christelijk vertrouwen dat ons leven een geschenk is. We streven ernaar dat onze leerlingen uitgroeien tot mensen die dankbaar kunnen terugblikken op wat hen aan kansen geschonken wordt en die anderen daarin willen laten delen.</w:t>
      </w:r>
    </w:p>
    <w:p w14:paraId="7B391B69" w14:textId="3B601333" w:rsidR="00241419" w:rsidRPr="006B1FE9" w:rsidRDefault="00241419" w:rsidP="00457992">
      <w:pPr>
        <w:autoSpaceDE w:val="0"/>
        <w:autoSpaceDN w:val="0"/>
        <w:adjustRightInd w:val="0"/>
        <w:spacing w:after="120"/>
        <w:ind w:right="-994"/>
        <w:rPr>
          <w:snapToGrid w:val="0"/>
          <w:sz w:val="28"/>
          <w:szCs w:val="28"/>
        </w:rPr>
      </w:pPr>
      <w:r w:rsidRPr="006B1FE9">
        <w:rPr>
          <w:snapToGrid w:val="0"/>
          <w:sz w:val="28"/>
          <w:szCs w:val="28"/>
        </w:rPr>
        <w:t>De meer uitgebreide tekst Ignatiaanse pedagogie in 10 bewegingen is te vinden op</w:t>
      </w:r>
      <w:r w:rsidR="00023747">
        <w:rPr>
          <w:snapToGrid w:val="0"/>
          <w:sz w:val="28"/>
          <w:szCs w:val="28"/>
        </w:rPr>
        <w:t>:</w:t>
      </w:r>
      <w:r w:rsidRPr="006B1FE9">
        <w:rPr>
          <w:snapToGrid w:val="0"/>
          <w:sz w:val="28"/>
          <w:szCs w:val="28"/>
        </w:rPr>
        <w:t xml:space="preserve"> </w:t>
      </w:r>
      <w:r w:rsidR="00457992" w:rsidRPr="00023747">
        <w:rPr>
          <w:snapToGrid w:val="0"/>
          <w:sz w:val="28"/>
          <w:szCs w:val="28"/>
        </w:rPr>
        <w:t>http://www.jezuieten.org/nl/ wat-we-doen/jongeren/</w:t>
      </w:r>
      <w:r w:rsidR="003301C4" w:rsidRPr="00023747">
        <w:rPr>
          <w:snapToGrid w:val="0"/>
          <w:sz w:val="28"/>
          <w:szCs w:val="28"/>
        </w:rPr>
        <w:t>jezuïetencolleges</w:t>
      </w:r>
      <w:r w:rsidR="00457992" w:rsidRPr="00023747">
        <w:rPr>
          <w:snapToGrid w:val="0"/>
          <w:sz w:val="28"/>
          <w:szCs w:val="28"/>
        </w:rPr>
        <w:t>/opvoedingsproject</w:t>
      </w:r>
      <w:r w:rsidRPr="006B1FE9">
        <w:rPr>
          <w:snapToGrid w:val="0"/>
          <w:sz w:val="28"/>
          <w:szCs w:val="28"/>
        </w:rPr>
        <w:t>.</w:t>
      </w:r>
    </w:p>
    <w:p w14:paraId="7B391B6A" w14:textId="77777777" w:rsidR="00241419" w:rsidRDefault="00241419" w:rsidP="00241419">
      <w:pPr>
        <w:autoSpaceDE w:val="0"/>
        <w:autoSpaceDN w:val="0"/>
        <w:adjustRightInd w:val="0"/>
        <w:spacing w:after="120"/>
        <w:rPr>
          <w:snapToGrid w:val="0"/>
          <w:sz w:val="28"/>
          <w:szCs w:val="28"/>
        </w:rPr>
      </w:pPr>
      <w:r w:rsidRPr="006B1FE9">
        <w:rPr>
          <w:snapToGrid w:val="0"/>
          <w:sz w:val="28"/>
          <w:szCs w:val="28"/>
        </w:rPr>
        <w:t>(Ook te verkrijgen bij de collegedirectie)</w:t>
      </w:r>
    </w:p>
    <w:p w14:paraId="7B391B6D" w14:textId="77777777" w:rsidR="004173FF" w:rsidRPr="003E642D" w:rsidRDefault="004173FF" w:rsidP="000D5B49">
      <w:pPr>
        <w:pStyle w:val="ondertitel1"/>
        <w:pBdr>
          <w:bottom w:val="none" w:sz="0" w:space="0" w:color="auto"/>
          <w:between w:val="none" w:sz="0" w:space="0" w:color="auto"/>
        </w:pBdr>
        <w:tabs>
          <w:tab w:val="clear" w:pos="680"/>
          <w:tab w:val="left" w:pos="567"/>
        </w:tabs>
        <w:outlineLvl w:val="0"/>
        <w:rPr>
          <w:u w:val="single"/>
        </w:rPr>
      </w:pPr>
      <w:r w:rsidRPr="003E642D">
        <w:t>3.</w:t>
      </w:r>
      <w:r w:rsidRPr="003E642D">
        <w:tab/>
      </w:r>
      <w:r w:rsidRPr="003E642D">
        <w:rPr>
          <w:u w:val="single"/>
        </w:rPr>
        <w:t>STRUCTUUR EN ORGANISATIE</w:t>
      </w:r>
    </w:p>
    <w:p w14:paraId="7B391B6E" w14:textId="77777777" w:rsidR="004173FF" w:rsidRDefault="004173FF">
      <w:pPr>
        <w:pStyle w:val="basistekst"/>
        <w:rPr>
          <w:color w:val="auto"/>
        </w:rPr>
      </w:pPr>
    </w:p>
    <w:p w14:paraId="7B391B6F" w14:textId="77777777" w:rsidR="004173FF" w:rsidRDefault="004173FF" w:rsidP="0048624A">
      <w:pPr>
        <w:pStyle w:val="basistekst"/>
        <w:jc w:val="left"/>
      </w:pPr>
      <w:r w:rsidRPr="0000376F">
        <w:rPr>
          <w:b/>
        </w:rPr>
        <w:t>3.1.</w:t>
      </w:r>
      <w:r>
        <w:t xml:space="preserve"> </w:t>
      </w:r>
      <w:r w:rsidRPr="0000376F">
        <w:rPr>
          <w:b/>
          <w:u w:val="single"/>
        </w:rPr>
        <w:t xml:space="preserve">Onze school is een </w:t>
      </w:r>
      <w:r>
        <w:rPr>
          <w:b/>
          <w:u w:val="single"/>
        </w:rPr>
        <w:t xml:space="preserve">GESUBSIDIEERDE VRIJE </w:t>
      </w:r>
      <w:r w:rsidR="00403C6E">
        <w:rPr>
          <w:b/>
          <w:u w:val="single"/>
        </w:rPr>
        <w:t>BASIS</w:t>
      </w:r>
      <w:r w:rsidRPr="0000376F">
        <w:rPr>
          <w:b/>
          <w:u w:val="single"/>
        </w:rPr>
        <w:t>SCHOOL</w:t>
      </w:r>
    </w:p>
    <w:p w14:paraId="7B391B70" w14:textId="77777777" w:rsidR="004173FF" w:rsidRDefault="004173FF">
      <w:pPr>
        <w:pStyle w:val="basistekst"/>
        <w:rPr>
          <w:color w:val="auto"/>
        </w:rPr>
      </w:pPr>
      <w:r>
        <w:rPr>
          <w:color w:val="auto"/>
        </w:rPr>
        <w:t>Onze school is een gemengde lagere school.</w:t>
      </w:r>
    </w:p>
    <w:p w14:paraId="7B391B71" w14:textId="77777777" w:rsidR="004173FF" w:rsidRDefault="004173FF">
      <w:pPr>
        <w:pStyle w:val="basistekst"/>
        <w:rPr>
          <w:color w:val="auto"/>
        </w:rPr>
      </w:pPr>
    </w:p>
    <w:p w14:paraId="7B391B72" w14:textId="77777777" w:rsidR="004173FF" w:rsidRDefault="004173FF" w:rsidP="0048624A">
      <w:pPr>
        <w:pStyle w:val="basistekst"/>
        <w:jc w:val="left"/>
      </w:pPr>
      <w:r w:rsidRPr="0000376F">
        <w:rPr>
          <w:b/>
        </w:rPr>
        <w:t xml:space="preserve">3.2. </w:t>
      </w:r>
      <w:r w:rsidRPr="0000376F">
        <w:rPr>
          <w:b/>
          <w:u w:val="single"/>
        </w:rPr>
        <w:t>SCHOOLBESTUUR</w:t>
      </w:r>
      <w:r>
        <w:t xml:space="preserve"> </w:t>
      </w:r>
    </w:p>
    <w:p w14:paraId="7B391B73" w14:textId="6B827673" w:rsidR="00533E28" w:rsidRDefault="00533E28" w:rsidP="00533E28">
      <w:pPr>
        <w:pStyle w:val="Default"/>
        <w:rPr>
          <w:sz w:val="28"/>
          <w:szCs w:val="28"/>
        </w:rPr>
      </w:pPr>
      <w:r>
        <w:rPr>
          <w:sz w:val="28"/>
          <w:szCs w:val="28"/>
        </w:rPr>
        <w:t xml:space="preserve">Het schoolbestuur is de vzw IÑIGO, </w:t>
      </w:r>
      <w:r w:rsidR="009F66CC">
        <w:rPr>
          <w:sz w:val="28"/>
          <w:szCs w:val="28"/>
        </w:rPr>
        <w:t>I</w:t>
      </w:r>
      <w:r>
        <w:rPr>
          <w:sz w:val="28"/>
          <w:szCs w:val="28"/>
        </w:rPr>
        <w:t xml:space="preserve">gnatiaanse scholen en is gevestigd in Pontstraat 7 met als volmachthouders de heer </w:t>
      </w:r>
      <w:r w:rsidR="004173C9" w:rsidRPr="004173C9">
        <w:rPr>
          <w:sz w:val="28"/>
          <w:szCs w:val="28"/>
        </w:rPr>
        <w:t>Bart Guns</w:t>
      </w:r>
      <w:r w:rsidRPr="004173C9">
        <w:rPr>
          <w:sz w:val="28"/>
          <w:szCs w:val="28"/>
        </w:rPr>
        <w:t>, voorzitter van het schoolbestuur</w:t>
      </w:r>
      <w:r>
        <w:rPr>
          <w:sz w:val="28"/>
          <w:szCs w:val="28"/>
        </w:rPr>
        <w:t xml:space="preserve"> en de heer Arie De Rijck, algemeen directeur. </w:t>
      </w:r>
    </w:p>
    <w:p w14:paraId="7B391B74" w14:textId="35C48C35" w:rsidR="00533E28" w:rsidRDefault="00533E28" w:rsidP="00533E28">
      <w:pPr>
        <w:rPr>
          <w:sz w:val="28"/>
          <w:szCs w:val="28"/>
        </w:rPr>
      </w:pPr>
      <w:r w:rsidRPr="00A208AB">
        <w:rPr>
          <w:sz w:val="28"/>
          <w:szCs w:val="28"/>
        </w:rPr>
        <w:t xml:space="preserve">Maken deel uit van de vzw IÑIGO, </w:t>
      </w:r>
      <w:r w:rsidR="009F66CC">
        <w:rPr>
          <w:sz w:val="28"/>
          <w:szCs w:val="28"/>
        </w:rPr>
        <w:t>I</w:t>
      </w:r>
      <w:r w:rsidRPr="00A208AB">
        <w:rPr>
          <w:sz w:val="28"/>
          <w:szCs w:val="28"/>
        </w:rPr>
        <w:t>gnatiaanse scholen:</w:t>
      </w:r>
    </w:p>
    <w:p w14:paraId="7B391B75" w14:textId="77777777" w:rsidR="00533E28" w:rsidRDefault="00533E28" w:rsidP="00533E28">
      <w:pPr>
        <w:ind w:firstLine="709"/>
        <w:rPr>
          <w:sz w:val="28"/>
          <w:szCs w:val="28"/>
        </w:rPr>
      </w:pPr>
      <w:bookmarkStart w:id="0" w:name="_Hlk43802262"/>
      <w:r>
        <w:rPr>
          <w:sz w:val="28"/>
          <w:szCs w:val="28"/>
        </w:rPr>
        <w:t>-</w:t>
      </w:r>
      <w:r w:rsidRPr="00A208AB">
        <w:rPr>
          <w:sz w:val="28"/>
          <w:szCs w:val="28"/>
        </w:rPr>
        <w:t>Vrije Basisschool Sint-Vincentius Hekelgem - Campus Bellestraat</w:t>
      </w:r>
    </w:p>
    <w:p w14:paraId="7B391B76" w14:textId="77777777" w:rsidR="00533E28" w:rsidRDefault="00533E28" w:rsidP="00533E28">
      <w:pPr>
        <w:ind w:firstLine="709"/>
        <w:rPr>
          <w:sz w:val="28"/>
          <w:szCs w:val="28"/>
        </w:rPr>
      </w:pPr>
      <w:r>
        <w:rPr>
          <w:sz w:val="28"/>
          <w:szCs w:val="28"/>
        </w:rPr>
        <w:t>-</w:t>
      </w:r>
      <w:r w:rsidRPr="00A208AB">
        <w:rPr>
          <w:sz w:val="28"/>
          <w:szCs w:val="28"/>
        </w:rPr>
        <w:t>Vrije Basisschool Sint-Vincentius Hekelgem - Campus Langestraat</w:t>
      </w:r>
    </w:p>
    <w:p w14:paraId="7B391B77" w14:textId="77777777" w:rsidR="00533E28" w:rsidRDefault="00533E28" w:rsidP="00533E28">
      <w:pPr>
        <w:ind w:firstLine="709"/>
        <w:rPr>
          <w:sz w:val="28"/>
          <w:szCs w:val="28"/>
        </w:rPr>
      </w:pPr>
      <w:r>
        <w:rPr>
          <w:sz w:val="28"/>
          <w:szCs w:val="28"/>
        </w:rPr>
        <w:t>-</w:t>
      </w:r>
      <w:r w:rsidRPr="00A208AB">
        <w:rPr>
          <w:sz w:val="28"/>
          <w:szCs w:val="28"/>
        </w:rPr>
        <w:t>Vrije Basisschool Sint-Martinus Erpe - Campus Botermelkstraat</w:t>
      </w:r>
    </w:p>
    <w:p w14:paraId="7B391B78" w14:textId="77777777" w:rsidR="00533E28" w:rsidRDefault="00533E28" w:rsidP="00533E28">
      <w:pPr>
        <w:ind w:firstLine="709"/>
        <w:rPr>
          <w:sz w:val="28"/>
          <w:szCs w:val="28"/>
        </w:rPr>
      </w:pPr>
      <w:r>
        <w:rPr>
          <w:sz w:val="28"/>
          <w:szCs w:val="28"/>
        </w:rPr>
        <w:t>-</w:t>
      </w:r>
      <w:r w:rsidRPr="00A208AB">
        <w:rPr>
          <w:sz w:val="28"/>
          <w:szCs w:val="28"/>
        </w:rPr>
        <w:t>Vrije Basisschool Sint-Martinus Erpe - Campus Zevekootstraat</w:t>
      </w:r>
    </w:p>
    <w:p w14:paraId="7B391B79" w14:textId="77777777" w:rsidR="00403C6E" w:rsidRDefault="00403C6E" w:rsidP="00533E28">
      <w:pPr>
        <w:ind w:firstLine="709"/>
        <w:rPr>
          <w:sz w:val="28"/>
          <w:szCs w:val="28"/>
        </w:rPr>
      </w:pPr>
      <w:r>
        <w:rPr>
          <w:sz w:val="28"/>
          <w:szCs w:val="28"/>
        </w:rPr>
        <w:t>-Vrije Basisschool Sint-Franciscus Burst</w:t>
      </w:r>
    </w:p>
    <w:p w14:paraId="7B391B7A" w14:textId="77777777" w:rsidR="00403C6E" w:rsidRDefault="00403C6E" w:rsidP="00533E28">
      <w:pPr>
        <w:ind w:firstLine="709"/>
        <w:rPr>
          <w:sz w:val="28"/>
          <w:szCs w:val="28"/>
        </w:rPr>
      </w:pPr>
      <w:r>
        <w:rPr>
          <w:sz w:val="28"/>
          <w:szCs w:val="28"/>
        </w:rPr>
        <w:t>-Vrije Basisschool Sint-Franciscus Erondegem</w:t>
      </w:r>
    </w:p>
    <w:p w14:paraId="7B391B7B" w14:textId="77777777" w:rsidR="00533E28" w:rsidRDefault="00533E28" w:rsidP="00533E28">
      <w:pPr>
        <w:ind w:firstLine="709"/>
        <w:rPr>
          <w:sz w:val="28"/>
          <w:szCs w:val="28"/>
        </w:rPr>
      </w:pPr>
      <w:r>
        <w:rPr>
          <w:sz w:val="28"/>
          <w:szCs w:val="28"/>
        </w:rPr>
        <w:t>-</w:t>
      </w:r>
      <w:r w:rsidRPr="00A208AB">
        <w:rPr>
          <w:sz w:val="28"/>
          <w:szCs w:val="28"/>
        </w:rPr>
        <w:t>Vrije Basisschool Herdersem</w:t>
      </w:r>
    </w:p>
    <w:p w14:paraId="7B391B7C" w14:textId="77777777" w:rsidR="00533E28" w:rsidRDefault="00533E28" w:rsidP="00533E28">
      <w:pPr>
        <w:ind w:firstLine="709"/>
        <w:rPr>
          <w:sz w:val="28"/>
          <w:szCs w:val="28"/>
        </w:rPr>
      </w:pPr>
      <w:r>
        <w:rPr>
          <w:sz w:val="28"/>
          <w:szCs w:val="28"/>
        </w:rPr>
        <w:t>-</w:t>
      </w:r>
      <w:r w:rsidRPr="00A208AB">
        <w:rPr>
          <w:sz w:val="28"/>
          <w:szCs w:val="28"/>
        </w:rPr>
        <w:t>Vrije Basisschool Sint-Jozefscollege Eikstraat</w:t>
      </w:r>
    </w:p>
    <w:p w14:paraId="7B391B7D" w14:textId="77777777" w:rsidR="00533E28" w:rsidRDefault="00533E28" w:rsidP="00533E28">
      <w:pPr>
        <w:ind w:firstLine="709"/>
        <w:rPr>
          <w:sz w:val="28"/>
          <w:szCs w:val="28"/>
        </w:rPr>
      </w:pPr>
      <w:r>
        <w:rPr>
          <w:sz w:val="28"/>
          <w:szCs w:val="28"/>
        </w:rPr>
        <w:t>-</w:t>
      </w:r>
      <w:r w:rsidRPr="00A208AB">
        <w:rPr>
          <w:sz w:val="28"/>
          <w:szCs w:val="28"/>
        </w:rPr>
        <w:t xml:space="preserve">Vrije </w:t>
      </w:r>
      <w:r w:rsidR="00403C6E">
        <w:rPr>
          <w:sz w:val="28"/>
          <w:szCs w:val="28"/>
        </w:rPr>
        <w:t xml:space="preserve">Basisschool </w:t>
      </w:r>
      <w:r w:rsidRPr="00A208AB">
        <w:rPr>
          <w:sz w:val="28"/>
          <w:szCs w:val="28"/>
        </w:rPr>
        <w:t>Sint-Jozefscollege Pontstraat</w:t>
      </w:r>
    </w:p>
    <w:p w14:paraId="7B391B7E" w14:textId="77777777" w:rsidR="00533E28" w:rsidRDefault="00533E28" w:rsidP="00533E28">
      <w:pPr>
        <w:ind w:firstLine="709"/>
        <w:rPr>
          <w:sz w:val="28"/>
          <w:szCs w:val="28"/>
        </w:rPr>
      </w:pPr>
      <w:r>
        <w:rPr>
          <w:sz w:val="28"/>
          <w:szCs w:val="28"/>
        </w:rPr>
        <w:t>-</w:t>
      </w:r>
      <w:r w:rsidRPr="00A208AB">
        <w:rPr>
          <w:sz w:val="28"/>
          <w:szCs w:val="28"/>
        </w:rPr>
        <w:t>Vrije Lagere school Sint-Jozefscollege Capucienenlaan</w:t>
      </w:r>
    </w:p>
    <w:p w14:paraId="7B391B7F" w14:textId="77777777" w:rsidR="00533E28" w:rsidRDefault="00533E28" w:rsidP="00533E28">
      <w:pPr>
        <w:ind w:firstLine="709"/>
        <w:rPr>
          <w:sz w:val="28"/>
          <w:szCs w:val="28"/>
        </w:rPr>
      </w:pPr>
      <w:r>
        <w:rPr>
          <w:sz w:val="28"/>
          <w:szCs w:val="28"/>
        </w:rPr>
        <w:t>-</w:t>
      </w:r>
      <w:r w:rsidRPr="00A208AB">
        <w:rPr>
          <w:sz w:val="28"/>
          <w:szCs w:val="28"/>
        </w:rPr>
        <w:t>Buitengewone Basisschool Levensvreugde De Zonneroos</w:t>
      </w:r>
    </w:p>
    <w:p w14:paraId="7B391B80" w14:textId="77777777" w:rsidR="00533E28" w:rsidRDefault="00533E28" w:rsidP="00533E28">
      <w:pPr>
        <w:ind w:firstLine="709"/>
        <w:rPr>
          <w:sz w:val="28"/>
          <w:szCs w:val="28"/>
        </w:rPr>
      </w:pPr>
      <w:r>
        <w:rPr>
          <w:sz w:val="28"/>
          <w:szCs w:val="28"/>
        </w:rPr>
        <w:t>-</w:t>
      </w:r>
      <w:r w:rsidRPr="00A208AB">
        <w:rPr>
          <w:sz w:val="28"/>
          <w:szCs w:val="28"/>
        </w:rPr>
        <w:t>Buitengewone Secundaire school Levensvreugde</w:t>
      </w:r>
    </w:p>
    <w:p w14:paraId="7B391B81" w14:textId="77777777" w:rsidR="00533E28" w:rsidRDefault="00533E28" w:rsidP="00533E28">
      <w:pPr>
        <w:ind w:firstLine="709"/>
        <w:rPr>
          <w:sz w:val="28"/>
          <w:szCs w:val="28"/>
        </w:rPr>
      </w:pPr>
      <w:r>
        <w:rPr>
          <w:sz w:val="28"/>
          <w:szCs w:val="28"/>
        </w:rPr>
        <w:t>-</w:t>
      </w:r>
      <w:r w:rsidRPr="00A208AB">
        <w:rPr>
          <w:sz w:val="28"/>
          <w:szCs w:val="28"/>
        </w:rPr>
        <w:t xml:space="preserve">Sint-Jozefscollege algemeen secundair onderwijs </w:t>
      </w:r>
    </w:p>
    <w:p w14:paraId="7B391B82" w14:textId="77777777" w:rsidR="00533E28" w:rsidRDefault="00533E28" w:rsidP="00533E28">
      <w:pPr>
        <w:ind w:firstLine="709"/>
        <w:rPr>
          <w:sz w:val="28"/>
          <w:szCs w:val="28"/>
        </w:rPr>
      </w:pPr>
      <w:r>
        <w:rPr>
          <w:sz w:val="28"/>
          <w:szCs w:val="28"/>
        </w:rPr>
        <w:t>-</w:t>
      </w:r>
      <w:r w:rsidRPr="00A208AB">
        <w:rPr>
          <w:sz w:val="28"/>
          <w:szCs w:val="28"/>
        </w:rPr>
        <w:t>Kinderopvang De Tuimeldoos Eikstraat</w:t>
      </w:r>
    </w:p>
    <w:bookmarkEnd w:id="0"/>
    <w:p w14:paraId="7B391B83" w14:textId="77777777" w:rsidR="00044C06" w:rsidRPr="00A208AB" w:rsidRDefault="00044C06" w:rsidP="00044C06">
      <w:pPr>
        <w:jc w:val="both"/>
        <w:rPr>
          <w:sz w:val="28"/>
          <w:szCs w:val="28"/>
        </w:rPr>
      </w:pPr>
    </w:p>
    <w:p w14:paraId="7B391B84" w14:textId="77777777" w:rsidR="00044C06" w:rsidRPr="006A2392" w:rsidRDefault="00044C06" w:rsidP="00044C06">
      <w:pPr>
        <w:rPr>
          <w:u w:val="single"/>
        </w:rPr>
      </w:pPr>
      <w:r>
        <w:rPr>
          <w:sz w:val="28"/>
          <w:szCs w:val="28"/>
        </w:rPr>
        <w:t>Om het schoolgebeuren uit te bouwen doet zij een beroep om het eigen begeleidingsteam van de Vlaamse Jezuïetencolleges.</w:t>
      </w:r>
    </w:p>
    <w:p w14:paraId="7B391B85" w14:textId="77777777" w:rsidR="004173FF" w:rsidRDefault="004173FF">
      <w:pPr>
        <w:pStyle w:val="basistekst"/>
        <w:rPr>
          <w:color w:val="auto"/>
        </w:rPr>
      </w:pPr>
    </w:p>
    <w:p w14:paraId="7B391B86" w14:textId="77777777" w:rsidR="004173FF" w:rsidRDefault="004173FF" w:rsidP="001B6D4A">
      <w:pPr>
        <w:pStyle w:val="ondertitel2"/>
        <w:outlineLvl w:val="0"/>
      </w:pPr>
      <w:r w:rsidRPr="0000376F">
        <w:rPr>
          <w:u w:val="none"/>
        </w:rPr>
        <w:t>3.3.</w:t>
      </w:r>
      <w:r>
        <w:rPr>
          <w:u w:val="none"/>
        </w:rPr>
        <w:t xml:space="preserve"> </w:t>
      </w:r>
      <w:r>
        <w:t>SCHOOLTEAM</w:t>
      </w:r>
    </w:p>
    <w:p w14:paraId="7B391B87" w14:textId="4796AC5B" w:rsidR="00B33DA9" w:rsidRDefault="004173FF" w:rsidP="0048624A">
      <w:pPr>
        <w:pStyle w:val="basistekst"/>
        <w:jc w:val="left"/>
        <w:rPr>
          <w:color w:val="auto"/>
        </w:rPr>
      </w:pPr>
      <w:r>
        <w:rPr>
          <w:color w:val="auto"/>
        </w:rPr>
        <w:t xml:space="preserve">Het schoolteam staat onder de leiding van directeur </w:t>
      </w:r>
      <w:r w:rsidR="001F1F1B">
        <w:rPr>
          <w:color w:val="auto"/>
        </w:rPr>
        <w:t>Daphne Collijs</w:t>
      </w:r>
      <w:r>
        <w:rPr>
          <w:color w:val="auto"/>
        </w:rPr>
        <w:t xml:space="preserve">. Voor de administratie wordt </w:t>
      </w:r>
      <w:r w:rsidR="001F1F1B">
        <w:rPr>
          <w:color w:val="auto"/>
        </w:rPr>
        <w:t>z</w:t>
      </w:r>
      <w:r>
        <w:rPr>
          <w:color w:val="auto"/>
        </w:rPr>
        <w:t>ij bijgestaan door administratieve medewerkers.</w:t>
      </w:r>
      <w:r w:rsidR="00FA7743">
        <w:rPr>
          <w:color w:val="auto"/>
        </w:rPr>
        <w:t xml:space="preserve"> </w:t>
      </w:r>
      <w:r w:rsidR="00FA7743" w:rsidRPr="00F462CC">
        <w:rPr>
          <w:color w:val="auto"/>
        </w:rPr>
        <w:t xml:space="preserve">Zij zijn bereikbaar op 053/60 58 67 </w:t>
      </w:r>
      <w:r w:rsidR="007C6901" w:rsidRPr="00F462CC">
        <w:rPr>
          <w:color w:val="auto"/>
        </w:rPr>
        <w:t>of via</w:t>
      </w:r>
      <w:r w:rsidR="00FA7743" w:rsidRPr="00F462CC">
        <w:rPr>
          <w:color w:val="auto"/>
        </w:rPr>
        <w:t xml:space="preserve"> </w:t>
      </w:r>
      <w:hyperlink r:id="rId15" w:history="1">
        <w:r w:rsidR="001F1F1B" w:rsidRPr="00993B6E">
          <w:rPr>
            <w:rStyle w:val="Hyperlink"/>
          </w:rPr>
          <w:t>secretariaat.bspontstraat@sjcaalst.be</w:t>
        </w:r>
      </w:hyperlink>
      <w:r w:rsidR="00FA7743" w:rsidRPr="00F462CC">
        <w:rPr>
          <w:color w:val="auto"/>
        </w:rPr>
        <w:t>.</w:t>
      </w:r>
      <w:r w:rsidR="00FA7743">
        <w:rPr>
          <w:color w:val="FF0000"/>
        </w:rPr>
        <w:t xml:space="preserve"> </w:t>
      </w:r>
      <w:r>
        <w:rPr>
          <w:color w:val="auto"/>
        </w:rPr>
        <w:t xml:space="preserve"> </w:t>
      </w:r>
    </w:p>
    <w:p w14:paraId="7B391B88" w14:textId="77777777" w:rsidR="004173FF" w:rsidRDefault="004173FF" w:rsidP="0048624A">
      <w:pPr>
        <w:pStyle w:val="basistekst"/>
        <w:jc w:val="left"/>
        <w:rPr>
          <w:color w:val="auto"/>
        </w:rPr>
      </w:pPr>
      <w:r>
        <w:rPr>
          <w:color w:val="auto"/>
        </w:rPr>
        <w:t>Voor het onderhoud zorgt het onderhoudspersoneel.</w:t>
      </w:r>
    </w:p>
    <w:p w14:paraId="7B391B89" w14:textId="74175924" w:rsidR="004173FF" w:rsidRDefault="004173FF" w:rsidP="0048624A">
      <w:pPr>
        <w:pStyle w:val="basistekst"/>
        <w:jc w:val="left"/>
        <w:rPr>
          <w:color w:val="auto"/>
        </w:rPr>
      </w:pPr>
      <w:r>
        <w:rPr>
          <w:color w:val="auto"/>
        </w:rPr>
        <w:t>Naast zijn/haar dagelijkse opdracht maakt iedere leerkracht ook deel uit van één of meer van volgende werkgroepen: pedagogische kern, pastorale raad, culturele raad, sociale raad, sportraad, mil</w:t>
      </w:r>
      <w:r w:rsidR="00241419">
        <w:rPr>
          <w:color w:val="auto"/>
        </w:rPr>
        <w:t>ieuraad, ICT-raad en animatiegroep.</w:t>
      </w:r>
    </w:p>
    <w:p w14:paraId="3EC3BA95" w14:textId="75D9AD62" w:rsidR="009F2EAD" w:rsidRDefault="009F2EAD" w:rsidP="0048624A">
      <w:pPr>
        <w:pStyle w:val="basistekst"/>
        <w:jc w:val="left"/>
        <w:rPr>
          <w:color w:val="auto"/>
        </w:rPr>
      </w:pPr>
    </w:p>
    <w:p w14:paraId="3ADD7ED7" w14:textId="5E57C9DB" w:rsidR="009F2EAD" w:rsidRDefault="009F2EAD" w:rsidP="0048624A">
      <w:pPr>
        <w:pStyle w:val="basistekst"/>
        <w:jc w:val="left"/>
        <w:rPr>
          <w:color w:val="auto"/>
        </w:rPr>
      </w:pPr>
    </w:p>
    <w:p w14:paraId="68E7C8E6" w14:textId="1F130070" w:rsidR="009F2EAD" w:rsidRDefault="009F2EAD" w:rsidP="0048624A">
      <w:pPr>
        <w:pStyle w:val="basistekst"/>
        <w:jc w:val="left"/>
        <w:rPr>
          <w:color w:val="auto"/>
        </w:rPr>
      </w:pPr>
    </w:p>
    <w:p w14:paraId="37049D35" w14:textId="470FCFE6" w:rsidR="009F2EAD" w:rsidRDefault="009F2EAD" w:rsidP="0048624A">
      <w:pPr>
        <w:pStyle w:val="basistekst"/>
        <w:jc w:val="left"/>
        <w:rPr>
          <w:color w:val="auto"/>
        </w:rPr>
      </w:pPr>
    </w:p>
    <w:p w14:paraId="44A775A2" w14:textId="6758A1D7" w:rsidR="009F2EAD" w:rsidRDefault="009F2EAD" w:rsidP="0048624A">
      <w:pPr>
        <w:pStyle w:val="basistekst"/>
        <w:jc w:val="left"/>
        <w:rPr>
          <w:color w:val="auto"/>
        </w:rPr>
      </w:pPr>
    </w:p>
    <w:p w14:paraId="4E4594B7" w14:textId="77777777" w:rsidR="009F2EAD" w:rsidRDefault="009F2EAD" w:rsidP="0048624A">
      <w:pPr>
        <w:pStyle w:val="basistekst"/>
        <w:jc w:val="left"/>
        <w:rPr>
          <w:color w:val="auto"/>
        </w:rPr>
      </w:pPr>
    </w:p>
    <w:p w14:paraId="7B391B8A" w14:textId="77777777" w:rsidR="004173FF" w:rsidRDefault="004173FF" w:rsidP="0048624A">
      <w:pPr>
        <w:pStyle w:val="ondertitel2"/>
        <w:jc w:val="left"/>
        <w:outlineLvl w:val="0"/>
        <w:rPr>
          <w:u w:val="none"/>
        </w:rPr>
      </w:pPr>
    </w:p>
    <w:p w14:paraId="7B391B8B" w14:textId="77777777" w:rsidR="004173FF" w:rsidRDefault="004173FF" w:rsidP="0048624A">
      <w:pPr>
        <w:pStyle w:val="ondertitel2"/>
        <w:jc w:val="left"/>
        <w:outlineLvl w:val="0"/>
      </w:pPr>
      <w:r w:rsidRPr="00BD33E5">
        <w:rPr>
          <w:u w:val="none"/>
        </w:rPr>
        <w:t>3.4.</w:t>
      </w:r>
      <w:r w:rsidR="00B33DA9" w:rsidRPr="00FD72CE">
        <w:rPr>
          <w:u w:val="none"/>
        </w:rPr>
        <w:t xml:space="preserve"> </w:t>
      </w:r>
      <w:r>
        <w:t xml:space="preserve">OUDERRAAD </w:t>
      </w:r>
    </w:p>
    <w:p w14:paraId="7B391B8C" w14:textId="1E446471" w:rsidR="004173FF" w:rsidRPr="00C94108" w:rsidRDefault="004173FF" w:rsidP="0048624A">
      <w:pPr>
        <w:pStyle w:val="ondertitel2"/>
        <w:jc w:val="left"/>
        <w:outlineLvl w:val="0"/>
        <w:rPr>
          <w:b w:val="0"/>
          <w:u w:val="none"/>
        </w:rPr>
      </w:pPr>
      <w:r>
        <w:rPr>
          <w:b w:val="0"/>
          <w:u w:val="none"/>
        </w:rPr>
        <w:t xml:space="preserve">De ouderraad </w:t>
      </w:r>
      <w:r w:rsidRPr="0048624A">
        <w:rPr>
          <w:b w:val="0"/>
          <w:u w:val="none"/>
        </w:rPr>
        <w:t>vertegenwoordigt de ouders op school.  Iedere klas heeft een klasafgevaardig</w:t>
      </w:r>
      <w:r>
        <w:rPr>
          <w:b w:val="0"/>
          <w:u w:val="none"/>
        </w:rPr>
        <w:t xml:space="preserve">de die deel uitmaakt van </w:t>
      </w:r>
      <w:r w:rsidR="00483E2D">
        <w:rPr>
          <w:b w:val="0"/>
          <w:u w:val="none"/>
        </w:rPr>
        <w:t>de Ouderraad</w:t>
      </w:r>
      <w:r w:rsidRPr="0048624A">
        <w:rPr>
          <w:b w:val="0"/>
          <w:u w:val="none"/>
        </w:rPr>
        <w:t xml:space="preserve"> </w:t>
      </w:r>
      <w:r w:rsidR="00483E2D">
        <w:rPr>
          <w:b w:val="0"/>
          <w:u w:val="none"/>
        </w:rPr>
        <w:t>BSP. De voorzitter</w:t>
      </w:r>
      <w:r w:rsidR="006B6564">
        <w:rPr>
          <w:b w:val="0"/>
          <w:u w:val="none"/>
        </w:rPr>
        <w:t>, de heer Patrick Van den Steene,</w:t>
      </w:r>
      <w:r w:rsidR="009A1CA5">
        <w:rPr>
          <w:b w:val="0"/>
          <w:u w:val="none"/>
        </w:rPr>
        <w:t xml:space="preserve"> </w:t>
      </w:r>
      <w:r>
        <w:rPr>
          <w:b w:val="0"/>
          <w:u w:val="none"/>
        </w:rPr>
        <w:t>zit als afgevaardigde van onze school in het kernco</w:t>
      </w:r>
      <w:r w:rsidR="00EC0C6A">
        <w:rPr>
          <w:b w:val="0"/>
          <w:u w:val="none"/>
        </w:rPr>
        <w:t xml:space="preserve">mité </w:t>
      </w:r>
      <w:r w:rsidR="00EC0C6A" w:rsidRPr="00C94108">
        <w:rPr>
          <w:b w:val="0"/>
          <w:u w:val="none"/>
        </w:rPr>
        <w:t>-</w:t>
      </w:r>
      <w:r w:rsidR="00C94108" w:rsidRPr="00C94108">
        <w:rPr>
          <w:b w:val="0"/>
          <w:u w:val="none"/>
        </w:rPr>
        <w:t xml:space="preserve"> </w:t>
      </w:r>
      <w:r>
        <w:rPr>
          <w:b w:val="0"/>
          <w:u w:val="none"/>
        </w:rPr>
        <w:t>dit groepeert de vier scholen van het Sint-</w:t>
      </w:r>
      <w:r w:rsidRPr="00C94108">
        <w:rPr>
          <w:b w:val="0"/>
          <w:u w:val="none"/>
        </w:rPr>
        <w:t>Jozefscollege</w:t>
      </w:r>
      <w:r w:rsidR="00C94108" w:rsidRPr="00C94108">
        <w:rPr>
          <w:b w:val="0"/>
          <w:u w:val="none"/>
        </w:rPr>
        <w:t xml:space="preserve"> </w:t>
      </w:r>
      <w:r w:rsidR="00EC0C6A" w:rsidRPr="00C94108">
        <w:rPr>
          <w:b w:val="0"/>
          <w:u w:val="none"/>
        </w:rPr>
        <w:t>- en in de Schoolraad</w:t>
      </w:r>
      <w:r w:rsidRPr="00C94108">
        <w:rPr>
          <w:b w:val="0"/>
          <w:u w:val="none"/>
        </w:rPr>
        <w:t>.</w:t>
      </w:r>
    </w:p>
    <w:p w14:paraId="7B391B8D" w14:textId="56D4372A" w:rsidR="00EC0C6A" w:rsidRPr="00C94108" w:rsidRDefault="00EC0C6A" w:rsidP="00EC0C6A">
      <w:pPr>
        <w:pStyle w:val="basistekst"/>
        <w:rPr>
          <w:color w:val="auto"/>
        </w:rPr>
      </w:pPr>
      <w:r w:rsidRPr="00C94108">
        <w:rPr>
          <w:color w:val="auto"/>
        </w:rPr>
        <w:t xml:space="preserve">Het huishoudelijk reglement en </w:t>
      </w:r>
      <w:r w:rsidR="00B90E93" w:rsidRPr="00C94108">
        <w:rPr>
          <w:color w:val="auto"/>
        </w:rPr>
        <w:t xml:space="preserve">de ledenlijst zijn terug te vinden op de website van de school, item Ouderraad. </w:t>
      </w:r>
      <w:r w:rsidR="001F1F1B">
        <w:rPr>
          <w:color w:val="auto"/>
        </w:rPr>
        <w:t>U kan de Ouderraad contacteren via ouderraad.bsp@gmail.com</w:t>
      </w:r>
    </w:p>
    <w:p w14:paraId="7B391B8E" w14:textId="77777777" w:rsidR="004173FF" w:rsidRDefault="004173FF">
      <w:pPr>
        <w:pStyle w:val="basistekst"/>
        <w:rPr>
          <w:color w:val="auto"/>
        </w:rPr>
      </w:pPr>
    </w:p>
    <w:p w14:paraId="7B391B8F" w14:textId="77777777" w:rsidR="004173FF" w:rsidRDefault="004173FF" w:rsidP="0042272A">
      <w:pPr>
        <w:pStyle w:val="basistekst"/>
        <w:jc w:val="left"/>
      </w:pPr>
      <w:r w:rsidRPr="0042272A">
        <w:rPr>
          <w:b/>
        </w:rPr>
        <w:t xml:space="preserve">3.5. </w:t>
      </w:r>
      <w:r w:rsidRPr="0042272A">
        <w:rPr>
          <w:b/>
          <w:u w:val="single"/>
        </w:rPr>
        <w:t>SCHOOLRAAD</w:t>
      </w:r>
      <w:r>
        <w:t xml:space="preserve"> </w:t>
      </w:r>
    </w:p>
    <w:p w14:paraId="7B391B90" w14:textId="77777777" w:rsidR="004173FF" w:rsidRDefault="004173FF" w:rsidP="0042272A">
      <w:pPr>
        <w:pStyle w:val="basistekst"/>
        <w:jc w:val="left"/>
      </w:pPr>
      <w:r>
        <w:t xml:space="preserve">De schoolraad omvat de </w:t>
      </w:r>
      <w:r w:rsidR="00483E2D">
        <w:t>lagere school (LSC) en de twee</w:t>
      </w:r>
      <w:r>
        <w:t xml:space="preserve"> </w:t>
      </w:r>
      <w:r w:rsidR="00483E2D">
        <w:t>basis</w:t>
      </w:r>
      <w:r>
        <w:t xml:space="preserve">scholen </w:t>
      </w:r>
      <w:r w:rsidR="00483E2D">
        <w:t xml:space="preserve">(BSE en BSP) </w:t>
      </w:r>
      <w:r>
        <w:t xml:space="preserve">van het Sint-Jozefscollege Aalst. De zetel van de schoolraad is gevestigd in de Pontstraat 7, 9300 Aalst. De schoolraad wordt om de vier jaar opnieuw samengesteld uit telkens drie geledingen: </w:t>
      </w:r>
    </w:p>
    <w:p w14:paraId="7B391B91" w14:textId="77777777" w:rsidR="004173FF" w:rsidRDefault="004173FF" w:rsidP="0042272A">
      <w:pPr>
        <w:pStyle w:val="basistekst"/>
        <w:jc w:val="left"/>
      </w:pPr>
      <w:r>
        <w:t>- personeelsgeleding</w:t>
      </w:r>
    </w:p>
    <w:p w14:paraId="7B391B92" w14:textId="77777777" w:rsidR="004173FF" w:rsidRDefault="004173FF" w:rsidP="0042272A">
      <w:pPr>
        <w:pStyle w:val="basistekst"/>
        <w:jc w:val="left"/>
      </w:pPr>
      <w:r>
        <w:t>- oudergeleding</w:t>
      </w:r>
    </w:p>
    <w:p w14:paraId="7B391B93" w14:textId="77777777" w:rsidR="004173FF" w:rsidRDefault="004173FF" w:rsidP="0042272A">
      <w:pPr>
        <w:pStyle w:val="basistekst"/>
        <w:jc w:val="left"/>
      </w:pPr>
      <w:r>
        <w:t>- de lokale gemeenschap</w:t>
      </w:r>
    </w:p>
    <w:p w14:paraId="7B391B94" w14:textId="77777777" w:rsidR="004173FF" w:rsidRDefault="004173FF" w:rsidP="0042272A">
      <w:pPr>
        <w:pStyle w:val="basistekst"/>
        <w:jc w:val="left"/>
      </w:pPr>
      <w:r>
        <w:t>De schoolraad heeft advies-</w:t>
      </w:r>
      <w:r w:rsidR="00EC4F90">
        <w:t xml:space="preserve"> </w:t>
      </w:r>
      <w:r>
        <w:t>en overlegbevoegdheid naar directie en schoolbestuur toe i.v.m. het dagelijks onderwijsgebeuren van de school, waarvoor het schoolbestuur de eindverantwoordelijkheid draagt.</w:t>
      </w:r>
    </w:p>
    <w:p w14:paraId="7B391B95" w14:textId="77777777" w:rsidR="004173FF" w:rsidRDefault="004173FF" w:rsidP="0042272A">
      <w:pPr>
        <w:pStyle w:val="basistekst"/>
        <w:jc w:val="left"/>
      </w:pPr>
      <w:r>
        <w:t>Elk met hun eigen inbreng onderschrijven zij het opvoedingsproject van de school zoals dat momenteel neergeschreven staat in het “Hedendaags opvoedingsproject voor de Vlaamse Jezuïetencolleges”.</w:t>
      </w:r>
    </w:p>
    <w:p w14:paraId="7B391B96" w14:textId="77777777" w:rsidR="004173FF" w:rsidRPr="00EC4F90" w:rsidRDefault="004173FF" w:rsidP="0042272A">
      <w:pPr>
        <w:pStyle w:val="basistekst"/>
        <w:jc w:val="left"/>
        <w:rPr>
          <w:color w:val="auto"/>
        </w:rPr>
      </w:pPr>
      <w:r>
        <w:t xml:space="preserve">Deze raad vergadert drie keer per schooljaar. </w:t>
      </w:r>
      <w:r w:rsidR="00B90E93" w:rsidRPr="00EC4F90">
        <w:rPr>
          <w:color w:val="auto"/>
        </w:rPr>
        <w:t xml:space="preserve">De samenstelling van de raad en  </w:t>
      </w:r>
      <w:r w:rsidR="00241419">
        <w:rPr>
          <w:color w:val="auto"/>
        </w:rPr>
        <w:t>de verslagen</w:t>
      </w:r>
      <w:r w:rsidRPr="00EC4F90">
        <w:rPr>
          <w:color w:val="auto"/>
        </w:rPr>
        <w:t xml:space="preserve"> van deze vergadering </w:t>
      </w:r>
      <w:r w:rsidR="00B90E93" w:rsidRPr="00EC4F90">
        <w:rPr>
          <w:color w:val="auto"/>
        </w:rPr>
        <w:t>zijn</w:t>
      </w:r>
      <w:r w:rsidRPr="00EC4F90">
        <w:rPr>
          <w:color w:val="auto"/>
        </w:rPr>
        <w:t xml:space="preserve"> terug te vinden op de website</w:t>
      </w:r>
      <w:r w:rsidR="00FA7743" w:rsidRPr="00EC4F90">
        <w:rPr>
          <w:color w:val="auto"/>
        </w:rPr>
        <w:t>, item Schoolraad.</w:t>
      </w:r>
      <w:r w:rsidR="009A051C" w:rsidRPr="00EC4F90">
        <w:rPr>
          <w:color w:val="auto"/>
        </w:rPr>
        <w:t xml:space="preserve"> </w:t>
      </w:r>
    </w:p>
    <w:p w14:paraId="7B391B97" w14:textId="28CB1EBD" w:rsidR="008B5AE4" w:rsidRPr="008B5AE4" w:rsidRDefault="008B5AE4" w:rsidP="008B5AE4">
      <w:pPr>
        <w:pStyle w:val="basistekst"/>
        <w:jc w:val="left"/>
        <w:rPr>
          <w:szCs w:val="28"/>
        </w:rPr>
      </w:pPr>
      <w:r w:rsidRPr="006B073E">
        <w:rPr>
          <w:szCs w:val="28"/>
        </w:rPr>
        <w:t xml:space="preserve">Voorzitter: </w:t>
      </w:r>
      <w:r w:rsidR="001F1F1B">
        <w:rPr>
          <w:szCs w:val="28"/>
        </w:rPr>
        <w:t>de heer Jan Buyse</w:t>
      </w:r>
      <w:r w:rsidR="006B073E" w:rsidRPr="006B073E">
        <w:rPr>
          <w:color w:val="auto"/>
          <w:szCs w:val="28"/>
        </w:rPr>
        <w:t>.</w:t>
      </w:r>
      <w:r w:rsidRPr="006B073E">
        <w:rPr>
          <w:color w:val="FF0000"/>
          <w:szCs w:val="28"/>
        </w:rPr>
        <w:t xml:space="preserve"> </w:t>
      </w:r>
      <w:r w:rsidRPr="006B073E">
        <w:rPr>
          <w:szCs w:val="28"/>
        </w:rPr>
        <w:t>Vertegenwoordiger ouders:</w:t>
      </w:r>
      <w:r w:rsidR="00D64352" w:rsidRPr="006B073E">
        <w:rPr>
          <w:szCs w:val="28"/>
        </w:rPr>
        <w:t xml:space="preserve"> </w:t>
      </w:r>
      <w:r w:rsidR="00483E2D" w:rsidRPr="006B073E">
        <w:rPr>
          <w:szCs w:val="28"/>
        </w:rPr>
        <w:t>voorzitter van Ouderraad BSP</w:t>
      </w:r>
      <w:r w:rsidRPr="006B073E">
        <w:rPr>
          <w:szCs w:val="28"/>
        </w:rPr>
        <w:t>.</w:t>
      </w:r>
    </w:p>
    <w:p w14:paraId="7B391B98" w14:textId="77777777" w:rsidR="004173FF" w:rsidRDefault="004173FF" w:rsidP="00FB5699">
      <w:pPr>
        <w:pStyle w:val="ondertitel2"/>
        <w:jc w:val="left"/>
        <w:outlineLvl w:val="0"/>
      </w:pPr>
    </w:p>
    <w:p w14:paraId="7B391B99" w14:textId="77777777" w:rsidR="004173FF" w:rsidRDefault="004173FF" w:rsidP="00C05233">
      <w:pPr>
        <w:pStyle w:val="ondertitel2"/>
        <w:tabs>
          <w:tab w:val="clear" w:pos="680"/>
          <w:tab w:val="left" w:pos="567"/>
        </w:tabs>
        <w:jc w:val="left"/>
        <w:outlineLvl w:val="0"/>
      </w:pPr>
      <w:r w:rsidRPr="00C05233">
        <w:rPr>
          <w:u w:val="none"/>
        </w:rPr>
        <w:t>3.6.</w:t>
      </w:r>
      <w:r w:rsidR="00B33DA9" w:rsidRPr="00B33DA9">
        <w:rPr>
          <w:u w:val="none"/>
        </w:rPr>
        <w:t xml:space="preserve"> </w:t>
      </w:r>
      <w:r>
        <w:t>KLASSENRAAD</w:t>
      </w:r>
    </w:p>
    <w:p w14:paraId="7B391B9A" w14:textId="77777777" w:rsidR="004173FF" w:rsidRDefault="004173FF" w:rsidP="00FB5699">
      <w:pPr>
        <w:pStyle w:val="basistekst"/>
        <w:jc w:val="left"/>
      </w:pPr>
      <w:r>
        <w:t>De klassenraad bestaat uit de directeur, de leerkrachten van de betrokken leer</w:t>
      </w:r>
      <w:r w:rsidR="00734972">
        <w:t>ling, de CLB-adviseur</w:t>
      </w:r>
      <w:r w:rsidR="00734972" w:rsidRPr="00612AF4">
        <w:rPr>
          <w:color w:val="auto"/>
        </w:rPr>
        <w:t>, de zorgcoördinator en de zorgleerkracht</w:t>
      </w:r>
      <w:r w:rsidR="00612AF4">
        <w:rPr>
          <w:color w:val="auto"/>
        </w:rPr>
        <w:t>.</w:t>
      </w:r>
    </w:p>
    <w:p w14:paraId="7B391B9B" w14:textId="77777777" w:rsidR="00EC4F90" w:rsidRPr="00FB5699" w:rsidRDefault="00EC4F90" w:rsidP="00FB5699">
      <w:pPr>
        <w:pStyle w:val="basistekst"/>
        <w:jc w:val="left"/>
        <w:rPr>
          <w:b/>
          <w:u w:val="single"/>
        </w:rPr>
      </w:pPr>
    </w:p>
    <w:p w14:paraId="7B391B9C" w14:textId="48ADE17B" w:rsidR="004173FF" w:rsidRDefault="00BB1C99" w:rsidP="00CF141F">
      <w:pPr>
        <w:pStyle w:val="ondertitel2"/>
        <w:outlineLvl w:val="0"/>
      </w:pPr>
      <w:r>
        <w:rPr>
          <w:u w:val="none"/>
        </w:rPr>
        <w:t>3</w:t>
      </w:r>
      <w:r w:rsidR="004173FF" w:rsidRPr="00544C1E">
        <w:rPr>
          <w:u w:val="none"/>
        </w:rPr>
        <w:t>.</w:t>
      </w:r>
      <w:r w:rsidR="009E4131">
        <w:rPr>
          <w:u w:val="none"/>
        </w:rPr>
        <w:t>7</w:t>
      </w:r>
      <w:r w:rsidR="009E4131" w:rsidRPr="00544C1E">
        <w:rPr>
          <w:u w:val="none"/>
        </w:rPr>
        <w:t>.</w:t>
      </w:r>
      <w:r w:rsidR="009E4131">
        <w:t xml:space="preserve"> LEERLINGENPARLEMENT</w:t>
      </w:r>
    </w:p>
    <w:p w14:paraId="7B391B9D" w14:textId="79A82D50" w:rsidR="004173FF" w:rsidRDefault="004173FF" w:rsidP="008214E4">
      <w:pPr>
        <w:pStyle w:val="basistekst"/>
      </w:pPr>
      <w:r>
        <w:t>Het leerlingenparlement van onze school functioneert uitstekend. Iedere maand vergaderen drie vertegenwoordigers van alle vijfde en zesde leerjaren op het bureau van de directeur. Daar krijgt de directeur de kans om met de leerlingen afspraken te maken, ideeën te aanhoren, informatie te geven… Het is nodig dat leerlingen van kindsbeen af leren te leven volgens bepaalde regels. Deze regels hebben een opvoedende waarde. Kinderen moeten leren hierin te leven en hiermee rekening te houden. Het is een stap op weg naar de integratie van het kind in de ruimere samenleving. Onze opvoedingsgemeenschap zal het kind tonen wat dit samenleven inhoudt en daartoe stilaan het geëigende ervaringsveld uitbouwen.</w:t>
      </w:r>
    </w:p>
    <w:p w14:paraId="43DF59A3" w14:textId="77777777" w:rsidR="002F352B" w:rsidRDefault="002F352B" w:rsidP="008214E4">
      <w:pPr>
        <w:pStyle w:val="basistekst"/>
      </w:pPr>
    </w:p>
    <w:p w14:paraId="7B391B9E" w14:textId="77777777" w:rsidR="003C4B01" w:rsidRDefault="003C4B01">
      <w:pPr>
        <w:pStyle w:val="basistekst"/>
        <w:rPr>
          <w:color w:val="auto"/>
        </w:rPr>
      </w:pPr>
    </w:p>
    <w:p w14:paraId="7B391B9F" w14:textId="77777777" w:rsidR="004173FF" w:rsidRDefault="004173FF" w:rsidP="001B6D4A">
      <w:pPr>
        <w:pStyle w:val="ondertitel2"/>
        <w:outlineLvl w:val="0"/>
      </w:pPr>
      <w:r>
        <w:rPr>
          <w:u w:val="none"/>
        </w:rPr>
        <w:t>3.</w:t>
      </w:r>
      <w:r w:rsidR="005B7FA7">
        <w:rPr>
          <w:u w:val="none"/>
        </w:rPr>
        <w:t>8</w:t>
      </w:r>
      <w:r w:rsidRPr="008214E4">
        <w:rPr>
          <w:u w:val="none"/>
        </w:rPr>
        <w:t>.</w:t>
      </w:r>
      <w:r>
        <w:rPr>
          <w:u w:val="none"/>
        </w:rPr>
        <w:t xml:space="preserve"> </w:t>
      </w:r>
      <w:r w:rsidR="005B7FA7">
        <w:t>W</w:t>
      </w:r>
      <w:r w:rsidR="008D1F16">
        <w:t>EKELIJKS OVERLEGMOMEN</w:t>
      </w:r>
      <w:r w:rsidR="001C2B36">
        <w:t>T</w:t>
      </w:r>
      <w:r w:rsidRPr="00B453B0">
        <w:t xml:space="preserve"> (WOM)</w:t>
      </w:r>
    </w:p>
    <w:p w14:paraId="7B391BA0" w14:textId="77777777" w:rsidR="004173FF" w:rsidRPr="0010066B" w:rsidRDefault="004173FF" w:rsidP="0010066B">
      <w:pPr>
        <w:pStyle w:val="basistekst"/>
        <w:jc w:val="left"/>
      </w:pPr>
      <w:r>
        <w:t>Elke d</w:t>
      </w:r>
      <w:r w:rsidR="00266764">
        <w:t>onderd</w:t>
      </w:r>
      <w:r>
        <w:t xml:space="preserve">agmiddag van 13.15 u. tot 14.30 u. vergadert de cel leerlingenbegeleiding (zorgcoördinator – CLB – directeur – leerkrachten). Ook ouders, logopedisten of gespecialiseerde diensten kunnen op eigen verzoek of op vraag van de school deel uitmaken van deze vergadering. De bedoeling van deze cel leerlingenbegeleiding is op de eerste plaats de leer- en gedragsproblemen van individuele leerlingen pertinent en nauwgezet te volgen. </w:t>
      </w:r>
    </w:p>
    <w:p w14:paraId="7B391BA1" w14:textId="77777777" w:rsidR="004173FF" w:rsidRDefault="004173FF">
      <w:pPr>
        <w:pStyle w:val="basistekst"/>
        <w:rPr>
          <w:color w:val="auto"/>
        </w:rPr>
      </w:pPr>
    </w:p>
    <w:p w14:paraId="7B391BA2" w14:textId="63676563" w:rsidR="004173FF" w:rsidRPr="0010066B" w:rsidRDefault="005B7FA7" w:rsidP="0010066B">
      <w:pPr>
        <w:pStyle w:val="basistekst"/>
        <w:jc w:val="left"/>
        <w:rPr>
          <w:b/>
          <w:color w:val="auto"/>
          <w:u w:val="single"/>
        </w:rPr>
      </w:pPr>
      <w:r>
        <w:rPr>
          <w:b/>
          <w:color w:val="auto"/>
        </w:rPr>
        <w:t>3.9</w:t>
      </w:r>
      <w:r w:rsidR="004173FF" w:rsidRPr="0010066B">
        <w:rPr>
          <w:b/>
          <w:color w:val="auto"/>
        </w:rPr>
        <w:t xml:space="preserve">. </w:t>
      </w:r>
      <w:r w:rsidR="001C2B36">
        <w:rPr>
          <w:b/>
          <w:color w:val="auto"/>
          <w:u w:val="single"/>
        </w:rPr>
        <w:t xml:space="preserve">SCHOLENGEMEENSCHAP </w:t>
      </w:r>
      <w:r w:rsidR="001F1F1B">
        <w:rPr>
          <w:b/>
          <w:color w:val="auto"/>
          <w:u w:val="single"/>
        </w:rPr>
        <w:t>IÑIGO, Ignatiaanse scholen</w:t>
      </w:r>
      <w:r w:rsidR="004173FF" w:rsidRPr="0010066B">
        <w:rPr>
          <w:b/>
          <w:color w:val="auto"/>
          <w:u w:val="single"/>
        </w:rPr>
        <w:t xml:space="preserve"> </w:t>
      </w:r>
    </w:p>
    <w:p w14:paraId="7B391BAE" w14:textId="68932CC8" w:rsidR="004173FF" w:rsidRDefault="001F1F1B">
      <w:pPr>
        <w:pStyle w:val="basistekst"/>
        <w:rPr>
          <w:color w:val="auto"/>
        </w:rPr>
      </w:pPr>
      <w:r>
        <w:rPr>
          <w:color w:val="auto"/>
        </w:rPr>
        <w:t xml:space="preserve">De </w:t>
      </w:r>
      <w:r w:rsidR="00095793">
        <w:rPr>
          <w:color w:val="auto"/>
        </w:rPr>
        <w:t>V</w:t>
      </w:r>
      <w:r>
        <w:rPr>
          <w:color w:val="auto"/>
        </w:rPr>
        <w:t>laamse overheid stimuleert de samenwerking tussen scholen om te komen tot een efficiëntere aanwending van de middelen.</w:t>
      </w:r>
    </w:p>
    <w:p w14:paraId="287AA0AC" w14:textId="2A0AF86E" w:rsidR="001F1F1B" w:rsidRDefault="001F1F1B">
      <w:pPr>
        <w:pStyle w:val="basistekst"/>
        <w:rPr>
          <w:color w:val="auto"/>
        </w:rPr>
      </w:pPr>
      <w:r>
        <w:rPr>
          <w:color w:val="auto"/>
        </w:rPr>
        <w:t>De scholengemeenschap ontvangt hiervoor een puntenenveloppe om extra personeel aan te werven voor administratieve</w:t>
      </w:r>
      <w:r w:rsidR="00454C2F">
        <w:rPr>
          <w:color w:val="auto"/>
        </w:rPr>
        <w:t>-</w:t>
      </w:r>
      <w:r>
        <w:rPr>
          <w:color w:val="auto"/>
        </w:rPr>
        <w:t xml:space="preserve"> en ICT-ondersteuning. Daarnaast krijgt de scholengemeenschap een bijkomende puntenenveloppe zorg om een zorgbeleid te kunnen voeren. </w:t>
      </w:r>
    </w:p>
    <w:p w14:paraId="29C01340" w14:textId="48AF5491" w:rsidR="00FF59F1" w:rsidRDefault="00FF59F1">
      <w:pPr>
        <w:pStyle w:val="basistekst"/>
        <w:rPr>
          <w:color w:val="auto"/>
        </w:rPr>
      </w:pPr>
    </w:p>
    <w:p w14:paraId="3BEE5815" w14:textId="5EE248AD" w:rsidR="00C57692" w:rsidRDefault="00FF59F1">
      <w:pPr>
        <w:pStyle w:val="basistekst"/>
        <w:rPr>
          <w:color w:val="auto"/>
        </w:rPr>
      </w:pPr>
      <w:r>
        <w:rPr>
          <w:color w:val="auto"/>
        </w:rPr>
        <w:t>Vanaf 1 september 2020 vormen de 7 basisscholen</w:t>
      </w:r>
      <w:r w:rsidR="00370F7F">
        <w:rPr>
          <w:color w:val="auto"/>
        </w:rPr>
        <w:t xml:space="preserve">, de lagere school en de </w:t>
      </w:r>
      <w:r w:rsidR="00454C2F">
        <w:rPr>
          <w:color w:val="auto"/>
        </w:rPr>
        <w:br/>
      </w:r>
      <w:r w:rsidR="00370F7F">
        <w:rPr>
          <w:color w:val="auto"/>
        </w:rPr>
        <w:t>buitengewone basisschool</w:t>
      </w:r>
      <w:r>
        <w:rPr>
          <w:color w:val="auto"/>
        </w:rPr>
        <w:t xml:space="preserve"> van vzw IÑIGO de scholengemeenschap IÑIGO, </w:t>
      </w:r>
    </w:p>
    <w:p w14:paraId="094C221C" w14:textId="112E653C" w:rsidR="00FF59F1" w:rsidRDefault="00FF59F1">
      <w:pPr>
        <w:pStyle w:val="basistekst"/>
        <w:rPr>
          <w:color w:val="auto"/>
        </w:rPr>
      </w:pPr>
      <w:r>
        <w:rPr>
          <w:color w:val="auto"/>
        </w:rPr>
        <w:t xml:space="preserve">Ignatiaanse basisscholen. </w:t>
      </w:r>
    </w:p>
    <w:p w14:paraId="7189AE79" w14:textId="49F73D56" w:rsidR="00FF59F1" w:rsidRDefault="00FF59F1">
      <w:pPr>
        <w:pStyle w:val="basistekst"/>
        <w:rPr>
          <w:color w:val="auto"/>
        </w:rPr>
      </w:pPr>
    </w:p>
    <w:p w14:paraId="2CF8DCF1" w14:textId="2A37DA2A" w:rsidR="00FF59F1" w:rsidRDefault="00FF59F1">
      <w:pPr>
        <w:pStyle w:val="basistekst"/>
        <w:rPr>
          <w:color w:val="auto"/>
        </w:rPr>
      </w:pPr>
      <w:r>
        <w:rPr>
          <w:color w:val="auto"/>
        </w:rPr>
        <w:t>De 9 scholen zijn:</w:t>
      </w:r>
    </w:p>
    <w:p w14:paraId="3BB938FA" w14:textId="77777777" w:rsidR="00FF59F1" w:rsidRDefault="00FF59F1">
      <w:pPr>
        <w:pStyle w:val="basistekst"/>
        <w:rPr>
          <w:color w:val="auto"/>
        </w:rPr>
      </w:pPr>
    </w:p>
    <w:p w14:paraId="4826198C" w14:textId="56C1311F" w:rsidR="00FF59F1" w:rsidRDefault="00FF59F1" w:rsidP="00FF59F1">
      <w:pPr>
        <w:ind w:firstLine="709"/>
        <w:rPr>
          <w:sz w:val="28"/>
          <w:szCs w:val="28"/>
        </w:rPr>
      </w:pPr>
      <w:r>
        <w:rPr>
          <w:sz w:val="28"/>
          <w:szCs w:val="28"/>
        </w:rPr>
        <w:t>-</w:t>
      </w:r>
      <w:r w:rsidRPr="00A208AB">
        <w:rPr>
          <w:sz w:val="28"/>
          <w:szCs w:val="28"/>
        </w:rPr>
        <w:t xml:space="preserve">Vrije Basisschool Sint-Vincentius Hekelgem </w:t>
      </w:r>
    </w:p>
    <w:p w14:paraId="6B143501" w14:textId="434E1FE1" w:rsidR="00FF59F1" w:rsidRDefault="00FF59F1" w:rsidP="00FF59F1">
      <w:pPr>
        <w:ind w:firstLine="709"/>
        <w:rPr>
          <w:sz w:val="28"/>
          <w:szCs w:val="28"/>
        </w:rPr>
      </w:pPr>
      <w:r>
        <w:rPr>
          <w:sz w:val="28"/>
          <w:szCs w:val="28"/>
        </w:rPr>
        <w:t>-</w:t>
      </w:r>
      <w:r w:rsidRPr="00A208AB">
        <w:rPr>
          <w:sz w:val="28"/>
          <w:szCs w:val="28"/>
        </w:rPr>
        <w:t xml:space="preserve">Vrije Basisschool Sint-Martinus Erpe </w:t>
      </w:r>
    </w:p>
    <w:p w14:paraId="6A6C845A" w14:textId="5793BC69" w:rsidR="00FF59F1" w:rsidRDefault="00FF59F1" w:rsidP="00FF59F1">
      <w:pPr>
        <w:ind w:firstLine="709"/>
        <w:rPr>
          <w:sz w:val="28"/>
          <w:szCs w:val="28"/>
        </w:rPr>
      </w:pPr>
      <w:r>
        <w:rPr>
          <w:sz w:val="28"/>
          <w:szCs w:val="28"/>
        </w:rPr>
        <w:t xml:space="preserve">-Vrije Basisschool Sint-Franciscus </w:t>
      </w:r>
      <w:r w:rsidR="009367FE">
        <w:rPr>
          <w:sz w:val="28"/>
          <w:szCs w:val="28"/>
        </w:rPr>
        <w:t>Burst</w:t>
      </w:r>
    </w:p>
    <w:p w14:paraId="4E32130D" w14:textId="77777777" w:rsidR="009367FE" w:rsidRDefault="009367FE" w:rsidP="009367FE">
      <w:pPr>
        <w:ind w:firstLine="709"/>
        <w:rPr>
          <w:sz w:val="28"/>
          <w:szCs w:val="28"/>
        </w:rPr>
      </w:pPr>
      <w:r>
        <w:rPr>
          <w:sz w:val="28"/>
          <w:szCs w:val="28"/>
        </w:rPr>
        <w:t>-Vrije Basisschool Sint-Franciscus Erondegem</w:t>
      </w:r>
    </w:p>
    <w:p w14:paraId="601E6D86" w14:textId="77777777" w:rsidR="00FF59F1" w:rsidRDefault="00FF59F1" w:rsidP="00FF59F1">
      <w:pPr>
        <w:ind w:firstLine="709"/>
        <w:rPr>
          <w:sz w:val="28"/>
          <w:szCs w:val="28"/>
        </w:rPr>
      </w:pPr>
      <w:r>
        <w:rPr>
          <w:sz w:val="28"/>
          <w:szCs w:val="28"/>
        </w:rPr>
        <w:t>-</w:t>
      </w:r>
      <w:r w:rsidRPr="00A208AB">
        <w:rPr>
          <w:sz w:val="28"/>
          <w:szCs w:val="28"/>
        </w:rPr>
        <w:t>Vrije Basisschool Herdersem</w:t>
      </w:r>
    </w:p>
    <w:p w14:paraId="0A5CAA84" w14:textId="77777777" w:rsidR="00FF59F1" w:rsidRDefault="00FF59F1" w:rsidP="00FF59F1">
      <w:pPr>
        <w:ind w:firstLine="709"/>
        <w:rPr>
          <w:sz w:val="28"/>
          <w:szCs w:val="28"/>
        </w:rPr>
      </w:pPr>
      <w:r>
        <w:rPr>
          <w:sz w:val="28"/>
          <w:szCs w:val="28"/>
        </w:rPr>
        <w:t>-</w:t>
      </w:r>
      <w:r w:rsidRPr="00A208AB">
        <w:rPr>
          <w:sz w:val="28"/>
          <w:szCs w:val="28"/>
        </w:rPr>
        <w:t>Vrije Basisschool Sint-Jozefscollege Eikstraat</w:t>
      </w:r>
    </w:p>
    <w:p w14:paraId="20062E98" w14:textId="77777777" w:rsidR="00FF59F1" w:rsidRDefault="00FF59F1" w:rsidP="00FF59F1">
      <w:pPr>
        <w:ind w:firstLine="709"/>
        <w:rPr>
          <w:sz w:val="28"/>
          <w:szCs w:val="28"/>
        </w:rPr>
      </w:pPr>
      <w:r>
        <w:rPr>
          <w:sz w:val="28"/>
          <w:szCs w:val="28"/>
        </w:rPr>
        <w:t>-</w:t>
      </w:r>
      <w:r w:rsidRPr="00A208AB">
        <w:rPr>
          <w:sz w:val="28"/>
          <w:szCs w:val="28"/>
        </w:rPr>
        <w:t xml:space="preserve">Vrije </w:t>
      </w:r>
      <w:r>
        <w:rPr>
          <w:sz w:val="28"/>
          <w:szCs w:val="28"/>
        </w:rPr>
        <w:t xml:space="preserve">Basisschool </w:t>
      </w:r>
      <w:r w:rsidRPr="00A208AB">
        <w:rPr>
          <w:sz w:val="28"/>
          <w:szCs w:val="28"/>
        </w:rPr>
        <w:t>Sint-Jozefscollege Pontstraat</w:t>
      </w:r>
    </w:p>
    <w:p w14:paraId="2836503E" w14:textId="77777777" w:rsidR="00FF59F1" w:rsidRDefault="00FF59F1" w:rsidP="00FF59F1">
      <w:pPr>
        <w:ind w:firstLine="709"/>
        <w:rPr>
          <w:sz w:val="28"/>
          <w:szCs w:val="28"/>
        </w:rPr>
      </w:pPr>
      <w:r>
        <w:rPr>
          <w:sz w:val="28"/>
          <w:szCs w:val="28"/>
        </w:rPr>
        <w:t>-</w:t>
      </w:r>
      <w:r w:rsidRPr="00A208AB">
        <w:rPr>
          <w:sz w:val="28"/>
          <w:szCs w:val="28"/>
        </w:rPr>
        <w:t>Vrije Lagere school Sint-Jozefscollege Capucienenlaan</w:t>
      </w:r>
    </w:p>
    <w:p w14:paraId="46B117E4" w14:textId="77777777" w:rsidR="00FF59F1" w:rsidRDefault="00FF59F1" w:rsidP="00FF59F1">
      <w:pPr>
        <w:ind w:firstLine="709"/>
        <w:rPr>
          <w:sz w:val="28"/>
          <w:szCs w:val="28"/>
        </w:rPr>
      </w:pPr>
      <w:r>
        <w:rPr>
          <w:sz w:val="28"/>
          <w:szCs w:val="28"/>
        </w:rPr>
        <w:t>-</w:t>
      </w:r>
      <w:r w:rsidRPr="00A208AB">
        <w:rPr>
          <w:sz w:val="28"/>
          <w:szCs w:val="28"/>
        </w:rPr>
        <w:t>Buitengewone Basisschool Levensvreugde De Zonneroos</w:t>
      </w:r>
    </w:p>
    <w:p w14:paraId="4805E6E2" w14:textId="10FB7531" w:rsidR="00FF59F1" w:rsidRDefault="00FF59F1">
      <w:pPr>
        <w:pStyle w:val="basistekst"/>
        <w:rPr>
          <w:color w:val="auto"/>
        </w:rPr>
      </w:pPr>
    </w:p>
    <w:p w14:paraId="19CB938C" w14:textId="733743FB" w:rsidR="00FF59F1" w:rsidRDefault="00FF59F1">
      <w:pPr>
        <w:pStyle w:val="basistekst"/>
        <w:rPr>
          <w:color w:val="auto"/>
        </w:rPr>
      </w:pPr>
      <w:r>
        <w:rPr>
          <w:color w:val="auto"/>
        </w:rPr>
        <w:t>De coördinerend directeur is de heer Jan Ombelets. De heer Arie De Rijck vertegenwoordigt, als afgevaardigd bestuurder, de vzw IÑIGO in de scholengemeenschap.</w:t>
      </w:r>
    </w:p>
    <w:p w14:paraId="0D80B2C4" w14:textId="1D56D329" w:rsidR="00682A49" w:rsidRDefault="00682A49">
      <w:pPr>
        <w:pStyle w:val="basistekst"/>
        <w:rPr>
          <w:color w:val="auto"/>
        </w:rPr>
      </w:pPr>
    </w:p>
    <w:p w14:paraId="26EF8A16" w14:textId="4E913EB0" w:rsidR="00682A49" w:rsidRDefault="00682A49">
      <w:pPr>
        <w:pStyle w:val="basistekst"/>
        <w:rPr>
          <w:color w:val="auto"/>
        </w:rPr>
      </w:pPr>
    </w:p>
    <w:p w14:paraId="351ED7D4" w14:textId="7B4ABD73" w:rsidR="00682A49" w:rsidRDefault="00682A49">
      <w:pPr>
        <w:pStyle w:val="basistekst"/>
        <w:rPr>
          <w:color w:val="auto"/>
        </w:rPr>
      </w:pPr>
    </w:p>
    <w:p w14:paraId="7D52D205" w14:textId="6D5003B9" w:rsidR="00682A49" w:rsidRDefault="00682A49">
      <w:pPr>
        <w:pStyle w:val="basistekst"/>
        <w:rPr>
          <w:color w:val="auto"/>
        </w:rPr>
      </w:pPr>
    </w:p>
    <w:p w14:paraId="31ABBE6E" w14:textId="24B53CEE" w:rsidR="00682A49" w:rsidRDefault="00682A49">
      <w:pPr>
        <w:pStyle w:val="basistekst"/>
        <w:rPr>
          <w:color w:val="auto"/>
        </w:rPr>
      </w:pPr>
    </w:p>
    <w:p w14:paraId="57EF4E6D" w14:textId="12A08EE1" w:rsidR="00682A49" w:rsidRDefault="00682A49">
      <w:pPr>
        <w:pStyle w:val="basistekst"/>
        <w:rPr>
          <w:color w:val="auto"/>
        </w:rPr>
      </w:pPr>
    </w:p>
    <w:p w14:paraId="34961B11" w14:textId="77777777" w:rsidR="00682A49" w:rsidRDefault="00682A49">
      <w:pPr>
        <w:pStyle w:val="basistekst"/>
        <w:rPr>
          <w:color w:val="auto"/>
        </w:rPr>
      </w:pPr>
    </w:p>
    <w:p w14:paraId="7B391BAF" w14:textId="77777777" w:rsidR="004173FF" w:rsidRDefault="004173FF">
      <w:pPr>
        <w:pStyle w:val="basistekst"/>
        <w:rPr>
          <w:color w:val="auto"/>
        </w:rPr>
      </w:pPr>
    </w:p>
    <w:p w14:paraId="7B391BB3" w14:textId="77777777" w:rsidR="004173FF" w:rsidRPr="0010066B" w:rsidRDefault="004173FF" w:rsidP="00D1404E">
      <w:pPr>
        <w:pStyle w:val="ondertitel1"/>
        <w:pBdr>
          <w:bottom w:val="none" w:sz="0" w:space="0" w:color="auto"/>
          <w:between w:val="none" w:sz="0" w:space="0" w:color="auto"/>
        </w:pBdr>
        <w:tabs>
          <w:tab w:val="clear" w:pos="680"/>
          <w:tab w:val="left" w:pos="567"/>
        </w:tabs>
        <w:jc w:val="left"/>
        <w:outlineLvl w:val="0"/>
        <w:rPr>
          <w:u w:val="single"/>
        </w:rPr>
      </w:pPr>
      <w:r w:rsidRPr="00D1404E">
        <w:t>4.</w:t>
      </w:r>
      <w:r w:rsidRPr="00D1404E">
        <w:tab/>
      </w:r>
      <w:r w:rsidRPr="0010066B">
        <w:rPr>
          <w:u w:val="single"/>
        </w:rPr>
        <w:t>WETTELIJKE VERPLICHTINGEN</w:t>
      </w:r>
    </w:p>
    <w:p w14:paraId="7B391BB4" w14:textId="77777777" w:rsidR="004173FF" w:rsidRPr="0010066B" w:rsidRDefault="004173FF">
      <w:pPr>
        <w:pStyle w:val="basistekst"/>
        <w:rPr>
          <w:color w:val="auto"/>
          <w:u w:val="single"/>
        </w:rPr>
      </w:pPr>
    </w:p>
    <w:p w14:paraId="7B391BB5" w14:textId="77777777" w:rsidR="004173FF" w:rsidRDefault="004173FF" w:rsidP="00D1404E">
      <w:pPr>
        <w:pStyle w:val="ondertitel2"/>
        <w:tabs>
          <w:tab w:val="clear" w:pos="680"/>
          <w:tab w:val="left" w:pos="567"/>
        </w:tabs>
        <w:jc w:val="left"/>
        <w:rPr>
          <w:b w:val="0"/>
        </w:rPr>
      </w:pPr>
      <w:r w:rsidRPr="00D1404E">
        <w:rPr>
          <w:u w:val="none"/>
        </w:rPr>
        <w:t>4.1.</w:t>
      </w:r>
      <w:r w:rsidRPr="00D1404E">
        <w:rPr>
          <w:u w:val="none"/>
        </w:rPr>
        <w:tab/>
      </w:r>
      <w:r>
        <w:t>INSCHRIJVEN VAN LEERLINGEN</w:t>
      </w:r>
    </w:p>
    <w:p w14:paraId="7B391BB6" w14:textId="2916E76B" w:rsidR="004173FF" w:rsidRDefault="004173FF" w:rsidP="0010066B">
      <w:pPr>
        <w:pStyle w:val="basistekst"/>
        <w:jc w:val="left"/>
        <w:rPr>
          <w:color w:val="auto"/>
        </w:rPr>
      </w:pPr>
      <w:r>
        <w:rPr>
          <w:color w:val="auto"/>
        </w:rPr>
        <w:t xml:space="preserve">Bij de inschrijving dient een officieel document voorgelegd dat de identiteit van het kind bevestigt en de verwantschap aantoont </w:t>
      </w:r>
      <w:r w:rsidR="00FF59F1">
        <w:rPr>
          <w:color w:val="auto"/>
        </w:rPr>
        <w:t xml:space="preserve">( dit kan best met </w:t>
      </w:r>
      <w:r w:rsidR="00D84A02">
        <w:rPr>
          <w:color w:val="auto"/>
        </w:rPr>
        <w:t xml:space="preserve">de ISI+-kaart </w:t>
      </w:r>
      <w:r w:rsidR="009E4131">
        <w:rPr>
          <w:color w:val="auto"/>
        </w:rPr>
        <w:t>of</w:t>
      </w:r>
      <w:r w:rsidR="00FF59F1">
        <w:rPr>
          <w:color w:val="auto"/>
        </w:rPr>
        <w:t xml:space="preserve"> elektronische identiteitskaart</w:t>
      </w:r>
      <w:r>
        <w:rPr>
          <w:color w:val="auto"/>
        </w:rPr>
        <w:t>.)</w:t>
      </w:r>
    </w:p>
    <w:p w14:paraId="7B391BB7" w14:textId="77777777" w:rsidR="004173FF" w:rsidRDefault="004173FF">
      <w:pPr>
        <w:pStyle w:val="basistekst"/>
        <w:rPr>
          <w:color w:val="auto"/>
        </w:rPr>
      </w:pPr>
    </w:p>
    <w:p w14:paraId="7B391BB8" w14:textId="77777777" w:rsidR="003D29D9" w:rsidRPr="003D29D9" w:rsidRDefault="003D29D9" w:rsidP="003D29D9">
      <w:pPr>
        <w:rPr>
          <w:rFonts w:cs="Calibri"/>
          <w:sz w:val="28"/>
          <w:szCs w:val="28"/>
          <w:lang w:eastAsia="nl-BE"/>
        </w:rPr>
      </w:pPr>
      <w:r w:rsidRPr="003D29D9">
        <w:rPr>
          <w:rFonts w:cs="Calibri"/>
          <w:sz w:val="28"/>
          <w:szCs w:val="28"/>
          <w:lang w:eastAsia="nl-BE"/>
        </w:rPr>
        <w:t>Om toegelaten te worden tot het gewoon kleuteronderwijs is de leeftijd het enige criterium bij inschrijving: een kind moet minstens twee jaar en zes maanden oud zijn voorafgaand aan de instapdatum. De school “verwacht” dat de kleuters zindelijk zijn. De kleuteronderwijzers kunnen immers hun pedagogisch werk niet doen, wanneer ze voortdurend moeten verschonen.</w:t>
      </w:r>
    </w:p>
    <w:p w14:paraId="7B391BB9" w14:textId="77777777" w:rsidR="003D29D9" w:rsidRPr="003D29D9" w:rsidRDefault="003D29D9" w:rsidP="003D29D9">
      <w:pPr>
        <w:rPr>
          <w:rFonts w:cs="Calibri"/>
          <w:sz w:val="28"/>
          <w:szCs w:val="28"/>
          <w:lang w:eastAsia="nl-BE"/>
        </w:rPr>
      </w:pPr>
      <w:r w:rsidRPr="003D29D9">
        <w:rPr>
          <w:rFonts w:cs="Calibri"/>
          <w:sz w:val="28"/>
          <w:szCs w:val="28"/>
          <w:lang w:eastAsia="nl-BE"/>
        </w:rPr>
        <w:t> </w:t>
      </w:r>
    </w:p>
    <w:p w14:paraId="7B391BBA" w14:textId="661271AA" w:rsidR="003D29D9" w:rsidRPr="003D29D9" w:rsidRDefault="009E4131" w:rsidP="003D29D9">
      <w:pPr>
        <w:rPr>
          <w:rFonts w:cs="Calibri"/>
          <w:sz w:val="28"/>
          <w:szCs w:val="28"/>
          <w:lang w:eastAsia="nl-BE"/>
        </w:rPr>
      </w:pPr>
      <w:r>
        <w:rPr>
          <w:rFonts w:cs="Calibri"/>
          <w:sz w:val="28"/>
          <w:szCs w:val="28"/>
          <w:lang w:eastAsia="nl-BE"/>
        </w:rPr>
        <w:t>Instapdagen schooljaar 20</w:t>
      </w:r>
      <w:r w:rsidR="00FF59F1">
        <w:rPr>
          <w:rFonts w:cs="Calibri"/>
          <w:sz w:val="28"/>
          <w:szCs w:val="28"/>
          <w:lang w:eastAsia="nl-BE"/>
        </w:rPr>
        <w:t>20</w:t>
      </w:r>
      <w:r w:rsidR="003D29D9" w:rsidRPr="003D29D9">
        <w:rPr>
          <w:rFonts w:cs="Calibri"/>
          <w:sz w:val="28"/>
          <w:szCs w:val="28"/>
          <w:lang w:eastAsia="nl-BE"/>
        </w:rPr>
        <w:t xml:space="preserve"> – 2</w:t>
      </w:r>
      <w:r>
        <w:rPr>
          <w:rFonts w:cs="Calibri"/>
          <w:sz w:val="28"/>
          <w:szCs w:val="28"/>
          <w:lang w:eastAsia="nl-BE"/>
        </w:rPr>
        <w:t>02</w:t>
      </w:r>
      <w:r w:rsidR="00FF59F1">
        <w:rPr>
          <w:rFonts w:cs="Calibri"/>
          <w:sz w:val="28"/>
          <w:szCs w:val="28"/>
          <w:lang w:eastAsia="nl-BE"/>
        </w:rPr>
        <w:t>1</w:t>
      </w:r>
    </w:p>
    <w:p w14:paraId="7B391BBB" w14:textId="6ED60EDC" w:rsidR="003D29D9" w:rsidRPr="003D29D9" w:rsidRDefault="00FF59F1" w:rsidP="003D29D9">
      <w:pPr>
        <w:ind w:left="708"/>
        <w:rPr>
          <w:rFonts w:cs="Calibri"/>
          <w:sz w:val="28"/>
          <w:szCs w:val="28"/>
          <w:lang w:eastAsia="nl-BE"/>
        </w:rPr>
      </w:pPr>
      <w:r>
        <w:rPr>
          <w:rFonts w:cs="Calibri"/>
          <w:sz w:val="28"/>
          <w:szCs w:val="28"/>
          <w:lang w:eastAsia="nl-BE"/>
        </w:rPr>
        <w:t>Dinsdag</w:t>
      </w:r>
      <w:r w:rsidR="00561899">
        <w:rPr>
          <w:rFonts w:cs="Calibri"/>
          <w:sz w:val="28"/>
          <w:szCs w:val="28"/>
          <w:lang w:eastAsia="nl-BE"/>
        </w:rPr>
        <w:t xml:space="preserve"> </w:t>
      </w:r>
      <w:r>
        <w:rPr>
          <w:rFonts w:cs="Calibri"/>
          <w:sz w:val="28"/>
          <w:szCs w:val="28"/>
          <w:lang w:eastAsia="nl-BE"/>
        </w:rPr>
        <w:t>1</w:t>
      </w:r>
      <w:r w:rsidR="003D29D9" w:rsidRPr="003D29D9">
        <w:rPr>
          <w:rFonts w:cs="Calibri"/>
          <w:sz w:val="28"/>
          <w:szCs w:val="28"/>
          <w:lang w:eastAsia="nl-BE"/>
        </w:rPr>
        <w:t> september</w:t>
      </w:r>
      <w:r w:rsidR="00561899">
        <w:rPr>
          <w:rFonts w:cs="Calibri"/>
          <w:sz w:val="28"/>
          <w:szCs w:val="28"/>
          <w:lang w:eastAsia="nl-BE"/>
        </w:rPr>
        <w:t xml:space="preserve"> 20</w:t>
      </w:r>
      <w:r>
        <w:rPr>
          <w:rFonts w:cs="Calibri"/>
          <w:sz w:val="28"/>
          <w:szCs w:val="28"/>
          <w:lang w:eastAsia="nl-BE"/>
        </w:rPr>
        <w:t>20</w:t>
      </w:r>
      <w:r w:rsidR="00561899">
        <w:rPr>
          <w:rFonts w:cs="Calibri"/>
          <w:sz w:val="28"/>
          <w:szCs w:val="28"/>
          <w:lang w:eastAsia="nl-BE"/>
        </w:rPr>
        <w:t xml:space="preserve"> (1ste schooldag)</w:t>
      </w:r>
      <w:r w:rsidR="00561899">
        <w:rPr>
          <w:rFonts w:cs="Calibri"/>
          <w:sz w:val="28"/>
          <w:szCs w:val="28"/>
          <w:lang w:eastAsia="nl-BE"/>
        </w:rPr>
        <w:br/>
        <w:t xml:space="preserve">Maandag </w:t>
      </w:r>
      <w:r>
        <w:rPr>
          <w:rFonts w:cs="Calibri"/>
          <w:sz w:val="28"/>
          <w:szCs w:val="28"/>
          <w:lang w:eastAsia="nl-BE"/>
        </w:rPr>
        <w:t>9</w:t>
      </w:r>
      <w:r w:rsidR="00561899">
        <w:rPr>
          <w:rFonts w:cs="Calibri"/>
          <w:sz w:val="28"/>
          <w:szCs w:val="28"/>
          <w:lang w:eastAsia="nl-BE"/>
        </w:rPr>
        <w:t xml:space="preserve"> november 20</w:t>
      </w:r>
      <w:r>
        <w:rPr>
          <w:rFonts w:cs="Calibri"/>
          <w:sz w:val="28"/>
          <w:szCs w:val="28"/>
          <w:lang w:eastAsia="nl-BE"/>
        </w:rPr>
        <w:t>20</w:t>
      </w:r>
      <w:r w:rsidR="003D29D9" w:rsidRPr="003D29D9">
        <w:rPr>
          <w:rFonts w:cs="Calibri"/>
          <w:sz w:val="28"/>
          <w:szCs w:val="28"/>
          <w:lang w:eastAsia="nl-BE"/>
        </w:rPr>
        <w:t xml:space="preserve"> </w:t>
      </w:r>
      <w:r w:rsidR="00561899">
        <w:rPr>
          <w:rFonts w:cs="Calibri"/>
          <w:sz w:val="28"/>
          <w:szCs w:val="28"/>
          <w:lang w:eastAsia="nl-BE"/>
        </w:rPr>
        <w:t>(na de herfstvakantie)</w:t>
      </w:r>
      <w:r w:rsidR="00561899">
        <w:rPr>
          <w:rFonts w:cs="Calibri"/>
          <w:sz w:val="28"/>
          <w:szCs w:val="28"/>
          <w:lang w:eastAsia="nl-BE"/>
        </w:rPr>
        <w:br/>
        <w:t xml:space="preserve">Maandag </w:t>
      </w:r>
      <w:r>
        <w:rPr>
          <w:rFonts w:cs="Calibri"/>
          <w:sz w:val="28"/>
          <w:szCs w:val="28"/>
          <w:lang w:eastAsia="nl-BE"/>
        </w:rPr>
        <w:t>4</w:t>
      </w:r>
      <w:r w:rsidR="00561899">
        <w:rPr>
          <w:rFonts w:cs="Calibri"/>
          <w:sz w:val="28"/>
          <w:szCs w:val="28"/>
          <w:lang w:eastAsia="nl-BE"/>
        </w:rPr>
        <w:t xml:space="preserve"> januari 202</w:t>
      </w:r>
      <w:r>
        <w:rPr>
          <w:rFonts w:cs="Calibri"/>
          <w:sz w:val="28"/>
          <w:szCs w:val="28"/>
          <w:lang w:eastAsia="nl-BE"/>
        </w:rPr>
        <w:t>1</w:t>
      </w:r>
      <w:r w:rsidR="003D29D9" w:rsidRPr="003D29D9">
        <w:rPr>
          <w:rFonts w:cs="Calibri"/>
          <w:sz w:val="28"/>
          <w:szCs w:val="28"/>
          <w:lang w:eastAsia="nl-BE"/>
        </w:rPr>
        <w:t xml:space="preserve"> (na de kerstvakantie)</w:t>
      </w:r>
    </w:p>
    <w:p w14:paraId="7B391BBC" w14:textId="1BAC93CB" w:rsidR="003D29D9" w:rsidRPr="003D29D9" w:rsidRDefault="00561899" w:rsidP="003D29D9">
      <w:pPr>
        <w:ind w:left="708"/>
        <w:rPr>
          <w:rFonts w:cs="Calibri"/>
          <w:sz w:val="28"/>
          <w:szCs w:val="28"/>
          <w:lang w:eastAsia="nl-BE"/>
        </w:rPr>
      </w:pPr>
      <w:r w:rsidRPr="00561899">
        <w:rPr>
          <w:rFonts w:cs="Calibri"/>
          <w:sz w:val="28"/>
          <w:szCs w:val="28"/>
          <w:lang w:eastAsia="nl-BE"/>
        </w:rPr>
        <w:t xml:space="preserve">Maandag </w:t>
      </w:r>
      <w:r w:rsidR="00FF59F1">
        <w:rPr>
          <w:rFonts w:cs="Calibri"/>
          <w:sz w:val="28"/>
          <w:szCs w:val="28"/>
          <w:lang w:eastAsia="nl-BE"/>
        </w:rPr>
        <w:t>1</w:t>
      </w:r>
      <w:r w:rsidRPr="00561899">
        <w:rPr>
          <w:rFonts w:cs="Calibri"/>
          <w:sz w:val="28"/>
          <w:szCs w:val="28"/>
          <w:lang w:eastAsia="nl-BE"/>
        </w:rPr>
        <w:t xml:space="preserve"> februari 202</w:t>
      </w:r>
      <w:r w:rsidR="00FF59F1">
        <w:rPr>
          <w:rFonts w:cs="Calibri"/>
          <w:sz w:val="28"/>
          <w:szCs w:val="28"/>
          <w:lang w:eastAsia="nl-BE"/>
        </w:rPr>
        <w:t>1</w:t>
      </w:r>
      <w:r w:rsidR="003D29D9" w:rsidRPr="00561899">
        <w:rPr>
          <w:rFonts w:cs="Calibri"/>
          <w:sz w:val="28"/>
          <w:szCs w:val="28"/>
          <w:lang w:eastAsia="nl-BE"/>
        </w:rPr>
        <w:t> </w:t>
      </w:r>
    </w:p>
    <w:p w14:paraId="7B391BBD" w14:textId="4D0FFDFA" w:rsidR="003D29D9" w:rsidRPr="003D29D9" w:rsidRDefault="00561899" w:rsidP="003D29D9">
      <w:pPr>
        <w:ind w:left="708"/>
        <w:rPr>
          <w:rFonts w:cs="Calibri"/>
          <w:sz w:val="28"/>
          <w:szCs w:val="28"/>
          <w:lang w:eastAsia="nl-BE"/>
        </w:rPr>
      </w:pPr>
      <w:r>
        <w:rPr>
          <w:rFonts w:cs="Calibri"/>
          <w:sz w:val="28"/>
          <w:szCs w:val="28"/>
          <w:lang w:eastAsia="nl-BE"/>
        </w:rPr>
        <w:t xml:space="preserve">Maandag </w:t>
      </w:r>
      <w:r w:rsidR="00FF59F1">
        <w:rPr>
          <w:rFonts w:cs="Calibri"/>
          <w:sz w:val="28"/>
          <w:szCs w:val="28"/>
          <w:lang w:eastAsia="nl-BE"/>
        </w:rPr>
        <w:t>22 februari 2021</w:t>
      </w:r>
      <w:r w:rsidR="003D29D9" w:rsidRPr="003D29D9">
        <w:rPr>
          <w:rFonts w:cs="Calibri"/>
          <w:sz w:val="28"/>
          <w:szCs w:val="28"/>
          <w:lang w:eastAsia="nl-BE"/>
        </w:rPr>
        <w:t> (</w:t>
      </w:r>
      <w:r>
        <w:rPr>
          <w:rFonts w:cs="Calibri"/>
          <w:sz w:val="28"/>
          <w:szCs w:val="28"/>
          <w:lang w:eastAsia="nl-BE"/>
        </w:rPr>
        <w:t>na de krokusvakantie)</w:t>
      </w:r>
      <w:r>
        <w:rPr>
          <w:rFonts w:cs="Calibri"/>
          <w:sz w:val="28"/>
          <w:szCs w:val="28"/>
          <w:lang w:eastAsia="nl-BE"/>
        </w:rPr>
        <w:br/>
        <w:t xml:space="preserve">Maandag </w:t>
      </w:r>
      <w:r w:rsidR="00FF59F1">
        <w:rPr>
          <w:rFonts w:cs="Calibri"/>
          <w:sz w:val="28"/>
          <w:szCs w:val="28"/>
          <w:lang w:eastAsia="nl-BE"/>
        </w:rPr>
        <w:t>19</w:t>
      </w:r>
      <w:r>
        <w:rPr>
          <w:rFonts w:cs="Calibri"/>
          <w:sz w:val="28"/>
          <w:szCs w:val="28"/>
          <w:lang w:eastAsia="nl-BE"/>
        </w:rPr>
        <w:t xml:space="preserve"> april 202</w:t>
      </w:r>
      <w:r w:rsidR="00FF59F1">
        <w:rPr>
          <w:rFonts w:cs="Calibri"/>
          <w:sz w:val="28"/>
          <w:szCs w:val="28"/>
          <w:lang w:eastAsia="nl-BE"/>
        </w:rPr>
        <w:t>1</w:t>
      </w:r>
      <w:r w:rsidR="003D29D9" w:rsidRPr="003D29D9">
        <w:rPr>
          <w:rFonts w:cs="Calibri"/>
          <w:sz w:val="28"/>
          <w:szCs w:val="28"/>
          <w:lang w:eastAsia="nl-BE"/>
        </w:rPr>
        <w:t xml:space="preserve"> (na de paasvakantie)</w:t>
      </w:r>
    </w:p>
    <w:p w14:paraId="7B391BBE" w14:textId="3B49E7AC" w:rsidR="003D29D9" w:rsidRPr="003D29D9" w:rsidRDefault="003D29D9" w:rsidP="003D29D9">
      <w:pPr>
        <w:ind w:left="708"/>
        <w:rPr>
          <w:rFonts w:cs="Calibri"/>
          <w:sz w:val="28"/>
          <w:szCs w:val="28"/>
          <w:lang w:eastAsia="nl-BE"/>
        </w:rPr>
      </w:pPr>
      <w:r w:rsidRPr="003D29D9">
        <w:rPr>
          <w:rFonts w:cs="Calibri"/>
          <w:sz w:val="28"/>
          <w:szCs w:val="28"/>
          <w:lang w:eastAsia="nl-BE"/>
        </w:rPr>
        <w:t>Maa</w:t>
      </w:r>
      <w:r w:rsidR="00561899">
        <w:rPr>
          <w:rFonts w:cs="Calibri"/>
          <w:sz w:val="28"/>
          <w:szCs w:val="28"/>
          <w:lang w:eastAsia="nl-BE"/>
        </w:rPr>
        <w:t xml:space="preserve">ndag </w:t>
      </w:r>
      <w:r w:rsidR="00FF59F1">
        <w:rPr>
          <w:rFonts w:cs="Calibri"/>
          <w:sz w:val="28"/>
          <w:szCs w:val="28"/>
          <w:lang w:eastAsia="nl-BE"/>
        </w:rPr>
        <w:t>17</w:t>
      </w:r>
      <w:r w:rsidR="00561899">
        <w:rPr>
          <w:rFonts w:cs="Calibri"/>
          <w:sz w:val="28"/>
          <w:szCs w:val="28"/>
          <w:lang w:eastAsia="nl-BE"/>
        </w:rPr>
        <w:t xml:space="preserve"> mei 202</w:t>
      </w:r>
      <w:r w:rsidR="00FF59F1">
        <w:rPr>
          <w:rFonts w:cs="Calibri"/>
          <w:sz w:val="28"/>
          <w:szCs w:val="28"/>
          <w:lang w:eastAsia="nl-BE"/>
        </w:rPr>
        <w:t>1</w:t>
      </w:r>
      <w:r w:rsidRPr="003D29D9">
        <w:rPr>
          <w:rFonts w:cs="Calibri"/>
          <w:sz w:val="28"/>
          <w:szCs w:val="28"/>
          <w:lang w:eastAsia="nl-BE"/>
        </w:rPr>
        <w:t xml:space="preserve"> (na Hemelvaart)</w:t>
      </w:r>
    </w:p>
    <w:p w14:paraId="7B391BBF" w14:textId="77777777" w:rsidR="003D29D9" w:rsidRDefault="003D29D9">
      <w:pPr>
        <w:pStyle w:val="basistekst"/>
        <w:rPr>
          <w:color w:val="auto"/>
        </w:rPr>
      </w:pPr>
    </w:p>
    <w:p w14:paraId="7B391BC0" w14:textId="15C99512" w:rsidR="0061375B" w:rsidRPr="006B073E" w:rsidRDefault="004173FF" w:rsidP="008F7BEF">
      <w:pPr>
        <w:pStyle w:val="basistekst"/>
        <w:jc w:val="left"/>
        <w:rPr>
          <w:color w:val="auto"/>
          <w:shd w:val="clear" w:color="auto" w:fill="FFFFFF" w:themeFill="background1"/>
        </w:rPr>
      </w:pPr>
      <w:r w:rsidRPr="006B073E">
        <w:rPr>
          <w:color w:val="auto"/>
        </w:rPr>
        <w:t xml:space="preserve">Om toegelaten te worden tot het gewoon lager onderwijs moet een leerling zes jaar zijn voor 1 januari van het lopende schooljaar. </w:t>
      </w:r>
      <w:r w:rsidR="0061375B" w:rsidRPr="006B073E">
        <w:rPr>
          <w:color w:val="auto"/>
        </w:rPr>
        <w:t xml:space="preserve">Indien </w:t>
      </w:r>
      <w:r w:rsidRPr="006B073E">
        <w:rPr>
          <w:color w:val="auto"/>
        </w:rPr>
        <w:t xml:space="preserve">hij het voorgaande schooljaar </w:t>
      </w:r>
      <w:r w:rsidR="0061375B" w:rsidRPr="006B073E">
        <w:rPr>
          <w:color w:val="auto"/>
        </w:rPr>
        <w:t xml:space="preserve">niet </w:t>
      </w:r>
      <w:r w:rsidRPr="006B073E">
        <w:rPr>
          <w:color w:val="auto"/>
        </w:rPr>
        <w:t xml:space="preserve">ingeschreven </w:t>
      </w:r>
      <w:r w:rsidR="0061375B" w:rsidRPr="006B073E">
        <w:rPr>
          <w:color w:val="auto"/>
        </w:rPr>
        <w:t xml:space="preserve">was </w:t>
      </w:r>
      <w:r w:rsidRPr="006B073E">
        <w:rPr>
          <w:color w:val="auto"/>
        </w:rPr>
        <w:t xml:space="preserve">in een door de Vlaamse Gemeenschap erkende Nederlandstalige school voor kleuteronderwijs en gedurende die periode </w:t>
      </w:r>
      <w:r w:rsidR="00EE16F0" w:rsidRPr="006B073E">
        <w:rPr>
          <w:color w:val="auto"/>
        </w:rPr>
        <w:t xml:space="preserve">niet </w:t>
      </w:r>
      <w:r w:rsidR="00D84A02" w:rsidRPr="006B073E">
        <w:rPr>
          <w:color w:val="auto"/>
        </w:rPr>
        <w:t xml:space="preserve">tenminste </w:t>
      </w:r>
      <w:r w:rsidR="00AE04EE" w:rsidRPr="006B073E">
        <w:rPr>
          <w:color w:val="auto"/>
        </w:rPr>
        <w:t>2</w:t>
      </w:r>
      <w:r w:rsidR="00FF59F1">
        <w:rPr>
          <w:color w:val="auto"/>
        </w:rPr>
        <w:t>75</w:t>
      </w:r>
      <w:r w:rsidRPr="006B073E">
        <w:rPr>
          <w:color w:val="auto"/>
        </w:rPr>
        <w:t xml:space="preserve"> halve dagen aanwezig </w:t>
      </w:r>
      <w:r w:rsidR="00EE16F0" w:rsidRPr="006B073E">
        <w:rPr>
          <w:color w:val="auto"/>
        </w:rPr>
        <w:t>was, beslist de klassenraad over de toelating.  D</w:t>
      </w:r>
      <w:r w:rsidR="0061375B" w:rsidRPr="006B073E">
        <w:rPr>
          <w:color w:val="auto"/>
        </w:rPr>
        <w:t xml:space="preserve">e school deelt de beslissing omtrent de toelating tot het gewoon lager onderwijs </w:t>
      </w:r>
      <w:r w:rsidR="0061375B" w:rsidRPr="006B073E">
        <w:rPr>
          <w:color w:val="auto"/>
          <w:shd w:val="clear" w:color="auto" w:fill="FFFFFF" w:themeFill="background1"/>
        </w:rPr>
        <w:t>mee uiterlijk</w:t>
      </w:r>
      <w:r w:rsidR="0061375B" w:rsidRPr="006B073E">
        <w:rPr>
          <w:color w:val="auto"/>
        </w:rPr>
        <w:t xml:space="preserve"> de tiende schooldag van september, voor leerlingen die ingeschreven zijn vóór 1 september. Voor</w:t>
      </w:r>
      <w:r w:rsidR="0061375B" w:rsidRPr="006B073E">
        <w:rPr>
          <w:color w:val="auto"/>
          <w:shd w:val="clear" w:color="auto" w:fill="FFFFFF" w:themeFill="background1"/>
        </w:rPr>
        <w:t xml:space="preserve"> leerlingen die vanaf 1 september ingeschreven worden, deelt de school de beslissing mee uiterlijk tien schooldagen na de inschrijving.</w:t>
      </w:r>
    </w:p>
    <w:p w14:paraId="7B391BC1" w14:textId="77777777" w:rsidR="00EA712E" w:rsidRPr="006B073E" w:rsidRDefault="00EA712E" w:rsidP="00EA712E">
      <w:pPr>
        <w:rPr>
          <w:b/>
          <w:bCs/>
          <w:color w:val="262626" w:themeColor="text1" w:themeTint="D9"/>
          <w:sz w:val="28"/>
          <w:szCs w:val="28"/>
        </w:rPr>
      </w:pPr>
      <w:r w:rsidRPr="006B073E">
        <w:rPr>
          <w:color w:val="262626" w:themeColor="text1" w:themeTint="D9"/>
          <w:sz w:val="28"/>
          <w:szCs w:val="28"/>
        </w:rPr>
        <w:t>Een leerling die 5 jaar wordt vóór 1 januari van het lopende schooljaar kan in het lager onderwijs toegelaten worden na advies van het CLB en na toelating door de klassenraad. De ouders nemen daartoe de beslissing. Deze leerlingen zijn onderworpen aan de leerplicht.</w:t>
      </w:r>
    </w:p>
    <w:p w14:paraId="7B391BC2" w14:textId="77777777" w:rsidR="004173FF" w:rsidRPr="006B073E" w:rsidRDefault="00AE04EE">
      <w:pPr>
        <w:pStyle w:val="basistekst"/>
        <w:rPr>
          <w:szCs w:val="28"/>
        </w:rPr>
      </w:pPr>
      <w:r w:rsidRPr="006B073E">
        <w:rPr>
          <w:szCs w:val="28"/>
        </w:rPr>
        <w:t>Een leerling die veertien jaar wordt vóór 1 januari van het lopende schooljaar kan nog één schooljaar lager onderwijs volgen, na gunstig advies van de klassenraad en een advies van het CLB.</w:t>
      </w:r>
    </w:p>
    <w:p w14:paraId="26DD1578" w14:textId="77777777" w:rsidR="00F40EE4" w:rsidRDefault="00C141FC" w:rsidP="00C141FC">
      <w:pPr>
        <w:rPr>
          <w:b/>
          <w:bCs/>
          <w:color w:val="262626" w:themeColor="text1" w:themeTint="D9"/>
          <w:sz w:val="28"/>
          <w:szCs w:val="28"/>
        </w:rPr>
      </w:pPr>
      <w:r w:rsidRPr="006B073E">
        <w:rPr>
          <w:bCs/>
          <w:color w:val="262626" w:themeColor="text1" w:themeTint="D9"/>
          <w:sz w:val="28"/>
          <w:szCs w:val="28"/>
          <w:shd w:val="clear" w:color="auto" w:fill="FFFFFF" w:themeFill="background1"/>
        </w:rPr>
        <w:t>Een leerling die een getuigschrift basisonderwijs behaalt, kan geen lager onder</w:t>
      </w:r>
      <w:r w:rsidRPr="006B073E">
        <w:rPr>
          <w:bCs/>
          <w:color w:val="262626" w:themeColor="text1" w:themeTint="D9"/>
          <w:sz w:val="28"/>
          <w:szCs w:val="28"/>
        </w:rPr>
        <w:t>wijs meer volgen tenzij de klassenraad dit toelaat.</w:t>
      </w:r>
      <w:r w:rsidRPr="006B073E">
        <w:rPr>
          <w:b/>
          <w:bCs/>
          <w:color w:val="262626" w:themeColor="text1" w:themeTint="D9"/>
          <w:sz w:val="28"/>
          <w:szCs w:val="28"/>
        </w:rPr>
        <w:t xml:space="preserve"> </w:t>
      </w:r>
    </w:p>
    <w:p w14:paraId="7B391BC3" w14:textId="2226000F" w:rsidR="00C141FC" w:rsidRPr="006B073E" w:rsidRDefault="00C141FC" w:rsidP="00C141FC">
      <w:pPr>
        <w:rPr>
          <w:color w:val="262626" w:themeColor="text1" w:themeTint="D9"/>
          <w:sz w:val="28"/>
          <w:szCs w:val="28"/>
        </w:rPr>
      </w:pPr>
      <w:r w:rsidRPr="006B073E">
        <w:rPr>
          <w:bCs/>
          <w:color w:val="262626" w:themeColor="text1" w:themeTint="D9"/>
          <w:sz w:val="28"/>
          <w:szCs w:val="28"/>
        </w:rPr>
        <w:t>Een</w:t>
      </w:r>
      <w:r w:rsidRPr="006B073E">
        <w:rPr>
          <w:color w:val="262626" w:themeColor="text1" w:themeTint="D9"/>
          <w:sz w:val="28"/>
          <w:szCs w:val="28"/>
        </w:rPr>
        <w:t xml:space="preserve"> getuigschrift kan slechts uitgereikt worden aan leerlingen die vóór 1 januari van het lopende schooljaar al acht jaar geworden zijn.</w:t>
      </w:r>
    </w:p>
    <w:p w14:paraId="7B391BC4" w14:textId="77777777" w:rsidR="004173FF" w:rsidRPr="006B073E" w:rsidRDefault="004173FF" w:rsidP="00592BD0">
      <w:pPr>
        <w:pStyle w:val="basistekst"/>
        <w:rPr>
          <w:color w:val="auto"/>
        </w:rPr>
      </w:pPr>
      <w:r w:rsidRPr="006B073E">
        <w:rPr>
          <w:color w:val="auto"/>
        </w:rPr>
        <w:t xml:space="preserve">Het decreet Gelijke Onderwijskansen bepaalt dat de school enkel leerlingen kan weigeren omwille van materiële omstandigheden die de veiligheid in het gedrang brengen. </w:t>
      </w:r>
    </w:p>
    <w:p w14:paraId="15A4426A" w14:textId="4194DA8B" w:rsidR="006B073E" w:rsidRDefault="006B073E" w:rsidP="00592BD0">
      <w:pPr>
        <w:pStyle w:val="basistekst"/>
        <w:rPr>
          <w:color w:val="auto"/>
          <w:highlight w:val="yellow"/>
        </w:rPr>
      </w:pPr>
    </w:p>
    <w:p w14:paraId="0690E2BD" w14:textId="6C4056DB" w:rsidR="006B073E" w:rsidRPr="0070686A" w:rsidRDefault="006B073E" w:rsidP="00592BD0">
      <w:pPr>
        <w:pStyle w:val="basistekst"/>
        <w:rPr>
          <w:color w:val="auto"/>
        </w:rPr>
      </w:pPr>
      <w:r w:rsidRPr="0070686A">
        <w:rPr>
          <w:color w:val="auto"/>
        </w:rPr>
        <w:t>De inschrijvingsperiode voor 202</w:t>
      </w:r>
      <w:r w:rsidR="00FF59F1">
        <w:rPr>
          <w:color w:val="auto"/>
        </w:rPr>
        <w:t>1</w:t>
      </w:r>
      <w:r w:rsidRPr="0070686A">
        <w:rPr>
          <w:color w:val="auto"/>
        </w:rPr>
        <w:t>-202</w:t>
      </w:r>
      <w:r w:rsidR="00FF59F1">
        <w:rPr>
          <w:color w:val="auto"/>
        </w:rPr>
        <w:t>2</w:t>
      </w:r>
      <w:r w:rsidRPr="0070686A">
        <w:rPr>
          <w:color w:val="auto"/>
        </w:rPr>
        <w:t xml:space="preserve"> is nog niet vastgelegd. </w:t>
      </w:r>
      <w:r w:rsidR="00FF59F1">
        <w:rPr>
          <w:color w:val="auto"/>
        </w:rPr>
        <w:t>Er is nog geen beslissing genomen of er gewerkt wordt met een centraal aanmeldingsregister of dat de aanmeldingen op elke school apart moeten gebeuren</w:t>
      </w:r>
      <w:r w:rsidR="00C75AE7">
        <w:rPr>
          <w:color w:val="auto"/>
        </w:rPr>
        <w:t>. C</w:t>
      </w:r>
      <w:r w:rsidRPr="0070686A">
        <w:rPr>
          <w:color w:val="auto"/>
        </w:rPr>
        <w:t xml:space="preserve">oncrete </w:t>
      </w:r>
      <w:r w:rsidR="00C75AE7">
        <w:rPr>
          <w:color w:val="auto"/>
        </w:rPr>
        <w:t>afspraken</w:t>
      </w:r>
      <w:r w:rsidRPr="0070686A">
        <w:rPr>
          <w:color w:val="auto"/>
        </w:rPr>
        <w:t xml:space="preserve"> moet</w:t>
      </w:r>
      <w:r w:rsidR="00C75AE7">
        <w:rPr>
          <w:color w:val="auto"/>
        </w:rPr>
        <w:t>en</w:t>
      </w:r>
      <w:r w:rsidRPr="0070686A">
        <w:rPr>
          <w:color w:val="auto"/>
        </w:rPr>
        <w:t xml:space="preserve"> nog </w:t>
      </w:r>
      <w:r w:rsidR="00C75AE7">
        <w:rPr>
          <w:color w:val="auto"/>
        </w:rPr>
        <w:t>gemaakt</w:t>
      </w:r>
      <w:r w:rsidRPr="0070686A">
        <w:rPr>
          <w:color w:val="auto"/>
        </w:rPr>
        <w:t xml:space="preserve"> worden binnen het LOP-Aalst (lokaal overlegplatform). </w:t>
      </w:r>
      <w:r w:rsidR="00C75AE7">
        <w:rPr>
          <w:color w:val="auto"/>
        </w:rPr>
        <w:t>I</w:t>
      </w:r>
      <w:r w:rsidRPr="0070686A">
        <w:rPr>
          <w:color w:val="auto"/>
        </w:rPr>
        <w:t>n het najaar van 20</w:t>
      </w:r>
      <w:r w:rsidR="00C75AE7">
        <w:rPr>
          <w:color w:val="auto"/>
        </w:rPr>
        <w:t>20 wordt dit beslist</w:t>
      </w:r>
      <w:r w:rsidRPr="0070686A">
        <w:rPr>
          <w:color w:val="auto"/>
        </w:rPr>
        <w:t xml:space="preserve">. Informatie hierover volgt. </w:t>
      </w:r>
    </w:p>
    <w:p w14:paraId="7B391BCA" w14:textId="77777777" w:rsidR="004173FF" w:rsidRPr="00D2283D" w:rsidRDefault="004173FF">
      <w:pPr>
        <w:pStyle w:val="basistekst"/>
        <w:rPr>
          <w:color w:val="auto"/>
        </w:rPr>
      </w:pPr>
    </w:p>
    <w:p w14:paraId="7B391BCB" w14:textId="2ABE8D52" w:rsidR="00590690" w:rsidRPr="007371C2" w:rsidRDefault="00590690" w:rsidP="007371C2">
      <w:pPr>
        <w:pStyle w:val="Default"/>
        <w:rPr>
          <w:color w:val="auto"/>
          <w:sz w:val="28"/>
          <w:szCs w:val="28"/>
        </w:rPr>
      </w:pPr>
      <w:r w:rsidRPr="00D2283D">
        <w:rPr>
          <w:color w:val="auto"/>
          <w:sz w:val="28"/>
          <w:szCs w:val="28"/>
        </w:rPr>
        <w:t xml:space="preserve">Leerlingen zijn pas ingeschreven na </w:t>
      </w:r>
      <w:r w:rsidR="005C6CE8" w:rsidRPr="00D2283D">
        <w:rPr>
          <w:color w:val="auto"/>
          <w:sz w:val="28"/>
          <w:szCs w:val="28"/>
        </w:rPr>
        <w:t xml:space="preserve">ondertekening </w:t>
      </w:r>
      <w:r w:rsidR="005C6CE8">
        <w:rPr>
          <w:color w:val="auto"/>
          <w:sz w:val="28"/>
          <w:szCs w:val="28"/>
        </w:rPr>
        <w:t>voor</w:t>
      </w:r>
      <w:r w:rsidR="007371C2">
        <w:rPr>
          <w:color w:val="auto"/>
          <w:sz w:val="28"/>
          <w:szCs w:val="28"/>
        </w:rPr>
        <w:t xml:space="preserve"> akkoord </w:t>
      </w:r>
      <w:r w:rsidRPr="00D2283D">
        <w:rPr>
          <w:color w:val="auto"/>
          <w:sz w:val="28"/>
          <w:szCs w:val="28"/>
        </w:rPr>
        <w:t>van het schoolreglement</w:t>
      </w:r>
      <w:r w:rsidR="007371C2">
        <w:rPr>
          <w:color w:val="auto"/>
          <w:sz w:val="28"/>
          <w:szCs w:val="28"/>
        </w:rPr>
        <w:t xml:space="preserve"> en het opvoedingsproject. </w:t>
      </w:r>
      <w:r w:rsidR="007371C2" w:rsidRPr="007371C2">
        <w:rPr>
          <w:sz w:val="28"/>
          <w:szCs w:val="28"/>
        </w:rPr>
        <w:t>Indien leerlingen met een verslag voor toegang tot het buitengewoon onderwijs, zich willen inschrijven in het gewoon onderwijs, maakt het verslag deel uit van de informatie die de ouders overmaken aan de school bij de inschrijving.</w:t>
      </w:r>
    </w:p>
    <w:p w14:paraId="7B391BCC" w14:textId="77777777" w:rsidR="00590690" w:rsidRPr="00D2283D" w:rsidRDefault="00590690" w:rsidP="00590690">
      <w:pPr>
        <w:jc w:val="both"/>
        <w:rPr>
          <w:sz w:val="28"/>
          <w:szCs w:val="28"/>
        </w:rPr>
      </w:pPr>
      <w:r w:rsidRPr="00D2283D">
        <w:rPr>
          <w:sz w:val="28"/>
          <w:szCs w:val="28"/>
        </w:rPr>
        <w:t xml:space="preserve">Leerlingen die zich aanmelden worden chronologisch genoteerd in een register met vermelding van datum en uur. </w:t>
      </w:r>
      <w:r w:rsidR="00252560">
        <w:rPr>
          <w:sz w:val="28"/>
          <w:szCs w:val="28"/>
        </w:rPr>
        <w:t>Leerlingen die ingeschreven zijn in de kleuterschool moeten niet opnieuw ingeschreven worden voor de lagere school.</w:t>
      </w:r>
    </w:p>
    <w:p w14:paraId="7B391BCD" w14:textId="77777777" w:rsidR="00590690" w:rsidRPr="00D2283D" w:rsidRDefault="00590690" w:rsidP="00590690">
      <w:pPr>
        <w:jc w:val="both"/>
        <w:rPr>
          <w:sz w:val="28"/>
          <w:szCs w:val="28"/>
        </w:rPr>
      </w:pPr>
      <w:r w:rsidRPr="00D2283D">
        <w:rPr>
          <w:sz w:val="28"/>
          <w:szCs w:val="28"/>
        </w:rPr>
        <w:t xml:space="preserve">Onze school moet haar capaciteit vastleggen. Eens </w:t>
      </w:r>
      <w:r w:rsidR="00122DD7" w:rsidRPr="00D2283D">
        <w:rPr>
          <w:sz w:val="28"/>
          <w:szCs w:val="28"/>
        </w:rPr>
        <w:t>deze</w:t>
      </w:r>
      <w:r w:rsidRPr="00D2283D">
        <w:rPr>
          <w:sz w:val="28"/>
          <w:szCs w:val="28"/>
        </w:rPr>
        <w:t xml:space="preserve"> bereikt is, wordt elke bijkomende leerling geweigerd. </w:t>
      </w:r>
    </w:p>
    <w:p w14:paraId="7B391BCE" w14:textId="77777777" w:rsidR="00590690" w:rsidRDefault="00590690" w:rsidP="00590690">
      <w:pPr>
        <w:pStyle w:val="basistekst"/>
        <w:rPr>
          <w:color w:val="auto"/>
        </w:rPr>
      </w:pPr>
      <w:r>
        <w:rPr>
          <w:color w:val="auto"/>
        </w:rPr>
        <w:t>Geschillen worden doorverwezen naar het Lokaal overlegplatform Aalst (LOP),</w:t>
      </w:r>
    </w:p>
    <w:p w14:paraId="7B391BCF" w14:textId="77777777" w:rsidR="00590690" w:rsidRPr="00590690" w:rsidRDefault="00590690" w:rsidP="00590690">
      <w:pPr>
        <w:jc w:val="both"/>
        <w:rPr>
          <w:color w:val="FF0000"/>
          <w:sz w:val="28"/>
          <w:szCs w:val="28"/>
        </w:rPr>
      </w:pPr>
      <w:r w:rsidRPr="00590690">
        <w:rPr>
          <w:sz w:val="28"/>
          <w:szCs w:val="28"/>
        </w:rPr>
        <w:t>Meuleschettestraat 6, 9300 Aalst   053/41 43 63.</w:t>
      </w:r>
    </w:p>
    <w:p w14:paraId="7B391BD0" w14:textId="6FCFF8E8" w:rsidR="004173FF" w:rsidRDefault="004173FF">
      <w:pPr>
        <w:pStyle w:val="basistekst"/>
        <w:rPr>
          <w:color w:val="auto"/>
        </w:rPr>
      </w:pPr>
      <w:r>
        <w:rPr>
          <w:color w:val="auto"/>
        </w:rPr>
        <w:t xml:space="preserve">De leerlingen zijn verplicht om alle vakken en vakonderdelen te volgen. Wegens </w:t>
      </w:r>
      <w:r w:rsidR="009A6ABA">
        <w:rPr>
          <w:color w:val="auto"/>
        </w:rPr>
        <w:t>gezondheidsredenen kunnen</w:t>
      </w:r>
      <w:r>
        <w:rPr>
          <w:color w:val="auto"/>
        </w:rPr>
        <w:t xml:space="preserve"> er, in samenspraak met de directeur en het CLB, eventueel aanpassingen gebeuren.</w:t>
      </w:r>
    </w:p>
    <w:p w14:paraId="7B391BD1" w14:textId="77777777" w:rsidR="00AA03CA" w:rsidRDefault="00AA03CA">
      <w:pPr>
        <w:pStyle w:val="basistekst"/>
        <w:rPr>
          <w:color w:val="auto"/>
        </w:rPr>
      </w:pPr>
    </w:p>
    <w:p w14:paraId="7B391BD2" w14:textId="77777777" w:rsidR="00AA03CA" w:rsidRPr="00DB51B2" w:rsidRDefault="00AA03CA" w:rsidP="00AA03CA">
      <w:pPr>
        <w:pStyle w:val="Default"/>
        <w:spacing w:after="207"/>
        <w:jc w:val="both"/>
        <w:rPr>
          <w:color w:val="auto"/>
          <w:sz w:val="28"/>
          <w:szCs w:val="28"/>
        </w:rPr>
      </w:pPr>
      <w:r w:rsidRPr="00DB51B2">
        <w:rPr>
          <w:color w:val="auto"/>
          <w:sz w:val="28"/>
          <w:szCs w:val="28"/>
        </w:rPr>
        <w:t xml:space="preserve">Wanneer een leerling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w:t>
      </w:r>
    </w:p>
    <w:p w14:paraId="7B391BD3" w14:textId="77777777" w:rsidR="00AA03CA" w:rsidRPr="00DB51B2" w:rsidRDefault="00AA03CA" w:rsidP="00AA03CA">
      <w:pPr>
        <w:pStyle w:val="Default"/>
        <w:spacing w:after="211"/>
        <w:jc w:val="both"/>
        <w:rPr>
          <w:color w:val="auto"/>
          <w:sz w:val="28"/>
          <w:szCs w:val="28"/>
        </w:rPr>
      </w:pPr>
      <w:r w:rsidRPr="00DB51B2">
        <w:rPr>
          <w:color w:val="auto"/>
          <w:sz w:val="28"/>
          <w:szCs w:val="28"/>
        </w:rPr>
        <w:t xml:space="preserve">Indien na het overleg de school de disproportionaliteit van de aanpassingen </w:t>
      </w:r>
      <w:r w:rsidR="00BA261D" w:rsidRPr="00DB51B2">
        <w:rPr>
          <w:color w:val="auto"/>
          <w:sz w:val="28"/>
          <w:szCs w:val="28"/>
        </w:rPr>
        <w:t>vaststelt</w:t>
      </w:r>
      <w:r w:rsidRPr="00DB51B2">
        <w:rPr>
          <w:color w:val="auto"/>
          <w:sz w:val="28"/>
          <w:szCs w:val="28"/>
        </w:rPr>
        <w:t xml:space="preserve">, wordt de inschrijving ontbonden op het moment dat deze leerling in een andere school is ingeschreven en uiterlijk 1 maand, vakantieperioden niet inbegrepen, na de kennisgeving van de </w:t>
      </w:r>
      <w:r w:rsidR="00BA261D" w:rsidRPr="00DB51B2">
        <w:rPr>
          <w:color w:val="auto"/>
          <w:sz w:val="28"/>
          <w:szCs w:val="28"/>
        </w:rPr>
        <w:t>vaststelling</w:t>
      </w:r>
      <w:r w:rsidRPr="00DB51B2">
        <w:rPr>
          <w:color w:val="auto"/>
          <w:sz w:val="28"/>
          <w:szCs w:val="28"/>
        </w:rPr>
        <w:t xml:space="preserve"> van de disproportionaliteit. </w:t>
      </w:r>
    </w:p>
    <w:p w14:paraId="7B391BD4" w14:textId="7D2A28AE" w:rsidR="00AA03CA" w:rsidRDefault="00AA03CA" w:rsidP="00AA03CA">
      <w:pPr>
        <w:rPr>
          <w:sz w:val="28"/>
          <w:szCs w:val="28"/>
        </w:rPr>
      </w:pPr>
      <w:r w:rsidRPr="00DB51B2">
        <w:rPr>
          <w:sz w:val="28"/>
          <w:szCs w:val="28"/>
        </w:rPr>
        <w:t xml:space="preserve">Wanneer een leerling </w:t>
      </w:r>
      <w:r w:rsidRPr="00DB51B2">
        <w:rPr>
          <w:sz w:val="28"/>
          <w:szCs w:val="28"/>
          <w:u w:val="single"/>
        </w:rPr>
        <w:t xml:space="preserve">niet </w:t>
      </w:r>
      <w:r w:rsidRPr="00DB51B2">
        <w:rPr>
          <w:sz w:val="28"/>
          <w:szCs w:val="28"/>
        </w:rPr>
        <w:t>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7B391BD5" w14:textId="7B50F1DC" w:rsidR="0004627C" w:rsidRDefault="0004627C" w:rsidP="00AA03CA">
      <w:pPr>
        <w:rPr>
          <w:sz w:val="28"/>
          <w:szCs w:val="28"/>
        </w:rPr>
      </w:pPr>
    </w:p>
    <w:p w14:paraId="6B5B911C" w14:textId="083E2F4F" w:rsidR="00C75AE7" w:rsidRDefault="00C75AE7" w:rsidP="00AA03CA">
      <w:pPr>
        <w:rPr>
          <w:sz w:val="28"/>
          <w:szCs w:val="28"/>
        </w:rPr>
      </w:pPr>
      <w:r>
        <w:rPr>
          <w:sz w:val="28"/>
          <w:szCs w:val="28"/>
        </w:rPr>
        <w:t>De school is verplicht om redelijke aanpassingen te voorzien als een leerling daar nood aan heeft. Het is niet mogelijk om zich als ouder hiertegen te verzetten.</w:t>
      </w:r>
    </w:p>
    <w:p w14:paraId="54A9942F" w14:textId="4412733D" w:rsidR="00C75AE7" w:rsidRDefault="00C75AE7" w:rsidP="00AA03CA">
      <w:pPr>
        <w:rPr>
          <w:sz w:val="28"/>
          <w:szCs w:val="28"/>
        </w:rPr>
      </w:pPr>
    </w:p>
    <w:p w14:paraId="12DBD1E4" w14:textId="2B3D9F4A" w:rsidR="00786AD6" w:rsidRDefault="00786AD6" w:rsidP="00AA03CA">
      <w:pPr>
        <w:rPr>
          <w:b/>
          <w:sz w:val="28"/>
          <w:u w:val="single"/>
        </w:rPr>
      </w:pPr>
      <w:r w:rsidRPr="00786AD6">
        <w:rPr>
          <w:b/>
          <w:sz w:val="28"/>
        </w:rPr>
        <w:t>4.</w:t>
      </w:r>
      <w:r>
        <w:rPr>
          <w:b/>
          <w:sz w:val="28"/>
        </w:rPr>
        <w:t>2</w:t>
      </w:r>
      <w:r w:rsidRPr="00786AD6">
        <w:rPr>
          <w:b/>
          <w:sz w:val="28"/>
        </w:rPr>
        <w:t>.</w:t>
      </w:r>
      <w:r w:rsidRPr="00786AD6">
        <w:rPr>
          <w:b/>
          <w:sz w:val="28"/>
        </w:rPr>
        <w:tab/>
      </w:r>
      <w:r>
        <w:rPr>
          <w:b/>
          <w:sz w:val="28"/>
          <w:u w:val="single"/>
        </w:rPr>
        <w:t>TOELATINGSVOORWAARDEN LAGER ONDERWIJS</w:t>
      </w:r>
    </w:p>
    <w:p w14:paraId="7614996B" w14:textId="63B5E9B6" w:rsidR="00786AD6" w:rsidRDefault="00786AD6" w:rsidP="00AA03CA">
      <w:pPr>
        <w:rPr>
          <w:bCs/>
          <w:sz w:val="28"/>
        </w:rPr>
      </w:pPr>
      <w:r>
        <w:rPr>
          <w:bCs/>
          <w:sz w:val="28"/>
        </w:rPr>
        <w:t>De toelatingsvoorwaarden tot het lager onderwijs voor 6-jarigen worden gewijzigd.</w:t>
      </w:r>
    </w:p>
    <w:p w14:paraId="54D3D61D" w14:textId="028E5A53" w:rsidR="00786AD6" w:rsidRDefault="00786AD6" w:rsidP="00AA03CA">
      <w:pPr>
        <w:rPr>
          <w:bCs/>
          <w:sz w:val="28"/>
        </w:rPr>
      </w:pPr>
      <w:r>
        <w:rPr>
          <w:bCs/>
          <w:sz w:val="28"/>
        </w:rPr>
        <w:t>In de toelatingsvoorwaarden tot het gewoon lager onderwijs wordt het vereist aantal halve dagen aanwezigheid in een Nederlandstalige erkende kleuterschool voor een 5-jarige opgetrokken van 250 naar 275 halve dagen. Dit aantal is gelijk aan het aantal halve dagen leerplicht voor een 6-jarige.</w:t>
      </w:r>
    </w:p>
    <w:p w14:paraId="1C7A19A2" w14:textId="77777777" w:rsidR="00692AD6" w:rsidRDefault="00692AD6" w:rsidP="00AA03CA">
      <w:pPr>
        <w:rPr>
          <w:bCs/>
          <w:sz w:val="28"/>
        </w:rPr>
      </w:pPr>
    </w:p>
    <w:p w14:paraId="0C42D7CE" w14:textId="0A9F4DD8" w:rsidR="00786AD6" w:rsidRDefault="00786AD6" w:rsidP="00AA03CA">
      <w:pPr>
        <w:rPr>
          <w:bCs/>
          <w:sz w:val="28"/>
        </w:rPr>
      </w:pPr>
      <w:r>
        <w:rPr>
          <w:bCs/>
          <w:sz w:val="28"/>
        </w:rPr>
        <w:t>Op het einde van het kleuteronderwijs zal de klassenraad van de school waar de leerling het kleuteronderwijs gevolgd heeft een advies geven of de kleuter het Nederlands voldoende beheerst om het gewoon lager onderwijs te kunnen aanvatten. Bij een gunstig advies heeft het kind recht op instap in het lager onderwijs.</w:t>
      </w:r>
    </w:p>
    <w:p w14:paraId="1E32E174" w14:textId="77777777" w:rsidR="00692AD6" w:rsidRDefault="00692AD6" w:rsidP="00AA03CA">
      <w:pPr>
        <w:rPr>
          <w:bCs/>
          <w:sz w:val="28"/>
        </w:rPr>
      </w:pPr>
    </w:p>
    <w:p w14:paraId="286C35A0" w14:textId="13361E3E" w:rsidR="00786AD6" w:rsidRDefault="00786AD6" w:rsidP="00AA03CA">
      <w:pPr>
        <w:rPr>
          <w:bCs/>
          <w:sz w:val="28"/>
        </w:rPr>
      </w:pPr>
      <w:r>
        <w:rPr>
          <w:bCs/>
          <w:sz w:val="28"/>
        </w:rPr>
        <w:t xml:space="preserve">Indien bij een ongunstig advies de ouders het kind toch willen laten starten in het lager onderwijs, dan kan dit enkel als de klassenraad van de lagere school hiermee akkoord is. Dit betekent evenwel ook dat leerlingen met een ongunstig advies enkel worden toegelaten tot het lager onderwijs mits deze leerling een taaltraject doorloopt. Daartoe organiseert de school een taalbad of een volwaardig alternatief met dezelfde resultaten. Dit kan een voltijds traject zijn, tenzij voorafgaand al een voltijds taalbad werd doorlopen. </w:t>
      </w:r>
      <w:r w:rsidR="00692AD6">
        <w:rPr>
          <w:bCs/>
          <w:sz w:val="28"/>
        </w:rPr>
        <w:t xml:space="preserve">De klassenraad legt de modaliteiten vast hoe dat taaltraject wordt ingevuld. </w:t>
      </w:r>
    </w:p>
    <w:p w14:paraId="14C38098" w14:textId="77777777" w:rsidR="00692AD6" w:rsidRDefault="00692AD6" w:rsidP="00AA03CA">
      <w:pPr>
        <w:rPr>
          <w:bCs/>
          <w:sz w:val="28"/>
        </w:rPr>
      </w:pPr>
    </w:p>
    <w:p w14:paraId="0B583778" w14:textId="0C542630" w:rsidR="00692AD6" w:rsidRDefault="00692AD6" w:rsidP="00AA03CA">
      <w:pPr>
        <w:rPr>
          <w:bCs/>
          <w:sz w:val="28"/>
        </w:rPr>
      </w:pPr>
      <w:r>
        <w:rPr>
          <w:bCs/>
          <w:sz w:val="28"/>
        </w:rPr>
        <w:t xml:space="preserve">De lagere school kan ook beslissen om de kleuter niet toe te laten tot het gewoon lager onderwijs.In dat geval moet het kind een jaar langer in het kleuteronderwijs doorbrengen. </w:t>
      </w:r>
    </w:p>
    <w:p w14:paraId="7495E2B5" w14:textId="1349C6FF" w:rsidR="00692AD6" w:rsidRDefault="00692AD6" w:rsidP="00AA03CA">
      <w:pPr>
        <w:rPr>
          <w:bCs/>
          <w:sz w:val="28"/>
        </w:rPr>
      </w:pPr>
      <w:r>
        <w:rPr>
          <w:bCs/>
          <w:sz w:val="28"/>
        </w:rPr>
        <w:t>Voor 6-jarige leerlingen die nog geen kleuteronderwijs gevolgd hebben, beslist de klassenraad van de lagere school, na een screening die nagaat wat het niveau van het Nederlands van de leerling is, over de toelating tot het lager onderwijs. Indien de klassenraad geen toegang verleent, dan dient de kleuter een jaar verlengd in het kleuteronderwijs door te brengen. Indien de leerling toegelaten wordt tot het gewoon lager onderwijs kan de klassenraad beslissen dat de leerling daar een taalbad moet volgen of een volwaardig alternatief met dezelfde resultaten.</w:t>
      </w:r>
    </w:p>
    <w:p w14:paraId="3B6536FF" w14:textId="7CAA9FA4" w:rsidR="00692AD6" w:rsidRDefault="00692AD6" w:rsidP="00AA03CA">
      <w:pPr>
        <w:rPr>
          <w:bCs/>
          <w:sz w:val="28"/>
        </w:rPr>
      </w:pPr>
      <w:r>
        <w:rPr>
          <w:bCs/>
          <w:sz w:val="28"/>
        </w:rPr>
        <w:t>De huidige bepalingen en termijn met betrekking tot het meedelen van de beslissing aan de ouders blijven behouden.</w:t>
      </w:r>
    </w:p>
    <w:p w14:paraId="38BB50C9" w14:textId="77777777" w:rsidR="00DE1AD5" w:rsidRDefault="00DE1AD5" w:rsidP="00AA03CA">
      <w:pPr>
        <w:rPr>
          <w:bCs/>
          <w:sz w:val="28"/>
        </w:rPr>
      </w:pPr>
    </w:p>
    <w:p w14:paraId="08AC3B28" w14:textId="3F39A2AA" w:rsidR="00DE1AD5" w:rsidRPr="00E740A9" w:rsidRDefault="00DE1AD5" w:rsidP="00DE1AD5">
      <w:pPr>
        <w:pStyle w:val="basistekst"/>
        <w:rPr>
          <w:b/>
          <w:color w:val="auto"/>
          <w:u w:val="single"/>
        </w:rPr>
      </w:pPr>
      <w:r>
        <w:rPr>
          <w:b/>
          <w:color w:val="auto"/>
        </w:rPr>
        <w:t>4</w:t>
      </w:r>
      <w:r w:rsidRPr="00E740A9">
        <w:rPr>
          <w:b/>
          <w:color w:val="auto"/>
        </w:rPr>
        <w:t>.</w:t>
      </w:r>
      <w:r>
        <w:rPr>
          <w:b/>
          <w:color w:val="auto"/>
        </w:rPr>
        <w:t>3</w:t>
      </w:r>
      <w:r w:rsidRPr="00E740A9">
        <w:rPr>
          <w:b/>
          <w:color w:val="auto"/>
        </w:rPr>
        <w:t>.</w:t>
      </w:r>
      <w:r w:rsidRPr="00E740A9">
        <w:rPr>
          <w:b/>
          <w:color w:val="auto"/>
        </w:rPr>
        <w:tab/>
      </w:r>
      <w:r w:rsidRPr="00E740A9">
        <w:rPr>
          <w:b/>
          <w:color w:val="auto"/>
          <w:u w:val="single"/>
        </w:rPr>
        <w:t>OVERGANG NAAR EEN HOGER LEERJAAR</w:t>
      </w:r>
    </w:p>
    <w:p w14:paraId="5266268D" w14:textId="77777777" w:rsidR="00DE1AD5" w:rsidRPr="0072076D" w:rsidRDefault="00DE1AD5" w:rsidP="00DE1AD5">
      <w:pPr>
        <w:pStyle w:val="basistekst"/>
        <w:rPr>
          <w:color w:val="auto"/>
        </w:rPr>
      </w:pPr>
      <w:r>
        <w:rPr>
          <w:color w:val="auto"/>
        </w:rPr>
        <w:t xml:space="preserve">De klassenraad beslist, </w:t>
      </w:r>
      <w:r w:rsidRPr="0072076D">
        <w:rPr>
          <w:color w:val="auto"/>
        </w:rPr>
        <w:t>in overleg en in samenwerking met het CLB</w:t>
      </w:r>
      <w:r>
        <w:t>,</w:t>
      </w:r>
      <w:r w:rsidRPr="00266D81">
        <w:t xml:space="preserve"> </w:t>
      </w:r>
      <w:r>
        <w:rPr>
          <w:color w:val="auto"/>
        </w:rPr>
        <w:t xml:space="preserve">over de overgang van een leerling van de ene klasgroep naar de andere. </w:t>
      </w:r>
      <w:r w:rsidRPr="0072076D">
        <w:rPr>
          <w:color w:val="auto"/>
        </w:rPr>
        <w:t xml:space="preserve">De genomen beslissing wordt ten aanzien van de ouders schriftelijk gemotiveerd en mondeling toegelicht. De school geeft ook aan welke bijzondere aandachtspunten er in het daaropvolgende schooljaar voor je kind zijn.  </w:t>
      </w:r>
    </w:p>
    <w:p w14:paraId="33E1D1D4" w14:textId="77777777" w:rsidR="00DE1AD5" w:rsidRDefault="00DE1AD5" w:rsidP="00DE1AD5">
      <w:pPr>
        <w:pStyle w:val="basistekst"/>
        <w:rPr>
          <w:color w:val="auto"/>
        </w:rPr>
      </w:pPr>
      <w:r>
        <w:rPr>
          <w:color w:val="auto"/>
        </w:rPr>
        <w:t xml:space="preserve">Het is ook de klassenraad die beslist in welke leerlingengroep een leerling, die in de loop van zijn schoolloopbaan van school verandert, terecht komt. </w:t>
      </w:r>
    </w:p>
    <w:p w14:paraId="793B8D5A" w14:textId="77777777" w:rsidR="00DE1AD5" w:rsidRPr="00E740A9" w:rsidRDefault="00DE1AD5" w:rsidP="00DE1AD5">
      <w:pPr>
        <w:pStyle w:val="basistekst"/>
        <w:rPr>
          <w:color w:val="auto"/>
        </w:rPr>
      </w:pPr>
      <w:r>
        <w:rPr>
          <w:color w:val="auto"/>
        </w:rPr>
        <w:t>Een leerling kan maar een achtste jaar volgen in het basisonderwijs mits een gunstig advies van de klassenraad en het CLB.</w:t>
      </w:r>
    </w:p>
    <w:p w14:paraId="2D268083" w14:textId="77777777" w:rsidR="00692AD6" w:rsidRPr="00786AD6" w:rsidRDefault="00692AD6" w:rsidP="00AA03CA">
      <w:pPr>
        <w:rPr>
          <w:bCs/>
          <w:sz w:val="28"/>
        </w:rPr>
      </w:pPr>
    </w:p>
    <w:p w14:paraId="26D0818F" w14:textId="7689263F" w:rsidR="00692AD6" w:rsidRPr="003779E9" w:rsidRDefault="00692AD6" w:rsidP="00692AD6">
      <w:pPr>
        <w:pStyle w:val="basistekst"/>
        <w:jc w:val="left"/>
        <w:rPr>
          <w:b/>
          <w:color w:val="auto"/>
          <w:u w:val="single"/>
        </w:rPr>
      </w:pPr>
      <w:r>
        <w:rPr>
          <w:b/>
          <w:color w:val="auto"/>
        </w:rPr>
        <w:t>4.4</w:t>
      </w:r>
      <w:r w:rsidRPr="003779E9">
        <w:rPr>
          <w:b/>
          <w:color w:val="auto"/>
        </w:rPr>
        <w:t xml:space="preserve">. </w:t>
      </w:r>
      <w:r>
        <w:rPr>
          <w:b/>
          <w:color w:val="auto"/>
          <w:u w:val="single"/>
        </w:rPr>
        <w:t>GETUIGSCHRIFT BASISONDERWIJS</w:t>
      </w:r>
    </w:p>
    <w:p w14:paraId="28071248" w14:textId="77777777" w:rsidR="00692AD6" w:rsidRPr="009B5164" w:rsidRDefault="00692AD6" w:rsidP="00692AD6">
      <w:pPr>
        <w:pStyle w:val="basistekst"/>
        <w:jc w:val="left"/>
        <w:rPr>
          <w:color w:val="auto"/>
        </w:rPr>
      </w:pPr>
      <w:r w:rsidRPr="009B5164">
        <w:rPr>
          <w:color w:val="auto"/>
        </w:rPr>
        <w:t xml:space="preserve">De school zal gedurende de hele schoolloopbaan van uw kind communiceren over zijn leervorderingen. Ouders kunnen inzage in en toelichting bij de evaluatiegegevens krijgen. Indien na toelichting blijkt dat de ouders een kopie wensen, dan kan dat. </w:t>
      </w:r>
    </w:p>
    <w:p w14:paraId="32552B00" w14:textId="77777777" w:rsidR="00692AD6" w:rsidRPr="00AE04EE" w:rsidRDefault="00692AD6" w:rsidP="00692AD6">
      <w:pPr>
        <w:pStyle w:val="basistekst"/>
        <w:jc w:val="left"/>
        <w:rPr>
          <w:color w:val="auto"/>
          <w:szCs w:val="28"/>
        </w:rPr>
      </w:pPr>
      <w:r>
        <w:rPr>
          <w:color w:val="auto"/>
        </w:rPr>
        <w:t xml:space="preserve">Het schoolbestuur reikt op voordracht en na beslissing van de klassenraad, </w:t>
      </w:r>
      <w:r w:rsidRPr="009B5164">
        <w:rPr>
          <w:color w:val="auto"/>
        </w:rPr>
        <w:t xml:space="preserve">na 20 </w:t>
      </w:r>
      <w:r w:rsidRPr="00DB51B2">
        <w:rPr>
          <w:color w:val="auto"/>
        </w:rPr>
        <w:t>juni, een getuigschrift basisonderwijs uit aan regelmatige leerling</w:t>
      </w:r>
      <w:r>
        <w:rPr>
          <w:color w:val="auto"/>
        </w:rPr>
        <w:t xml:space="preserve">en </w:t>
      </w:r>
      <w:r w:rsidRPr="00DB51B2">
        <w:rPr>
          <w:color w:val="auto"/>
        </w:rPr>
        <w:t>die</w:t>
      </w:r>
      <w:r w:rsidRPr="00AE04EE">
        <w:rPr>
          <w:szCs w:val="28"/>
        </w:rPr>
        <w:t xml:space="preserve"> voor 1 januari van het lopende schooljaar al acht jaar geworden zijn.</w:t>
      </w:r>
    </w:p>
    <w:p w14:paraId="085F667C" w14:textId="77777777" w:rsidR="00692AD6" w:rsidRPr="00571BC0" w:rsidRDefault="00692AD6" w:rsidP="00692AD6">
      <w:pPr>
        <w:autoSpaceDE w:val="0"/>
        <w:autoSpaceDN w:val="0"/>
        <w:adjustRightInd w:val="0"/>
        <w:rPr>
          <w:sz w:val="28"/>
        </w:rPr>
      </w:pPr>
      <w:r w:rsidRPr="00571BC0">
        <w:rPr>
          <w:sz w:val="28"/>
        </w:rPr>
        <w:t>De klassenraad oordeelt autonoom of een regelmatige leerling in voldoende mate, die doelen uit</w:t>
      </w:r>
      <w:r>
        <w:rPr>
          <w:sz w:val="28"/>
        </w:rPr>
        <w:t xml:space="preserve"> </w:t>
      </w:r>
      <w:r w:rsidRPr="00571BC0">
        <w:rPr>
          <w:sz w:val="28"/>
        </w:rPr>
        <w:t xml:space="preserve">het leerplan die het bereiken van de eindtermen beogen heeft bereikt, om een getuigschrift basisonderwijs te bekomen. </w:t>
      </w:r>
    </w:p>
    <w:p w14:paraId="4EEB6176" w14:textId="77777777" w:rsidR="00692AD6" w:rsidRPr="009B5164" w:rsidRDefault="00692AD6" w:rsidP="00692AD6">
      <w:pPr>
        <w:pStyle w:val="basistekst"/>
        <w:jc w:val="left"/>
        <w:rPr>
          <w:color w:val="auto"/>
        </w:rPr>
      </w:pPr>
      <w:r w:rsidRPr="00DB51B2">
        <w:rPr>
          <w:color w:val="auto"/>
        </w:rPr>
        <w:t>De beslissing van de</w:t>
      </w:r>
      <w:r>
        <w:rPr>
          <w:color w:val="auto"/>
        </w:rPr>
        <w:t xml:space="preserve"> klassenraad is steeds het resultaat van een weloverwogen evaluatie in het belang van de leerling. </w:t>
      </w:r>
      <w:r w:rsidRPr="009B5164">
        <w:rPr>
          <w:color w:val="auto"/>
        </w:rPr>
        <w:t>Deze wordt uiterlijk op 30 juni aan de ouders meegedeeld. Zij worden geacht de beslissing omtrent het getuigschrift basisonderwijs uiterlijk op 1 juli in ontvangst te hebben genomen. Bij niet ontvangst, wordt het getuigschrift geacht op 1 juli te zijn ontvangen.</w:t>
      </w:r>
    </w:p>
    <w:p w14:paraId="3706D179" w14:textId="77777777" w:rsidR="00692AD6" w:rsidRDefault="00692AD6" w:rsidP="00692AD6">
      <w:pPr>
        <w:pStyle w:val="basistekst"/>
        <w:jc w:val="left"/>
        <w:rPr>
          <w:color w:val="auto"/>
          <w:szCs w:val="28"/>
        </w:rPr>
      </w:pPr>
      <w:r>
        <w:rPr>
          <w:color w:val="auto"/>
        </w:rPr>
        <w:t>Het is uitzonderlijk dat dergelijke beslissing door de ouders wordt aangevochten</w:t>
      </w:r>
      <w:r w:rsidRPr="009B5164">
        <w:rPr>
          <w:color w:val="auto"/>
        </w:rPr>
        <w:t>. Ouders die een beroepsprocedure wensen op te starten, vragen binnen drie dagen na ontvangst van de beslissing tot het niet uitreiken van het getuigschrift basisonderwijs, een overleg aan bij de directeur.</w:t>
      </w:r>
      <w:r w:rsidRPr="009B5164">
        <w:rPr>
          <w:szCs w:val="28"/>
        </w:rPr>
        <w:t xml:space="preserve"> </w:t>
      </w:r>
      <w:r w:rsidRPr="009B5164">
        <w:rPr>
          <w:color w:val="auto"/>
          <w:szCs w:val="28"/>
        </w:rPr>
        <w:t>Dit verplicht overleg met de directeur vindt plaats ten laatste de zesde dag na de dag waarop de rapporten werden uitgedeeld. Van dit overleg wordt een verslag gemaakt.</w:t>
      </w:r>
      <w:r w:rsidRPr="009B5164">
        <w:rPr>
          <w:szCs w:val="28"/>
        </w:rPr>
        <w:t xml:space="preserve"> </w:t>
      </w:r>
      <w:r w:rsidRPr="009B5164">
        <w:rPr>
          <w:color w:val="auto"/>
          <w:szCs w:val="28"/>
        </w:rPr>
        <w:t>Na het overleg beslist de directeur om de klassenraad al dan niet opnieuw te laten samenkomen om het niet toekennen van het getuigschrift basisonderwijs te bevestigen of te wijzigen.</w:t>
      </w:r>
      <w:r>
        <w:rPr>
          <w:color w:val="auto"/>
          <w:szCs w:val="28"/>
        </w:rPr>
        <w:t xml:space="preserve"> </w:t>
      </w:r>
      <w:r w:rsidRPr="009B5164">
        <w:rPr>
          <w:color w:val="auto"/>
          <w:szCs w:val="28"/>
        </w:rPr>
        <w:t xml:space="preserve">De directeur of de klassenraad brengen de </w:t>
      </w:r>
      <w:r w:rsidRPr="00DB51B2">
        <w:rPr>
          <w:color w:val="auto"/>
          <w:szCs w:val="28"/>
        </w:rPr>
        <w:t>ouders met een aangetekende brief op de hoogte van de beslissing. Binnen drie dagen na ontvangst van de</w:t>
      </w:r>
      <w:r w:rsidRPr="009B5164">
        <w:rPr>
          <w:color w:val="auto"/>
          <w:szCs w:val="28"/>
        </w:rPr>
        <w:t xml:space="preserve"> </w:t>
      </w:r>
      <w:r w:rsidRPr="00DB51B2">
        <w:rPr>
          <w:color w:val="auto"/>
          <w:szCs w:val="28"/>
        </w:rPr>
        <w:t>beslissing van de directeur of van de klassenraad kunnen ouders via een aangetekende brief</w:t>
      </w:r>
      <w:r w:rsidRPr="00DB51B2">
        <w:rPr>
          <w:color w:val="auto"/>
          <w:sz w:val="20"/>
        </w:rPr>
        <w:t xml:space="preserve">  </w:t>
      </w:r>
      <w:r w:rsidRPr="00DB51B2">
        <w:rPr>
          <w:color w:val="auto"/>
          <w:szCs w:val="28"/>
        </w:rPr>
        <w:t>beroep</w:t>
      </w:r>
      <w:r w:rsidRPr="009B5164">
        <w:rPr>
          <w:color w:val="auto"/>
          <w:szCs w:val="28"/>
        </w:rPr>
        <w:t xml:space="preserve"> indienen bij de voorzitter van het schoolbestuur. (zie 3.2)</w:t>
      </w:r>
    </w:p>
    <w:p w14:paraId="1B9ECE20" w14:textId="77777777" w:rsidR="00692AD6" w:rsidRPr="009B5164" w:rsidRDefault="00692AD6" w:rsidP="00692AD6">
      <w:pPr>
        <w:pStyle w:val="basistekst"/>
        <w:jc w:val="left"/>
        <w:rPr>
          <w:color w:val="auto"/>
          <w:szCs w:val="28"/>
        </w:rPr>
      </w:pPr>
      <w:r w:rsidRPr="009B5164">
        <w:rPr>
          <w:color w:val="auto"/>
          <w:szCs w:val="28"/>
        </w:rPr>
        <w:t>Het verzoekschrift moet aan de volgende voorwaarden vol</w:t>
      </w:r>
      <w:r>
        <w:rPr>
          <w:color w:val="auto"/>
          <w:szCs w:val="28"/>
        </w:rPr>
        <w:t>doen:</w:t>
      </w:r>
      <w:r w:rsidRPr="009B5164">
        <w:rPr>
          <w:color w:val="auto"/>
          <w:szCs w:val="28"/>
        </w:rPr>
        <w:t xml:space="preserve"> </w:t>
      </w:r>
    </w:p>
    <w:p w14:paraId="365659D2" w14:textId="77777777" w:rsidR="00692AD6" w:rsidRPr="009B5164" w:rsidRDefault="00692AD6" w:rsidP="00692AD6">
      <w:pPr>
        <w:pStyle w:val="Lijstalinea"/>
        <w:numPr>
          <w:ilvl w:val="0"/>
          <w:numId w:val="3"/>
        </w:numPr>
        <w:tabs>
          <w:tab w:val="left" w:pos="426"/>
        </w:tabs>
        <w:spacing w:before="240" w:after="240"/>
        <w:ind w:left="0" w:firstLine="0"/>
        <w:contextualSpacing/>
        <w:jc w:val="both"/>
        <w:rPr>
          <w:sz w:val="28"/>
          <w:szCs w:val="28"/>
        </w:rPr>
      </w:pPr>
      <w:r w:rsidRPr="009B5164">
        <w:rPr>
          <w:sz w:val="28"/>
          <w:szCs w:val="28"/>
        </w:rPr>
        <w:t>Het verzoekschrift is gedateerd en ondertekend;</w:t>
      </w:r>
    </w:p>
    <w:p w14:paraId="29C0AFF9" w14:textId="77777777" w:rsidR="00692AD6" w:rsidRPr="009B5164" w:rsidRDefault="00692AD6" w:rsidP="00692AD6">
      <w:pPr>
        <w:pStyle w:val="Lijstalinea"/>
        <w:numPr>
          <w:ilvl w:val="0"/>
          <w:numId w:val="3"/>
        </w:numPr>
        <w:spacing w:before="240" w:after="240"/>
        <w:ind w:left="426" w:hanging="426"/>
        <w:contextualSpacing/>
        <w:jc w:val="both"/>
        <w:rPr>
          <w:sz w:val="28"/>
          <w:szCs w:val="28"/>
        </w:rPr>
      </w:pPr>
      <w:r w:rsidRPr="009B5164">
        <w:rPr>
          <w:sz w:val="28"/>
          <w:szCs w:val="28"/>
        </w:rPr>
        <w:t>Het verzoekschrift bevat het voorwerp van beroep met feitelijke omschrijving en motivering waarom het niet uitreiken van het getuigschrift basisonderwijs betwist wordt.</w:t>
      </w:r>
    </w:p>
    <w:p w14:paraId="602B9F66" w14:textId="77777777" w:rsidR="00692AD6" w:rsidRPr="009B5164" w:rsidRDefault="00692AD6" w:rsidP="00692AD6">
      <w:pPr>
        <w:jc w:val="both"/>
        <w:rPr>
          <w:sz w:val="28"/>
          <w:szCs w:val="28"/>
        </w:rPr>
      </w:pPr>
      <w:r w:rsidRPr="009B5164">
        <w:rPr>
          <w:sz w:val="28"/>
          <w:szCs w:val="28"/>
        </w:rPr>
        <w:t>Hierbij kunnen overtuigingsstukken toegevoegd worden.</w:t>
      </w:r>
    </w:p>
    <w:p w14:paraId="048EF1E3" w14:textId="77777777" w:rsidR="00692AD6" w:rsidRPr="00DB51B2" w:rsidRDefault="00692AD6" w:rsidP="00692AD6">
      <w:pPr>
        <w:pStyle w:val="Default"/>
        <w:spacing w:before="240" w:after="240"/>
        <w:jc w:val="both"/>
        <w:rPr>
          <w:color w:val="auto"/>
          <w:sz w:val="28"/>
          <w:szCs w:val="28"/>
        </w:rPr>
      </w:pPr>
      <w:r w:rsidRPr="009B5164">
        <w:rPr>
          <w:sz w:val="28"/>
          <w:szCs w:val="28"/>
        </w:rPr>
        <w:t xml:space="preserve">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w:t>
      </w:r>
      <w:r w:rsidRPr="00DB51B2">
        <w:rPr>
          <w:color w:val="auto"/>
          <w:sz w:val="28"/>
          <w:szCs w:val="28"/>
        </w:rPr>
        <w:t xml:space="preserve">ouders grondig zal onderzoeken. De beroepscommissie zal steeds de leerling en de ouders uitnodigen voor een gesprek. </w:t>
      </w:r>
      <w:r>
        <w:rPr>
          <w:color w:val="auto"/>
          <w:sz w:val="28"/>
          <w:szCs w:val="28"/>
        </w:rPr>
        <w:t>Zij kunnen</w:t>
      </w:r>
      <w:r w:rsidRPr="00DB51B2">
        <w:rPr>
          <w:color w:val="auto"/>
          <w:sz w:val="28"/>
          <w:szCs w:val="28"/>
        </w:rPr>
        <w:t xml:space="preserve"> zich daarbij laten bijstaan door een vertrouwenspersoon. In de brief met de uitnodiging zal staan wie de leden van de beroepscommissie zijn. </w:t>
      </w:r>
    </w:p>
    <w:p w14:paraId="7AE23F2B" w14:textId="77777777" w:rsidR="00692AD6" w:rsidRPr="00DB51B2" w:rsidRDefault="00692AD6" w:rsidP="00692AD6">
      <w:pPr>
        <w:pStyle w:val="Lijstalinea"/>
        <w:ind w:left="0"/>
        <w:jc w:val="both"/>
        <w:rPr>
          <w:sz w:val="28"/>
          <w:szCs w:val="28"/>
        </w:rPr>
      </w:pPr>
      <w:r w:rsidRPr="00DB51B2">
        <w:rPr>
          <w:sz w:val="28"/>
          <w:szCs w:val="28"/>
        </w:rPr>
        <w:t>De ouders worden binnen tien dagen nadat het schoolbestuur het beroep heeft ontvangen, uitgenodigd voor een gesprek. De schoolvakanties schorten de termijn van tien dagen op.</w:t>
      </w:r>
    </w:p>
    <w:p w14:paraId="549E4D2E" w14:textId="77777777" w:rsidR="00692AD6" w:rsidRPr="00DB51B2" w:rsidRDefault="00692AD6" w:rsidP="00692AD6">
      <w:pPr>
        <w:pStyle w:val="Lijstalinea"/>
        <w:ind w:left="0"/>
        <w:jc w:val="both"/>
        <w:rPr>
          <w:sz w:val="28"/>
          <w:szCs w:val="28"/>
        </w:rPr>
      </w:pPr>
      <w:r w:rsidRPr="00DB51B2">
        <w:rPr>
          <w:sz w:val="28"/>
          <w:szCs w:val="28"/>
        </w:rPr>
        <w:t>De beroepscommissie streeft in haar zitting naar een consensus. De beroepscommissie zal de betwiste beslissing ofwel bevestigen ofwel het getuigschrift basisonderwijs toekennen ofwel het beroep gemotiveerd afwijzen wegens het niet naleven van de vormvereisten.</w:t>
      </w:r>
    </w:p>
    <w:p w14:paraId="5803C197" w14:textId="77777777" w:rsidR="00692AD6" w:rsidRDefault="00692AD6" w:rsidP="00692AD6">
      <w:pPr>
        <w:pStyle w:val="Lijstalinea"/>
        <w:ind w:left="0"/>
        <w:jc w:val="both"/>
        <w:rPr>
          <w:sz w:val="28"/>
          <w:szCs w:val="28"/>
        </w:rPr>
      </w:pPr>
      <w:r w:rsidRPr="00DB51B2">
        <w:rPr>
          <w:sz w:val="28"/>
          <w:szCs w:val="28"/>
        </w:rPr>
        <w:t>Het resultaat van het beroep wordt uiterlijk op 15 september via een aangetekende brief door de voorzitter van de beroepscommissie</w:t>
      </w:r>
      <w:r w:rsidRPr="00DB51B2">
        <w:t xml:space="preserve"> </w:t>
      </w:r>
      <w:r w:rsidRPr="00DB51B2">
        <w:rPr>
          <w:sz w:val="28"/>
          <w:szCs w:val="28"/>
        </w:rPr>
        <w:t>aan de ouders ter kennis</w:t>
      </w:r>
      <w:r w:rsidRPr="009B5164">
        <w:rPr>
          <w:sz w:val="28"/>
          <w:szCs w:val="28"/>
        </w:rPr>
        <w:t xml:space="preserve"> gebracht.</w:t>
      </w:r>
    </w:p>
    <w:p w14:paraId="23269C91" w14:textId="77777777" w:rsidR="00692AD6" w:rsidRDefault="00692AD6" w:rsidP="00692AD6">
      <w:pPr>
        <w:pStyle w:val="Lijstalinea"/>
        <w:ind w:left="0"/>
        <w:jc w:val="both"/>
        <w:rPr>
          <w:sz w:val="28"/>
          <w:szCs w:val="28"/>
        </w:rPr>
      </w:pPr>
    </w:p>
    <w:p w14:paraId="1B5130EF" w14:textId="77777777" w:rsidR="00692AD6" w:rsidRPr="0070686A" w:rsidRDefault="00692AD6" w:rsidP="00692AD6">
      <w:pPr>
        <w:pStyle w:val="Lijstalinea"/>
        <w:ind w:left="0"/>
        <w:jc w:val="both"/>
        <w:rPr>
          <w:sz w:val="28"/>
          <w:szCs w:val="28"/>
        </w:rPr>
      </w:pPr>
      <w:r w:rsidRPr="0070686A">
        <w:rPr>
          <w:sz w:val="28"/>
          <w:szCs w:val="28"/>
        </w:rPr>
        <w:t>Een leerling die bij het voltooien van het basisonderwijs geen getuigschrift krijgt, ontvangt een schriftelijke motivering waarom hij/zij het getuigschrift basisonderwijs niet behaalt, met inbegrip van bijzondere aandachtspunten voor de verdere schoolloopbaan en een verklaring met vermelding van het aantal en soort gevolgde schooljaren lager onderwijs.</w:t>
      </w:r>
    </w:p>
    <w:p w14:paraId="14CEF487" w14:textId="77777777" w:rsidR="00692AD6" w:rsidRPr="0070686A" w:rsidRDefault="00692AD6" w:rsidP="00692AD6">
      <w:pPr>
        <w:pStyle w:val="Lijstalinea"/>
        <w:ind w:left="720"/>
        <w:jc w:val="both"/>
        <w:rPr>
          <w:sz w:val="28"/>
          <w:szCs w:val="28"/>
        </w:rPr>
      </w:pPr>
    </w:p>
    <w:p w14:paraId="62879F41" w14:textId="77777777" w:rsidR="00692AD6" w:rsidRPr="0070686A" w:rsidRDefault="00692AD6" w:rsidP="00692AD6">
      <w:pPr>
        <w:jc w:val="both"/>
        <w:rPr>
          <w:sz w:val="28"/>
          <w:szCs w:val="28"/>
        </w:rPr>
      </w:pPr>
      <w:r w:rsidRPr="0070686A">
        <w:rPr>
          <w:sz w:val="28"/>
          <w:szCs w:val="28"/>
        </w:rPr>
        <w:t xml:space="preserve">Leerlingen </w:t>
      </w:r>
      <w:r w:rsidRPr="0070686A">
        <w:rPr>
          <w:sz w:val="28"/>
          <w:szCs w:val="28"/>
          <w:u w:val="single"/>
        </w:rPr>
        <w:t>met</w:t>
      </w:r>
      <w:r w:rsidRPr="0070686A">
        <w:rPr>
          <w:sz w:val="28"/>
          <w:szCs w:val="28"/>
        </w:rPr>
        <w:t xml:space="preserve"> een getuigschrift basisonderwijs kunnen alleen doorstromen naar 1A. Leerlingen </w:t>
      </w:r>
      <w:r w:rsidRPr="0070686A">
        <w:rPr>
          <w:sz w:val="28"/>
          <w:szCs w:val="28"/>
          <w:u w:val="single"/>
        </w:rPr>
        <w:t>zonder</w:t>
      </w:r>
      <w:r w:rsidRPr="0070686A">
        <w:rPr>
          <w:sz w:val="28"/>
          <w:szCs w:val="28"/>
        </w:rPr>
        <w:t xml:space="preserve"> een getuigschrift basisonderwijs kunnen alleen doorstromen naar 1B.</w:t>
      </w:r>
    </w:p>
    <w:p w14:paraId="07F57402" w14:textId="77777777" w:rsidR="00692AD6" w:rsidRDefault="00692AD6" w:rsidP="00692AD6">
      <w:pPr>
        <w:pStyle w:val="basistekst"/>
        <w:rPr>
          <w:b/>
          <w:color w:val="auto"/>
        </w:rPr>
      </w:pPr>
    </w:p>
    <w:p w14:paraId="2AC8A33B" w14:textId="77777777" w:rsidR="00C33177" w:rsidRDefault="00C33177">
      <w:pPr>
        <w:rPr>
          <w:b/>
          <w:sz w:val="28"/>
        </w:rPr>
      </w:pPr>
      <w:r>
        <w:br w:type="page"/>
      </w:r>
    </w:p>
    <w:p w14:paraId="7B391BD6" w14:textId="19E96B5E" w:rsidR="0004627C" w:rsidRDefault="0004627C" w:rsidP="0004627C">
      <w:pPr>
        <w:pStyle w:val="ondertitel2"/>
        <w:tabs>
          <w:tab w:val="clear" w:pos="680"/>
          <w:tab w:val="left" w:pos="567"/>
        </w:tabs>
      </w:pPr>
      <w:r>
        <w:rPr>
          <w:u w:val="none"/>
        </w:rPr>
        <w:t>4</w:t>
      </w:r>
      <w:r w:rsidRPr="00D33DF1">
        <w:rPr>
          <w:u w:val="none"/>
        </w:rPr>
        <w:t>.</w:t>
      </w:r>
      <w:r w:rsidR="00DE1AD5">
        <w:rPr>
          <w:u w:val="none"/>
        </w:rPr>
        <w:t>5.</w:t>
      </w:r>
      <w:r w:rsidRPr="00D33DF1">
        <w:rPr>
          <w:u w:val="none"/>
        </w:rPr>
        <w:tab/>
      </w:r>
      <w:r>
        <w:t>BIJHOUDEN VAN INFORMATIE</w:t>
      </w:r>
    </w:p>
    <w:p w14:paraId="7B391BD7" w14:textId="77777777" w:rsidR="00A86B12" w:rsidRPr="002C6ABB" w:rsidRDefault="00A86B12" w:rsidP="00714AA0">
      <w:pPr>
        <w:shd w:val="clear" w:color="auto" w:fill="FFFFFF" w:themeFill="background1"/>
        <w:rPr>
          <w:sz w:val="28"/>
        </w:rPr>
      </w:pPr>
      <w:r w:rsidRPr="00714AA0">
        <w:rPr>
          <w:sz w:val="28"/>
          <w:szCs w:val="28"/>
          <w:shd w:val="clear" w:color="auto" w:fill="FFFFFF" w:themeFill="background1"/>
        </w:rPr>
        <w:t>Op onze school gaan we zorgvuldig om met de privacy van onze leerlingen. We</w:t>
      </w:r>
      <w:r w:rsidRPr="007562B2">
        <w:rPr>
          <w:sz w:val="28"/>
          <w:szCs w:val="28"/>
          <w:shd w:val="clear" w:color="auto" w:fill="CCC0D9" w:themeFill="accent4" w:themeFillTint="66"/>
        </w:rPr>
        <w:t xml:space="preserve"> </w:t>
      </w:r>
      <w:r w:rsidRPr="00714AA0">
        <w:rPr>
          <w:sz w:val="28"/>
          <w:szCs w:val="28"/>
          <w:shd w:val="clear" w:color="auto" w:fill="FFFFFF" w:themeFill="background1"/>
        </w:rPr>
        <w:t xml:space="preserve">verzamelen doorheen de schoolloopbaan van </w:t>
      </w:r>
      <w:r w:rsidR="00BD01C6" w:rsidRPr="00714AA0">
        <w:rPr>
          <w:sz w:val="28"/>
          <w:szCs w:val="28"/>
          <w:shd w:val="clear" w:color="auto" w:fill="FFFFFF" w:themeFill="background1"/>
        </w:rPr>
        <w:t>de leerling</w:t>
      </w:r>
      <w:r w:rsidRPr="00714AA0">
        <w:rPr>
          <w:sz w:val="28"/>
          <w:szCs w:val="28"/>
          <w:shd w:val="clear" w:color="auto" w:fill="FFFFFF" w:themeFill="background1"/>
        </w:rPr>
        <w:t xml:space="preserve"> heel wat gegevens, zoals bij de inschrijving. We vragen alleen gegevens van de leerling op als dat nodig is voor de leerlingenadministratie en –begeleiding. Bij sommige </w:t>
      </w:r>
      <w:r w:rsidRPr="002C6ABB">
        <w:rPr>
          <w:sz w:val="28"/>
        </w:rPr>
        <w:t xml:space="preserve">aspecten van de leerlingbegeleiding hebben we je uitdrukkelijke toestemming nodig. </w:t>
      </w:r>
    </w:p>
    <w:p w14:paraId="7B391BD8" w14:textId="77777777" w:rsidR="00A86B12" w:rsidRPr="002C6ABB" w:rsidRDefault="00A86B12" w:rsidP="002C6ABB">
      <w:pPr>
        <w:rPr>
          <w:sz w:val="28"/>
          <w:szCs w:val="28"/>
        </w:rPr>
      </w:pPr>
      <w:r w:rsidRPr="002C6ABB">
        <w:rPr>
          <w:sz w:val="28"/>
          <w:szCs w:val="28"/>
        </w:rPr>
        <w:t xml:space="preserve">De gegevens van de leerling verwerken we hierbij met Informat. </w:t>
      </w:r>
    </w:p>
    <w:p w14:paraId="7B391BD9" w14:textId="51CBC713" w:rsidR="00A86B12" w:rsidRPr="002C6ABB" w:rsidRDefault="00A86B12" w:rsidP="002C6ABB">
      <w:pPr>
        <w:rPr>
          <w:sz w:val="28"/>
          <w:szCs w:val="28"/>
        </w:rPr>
      </w:pPr>
      <w:r w:rsidRPr="002C6ABB">
        <w:rPr>
          <w:sz w:val="28"/>
          <w:szCs w:val="28"/>
        </w:rPr>
        <w:t xml:space="preserve">De gegevens van de leerling worden digitaal bewaard en veilig opgeslagen. We zien </w:t>
      </w:r>
      <w:r w:rsidR="00754205" w:rsidRPr="002C6ABB">
        <w:rPr>
          <w:sz w:val="28"/>
          <w:szCs w:val="28"/>
        </w:rPr>
        <w:t>erop</w:t>
      </w:r>
      <w:r w:rsidRPr="002C6ABB">
        <w:rPr>
          <w:sz w:val="28"/>
          <w:szCs w:val="28"/>
        </w:rPr>
        <w:t xml:space="preserve"> toe dat niet iedereen zomaar toegang heeft tot die gegevens. De toegang is beperkt tot de personen die betrokken zijn bij de begeleiding van je kind, zoals de klassenraad, het CLB en de ondersteuner. </w:t>
      </w:r>
    </w:p>
    <w:p w14:paraId="7B391BDA" w14:textId="24593A14" w:rsidR="00A86B12" w:rsidRPr="002C6ABB" w:rsidRDefault="00A86B12" w:rsidP="002C6ABB">
      <w:pPr>
        <w:rPr>
          <w:sz w:val="28"/>
          <w:szCs w:val="28"/>
        </w:rPr>
      </w:pPr>
      <w:r w:rsidRPr="002C6ABB">
        <w:rPr>
          <w:sz w:val="28"/>
          <w:szCs w:val="28"/>
        </w:rPr>
        <w:t>Om gepast te kunnen optreden bij risicosituaties</w:t>
      </w:r>
      <w:r w:rsidR="003D77BF" w:rsidRPr="002C6ABB">
        <w:rPr>
          <w:sz w:val="28"/>
          <w:szCs w:val="28"/>
        </w:rPr>
        <w:t xml:space="preserve"> vragen we </w:t>
      </w:r>
      <w:r w:rsidR="00754205" w:rsidRPr="002C6ABB">
        <w:rPr>
          <w:sz w:val="28"/>
          <w:szCs w:val="28"/>
        </w:rPr>
        <w:t>ook gegevens</w:t>
      </w:r>
      <w:r w:rsidRPr="002C6ABB">
        <w:rPr>
          <w:sz w:val="28"/>
          <w:szCs w:val="28"/>
        </w:rPr>
        <w:t xml:space="preserve"> over de gezondheidstoestand van de leerling</w:t>
      </w:r>
      <w:r w:rsidR="003D77BF" w:rsidRPr="002C6ABB">
        <w:rPr>
          <w:sz w:val="28"/>
          <w:szCs w:val="28"/>
        </w:rPr>
        <w:t>.</w:t>
      </w:r>
      <w:r w:rsidRPr="002C6ABB">
        <w:rPr>
          <w:sz w:val="28"/>
          <w:szCs w:val="28"/>
        </w:rPr>
        <w:t xml:space="preserve"> </w:t>
      </w:r>
      <w:r w:rsidR="00515F91" w:rsidRPr="002C6ABB">
        <w:rPr>
          <w:sz w:val="28"/>
          <w:szCs w:val="28"/>
        </w:rPr>
        <w:t xml:space="preserve">Indien u ervoor kiest om bepaalde medische, of andere (gevoelige) </w:t>
      </w:r>
      <w:r w:rsidR="00754205" w:rsidRPr="002C6ABB">
        <w:rPr>
          <w:sz w:val="28"/>
          <w:szCs w:val="28"/>
        </w:rPr>
        <w:t>informatie niet</w:t>
      </w:r>
      <w:r w:rsidR="00515F91" w:rsidRPr="002C6ABB">
        <w:rPr>
          <w:sz w:val="28"/>
          <w:szCs w:val="28"/>
        </w:rPr>
        <w:t xml:space="preserve"> te verstrekken of als u niet expliciet toestaat dat de school deze verwerkt, dan kan de school ook niet verantwoordelijk gesteld worden voor eventuele incidenten of problemen, die voortkomen uit het feit dat deze informatie niet bekend was. </w:t>
      </w:r>
    </w:p>
    <w:p w14:paraId="2AB72DAD" w14:textId="5754B9E9" w:rsidR="00C75AE7" w:rsidRPr="002C6ABB" w:rsidRDefault="00515F91" w:rsidP="002C6ABB">
      <w:pPr>
        <w:rPr>
          <w:sz w:val="28"/>
          <w:szCs w:val="28"/>
        </w:rPr>
      </w:pPr>
      <w:r w:rsidRPr="002C6ABB">
        <w:rPr>
          <w:sz w:val="28"/>
          <w:szCs w:val="28"/>
        </w:rPr>
        <w:t xml:space="preserve">U kan </w:t>
      </w:r>
      <w:r w:rsidR="00754205" w:rsidRPr="002C6ABB">
        <w:rPr>
          <w:sz w:val="28"/>
          <w:szCs w:val="28"/>
        </w:rPr>
        <w:t>te allen tijde</w:t>
      </w:r>
      <w:r w:rsidRPr="002C6ABB">
        <w:rPr>
          <w:sz w:val="28"/>
          <w:szCs w:val="28"/>
        </w:rPr>
        <w:t xml:space="preserve"> de door u verstrekte gegevens raadplegen, wijzigen of intrekken.</w:t>
      </w:r>
      <w:r w:rsidR="00C75AE7">
        <w:rPr>
          <w:sz w:val="28"/>
          <w:szCs w:val="28"/>
        </w:rPr>
        <w:t xml:space="preserve"> De gegevens hebben enkel betrekking op de leerlingspecifieke onderwijsloopbaan, meer bepaald de essentiële gegevens die de studieresultaten en de studievoortgang van de leerling bevorderen, monitoren, evalueren en attesteren.</w:t>
      </w:r>
    </w:p>
    <w:p w14:paraId="7B391BDC" w14:textId="24A84168" w:rsidR="00A86B12" w:rsidRPr="002C6ABB" w:rsidRDefault="007562B2" w:rsidP="002C6ABB">
      <w:pPr>
        <w:rPr>
          <w:sz w:val="28"/>
          <w:szCs w:val="28"/>
        </w:rPr>
      </w:pPr>
      <w:r w:rsidRPr="002C6ABB">
        <w:rPr>
          <w:sz w:val="28"/>
          <w:szCs w:val="28"/>
        </w:rPr>
        <w:t>Indien u nog vragen hebt over</w:t>
      </w:r>
      <w:r w:rsidR="00A86B12" w:rsidRPr="002C6ABB">
        <w:rPr>
          <w:sz w:val="28"/>
          <w:szCs w:val="28"/>
        </w:rPr>
        <w:t xml:space="preserve"> de privacyrechten van een leerling </w:t>
      </w:r>
      <w:r w:rsidRPr="002C6ABB">
        <w:rPr>
          <w:sz w:val="28"/>
          <w:szCs w:val="28"/>
        </w:rPr>
        <w:t>kan u deze stellen</w:t>
      </w:r>
      <w:r w:rsidR="00A86B12" w:rsidRPr="002C6ABB">
        <w:rPr>
          <w:sz w:val="28"/>
          <w:szCs w:val="28"/>
        </w:rPr>
        <w:t xml:space="preserve"> aan de adm. medewerker.</w:t>
      </w:r>
      <w:r w:rsidR="003D77BF" w:rsidRPr="002C6ABB">
        <w:rPr>
          <w:sz w:val="28"/>
          <w:szCs w:val="28"/>
        </w:rPr>
        <w:t xml:space="preserve"> </w:t>
      </w:r>
    </w:p>
    <w:p w14:paraId="7B391BDD" w14:textId="77777777" w:rsidR="0004627C" w:rsidRPr="00DB08F8" w:rsidRDefault="0004627C" w:rsidP="00714AA0">
      <w:pPr>
        <w:pStyle w:val="basistekst"/>
        <w:shd w:val="clear" w:color="auto" w:fill="FFFFFF" w:themeFill="background1"/>
        <w:rPr>
          <w:szCs w:val="28"/>
        </w:rPr>
      </w:pPr>
    </w:p>
    <w:p w14:paraId="7B391BDE" w14:textId="5769B6DA" w:rsidR="0004627C" w:rsidRPr="00A86B12" w:rsidRDefault="0004627C" w:rsidP="0004627C">
      <w:pPr>
        <w:pStyle w:val="ondertitel2"/>
        <w:tabs>
          <w:tab w:val="clear" w:pos="680"/>
          <w:tab w:val="left" w:pos="567"/>
        </w:tabs>
      </w:pPr>
      <w:r w:rsidRPr="00A86B12">
        <w:rPr>
          <w:u w:val="none"/>
        </w:rPr>
        <w:t>4.</w:t>
      </w:r>
      <w:r w:rsidR="00DE1AD5">
        <w:rPr>
          <w:u w:val="none"/>
        </w:rPr>
        <w:t>6.</w:t>
      </w:r>
      <w:r w:rsidRPr="00A86B12">
        <w:rPr>
          <w:u w:val="none"/>
        </w:rPr>
        <w:tab/>
      </w:r>
      <w:r w:rsidRPr="00A86B12">
        <w:t>PUBLICATIE VAN BEELD-EN GELUIDSOPNAMES</w:t>
      </w:r>
    </w:p>
    <w:p w14:paraId="7B391BDF" w14:textId="77777777" w:rsidR="00A86B12" w:rsidRPr="00795B3E" w:rsidRDefault="00A86B12" w:rsidP="00795B3E">
      <w:pPr>
        <w:rPr>
          <w:sz w:val="28"/>
          <w:szCs w:val="28"/>
        </w:rPr>
      </w:pPr>
      <w:r w:rsidRPr="00795B3E">
        <w:rPr>
          <w:sz w:val="28"/>
          <w:szCs w:val="28"/>
        </w:rPr>
        <w:t xml:space="preserve">We publiceren geregeld beeld- of geluidsopnames van leerlingen op onze website, in de </w:t>
      </w:r>
      <w:r w:rsidR="005F1753" w:rsidRPr="00795B3E">
        <w:rPr>
          <w:sz w:val="28"/>
          <w:szCs w:val="28"/>
        </w:rPr>
        <w:t>Focus en via Facebook</w:t>
      </w:r>
      <w:r w:rsidRPr="00795B3E">
        <w:rPr>
          <w:sz w:val="28"/>
          <w:szCs w:val="28"/>
        </w:rP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7B391BE0" w14:textId="77777777" w:rsidR="005F1753" w:rsidRDefault="005F1753" w:rsidP="00A86B12">
      <w:pPr>
        <w:rPr>
          <w:sz w:val="28"/>
          <w:szCs w:val="28"/>
          <w:shd w:val="clear" w:color="auto" w:fill="CCC0D9" w:themeFill="accent4" w:themeFillTint="66"/>
        </w:rPr>
      </w:pPr>
    </w:p>
    <w:p w14:paraId="7B391BE1" w14:textId="77777777" w:rsidR="00A86B12" w:rsidRPr="00795B3E" w:rsidRDefault="00A86B12" w:rsidP="00795B3E">
      <w:pPr>
        <w:rPr>
          <w:sz w:val="28"/>
          <w:szCs w:val="28"/>
        </w:rPr>
      </w:pPr>
      <w:r w:rsidRPr="00795B3E">
        <w:rPr>
          <w:sz w:val="28"/>
          <w:szCs w:val="28"/>
        </w:rPr>
        <w:t>Bij het begin van het schooljaar vragen</w:t>
      </w:r>
      <w:r w:rsidR="005F1753" w:rsidRPr="00795B3E">
        <w:rPr>
          <w:sz w:val="28"/>
          <w:szCs w:val="28"/>
        </w:rPr>
        <w:t xml:space="preserve"> we aan de ouders </w:t>
      </w:r>
      <w:r w:rsidRPr="00795B3E">
        <w:rPr>
          <w:sz w:val="28"/>
          <w:szCs w:val="28"/>
        </w:rPr>
        <w:t xml:space="preserve">toestemming voor het maken en publiceren van deze beeldopnamen. </w:t>
      </w:r>
      <w:r w:rsidR="005F1753" w:rsidRPr="00795B3E">
        <w:rPr>
          <w:sz w:val="28"/>
          <w:szCs w:val="28"/>
        </w:rPr>
        <w:t>D</w:t>
      </w:r>
      <w:r w:rsidRPr="00795B3E">
        <w:rPr>
          <w:sz w:val="28"/>
          <w:szCs w:val="28"/>
        </w:rPr>
        <w:t>e toestemming kan altijd</w:t>
      </w:r>
      <w:r w:rsidR="005F1753" w:rsidRPr="00795B3E">
        <w:rPr>
          <w:sz w:val="28"/>
          <w:szCs w:val="28"/>
        </w:rPr>
        <w:t xml:space="preserve"> ingetrokken worden</w:t>
      </w:r>
      <w:r w:rsidRPr="00795B3E">
        <w:rPr>
          <w:sz w:val="28"/>
          <w:szCs w:val="28"/>
        </w:rPr>
        <w:t xml:space="preserve">. </w:t>
      </w:r>
    </w:p>
    <w:p w14:paraId="26C18265" w14:textId="77777777" w:rsidR="00F40EE4" w:rsidRPr="00795B3E" w:rsidRDefault="00F40EE4" w:rsidP="00795B3E">
      <w:pPr>
        <w:rPr>
          <w:sz w:val="28"/>
          <w:szCs w:val="28"/>
        </w:rPr>
      </w:pPr>
    </w:p>
    <w:p w14:paraId="4CCFC6FC" w14:textId="77777777" w:rsidR="004B3FA5" w:rsidRDefault="005F1753" w:rsidP="00795B3E">
      <w:pPr>
        <w:rPr>
          <w:sz w:val="28"/>
          <w:szCs w:val="28"/>
        </w:rPr>
      </w:pPr>
      <w:r w:rsidRPr="00795B3E">
        <w:rPr>
          <w:sz w:val="28"/>
          <w:szCs w:val="28"/>
        </w:rPr>
        <w:t>D</w:t>
      </w:r>
      <w:r w:rsidR="00A86B12" w:rsidRPr="00795B3E">
        <w:rPr>
          <w:sz w:val="28"/>
          <w:szCs w:val="28"/>
        </w:rPr>
        <w:t xml:space="preserve">eze regels </w:t>
      </w:r>
      <w:r w:rsidRPr="00795B3E">
        <w:rPr>
          <w:sz w:val="28"/>
          <w:szCs w:val="28"/>
        </w:rPr>
        <w:t xml:space="preserve">gelden </w:t>
      </w:r>
      <w:r w:rsidR="00A86B12" w:rsidRPr="00795B3E">
        <w:rPr>
          <w:sz w:val="28"/>
          <w:szCs w:val="28"/>
        </w:rPr>
        <w:t xml:space="preserve">ook voor </w:t>
      </w:r>
      <w:r w:rsidRPr="00795B3E">
        <w:rPr>
          <w:sz w:val="28"/>
          <w:szCs w:val="28"/>
        </w:rPr>
        <w:t>de leerlingen</w:t>
      </w:r>
      <w:r w:rsidR="00A86B12" w:rsidRPr="00795B3E">
        <w:rPr>
          <w:sz w:val="28"/>
          <w:szCs w:val="28"/>
        </w:rPr>
        <w:t xml:space="preserve">. </w:t>
      </w:r>
    </w:p>
    <w:p w14:paraId="4181DAFC" w14:textId="77777777" w:rsidR="004B3FA5" w:rsidRDefault="004B3FA5" w:rsidP="00795B3E">
      <w:pPr>
        <w:rPr>
          <w:sz w:val="28"/>
          <w:szCs w:val="28"/>
        </w:rPr>
      </w:pPr>
    </w:p>
    <w:p w14:paraId="7B391BE3" w14:textId="792953D4" w:rsidR="00A86B12" w:rsidRPr="00795B3E" w:rsidRDefault="00A86B12" w:rsidP="00795B3E">
      <w:pPr>
        <w:rPr>
          <w:sz w:val="28"/>
          <w:szCs w:val="28"/>
        </w:rPr>
      </w:pPr>
      <w:r w:rsidRPr="00795B3E">
        <w:rPr>
          <w:sz w:val="28"/>
          <w:szCs w:val="28"/>
        </w:rPr>
        <w:t>Volgens de privacyregelgeving m</w:t>
      </w:r>
      <w:r w:rsidR="005F1753" w:rsidRPr="00795B3E">
        <w:rPr>
          <w:sz w:val="28"/>
          <w:szCs w:val="28"/>
        </w:rPr>
        <w:t>ogen</w:t>
      </w:r>
      <w:r w:rsidRPr="00795B3E">
        <w:rPr>
          <w:sz w:val="28"/>
          <w:szCs w:val="28"/>
        </w:rPr>
        <w:t xml:space="preserve"> beeld- of geluidsopnames waarop medeleerlingen, personeelsleden van de school of andere personen herkenbaar zijn, niet </w:t>
      </w:r>
      <w:r w:rsidR="005F1753" w:rsidRPr="00795B3E">
        <w:rPr>
          <w:sz w:val="28"/>
          <w:szCs w:val="28"/>
        </w:rPr>
        <w:t>ge</w:t>
      </w:r>
      <w:r w:rsidRPr="00795B3E">
        <w:rPr>
          <w:sz w:val="28"/>
          <w:szCs w:val="28"/>
        </w:rPr>
        <w:t>publice</w:t>
      </w:r>
      <w:r w:rsidR="005F1753" w:rsidRPr="00795B3E">
        <w:rPr>
          <w:sz w:val="28"/>
          <w:szCs w:val="28"/>
        </w:rPr>
        <w:t>erd</w:t>
      </w:r>
      <w:r w:rsidRPr="00795B3E">
        <w:rPr>
          <w:sz w:val="28"/>
          <w:szCs w:val="28"/>
        </w:rPr>
        <w:t xml:space="preserve"> of door</w:t>
      </w:r>
      <w:r w:rsidR="005F1753" w:rsidRPr="00795B3E">
        <w:rPr>
          <w:sz w:val="28"/>
          <w:szCs w:val="28"/>
        </w:rPr>
        <w:t>gestuurd worden</w:t>
      </w:r>
      <w:r w:rsidRPr="00795B3E">
        <w:rPr>
          <w:sz w:val="28"/>
          <w:szCs w:val="28"/>
        </w:rPr>
        <w:t xml:space="preserve"> tenzij</w:t>
      </w:r>
      <w:r w:rsidR="005F1753" w:rsidRPr="00795B3E">
        <w:rPr>
          <w:sz w:val="28"/>
          <w:szCs w:val="28"/>
        </w:rPr>
        <w:t xml:space="preserve"> met</w:t>
      </w:r>
      <w:r w:rsidRPr="00795B3E">
        <w:rPr>
          <w:sz w:val="28"/>
          <w:szCs w:val="28"/>
        </w:rPr>
        <w:t xml:space="preserve"> de uitdrukkelijke toestemming van alle betrokkenen.</w:t>
      </w:r>
    </w:p>
    <w:p w14:paraId="7B391BE4" w14:textId="77777777" w:rsidR="005F1753" w:rsidRPr="00795B3E" w:rsidRDefault="005F1753" w:rsidP="00795B3E">
      <w:pPr>
        <w:rPr>
          <w:sz w:val="28"/>
          <w:szCs w:val="28"/>
        </w:rPr>
      </w:pPr>
    </w:p>
    <w:p w14:paraId="7B391BE5" w14:textId="58206CC1" w:rsidR="00A86B12" w:rsidRDefault="00A86B12" w:rsidP="00795B3E">
      <w:pPr>
        <w:rPr>
          <w:sz w:val="28"/>
          <w:szCs w:val="28"/>
        </w:rPr>
      </w:pPr>
      <w:r w:rsidRPr="00795B3E">
        <w:rPr>
          <w:sz w:val="28"/>
          <w:szCs w:val="28"/>
        </w:rPr>
        <w:t>Op school mogen enkel personeelsleden of personen die daarvoor een opdracht hebben gekregen, bv. de schoolfotograaf, beeld- of geluidsopnames maken.</w:t>
      </w:r>
    </w:p>
    <w:p w14:paraId="6EF90A44" w14:textId="77777777" w:rsidR="003B7A1D" w:rsidRPr="00795B3E" w:rsidRDefault="003B7A1D" w:rsidP="00795B3E">
      <w:pPr>
        <w:rPr>
          <w:sz w:val="28"/>
          <w:szCs w:val="28"/>
        </w:rPr>
      </w:pPr>
    </w:p>
    <w:p w14:paraId="7B391BE6" w14:textId="77777777" w:rsidR="0004627C" w:rsidRPr="00DB08F8" w:rsidRDefault="0004627C" w:rsidP="00AA03CA">
      <w:pPr>
        <w:rPr>
          <w:sz w:val="28"/>
          <w:szCs w:val="28"/>
        </w:rPr>
      </w:pPr>
    </w:p>
    <w:p w14:paraId="7B391BE7" w14:textId="6234EBC9" w:rsidR="004173FF" w:rsidRDefault="00060877" w:rsidP="00D33DF1">
      <w:pPr>
        <w:pStyle w:val="ondertitel2"/>
        <w:tabs>
          <w:tab w:val="clear" w:pos="680"/>
          <w:tab w:val="left" w:pos="567"/>
        </w:tabs>
      </w:pPr>
      <w:r w:rsidRPr="00A86B12">
        <w:rPr>
          <w:u w:val="none"/>
        </w:rPr>
        <w:t>4</w:t>
      </w:r>
      <w:r w:rsidR="004173FF" w:rsidRPr="00A86B12">
        <w:rPr>
          <w:u w:val="none"/>
        </w:rPr>
        <w:t>.</w:t>
      </w:r>
      <w:r w:rsidR="00DE1AD5">
        <w:rPr>
          <w:u w:val="none"/>
        </w:rPr>
        <w:t>7.</w:t>
      </w:r>
      <w:r w:rsidR="004173FF" w:rsidRPr="00A86B12">
        <w:rPr>
          <w:u w:val="none"/>
        </w:rPr>
        <w:tab/>
      </w:r>
      <w:r w:rsidR="004173FF" w:rsidRPr="00A86B12">
        <w:t>AFWE</w:t>
      </w:r>
      <w:r w:rsidR="004173FF">
        <w:t>ZIGHEDEN</w:t>
      </w:r>
    </w:p>
    <w:p w14:paraId="7B391BE8" w14:textId="7E594934" w:rsidR="00F97831" w:rsidRPr="00F97831" w:rsidRDefault="00F97831" w:rsidP="00F97831">
      <w:pPr>
        <w:rPr>
          <w:rFonts w:cs="Calibri"/>
          <w:color w:val="000000"/>
          <w:sz w:val="28"/>
          <w:szCs w:val="28"/>
          <w:lang w:eastAsia="nl-BE"/>
        </w:rPr>
      </w:pPr>
      <w:r w:rsidRPr="00F97831">
        <w:rPr>
          <w:rFonts w:cs="Calibri"/>
          <w:color w:val="000000"/>
          <w:sz w:val="28"/>
          <w:szCs w:val="28"/>
          <w:lang w:eastAsia="nl-BE"/>
        </w:rPr>
        <w:t xml:space="preserve">Onderstaande regelgeving i.v.m. afwezigheden is ook van toepassing op leerlingen </w:t>
      </w:r>
      <w:r w:rsidR="00C75AE7">
        <w:rPr>
          <w:rFonts w:cs="Calibri"/>
          <w:color w:val="000000"/>
          <w:sz w:val="28"/>
          <w:szCs w:val="28"/>
          <w:lang w:eastAsia="nl-BE"/>
        </w:rPr>
        <w:t>vanaf</w:t>
      </w:r>
      <w:r w:rsidRPr="00F97831">
        <w:rPr>
          <w:rFonts w:cs="Calibri"/>
          <w:color w:val="000000"/>
          <w:sz w:val="28"/>
          <w:szCs w:val="28"/>
          <w:lang w:eastAsia="nl-BE"/>
        </w:rPr>
        <w:t xml:space="preserve"> </w:t>
      </w:r>
      <w:r w:rsidR="00C75AE7">
        <w:rPr>
          <w:rFonts w:cs="Calibri"/>
          <w:color w:val="000000"/>
          <w:sz w:val="28"/>
          <w:szCs w:val="28"/>
          <w:lang w:eastAsia="nl-BE"/>
        </w:rPr>
        <w:t>vijf</w:t>
      </w:r>
      <w:r w:rsidRPr="00F97831">
        <w:rPr>
          <w:rFonts w:cs="Calibri"/>
          <w:color w:val="000000"/>
          <w:sz w:val="28"/>
          <w:szCs w:val="28"/>
          <w:lang w:eastAsia="nl-BE"/>
        </w:rPr>
        <w:t xml:space="preserve">jarige leeftijd. Zij zijn wegens hun leeftijd leerplichtig. </w:t>
      </w:r>
      <w:r w:rsidR="00C75AE7">
        <w:rPr>
          <w:rFonts w:cs="Calibri"/>
          <w:color w:val="000000"/>
          <w:sz w:val="28"/>
          <w:szCs w:val="28"/>
          <w:lang w:eastAsia="nl-BE"/>
        </w:rPr>
        <w:t>O</w:t>
      </w:r>
      <w:r w:rsidRPr="00F97831">
        <w:rPr>
          <w:rFonts w:cs="Calibri"/>
          <w:color w:val="000000"/>
          <w:sz w:val="28"/>
          <w:szCs w:val="28"/>
          <w:lang w:eastAsia="nl-BE"/>
        </w:rPr>
        <w:t>ok leerlingen die al op vijfjarige leeftijd zijn overgestapt naar het lager onderwijs vallen onder de bepalingen.</w:t>
      </w:r>
    </w:p>
    <w:p w14:paraId="7B391BE9" w14:textId="77777777" w:rsidR="00F97831" w:rsidRPr="00F97831" w:rsidRDefault="00F97831" w:rsidP="00F97831">
      <w:pPr>
        <w:rPr>
          <w:rFonts w:cs="Calibri"/>
          <w:color w:val="000000"/>
          <w:sz w:val="28"/>
          <w:szCs w:val="28"/>
          <w:lang w:eastAsia="nl-BE"/>
        </w:rPr>
      </w:pPr>
      <w:r w:rsidRPr="00F97831">
        <w:rPr>
          <w:rFonts w:cs="Calibri"/>
          <w:color w:val="000000"/>
          <w:sz w:val="28"/>
          <w:szCs w:val="28"/>
          <w:lang w:eastAsia="nl-BE"/>
        </w:rPr>
        <w:t> </w:t>
      </w:r>
    </w:p>
    <w:p w14:paraId="7B391BEA" w14:textId="51705DE3" w:rsidR="00F97831" w:rsidRPr="00F97831" w:rsidRDefault="00F97831" w:rsidP="00F97831">
      <w:pPr>
        <w:rPr>
          <w:rFonts w:cs="Calibri"/>
          <w:color w:val="000000"/>
          <w:sz w:val="28"/>
          <w:szCs w:val="28"/>
          <w:lang w:eastAsia="nl-BE"/>
        </w:rPr>
      </w:pPr>
      <w:r w:rsidRPr="00F97831">
        <w:rPr>
          <w:rFonts w:cs="Calibri"/>
          <w:color w:val="000000"/>
          <w:sz w:val="28"/>
          <w:szCs w:val="28"/>
          <w:lang w:eastAsia="nl-BE"/>
        </w:rPr>
        <w:t>Niet-leerplichtige kleuters hoeven niet steeds op school aanwezig te zijn. Toch is het belangrijk dat kleuters regelmatig naar school komen. Kinderen die vaak activiteiten missen lopen meer risico om achterop te geraken en lopen het risico om minder goed geïntegreerd te worden in de klasgroep.</w:t>
      </w:r>
      <w:r w:rsidR="00C75AE7">
        <w:rPr>
          <w:rFonts w:cs="Calibri"/>
          <w:color w:val="000000"/>
          <w:sz w:val="28"/>
          <w:szCs w:val="28"/>
          <w:lang w:eastAsia="nl-BE"/>
        </w:rPr>
        <w:t xml:space="preserve"> Daarenboven moeten kleuters voldoende aanwezig zijn in de eerste en tweede kleuterklas om recht te hebben op de kleutertoeslag (= Groeipakket)</w:t>
      </w:r>
    </w:p>
    <w:p w14:paraId="7B391BEB" w14:textId="77777777" w:rsidR="00F97831" w:rsidRPr="00F97831" w:rsidRDefault="00F97831" w:rsidP="00F97831">
      <w:pPr>
        <w:pStyle w:val="basistekst"/>
      </w:pPr>
    </w:p>
    <w:p w14:paraId="7B391BEC" w14:textId="5D0A0011" w:rsidR="004173FF" w:rsidRPr="00904BF1"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u w:val="single"/>
        </w:rPr>
      </w:pPr>
      <w:r>
        <w:rPr>
          <w:b/>
          <w:sz w:val="24"/>
        </w:rPr>
        <w:t>4.</w:t>
      </w:r>
      <w:r w:rsidR="00DE1AD5">
        <w:rPr>
          <w:b/>
          <w:sz w:val="24"/>
        </w:rPr>
        <w:t>7</w:t>
      </w:r>
      <w:r>
        <w:rPr>
          <w:b/>
          <w:sz w:val="24"/>
        </w:rPr>
        <w:t xml:space="preserve">.1.  </w:t>
      </w:r>
      <w:r w:rsidRPr="00904BF1">
        <w:rPr>
          <w:b/>
          <w:sz w:val="24"/>
          <w:u w:val="single"/>
        </w:rPr>
        <w:t>ZIEKTE</w:t>
      </w:r>
    </w:p>
    <w:p w14:paraId="7B391BED" w14:textId="77777777" w:rsidR="004173FF" w:rsidRPr="00904BF1"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r w:rsidRPr="00904BF1">
        <w:rPr>
          <w:sz w:val="28"/>
        </w:rPr>
        <w:t>Wanneer een leerling onverwacht of wegens ziekte afwezig moet blijven, brengen de ouders de directeur zo spoedig mogelijk op de hoogte.  Dit gebeurt het best telefonisch tussen 8.00 u. en 9.00 u. (</w:t>
      </w:r>
      <w:r>
        <w:rPr>
          <w:b/>
          <w:sz w:val="28"/>
        </w:rPr>
        <w:t>053/60 58 67</w:t>
      </w:r>
      <w:r w:rsidRPr="00904BF1">
        <w:rPr>
          <w:sz w:val="28"/>
        </w:rPr>
        <w:t>).</w:t>
      </w:r>
    </w:p>
    <w:p w14:paraId="7B391BEE" w14:textId="77777777" w:rsidR="004173FF"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8"/>
        </w:rPr>
      </w:pPr>
    </w:p>
    <w:p w14:paraId="7B391BEF" w14:textId="77777777" w:rsidR="004173FF" w:rsidRPr="00904BF1"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r w:rsidRPr="00904BF1">
        <w:rPr>
          <w:sz w:val="28"/>
        </w:rPr>
        <w:t xml:space="preserve">Afwezigheden van </w:t>
      </w:r>
      <w:r w:rsidRPr="00904BF1">
        <w:rPr>
          <w:b/>
          <w:sz w:val="28"/>
        </w:rPr>
        <w:t>méér dan drie opeenvolgende kalenderdagen</w:t>
      </w:r>
      <w:r w:rsidRPr="00904BF1">
        <w:rPr>
          <w:sz w:val="28"/>
        </w:rPr>
        <w:t xml:space="preserve"> moeten door middel van een </w:t>
      </w:r>
      <w:r w:rsidRPr="00904BF1">
        <w:rPr>
          <w:b/>
          <w:i/>
          <w:sz w:val="28"/>
        </w:rPr>
        <w:t>medisch attest</w:t>
      </w:r>
      <w:r w:rsidRPr="00904BF1">
        <w:rPr>
          <w:sz w:val="28"/>
        </w:rPr>
        <w:t xml:space="preserve"> gewettigd worden.</w:t>
      </w:r>
    </w:p>
    <w:p w14:paraId="7B391BF0" w14:textId="77777777" w:rsidR="004173FF" w:rsidRPr="00904BF1"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904BF1">
        <w:rPr>
          <w:sz w:val="28"/>
        </w:rPr>
        <w:t>Als het enkel gaat om een consultatie (zoals bijvoorbeeld een bezoek aan de tandarts), dan moet die zo veel mogelijk buiten de schooluren plaatsvinden.</w:t>
      </w:r>
    </w:p>
    <w:p w14:paraId="7B391BF1" w14:textId="77777777" w:rsidR="004173FF"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8"/>
        </w:rPr>
      </w:pPr>
    </w:p>
    <w:p w14:paraId="7B391BF2" w14:textId="575C2364" w:rsidR="004173FF" w:rsidRDefault="004173FF" w:rsidP="00904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r w:rsidRPr="00904BF1">
        <w:rPr>
          <w:sz w:val="28"/>
        </w:rPr>
        <w:t xml:space="preserve">Voor ziekte </w:t>
      </w:r>
      <w:r w:rsidRPr="00904BF1">
        <w:rPr>
          <w:b/>
          <w:sz w:val="28"/>
        </w:rPr>
        <w:t xml:space="preserve">tot </w:t>
      </w:r>
      <w:r w:rsidR="003B7A1D" w:rsidRPr="00904BF1">
        <w:rPr>
          <w:b/>
          <w:sz w:val="28"/>
        </w:rPr>
        <w:t>en met</w:t>
      </w:r>
      <w:r w:rsidRPr="00904BF1">
        <w:rPr>
          <w:b/>
          <w:sz w:val="28"/>
        </w:rPr>
        <w:t xml:space="preserve"> drie opeenvolgende kalenderdagen</w:t>
      </w:r>
      <w:r w:rsidRPr="00904BF1">
        <w:rPr>
          <w:sz w:val="28"/>
        </w:rPr>
        <w:t xml:space="preserve"> volstaat </w:t>
      </w:r>
      <w:r w:rsidRPr="00904BF1">
        <w:rPr>
          <w:b/>
          <w:sz w:val="28"/>
        </w:rPr>
        <w:t>een briefje van de ouders.</w:t>
      </w:r>
      <w:r w:rsidRPr="00904BF1">
        <w:rPr>
          <w:sz w:val="28"/>
        </w:rPr>
        <w:t xml:space="preserve">  Dergelijk briefje kan evenwel slechts </w:t>
      </w:r>
      <w:r w:rsidRPr="00904BF1">
        <w:rPr>
          <w:b/>
          <w:sz w:val="28"/>
        </w:rPr>
        <w:t>vier keer</w:t>
      </w:r>
      <w:r w:rsidRPr="00904BF1">
        <w:rPr>
          <w:sz w:val="28"/>
        </w:rPr>
        <w:t xml:space="preserve"> per schooljaar door de ouders zelf geschreven worden.  Vanaf de </w:t>
      </w:r>
      <w:r w:rsidRPr="00904BF1">
        <w:rPr>
          <w:b/>
          <w:sz w:val="28"/>
        </w:rPr>
        <w:t>vijfde keer</w:t>
      </w:r>
      <w:r w:rsidRPr="00904BF1">
        <w:rPr>
          <w:sz w:val="28"/>
        </w:rPr>
        <w:t xml:space="preserve"> is steeds een </w:t>
      </w:r>
      <w:r w:rsidRPr="00904BF1">
        <w:rPr>
          <w:b/>
          <w:sz w:val="28"/>
        </w:rPr>
        <w:t>medisch attest</w:t>
      </w:r>
      <w:r w:rsidRPr="00904BF1">
        <w:rPr>
          <w:sz w:val="28"/>
        </w:rPr>
        <w:t xml:space="preserve"> vereist.</w:t>
      </w:r>
    </w:p>
    <w:p w14:paraId="7B391BF3" w14:textId="77777777" w:rsidR="00DC591D" w:rsidRDefault="00552A70" w:rsidP="00904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r>
        <w:rPr>
          <w:sz w:val="28"/>
        </w:rPr>
        <w:t xml:space="preserve"> </w:t>
      </w:r>
    </w:p>
    <w:p w14:paraId="7B391BF4" w14:textId="28F3C9FF" w:rsidR="004173FF" w:rsidRPr="00904BF1" w:rsidRDefault="00C847DE" w:rsidP="00D33DF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rPr>
          <w:b/>
          <w:sz w:val="24"/>
          <w:u w:val="single"/>
        </w:rPr>
      </w:pPr>
      <w:r>
        <w:rPr>
          <w:b/>
          <w:sz w:val="24"/>
        </w:rPr>
        <w:t>4.</w:t>
      </w:r>
      <w:r w:rsidR="00DE1AD5">
        <w:rPr>
          <w:b/>
          <w:sz w:val="24"/>
        </w:rPr>
        <w:t>7</w:t>
      </w:r>
      <w:r w:rsidR="004173FF" w:rsidRPr="00904BF1">
        <w:rPr>
          <w:b/>
          <w:sz w:val="24"/>
        </w:rPr>
        <w:t xml:space="preserve">.2.  </w:t>
      </w:r>
      <w:r w:rsidR="004173FF" w:rsidRPr="00904BF1">
        <w:rPr>
          <w:b/>
          <w:sz w:val="24"/>
          <w:u w:val="single"/>
        </w:rPr>
        <w:t>VAN RECHTSWEGE GEWETTIGDE AFWEZIGHEDEN</w:t>
      </w:r>
    </w:p>
    <w:p w14:paraId="7B391BF5" w14:textId="77777777" w:rsidR="004173FF" w:rsidRPr="00904BF1" w:rsidRDefault="004173FF" w:rsidP="00904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rPr>
          <w:sz w:val="28"/>
        </w:rPr>
      </w:pPr>
      <w:r w:rsidRPr="00904BF1">
        <w:rPr>
          <w:sz w:val="28"/>
        </w:rPr>
        <w:t xml:space="preserve">In volgende situaties kan </w:t>
      </w:r>
      <w:r>
        <w:rPr>
          <w:sz w:val="28"/>
        </w:rPr>
        <w:t>een kind gewettigd afwezig zijn:</w:t>
      </w:r>
    </w:p>
    <w:p w14:paraId="7B391BF6" w14:textId="77777777" w:rsidR="004173FF" w:rsidRPr="00904BF1" w:rsidRDefault="004173FF" w:rsidP="00904BF1">
      <w:pPr>
        <w:pStyle w:val="basistekst"/>
        <w:jc w:val="left"/>
        <w:rPr>
          <w:color w:val="auto"/>
        </w:rPr>
      </w:pPr>
      <w:r w:rsidRPr="00904BF1">
        <w:rPr>
          <w:color w:val="auto"/>
        </w:rPr>
        <w:tab/>
        <w:t>1. het bijwonen van een begrafenis of huwelijk van een familielid.</w:t>
      </w:r>
    </w:p>
    <w:p w14:paraId="7B391BF7" w14:textId="77777777" w:rsidR="004173FF" w:rsidRPr="00904BF1" w:rsidRDefault="004173FF" w:rsidP="00904BF1">
      <w:pPr>
        <w:pStyle w:val="basistekst"/>
        <w:jc w:val="left"/>
        <w:rPr>
          <w:color w:val="auto"/>
        </w:rPr>
      </w:pPr>
      <w:r w:rsidRPr="00904BF1">
        <w:rPr>
          <w:color w:val="auto"/>
        </w:rPr>
        <w:tab/>
        <w:t>2. de onbereikbaarheid van de school.</w:t>
      </w:r>
    </w:p>
    <w:p w14:paraId="7B391BF8" w14:textId="77777777" w:rsidR="004173FF" w:rsidRPr="00904BF1" w:rsidRDefault="004173FF" w:rsidP="00904BF1">
      <w:pPr>
        <w:pStyle w:val="basistekst"/>
        <w:jc w:val="left"/>
        <w:rPr>
          <w:color w:val="auto"/>
        </w:rPr>
      </w:pPr>
      <w:r w:rsidRPr="00904BF1">
        <w:rPr>
          <w:color w:val="auto"/>
        </w:rPr>
        <w:tab/>
        <w:t>3. het beleven van feestdagen.</w:t>
      </w:r>
    </w:p>
    <w:p w14:paraId="7B391BF9" w14:textId="77777777" w:rsidR="004173FF" w:rsidRDefault="004173FF" w:rsidP="00193AD7">
      <w:pPr>
        <w:pStyle w:val="basistekst"/>
        <w:jc w:val="left"/>
        <w:rPr>
          <w:color w:val="auto"/>
        </w:rPr>
      </w:pPr>
      <w:r w:rsidRPr="00904BF1">
        <w:rPr>
          <w:color w:val="auto"/>
        </w:rPr>
        <w:t>De ouders moeten een verklaring (3) of een officieel document (1,2) voorleggen. De ouders verwittigen de school vooraf van dergelijke afwezigheden.</w:t>
      </w:r>
    </w:p>
    <w:p w14:paraId="7B391BFA" w14:textId="77777777" w:rsidR="00F70F0B" w:rsidRDefault="00F70F0B" w:rsidP="00F70F0B">
      <w:pPr>
        <w:pStyle w:val="basistekst"/>
        <w:jc w:val="left"/>
        <w:rPr>
          <w:color w:val="auto"/>
        </w:rPr>
      </w:pPr>
    </w:p>
    <w:p w14:paraId="7B391BFB" w14:textId="27840167" w:rsidR="004173FF" w:rsidRPr="00904BF1" w:rsidRDefault="00C847DE" w:rsidP="00D33DF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rPr>
          <w:b/>
          <w:sz w:val="28"/>
        </w:rPr>
      </w:pPr>
      <w:r>
        <w:rPr>
          <w:b/>
          <w:sz w:val="24"/>
        </w:rPr>
        <w:t>4.</w:t>
      </w:r>
      <w:r w:rsidR="00DE1AD5">
        <w:rPr>
          <w:b/>
          <w:sz w:val="24"/>
        </w:rPr>
        <w:t>7</w:t>
      </w:r>
      <w:r w:rsidR="004173FF" w:rsidRPr="00904BF1">
        <w:rPr>
          <w:b/>
          <w:sz w:val="24"/>
        </w:rPr>
        <w:t>.3.</w:t>
      </w:r>
      <w:r w:rsidR="004173FF">
        <w:rPr>
          <w:b/>
          <w:sz w:val="24"/>
        </w:rPr>
        <w:t xml:space="preserve">  </w:t>
      </w:r>
      <w:r w:rsidR="004173FF" w:rsidRPr="00904BF1">
        <w:rPr>
          <w:b/>
          <w:sz w:val="24"/>
          <w:u w:val="single"/>
        </w:rPr>
        <w:t>AFWEZIGHEDEN MITS TOESTEMMING VAN DE DIRECTEUR</w:t>
      </w:r>
    </w:p>
    <w:p w14:paraId="7B391BFC" w14:textId="77777777" w:rsidR="004173FF" w:rsidRPr="00904BF1" w:rsidRDefault="004173FF" w:rsidP="00904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r w:rsidRPr="00904BF1">
        <w:rPr>
          <w:sz w:val="28"/>
        </w:rPr>
        <w:t xml:space="preserve">Enkel mits </w:t>
      </w:r>
      <w:r w:rsidRPr="00F00AAB">
        <w:rPr>
          <w:b/>
          <w:sz w:val="28"/>
        </w:rPr>
        <w:t>uitdrukkelijke t</w:t>
      </w:r>
      <w:r w:rsidRPr="00904BF1">
        <w:rPr>
          <w:b/>
          <w:sz w:val="28"/>
        </w:rPr>
        <w:t>oestemming en voorafgaand akkoord van de directeur</w:t>
      </w:r>
      <w:r w:rsidRPr="00904BF1">
        <w:rPr>
          <w:sz w:val="28"/>
        </w:rPr>
        <w:t xml:space="preserve"> kan uw kind afwezig zijn in volgende omstandigheden:</w:t>
      </w:r>
    </w:p>
    <w:p w14:paraId="7B391BFD" w14:textId="77777777" w:rsidR="004173FF" w:rsidRPr="00904BF1" w:rsidRDefault="004173FF" w:rsidP="000F5C60">
      <w:pPr>
        <w:tabs>
          <w:tab w:val="left" w:pos="284"/>
        </w:tabs>
        <w:ind w:left="360" w:hanging="360"/>
        <w:rPr>
          <w:sz w:val="28"/>
        </w:rPr>
      </w:pPr>
      <w:r w:rsidRPr="00904BF1">
        <w:rPr>
          <w:sz w:val="28"/>
        </w:rPr>
        <w:t>·</w:t>
      </w:r>
      <w:r w:rsidRPr="00904BF1">
        <w:rPr>
          <w:sz w:val="28"/>
        </w:rPr>
        <w:tab/>
        <w:t>uitzonderlijke culturele of sportieve mani</w:t>
      </w:r>
      <w:r>
        <w:rPr>
          <w:sz w:val="28"/>
        </w:rPr>
        <w:t>festaties (max. 10 halve dagen).</w:t>
      </w:r>
    </w:p>
    <w:p w14:paraId="7B391BFE" w14:textId="77777777" w:rsidR="004173FF" w:rsidRPr="00904BF1" w:rsidRDefault="004173FF" w:rsidP="000F5C60">
      <w:pPr>
        <w:tabs>
          <w:tab w:val="left" w:pos="284"/>
        </w:tabs>
        <w:ind w:left="360" w:hanging="360"/>
        <w:rPr>
          <w:sz w:val="28"/>
        </w:rPr>
      </w:pPr>
      <w:r w:rsidRPr="00904BF1">
        <w:rPr>
          <w:sz w:val="28"/>
        </w:rPr>
        <w:t>·</w:t>
      </w:r>
      <w:r w:rsidRPr="00904BF1">
        <w:rPr>
          <w:sz w:val="28"/>
        </w:rPr>
        <w:tab/>
        <w:t>persoonlij</w:t>
      </w:r>
      <w:r>
        <w:rPr>
          <w:sz w:val="28"/>
        </w:rPr>
        <w:t>ke redenen (max. 4 halve dagen).</w:t>
      </w:r>
    </w:p>
    <w:p w14:paraId="7B391BFF" w14:textId="77777777" w:rsidR="004173FF" w:rsidRDefault="004173FF" w:rsidP="00EF10DA">
      <w:pPr>
        <w:pStyle w:val="basistekst"/>
        <w:tabs>
          <w:tab w:val="clear" w:pos="567"/>
          <w:tab w:val="left" w:pos="284"/>
        </w:tabs>
        <w:jc w:val="left"/>
        <w:rPr>
          <w:color w:val="auto"/>
        </w:rPr>
      </w:pPr>
      <w:r w:rsidRPr="00904BF1">
        <w:t>·</w:t>
      </w:r>
      <w:r w:rsidRPr="00904BF1">
        <w:rPr>
          <w:color w:val="auto"/>
        </w:rPr>
        <w:tab/>
        <w:t xml:space="preserve">wegens topsport voor de sporten tennis, zwemmen en gymnastiek </w:t>
      </w:r>
    </w:p>
    <w:p w14:paraId="7B391C00" w14:textId="77777777" w:rsidR="004173FF" w:rsidRPr="00904BF1" w:rsidRDefault="004173FF" w:rsidP="00904BF1">
      <w:pPr>
        <w:pStyle w:val="basistekst"/>
        <w:tabs>
          <w:tab w:val="clear" w:pos="567"/>
          <w:tab w:val="left" w:pos="340"/>
        </w:tabs>
        <w:jc w:val="left"/>
        <w:rPr>
          <w:color w:val="auto"/>
        </w:rPr>
      </w:pPr>
      <w:r w:rsidRPr="00904BF1">
        <w:rPr>
          <w:color w:val="auto"/>
        </w:rPr>
        <w:t>(max. 6 lestijden per week).</w:t>
      </w:r>
    </w:p>
    <w:p w14:paraId="7B391C01" w14:textId="77777777" w:rsidR="004173FF" w:rsidRPr="00904BF1" w:rsidRDefault="004173FF" w:rsidP="00904BF1">
      <w:pPr>
        <w:pStyle w:val="basistekst"/>
        <w:jc w:val="left"/>
        <w:rPr>
          <w:b/>
          <w:color w:val="auto"/>
        </w:rPr>
      </w:pPr>
      <w:r w:rsidRPr="00904BF1">
        <w:rPr>
          <w:color w:val="auto"/>
        </w:rPr>
        <w:t>Deze afwezigheden mits toestemming van de directeur zijn geen automatisme, geen recht dat u kan opeisen</w:t>
      </w:r>
      <w:r>
        <w:rPr>
          <w:color w:val="auto"/>
        </w:rPr>
        <w:t xml:space="preserve">. </w:t>
      </w:r>
      <w:r w:rsidRPr="00904BF1">
        <w:rPr>
          <w:b/>
          <w:color w:val="auto"/>
        </w:rPr>
        <w:t>Enkel de directeur kan het autonoom beslissen om de afwezigheden toe te staan.</w:t>
      </w:r>
    </w:p>
    <w:p w14:paraId="7B391C02" w14:textId="77777777" w:rsidR="004173FF" w:rsidRDefault="004173FF" w:rsidP="00904BF1">
      <w:pPr>
        <w:pStyle w:val="basistekst"/>
        <w:jc w:val="left"/>
        <w:rPr>
          <w:color w:val="auto"/>
        </w:rPr>
      </w:pPr>
      <w:r w:rsidRPr="00904BF1">
        <w:rPr>
          <w:color w:val="auto"/>
        </w:rPr>
        <w:t xml:space="preserve">Soms wordt toestemming gevraagd om een dag vroeger met vakantie te gaan of een dag later terug te komen.  Het ligt niet in de bevoegdheid van de school daarvoor toestemming te verlenen.  </w:t>
      </w:r>
    </w:p>
    <w:p w14:paraId="7B391C03" w14:textId="5942B767" w:rsidR="004173FF" w:rsidRPr="00904BF1" w:rsidRDefault="004173FF" w:rsidP="00904BF1">
      <w:pPr>
        <w:pStyle w:val="basistekst"/>
        <w:jc w:val="left"/>
        <w:rPr>
          <w:color w:val="auto"/>
        </w:rPr>
      </w:pPr>
      <w:r w:rsidRPr="00904BF1">
        <w:rPr>
          <w:color w:val="auto"/>
        </w:rPr>
        <w:t xml:space="preserve">Zulke afwezigheden zijn onwettig en laakbaar omdat op zo’n manier een leerbedreigende factor wordt </w:t>
      </w:r>
      <w:r w:rsidR="00AD41B4" w:rsidRPr="00904BF1">
        <w:rPr>
          <w:color w:val="auto"/>
        </w:rPr>
        <w:t>opgebouwd; men</w:t>
      </w:r>
      <w:r w:rsidRPr="00904BF1">
        <w:rPr>
          <w:color w:val="auto"/>
        </w:rPr>
        <w:t xml:space="preserve"> bewijst daarmee immers aan zijn kinderen dat de school niet zo belangrijk is.</w:t>
      </w:r>
    </w:p>
    <w:p w14:paraId="7B391C04" w14:textId="77777777" w:rsidR="004173FF"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p>
    <w:p w14:paraId="7B391C05" w14:textId="77777777" w:rsidR="00901BAB" w:rsidRPr="00F70F0B" w:rsidRDefault="00901BAB" w:rsidP="00901BAB">
      <w:pPr>
        <w:pStyle w:val="basistekst"/>
        <w:rPr>
          <w:color w:val="auto"/>
        </w:rPr>
      </w:pPr>
      <w:r w:rsidRPr="00F70F0B">
        <w:rPr>
          <w:color w:val="auto"/>
        </w:rPr>
        <w:t>Ouders moeten toestemming vragen aan de directeur om hun kind revalidatie te laten volgen tijdens de lestijden. Dit kan in 2 situaties:</w:t>
      </w:r>
    </w:p>
    <w:p w14:paraId="7B391C06" w14:textId="77777777" w:rsidR="00901BAB" w:rsidRPr="00F70F0B" w:rsidRDefault="00901BAB" w:rsidP="00901BAB">
      <w:pPr>
        <w:pStyle w:val="basistekst"/>
        <w:tabs>
          <w:tab w:val="clear" w:pos="1134"/>
        </w:tabs>
        <w:ind w:left="567" w:right="-427"/>
        <w:jc w:val="left"/>
        <w:rPr>
          <w:color w:val="auto"/>
        </w:rPr>
      </w:pPr>
      <w:r>
        <w:rPr>
          <w:color w:val="auto"/>
        </w:rPr>
        <w:t xml:space="preserve">- </w:t>
      </w:r>
      <w:r w:rsidRPr="00F70F0B">
        <w:rPr>
          <w:color w:val="auto"/>
        </w:rPr>
        <w:t>revalidatie na ziekte of ongeval</w:t>
      </w:r>
      <w:r>
        <w:rPr>
          <w:color w:val="auto"/>
        </w:rPr>
        <w:t>.</w:t>
      </w:r>
      <w:r>
        <w:rPr>
          <w:color w:val="auto"/>
        </w:rPr>
        <w:br/>
        <w:t xml:space="preserve"> </w:t>
      </w:r>
      <w:r w:rsidRPr="00F70F0B">
        <w:rPr>
          <w:color w:val="auto"/>
        </w:rPr>
        <w:t xml:space="preserve"> (max. 150 minuten per week, verplaatsin</w:t>
      </w:r>
      <w:r>
        <w:rPr>
          <w:color w:val="auto"/>
        </w:rPr>
        <w:t xml:space="preserve">gen </w:t>
      </w:r>
      <w:r w:rsidRPr="00F70F0B">
        <w:rPr>
          <w:color w:val="auto"/>
        </w:rPr>
        <w:t>inbegrepen)</w:t>
      </w:r>
    </w:p>
    <w:p w14:paraId="7B391C07" w14:textId="77777777" w:rsidR="00901BAB" w:rsidRDefault="00901BAB" w:rsidP="00901BAB">
      <w:pPr>
        <w:pStyle w:val="basistekst"/>
        <w:tabs>
          <w:tab w:val="clear" w:pos="567"/>
        </w:tabs>
        <w:ind w:left="567"/>
        <w:jc w:val="left"/>
        <w:rPr>
          <w:color w:val="auto"/>
        </w:rPr>
      </w:pPr>
      <w:r w:rsidRPr="00F70F0B">
        <w:rPr>
          <w:color w:val="auto"/>
        </w:rPr>
        <w:t>-</w:t>
      </w:r>
      <w:r>
        <w:rPr>
          <w:color w:val="auto"/>
        </w:rPr>
        <w:t xml:space="preserve"> </w:t>
      </w:r>
      <w:r w:rsidRPr="00F70F0B">
        <w:rPr>
          <w:color w:val="auto"/>
        </w:rPr>
        <w:t>behandeling van een stoornis die is vastgelegd in een officiële diagnose</w:t>
      </w:r>
      <w:r>
        <w:rPr>
          <w:color w:val="auto"/>
        </w:rPr>
        <w:t>.</w:t>
      </w:r>
      <w:r>
        <w:rPr>
          <w:color w:val="auto"/>
        </w:rPr>
        <w:br/>
        <w:t xml:space="preserve">  (m</w:t>
      </w:r>
      <w:r w:rsidRPr="00F70F0B">
        <w:rPr>
          <w:color w:val="auto"/>
        </w:rPr>
        <w:t>ax. 150 minuten per week, verplaatsingen inbegrepen)</w:t>
      </w:r>
      <w:r>
        <w:rPr>
          <w:color w:val="auto"/>
        </w:rPr>
        <w:t>.</w:t>
      </w:r>
    </w:p>
    <w:p w14:paraId="7B391C08" w14:textId="77777777" w:rsidR="00EE7F52" w:rsidRDefault="00EE7F52" w:rsidP="00EE7F52">
      <w:pPr>
        <w:pStyle w:val="basistekst"/>
        <w:tabs>
          <w:tab w:val="clear" w:pos="567"/>
        </w:tabs>
        <w:jc w:val="left"/>
        <w:rPr>
          <w:color w:val="auto"/>
        </w:rPr>
      </w:pPr>
      <w:r>
        <w:rPr>
          <w:color w:val="auto"/>
        </w:rPr>
        <w:t>Deze regeling is alleen van toepassing voor een leerplichtige leerling.</w:t>
      </w:r>
    </w:p>
    <w:p w14:paraId="7B391C09" w14:textId="77777777" w:rsidR="00901BAB" w:rsidRPr="00904BF1" w:rsidRDefault="00901B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p>
    <w:p w14:paraId="7B391C0A" w14:textId="60F6EAC2" w:rsidR="004173FF" w:rsidRPr="00904BF1" w:rsidRDefault="004173FF" w:rsidP="001B6D4A">
      <w:pPr>
        <w:tabs>
          <w:tab w:val="left" w:pos="360"/>
        </w:tabs>
        <w:ind w:left="360" w:hanging="360"/>
        <w:outlineLvl w:val="0"/>
        <w:rPr>
          <w:b/>
          <w:sz w:val="28"/>
        </w:rPr>
      </w:pPr>
      <w:r w:rsidRPr="00904BF1">
        <w:rPr>
          <w:b/>
          <w:sz w:val="24"/>
        </w:rPr>
        <w:t>4.</w:t>
      </w:r>
      <w:r w:rsidR="00DE1AD5">
        <w:rPr>
          <w:b/>
          <w:sz w:val="24"/>
        </w:rPr>
        <w:t>7</w:t>
      </w:r>
      <w:r w:rsidRPr="00904BF1">
        <w:rPr>
          <w:b/>
          <w:sz w:val="24"/>
        </w:rPr>
        <w:t>.4.</w:t>
      </w:r>
      <w:r>
        <w:rPr>
          <w:b/>
          <w:sz w:val="24"/>
        </w:rPr>
        <w:t xml:space="preserve"> </w:t>
      </w:r>
      <w:r w:rsidRPr="00904BF1">
        <w:rPr>
          <w:b/>
          <w:sz w:val="24"/>
        </w:rPr>
        <w:t xml:space="preserve"> </w:t>
      </w:r>
      <w:r w:rsidRPr="0033672D">
        <w:rPr>
          <w:b/>
          <w:sz w:val="24"/>
          <w:u w:val="single"/>
        </w:rPr>
        <w:t>AFWEZIGHEDEN VAN TREKKENDE BEVOLKING</w:t>
      </w:r>
    </w:p>
    <w:p w14:paraId="7B391C0B" w14:textId="77777777" w:rsidR="004173FF" w:rsidRPr="0033672D"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rPr>
      </w:pPr>
      <w:r w:rsidRPr="0033672D">
        <w:rPr>
          <w:sz w:val="28"/>
        </w:rPr>
        <w:t>In samenspraak met de school kunnen afwezigheden van trekkende bevolking besproken worden.</w:t>
      </w:r>
    </w:p>
    <w:p w14:paraId="7B391C0C" w14:textId="77777777" w:rsidR="004173FF" w:rsidRDefault="00417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8"/>
        </w:rPr>
      </w:pPr>
    </w:p>
    <w:p w14:paraId="7B391C0D" w14:textId="3A22CFBD" w:rsidR="00044695" w:rsidRPr="00A52213" w:rsidRDefault="00C847DE" w:rsidP="00A5221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709"/>
        <w:rPr>
          <w:color w:val="000000"/>
          <w:sz w:val="24"/>
          <w:szCs w:val="24"/>
          <w:lang w:val="nl-BE" w:eastAsia="nl-BE"/>
        </w:rPr>
      </w:pPr>
      <w:r>
        <w:rPr>
          <w:b/>
          <w:sz w:val="24"/>
          <w:szCs w:val="24"/>
        </w:rPr>
        <w:t>4.</w:t>
      </w:r>
      <w:r w:rsidR="00DE1AD5">
        <w:rPr>
          <w:b/>
          <w:sz w:val="24"/>
          <w:szCs w:val="24"/>
        </w:rPr>
        <w:t>7</w:t>
      </w:r>
      <w:r w:rsidR="00044695" w:rsidRPr="00A52213">
        <w:rPr>
          <w:b/>
          <w:sz w:val="24"/>
          <w:szCs w:val="24"/>
        </w:rPr>
        <w:t>.5</w:t>
      </w:r>
      <w:r w:rsidR="00A52213" w:rsidRPr="00A52213">
        <w:rPr>
          <w:b/>
          <w:sz w:val="24"/>
          <w:szCs w:val="24"/>
        </w:rPr>
        <w:t>.</w:t>
      </w:r>
      <w:r w:rsidR="00A52213" w:rsidRPr="00A52213">
        <w:rPr>
          <w:b/>
          <w:sz w:val="24"/>
          <w:szCs w:val="24"/>
        </w:rPr>
        <w:tab/>
      </w:r>
      <w:r w:rsidR="00044695" w:rsidRPr="00A52213">
        <w:rPr>
          <w:b/>
          <w:bCs/>
          <w:color w:val="000000"/>
          <w:sz w:val="24"/>
          <w:szCs w:val="24"/>
          <w:lang w:val="nl-BE" w:eastAsia="nl-BE"/>
        </w:rPr>
        <w:t xml:space="preserve"> </w:t>
      </w:r>
      <w:r w:rsidR="00044695" w:rsidRPr="00A52213">
        <w:rPr>
          <w:b/>
          <w:bCs/>
          <w:color w:val="000000"/>
          <w:sz w:val="24"/>
          <w:szCs w:val="24"/>
          <w:u w:val="single"/>
          <w:lang w:val="nl-BE" w:eastAsia="nl-BE"/>
        </w:rPr>
        <w:t>P</w:t>
      </w:r>
      <w:r w:rsidR="00A52213" w:rsidRPr="00A52213">
        <w:rPr>
          <w:b/>
          <w:bCs/>
          <w:color w:val="000000"/>
          <w:sz w:val="24"/>
          <w:szCs w:val="24"/>
          <w:u w:val="single"/>
          <w:lang w:val="nl-BE" w:eastAsia="nl-BE"/>
        </w:rPr>
        <w:t>ROBLEMATISCHE AFWEZIGHEDEN</w:t>
      </w:r>
      <w:r w:rsidR="00044695" w:rsidRPr="00A52213">
        <w:rPr>
          <w:b/>
          <w:bCs/>
          <w:color w:val="000000"/>
          <w:sz w:val="24"/>
          <w:szCs w:val="24"/>
          <w:lang w:val="nl-BE" w:eastAsia="nl-BE"/>
        </w:rPr>
        <w:t xml:space="preserve"> </w:t>
      </w:r>
    </w:p>
    <w:p w14:paraId="7B391C0E" w14:textId="77777777" w:rsidR="00044695" w:rsidRPr="007D3204" w:rsidRDefault="00044695" w:rsidP="00044695">
      <w:pPr>
        <w:autoSpaceDE w:val="0"/>
        <w:autoSpaceDN w:val="0"/>
        <w:adjustRightInd w:val="0"/>
        <w:rPr>
          <w:color w:val="000000"/>
          <w:sz w:val="28"/>
          <w:szCs w:val="28"/>
          <w:lang w:val="nl-BE" w:eastAsia="nl-BE"/>
        </w:rPr>
      </w:pPr>
      <w:r w:rsidRPr="007D3204">
        <w:rPr>
          <w:color w:val="000000"/>
          <w:sz w:val="28"/>
          <w:szCs w:val="28"/>
          <w:lang w:val="nl-BE" w:eastAsia="nl-BE"/>
        </w:rPr>
        <w:t xml:space="preserve">Alle afwezigheden die niet opgesomd en gewettigd kunnen worden zoals hierboven beschreven zijn ten aanzien van de leerling te beschouwen als problematische afwezigheden. </w:t>
      </w:r>
    </w:p>
    <w:p w14:paraId="7B391C0F" w14:textId="77777777" w:rsidR="00044695" w:rsidRPr="007D3204" w:rsidRDefault="00044695" w:rsidP="00044695">
      <w:pPr>
        <w:autoSpaceDE w:val="0"/>
        <w:autoSpaceDN w:val="0"/>
        <w:adjustRightInd w:val="0"/>
        <w:rPr>
          <w:color w:val="000000"/>
          <w:sz w:val="28"/>
          <w:szCs w:val="28"/>
          <w:lang w:val="nl-BE" w:eastAsia="nl-BE"/>
        </w:rPr>
      </w:pPr>
      <w:r w:rsidRPr="007D3204">
        <w:rPr>
          <w:color w:val="000000"/>
          <w:sz w:val="28"/>
          <w:szCs w:val="28"/>
          <w:lang w:val="nl-BE" w:eastAsia="nl-BE"/>
        </w:rPr>
        <w:t xml:space="preserve">Voor problematische afwezigheden tot en met 4 halve schooldagen zijn geen specifieke bepalingen inzake begeleiding opgelegd. </w:t>
      </w:r>
    </w:p>
    <w:p w14:paraId="7B391C10" w14:textId="140226A7" w:rsidR="00044695" w:rsidRDefault="00044695" w:rsidP="00044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color w:val="000000"/>
          <w:sz w:val="28"/>
          <w:szCs w:val="28"/>
          <w:lang w:val="nl-BE" w:eastAsia="nl-BE"/>
        </w:rPr>
      </w:pPr>
      <w:r w:rsidRPr="007D3204">
        <w:rPr>
          <w:color w:val="000000"/>
          <w:sz w:val="28"/>
          <w:szCs w:val="28"/>
          <w:lang w:val="nl-BE" w:eastAsia="nl-BE"/>
        </w:rPr>
        <w:t xml:space="preserve">Vanaf 5 al dan niet gespreide halve lesdagen per schooljaar die als problematische afwezigheid geregistreerd </w:t>
      </w:r>
      <w:r w:rsidR="00AD41B4" w:rsidRPr="007D3204">
        <w:rPr>
          <w:color w:val="000000"/>
          <w:sz w:val="28"/>
          <w:szCs w:val="28"/>
          <w:lang w:val="nl-BE" w:eastAsia="nl-BE"/>
        </w:rPr>
        <w:t>zijn, moet</w:t>
      </w:r>
      <w:r w:rsidRPr="007D3204">
        <w:rPr>
          <w:color w:val="000000"/>
          <w:sz w:val="28"/>
          <w:szCs w:val="28"/>
          <w:lang w:val="nl-BE" w:eastAsia="nl-BE"/>
        </w:rPr>
        <w:t xml:space="preserve"> de school dit melden aan het CLB en samenwerken met het CLB aan de begeleiding van de leerling, wil de problematische afwezigheid omgezet kunnen worden in gewettigde afwezigheid.</w:t>
      </w:r>
    </w:p>
    <w:p w14:paraId="254D36DC" w14:textId="77777777" w:rsidR="00F40EE4" w:rsidRPr="007D3204" w:rsidRDefault="00F40EE4" w:rsidP="00044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8"/>
          <w:szCs w:val="28"/>
        </w:rPr>
      </w:pPr>
    </w:p>
    <w:p w14:paraId="7B391C12" w14:textId="638C1FA8" w:rsidR="004173FF" w:rsidRDefault="004173FF" w:rsidP="00671131">
      <w:pPr>
        <w:pStyle w:val="ondertitel2"/>
        <w:tabs>
          <w:tab w:val="clear" w:pos="680"/>
          <w:tab w:val="left" w:pos="567"/>
        </w:tabs>
      </w:pPr>
      <w:r w:rsidRPr="0033672D">
        <w:rPr>
          <w:u w:val="none"/>
        </w:rPr>
        <w:t>4.</w:t>
      </w:r>
      <w:r w:rsidR="00DE1AD5">
        <w:rPr>
          <w:u w:val="none"/>
        </w:rPr>
        <w:t>8</w:t>
      </w:r>
      <w:r w:rsidRPr="0033672D">
        <w:rPr>
          <w:u w:val="none"/>
        </w:rPr>
        <w:t>.</w:t>
      </w:r>
      <w:r w:rsidRPr="0033672D">
        <w:rPr>
          <w:u w:val="none"/>
        </w:rPr>
        <w:tab/>
      </w:r>
      <w:r>
        <w:t>ONDERWIJS AAN HUIS</w:t>
      </w:r>
    </w:p>
    <w:p w14:paraId="7B391C13" w14:textId="7104671E" w:rsidR="00AA03CA" w:rsidRPr="00DB51B2" w:rsidRDefault="00AA03CA" w:rsidP="00122DD7">
      <w:pPr>
        <w:jc w:val="both"/>
        <w:rPr>
          <w:sz w:val="28"/>
          <w:szCs w:val="28"/>
        </w:rPr>
      </w:pPr>
      <w:r w:rsidRPr="00DB51B2">
        <w:rPr>
          <w:sz w:val="28"/>
          <w:szCs w:val="28"/>
        </w:rPr>
        <w:t xml:space="preserve">Als </w:t>
      </w:r>
      <w:r w:rsidR="00D425D6" w:rsidRPr="00DB51B2">
        <w:rPr>
          <w:sz w:val="28"/>
          <w:szCs w:val="28"/>
        </w:rPr>
        <w:t>een leerling</w:t>
      </w:r>
      <w:r w:rsidRPr="00DB51B2">
        <w:rPr>
          <w:sz w:val="28"/>
          <w:szCs w:val="28"/>
        </w:rPr>
        <w:t xml:space="preserve"> vijf jaar of ouder geworden is voor 1 januari van het lopende schooljaar en</w:t>
      </w:r>
      <w:r w:rsidRPr="00DB51B2">
        <w:t xml:space="preserve"> </w:t>
      </w:r>
      <w:r w:rsidR="00122DD7" w:rsidRPr="00DB51B2">
        <w:rPr>
          <w:sz w:val="28"/>
          <w:szCs w:val="28"/>
        </w:rPr>
        <w:t xml:space="preserve">meer dan 21 dagen ononderbroken afwezig is wegens ziekte kunnen de ouders een schriftelijke aanvraag indienen voor tijdelijk onderwijs aan huis, synchroon </w:t>
      </w:r>
      <w:r w:rsidR="00AD41B4" w:rsidRPr="00DB51B2">
        <w:rPr>
          <w:sz w:val="28"/>
          <w:szCs w:val="28"/>
        </w:rPr>
        <w:t>internetonderwijs</w:t>
      </w:r>
      <w:r w:rsidR="00122DD7" w:rsidRPr="00DB51B2">
        <w:rPr>
          <w:sz w:val="28"/>
          <w:szCs w:val="28"/>
        </w:rPr>
        <w:t xml:space="preserve"> of een combinatie van beiden. </w:t>
      </w:r>
    </w:p>
    <w:p w14:paraId="7B391C14" w14:textId="77777777" w:rsidR="00122DD7" w:rsidRPr="00DB51B2" w:rsidRDefault="00AA03CA" w:rsidP="00884D11">
      <w:pPr>
        <w:pStyle w:val="Default"/>
        <w:spacing w:after="211"/>
        <w:rPr>
          <w:color w:val="auto"/>
          <w:sz w:val="28"/>
          <w:szCs w:val="28"/>
        </w:rPr>
      </w:pPr>
      <w:r w:rsidRPr="00DB51B2">
        <w:rPr>
          <w:color w:val="auto"/>
          <w:sz w:val="28"/>
          <w:szCs w:val="28"/>
        </w:rPr>
        <w:t xml:space="preserve">De ouders moeten hiertoe een schriftelijke aanvraag indienen bij de directeur en een medisch attest toevoegen waaruit blijkt dat </w:t>
      </w:r>
      <w:r w:rsidR="00D425D6" w:rsidRPr="00DB51B2">
        <w:rPr>
          <w:color w:val="auto"/>
          <w:sz w:val="28"/>
          <w:szCs w:val="28"/>
        </w:rPr>
        <w:t>de leerling</w:t>
      </w:r>
      <w:r w:rsidRPr="00DB51B2">
        <w:rPr>
          <w:color w:val="auto"/>
          <w:sz w:val="28"/>
          <w:szCs w:val="28"/>
        </w:rPr>
        <w:t xml:space="preserve"> onmogelijk naar school kan gaan, maar wel onderwijs kan krijgen. Bovendien moet het kind op 10 km of minder van de school verblijven. </w:t>
      </w:r>
      <w:r w:rsidRPr="00DB51B2">
        <w:rPr>
          <w:color w:val="auto"/>
          <w:sz w:val="28"/>
          <w:szCs w:val="28"/>
        </w:rPr>
        <w:br/>
      </w:r>
      <w:r w:rsidR="00122DD7" w:rsidRPr="00DB51B2">
        <w:rPr>
          <w:color w:val="auto"/>
          <w:sz w:val="28"/>
          <w:szCs w:val="28"/>
        </w:rPr>
        <w:t xml:space="preserve">De directeur zal dan op zoek gaan naar een leerkracht om </w:t>
      </w:r>
      <w:r w:rsidR="00D425D6" w:rsidRPr="00DB51B2">
        <w:rPr>
          <w:color w:val="auto"/>
          <w:sz w:val="28"/>
          <w:szCs w:val="28"/>
        </w:rPr>
        <w:t>deze leerling</w:t>
      </w:r>
      <w:r w:rsidR="00122DD7" w:rsidRPr="00DB51B2">
        <w:rPr>
          <w:color w:val="auto"/>
          <w:sz w:val="28"/>
          <w:szCs w:val="28"/>
        </w:rPr>
        <w:t xml:space="preserve"> 4 lestijden per week onderwijs aan huis te geven. De school maakt afspraken met deze leerkracht om de lessen af te stemmen op de klas van </w:t>
      </w:r>
      <w:r w:rsidR="00D425D6" w:rsidRPr="00DB51B2">
        <w:rPr>
          <w:color w:val="auto"/>
          <w:sz w:val="28"/>
          <w:szCs w:val="28"/>
        </w:rPr>
        <w:t>de leerling</w:t>
      </w:r>
      <w:r w:rsidR="00122DD7" w:rsidRPr="00DB51B2">
        <w:rPr>
          <w:color w:val="auto"/>
          <w:sz w:val="28"/>
          <w:szCs w:val="28"/>
        </w:rPr>
        <w:t>. Eventueel neemt de school in overleg met de ouders contact op met de vzw Bednet. De school en de ouders maken concrete afspraken over opvolging en evaluatie.</w:t>
      </w:r>
    </w:p>
    <w:p w14:paraId="7B391C15" w14:textId="77777777" w:rsidR="00122DD7" w:rsidRPr="00DB51B2" w:rsidRDefault="00122DD7" w:rsidP="00122DD7">
      <w:pPr>
        <w:jc w:val="both"/>
        <w:rPr>
          <w:b/>
          <w:sz w:val="28"/>
          <w:szCs w:val="28"/>
        </w:rPr>
      </w:pPr>
      <w:r w:rsidRPr="00DB51B2">
        <w:rPr>
          <w:sz w:val="28"/>
          <w:szCs w:val="28"/>
        </w:rPr>
        <w:t xml:space="preserve">Ook ouders van chronisch zieke </w:t>
      </w:r>
      <w:r w:rsidR="00D425D6" w:rsidRPr="00DB51B2">
        <w:rPr>
          <w:sz w:val="28"/>
          <w:szCs w:val="28"/>
        </w:rPr>
        <w:t>leerlingen</w:t>
      </w:r>
      <w:r w:rsidRPr="00DB51B2">
        <w:rPr>
          <w:sz w:val="28"/>
          <w:szCs w:val="28"/>
        </w:rPr>
        <w:t xml:space="preserve"> kunnen dergelijke aanvraag indienen,</w:t>
      </w:r>
      <w:r w:rsidRPr="00DB51B2">
        <w:rPr>
          <w:b/>
          <w:sz w:val="28"/>
          <w:szCs w:val="28"/>
        </w:rPr>
        <w:t xml:space="preserve"> </w:t>
      </w:r>
      <w:r w:rsidRPr="00DB51B2">
        <w:rPr>
          <w:sz w:val="28"/>
          <w:szCs w:val="28"/>
        </w:rPr>
        <w:t xml:space="preserve">maar voor deze </w:t>
      </w:r>
      <w:r w:rsidR="00D425D6" w:rsidRPr="00DB51B2">
        <w:rPr>
          <w:sz w:val="28"/>
          <w:szCs w:val="28"/>
        </w:rPr>
        <w:t>leerlingen</w:t>
      </w:r>
      <w:r w:rsidRPr="00DB51B2">
        <w:rPr>
          <w:sz w:val="28"/>
          <w:szCs w:val="28"/>
        </w:rPr>
        <w:t xml:space="preserve"> gelden er andere voorwaarden.</w:t>
      </w:r>
    </w:p>
    <w:p w14:paraId="7B391C16" w14:textId="77777777" w:rsidR="004173FF" w:rsidRDefault="004173FF">
      <w:pPr>
        <w:pStyle w:val="basistekst"/>
        <w:rPr>
          <w:color w:val="auto"/>
        </w:rPr>
      </w:pPr>
    </w:p>
    <w:p w14:paraId="7B391C17" w14:textId="5E3EEE57" w:rsidR="004173FF" w:rsidRDefault="004173FF" w:rsidP="00E65D6E">
      <w:pPr>
        <w:pStyle w:val="ondertitel2"/>
        <w:tabs>
          <w:tab w:val="clear" w:pos="680"/>
          <w:tab w:val="left" w:pos="567"/>
        </w:tabs>
      </w:pPr>
      <w:r w:rsidRPr="00E65D6E">
        <w:rPr>
          <w:u w:val="none"/>
        </w:rPr>
        <w:t>4.</w:t>
      </w:r>
      <w:r w:rsidR="00DE1AD5">
        <w:rPr>
          <w:u w:val="none"/>
        </w:rPr>
        <w:t>9</w:t>
      </w:r>
      <w:r w:rsidRPr="00E65D6E">
        <w:rPr>
          <w:u w:val="none"/>
        </w:rPr>
        <w:t>.</w:t>
      </w:r>
      <w:r w:rsidRPr="00E65D6E">
        <w:rPr>
          <w:u w:val="none"/>
        </w:rPr>
        <w:tab/>
      </w:r>
      <w:r>
        <w:t>SCHOOLVERANDERING IN DE LOOP VAN HET SCHOOLJAAR</w:t>
      </w:r>
    </w:p>
    <w:p w14:paraId="7B391C18" w14:textId="77777777" w:rsidR="009156EB" w:rsidRDefault="00265D08" w:rsidP="00DD7B1F">
      <w:pPr>
        <w:pStyle w:val="Normaalweb"/>
        <w:spacing w:before="0" w:beforeAutospacing="0"/>
        <w:rPr>
          <w:sz w:val="28"/>
          <w:szCs w:val="28"/>
          <w:lang w:val="nl-NL"/>
        </w:rPr>
      </w:pPr>
      <w:r>
        <w:rPr>
          <w:sz w:val="28"/>
          <w:szCs w:val="20"/>
          <w:lang w:val="nl-NL" w:eastAsia="nl-NL"/>
        </w:rPr>
        <w:t xml:space="preserve">Elke schoolverandering tussen de eerste schooldag van september en de laatste schooldag van juni wordt door de school rechtstreeks doorgegeven aan het </w:t>
      </w:r>
      <w:r>
        <w:rPr>
          <w:sz w:val="28"/>
          <w:szCs w:val="20"/>
          <w:lang w:val="nl-NL" w:eastAsia="nl-NL"/>
        </w:rPr>
        <w:br/>
        <w:t>Ministerie van Onderwijs. De ouders brengen de directeur tijdig op de hoogte van deze verandering.</w:t>
      </w:r>
    </w:p>
    <w:p w14:paraId="7B391C19" w14:textId="336E5440" w:rsidR="00122DD7" w:rsidRDefault="00BB3AE0" w:rsidP="003D0942">
      <w:pPr>
        <w:pStyle w:val="Default"/>
        <w:rPr>
          <w:sz w:val="28"/>
          <w:szCs w:val="28"/>
        </w:rPr>
      </w:pPr>
      <w:r w:rsidRPr="00BB3AE0">
        <w:rPr>
          <w:b/>
          <w:sz w:val="28"/>
          <w:szCs w:val="28"/>
        </w:rPr>
        <w:t>4.</w:t>
      </w:r>
      <w:r w:rsidR="00DE1AD5">
        <w:rPr>
          <w:b/>
          <w:sz w:val="28"/>
          <w:szCs w:val="28"/>
        </w:rPr>
        <w:t>10</w:t>
      </w:r>
      <w:r w:rsidRPr="00BB3AE0">
        <w:rPr>
          <w:b/>
          <w:sz w:val="28"/>
          <w:szCs w:val="28"/>
        </w:rPr>
        <w:t>.</w:t>
      </w:r>
      <w:r>
        <w:rPr>
          <w:b/>
          <w:sz w:val="28"/>
          <w:szCs w:val="28"/>
        </w:rPr>
        <w:tab/>
      </w:r>
      <w:r w:rsidRPr="00BB3AE0">
        <w:rPr>
          <w:b/>
          <w:sz w:val="28"/>
          <w:szCs w:val="28"/>
          <w:u w:val="single"/>
        </w:rPr>
        <w:t>OVERDRACHT VAN LEERLINGENGEGEVENS BIJ SCHOOLVERANDERING</w:t>
      </w:r>
      <w:r w:rsidR="008A15EB">
        <w:rPr>
          <w:b/>
          <w:sz w:val="28"/>
          <w:szCs w:val="28"/>
          <w:u w:val="single"/>
        </w:rPr>
        <w:br/>
      </w:r>
      <w:r w:rsidR="00122DD7" w:rsidRPr="00B3762B">
        <w:rPr>
          <w:sz w:val="28"/>
          <w:szCs w:val="28"/>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Ouders kunnen –op verzoek- deze gegevens inzien. Ouders die niet wensen dat deze gegevens doorgegeven worden kunnen zich tegen de overdracht verzetten. Ze brengen de directie binnen de tien kalenderdagen na de schoolverandering hiervan schriftelijk op de hoogte. </w:t>
      </w:r>
      <w:r w:rsidR="003D0942">
        <w:rPr>
          <w:sz w:val="28"/>
          <w:szCs w:val="28"/>
        </w:rPr>
        <w:br/>
        <w:t>S</w:t>
      </w:r>
      <w:r w:rsidR="003D0942" w:rsidRPr="003D0942">
        <w:rPr>
          <w:sz w:val="28"/>
          <w:szCs w:val="28"/>
        </w:rPr>
        <w:t>ch</w:t>
      </w:r>
      <w:r w:rsidR="003D0942">
        <w:rPr>
          <w:sz w:val="28"/>
          <w:szCs w:val="28"/>
        </w:rPr>
        <w:t>o</w:t>
      </w:r>
      <w:r w:rsidR="003D0942" w:rsidRPr="003D0942">
        <w:rPr>
          <w:sz w:val="28"/>
          <w:szCs w:val="28"/>
        </w:rPr>
        <w:t>len</w:t>
      </w:r>
      <w:r w:rsidR="003D0942">
        <w:rPr>
          <w:sz w:val="28"/>
          <w:szCs w:val="28"/>
        </w:rPr>
        <w:t xml:space="preserve"> zijn</w:t>
      </w:r>
      <w:r w:rsidR="003D0942" w:rsidRPr="003D0942">
        <w:rPr>
          <w:sz w:val="28"/>
          <w:szCs w:val="28"/>
        </w:rPr>
        <w:t xml:space="preserve"> verplicht om een kopie van een verslag of een kopie van een gemotiveerd verslag van een CLB in het kader van het </w:t>
      </w:r>
      <w:r w:rsidR="003D0942">
        <w:rPr>
          <w:sz w:val="28"/>
          <w:szCs w:val="28"/>
        </w:rPr>
        <w:t>M-</w:t>
      </w:r>
      <w:r w:rsidR="003D0942" w:rsidRPr="003D0942">
        <w:rPr>
          <w:sz w:val="28"/>
          <w:szCs w:val="28"/>
        </w:rPr>
        <w:t>decreet bij schoolverandering over</w:t>
      </w:r>
      <w:r w:rsidR="003D0942">
        <w:rPr>
          <w:sz w:val="28"/>
          <w:szCs w:val="28"/>
        </w:rPr>
        <w:t xml:space="preserve"> te dragen aan de nieuwe school.</w:t>
      </w:r>
      <w:r w:rsidR="008A15EB" w:rsidRPr="003D0942">
        <w:rPr>
          <w:sz w:val="28"/>
          <w:szCs w:val="28"/>
        </w:rPr>
        <w:br/>
      </w:r>
      <w:r w:rsidR="00122DD7" w:rsidRPr="00B3762B">
        <w:rPr>
          <w:sz w:val="28"/>
          <w:szCs w:val="28"/>
        </w:rPr>
        <w:t>Gegevens die betrekking hebben op schending van leefregels door je kind zijn nooit tussen scholen overdraagbaar.</w:t>
      </w:r>
    </w:p>
    <w:p w14:paraId="7B391C1A" w14:textId="77777777" w:rsidR="006A4EF7" w:rsidRDefault="006A4EF7" w:rsidP="003D0942">
      <w:pPr>
        <w:pStyle w:val="Default"/>
        <w:rPr>
          <w:sz w:val="28"/>
          <w:szCs w:val="28"/>
          <w:lang w:val="nl-NL"/>
        </w:rPr>
      </w:pPr>
    </w:p>
    <w:p w14:paraId="7B391C1B" w14:textId="775AE74C" w:rsidR="00123E3B" w:rsidRDefault="00DA24D6" w:rsidP="008A15EB">
      <w:pPr>
        <w:pStyle w:val="Normaalweb"/>
        <w:tabs>
          <w:tab w:val="left" w:pos="567"/>
        </w:tabs>
        <w:spacing w:before="0" w:beforeAutospacing="0"/>
        <w:rPr>
          <w:sz w:val="28"/>
          <w:szCs w:val="28"/>
        </w:rPr>
      </w:pPr>
      <w:r w:rsidRPr="00DA24D6">
        <w:rPr>
          <w:b/>
          <w:sz w:val="28"/>
          <w:szCs w:val="28"/>
          <w:lang w:val="nl-NL"/>
        </w:rPr>
        <w:t>4.</w:t>
      </w:r>
      <w:r w:rsidR="00DE1AD5">
        <w:rPr>
          <w:b/>
          <w:sz w:val="28"/>
          <w:szCs w:val="28"/>
          <w:lang w:val="nl-NL"/>
        </w:rPr>
        <w:t>11</w:t>
      </w:r>
      <w:r w:rsidR="00C574A5">
        <w:rPr>
          <w:b/>
          <w:sz w:val="28"/>
          <w:szCs w:val="28"/>
          <w:lang w:val="nl-NL"/>
        </w:rPr>
        <w:t>.</w:t>
      </w:r>
      <w:r w:rsidRPr="00DA24D6">
        <w:rPr>
          <w:b/>
          <w:sz w:val="28"/>
          <w:szCs w:val="28"/>
          <w:lang w:val="nl-NL"/>
        </w:rPr>
        <w:tab/>
      </w:r>
      <w:r w:rsidRPr="00DA24D6">
        <w:rPr>
          <w:b/>
          <w:sz w:val="28"/>
          <w:szCs w:val="28"/>
          <w:u w:val="single"/>
          <w:lang w:val="nl-NL"/>
        </w:rPr>
        <w:t>RECHT OP INZAGE EN TOELICHTING</w:t>
      </w:r>
      <w:r w:rsidR="008A15EB">
        <w:rPr>
          <w:b/>
          <w:sz w:val="28"/>
          <w:szCs w:val="28"/>
          <w:u w:val="single"/>
          <w:lang w:val="nl-NL"/>
        </w:rPr>
        <w:br/>
      </w:r>
      <w:r w:rsidR="00123E3B" w:rsidRPr="00DA24D6">
        <w:rPr>
          <w:sz w:val="28"/>
          <w:szCs w:val="28"/>
        </w:rPr>
        <w:t>Ouders hebben recht op inzage in en toelichting bij de leerlingengegevens, waaronder de evaluatiegegevens, die verzameld worden door de school over hun kind. Indien na de toelichting blijkt dat de ouders een kopie willen, kan dat.</w:t>
      </w:r>
      <w:r w:rsidR="00123E3B" w:rsidRPr="00DA24D6">
        <w:rPr>
          <w:i/>
          <w:sz w:val="28"/>
          <w:szCs w:val="28"/>
        </w:rPr>
        <w:t xml:space="preserve"> </w:t>
      </w:r>
      <w:r w:rsidR="00123E3B" w:rsidRPr="00DA24D6">
        <w:rPr>
          <w:sz w:val="28"/>
          <w:szCs w:val="28"/>
        </w:rPr>
        <w:t>De school kan geen gegevens doorgeven die betrekking hebben op medeleerlingen.</w:t>
      </w:r>
    </w:p>
    <w:p w14:paraId="7D714A5E" w14:textId="77777777" w:rsidR="00C33177" w:rsidRDefault="00C33177">
      <w:pPr>
        <w:rPr>
          <w:b/>
          <w:sz w:val="28"/>
        </w:rPr>
      </w:pPr>
      <w:r>
        <w:br w:type="page"/>
      </w:r>
    </w:p>
    <w:p w14:paraId="7B391C1D" w14:textId="6E2ADD1B" w:rsidR="004173FF" w:rsidRDefault="00122DD7" w:rsidP="00650CC5">
      <w:pPr>
        <w:pStyle w:val="ondertitel2"/>
        <w:tabs>
          <w:tab w:val="clear" w:pos="680"/>
          <w:tab w:val="left" w:pos="567"/>
        </w:tabs>
      </w:pPr>
      <w:r w:rsidRPr="003E31E6">
        <w:rPr>
          <w:u w:val="none"/>
        </w:rPr>
        <w:t>4.</w:t>
      </w:r>
      <w:r w:rsidR="00DE1AD5">
        <w:rPr>
          <w:u w:val="none"/>
        </w:rPr>
        <w:t>12</w:t>
      </w:r>
      <w:r w:rsidR="004173FF" w:rsidRPr="003E31E6">
        <w:rPr>
          <w:u w:val="none"/>
        </w:rPr>
        <w:t>.</w:t>
      </w:r>
      <w:r w:rsidR="004173FF" w:rsidRPr="003E31E6">
        <w:rPr>
          <w:u w:val="none"/>
        </w:rPr>
        <w:tab/>
      </w:r>
      <w:r w:rsidR="004173FF">
        <w:t>GRATIS SCHOOLZWEMMEN</w:t>
      </w:r>
    </w:p>
    <w:p w14:paraId="7B391C1E" w14:textId="77777777" w:rsidR="004173FF" w:rsidRDefault="004173FF">
      <w:pPr>
        <w:pStyle w:val="basistekst"/>
        <w:rPr>
          <w:color w:val="auto"/>
        </w:rPr>
      </w:pPr>
      <w:r>
        <w:rPr>
          <w:color w:val="auto"/>
        </w:rPr>
        <w:t xml:space="preserve">Uit wetenschappelijk onderzoek blijkt dat het 2de leerjaar het meest geschikt is om te leren zwemmen. Leerlingen bereiken de eindtermen na tien uren zwemlessen. De kostprijs van deze zwemlessen in het tweede leerjaar (20 beurten) is ten laste van de school. De overige kosten komen op de schoolrekening. </w:t>
      </w:r>
    </w:p>
    <w:p w14:paraId="7B391C1F" w14:textId="77777777" w:rsidR="004173FF" w:rsidRDefault="004173FF">
      <w:pPr>
        <w:pStyle w:val="basistekst"/>
        <w:rPr>
          <w:color w:val="auto"/>
        </w:rPr>
      </w:pPr>
      <w:r>
        <w:rPr>
          <w:color w:val="auto"/>
        </w:rPr>
        <w:t>Voor de andere leerjaren wordt een trimestriële bijdrage gevraagd.</w:t>
      </w:r>
    </w:p>
    <w:p w14:paraId="7B391C20" w14:textId="77777777" w:rsidR="00037289" w:rsidRDefault="00037289">
      <w:pPr>
        <w:pStyle w:val="basistekst"/>
        <w:rPr>
          <w:color w:val="auto"/>
        </w:rPr>
      </w:pPr>
    </w:p>
    <w:p w14:paraId="7B391C22" w14:textId="77777777" w:rsidR="004173FF" w:rsidRPr="001F6BA2" w:rsidRDefault="004173FF" w:rsidP="00D37F3B">
      <w:pPr>
        <w:pStyle w:val="ondertitel1"/>
        <w:pBdr>
          <w:bottom w:val="none" w:sz="0" w:space="0" w:color="auto"/>
          <w:between w:val="none" w:sz="0" w:space="0" w:color="auto"/>
        </w:pBdr>
        <w:tabs>
          <w:tab w:val="clear" w:pos="680"/>
          <w:tab w:val="left" w:pos="567"/>
        </w:tabs>
        <w:rPr>
          <w:u w:val="single"/>
        </w:rPr>
      </w:pPr>
      <w:r w:rsidRPr="00D37F3B">
        <w:t>5.</w:t>
      </w:r>
      <w:r w:rsidRPr="00D37F3B">
        <w:tab/>
      </w:r>
      <w:r w:rsidRPr="001F6BA2">
        <w:rPr>
          <w:u w:val="single"/>
        </w:rPr>
        <w:t>LEEFREGELS</w:t>
      </w:r>
    </w:p>
    <w:p w14:paraId="7B391C23" w14:textId="77777777" w:rsidR="004173FF" w:rsidRDefault="004173FF">
      <w:pPr>
        <w:pStyle w:val="basistekst"/>
        <w:rPr>
          <w:color w:val="auto"/>
        </w:rPr>
      </w:pPr>
    </w:p>
    <w:p w14:paraId="7B391C24" w14:textId="77777777" w:rsidR="004173FF" w:rsidRDefault="004173FF" w:rsidP="00D37F3B">
      <w:pPr>
        <w:pStyle w:val="ondertitel2"/>
        <w:tabs>
          <w:tab w:val="clear" w:pos="680"/>
          <w:tab w:val="left" w:pos="567"/>
        </w:tabs>
        <w:outlineLvl w:val="0"/>
      </w:pPr>
      <w:bookmarkStart w:id="1" w:name="_Hlk523047677"/>
      <w:r w:rsidRPr="00D37F3B">
        <w:rPr>
          <w:u w:val="none"/>
        </w:rPr>
        <w:t>5.1.</w:t>
      </w:r>
      <w:r w:rsidRPr="00D37F3B">
        <w:rPr>
          <w:u w:val="none"/>
        </w:rPr>
        <w:tab/>
      </w:r>
      <w:r>
        <w:rPr>
          <w:u w:val="none"/>
        </w:rPr>
        <w:t xml:space="preserve"> </w:t>
      </w:r>
      <w:r>
        <w:t>DAGORDE</w:t>
      </w:r>
    </w:p>
    <w:p w14:paraId="7B391C25" w14:textId="77777777" w:rsidR="00EF7FC8" w:rsidRPr="00EF7FC8" w:rsidRDefault="00EF7FC8" w:rsidP="00EF7FC8">
      <w:pPr>
        <w:pStyle w:val="basistekst"/>
      </w:pPr>
    </w:p>
    <w:p w14:paraId="7B391C26" w14:textId="77777777" w:rsidR="00700968" w:rsidRPr="00EF7FC8" w:rsidRDefault="00700968" w:rsidP="00822B4D">
      <w:pPr>
        <w:pStyle w:val="basistekst"/>
        <w:tabs>
          <w:tab w:val="clear" w:pos="1134"/>
          <w:tab w:val="left" w:pos="851"/>
        </w:tabs>
        <w:rPr>
          <w:b/>
          <w:sz w:val="24"/>
          <w:szCs w:val="24"/>
        </w:rPr>
      </w:pPr>
      <w:r w:rsidRPr="00EF7FC8">
        <w:rPr>
          <w:b/>
          <w:sz w:val="24"/>
          <w:szCs w:val="24"/>
        </w:rPr>
        <w:t>5.1.1</w:t>
      </w:r>
      <w:r w:rsidRPr="00EF7FC8">
        <w:rPr>
          <w:b/>
          <w:sz w:val="24"/>
          <w:szCs w:val="24"/>
        </w:rPr>
        <w:tab/>
      </w:r>
      <w:r w:rsidR="00822B4D">
        <w:rPr>
          <w:b/>
          <w:sz w:val="24"/>
          <w:szCs w:val="24"/>
        </w:rPr>
        <w:tab/>
      </w:r>
      <w:r w:rsidR="00EF7FC8" w:rsidRPr="00EF7FC8">
        <w:rPr>
          <w:b/>
          <w:sz w:val="24"/>
          <w:szCs w:val="24"/>
          <w:u w:val="single"/>
        </w:rPr>
        <w:t>LAGER</w:t>
      </w:r>
    </w:p>
    <w:p w14:paraId="7B391C27" w14:textId="77777777" w:rsidR="004173FF" w:rsidRDefault="004173FF" w:rsidP="0033672D">
      <w:pPr>
        <w:pStyle w:val="basistekst"/>
        <w:tabs>
          <w:tab w:val="clear" w:pos="1134"/>
          <w:tab w:val="left" w:pos="1418"/>
        </w:tabs>
        <w:rPr>
          <w:color w:val="auto"/>
        </w:rPr>
      </w:pPr>
      <w:r>
        <w:rPr>
          <w:color w:val="auto"/>
        </w:rPr>
        <w:t>07.</w:t>
      </w:r>
      <w:r w:rsidR="005D42C6">
        <w:rPr>
          <w:color w:val="auto"/>
        </w:rPr>
        <w:t>10</w:t>
      </w:r>
      <w:r>
        <w:rPr>
          <w:color w:val="auto"/>
        </w:rPr>
        <w:t xml:space="preserve"> u.:</w:t>
      </w:r>
      <w:r>
        <w:rPr>
          <w:color w:val="auto"/>
        </w:rPr>
        <w:tab/>
        <w:t>begin van de opvang, in de speelzaal.</w:t>
      </w:r>
    </w:p>
    <w:p w14:paraId="7B391C28" w14:textId="77777777" w:rsidR="004173FF" w:rsidRDefault="004173FF" w:rsidP="0033672D">
      <w:pPr>
        <w:pStyle w:val="basistekst"/>
        <w:tabs>
          <w:tab w:val="clear" w:pos="1134"/>
          <w:tab w:val="left" w:pos="1418"/>
        </w:tabs>
        <w:rPr>
          <w:color w:val="auto"/>
        </w:rPr>
      </w:pPr>
      <w:r>
        <w:rPr>
          <w:color w:val="auto"/>
        </w:rPr>
        <w:t>08.25 u.:</w:t>
      </w:r>
      <w:r>
        <w:rPr>
          <w:color w:val="auto"/>
        </w:rPr>
        <w:tab/>
        <w:t>belteken, begin van de lessen</w:t>
      </w:r>
    </w:p>
    <w:p w14:paraId="7B391C29" w14:textId="77777777" w:rsidR="004173FF" w:rsidRDefault="004173FF" w:rsidP="0033672D">
      <w:pPr>
        <w:pStyle w:val="basistekst"/>
        <w:tabs>
          <w:tab w:val="clear" w:pos="1134"/>
          <w:tab w:val="left" w:pos="1418"/>
        </w:tabs>
        <w:rPr>
          <w:b/>
          <w:color w:val="auto"/>
        </w:rPr>
      </w:pPr>
      <w:r>
        <w:rPr>
          <w:color w:val="auto"/>
        </w:rPr>
        <w:t>11.40 u.:</w:t>
      </w:r>
      <w:r>
        <w:rPr>
          <w:color w:val="auto"/>
        </w:rPr>
        <w:tab/>
        <w:t xml:space="preserve">einde van de voormiddaglessen </w:t>
      </w:r>
      <w:r w:rsidRPr="0033672D">
        <w:rPr>
          <w:b/>
          <w:color w:val="auto"/>
        </w:rPr>
        <w:t>(</w:t>
      </w:r>
      <w:r>
        <w:rPr>
          <w:b/>
          <w:color w:val="auto"/>
        </w:rPr>
        <w:t xml:space="preserve">op woensdag 12.00 u) </w:t>
      </w:r>
    </w:p>
    <w:p w14:paraId="7B391C2A" w14:textId="77777777" w:rsidR="004173FF" w:rsidRDefault="004173FF" w:rsidP="0033672D">
      <w:pPr>
        <w:pStyle w:val="basistekst"/>
        <w:tabs>
          <w:tab w:val="clear" w:pos="1134"/>
          <w:tab w:val="left" w:pos="1418"/>
        </w:tabs>
        <w:rPr>
          <w:color w:val="auto"/>
        </w:rPr>
      </w:pPr>
      <w:r>
        <w:rPr>
          <w:color w:val="auto"/>
        </w:rPr>
        <w:t xml:space="preserve">11.45 u.: </w:t>
      </w:r>
      <w:r>
        <w:rPr>
          <w:color w:val="auto"/>
        </w:rPr>
        <w:tab/>
        <w:t>refter van de kwarten, de halfinternen en de internen.</w:t>
      </w:r>
    </w:p>
    <w:p w14:paraId="7B391C2B" w14:textId="77777777" w:rsidR="004173FF" w:rsidRDefault="004173FF" w:rsidP="0033672D">
      <w:pPr>
        <w:pStyle w:val="basistekst"/>
        <w:tabs>
          <w:tab w:val="clear" w:pos="1134"/>
          <w:tab w:val="left" w:pos="1418"/>
        </w:tabs>
        <w:rPr>
          <w:color w:val="auto"/>
        </w:rPr>
      </w:pPr>
      <w:r>
        <w:rPr>
          <w:color w:val="auto"/>
        </w:rPr>
        <w:tab/>
      </w:r>
      <w:r>
        <w:rPr>
          <w:color w:val="auto"/>
        </w:rPr>
        <w:tab/>
        <w:t>- kwarten zijn leerlingen die hun lunch meebrengen. Ze kunnen</w:t>
      </w:r>
    </w:p>
    <w:p w14:paraId="7B391C2C" w14:textId="77777777" w:rsidR="004173FF" w:rsidRDefault="004173FF" w:rsidP="0033672D">
      <w:pPr>
        <w:pStyle w:val="basistekst"/>
        <w:tabs>
          <w:tab w:val="clear" w:pos="1134"/>
          <w:tab w:val="left" w:pos="1418"/>
        </w:tabs>
        <w:rPr>
          <w:color w:val="auto"/>
        </w:rPr>
      </w:pPr>
      <w:r>
        <w:rPr>
          <w:color w:val="auto"/>
        </w:rPr>
        <w:tab/>
      </w:r>
      <w:r>
        <w:rPr>
          <w:color w:val="auto"/>
        </w:rPr>
        <w:tab/>
      </w:r>
      <w:r w:rsidR="00F67B39">
        <w:rPr>
          <w:color w:val="auto"/>
        </w:rPr>
        <w:t xml:space="preserve">  </w:t>
      </w:r>
      <w:r>
        <w:rPr>
          <w:color w:val="auto"/>
        </w:rPr>
        <w:t>kiezen uit: soep, melk, choco, fruitsap of water.</w:t>
      </w:r>
    </w:p>
    <w:p w14:paraId="7B391C2D" w14:textId="77777777" w:rsidR="004173FF" w:rsidRDefault="004173FF" w:rsidP="0033672D">
      <w:pPr>
        <w:pStyle w:val="basistekst"/>
        <w:tabs>
          <w:tab w:val="clear" w:pos="1134"/>
          <w:tab w:val="left" w:pos="1418"/>
        </w:tabs>
        <w:rPr>
          <w:color w:val="auto"/>
        </w:rPr>
      </w:pPr>
      <w:r>
        <w:rPr>
          <w:color w:val="auto"/>
        </w:rPr>
        <w:tab/>
      </w:r>
      <w:r>
        <w:rPr>
          <w:color w:val="auto"/>
        </w:rPr>
        <w:tab/>
        <w:t>- halfinternen zijn leerlingen die warm eten. Deze maaltijden</w:t>
      </w:r>
    </w:p>
    <w:p w14:paraId="7B391C2E" w14:textId="77777777" w:rsidR="004173FF" w:rsidRDefault="004173FF" w:rsidP="0033672D">
      <w:pPr>
        <w:pStyle w:val="basistekst"/>
        <w:tabs>
          <w:tab w:val="clear" w:pos="1134"/>
          <w:tab w:val="left" w:pos="1418"/>
        </w:tabs>
        <w:rPr>
          <w:color w:val="auto"/>
        </w:rPr>
      </w:pPr>
      <w:r>
        <w:rPr>
          <w:color w:val="auto"/>
        </w:rPr>
        <w:tab/>
      </w:r>
      <w:r>
        <w:rPr>
          <w:color w:val="auto"/>
        </w:rPr>
        <w:tab/>
      </w:r>
      <w:r w:rsidR="00F67B39">
        <w:rPr>
          <w:color w:val="auto"/>
        </w:rPr>
        <w:t xml:space="preserve">  </w:t>
      </w:r>
      <w:r>
        <w:rPr>
          <w:color w:val="auto"/>
        </w:rPr>
        <w:t>worden ter plaatse bereid.</w:t>
      </w:r>
    </w:p>
    <w:p w14:paraId="7B391C2F" w14:textId="77777777" w:rsidR="004173FF" w:rsidRDefault="004173FF" w:rsidP="0033672D">
      <w:pPr>
        <w:pStyle w:val="basistekst"/>
        <w:tabs>
          <w:tab w:val="clear" w:pos="1134"/>
          <w:tab w:val="left" w:pos="1418"/>
        </w:tabs>
        <w:rPr>
          <w:color w:val="auto"/>
        </w:rPr>
      </w:pPr>
      <w:r>
        <w:rPr>
          <w:color w:val="auto"/>
        </w:rPr>
        <w:tab/>
      </w:r>
      <w:r>
        <w:rPr>
          <w:color w:val="auto"/>
        </w:rPr>
        <w:tab/>
        <w:t>- internen zijn leerlingen die inslapen op het college.</w:t>
      </w:r>
    </w:p>
    <w:p w14:paraId="7B391C30" w14:textId="77777777" w:rsidR="004173FF" w:rsidRDefault="004173FF" w:rsidP="0033672D">
      <w:pPr>
        <w:pStyle w:val="basistekst"/>
        <w:tabs>
          <w:tab w:val="clear" w:pos="1134"/>
          <w:tab w:val="left" w:pos="1418"/>
        </w:tabs>
        <w:rPr>
          <w:color w:val="auto"/>
        </w:rPr>
      </w:pPr>
      <w:r>
        <w:rPr>
          <w:color w:val="auto"/>
        </w:rPr>
        <w:t>13.10 u.:</w:t>
      </w:r>
      <w:r>
        <w:rPr>
          <w:color w:val="auto"/>
        </w:rPr>
        <w:tab/>
        <w:t>belteken, begin van de namiddaglessen.</w:t>
      </w:r>
    </w:p>
    <w:p w14:paraId="7B391C31" w14:textId="77777777" w:rsidR="004173FF" w:rsidRDefault="004173FF" w:rsidP="0033672D">
      <w:pPr>
        <w:pStyle w:val="basistekst"/>
        <w:tabs>
          <w:tab w:val="clear" w:pos="1134"/>
          <w:tab w:val="left" w:pos="1418"/>
        </w:tabs>
        <w:rPr>
          <w:color w:val="auto"/>
        </w:rPr>
      </w:pPr>
      <w:r>
        <w:rPr>
          <w:color w:val="auto"/>
        </w:rPr>
        <w:t>15.30 u.:</w:t>
      </w:r>
      <w:r>
        <w:rPr>
          <w:color w:val="auto"/>
        </w:rPr>
        <w:tab/>
        <w:t>einde van de lessen.</w:t>
      </w:r>
    </w:p>
    <w:p w14:paraId="7B391C32" w14:textId="77777777" w:rsidR="004173FF" w:rsidRDefault="004173FF" w:rsidP="0033672D">
      <w:pPr>
        <w:pStyle w:val="basistekst"/>
        <w:tabs>
          <w:tab w:val="clear" w:pos="1134"/>
          <w:tab w:val="left" w:pos="1418"/>
        </w:tabs>
        <w:rPr>
          <w:color w:val="auto"/>
        </w:rPr>
      </w:pPr>
      <w:r>
        <w:rPr>
          <w:color w:val="auto"/>
        </w:rPr>
        <w:t>15.45 u.:</w:t>
      </w:r>
      <w:r>
        <w:rPr>
          <w:color w:val="auto"/>
        </w:rPr>
        <w:tab/>
        <w:t>begin van de avondstudie</w:t>
      </w:r>
    </w:p>
    <w:p w14:paraId="7B391C33" w14:textId="77777777" w:rsidR="00263335" w:rsidRPr="00263335" w:rsidRDefault="00263335" w:rsidP="00263335">
      <w:pPr>
        <w:pStyle w:val="basistekst"/>
        <w:tabs>
          <w:tab w:val="clear" w:pos="1134"/>
          <w:tab w:val="left" w:pos="1418"/>
        </w:tabs>
        <w:rPr>
          <w:color w:val="auto"/>
        </w:rPr>
      </w:pPr>
      <w:r w:rsidRPr="00263335">
        <w:rPr>
          <w:color w:val="auto"/>
        </w:rPr>
        <w:t>16.30 u.:</w:t>
      </w:r>
      <w:r w:rsidRPr="00263335">
        <w:rPr>
          <w:color w:val="auto"/>
        </w:rPr>
        <w:tab/>
        <w:t>einde studie 1</w:t>
      </w:r>
      <w:r w:rsidRPr="00263335">
        <w:rPr>
          <w:color w:val="auto"/>
          <w:vertAlign w:val="superscript"/>
        </w:rPr>
        <w:t>e</w:t>
      </w:r>
      <w:r w:rsidRPr="00263335">
        <w:rPr>
          <w:color w:val="auto"/>
        </w:rPr>
        <w:t xml:space="preserve"> graad; zij kunnen naar de avondopvang</w:t>
      </w:r>
    </w:p>
    <w:p w14:paraId="7B391C34" w14:textId="77777777" w:rsidR="004173FF" w:rsidRDefault="004173FF" w:rsidP="009C0ABE">
      <w:pPr>
        <w:pStyle w:val="basistekst"/>
        <w:tabs>
          <w:tab w:val="clear" w:pos="1134"/>
          <w:tab w:val="left" w:pos="1418"/>
        </w:tabs>
        <w:ind w:left="1416" w:hanging="1416"/>
        <w:rPr>
          <w:color w:val="auto"/>
        </w:rPr>
      </w:pPr>
      <w:r>
        <w:rPr>
          <w:color w:val="auto"/>
        </w:rPr>
        <w:t>17.00 u.:</w:t>
      </w:r>
      <w:r>
        <w:rPr>
          <w:color w:val="auto"/>
        </w:rPr>
        <w:tab/>
        <w:t xml:space="preserve">einde van de avondstudie. De leerlingen kunnen de studie ook verlaten om 16.05 u. en 16.30 u. </w:t>
      </w:r>
    </w:p>
    <w:p w14:paraId="7B391C35" w14:textId="77777777" w:rsidR="004173FF" w:rsidRPr="0033672D" w:rsidRDefault="004173FF" w:rsidP="009C0ABE">
      <w:pPr>
        <w:pStyle w:val="basistekst"/>
        <w:tabs>
          <w:tab w:val="clear" w:pos="1134"/>
          <w:tab w:val="left" w:pos="1418"/>
        </w:tabs>
        <w:ind w:left="1416" w:hanging="1416"/>
        <w:rPr>
          <w:color w:val="auto"/>
        </w:rPr>
      </w:pPr>
      <w:r>
        <w:rPr>
          <w:color w:val="auto"/>
        </w:rPr>
        <w:t>18.00 u.:</w:t>
      </w:r>
      <w:r>
        <w:rPr>
          <w:color w:val="auto"/>
        </w:rPr>
        <w:tab/>
        <w:t xml:space="preserve">einde van de avondopvang (speelzaal).  </w:t>
      </w:r>
    </w:p>
    <w:bookmarkEnd w:id="1"/>
    <w:p w14:paraId="29F4715A" w14:textId="10653335" w:rsidR="00A93C95" w:rsidRDefault="00A93C95" w:rsidP="00822B4D">
      <w:pPr>
        <w:pStyle w:val="basistekst"/>
        <w:tabs>
          <w:tab w:val="clear" w:pos="1134"/>
          <w:tab w:val="left" w:pos="851"/>
        </w:tabs>
        <w:rPr>
          <w:b/>
          <w:color w:val="auto"/>
          <w:sz w:val="24"/>
        </w:rPr>
      </w:pPr>
    </w:p>
    <w:p w14:paraId="156A4369" w14:textId="77777777" w:rsidR="004E44A4" w:rsidRDefault="004E44A4" w:rsidP="00822B4D">
      <w:pPr>
        <w:pStyle w:val="basistekst"/>
        <w:tabs>
          <w:tab w:val="clear" w:pos="1134"/>
          <w:tab w:val="left" w:pos="851"/>
        </w:tabs>
        <w:rPr>
          <w:b/>
          <w:color w:val="auto"/>
          <w:sz w:val="24"/>
        </w:rPr>
      </w:pPr>
    </w:p>
    <w:p w14:paraId="7B391C37" w14:textId="7AA1BD9F" w:rsidR="00CD6618" w:rsidRPr="00822B4D" w:rsidRDefault="0074018F" w:rsidP="00822B4D">
      <w:pPr>
        <w:pStyle w:val="basistekst"/>
        <w:tabs>
          <w:tab w:val="clear" w:pos="1134"/>
          <w:tab w:val="left" w:pos="851"/>
        </w:tabs>
        <w:rPr>
          <w:b/>
          <w:color w:val="auto"/>
          <w:sz w:val="24"/>
        </w:rPr>
      </w:pPr>
      <w:r w:rsidRPr="00822B4D">
        <w:rPr>
          <w:b/>
          <w:color w:val="auto"/>
          <w:sz w:val="24"/>
        </w:rPr>
        <w:t>5.1.2</w:t>
      </w:r>
      <w:r w:rsidRPr="00822B4D">
        <w:rPr>
          <w:b/>
          <w:color w:val="auto"/>
          <w:sz w:val="24"/>
        </w:rPr>
        <w:tab/>
      </w:r>
      <w:r w:rsidR="00822B4D" w:rsidRPr="00822B4D">
        <w:rPr>
          <w:b/>
          <w:color w:val="auto"/>
          <w:sz w:val="24"/>
        </w:rPr>
        <w:tab/>
      </w:r>
      <w:r w:rsidRPr="00822B4D">
        <w:rPr>
          <w:b/>
          <w:color w:val="auto"/>
          <w:sz w:val="24"/>
          <w:u w:val="single"/>
        </w:rPr>
        <w:t>KLEUTER</w:t>
      </w:r>
    </w:p>
    <w:p w14:paraId="7B391C38" w14:textId="77777777" w:rsidR="007F100C" w:rsidRDefault="007F100C" w:rsidP="007F100C">
      <w:pPr>
        <w:pStyle w:val="basistekst"/>
        <w:tabs>
          <w:tab w:val="clear" w:pos="1134"/>
          <w:tab w:val="left" w:pos="1418"/>
        </w:tabs>
        <w:rPr>
          <w:color w:val="auto"/>
        </w:rPr>
      </w:pPr>
      <w:r>
        <w:rPr>
          <w:color w:val="auto"/>
        </w:rPr>
        <w:t>07.10 u. – 08.00 u.:</w:t>
      </w:r>
      <w:r w:rsidR="00A21068">
        <w:rPr>
          <w:color w:val="auto"/>
        </w:rPr>
        <w:t xml:space="preserve"> </w:t>
      </w:r>
      <w:r>
        <w:rPr>
          <w:color w:val="auto"/>
        </w:rPr>
        <w:t>betalende ochtendopva</w:t>
      </w:r>
      <w:r w:rsidR="00EE3D06">
        <w:rPr>
          <w:color w:val="auto"/>
        </w:rPr>
        <w:t>ng, in de speelzaal (lager).</w:t>
      </w:r>
    </w:p>
    <w:p w14:paraId="7B391C39" w14:textId="77777777" w:rsidR="00961DCC" w:rsidRDefault="007F100C" w:rsidP="007F100C">
      <w:pPr>
        <w:pStyle w:val="basistekst"/>
        <w:tabs>
          <w:tab w:val="clear" w:pos="1134"/>
          <w:tab w:val="left" w:pos="1418"/>
        </w:tabs>
        <w:rPr>
          <w:color w:val="auto"/>
        </w:rPr>
      </w:pPr>
      <w:r>
        <w:rPr>
          <w:color w:val="auto"/>
        </w:rPr>
        <w:t>08.00 u. – 08.</w:t>
      </w:r>
      <w:r w:rsidR="001A162F">
        <w:rPr>
          <w:color w:val="auto"/>
        </w:rPr>
        <w:t>45</w:t>
      </w:r>
      <w:r>
        <w:rPr>
          <w:color w:val="auto"/>
        </w:rPr>
        <w:t xml:space="preserve"> u.:</w:t>
      </w:r>
      <w:r w:rsidR="00A21068">
        <w:rPr>
          <w:color w:val="auto"/>
        </w:rPr>
        <w:t xml:space="preserve"> </w:t>
      </w:r>
      <w:r>
        <w:rPr>
          <w:color w:val="auto"/>
        </w:rPr>
        <w:t>ochtendopvang, in de polyvalente zaal (kleuter)</w:t>
      </w:r>
      <w:r w:rsidR="00961DCC">
        <w:rPr>
          <w:color w:val="auto"/>
        </w:rPr>
        <w:t xml:space="preserve"> </w:t>
      </w:r>
    </w:p>
    <w:p w14:paraId="7B391C3A" w14:textId="77777777" w:rsidR="007F100C" w:rsidRDefault="00961DCC" w:rsidP="007F100C">
      <w:pPr>
        <w:pStyle w:val="basistekst"/>
        <w:tabs>
          <w:tab w:val="clear" w:pos="1134"/>
          <w:tab w:val="left" w:pos="1418"/>
        </w:tabs>
        <w:rPr>
          <w:color w:val="auto"/>
        </w:rPr>
      </w:pPr>
      <w:r>
        <w:rPr>
          <w:color w:val="auto"/>
        </w:rPr>
        <w:tab/>
      </w:r>
      <w:r>
        <w:rPr>
          <w:color w:val="auto"/>
        </w:rPr>
        <w:tab/>
        <w:t xml:space="preserve">of speelplaats </w:t>
      </w:r>
      <w:r w:rsidR="00827F50">
        <w:rPr>
          <w:color w:val="auto"/>
        </w:rPr>
        <w:t>(</w:t>
      </w:r>
      <w:r>
        <w:rPr>
          <w:color w:val="auto"/>
        </w:rPr>
        <w:t>kleuter</w:t>
      </w:r>
      <w:r w:rsidR="00827F50">
        <w:rPr>
          <w:color w:val="auto"/>
        </w:rPr>
        <w:t>)</w:t>
      </w:r>
      <w:r>
        <w:rPr>
          <w:color w:val="auto"/>
        </w:rPr>
        <w:t>.</w:t>
      </w:r>
    </w:p>
    <w:p w14:paraId="4AC49CDB" w14:textId="6AC425B4" w:rsidR="00F40EE4" w:rsidRDefault="007F100C" w:rsidP="007F100C">
      <w:pPr>
        <w:pStyle w:val="basistekst"/>
        <w:tabs>
          <w:tab w:val="clear" w:pos="1134"/>
          <w:tab w:val="left" w:pos="1418"/>
        </w:tabs>
        <w:rPr>
          <w:color w:val="auto"/>
        </w:rPr>
      </w:pPr>
      <w:r>
        <w:rPr>
          <w:color w:val="auto"/>
        </w:rPr>
        <w:t>08.</w:t>
      </w:r>
      <w:r w:rsidR="004D637F">
        <w:rPr>
          <w:color w:val="auto"/>
        </w:rPr>
        <w:t>4</w:t>
      </w:r>
      <w:r>
        <w:rPr>
          <w:color w:val="auto"/>
        </w:rPr>
        <w:t>5 u.:</w:t>
      </w:r>
      <w:r>
        <w:rPr>
          <w:color w:val="auto"/>
        </w:rPr>
        <w:tab/>
      </w:r>
      <w:r w:rsidR="00F43C1E">
        <w:rPr>
          <w:color w:val="auto"/>
        </w:rPr>
        <w:t>belteken, begin van de lessen</w:t>
      </w:r>
      <w:r w:rsidR="00FF674C">
        <w:rPr>
          <w:color w:val="auto"/>
        </w:rPr>
        <w:t>.</w:t>
      </w:r>
    </w:p>
    <w:p w14:paraId="7B391C3C" w14:textId="75E15953" w:rsidR="00B45A4A" w:rsidRDefault="007F100C" w:rsidP="00167F8D">
      <w:pPr>
        <w:pStyle w:val="basistekst"/>
        <w:tabs>
          <w:tab w:val="clear" w:pos="1134"/>
          <w:tab w:val="left" w:pos="1418"/>
        </w:tabs>
        <w:jc w:val="left"/>
        <w:rPr>
          <w:color w:val="auto"/>
        </w:rPr>
      </w:pPr>
      <w:r>
        <w:rPr>
          <w:color w:val="auto"/>
        </w:rPr>
        <w:t>1</w:t>
      </w:r>
      <w:r w:rsidR="00167F8D">
        <w:rPr>
          <w:color w:val="auto"/>
        </w:rPr>
        <w:t>2</w:t>
      </w:r>
      <w:r>
        <w:rPr>
          <w:color w:val="auto"/>
        </w:rPr>
        <w:t>.</w:t>
      </w:r>
      <w:r w:rsidR="00561899">
        <w:rPr>
          <w:color w:val="auto"/>
        </w:rPr>
        <w:t>1</w:t>
      </w:r>
      <w:r>
        <w:rPr>
          <w:color w:val="auto"/>
        </w:rPr>
        <w:t>0 u.</w:t>
      </w:r>
      <w:r w:rsidR="00167F8D">
        <w:rPr>
          <w:color w:val="auto"/>
        </w:rPr>
        <w:t>:</w:t>
      </w:r>
      <w:r w:rsidR="00167F8D">
        <w:rPr>
          <w:color w:val="auto"/>
        </w:rPr>
        <w:tab/>
      </w:r>
      <w:r w:rsidR="00A21068">
        <w:rPr>
          <w:color w:val="auto"/>
        </w:rPr>
        <w:t>e</w:t>
      </w:r>
      <w:r w:rsidR="00167F8D">
        <w:rPr>
          <w:color w:val="auto"/>
        </w:rPr>
        <w:t>inde van de voormiddag</w:t>
      </w:r>
      <w:r w:rsidR="00A21068">
        <w:rPr>
          <w:color w:val="auto"/>
        </w:rPr>
        <w:t>.</w:t>
      </w:r>
      <w:r w:rsidR="00A93C95">
        <w:rPr>
          <w:color w:val="auto"/>
        </w:rPr>
        <w:t xml:space="preserve"> (op woensdag 12.00</w:t>
      </w:r>
      <w:r w:rsidR="00163CB0">
        <w:rPr>
          <w:color w:val="auto"/>
        </w:rPr>
        <w:t xml:space="preserve"> </w:t>
      </w:r>
      <w:r w:rsidR="00A93C95">
        <w:rPr>
          <w:color w:val="auto"/>
        </w:rPr>
        <w:t>u.)</w:t>
      </w:r>
    </w:p>
    <w:p w14:paraId="7B391C3D" w14:textId="77777777" w:rsidR="007D7FA3" w:rsidRDefault="00167F8D" w:rsidP="00167F8D">
      <w:pPr>
        <w:pStyle w:val="basistekst"/>
        <w:tabs>
          <w:tab w:val="clear" w:pos="1134"/>
          <w:tab w:val="left" w:pos="1418"/>
        </w:tabs>
        <w:jc w:val="left"/>
        <w:rPr>
          <w:color w:val="auto"/>
        </w:rPr>
      </w:pPr>
      <w:r>
        <w:rPr>
          <w:color w:val="auto"/>
        </w:rPr>
        <w:tab/>
      </w:r>
      <w:r>
        <w:rPr>
          <w:color w:val="auto"/>
        </w:rPr>
        <w:tab/>
      </w:r>
      <w:r w:rsidR="00A21068">
        <w:rPr>
          <w:color w:val="auto"/>
        </w:rPr>
        <w:t>r</w:t>
      </w:r>
      <w:r w:rsidR="003800A2">
        <w:rPr>
          <w:color w:val="auto"/>
        </w:rPr>
        <w:t>efter van de kwarten en halfinternen.</w:t>
      </w:r>
      <w:r w:rsidR="003800A2">
        <w:rPr>
          <w:color w:val="auto"/>
        </w:rPr>
        <w:br/>
      </w:r>
      <w:r w:rsidR="003800A2">
        <w:rPr>
          <w:color w:val="auto"/>
        </w:rPr>
        <w:tab/>
      </w:r>
      <w:r w:rsidR="003800A2">
        <w:rPr>
          <w:color w:val="auto"/>
        </w:rPr>
        <w:tab/>
        <w:t>- kwarten zijn kleuters die hun boterhammen meebrengen</w:t>
      </w:r>
      <w:r w:rsidR="003800A2">
        <w:rPr>
          <w:color w:val="auto"/>
        </w:rPr>
        <w:br/>
      </w:r>
      <w:r w:rsidR="003800A2">
        <w:rPr>
          <w:color w:val="auto"/>
        </w:rPr>
        <w:tab/>
      </w:r>
      <w:r w:rsidR="003800A2">
        <w:rPr>
          <w:color w:val="auto"/>
        </w:rPr>
        <w:tab/>
        <w:t xml:space="preserve">- halfinternen zijn leerlingen die warm eten. Deze </w:t>
      </w:r>
      <w:r w:rsidR="007D7FA3">
        <w:rPr>
          <w:color w:val="auto"/>
        </w:rPr>
        <w:t>maaltijden</w:t>
      </w:r>
    </w:p>
    <w:p w14:paraId="7B391C3E" w14:textId="77777777" w:rsidR="00167F8D" w:rsidRDefault="007D7FA3" w:rsidP="00167F8D">
      <w:pPr>
        <w:pStyle w:val="basistekst"/>
        <w:tabs>
          <w:tab w:val="clear" w:pos="1134"/>
          <w:tab w:val="left" w:pos="1418"/>
        </w:tabs>
        <w:jc w:val="left"/>
        <w:rPr>
          <w:color w:val="auto"/>
        </w:rPr>
      </w:pPr>
      <w:r>
        <w:rPr>
          <w:color w:val="auto"/>
        </w:rPr>
        <w:tab/>
      </w:r>
      <w:r>
        <w:rPr>
          <w:color w:val="auto"/>
        </w:rPr>
        <w:tab/>
        <w:t xml:space="preserve">  worden</w:t>
      </w:r>
      <w:r w:rsidR="003800A2">
        <w:rPr>
          <w:color w:val="auto"/>
        </w:rPr>
        <w:t xml:space="preserve"> bereid door de collegekok.</w:t>
      </w:r>
    </w:p>
    <w:p w14:paraId="7B391C3F" w14:textId="3CEA1FE7" w:rsidR="00FF674C" w:rsidRDefault="00FF674C" w:rsidP="00167F8D">
      <w:pPr>
        <w:pStyle w:val="basistekst"/>
        <w:tabs>
          <w:tab w:val="clear" w:pos="1134"/>
          <w:tab w:val="left" w:pos="1418"/>
        </w:tabs>
        <w:jc w:val="left"/>
        <w:rPr>
          <w:color w:val="auto"/>
        </w:rPr>
      </w:pPr>
      <w:r w:rsidRPr="00C24B11">
        <w:rPr>
          <w:color w:val="auto"/>
        </w:rPr>
        <w:t>12.</w:t>
      </w:r>
      <w:r w:rsidR="00C24B11" w:rsidRPr="00C24B11">
        <w:rPr>
          <w:color w:val="auto"/>
        </w:rPr>
        <w:t>4</w:t>
      </w:r>
      <w:r w:rsidRPr="00C24B11">
        <w:rPr>
          <w:color w:val="auto"/>
        </w:rPr>
        <w:t xml:space="preserve">0 </w:t>
      </w:r>
      <w:r w:rsidR="00C24B11" w:rsidRPr="00C24B11">
        <w:rPr>
          <w:color w:val="auto"/>
        </w:rPr>
        <w:t>u.:</w:t>
      </w:r>
      <w:r w:rsidRPr="00C24B11">
        <w:rPr>
          <w:color w:val="auto"/>
        </w:rPr>
        <w:tab/>
      </w:r>
      <w:r w:rsidR="00A21068" w:rsidRPr="00C24B11">
        <w:rPr>
          <w:color w:val="auto"/>
        </w:rPr>
        <w:t>s</w:t>
      </w:r>
      <w:r w:rsidR="00561899" w:rsidRPr="00C24B11">
        <w:rPr>
          <w:color w:val="auto"/>
        </w:rPr>
        <w:t>peeltijd</w:t>
      </w:r>
    </w:p>
    <w:p w14:paraId="7B391C40" w14:textId="415F086E" w:rsidR="000F298B" w:rsidRDefault="00561899" w:rsidP="00167F8D">
      <w:pPr>
        <w:pStyle w:val="basistekst"/>
        <w:tabs>
          <w:tab w:val="clear" w:pos="1134"/>
          <w:tab w:val="left" w:pos="1418"/>
        </w:tabs>
        <w:jc w:val="left"/>
        <w:rPr>
          <w:color w:val="auto"/>
        </w:rPr>
      </w:pPr>
      <w:r>
        <w:rPr>
          <w:color w:val="auto"/>
        </w:rPr>
        <w:t>13.10</w:t>
      </w:r>
      <w:r w:rsidR="00D153AF">
        <w:rPr>
          <w:color w:val="auto"/>
        </w:rPr>
        <w:t xml:space="preserve"> u.:</w:t>
      </w:r>
      <w:r w:rsidR="00D153AF">
        <w:rPr>
          <w:color w:val="auto"/>
        </w:rPr>
        <w:tab/>
      </w:r>
      <w:r w:rsidR="00AC40A6">
        <w:rPr>
          <w:color w:val="auto"/>
        </w:rPr>
        <w:t>belteken, begin van de namiddaglessen.</w:t>
      </w:r>
    </w:p>
    <w:p w14:paraId="7B391C41" w14:textId="77777777" w:rsidR="007F100C" w:rsidRDefault="007F100C" w:rsidP="007F100C">
      <w:pPr>
        <w:pStyle w:val="basistekst"/>
        <w:tabs>
          <w:tab w:val="clear" w:pos="1134"/>
          <w:tab w:val="left" w:pos="1418"/>
        </w:tabs>
        <w:rPr>
          <w:color w:val="auto"/>
        </w:rPr>
      </w:pPr>
      <w:r>
        <w:rPr>
          <w:color w:val="auto"/>
        </w:rPr>
        <w:t>15.30 u.:</w:t>
      </w:r>
      <w:r>
        <w:rPr>
          <w:color w:val="auto"/>
        </w:rPr>
        <w:tab/>
        <w:t xml:space="preserve">einde </w:t>
      </w:r>
      <w:r w:rsidR="00845835">
        <w:rPr>
          <w:color w:val="auto"/>
        </w:rPr>
        <w:t>klasdag</w:t>
      </w:r>
      <w:r>
        <w:rPr>
          <w:color w:val="auto"/>
        </w:rPr>
        <w:t>.</w:t>
      </w:r>
    </w:p>
    <w:p w14:paraId="7B391C42" w14:textId="77777777" w:rsidR="007F100C" w:rsidRDefault="00B45A4A" w:rsidP="007F100C">
      <w:pPr>
        <w:pStyle w:val="basistekst"/>
        <w:tabs>
          <w:tab w:val="clear" w:pos="1134"/>
          <w:tab w:val="left" w:pos="1418"/>
        </w:tabs>
        <w:ind w:left="1416" w:hanging="1416"/>
        <w:rPr>
          <w:color w:val="auto"/>
        </w:rPr>
      </w:pPr>
      <w:r>
        <w:rPr>
          <w:color w:val="auto"/>
        </w:rPr>
        <w:t xml:space="preserve">15.30 u. - </w:t>
      </w:r>
      <w:r w:rsidR="007F100C">
        <w:rPr>
          <w:color w:val="auto"/>
        </w:rPr>
        <w:t>17.00 u.:</w:t>
      </w:r>
      <w:r>
        <w:rPr>
          <w:color w:val="auto"/>
        </w:rPr>
        <w:t xml:space="preserve"> </w:t>
      </w:r>
      <w:r w:rsidR="00845835">
        <w:rPr>
          <w:color w:val="auto"/>
        </w:rPr>
        <w:t xml:space="preserve">opvang tot 17.00 u. in de polyvalente ruimte (kleuter), daarna op speelplaats </w:t>
      </w:r>
      <w:r w:rsidR="00147D0A">
        <w:rPr>
          <w:color w:val="auto"/>
        </w:rPr>
        <w:t>(</w:t>
      </w:r>
      <w:r w:rsidR="00845835">
        <w:rPr>
          <w:color w:val="auto"/>
        </w:rPr>
        <w:t>lager</w:t>
      </w:r>
      <w:r w:rsidR="00147D0A">
        <w:rPr>
          <w:color w:val="auto"/>
        </w:rPr>
        <w:t>)</w:t>
      </w:r>
      <w:r w:rsidR="00845835">
        <w:rPr>
          <w:color w:val="auto"/>
        </w:rPr>
        <w:t xml:space="preserve"> of in de speelzaal </w:t>
      </w:r>
      <w:r w:rsidR="00147D0A">
        <w:rPr>
          <w:color w:val="auto"/>
        </w:rPr>
        <w:t>(</w:t>
      </w:r>
      <w:r w:rsidR="00845835">
        <w:rPr>
          <w:color w:val="auto"/>
        </w:rPr>
        <w:t>lager</w:t>
      </w:r>
      <w:r w:rsidR="00147D0A">
        <w:rPr>
          <w:color w:val="auto"/>
        </w:rPr>
        <w:t>)</w:t>
      </w:r>
      <w:r w:rsidR="00845835">
        <w:rPr>
          <w:color w:val="auto"/>
        </w:rPr>
        <w:t>.</w:t>
      </w:r>
      <w:r w:rsidR="007F100C">
        <w:rPr>
          <w:color w:val="auto"/>
        </w:rPr>
        <w:t xml:space="preserve"> </w:t>
      </w:r>
    </w:p>
    <w:p w14:paraId="7B391C43" w14:textId="77777777" w:rsidR="007F100C" w:rsidRPr="0033672D" w:rsidRDefault="007F100C" w:rsidP="007F100C">
      <w:pPr>
        <w:pStyle w:val="basistekst"/>
        <w:tabs>
          <w:tab w:val="clear" w:pos="1134"/>
          <w:tab w:val="left" w:pos="1418"/>
        </w:tabs>
        <w:ind w:left="1416" w:hanging="1416"/>
        <w:rPr>
          <w:color w:val="auto"/>
        </w:rPr>
      </w:pPr>
      <w:r>
        <w:rPr>
          <w:color w:val="auto"/>
        </w:rPr>
        <w:t>18.00 u.:</w:t>
      </w:r>
      <w:r>
        <w:rPr>
          <w:color w:val="auto"/>
        </w:rPr>
        <w:tab/>
        <w:t xml:space="preserve">einde van de avondopvang (speelzaal).  </w:t>
      </w:r>
    </w:p>
    <w:p w14:paraId="7B391C44" w14:textId="77777777" w:rsidR="00CD6618" w:rsidRDefault="00CD6618">
      <w:pPr>
        <w:pStyle w:val="basistekst"/>
        <w:rPr>
          <w:color w:val="auto"/>
        </w:rPr>
      </w:pPr>
    </w:p>
    <w:p w14:paraId="7B391C45" w14:textId="77777777" w:rsidR="004173FF" w:rsidRDefault="004173FF" w:rsidP="00FB3090">
      <w:pPr>
        <w:pStyle w:val="ondertitel2"/>
        <w:tabs>
          <w:tab w:val="clear" w:pos="680"/>
          <w:tab w:val="left" w:pos="567"/>
        </w:tabs>
        <w:outlineLvl w:val="0"/>
        <w:rPr>
          <w:u w:val="none"/>
        </w:rPr>
      </w:pPr>
      <w:r w:rsidRPr="009C0ABE">
        <w:rPr>
          <w:u w:val="none"/>
        </w:rPr>
        <w:t xml:space="preserve">5.2. </w:t>
      </w:r>
      <w:r w:rsidRPr="001B7E36">
        <w:t>MORGENOPVANG</w:t>
      </w:r>
    </w:p>
    <w:p w14:paraId="7B391C46" w14:textId="77777777" w:rsidR="004173FF" w:rsidRDefault="004173FF" w:rsidP="001B6D4A">
      <w:pPr>
        <w:pStyle w:val="ondertitel2"/>
        <w:outlineLvl w:val="0"/>
        <w:rPr>
          <w:b w:val="0"/>
          <w:u w:val="none"/>
        </w:rPr>
      </w:pPr>
      <w:r>
        <w:rPr>
          <w:b w:val="0"/>
          <w:u w:val="none"/>
        </w:rPr>
        <w:t>Tot zolang er geen bewaking is op de speelplaats (dit is ongeveer 08.00 u.) MOETEN de leerlingen naar de opvang gaan in de speelzaal (kelderverdieping). De leerlingen mogen niet onbewaakt op de speelplaats blijven spelen. De opvang in de speelzaal is betalend (zie 11.A.)</w:t>
      </w:r>
    </w:p>
    <w:p w14:paraId="7B391C47" w14:textId="77777777" w:rsidR="004173FF" w:rsidRDefault="004173FF" w:rsidP="001B7E36">
      <w:pPr>
        <w:pStyle w:val="basistekst"/>
      </w:pPr>
    </w:p>
    <w:p w14:paraId="7B391C48" w14:textId="77777777" w:rsidR="004173FF" w:rsidRDefault="004173FF" w:rsidP="001B7E36">
      <w:pPr>
        <w:pStyle w:val="basistekst"/>
        <w:rPr>
          <w:b/>
          <w:u w:val="single"/>
        </w:rPr>
      </w:pPr>
      <w:r>
        <w:rPr>
          <w:b/>
        </w:rPr>
        <w:t xml:space="preserve">5.3. </w:t>
      </w:r>
      <w:r>
        <w:rPr>
          <w:b/>
          <w:u w:val="single"/>
        </w:rPr>
        <w:t>AVONDSTUDIE EN OPVANG</w:t>
      </w:r>
    </w:p>
    <w:p w14:paraId="7B391C49" w14:textId="77777777" w:rsidR="004173FF" w:rsidRDefault="004173FF" w:rsidP="001B7E36">
      <w:pPr>
        <w:pStyle w:val="basistekst"/>
      </w:pPr>
      <w:r>
        <w:t xml:space="preserve">Na 15.45 u. zijn er geen leerlingen meer op de speelplaats omdat er geen bewaking meer is. Ofwel gaan de leerlingen dadelijk naar huis, ofwel sluiten ze aan bij de studiebegeleiders. Ook leerlingen die normaal geen studie volgen maar door omstandigheden niet kunnen worden afgehaald sluiten aan bij de studiebegeleiders. De leerlingen gaan na het verlaten van de studie dadelijk naar huis of worden door hun ouders opgewacht op de speelplaats. </w:t>
      </w:r>
    </w:p>
    <w:p w14:paraId="7B391C4A" w14:textId="77777777" w:rsidR="004173FF" w:rsidRDefault="004173FF" w:rsidP="001B7E36">
      <w:pPr>
        <w:pStyle w:val="basistekst"/>
      </w:pPr>
      <w:r>
        <w:t xml:space="preserve">Ook leerlingen uit de humaniora wachten niet op onze speelplaats. </w:t>
      </w:r>
    </w:p>
    <w:p w14:paraId="7B391C4B" w14:textId="77777777" w:rsidR="004173FF" w:rsidRDefault="004173FF" w:rsidP="001B7E36">
      <w:pPr>
        <w:pStyle w:val="basistekst"/>
      </w:pPr>
      <w:r>
        <w:t xml:space="preserve">Het principe is: NIEMAND BLIJFT ONBEWAAKT OP DE SPEELPLAATS. </w:t>
      </w:r>
    </w:p>
    <w:p w14:paraId="7B391C4C" w14:textId="77777777" w:rsidR="004173FF" w:rsidRDefault="004173FF" w:rsidP="001B7E36">
      <w:pPr>
        <w:pStyle w:val="basistekst"/>
      </w:pPr>
      <w:r>
        <w:t>Ook ’s woensdags is er opvang mogelijk tot 18.00 u.</w:t>
      </w:r>
    </w:p>
    <w:p w14:paraId="7B391C4D" w14:textId="77777777" w:rsidR="004173FF" w:rsidRDefault="004173FF" w:rsidP="001B7E36">
      <w:pPr>
        <w:pStyle w:val="basistekst"/>
      </w:pPr>
    </w:p>
    <w:p w14:paraId="7B391C4E" w14:textId="77777777" w:rsidR="004173FF" w:rsidRDefault="004173FF" w:rsidP="001B7E36">
      <w:pPr>
        <w:pStyle w:val="basistekst"/>
      </w:pPr>
      <w:r>
        <w:t xml:space="preserve">Het is streng verboden in de omgeving van de school te blijven rondhangen. </w:t>
      </w:r>
    </w:p>
    <w:p w14:paraId="7B391C4F" w14:textId="2A2B2840" w:rsidR="004173FF" w:rsidRDefault="004173FF" w:rsidP="001B7E36">
      <w:pPr>
        <w:pStyle w:val="basistekst"/>
      </w:pPr>
      <w:r>
        <w:t xml:space="preserve">Voor de morgenopvang, de geleide avondstudie en de avondopvang wordt een trimestriële vergoeding gevraagd </w:t>
      </w:r>
      <w:r w:rsidR="00A93C95">
        <w:t>voor de leerlingen van het lager</w:t>
      </w:r>
      <w:r>
        <w:t>.</w:t>
      </w:r>
      <w:r w:rsidR="00A93C95">
        <w:t xml:space="preserve"> Voor de kleuters wordt er per dag geregistreerd (zie 11.A.)</w:t>
      </w:r>
    </w:p>
    <w:p w14:paraId="7B391C50" w14:textId="54B3FBDC" w:rsidR="004173FF" w:rsidRDefault="004173FF" w:rsidP="001B7E36">
      <w:pPr>
        <w:pStyle w:val="basistekst"/>
      </w:pPr>
      <w:r>
        <w:t xml:space="preserve">De leerlingen komen binnen en gaan buiten langs het hek van de speelplaats en niet langs ingang Pontstraat 18, internen en de leerlingen van de avondopvang uitgezonderd. </w:t>
      </w:r>
    </w:p>
    <w:p w14:paraId="7B391C51" w14:textId="77777777" w:rsidR="004173FF" w:rsidRDefault="004173FF" w:rsidP="001B7E36">
      <w:pPr>
        <w:pStyle w:val="basistekst"/>
      </w:pPr>
    </w:p>
    <w:p w14:paraId="7B391C52" w14:textId="77777777" w:rsidR="009C40C4" w:rsidRPr="00C5590A" w:rsidRDefault="009C40C4" w:rsidP="00C5590A">
      <w:pPr>
        <w:pStyle w:val="Default"/>
        <w:tabs>
          <w:tab w:val="left" w:pos="567"/>
        </w:tabs>
        <w:rPr>
          <w:color w:val="auto"/>
          <w:sz w:val="28"/>
          <w:szCs w:val="28"/>
        </w:rPr>
      </w:pPr>
      <w:r w:rsidRPr="00C5590A">
        <w:rPr>
          <w:b/>
          <w:bCs/>
          <w:color w:val="auto"/>
          <w:sz w:val="28"/>
          <w:szCs w:val="28"/>
        </w:rPr>
        <w:t>5.4</w:t>
      </w:r>
      <w:r w:rsidR="00120CCA">
        <w:rPr>
          <w:b/>
          <w:bCs/>
          <w:color w:val="auto"/>
          <w:sz w:val="28"/>
          <w:szCs w:val="28"/>
        </w:rPr>
        <w:t>.</w:t>
      </w:r>
      <w:r w:rsidR="00C5590A" w:rsidRPr="00C5590A">
        <w:rPr>
          <w:b/>
          <w:bCs/>
          <w:color w:val="auto"/>
          <w:sz w:val="28"/>
          <w:szCs w:val="28"/>
        </w:rPr>
        <w:tab/>
      </w:r>
      <w:r w:rsidRPr="00C5590A">
        <w:rPr>
          <w:b/>
          <w:bCs/>
          <w:color w:val="auto"/>
          <w:sz w:val="28"/>
          <w:szCs w:val="28"/>
        </w:rPr>
        <w:t xml:space="preserve"> </w:t>
      </w:r>
      <w:r w:rsidRPr="00C5590A">
        <w:rPr>
          <w:b/>
          <w:bCs/>
          <w:color w:val="auto"/>
          <w:sz w:val="28"/>
          <w:szCs w:val="28"/>
          <w:u w:val="single"/>
        </w:rPr>
        <w:t>HUISWERKREGELING – SCHOOLAGENDA</w:t>
      </w:r>
      <w:r w:rsidRPr="00C5590A">
        <w:rPr>
          <w:b/>
          <w:bCs/>
          <w:color w:val="auto"/>
          <w:sz w:val="28"/>
          <w:szCs w:val="28"/>
        </w:rPr>
        <w:t xml:space="preserve"> </w:t>
      </w:r>
    </w:p>
    <w:p w14:paraId="7B391C53" w14:textId="77777777" w:rsidR="009C40C4" w:rsidRPr="00C5590A" w:rsidRDefault="009C40C4" w:rsidP="009C40C4">
      <w:pPr>
        <w:pStyle w:val="Default"/>
        <w:rPr>
          <w:color w:val="auto"/>
          <w:sz w:val="28"/>
          <w:szCs w:val="28"/>
        </w:rPr>
      </w:pPr>
      <w:r w:rsidRPr="00C5590A">
        <w:rPr>
          <w:color w:val="auto"/>
          <w:sz w:val="28"/>
          <w:szCs w:val="28"/>
        </w:rPr>
        <w:t>De leerlingen krijgen alle schooldagen huiswerk</w:t>
      </w:r>
      <w:r w:rsidR="00FD20C2" w:rsidRPr="00C5590A">
        <w:rPr>
          <w:color w:val="auto"/>
          <w:sz w:val="28"/>
          <w:szCs w:val="28"/>
        </w:rPr>
        <w:t xml:space="preserve"> en lessen, behalve op woensdag; steeds in samenspraak met de leerkracht.</w:t>
      </w:r>
    </w:p>
    <w:p w14:paraId="7B391C54" w14:textId="77777777" w:rsidR="009C40C4" w:rsidRPr="00C5590A" w:rsidRDefault="009C40C4" w:rsidP="009C40C4">
      <w:pPr>
        <w:pStyle w:val="Default"/>
        <w:rPr>
          <w:color w:val="auto"/>
          <w:sz w:val="28"/>
          <w:szCs w:val="28"/>
        </w:rPr>
      </w:pPr>
      <w:r w:rsidRPr="00C5590A">
        <w:rPr>
          <w:color w:val="auto"/>
          <w:sz w:val="28"/>
          <w:szCs w:val="28"/>
        </w:rPr>
        <w:t xml:space="preserve">Lessen en taken worden meegedeeld via de schoolagenda van de </w:t>
      </w:r>
      <w:r w:rsidR="00FD20C2" w:rsidRPr="00C5590A">
        <w:rPr>
          <w:color w:val="auto"/>
          <w:sz w:val="28"/>
          <w:szCs w:val="28"/>
        </w:rPr>
        <w:t>leerlingen</w:t>
      </w:r>
      <w:r w:rsidRPr="00C5590A">
        <w:rPr>
          <w:color w:val="auto"/>
          <w:sz w:val="28"/>
          <w:szCs w:val="28"/>
        </w:rPr>
        <w:t xml:space="preserve">. We vragen aan de ouders een dagelijkse controle van de schoolagenda (paraferen + naamtekenen op het einde van een schoolweek). </w:t>
      </w:r>
    </w:p>
    <w:p w14:paraId="7B391C55" w14:textId="77777777" w:rsidR="00FD20C2" w:rsidRPr="00C5590A" w:rsidRDefault="009C40C4" w:rsidP="009C40C4">
      <w:pPr>
        <w:pStyle w:val="Default"/>
        <w:rPr>
          <w:color w:val="auto"/>
          <w:sz w:val="28"/>
          <w:szCs w:val="28"/>
        </w:rPr>
      </w:pPr>
      <w:r w:rsidRPr="00C5590A">
        <w:rPr>
          <w:color w:val="auto"/>
          <w:sz w:val="28"/>
          <w:szCs w:val="28"/>
        </w:rPr>
        <w:t>In het kader van de vakoverschrijdende eindtermen “leren leren” willen we de kinderen bekwamen in het oplossen en in het zelfstandig aanpakken van leertaken. De school vindt het heel belangrijk dat leerlingen geleidelijk hun weg vin-den om zelfstandig efficiënt te leren studeren. Algemene toetsen worden tijdig aangekondigd zod</w:t>
      </w:r>
      <w:r w:rsidR="00FD20C2" w:rsidRPr="00C5590A">
        <w:rPr>
          <w:color w:val="auto"/>
          <w:sz w:val="28"/>
          <w:szCs w:val="28"/>
        </w:rPr>
        <w:t>at onze leerlingen leren planma</w:t>
      </w:r>
      <w:r w:rsidRPr="00C5590A">
        <w:rPr>
          <w:color w:val="auto"/>
          <w:sz w:val="28"/>
          <w:szCs w:val="28"/>
        </w:rPr>
        <w:t>tig te werken op langere termijn.</w:t>
      </w:r>
    </w:p>
    <w:p w14:paraId="7B391C56" w14:textId="77777777" w:rsidR="009C40C4" w:rsidRPr="00C5590A" w:rsidRDefault="009C40C4" w:rsidP="00FD20C2">
      <w:pPr>
        <w:pStyle w:val="Default"/>
        <w:rPr>
          <w:color w:val="auto"/>
          <w:sz w:val="28"/>
          <w:szCs w:val="28"/>
        </w:rPr>
      </w:pPr>
      <w:r w:rsidRPr="00C5590A">
        <w:rPr>
          <w:color w:val="auto"/>
          <w:sz w:val="28"/>
          <w:szCs w:val="28"/>
        </w:rPr>
        <w:t xml:space="preserve">Vanaf het </w:t>
      </w:r>
      <w:r w:rsidR="00FD20C2" w:rsidRPr="00C5590A">
        <w:rPr>
          <w:color w:val="auto"/>
          <w:sz w:val="28"/>
          <w:szCs w:val="28"/>
        </w:rPr>
        <w:t>vierde</w:t>
      </w:r>
      <w:r w:rsidRPr="00C5590A">
        <w:rPr>
          <w:color w:val="auto"/>
          <w:sz w:val="28"/>
          <w:szCs w:val="28"/>
        </w:rPr>
        <w:t xml:space="preserve"> leerjaar hanteren we volgende aanpak: </w:t>
      </w:r>
    </w:p>
    <w:p w14:paraId="7B391C57" w14:textId="77777777" w:rsidR="009C40C4" w:rsidRPr="00C5590A" w:rsidRDefault="009C40C4" w:rsidP="009C40C4">
      <w:pPr>
        <w:pStyle w:val="Default"/>
        <w:rPr>
          <w:color w:val="auto"/>
          <w:sz w:val="28"/>
          <w:szCs w:val="28"/>
        </w:rPr>
      </w:pPr>
      <w:r w:rsidRPr="00C5590A">
        <w:rPr>
          <w:color w:val="auto"/>
          <w:sz w:val="28"/>
          <w:szCs w:val="28"/>
        </w:rPr>
        <w:t>A-lessen: korte herhali</w:t>
      </w:r>
      <w:r w:rsidR="00FD20C2" w:rsidRPr="00C5590A">
        <w:rPr>
          <w:color w:val="auto"/>
          <w:sz w:val="28"/>
          <w:szCs w:val="28"/>
        </w:rPr>
        <w:t>ng van leerstof van de dag zelf of als voorbereiding op een toets;</w:t>
      </w:r>
      <w:r w:rsidRPr="00C5590A">
        <w:rPr>
          <w:color w:val="auto"/>
          <w:sz w:val="28"/>
          <w:szCs w:val="28"/>
        </w:rPr>
        <w:t xml:space="preserve"> ’s anderendaags kan een kleine test volgen. </w:t>
      </w:r>
    </w:p>
    <w:p w14:paraId="7B391C58" w14:textId="77777777" w:rsidR="009C40C4" w:rsidRPr="00C5590A" w:rsidRDefault="009C40C4" w:rsidP="009C40C4">
      <w:pPr>
        <w:pStyle w:val="Default"/>
        <w:rPr>
          <w:color w:val="auto"/>
          <w:sz w:val="28"/>
          <w:szCs w:val="28"/>
        </w:rPr>
      </w:pPr>
      <w:r w:rsidRPr="00C5590A">
        <w:rPr>
          <w:color w:val="auto"/>
          <w:sz w:val="28"/>
          <w:szCs w:val="28"/>
        </w:rPr>
        <w:t xml:space="preserve">B-lessen : aankondiging van een grote toets, enkele dagen op voorhand. </w:t>
      </w:r>
    </w:p>
    <w:p w14:paraId="7B391C59" w14:textId="77777777" w:rsidR="009C40C4" w:rsidRPr="00C5590A" w:rsidRDefault="009C40C4" w:rsidP="009C40C4">
      <w:pPr>
        <w:pStyle w:val="Default"/>
        <w:rPr>
          <w:color w:val="auto"/>
          <w:sz w:val="28"/>
          <w:szCs w:val="28"/>
        </w:rPr>
      </w:pPr>
      <w:r w:rsidRPr="00C5590A">
        <w:rPr>
          <w:color w:val="auto"/>
          <w:sz w:val="28"/>
          <w:szCs w:val="28"/>
        </w:rPr>
        <w:t xml:space="preserve">Van het eerste tot het zesde leerjaar wordt er gestreefd naar een groeiende tijdsinvestering. </w:t>
      </w:r>
    </w:p>
    <w:p w14:paraId="7B391C5A" w14:textId="77777777" w:rsidR="009C40C4" w:rsidRDefault="009C40C4" w:rsidP="009C40C4">
      <w:pPr>
        <w:pStyle w:val="Default"/>
        <w:rPr>
          <w:color w:val="auto"/>
          <w:sz w:val="28"/>
          <w:szCs w:val="28"/>
        </w:rPr>
      </w:pPr>
    </w:p>
    <w:p w14:paraId="7B391C5B" w14:textId="77777777" w:rsidR="004173FF" w:rsidRDefault="004173FF" w:rsidP="001B6D4A">
      <w:pPr>
        <w:pStyle w:val="ondertitel2"/>
        <w:outlineLvl w:val="0"/>
      </w:pPr>
      <w:r>
        <w:rPr>
          <w:u w:val="none"/>
        </w:rPr>
        <w:t>5.</w:t>
      </w:r>
      <w:r w:rsidR="00C5590A">
        <w:rPr>
          <w:u w:val="none"/>
        </w:rPr>
        <w:t>5</w:t>
      </w:r>
      <w:r>
        <w:rPr>
          <w:u w:val="none"/>
        </w:rPr>
        <w:t xml:space="preserve">. </w:t>
      </w:r>
      <w:r>
        <w:t>VEELVULDIG TE LAAT KOMEN</w:t>
      </w:r>
    </w:p>
    <w:p w14:paraId="7B391C5C" w14:textId="77777777" w:rsidR="004173FF" w:rsidRDefault="004173FF" w:rsidP="009C0ABE">
      <w:pPr>
        <w:pStyle w:val="basistekst"/>
        <w:jc w:val="left"/>
        <w:rPr>
          <w:color w:val="auto"/>
        </w:rPr>
      </w:pPr>
      <w:r>
        <w:rPr>
          <w:color w:val="auto"/>
        </w:rPr>
        <w:t xml:space="preserve">Ouders moeten ervoor zorgen dat hun kind(eren) niet veelvuldig te laat komt (komen). Onbewust gaat men zodoende het negatieve beeld opbouwen dat de school niet zo belangrijk is. Het zal tevens de andere kinderen aanzetten tot pestgedrag en eventueel spijbelgedrag van later aanmoedigen. </w:t>
      </w:r>
    </w:p>
    <w:p w14:paraId="7B391C5D" w14:textId="77777777" w:rsidR="004173FF" w:rsidRDefault="004173FF">
      <w:pPr>
        <w:pStyle w:val="basistekst"/>
        <w:rPr>
          <w:color w:val="auto"/>
        </w:rPr>
      </w:pPr>
    </w:p>
    <w:p w14:paraId="7B391C5E" w14:textId="77777777" w:rsidR="004173FF" w:rsidRDefault="004173FF" w:rsidP="00997AF6">
      <w:pPr>
        <w:pStyle w:val="ondertitel2"/>
        <w:jc w:val="left"/>
        <w:outlineLvl w:val="0"/>
      </w:pPr>
      <w:r>
        <w:rPr>
          <w:u w:val="none"/>
        </w:rPr>
        <w:t>5.</w:t>
      </w:r>
      <w:r w:rsidR="00C5590A">
        <w:rPr>
          <w:u w:val="none"/>
        </w:rPr>
        <w:t>6</w:t>
      </w:r>
      <w:r w:rsidRPr="00012458">
        <w:rPr>
          <w:u w:val="none"/>
        </w:rPr>
        <w:t xml:space="preserve">. </w:t>
      </w:r>
      <w:r>
        <w:t>MIDDAGVERBLIJF</w:t>
      </w:r>
    </w:p>
    <w:p w14:paraId="7B391C5F" w14:textId="77777777" w:rsidR="004173FF" w:rsidRDefault="004173FF" w:rsidP="00997AF6">
      <w:pPr>
        <w:pStyle w:val="basistekst"/>
      </w:pPr>
      <w:r>
        <w:t xml:space="preserve">Externen zijn </w:t>
      </w:r>
      <w:r w:rsidR="00390AE7">
        <w:t>leerlingen</w:t>
      </w:r>
      <w:r>
        <w:t xml:space="preserve"> die ’s middags naar huis gaan eten. </w:t>
      </w:r>
    </w:p>
    <w:p w14:paraId="7B391C60" w14:textId="77777777" w:rsidR="004173FF" w:rsidRDefault="004173FF" w:rsidP="00997AF6">
      <w:pPr>
        <w:pStyle w:val="basistekst"/>
      </w:pPr>
      <w:r>
        <w:t xml:space="preserve">De </w:t>
      </w:r>
      <w:r w:rsidR="003A271F">
        <w:t>l</w:t>
      </w:r>
      <w:r w:rsidR="00390AE7">
        <w:t>e</w:t>
      </w:r>
      <w:r w:rsidR="003A271F">
        <w:t>erlingen</w:t>
      </w:r>
      <w:r>
        <w:t xml:space="preserve"> die boterhammen meebrengen, ook kwarten genoemd, kunnen kiezen tussen soep, fruitsap, melk, choco of water. De boterhammen zitten in een brooddoos met de naam erop. De soepkwarten gaan mee naar de grote refter in het humanioragebouw. De andere kwarten gaan naar de crea (2</w:t>
      </w:r>
      <w:r w:rsidRPr="002E1A05">
        <w:rPr>
          <w:vertAlign w:val="superscript"/>
        </w:rPr>
        <w:t>de</w:t>
      </w:r>
      <w:r>
        <w:t xml:space="preserve"> verd.). De internen en de jongens/meisjes die gekookt blijven eten, ook halfinternen genoemd, gaan naar de grote refter in het humanioragebouw.</w:t>
      </w:r>
    </w:p>
    <w:p w14:paraId="7B391C61" w14:textId="77777777" w:rsidR="00390AE7" w:rsidRDefault="00390AE7" w:rsidP="00997AF6">
      <w:pPr>
        <w:pStyle w:val="basistekst"/>
      </w:pPr>
    </w:p>
    <w:p w14:paraId="7B391C62" w14:textId="6B2F51B0" w:rsidR="00390AE7" w:rsidRDefault="00390AE7" w:rsidP="00997AF6">
      <w:pPr>
        <w:pStyle w:val="basistekst"/>
      </w:pPr>
      <w:r>
        <w:t>De kleuters, zowel de boterhammeneters (=kwarten) als de warme-maaltijd-eters (=halfinternen</w:t>
      </w:r>
      <w:r w:rsidR="005D0255">
        <w:t>), eten</w:t>
      </w:r>
      <w:r>
        <w:t xml:space="preserve"> in de polyvalente zaal in de kleuterblok.</w:t>
      </w:r>
    </w:p>
    <w:p w14:paraId="7B391C63" w14:textId="77777777" w:rsidR="004173FF" w:rsidRDefault="004173FF" w:rsidP="00997AF6">
      <w:pPr>
        <w:pStyle w:val="basistekst"/>
      </w:pPr>
    </w:p>
    <w:p w14:paraId="7B391C64" w14:textId="77777777" w:rsidR="004173FF" w:rsidRDefault="004173FF" w:rsidP="00997AF6">
      <w:pPr>
        <w:pStyle w:val="basistekst"/>
      </w:pPr>
      <w:r>
        <w:t>De keuze van regime geldt in de regel voor een heel trimester.</w:t>
      </w:r>
    </w:p>
    <w:p w14:paraId="7B391C65" w14:textId="77777777" w:rsidR="004173FF" w:rsidRDefault="004173FF" w:rsidP="00997AF6">
      <w:pPr>
        <w:pStyle w:val="basistekst"/>
      </w:pPr>
      <w:r>
        <w:t xml:space="preserve">De kosten voor middagverblijf worden trimestrieel aangerekend. Wie uitzonderlijk eens blijft eten omdat er sport- of andere activiteiten doorgaan, neemt contact op met </w:t>
      </w:r>
      <w:r w:rsidR="003A271F">
        <w:t>het secretariaat</w:t>
      </w:r>
      <w:r>
        <w:t>.</w:t>
      </w:r>
    </w:p>
    <w:p w14:paraId="7447A88D" w14:textId="77777777" w:rsidR="00A93C95" w:rsidRDefault="00A93C95">
      <w:pPr>
        <w:pStyle w:val="basistekst"/>
        <w:rPr>
          <w:b/>
          <w:color w:val="auto"/>
        </w:rPr>
      </w:pPr>
    </w:p>
    <w:p w14:paraId="7B391C67" w14:textId="715F68E2" w:rsidR="004173FF" w:rsidRDefault="004173FF">
      <w:pPr>
        <w:pStyle w:val="basistekst"/>
        <w:rPr>
          <w:b/>
          <w:color w:val="auto"/>
        </w:rPr>
      </w:pPr>
      <w:r>
        <w:rPr>
          <w:b/>
          <w:color w:val="auto"/>
        </w:rPr>
        <w:t>5.</w:t>
      </w:r>
      <w:r w:rsidR="00C5590A">
        <w:rPr>
          <w:b/>
          <w:color w:val="auto"/>
        </w:rPr>
        <w:t>7</w:t>
      </w:r>
      <w:r>
        <w:rPr>
          <w:b/>
          <w:color w:val="auto"/>
        </w:rPr>
        <w:t xml:space="preserve">. </w:t>
      </w:r>
      <w:r w:rsidRPr="00A73FDC">
        <w:rPr>
          <w:b/>
          <w:color w:val="auto"/>
          <w:u w:val="single"/>
        </w:rPr>
        <w:t>DRANKEN</w:t>
      </w:r>
    </w:p>
    <w:p w14:paraId="7B391C68" w14:textId="77777777" w:rsidR="004173FF" w:rsidRDefault="004173FF">
      <w:pPr>
        <w:pStyle w:val="basistekst"/>
        <w:rPr>
          <w:color w:val="auto"/>
        </w:rPr>
      </w:pPr>
      <w:r>
        <w:rPr>
          <w:color w:val="auto"/>
        </w:rPr>
        <w:t>Het is belangrijk dat leerlingen voldoende drinken; daarom zijn er ook twee drankfonteintjes op de speelplaats.</w:t>
      </w:r>
    </w:p>
    <w:p w14:paraId="7B391C69" w14:textId="205DDBC3" w:rsidR="004173FF" w:rsidRDefault="004173FF">
      <w:pPr>
        <w:pStyle w:val="basistekst"/>
        <w:rPr>
          <w:color w:val="auto"/>
        </w:rPr>
      </w:pPr>
      <w:r>
        <w:rPr>
          <w:color w:val="auto"/>
        </w:rPr>
        <w:t>De leerlingen mogen ook van thuis dranken meebrengen,</w:t>
      </w:r>
      <w:r w:rsidR="009A2485">
        <w:rPr>
          <w:color w:val="auto"/>
        </w:rPr>
        <w:t xml:space="preserve"> liefst in een herbruikbare fles. </w:t>
      </w:r>
      <w:r>
        <w:rPr>
          <w:color w:val="auto"/>
        </w:rPr>
        <w:t xml:space="preserve">Glazen verpakkingen </w:t>
      </w:r>
      <w:r w:rsidR="009A2485">
        <w:rPr>
          <w:color w:val="auto"/>
        </w:rPr>
        <w:t xml:space="preserve">en koolzuurhoudende dranken </w:t>
      </w:r>
      <w:r>
        <w:rPr>
          <w:color w:val="auto"/>
        </w:rPr>
        <w:t>zijn niet toegelaten.</w:t>
      </w:r>
    </w:p>
    <w:p w14:paraId="7B391C6A" w14:textId="4D52D071" w:rsidR="004173FF" w:rsidRDefault="004173FF">
      <w:pPr>
        <w:pStyle w:val="basistekst"/>
        <w:rPr>
          <w:color w:val="auto"/>
        </w:rPr>
      </w:pPr>
      <w:r>
        <w:rPr>
          <w:color w:val="auto"/>
        </w:rPr>
        <w:t>Leerlingen die boterhammen blijven eten</w:t>
      </w:r>
      <w:r w:rsidR="00A93C95">
        <w:rPr>
          <w:color w:val="auto"/>
        </w:rPr>
        <w:t xml:space="preserve"> brengen zeker een hervulbare fles met water mee of drinken spuitwater (gratis aangeboden)</w:t>
      </w:r>
      <w:r>
        <w:rPr>
          <w:color w:val="auto"/>
        </w:rPr>
        <w:t>.</w:t>
      </w:r>
    </w:p>
    <w:p w14:paraId="7B391C6B" w14:textId="77777777" w:rsidR="004173FF" w:rsidRDefault="004173FF">
      <w:pPr>
        <w:pStyle w:val="basistekst"/>
        <w:rPr>
          <w:color w:val="auto"/>
        </w:rPr>
      </w:pPr>
    </w:p>
    <w:p w14:paraId="7B391C6C" w14:textId="77777777" w:rsidR="004173FF" w:rsidRDefault="004173FF" w:rsidP="001B6D4A">
      <w:pPr>
        <w:pStyle w:val="ondertitel2"/>
        <w:outlineLvl w:val="0"/>
      </w:pPr>
      <w:r w:rsidRPr="00012458">
        <w:rPr>
          <w:u w:val="none"/>
        </w:rPr>
        <w:t>5.</w:t>
      </w:r>
      <w:r w:rsidR="00C5590A">
        <w:rPr>
          <w:u w:val="none"/>
        </w:rPr>
        <w:t>8</w:t>
      </w:r>
      <w:r w:rsidRPr="00012458">
        <w:rPr>
          <w:u w:val="none"/>
        </w:rPr>
        <w:t xml:space="preserve">. </w:t>
      </w:r>
      <w:r w:rsidRPr="00012458">
        <w:t>R</w:t>
      </w:r>
      <w:r>
        <w:t>IJEN</w:t>
      </w:r>
    </w:p>
    <w:p w14:paraId="7B391C6D" w14:textId="77777777" w:rsidR="004173FF" w:rsidRDefault="004173FF">
      <w:pPr>
        <w:pStyle w:val="basistekst"/>
        <w:rPr>
          <w:color w:val="auto"/>
        </w:rPr>
      </w:pPr>
      <w:r>
        <w:rPr>
          <w:color w:val="auto"/>
        </w:rPr>
        <w:t xml:space="preserve">Op het eerste elektrisch belteken stoppen de leerlingen met spelen. Na het tweede belteken staan de leerlingen flink in rij. Na het derde belteken, gegeven door de heer directeur, zwijgen de leerlingen; soms volgen mededelingen van de directeur. Na het vierde belteken gaan de leerlingen onder begeleiding van hun leerkracht rustig en in stilte naar hun klas. </w:t>
      </w:r>
    </w:p>
    <w:p w14:paraId="7B391C6E" w14:textId="4C98A36A" w:rsidR="004173FF" w:rsidRDefault="004173FF" w:rsidP="001B6D4A">
      <w:pPr>
        <w:pStyle w:val="ondertitel2"/>
        <w:outlineLvl w:val="0"/>
        <w:rPr>
          <w:u w:val="none"/>
        </w:rPr>
      </w:pPr>
    </w:p>
    <w:p w14:paraId="7B391C70" w14:textId="77777777" w:rsidR="004173FF" w:rsidRDefault="004173FF" w:rsidP="001B6D4A">
      <w:pPr>
        <w:pStyle w:val="ondertitel2"/>
        <w:outlineLvl w:val="0"/>
      </w:pPr>
      <w:r>
        <w:rPr>
          <w:u w:val="none"/>
        </w:rPr>
        <w:t>5.</w:t>
      </w:r>
      <w:r w:rsidR="00C5590A">
        <w:rPr>
          <w:u w:val="none"/>
        </w:rPr>
        <w:t>9</w:t>
      </w:r>
      <w:r w:rsidRPr="00012458">
        <w:rPr>
          <w:u w:val="none"/>
        </w:rPr>
        <w:t xml:space="preserve">. </w:t>
      </w:r>
      <w:r>
        <w:t>KLEDIJ EN UITERLIJK</w:t>
      </w:r>
    </w:p>
    <w:p w14:paraId="7B391C71" w14:textId="77777777" w:rsidR="004173FF" w:rsidRDefault="004173FF" w:rsidP="00012458">
      <w:pPr>
        <w:tabs>
          <w:tab w:val="left" w:pos="567"/>
          <w:tab w:val="left" w:pos="1134"/>
          <w:tab w:val="left" w:pos="7937"/>
        </w:tabs>
        <w:rPr>
          <w:sz w:val="28"/>
          <w:szCs w:val="28"/>
        </w:rPr>
      </w:pPr>
      <w:r w:rsidRPr="00012458">
        <w:rPr>
          <w:sz w:val="28"/>
          <w:szCs w:val="28"/>
        </w:rPr>
        <w:t xml:space="preserve">Naast de evidente dagelijkse lichaamshygiëne en zorg voor eigen gezondheid, verwacht het college eenvoudige en verzorgde kledij en haardracht. Opzichtige of excentrieke kleren, sieraden </w:t>
      </w:r>
      <w:r>
        <w:rPr>
          <w:sz w:val="28"/>
          <w:szCs w:val="28"/>
        </w:rPr>
        <w:t xml:space="preserve">of haartooi </w:t>
      </w:r>
      <w:r w:rsidRPr="00012458">
        <w:rPr>
          <w:sz w:val="28"/>
          <w:szCs w:val="28"/>
        </w:rPr>
        <w:t xml:space="preserve">zijn verboden. </w:t>
      </w:r>
      <w:r>
        <w:rPr>
          <w:sz w:val="28"/>
          <w:szCs w:val="28"/>
        </w:rPr>
        <w:t xml:space="preserve">Schoolkledij is geen vrijetijds- of sportkledij; daarom worden joggingpakken en reclamekledij niet gedragen op gewone schooldagen. De schouders zijn steeds bedekt; jongens dragen enkel bovenkledij met mouwen, deze van meisjes heeft minstens brede schouderbanden. </w:t>
      </w:r>
      <w:r w:rsidRPr="00012458">
        <w:rPr>
          <w:sz w:val="28"/>
          <w:szCs w:val="28"/>
        </w:rPr>
        <w:t xml:space="preserve">Ook het schoeisel moet degelijk en net zijn. De veters van schoenen moeten altijd geknoopt zijn. </w:t>
      </w:r>
    </w:p>
    <w:p w14:paraId="7B391C72" w14:textId="77777777" w:rsidR="004173FF" w:rsidRDefault="004173FF" w:rsidP="00012458">
      <w:pPr>
        <w:tabs>
          <w:tab w:val="left" w:pos="567"/>
          <w:tab w:val="left" w:pos="1134"/>
          <w:tab w:val="left" w:pos="7937"/>
        </w:tabs>
        <w:rPr>
          <w:sz w:val="28"/>
          <w:szCs w:val="28"/>
        </w:rPr>
      </w:pPr>
      <w:r w:rsidRPr="00012458">
        <w:rPr>
          <w:sz w:val="28"/>
          <w:szCs w:val="28"/>
        </w:rPr>
        <w:t xml:space="preserve">De directie oordeelt over de concrete toepassing van dit alles. </w:t>
      </w:r>
    </w:p>
    <w:p w14:paraId="7B391C73" w14:textId="77777777" w:rsidR="004173FF" w:rsidRDefault="004173FF" w:rsidP="00012458">
      <w:pPr>
        <w:tabs>
          <w:tab w:val="left" w:pos="567"/>
          <w:tab w:val="left" w:pos="1134"/>
          <w:tab w:val="left" w:pos="7937"/>
        </w:tabs>
        <w:rPr>
          <w:sz w:val="28"/>
          <w:szCs w:val="28"/>
        </w:rPr>
      </w:pPr>
      <w:r w:rsidRPr="00012458">
        <w:rPr>
          <w:sz w:val="28"/>
          <w:szCs w:val="28"/>
        </w:rPr>
        <w:t>Op uitstappen kleden de leerlingen zich volgens de richtlijnen van de klastitularis. Jassen en hoofddeksels blijven tijdens de lessen aan de kleerhaken in de klasgang hangen.</w:t>
      </w:r>
      <w:r>
        <w:rPr>
          <w:sz w:val="28"/>
          <w:szCs w:val="28"/>
        </w:rPr>
        <w:t xml:space="preserve"> </w:t>
      </w:r>
      <w:r w:rsidRPr="00012458">
        <w:rPr>
          <w:sz w:val="28"/>
          <w:szCs w:val="28"/>
        </w:rPr>
        <w:t>Kledingstukken zijn genaamtekend en voorzien van een lus.</w:t>
      </w:r>
      <w:r>
        <w:rPr>
          <w:sz w:val="28"/>
          <w:szCs w:val="28"/>
        </w:rPr>
        <w:t xml:space="preserve"> </w:t>
      </w:r>
      <w:r w:rsidRPr="00012458">
        <w:rPr>
          <w:sz w:val="28"/>
          <w:szCs w:val="28"/>
        </w:rPr>
        <w:t>Tijdens de zwemlessen worden enkel zwembroeken en badpakken gedragen.</w:t>
      </w:r>
      <w:r>
        <w:rPr>
          <w:sz w:val="28"/>
          <w:szCs w:val="28"/>
        </w:rPr>
        <w:t xml:space="preserve"> </w:t>
      </w:r>
      <w:r w:rsidRPr="00012458">
        <w:rPr>
          <w:sz w:val="28"/>
          <w:szCs w:val="28"/>
        </w:rPr>
        <w:t>Tijdens de turnlessen zijn sieraden verboden.</w:t>
      </w:r>
    </w:p>
    <w:p w14:paraId="7B391C74" w14:textId="77777777" w:rsidR="004173FF" w:rsidRDefault="004173FF" w:rsidP="00012458">
      <w:pPr>
        <w:tabs>
          <w:tab w:val="left" w:pos="567"/>
          <w:tab w:val="left" w:pos="1134"/>
          <w:tab w:val="left" w:pos="7937"/>
        </w:tabs>
        <w:rPr>
          <w:sz w:val="28"/>
          <w:szCs w:val="28"/>
        </w:rPr>
      </w:pPr>
    </w:p>
    <w:p w14:paraId="7B391C75" w14:textId="77777777" w:rsidR="004173FF" w:rsidRDefault="004173FF" w:rsidP="00012458">
      <w:pPr>
        <w:tabs>
          <w:tab w:val="left" w:pos="567"/>
          <w:tab w:val="left" w:pos="1134"/>
          <w:tab w:val="left" w:pos="7937"/>
        </w:tabs>
        <w:rPr>
          <w:b/>
          <w:sz w:val="28"/>
          <w:szCs w:val="28"/>
          <w:u w:val="single"/>
        </w:rPr>
      </w:pPr>
      <w:r>
        <w:rPr>
          <w:b/>
          <w:sz w:val="28"/>
          <w:szCs w:val="28"/>
        </w:rPr>
        <w:t>5.</w:t>
      </w:r>
      <w:r w:rsidR="00C5590A">
        <w:rPr>
          <w:b/>
          <w:sz w:val="28"/>
          <w:szCs w:val="28"/>
        </w:rPr>
        <w:t>10</w:t>
      </w:r>
      <w:r w:rsidRPr="00594675">
        <w:rPr>
          <w:b/>
          <w:sz w:val="28"/>
          <w:szCs w:val="28"/>
        </w:rPr>
        <w:t xml:space="preserve">. </w:t>
      </w:r>
      <w:r w:rsidRPr="00594675">
        <w:rPr>
          <w:b/>
          <w:sz w:val="28"/>
          <w:szCs w:val="28"/>
          <w:u w:val="single"/>
        </w:rPr>
        <w:t>LUIZEN</w:t>
      </w:r>
    </w:p>
    <w:p w14:paraId="7B391C76" w14:textId="77777777" w:rsidR="004173FF" w:rsidRDefault="004173FF" w:rsidP="00012458">
      <w:pPr>
        <w:tabs>
          <w:tab w:val="left" w:pos="567"/>
          <w:tab w:val="left" w:pos="1134"/>
          <w:tab w:val="left" w:pos="7937"/>
        </w:tabs>
        <w:rPr>
          <w:sz w:val="28"/>
          <w:szCs w:val="28"/>
        </w:rPr>
      </w:pPr>
      <w:r>
        <w:rPr>
          <w:sz w:val="28"/>
          <w:szCs w:val="28"/>
        </w:rPr>
        <w:t>Ondanks de nodige aandacht voor de dagelijkse lichaamshygiëne en verzorgde haartooi kunnen er in het haar van de leerlingen luizen voorkomen. We vragen u om de school hiervan onmiddellijk op de hoogte te stellen.</w:t>
      </w:r>
    </w:p>
    <w:p w14:paraId="7B391C77" w14:textId="77777777" w:rsidR="004173FF" w:rsidRDefault="004173FF" w:rsidP="00012458">
      <w:pPr>
        <w:tabs>
          <w:tab w:val="left" w:pos="567"/>
          <w:tab w:val="left" w:pos="1134"/>
          <w:tab w:val="left" w:pos="7937"/>
        </w:tabs>
        <w:rPr>
          <w:sz w:val="28"/>
          <w:szCs w:val="28"/>
        </w:rPr>
      </w:pPr>
      <w:r>
        <w:rPr>
          <w:sz w:val="28"/>
          <w:szCs w:val="28"/>
        </w:rPr>
        <w:t>Alle leerlingen van de klas krijgen dan een brief mee zodat de ouders de nodige maatregelen kunnen treffen.</w:t>
      </w:r>
    </w:p>
    <w:p w14:paraId="7B391C78" w14:textId="77777777" w:rsidR="004173FF" w:rsidRDefault="004173FF" w:rsidP="00012458">
      <w:pPr>
        <w:tabs>
          <w:tab w:val="left" w:pos="567"/>
          <w:tab w:val="left" w:pos="1134"/>
          <w:tab w:val="left" w:pos="7937"/>
        </w:tabs>
        <w:rPr>
          <w:sz w:val="28"/>
          <w:szCs w:val="28"/>
        </w:rPr>
      </w:pPr>
      <w:r>
        <w:rPr>
          <w:sz w:val="28"/>
          <w:szCs w:val="28"/>
        </w:rPr>
        <w:t>Enkel met een gezamenlijke aanpak kunnen we dit probleem oplossen.</w:t>
      </w:r>
    </w:p>
    <w:p w14:paraId="7B391C79" w14:textId="77777777" w:rsidR="004173FF" w:rsidRDefault="004173FF" w:rsidP="00012458">
      <w:pPr>
        <w:tabs>
          <w:tab w:val="left" w:pos="567"/>
          <w:tab w:val="left" w:pos="1134"/>
          <w:tab w:val="left" w:pos="7937"/>
        </w:tabs>
        <w:rPr>
          <w:sz w:val="28"/>
          <w:szCs w:val="28"/>
        </w:rPr>
      </w:pPr>
    </w:p>
    <w:p w14:paraId="7B391C7A" w14:textId="77777777" w:rsidR="004173FF" w:rsidRDefault="004173FF" w:rsidP="00012458">
      <w:pPr>
        <w:tabs>
          <w:tab w:val="left" w:pos="567"/>
          <w:tab w:val="left" w:pos="1134"/>
          <w:tab w:val="left" w:pos="7937"/>
        </w:tabs>
        <w:rPr>
          <w:b/>
          <w:sz w:val="28"/>
          <w:szCs w:val="28"/>
          <w:u w:val="single"/>
        </w:rPr>
      </w:pPr>
      <w:r>
        <w:rPr>
          <w:b/>
          <w:sz w:val="28"/>
          <w:szCs w:val="28"/>
        </w:rPr>
        <w:t>5.1</w:t>
      </w:r>
      <w:r w:rsidR="00C5590A">
        <w:rPr>
          <w:b/>
          <w:sz w:val="28"/>
          <w:szCs w:val="28"/>
        </w:rPr>
        <w:t>1</w:t>
      </w:r>
      <w:r>
        <w:rPr>
          <w:b/>
          <w:sz w:val="28"/>
          <w:szCs w:val="28"/>
        </w:rPr>
        <w:t>.</w:t>
      </w:r>
      <w:r w:rsidRPr="0046015F">
        <w:rPr>
          <w:b/>
          <w:sz w:val="28"/>
          <w:szCs w:val="28"/>
        </w:rPr>
        <w:t xml:space="preserve"> </w:t>
      </w:r>
      <w:r w:rsidRPr="0046015F">
        <w:rPr>
          <w:b/>
          <w:sz w:val="28"/>
          <w:szCs w:val="28"/>
          <w:u w:val="single"/>
        </w:rPr>
        <w:t>MEDICATIE</w:t>
      </w:r>
    </w:p>
    <w:p w14:paraId="7B391C7B" w14:textId="77777777" w:rsidR="004173FF" w:rsidRDefault="004173FF" w:rsidP="0046015F">
      <w:pPr>
        <w:tabs>
          <w:tab w:val="left" w:pos="567"/>
          <w:tab w:val="left" w:pos="1134"/>
          <w:tab w:val="left" w:pos="7937"/>
        </w:tabs>
        <w:rPr>
          <w:sz w:val="28"/>
          <w:szCs w:val="28"/>
        </w:rPr>
      </w:pPr>
      <w:r>
        <w:rPr>
          <w:sz w:val="28"/>
          <w:szCs w:val="28"/>
        </w:rPr>
        <w:t xml:space="preserve">In uitzonderlijke gevallen kan een ouder aan de school vragen om medicatie toe te dienen aan een kind. Deze vraag moet bevestigd worden door een schriftelijk attest van de dokter dat de juiste dosering en toedieningswijze bevat. </w:t>
      </w:r>
    </w:p>
    <w:p w14:paraId="7B391C7C" w14:textId="7BD55083" w:rsidR="004173FF" w:rsidRDefault="004173FF" w:rsidP="0046015F">
      <w:pPr>
        <w:tabs>
          <w:tab w:val="left" w:pos="567"/>
          <w:tab w:val="left" w:pos="1134"/>
          <w:tab w:val="left" w:pos="7937"/>
        </w:tabs>
        <w:rPr>
          <w:sz w:val="28"/>
          <w:szCs w:val="28"/>
        </w:rPr>
      </w:pPr>
      <w:r>
        <w:rPr>
          <w:sz w:val="28"/>
          <w:szCs w:val="28"/>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7B391C7D" w14:textId="77777777" w:rsidR="004173FF" w:rsidRDefault="004173FF" w:rsidP="0046015F">
      <w:pPr>
        <w:tabs>
          <w:tab w:val="left" w:pos="567"/>
          <w:tab w:val="left" w:pos="1134"/>
          <w:tab w:val="left" w:pos="7937"/>
        </w:tabs>
        <w:rPr>
          <w:sz w:val="28"/>
          <w:szCs w:val="28"/>
        </w:rPr>
      </w:pPr>
    </w:p>
    <w:p w14:paraId="7B391C7E" w14:textId="77777777" w:rsidR="004173FF" w:rsidRPr="0046015F" w:rsidRDefault="004173FF" w:rsidP="0046015F">
      <w:pPr>
        <w:tabs>
          <w:tab w:val="left" w:pos="567"/>
          <w:tab w:val="left" w:pos="1134"/>
          <w:tab w:val="left" w:pos="7937"/>
        </w:tabs>
        <w:rPr>
          <w:b/>
          <w:sz w:val="28"/>
          <w:szCs w:val="28"/>
        </w:rPr>
      </w:pPr>
      <w:r>
        <w:rPr>
          <w:b/>
          <w:sz w:val="28"/>
          <w:szCs w:val="28"/>
        </w:rPr>
        <w:t>5.1</w:t>
      </w:r>
      <w:r w:rsidR="00C5590A">
        <w:rPr>
          <w:b/>
          <w:sz w:val="28"/>
          <w:szCs w:val="28"/>
        </w:rPr>
        <w:t>2</w:t>
      </w:r>
      <w:r>
        <w:rPr>
          <w:b/>
          <w:sz w:val="28"/>
          <w:szCs w:val="28"/>
        </w:rPr>
        <w:t>.</w:t>
      </w:r>
      <w:r w:rsidRPr="0046015F">
        <w:rPr>
          <w:b/>
          <w:sz w:val="28"/>
          <w:szCs w:val="28"/>
        </w:rPr>
        <w:t xml:space="preserve"> </w:t>
      </w:r>
      <w:r w:rsidRPr="0046015F">
        <w:rPr>
          <w:b/>
          <w:sz w:val="28"/>
          <w:szCs w:val="28"/>
          <w:u w:val="single"/>
        </w:rPr>
        <w:t>VERLOREN VOORWERPEN OF KLEDIJ</w:t>
      </w:r>
      <w:r w:rsidRPr="0046015F">
        <w:rPr>
          <w:b/>
          <w:sz w:val="28"/>
          <w:szCs w:val="28"/>
        </w:rPr>
        <w:t xml:space="preserve"> </w:t>
      </w:r>
    </w:p>
    <w:p w14:paraId="7B391C7F" w14:textId="77777777" w:rsidR="004173FF" w:rsidRDefault="004173FF" w:rsidP="0046015F">
      <w:pPr>
        <w:pStyle w:val="basistekst"/>
        <w:jc w:val="left"/>
        <w:rPr>
          <w:color w:val="auto"/>
        </w:rPr>
      </w:pPr>
      <w:r>
        <w:rPr>
          <w:color w:val="auto"/>
        </w:rPr>
        <w:t>Ieder jaar zijn er een groot aantal voorwerpen die hun eige</w:t>
      </w:r>
      <w:r>
        <w:rPr>
          <w:color w:val="auto"/>
        </w:rPr>
        <w:softHyphen/>
        <w:t>naar niet terugvinden omdat ze niet genaamtekend zijn.</w:t>
      </w:r>
    </w:p>
    <w:p w14:paraId="7B391C80" w14:textId="77777777" w:rsidR="004173FF" w:rsidRDefault="004173FF" w:rsidP="0046015F">
      <w:pPr>
        <w:pStyle w:val="basistekst"/>
        <w:jc w:val="left"/>
        <w:rPr>
          <w:color w:val="auto"/>
        </w:rPr>
      </w:pPr>
      <w:r>
        <w:rPr>
          <w:color w:val="auto"/>
        </w:rPr>
        <w:t xml:space="preserve">Wat een leerling op het college gebruikt </w:t>
      </w:r>
      <w:r>
        <w:rPr>
          <w:b/>
          <w:color w:val="auto"/>
        </w:rPr>
        <w:t>moet genaamtekend zijn</w:t>
      </w:r>
      <w:r>
        <w:rPr>
          <w:color w:val="auto"/>
        </w:rPr>
        <w:t>.</w:t>
      </w:r>
    </w:p>
    <w:p w14:paraId="7B391C81" w14:textId="2F867977" w:rsidR="004173FF" w:rsidRDefault="004173FF" w:rsidP="0046015F">
      <w:pPr>
        <w:pStyle w:val="basistekst"/>
        <w:jc w:val="left"/>
        <w:rPr>
          <w:color w:val="auto"/>
        </w:rPr>
      </w:pPr>
      <w:r>
        <w:rPr>
          <w:color w:val="auto"/>
        </w:rPr>
        <w:t>Verloren voorwerpen of verloren kledij kun je terugvinden in de animatiegang langs de speelplaats op de tafel van de verloren voorwerpen of aan de kapstok. Wat daar niet afgehaald werd na herhaald aandringen, gaat naar de sociale hulp.</w:t>
      </w:r>
    </w:p>
    <w:p w14:paraId="54EE86C6" w14:textId="410A508C" w:rsidR="00BA67E1" w:rsidRDefault="00BA67E1" w:rsidP="0046015F">
      <w:pPr>
        <w:pStyle w:val="basistekst"/>
        <w:jc w:val="left"/>
        <w:rPr>
          <w:color w:val="auto"/>
        </w:rPr>
      </w:pPr>
    </w:p>
    <w:p w14:paraId="4B660264" w14:textId="77777777" w:rsidR="00C33177" w:rsidRDefault="00C33177">
      <w:pPr>
        <w:rPr>
          <w:b/>
          <w:sz w:val="28"/>
        </w:rPr>
      </w:pPr>
      <w:r>
        <w:br w:type="page"/>
      </w:r>
    </w:p>
    <w:p w14:paraId="7B391C85" w14:textId="47E58682" w:rsidR="004173FF" w:rsidRDefault="004173FF" w:rsidP="001B6D4A">
      <w:pPr>
        <w:pStyle w:val="ondertitel2"/>
        <w:outlineLvl w:val="0"/>
      </w:pPr>
      <w:r>
        <w:rPr>
          <w:u w:val="none"/>
        </w:rPr>
        <w:t>5.1</w:t>
      </w:r>
      <w:r w:rsidR="00C5590A">
        <w:rPr>
          <w:u w:val="none"/>
        </w:rPr>
        <w:t>3</w:t>
      </w:r>
      <w:r w:rsidRPr="0046015F">
        <w:rPr>
          <w:u w:val="none"/>
        </w:rPr>
        <w:t xml:space="preserve">. </w:t>
      </w:r>
      <w:r w:rsidRPr="0046015F">
        <w:t xml:space="preserve">VERGEETACHTIGE </w:t>
      </w:r>
      <w:r>
        <w:t>SCHOLIEREN</w:t>
      </w:r>
    </w:p>
    <w:p w14:paraId="7B391C86" w14:textId="77777777" w:rsidR="004173FF" w:rsidRDefault="004173FF" w:rsidP="0046015F">
      <w:pPr>
        <w:pStyle w:val="basistekst"/>
        <w:rPr>
          <w:color w:val="auto"/>
        </w:rPr>
      </w:pPr>
      <w:r>
        <w:rPr>
          <w:color w:val="auto"/>
        </w:rPr>
        <w:t xml:space="preserve">De leerlingen krijgen voldoende tijd om hun schoolagenda in te vullen en hun boekentas te maken voor ze naar huis gaan. Als de leerlingen toch nog iets vergeten mee te nemen naar huis, </w:t>
      </w:r>
      <w:r w:rsidRPr="000F4006">
        <w:rPr>
          <w:b/>
          <w:color w:val="auto"/>
        </w:rPr>
        <w:t>mogen ze dit niet meer komen halen op school</w:t>
      </w:r>
      <w:r>
        <w:rPr>
          <w:color w:val="auto"/>
        </w:rPr>
        <w:t xml:space="preserve">. </w:t>
      </w:r>
    </w:p>
    <w:p w14:paraId="7B391C87" w14:textId="22F02C25" w:rsidR="004173FF" w:rsidRDefault="004173FF">
      <w:pPr>
        <w:pStyle w:val="basistekst"/>
        <w:rPr>
          <w:color w:val="auto"/>
        </w:rPr>
      </w:pPr>
    </w:p>
    <w:p w14:paraId="7B391C88" w14:textId="582FC8BE" w:rsidR="004173FF" w:rsidRDefault="004173FF" w:rsidP="001B6D4A">
      <w:pPr>
        <w:pStyle w:val="ondertitel2"/>
        <w:outlineLvl w:val="0"/>
      </w:pPr>
      <w:r w:rsidRPr="00001121">
        <w:rPr>
          <w:u w:val="none"/>
        </w:rPr>
        <w:t>5.1</w:t>
      </w:r>
      <w:r w:rsidR="00C5590A">
        <w:rPr>
          <w:u w:val="none"/>
        </w:rPr>
        <w:t>4</w:t>
      </w:r>
      <w:r w:rsidRPr="00001121">
        <w:rPr>
          <w:u w:val="none"/>
        </w:rPr>
        <w:t xml:space="preserve">. </w:t>
      </w:r>
      <w:r>
        <w:t>OMGANGSVORMEN IN EN BUITEN DE SCHOOL</w:t>
      </w:r>
    </w:p>
    <w:p w14:paraId="3C3510E4" w14:textId="77777777" w:rsidR="00DF5170" w:rsidRPr="00DF5170" w:rsidRDefault="00DF5170" w:rsidP="00DF5170">
      <w:pPr>
        <w:pStyle w:val="basistekst"/>
      </w:pPr>
    </w:p>
    <w:p w14:paraId="7B391C89" w14:textId="77777777" w:rsidR="004173FF" w:rsidRPr="0046015F" w:rsidRDefault="004173FF" w:rsidP="00F846D4">
      <w:pPr>
        <w:pStyle w:val="inspring2neg"/>
        <w:jc w:val="left"/>
      </w:pPr>
      <w:r w:rsidRPr="00171447">
        <w:rPr>
          <w:b/>
        </w:rPr>
        <w:t>5.1</w:t>
      </w:r>
      <w:r w:rsidR="00C5590A">
        <w:rPr>
          <w:b/>
        </w:rPr>
        <w:t>4</w:t>
      </w:r>
      <w:r w:rsidRPr="00171447">
        <w:rPr>
          <w:b/>
        </w:rPr>
        <w:t>.1.</w:t>
      </w:r>
      <w:r>
        <w:tab/>
        <w:t>De school tracht, in samenwerking met de ouders, de leerlingen stijl en voornaamheid bij te brengen. Deze voornaamheid moet haar uitdrukking vinden in een gepaste eerbied tegenover oversten en leraren, vriendelijke en voorname omgang met elkaar en het gebruik van een beschaafde omgangstaal. De leerlingen maken zich een bewuste levenssoberheid eigen, die hen zal wapenen tegen overdreven comfort, verspilzucht en weelde. Op dit gebied wordt aan de ouders dringend gevraagd om het zakgeld tot een minimum te beperken en niet toe te laten dat hun kinderen onderweg en in de nabijheid van de school naar snoepwinkels gaan.</w:t>
      </w:r>
    </w:p>
    <w:p w14:paraId="7B391C8A" w14:textId="6645376E" w:rsidR="004173FF" w:rsidRPr="0046015F" w:rsidRDefault="004173FF" w:rsidP="00F846D4">
      <w:pPr>
        <w:pStyle w:val="inspring2neg"/>
        <w:jc w:val="left"/>
      </w:pPr>
      <w:r w:rsidRPr="00171447">
        <w:rPr>
          <w:b/>
        </w:rPr>
        <w:t>5.1</w:t>
      </w:r>
      <w:r w:rsidR="00C5590A">
        <w:rPr>
          <w:b/>
        </w:rPr>
        <w:t>4</w:t>
      </w:r>
      <w:r w:rsidRPr="00171447">
        <w:rPr>
          <w:b/>
        </w:rPr>
        <w:t>.2.</w:t>
      </w:r>
      <w:r>
        <w:tab/>
        <w:t>Snoep, chips, kau</w:t>
      </w:r>
      <w:r w:rsidR="009A2485">
        <w:t>wgom is verboden op onze school.</w:t>
      </w:r>
      <w:r>
        <w:t xml:space="preserve"> ’s Woensdags wordt enkel fruit toegestaan als tussendoortje; de leerlingen brengen dan geen koeken mee. </w:t>
      </w:r>
      <w:r w:rsidR="009A2485">
        <w:t>Koeken worden, zonder verpakking, meegebracht in een doosje. Bij traktatie voor verjaardagen geven we de voorkeur aan het meebrengen van een stukje fruit.</w:t>
      </w:r>
    </w:p>
    <w:p w14:paraId="7B391C8B" w14:textId="57A3DB64" w:rsidR="004173FF" w:rsidRDefault="004173FF" w:rsidP="00E340AF">
      <w:pPr>
        <w:pStyle w:val="inspring1neg"/>
        <w:ind w:left="1140" w:hanging="1140"/>
        <w:jc w:val="left"/>
      </w:pPr>
      <w:r w:rsidRPr="00171447">
        <w:rPr>
          <w:b/>
        </w:rPr>
        <w:t>5.1</w:t>
      </w:r>
      <w:r w:rsidR="00C5590A">
        <w:rPr>
          <w:b/>
        </w:rPr>
        <w:t>4</w:t>
      </w:r>
      <w:r>
        <w:rPr>
          <w:b/>
        </w:rPr>
        <w:t>.3</w:t>
      </w:r>
      <w:r w:rsidRPr="00171447">
        <w:rPr>
          <w:b/>
        </w:rPr>
        <w:t>.</w:t>
      </w:r>
      <w:r>
        <w:tab/>
        <w:t xml:space="preserve">Op school zijn videospelletjes niet toegelaten. Door die computerspelletjes worden de kinderen niet sociaalvaardiger en zijn ze ook niet in </w:t>
      </w:r>
      <w:r w:rsidRPr="00DB51B2">
        <w:t xml:space="preserve">beweging. Ook </w:t>
      </w:r>
      <w:r w:rsidR="00D425D6" w:rsidRPr="00DB51B2">
        <w:t>tablets</w:t>
      </w:r>
      <w:r w:rsidR="000C0852">
        <w:t xml:space="preserve"> en</w:t>
      </w:r>
      <w:r w:rsidR="00D425D6" w:rsidRPr="00DB51B2">
        <w:t xml:space="preserve"> </w:t>
      </w:r>
      <w:r w:rsidR="00B80EC4" w:rsidRPr="00DB51B2">
        <w:t>smartphones</w:t>
      </w:r>
      <w:r w:rsidR="00D425D6" w:rsidRPr="00DB51B2">
        <w:t xml:space="preserve"> </w:t>
      </w:r>
      <w:r>
        <w:t>zijn niet toegelaten.</w:t>
      </w:r>
    </w:p>
    <w:p w14:paraId="7B391C8C" w14:textId="77777777" w:rsidR="004173FF" w:rsidRPr="00E2182F" w:rsidRDefault="004173FF" w:rsidP="00E340AF">
      <w:pPr>
        <w:pStyle w:val="inspring1neg"/>
        <w:ind w:left="1140" w:hanging="1140"/>
        <w:jc w:val="left"/>
      </w:pPr>
      <w:r w:rsidRPr="00E2182F">
        <w:rPr>
          <w:b/>
        </w:rPr>
        <w:t>5.1</w:t>
      </w:r>
      <w:r w:rsidR="00C5590A">
        <w:rPr>
          <w:b/>
        </w:rPr>
        <w:t>4</w:t>
      </w:r>
      <w:r w:rsidRPr="00E2182F">
        <w:rPr>
          <w:b/>
        </w:rPr>
        <w:t>.4</w:t>
      </w:r>
      <w:r>
        <w:rPr>
          <w:b/>
        </w:rPr>
        <w:t>.</w:t>
      </w:r>
      <w:r>
        <w:tab/>
        <w:t>GSM-gebruik op school door de leerlingen is niet toegelaten. De school is telefonisch steeds bereikbaar tussen 8.00 u. en 18.00 u. Indien de leerlingen toch een gsm meebrengen naar school steekt deze steeds in de boekentas.</w:t>
      </w:r>
    </w:p>
    <w:p w14:paraId="7B391C8D" w14:textId="77777777" w:rsidR="004173FF" w:rsidRDefault="004173FF" w:rsidP="0083051C">
      <w:pPr>
        <w:pStyle w:val="inspring2neg"/>
        <w:jc w:val="left"/>
      </w:pPr>
      <w:r w:rsidRPr="00171447">
        <w:rPr>
          <w:b/>
        </w:rPr>
        <w:t>5.1</w:t>
      </w:r>
      <w:r w:rsidR="00C5590A">
        <w:rPr>
          <w:b/>
        </w:rPr>
        <w:t>4</w:t>
      </w:r>
      <w:r w:rsidRPr="00171447">
        <w:rPr>
          <w:b/>
        </w:rPr>
        <w:t>.5.</w:t>
      </w:r>
      <w:r>
        <w:tab/>
        <w:t>Lederen ballen of andere harde ballen zijn niet toegelaten.</w:t>
      </w:r>
    </w:p>
    <w:p w14:paraId="7B391C8E" w14:textId="77777777" w:rsidR="004173FF" w:rsidRDefault="004173FF" w:rsidP="0083051C">
      <w:pPr>
        <w:pStyle w:val="inspring2neg"/>
        <w:jc w:val="left"/>
      </w:pPr>
      <w:r w:rsidRPr="00171447">
        <w:rPr>
          <w:b/>
        </w:rPr>
        <w:t>5.</w:t>
      </w:r>
      <w:r>
        <w:rPr>
          <w:b/>
        </w:rPr>
        <w:t>1</w:t>
      </w:r>
      <w:r w:rsidR="00C5590A">
        <w:rPr>
          <w:b/>
        </w:rPr>
        <w:t>4</w:t>
      </w:r>
      <w:r w:rsidRPr="00171447">
        <w:rPr>
          <w:b/>
        </w:rPr>
        <w:t>.6.</w:t>
      </w:r>
      <w:r>
        <w:tab/>
        <w:t>Alle opzettelijke schade toegebracht aan gebouwen, meubilering, uitrusting of boeken van de school zal op kosten van de leerling worden hersteld of vernieuwd.</w:t>
      </w:r>
    </w:p>
    <w:p w14:paraId="7B391C8F" w14:textId="77777777" w:rsidR="004173FF" w:rsidRDefault="004173FF" w:rsidP="0083051C">
      <w:pPr>
        <w:pStyle w:val="inspring2neg"/>
        <w:jc w:val="left"/>
      </w:pPr>
      <w:r>
        <w:rPr>
          <w:b/>
        </w:rPr>
        <w:t>5.1</w:t>
      </w:r>
      <w:r w:rsidR="00C5590A">
        <w:rPr>
          <w:b/>
        </w:rPr>
        <w:t>4</w:t>
      </w:r>
      <w:r>
        <w:rPr>
          <w:b/>
        </w:rPr>
        <w:t>.7.</w:t>
      </w:r>
      <w:r>
        <w:rPr>
          <w:b/>
        </w:rPr>
        <w:tab/>
      </w:r>
      <w:r>
        <w:t xml:space="preserve">We dragen zorg voor ons leefmilieu. We werpen alle afval of vuilnis meteen in de juiste vuilnisbak (GFT, PMD en restafval). We houden alle sanitaire installaties netjes. </w:t>
      </w:r>
    </w:p>
    <w:p w14:paraId="7B391C90" w14:textId="77777777" w:rsidR="004173FF" w:rsidRDefault="004173FF" w:rsidP="0083051C">
      <w:pPr>
        <w:pStyle w:val="inspring2neg"/>
        <w:jc w:val="left"/>
      </w:pPr>
      <w:r>
        <w:rPr>
          <w:b/>
        </w:rPr>
        <w:t>5.1</w:t>
      </w:r>
      <w:r w:rsidR="00C5590A">
        <w:rPr>
          <w:b/>
        </w:rPr>
        <w:t>4</w:t>
      </w:r>
      <w:r>
        <w:rPr>
          <w:b/>
        </w:rPr>
        <w:t>.8</w:t>
      </w:r>
      <w:r w:rsidRPr="00171447">
        <w:rPr>
          <w:b/>
        </w:rPr>
        <w:t>.</w:t>
      </w:r>
      <w:r>
        <w:tab/>
        <w:t>Tijdens schoolexcursies wordt van de leerlingen in alle omstandigheden een voorname, rustige en leergierige houding verwacht. Zij houden zich stipt aan de richtlijnen van hun begeleiders. Wie deze houding niet kan opbrengen, wordt bij een volgende gelegenheid uitgeslo</w:t>
      </w:r>
      <w:r>
        <w:softHyphen/>
        <w:t>ten en voor de duur van de excursie in een andere klas gezet.</w:t>
      </w:r>
    </w:p>
    <w:p w14:paraId="7B391C91" w14:textId="77777777" w:rsidR="004173FF" w:rsidRDefault="004173FF" w:rsidP="0083051C">
      <w:pPr>
        <w:pStyle w:val="inspring2neg"/>
        <w:jc w:val="left"/>
      </w:pPr>
      <w:r w:rsidRPr="00171447">
        <w:rPr>
          <w:b/>
        </w:rPr>
        <w:t>5.1</w:t>
      </w:r>
      <w:r w:rsidR="00C5590A">
        <w:rPr>
          <w:b/>
        </w:rPr>
        <w:t>4</w:t>
      </w:r>
      <w:r>
        <w:rPr>
          <w:b/>
        </w:rPr>
        <w:t>.9</w:t>
      </w:r>
      <w:r w:rsidRPr="00171447">
        <w:rPr>
          <w:b/>
        </w:rPr>
        <w:t>.</w:t>
      </w:r>
      <w:r>
        <w:tab/>
        <w:t xml:space="preserve">Leesboeken, tijdschriften en andere publicaties die niet stroken met ons opvoedingsproject worden niet meegebracht naar school. Het is verboden vlugschriften en stickers op het college te verspreiden. </w:t>
      </w:r>
    </w:p>
    <w:p w14:paraId="7B391C92" w14:textId="77777777" w:rsidR="004173FF" w:rsidRDefault="004173FF" w:rsidP="0083051C">
      <w:pPr>
        <w:pStyle w:val="inspring2neg"/>
        <w:jc w:val="left"/>
      </w:pPr>
      <w:r>
        <w:rPr>
          <w:b/>
        </w:rPr>
        <w:tab/>
      </w:r>
      <w:r>
        <w:rPr>
          <w:b/>
        </w:rPr>
        <w:tab/>
      </w:r>
      <w:r>
        <w:t>Alleen de directie kan, om bijzondere redenen, op deze maatregel uitzonderingen toestaan.</w:t>
      </w:r>
    </w:p>
    <w:p w14:paraId="7B391C93" w14:textId="77777777" w:rsidR="004173FF" w:rsidRDefault="004173FF" w:rsidP="0083051C">
      <w:pPr>
        <w:pStyle w:val="inspring2neg"/>
        <w:jc w:val="left"/>
      </w:pPr>
      <w:r w:rsidRPr="00171447">
        <w:rPr>
          <w:b/>
        </w:rPr>
        <w:t>5.1</w:t>
      </w:r>
      <w:r w:rsidR="00C5590A">
        <w:rPr>
          <w:b/>
        </w:rPr>
        <w:t>4</w:t>
      </w:r>
      <w:r>
        <w:rPr>
          <w:b/>
        </w:rPr>
        <w:t>.10</w:t>
      </w:r>
      <w:r w:rsidRPr="00171447">
        <w:rPr>
          <w:b/>
        </w:rPr>
        <w:t>.</w:t>
      </w:r>
      <w:r>
        <w:tab/>
        <w:t>Zonder toestemming van de directeur mogen de leerlingen geen geld inzamelen voor welk doel ook. Het is hun verboden elkander geschenken aan te bieden, voorwerpen te ruilen of te verkopen.</w:t>
      </w:r>
    </w:p>
    <w:p w14:paraId="7B391C95" w14:textId="77777777" w:rsidR="005C73F4" w:rsidRPr="00116D35" w:rsidRDefault="004173FF" w:rsidP="005C73F4">
      <w:pPr>
        <w:pStyle w:val="inspring2neg"/>
        <w:jc w:val="left"/>
      </w:pPr>
      <w:r w:rsidRPr="00171447">
        <w:rPr>
          <w:b/>
        </w:rPr>
        <w:t>5.1</w:t>
      </w:r>
      <w:r w:rsidR="00C5590A">
        <w:rPr>
          <w:b/>
        </w:rPr>
        <w:t>4</w:t>
      </w:r>
      <w:r w:rsidRPr="00171447">
        <w:rPr>
          <w:b/>
        </w:rPr>
        <w:t>.1</w:t>
      </w:r>
      <w:r>
        <w:rPr>
          <w:b/>
        </w:rPr>
        <w:t>1</w:t>
      </w:r>
      <w:r w:rsidRPr="00171447">
        <w:rPr>
          <w:b/>
        </w:rPr>
        <w:t>.</w:t>
      </w:r>
      <w:r>
        <w:tab/>
      </w:r>
      <w:r w:rsidRPr="00116D35">
        <w:t xml:space="preserve">Indien een leerling meent slachtoffer te zijn van pesterijen </w:t>
      </w:r>
      <w:r w:rsidR="005C73F4" w:rsidRPr="00116D35">
        <w:t>of indien ouders op de hoogte zijn van pestgedrag dan melden zij dit aan de leerkracht of de directeur. De leerkrachten en het zorgteam zullen hieraan de nodige aandacht geven en proberen het pestprobleem op te lossen.</w:t>
      </w:r>
    </w:p>
    <w:p w14:paraId="7B391C96" w14:textId="77777777" w:rsidR="004173FF" w:rsidRDefault="004173FF" w:rsidP="001B6D4A">
      <w:pPr>
        <w:pStyle w:val="ondertitel2"/>
        <w:outlineLvl w:val="0"/>
      </w:pPr>
    </w:p>
    <w:p w14:paraId="7B391C97" w14:textId="77777777" w:rsidR="004173FF" w:rsidRDefault="004173FF" w:rsidP="001B6D4A">
      <w:pPr>
        <w:pStyle w:val="ondertitel2"/>
        <w:outlineLvl w:val="0"/>
      </w:pPr>
      <w:r w:rsidRPr="00E622B5">
        <w:rPr>
          <w:u w:val="none"/>
        </w:rPr>
        <w:t>5.1</w:t>
      </w:r>
      <w:r w:rsidR="00C5590A">
        <w:rPr>
          <w:u w:val="none"/>
        </w:rPr>
        <w:t>5</w:t>
      </w:r>
      <w:r w:rsidRPr="00E622B5">
        <w:rPr>
          <w:u w:val="none"/>
        </w:rPr>
        <w:t>.</w:t>
      </w:r>
      <w:r w:rsidRPr="002349AE">
        <w:rPr>
          <w:u w:val="none"/>
        </w:rPr>
        <w:t xml:space="preserve"> </w:t>
      </w:r>
      <w:r>
        <w:t>FIETSERS</w:t>
      </w:r>
    </w:p>
    <w:p w14:paraId="7B391C98" w14:textId="2B9A7BCB" w:rsidR="004173FF" w:rsidRDefault="004173FF" w:rsidP="00FC7337">
      <w:pPr>
        <w:pStyle w:val="basistekst"/>
        <w:jc w:val="left"/>
        <w:rPr>
          <w:color w:val="auto"/>
        </w:rPr>
      </w:pPr>
      <w:r>
        <w:rPr>
          <w:color w:val="auto"/>
        </w:rPr>
        <w:t>Voor de veiligheid raden we het dragen van een fietshelm en een fluovestje sterk aan. Ze stallen hun fiets in d</w:t>
      </w:r>
      <w:r w:rsidR="009A2485">
        <w:rPr>
          <w:color w:val="auto"/>
        </w:rPr>
        <w:t>e daartoe bestemde fietsenstalling</w:t>
      </w:r>
      <w:r>
        <w:rPr>
          <w:color w:val="auto"/>
        </w:rPr>
        <w:t xml:space="preserve">. Voorzie een degelijk slot op je fiets. Het college kan niet aansprakelijk gesteld worden voor diefstal of beschadiging. Zorg ervoor dat je fiets in orde is en wees voorzichtig en hoffelijk in het </w:t>
      </w:r>
      <w:r w:rsidR="009A2485">
        <w:rPr>
          <w:color w:val="auto"/>
        </w:rPr>
        <w:t>verkeer.</w:t>
      </w:r>
    </w:p>
    <w:p w14:paraId="7B391C99" w14:textId="77777777" w:rsidR="004173FF" w:rsidRDefault="004173FF">
      <w:pPr>
        <w:pStyle w:val="basistekst"/>
        <w:rPr>
          <w:color w:val="auto"/>
        </w:rPr>
      </w:pPr>
    </w:p>
    <w:p w14:paraId="7B391C9A" w14:textId="77777777" w:rsidR="004173FF" w:rsidRDefault="004173FF" w:rsidP="00016898">
      <w:pPr>
        <w:pStyle w:val="basistekst"/>
        <w:tabs>
          <w:tab w:val="clear" w:pos="567"/>
          <w:tab w:val="clear" w:pos="1134"/>
        </w:tabs>
        <w:jc w:val="left"/>
        <w:rPr>
          <w:b/>
          <w:color w:val="auto"/>
          <w:u w:val="single"/>
        </w:rPr>
      </w:pPr>
      <w:r w:rsidRPr="00016898">
        <w:rPr>
          <w:b/>
          <w:color w:val="auto"/>
        </w:rPr>
        <w:t>5.1</w:t>
      </w:r>
      <w:r w:rsidR="00C5590A">
        <w:rPr>
          <w:b/>
          <w:color w:val="auto"/>
        </w:rPr>
        <w:t>6</w:t>
      </w:r>
      <w:r>
        <w:rPr>
          <w:b/>
          <w:color w:val="auto"/>
        </w:rPr>
        <w:t xml:space="preserve">. </w:t>
      </w:r>
      <w:r w:rsidRPr="00016898">
        <w:rPr>
          <w:b/>
          <w:color w:val="auto"/>
          <w:u w:val="single"/>
        </w:rPr>
        <w:t>ROOKVERBOD</w:t>
      </w:r>
    </w:p>
    <w:p w14:paraId="7B391C9B" w14:textId="77777777" w:rsidR="00FA1AB5" w:rsidRPr="00016898" w:rsidRDefault="00FA1AB5" w:rsidP="00FA1AB5">
      <w:pPr>
        <w:pStyle w:val="basistekst"/>
        <w:tabs>
          <w:tab w:val="clear" w:pos="567"/>
          <w:tab w:val="clear" w:pos="1134"/>
        </w:tabs>
        <w:jc w:val="left"/>
        <w:rPr>
          <w:color w:val="auto"/>
        </w:rPr>
      </w:pPr>
      <w:r>
        <w:rPr>
          <w:color w:val="auto"/>
        </w:rPr>
        <w:t>In de scholen is een algemeen rookverbod van kracht. Dit verbod geldt zowel in de gesloten ruimtes als op de open plaatsen op het grondgebied van de school.</w:t>
      </w:r>
    </w:p>
    <w:p w14:paraId="7B391C9C" w14:textId="77777777" w:rsidR="004173FF" w:rsidRDefault="00130596" w:rsidP="00FC7337">
      <w:pPr>
        <w:pStyle w:val="basistekst"/>
        <w:tabs>
          <w:tab w:val="clear" w:pos="1134"/>
          <w:tab w:val="left" w:pos="1701"/>
        </w:tabs>
        <w:rPr>
          <w:color w:val="auto"/>
        </w:rPr>
      </w:pPr>
      <w:r>
        <w:rPr>
          <w:color w:val="auto"/>
        </w:rPr>
        <w:t>Ook vapen (vb. met de e-sigaret) is verboden.</w:t>
      </w:r>
    </w:p>
    <w:p w14:paraId="7B391C9E" w14:textId="77777777" w:rsidR="00C575C7" w:rsidRDefault="00C575C7" w:rsidP="00FC7337">
      <w:pPr>
        <w:pStyle w:val="basistekst"/>
        <w:tabs>
          <w:tab w:val="clear" w:pos="1134"/>
          <w:tab w:val="left" w:pos="1701"/>
        </w:tabs>
        <w:rPr>
          <w:color w:val="auto"/>
        </w:rPr>
      </w:pPr>
    </w:p>
    <w:p w14:paraId="7B391C9F" w14:textId="77777777" w:rsidR="004173FF" w:rsidRPr="00FC7337" w:rsidRDefault="004173FF" w:rsidP="00E622B5">
      <w:pPr>
        <w:pStyle w:val="ondertitel1"/>
        <w:pBdr>
          <w:bottom w:val="none" w:sz="0" w:space="0" w:color="auto"/>
          <w:between w:val="none" w:sz="0" w:space="0" w:color="auto"/>
        </w:pBdr>
        <w:tabs>
          <w:tab w:val="clear" w:pos="680"/>
          <w:tab w:val="left" w:pos="567"/>
        </w:tabs>
        <w:rPr>
          <w:u w:val="single"/>
        </w:rPr>
      </w:pPr>
      <w:r w:rsidRPr="00E622B5">
        <w:t>6.</w:t>
      </w:r>
      <w:r w:rsidRPr="00E622B5">
        <w:tab/>
      </w:r>
      <w:r w:rsidRPr="00FC7337">
        <w:rPr>
          <w:u w:val="single"/>
        </w:rPr>
        <w:t>CONTACTEN OUDERS - SCHOOL</w:t>
      </w:r>
    </w:p>
    <w:p w14:paraId="7B391CA0" w14:textId="77777777" w:rsidR="004173FF" w:rsidRDefault="004173FF">
      <w:pPr>
        <w:pStyle w:val="inspring2neg"/>
      </w:pPr>
    </w:p>
    <w:p w14:paraId="7B391CA1" w14:textId="77777777" w:rsidR="004173FF" w:rsidRDefault="004173FF" w:rsidP="00316A94">
      <w:pPr>
        <w:pStyle w:val="inspring2neg"/>
        <w:jc w:val="left"/>
      </w:pPr>
      <w:r>
        <w:t>6.1.</w:t>
      </w:r>
      <w:r>
        <w:tab/>
      </w:r>
      <w:r>
        <w:tab/>
        <w:t>Ouders hebben hoge verwachtingen van de school voor de opleiding en opvoeding van hun kinderen. Onze school zet zich elke dag in om dit</w:t>
      </w:r>
      <w:r w:rsidRPr="00955555">
        <w:t xml:space="preserve"> </w:t>
      </w:r>
      <w:r w:rsidRPr="00955555">
        <w:rPr>
          <w:b/>
        </w:rPr>
        <w:t>engagement</w:t>
      </w:r>
      <w:r>
        <w:t xml:space="preserve"> waar te maken, maar in ruil verwachten we wel de volle steun van de ouders.</w:t>
      </w:r>
    </w:p>
    <w:p w14:paraId="7B391CA2" w14:textId="77777777" w:rsidR="004173FF" w:rsidRPr="00316A94" w:rsidRDefault="004173FF" w:rsidP="00316A94">
      <w:pPr>
        <w:pStyle w:val="inspring1neg"/>
      </w:pPr>
    </w:p>
    <w:p w14:paraId="7B391CA3" w14:textId="77777777" w:rsidR="004173FF" w:rsidRDefault="004173FF" w:rsidP="00316A94">
      <w:pPr>
        <w:pStyle w:val="inspring1neg"/>
        <w:ind w:left="1134" w:hanging="1134"/>
        <w:jc w:val="left"/>
      </w:pPr>
      <w:r>
        <w:t>6.2.</w:t>
      </w:r>
      <w:r>
        <w:tab/>
      </w:r>
      <w:r>
        <w:tab/>
        <w:t>Het is altijd mogelijk directie en leerkrachten te spreken. Voor een kort onderhoud kan dit voor of na de lessen; voor langere besprekingen na afspraak.</w:t>
      </w:r>
    </w:p>
    <w:p w14:paraId="7B391CA4" w14:textId="77777777" w:rsidR="004173FF" w:rsidRDefault="004173FF" w:rsidP="00316A94">
      <w:pPr>
        <w:pStyle w:val="inspring2neg"/>
        <w:jc w:val="left"/>
      </w:pPr>
    </w:p>
    <w:p w14:paraId="7B391CA5" w14:textId="77777777" w:rsidR="004173FF" w:rsidRDefault="004173FF" w:rsidP="00336472">
      <w:pPr>
        <w:pStyle w:val="inspring2neg"/>
        <w:jc w:val="left"/>
      </w:pPr>
      <w:r>
        <w:t>6.3.</w:t>
      </w:r>
      <w:r>
        <w:tab/>
      </w:r>
      <w:r>
        <w:tab/>
        <w:t xml:space="preserve">In september gaat er in iedere klas een contactavond door. In deze vergadering legt de leerkracht zijn pedagogisch-didactische principes uit en de werkwijze die hij/zij zal hanteren in de loop van het schooljaar. </w:t>
      </w:r>
    </w:p>
    <w:p w14:paraId="7B391CA6" w14:textId="77777777" w:rsidR="004173FF" w:rsidRDefault="004173FF" w:rsidP="00A219D6">
      <w:pPr>
        <w:pStyle w:val="inspring1neg"/>
        <w:ind w:left="709"/>
      </w:pPr>
      <w:r>
        <w:tab/>
      </w:r>
      <w:r>
        <w:tab/>
      </w:r>
      <w:r>
        <w:tab/>
        <w:t xml:space="preserve">Voor het eerste leerjaar is er eerst een plenaire vergadering met </w:t>
      </w:r>
    </w:p>
    <w:p w14:paraId="7B391CA7" w14:textId="77777777" w:rsidR="004173FF" w:rsidRDefault="004173FF" w:rsidP="00A219D6">
      <w:pPr>
        <w:pStyle w:val="inspring1neg"/>
        <w:ind w:left="709"/>
      </w:pPr>
      <w:r>
        <w:tab/>
      </w:r>
      <w:r>
        <w:tab/>
      </w:r>
      <w:r>
        <w:tab/>
        <w:t>directie, CLB, ouderraad en zorgcoördinator.</w:t>
      </w:r>
    </w:p>
    <w:p w14:paraId="7B391CA8" w14:textId="77777777" w:rsidR="004173FF" w:rsidRDefault="004173FF" w:rsidP="00A219D6">
      <w:pPr>
        <w:pStyle w:val="inspring1neg"/>
        <w:ind w:left="709"/>
      </w:pPr>
    </w:p>
    <w:p w14:paraId="7B391CA9" w14:textId="7D427958" w:rsidR="004173FF" w:rsidRDefault="004173FF" w:rsidP="00B970FE">
      <w:pPr>
        <w:pStyle w:val="inspring2neg"/>
        <w:jc w:val="left"/>
      </w:pPr>
      <w:r>
        <w:t>6.4.</w:t>
      </w:r>
      <w:r>
        <w:tab/>
      </w:r>
      <w:r>
        <w:tab/>
      </w:r>
      <w:r w:rsidR="00602BFB" w:rsidRPr="00BA67E1">
        <w:t xml:space="preserve">Klasverantwoordelijke ouderraad maakt whats app-groep aan. </w:t>
      </w:r>
      <w:r w:rsidRPr="00BA67E1">
        <w:t xml:space="preserve"> Indien de ouders principieel bezwaar hebben</w:t>
      </w:r>
      <w:r w:rsidR="00602BFB" w:rsidRPr="00BA67E1">
        <w:t xml:space="preserve"> om in deze whats app-groep te staan,</w:t>
      </w:r>
      <w:r w:rsidRPr="00BA67E1">
        <w:t xml:space="preserve"> kunnen ze dit meedelen aan de directie.</w:t>
      </w:r>
    </w:p>
    <w:p w14:paraId="7B391CAA" w14:textId="77777777" w:rsidR="004173FF" w:rsidRPr="008C2005" w:rsidRDefault="004173FF" w:rsidP="00A219D6">
      <w:pPr>
        <w:pStyle w:val="inspring1neg"/>
        <w:ind w:left="709"/>
      </w:pPr>
    </w:p>
    <w:p w14:paraId="729494B3" w14:textId="77777777" w:rsidR="00602BFB" w:rsidRDefault="004173FF" w:rsidP="009A5BA2">
      <w:pPr>
        <w:pStyle w:val="inspring2neg"/>
        <w:jc w:val="left"/>
      </w:pPr>
      <w:r>
        <w:t>6.5.</w:t>
      </w:r>
      <w:r>
        <w:tab/>
      </w:r>
      <w:r>
        <w:tab/>
      </w:r>
      <w:r w:rsidR="00602BFB">
        <w:t xml:space="preserve">Oudercontacten: </w:t>
      </w:r>
    </w:p>
    <w:p w14:paraId="7B391CAB" w14:textId="519B7513" w:rsidR="004173FF" w:rsidRDefault="00602BFB" w:rsidP="009A5BA2">
      <w:pPr>
        <w:pStyle w:val="inspring2neg"/>
        <w:jc w:val="left"/>
      </w:pPr>
      <w:r>
        <w:tab/>
      </w:r>
      <w:r>
        <w:tab/>
        <w:t>- kleuters en 1</w:t>
      </w:r>
      <w:r w:rsidRPr="00602BFB">
        <w:rPr>
          <w:vertAlign w:val="superscript"/>
        </w:rPr>
        <w:t>e</w:t>
      </w:r>
      <w:r>
        <w:t>-4</w:t>
      </w:r>
      <w:r w:rsidRPr="00602BFB">
        <w:rPr>
          <w:vertAlign w:val="superscript"/>
        </w:rPr>
        <w:t>e</w:t>
      </w:r>
      <w:r>
        <w:t xml:space="preserve"> leerjaar: 2 keer in </w:t>
      </w:r>
      <w:r w:rsidR="00655A1D">
        <w:t xml:space="preserve">het </w:t>
      </w:r>
      <w:r>
        <w:t>midden</w:t>
      </w:r>
      <w:r w:rsidR="00655A1D">
        <w:t xml:space="preserve"> van</w:t>
      </w:r>
      <w:r>
        <w:t xml:space="preserve"> 1</w:t>
      </w:r>
      <w:r w:rsidRPr="00602BFB">
        <w:rPr>
          <w:vertAlign w:val="superscript"/>
        </w:rPr>
        <w:t>e</w:t>
      </w:r>
      <w:r>
        <w:t xml:space="preserve"> en 2</w:t>
      </w:r>
      <w:r w:rsidRPr="00602BFB">
        <w:rPr>
          <w:vertAlign w:val="superscript"/>
        </w:rPr>
        <w:t>e</w:t>
      </w:r>
      <w:r>
        <w:t xml:space="preserve"> trimester; 3</w:t>
      </w:r>
      <w:r w:rsidRPr="00602BFB">
        <w:rPr>
          <w:vertAlign w:val="superscript"/>
        </w:rPr>
        <w:t>e</w:t>
      </w:r>
      <w:r>
        <w:t xml:space="preserve"> trimester op uitdrukkelijke vraag</w:t>
      </w:r>
    </w:p>
    <w:p w14:paraId="5D322C4A" w14:textId="2E976E27" w:rsidR="00602BFB" w:rsidRPr="00602BFB" w:rsidRDefault="00602BFB" w:rsidP="00602BFB">
      <w:pPr>
        <w:pStyle w:val="inspring1neg"/>
      </w:pPr>
      <w:r>
        <w:tab/>
      </w:r>
      <w:r>
        <w:tab/>
        <w:t>- 5</w:t>
      </w:r>
      <w:r w:rsidRPr="00602BFB">
        <w:rPr>
          <w:vertAlign w:val="superscript"/>
        </w:rPr>
        <w:t>e</w:t>
      </w:r>
      <w:r>
        <w:t xml:space="preserve"> en 6</w:t>
      </w:r>
      <w:r w:rsidRPr="00602BFB">
        <w:rPr>
          <w:vertAlign w:val="superscript"/>
        </w:rPr>
        <w:t>e</w:t>
      </w:r>
      <w:r>
        <w:t xml:space="preserve"> leerjaar: in december en in juni</w:t>
      </w:r>
    </w:p>
    <w:p w14:paraId="7B391CAC" w14:textId="77777777" w:rsidR="001F26E4" w:rsidRPr="001F26E4" w:rsidRDefault="001F26E4" w:rsidP="001F26E4">
      <w:pPr>
        <w:pStyle w:val="inspring1neg"/>
      </w:pPr>
    </w:p>
    <w:p w14:paraId="7B391CAD" w14:textId="57432932" w:rsidR="004173FF" w:rsidRDefault="004173FF" w:rsidP="00336472">
      <w:pPr>
        <w:pStyle w:val="inspring2neg"/>
        <w:jc w:val="left"/>
      </w:pPr>
      <w:r>
        <w:t>6.6.</w:t>
      </w:r>
      <w:r>
        <w:tab/>
      </w:r>
      <w:r>
        <w:tab/>
        <w:t xml:space="preserve">Het CLB richt </w:t>
      </w:r>
      <w:r w:rsidR="000C0852">
        <w:t xml:space="preserve">op het centrum in de Langestraat </w:t>
      </w:r>
      <w:r>
        <w:t xml:space="preserve">een infovergadering in voor ouders van leerlingen van </w:t>
      </w:r>
      <w:r w:rsidRPr="0070686A">
        <w:t>het</w:t>
      </w:r>
      <w:r w:rsidR="00BA67E1" w:rsidRPr="0070686A">
        <w:t xml:space="preserve"> vijfde en</w:t>
      </w:r>
      <w:r w:rsidRPr="0070686A">
        <w:t xml:space="preserve"> zesde leerjaar</w:t>
      </w:r>
      <w:r>
        <w:t xml:space="preserve">. </w:t>
      </w:r>
      <w:r w:rsidR="000C0852">
        <w:t xml:space="preserve">Aan de hand van workshops ontdekken ouders en leerlingen de verschillende mogelijkheden en studierichtingen in het secundair onderwijs. In de maand maart </w:t>
      </w:r>
      <w:r>
        <w:t xml:space="preserve">organiseert de school samen met het CLB een individueel oudercontact </w:t>
      </w:r>
      <w:r w:rsidR="000C0852">
        <w:t>in verband met het studieadvies</w:t>
      </w:r>
      <w:r>
        <w:t>.</w:t>
      </w:r>
      <w:r>
        <w:br/>
        <w:t>De leerkrachten houden ook een leerlingencontact om het advies te verduidelijken.</w:t>
      </w:r>
    </w:p>
    <w:p w14:paraId="7B391CAE" w14:textId="77777777" w:rsidR="004173FF" w:rsidRDefault="004173FF">
      <w:pPr>
        <w:pStyle w:val="inspring2neg"/>
      </w:pPr>
    </w:p>
    <w:p w14:paraId="7B391CAF" w14:textId="10A765C2" w:rsidR="004173FF" w:rsidRDefault="004173FF" w:rsidP="00336472">
      <w:pPr>
        <w:pStyle w:val="inspring2neg"/>
        <w:jc w:val="left"/>
      </w:pPr>
      <w:r>
        <w:t>6.7.</w:t>
      </w:r>
      <w:r>
        <w:tab/>
      </w:r>
      <w:r>
        <w:tab/>
      </w:r>
      <w:r w:rsidR="00665233">
        <w:t>De “Focus-Nieuwsbrief” informeert u over het collegeleven met onder andere de agenda</w:t>
      </w:r>
      <w:r w:rsidR="00BB5358">
        <w:t xml:space="preserve"> en de mededelingen voor komende maand.</w:t>
      </w:r>
      <w:r w:rsidR="00BB5358">
        <w:br/>
        <w:t>De nieuwsbrief</w:t>
      </w:r>
      <w:r w:rsidR="002A64F2">
        <w:t xml:space="preserve">, evenals de geüpdatete versies, zijn raadpleegbaar op de website </w:t>
      </w:r>
      <w:hyperlink r:id="rId16" w:history="1">
        <w:r w:rsidR="00B943D8" w:rsidRPr="00220F61">
          <w:rPr>
            <w:rStyle w:val="Hyperlink"/>
          </w:rPr>
          <w:t>www.bsp.sjcaalst.be</w:t>
        </w:r>
      </w:hyperlink>
      <w:r w:rsidR="00B943D8">
        <w:t xml:space="preserve"> en worden ook via mail verstuurd.</w:t>
      </w:r>
    </w:p>
    <w:p w14:paraId="7B391CB0" w14:textId="77777777" w:rsidR="004173FF" w:rsidRDefault="004173FF">
      <w:pPr>
        <w:pStyle w:val="inspring2neg"/>
      </w:pPr>
    </w:p>
    <w:p w14:paraId="7B391CB1" w14:textId="77777777" w:rsidR="004173FF" w:rsidRDefault="009046C8" w:rsidP="00336472">
      <w:pPr>
        <w:pStyle w:val="inspring2neg"/>
        <w:jc w:val="left"/>
      </w:pPr>
      <w:r>
        <w:t>6.8</w:t>
      </w:r>
      <w:r w:rsidR="004173FF">
        <w:t>.</w:t>
      </w:r>
      <w:r w:rsidR="004173FF">
        <w:tab/>
      </w:r>
      <w:r w:rsidR="004173FF">
        <w:tab/>
        <w:t>De schoolagenda en het maandelijks schoolrapport hebben tot doel de ouders in de gelegenheid te stellen het gedrag, de studie-ijver, de schoolvorderingen en de persoonlijke inzet van hun jongen/meisje te volgen.</w:t>
      </w:r>
    </w:p>
    <w:p w14:paraId="7B391CB2" w14:textId="77777777" w:rsidR="004173FF" w:rsidRDefault="004173FF" w:rsidP="00336472">
      <w:pPr>
        <w:pStyle w:val="inspring2neg"/>
        <w:jc w:val="left"/>
      </w:pPr>
    </w:p>
    <w:p w14:paraId="4A8B7E3E" w14:textId="77777777" w:rsidR="0070686A" w:rsidRDefault="009046C8" w:rsidP="003E0289">
      <w:pPr>
        <w:pStyle w:val="inspring2neg"/>
        <w:jc w:val="left"/>
      </w:pPr>
      <w:r>
        <w:t>6.9</w:t>
      </w:r>
      <w:r w:rsidR="004173FF">
        <w:t>.</w:t>
      </w:r>
      <w:r w:rsidR="004173FF">
        <w:tab/>
      </w:r>
      <w:r w:rsidR="004173FF">
        <w:tab/>
        <w:t xml:space="preserve">Via de schoolagenda worden ook sommige mededelingen aan de ouders verstrekt. Ook de ouders kunnen via de agenda mededelingen overbrengen naar de leerkracht of de directeur. </w:t>
      </w:r>
    </w:p>
    <w:p w14:paraId="7B391CB3" w14:textId="7CB15C9A" w:rsidR="004173FF" w:rsidRDefault="0070686A" w:rsidP="003E0289">
      <w:pPr>
        <w:pStyle w:val="inspring2neg"/>
        <w:jc w:val="left"/>
      </w:pPr>
      <w:r>
        <w:tab/>
      </w:r>
      <w:r>
        <w:tab/>
      </w:r>
      <w:r w:rsidR="004173FF">
        <w:t>’s Maandags brengen de leerlingen het schoolrapport en de schoolagenda door de ouders ondertekend terug. Sommige leerkrachten laten ook de voorbije toetsen ondertekenen.</w:t>
      </w:r>
    </w:p>
    <w:p w14:paraId="7B391CB4" w14:textId="77777777" w:rsidR="000401F7" w:rsidRDefault="000401F7" w:rsidP="000401F7">
      <w:pPr>
        <w:pStyle w:val="inspring1neg"/>
      </w:pPr>
    </w:p>
    <w:p w14:paraId="7B391CB5" w14:textId="2067A10C" w:rsidR="000401F7" w:rsidRDefault="000401F7" w:rsidP="000401F7">
      <w:pPr>
        <w:pStyle w:val="inspring2neg"/>
        <w:jc w:val="left"/>
      </w:pPr>
      <w:r>
        <w:t xml:space="preserve"> 6.10. </w:t>
      </w:r>
      <w:r>
        <w:tab/>
        <w:t>Tijdens de klasuren gaan de ouders nooit rechtstreeks naar de klaslokalen zonder voorafgaandelijke toestemming van de directeur. Enkel wanneer er ernstige en dwingende redenen voorhanden zijn, kan aan ouders toestemming verleend worden om een onderhoud te hebben met een leerkracht. Beperk dit onderhoud tot een paar minuten.</w:t>
      </w:r>
    </w:p>
    <w:p w14:paraId="7B391CB6" w14:textId="77777777" w:rsidR="000401F7" w:rsidRDefault="000401F7" w:rsidP="00A93C95">
      <w:pPr>
        <w:pStyle w:val="inspring1neg"/>
        <w:ind w:left="0" w:firstLine="0"/>
      </w:pPr>
    </w:p>
    <w:p w14:paraId="7B391CB7" w14:textId="77777777" w:rsidR="000401F7" w:rsidRDefault="000401F7" w:rsidP="000401F7">
      <w:pPr>
        <w:pStyle w:val="inspring1neg"/>
      </w:pPr>
      <w:r>
        <w:t>6.11.</w:t>
      </w:r>
      <w:r>
        <w:tab/>
      </w:r>
      <w:r>
        <w:tab/>
        <w:t xml:space="preserve">Omwille van papierbesparing en om te zorgen voor een vlotte </w:t>
      </w:r>
    </w:p>
    <w:p w14:paraId="7B391CB8" w14:textId="77777777" w:rsidR="000401F7" w:rsidRDefault="000401F7" w:rsidP="000401F7">
      <w:pPr>
        <w:pStyle w:val="inspring1neg"/>
      </w:pPr>
      <w:r>
        <w:tab/>
      </w:r>
      <w:r>
        <w:tab/>
        <w:t xml:space="preserve">communicatie, zullen heel wat brieven en informatie digitaal </w:t>
      </w:r>
    </w:p>
    <w:p w14:paraId="7B391CB9" w14:textId="77777777" w:rsidR="000401F7" w:rsidRDefault="000401F7" w:rsidP="000401F7">
      <w:pPr>
        <w:pStyle w:val="inspring1neg"/>
      </w:pPr>
      <w:r>
        <w:tab/>
      </w:r>
      <w:r>
        <w:tab/>
        <w:t>doorgestuurd worden. Daarom is het belangrijk het juiste e-mailadres</w:t>
      </w:r>
    </w:p>
    <w:p w14:paraId="7B391CBA" w14:textId="77777777" w:rsidR="000401F7" w:rsidRPr="00C43B40" w:rsidRDefault="000401F7" w:rsidP="000401F7">
      <w:pPr>
        <w:pStyle w:val="inspring1neg"/>
      </w:pPr>
      <w:r>
        <w:tab/>
      </w:r>
      <w:r>
        <w:tab/>
        <w:t xml:space="preserve">te noteren op de “roze fiche”. </w:t>
      </w:r>
    </w:p>
    <w:p w14:paraId="7B391CBB" w14:textId="77777777" w:rsidR="000401F7" w:rsidRDefault="000401F7" w:rsidP="000401F7">
      <w:pPr>
        <w:pStyle w:val="basistekst"/>
        <w:rPr>
          <w:color w:val="auto"/>
        </w:rPr>
      </w:pPr>
    </w:p>
    <w:p w14:paraId="7B391CBC" w14:textId="77777777" w:rsidR="000401F7" w:rsidRDefault="000401F7" w:rsidP="000401F7">
      <w:pPr>
        <w:pStyle w:val="basistekst"/>
        <w:ind w:left="1134" w:hanging="1134"/>
        <w:jc w:val="left"/>
        <w:rPr>
          <w:color w:val="auto"/>
        </w:rPr>
      </w:pPr>
      <w:r>
        <w:rPr>
          <w:color w:val="auto"/>
        </w:rPr>
        <w:t>6.12.</w:t>
      </w:r>
      <w:r>
        <w:rPr>
          <w:color w:val="auto"/>
        </w:rPr>
        <w:tab/>
      </w:r>
      <w:r>
        <w:rPr>
          <w:color w:val="auto"/>
        </w:rPr>
        <w:tab/>
        <w:t>Ouders komen niet op eigen houtje naar de speelplaats om leerlingen te berispen. Indien ouders menen klachten te hebben over het gedrag van sommige leerlingen, dan doen ze dit via de directeur of de klastitularis.</w:t>
      </w:r>
    </w:p>
    <w:p w14:paraId="7B391CBD" w14:textId="77777777" w:rsidR="000401F7" w:rsidRDefault="000401F7" w:rsidP="000401F7">
      <w:pPr>
        <w:pStyle w:val="basistekst"/>
        <w:ind w:left="1134" w:hanging="1134"/>
        <w:jc w:val="left"/>
        <w:rPr>
          <w:color w:val="auto"/>
        </w:rPr>
      </w:pPr>
    </w:p>
    <w:p w14:paraId="7B391CBE" w14:textId="77777777" w:rsidR="000401F7" w:rsidRPr="00955555" w:rsidRDefault="000401F7" w:rsidP="000401F7">
      <w:pPr>
        <w:tabs>
          <w:tab w:val="left" w:pos="1134"/>
        </w:tabs>
        <w:ind w:left="1134" w:hanging="1134"/>
        <w:jc w:val="both"/>
        <w:rPr>
          <w:sz w:val="28"/>
          <w:szCs w:val="28"/>
        </w:rPr>
      </w:pPr>
      <w:r w:rsidRPr="00955555">
        <w:rPr>
          <w:sz w:val="28"/>
          <w:szCs w:val="28"/>
        </w:rPr>
        <w:t>6.1</w:t>
      </w:r>
      <w:r>
        <w:rPr>
          <w:sz w:val="28"/>
          <w:szCs w:val="28"/>
        </w:rPr>
        <w:t>3</w:t>
      </w:r>
      <w:r w:rsidRPr="00955555">
        <w:rPr>
          <w:sz w:val="28"/>
          <w:szCs w:val="28"/>
        </w:rPr>
        <w:t>.</w:t>
      </w:r>
      <w:r>
        <w:tab/>
      </w:r>
      <w:r w:rsidRPr="00955555">
        <w:rPr>
          <w:sz w:val="28"/>
          <w:szCs w:val="28"/>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14:paraId="7B391CBF" w14:textId="77777777" w:rsidR="000401F7" w:rsidRDefault="000401F7" w:rsidP="000401F7">
      <w:pPr>
        <w:pStyle w:val="basistekst"/>
        <w:ind w:left="1134"/>
        <w:jc w:val="left"/>
        <w:rPr>
          <w:color w:val="auto"/>
        </w:rPr>
      </w:pPr>
      <w:r>
        <w:rPr>
          <w:color w:val="auto"/>
        </w:rPr>
        <w:t>Wanneer de ouders van een leerling niet meer samen wonen maar toch beiden willen geïnformeerd worden over hun kind (rapport, Focus,…) melden ze dit aan de leerkracht of aan de directeur.</w:t>
      </w:r>
    </w:p>
    <w:p w14:paraId="7B391CC0" w14:textId="77777777" w:rsidR="000401F7" w:rsidRDefault="000401F7" w:rsidP="000401F7">
      <w:pPr>
        <w:pStyle w:val="basistekst"/>
        <w:ind w:left="1134" w:hanging="1134"/>
        <w:jc w:val="left"/>
        <w:rPr>
          <w:color w:val="auto"/>
        </w:rPr>
      </w:pPr>
    </w:p>
    <w:p w14:paraId="7B391CC1" w14:textId="77777777" w:rsidR="000401F7" w:rsidRPr="00FE1834" w:rsidRDefault="000401F7" w:rsidP="000401F7">
      <w:pPr>
        <w:ind w:left="1134" w:hanging="1134"/>
        <w:jc w:val="both"/>
        <w:rPr>
          <w:sz w:val="28"/>
          <w:szCs w:val="28"/>
        </w:rPr>
      </w:pPr>
      <w:r w:rsidRPr="00FE1834">
        <w:rPr>
          <w:sz w:val="28"/>
          <w:szCs w:val="28"/>
        </w:rPr>
        <w:t>6.1</w:t>
      </w:r>
      <w:r>
        <w:rPr>
          <w:sz w:val="28"/>
          <w:szCs w:val="28"/>
        </w:rPr>
        <w:t>4</w:t>
      </w:r>
      <w:r w:rsidRPr="00FE1834">
        <w:rPr>
          <w:sz w:val="28"/>
          <w:szCs w:val="28"/>
        </w:rPr>
        <w:t>.</w:t>
      </w:r>
      <w:r w:rsidRPr="00FE1834">
        <w:rPr>
          <w:sz w:val="28"/>
          <w:szCs w:val="28"/>
        </w:rPr>
        <w:tab/>
        <w:t xml:space="preserve">Onze school is een Nederlandstalige school. Toch raden we ouders aan om thuis met hun kinderen te communiceren in de eigen moedertaal. We vragen bij inschrijving welke de thuistaal is en stimuleren ouders om de taalontwikkeling in de moedertaal zo rijk mogelijk te maken. </w:t>
      </w:r>
    </w:p>
    <w:p w14:paraId="7B391CC2" w14:textId="77777777" w:rsidR="000401F7" w:rsidRPr="00FE1834" w:rsidRDefault="000401F7" w:rsidP="000401F7">
      <w:pPr>
        <w:ind w:left="1134"/>
        <w:jc w:val="both"/>
        <w:rPr>
          <w:sz w:val="28"/>
          <w:szCs w:val="28"/>
        </w:rPr>
      </w:pPr>
      <w:r w:rsidRPr="00FE1834">
        <w:rPr>
          <w:sz w:val="28"/>
          <w:szCs w:val="28"/>
        </w:rPr>
        <w:t>We stimuleren de ouders wel om hun kinderen buiten schooltijd ook in aanraking te laten komen met het Nederlands: aansluiten bij een jeugdbeweging of een sportclub, af en toe Nederlandstalige televisie opzetten, het schoolwerk in het Nederlands begeleiden… Op deze manier vermijden we ook dat hun Nederlands alleen beperkt blijft tot ‘schooltaal’.</w:t>
      </w:r>
      <w:r>
        <w:rPr>
          <w:sz w:val="28"/>
          <w:szCs w:val="28"/>
        </w:rPr>
        <w:t xml:space="preserve"> </w:t>
      </w:r>
      <w:r w:rsidRPr="00FE1834">
        <w:rPr>
          <w:sz w:val="28"/>
          <w:szCs w:val="28"/>
        </w:rPr>
        <w:t>De school engageert zich ertoe om alle leerlingen zo goed mogelijk te begeleiden bij hun taalontwikkeling.</w:t>
      </w:r>
    </w:p>
    <w:p w14:paraId="7213B9F1" w14:textId="756A9F9B" w:rsidR="00F40EE4" w:rsidRDefault="00F40EE4" w:rsidP="00C33177">
      <w:pPr>
        <w:pStyle w:val="inspring1neg"/>
        <w:ind w:left="0" w:firstLine="0"/>
      </w:pPr>
    </w:p>
    <w:p w14:paraId="7B391CC5" w14:textId="77777777" w:rsidR="004173FF" w:rsidRPr="001F6BA2" w:rsidRDefault="004173FF" w:rsidP="00080D09">
      <w:pPr>
        <w:pStyle w:val="ondertitel1"/>
        <w:pBdr>
          <w:bottom w:val="none" w:sz="0" w:space="0" w:color="auto"/>
          <w:between w:val="none" w:sz="0" w:space="0" w:color="auto"/>
        </w:pBdr>
        <w:tabs>
          <w:tab w:val="clear" w:pos="680"/>
          <w:tab w:val="left" w:pos="567"/>
        </w:tabs>
        <w:rPr>
          <w:u w:val="single"/>
        </w:rPr>
      </w:pPr>
      <w:r w:rsidRPr="00080D09">
        <w:t>7.</w:t>
      </w:r>
      <w:r w:rsidRPr="00080D09">
        <w:tab/>
      </w:r>
      <w:r w:rsidRPr="001F6BA2">
        <w:rPr>
          <w:u w:val="single"/>
        </w:rPr>
        <w:t>HET EVALUATIESYSTEEM</w:t>
      </w:r>
    </w:p>
    <w:p w14:paraId="7B391CC6" w14:textId="77777777" w:rsidR="004173FF" w:rsidRDefault="004173FF">
      <w:pPr>
        <w:pStyle w:val="basistekst"/>
        <w:rPr>
          <w:color w:val="auto"/>
        </w:rPr>
      </w:pPr>
    </w:p>
    <w:p w14:paraId="7B391CC7" w14:textId="77777777" w:rsidR="004173FF" w:rsidRDefault="004173FF">
      <w:pPr>
        <w:pStyle w:val="ondertitel2"/>
      </w:pPr>
      <w:r w:rsidRPr="00EC69DD">
        <w:rPr>
          <w:u w:val="none"/>
        </w:rPr>
        <w:t>7.1.</w:t>
      </w:r>
      <w:r>
        <w:rPr>
          <w:u w:val="none"/>
        </w:rPr>
        <w:t xml:space="preserve"> </w:t>
      </w:r>
      <w:r w:rsidR="00E16B95" w:rsidRPr="00E16B95">
        <w:t>ALGEMEEN</w:t>
      </w:r>
    </w:p>
    <w:p w14:paraId="7B391CC8" w14:textId="77777777" w:rsidR="004173FF" w:rsidRDefault="00E16B95" w:rsidP="00EC69DD">
      <w:pPr>
        <w:pStyle w:val="basistekst"/>
        <w:jc w:val="left"/>
        <w:rPr>
          <w:color w:val="auto"/>
        </w:rPr>
      </w:pPr>
      <w:r>
        <w:rPr>
          <w:color w:val="auto"/>
        </w:rPr>
        <w:t>Alle leerlingen krijgen maandelijks een rapport. Zowel de attitudes als de leervakken worden gescoord. De leerkracht kan ook een toelichting geven bij het rapport. De ouders tekenen dat en geven het terug mee naar school.</w:t>
      </w:r>
    </w:p>
    <w:p w14:paraId="7B391CC9" w14:textId="676C31DE" w:rsidR="00E16B95" w:rsidRDefault="00E16B95" w:rsidP="00EC69DD">
      <w:pPr>
        <w:pStyle w:val="basistekst"/>
        <w:jc w:val="left"/>
        <w:rPr>
          <w:color w:val="auto"/>
        </w:rPr>
      </w:pPr>
      <w:r>
        <w:rPr>
          <w:color w:val="auto"/>
        </w:rPr>
        <w:t>Het schooljaar is verdeeld in twee periodes (= een semester): de eerste gaat tot Kerstmis (voor het jaarrapport telt deze periode mee voor 40 %); de tweede periode gaat van Kerstmis tot einde schooljaar (voor het jaarrapport telt deze periode mee voor 60%). Voor het semester- en jaarrapport telt elke lestijd mee voor 100 punten; het totaal is dus 2800 punten.</w:t>
      </w:r>
    </w:p>
    <w:p w14:paraId="7B391CCA" w14:textId="77777777" w:rsidR="004173FF" w:rsidRDefault="004173FF">
      <w:pPr>
        <w:pStyle w:val="basistekst"/>
        <w:rPr>
          <w:color w:val="auto"/>
        </w:rPr>
      </w:pPr>
    </w:p>
    <w:p w14:paraId="1765C935" w14:textId="77777777" w:rsidR="00C33177" w:rsidRDefault="00C33177">
      <w:pPr>
        <w:rPr>
          <w:b/>
          <w:sz w:val="28"/>
        </w:rPr>
      </w:pPr>
      <w:r>
        <w:br w:type="page"/>
      </w:r>
    </w:p>
    <w:p w14:paraId="7B391CCB" w14:textId="23769603" w:rsidR="004173FF" w:rsidRDefault="004173FF" w:rsidP="00EC69DD">
      <w:pPr>
        <w:pStyle w:val="ondertitel2"/>
        <w:jc w:val="left"/>
      </w:pPr>
      <w:r>
        <w:rPr>
          <w:u w:val="none"/>
        </w:rPr>
        <w:t xml:space="preserve">7.2. </w:t>
      </w:r>
      <w:r>
        <w:t>EERSTE LEERJAAR</w:t>
      </w:r>
    </w:p>
    <w:p w14:paraId="7B391CCC" w14:textId="77777777" w:rsidR="004173FF" w:rsidRPr="00EC69DD" w:rsidRDefault="00C81116" w:rsidP="00EC69DD">
      <w:pPr>
        <w:pStyle w:val="ondertitel2"/>
        <w:jc w:val="left"/>
        <w:rPr>
          <w:b w:val="0"/>
          <w:u w:val="none"/>
        </w:rPr>
      </w:pPr>
      <w:r>
        <w:rPr>
          <w:b w:val="0"/>
          <w:u w:val="none"/>
        </w:rPr>
        <w:t>Voor d</w:t>
      </w:r>
      <w:r w:rsidR="004173FF" w:rsidRPr="00EC69DD">
        <w:rPr>
          <w:b w:val="0"/>
          <w:u w:val="none"/>
        </w:rPr>
        <w:t xml:space="preserve">e leerlingen </w:t>
      </w:r>
      <w:r w:rsidR="004173FF">
        <w:rPr>
          <w:b w:val="0"/>
          <w:u w:val="none"/>
        </w:rPr>
        <w:t xml:space="preserve">van het eerste leerjaar </w:t>
      </w:r>
      <w:r>
        <w:rPr>
          <w:b w:val="0"/>
          <w:u w:val="none"/>
        </w:rPr>
        <w:t>wordt er t</w:t>
      </w:r>
      <w:r w:rsidR="004173FF">
        <w:rPr>
          <w:b w:val="0"/>
          <w:u w:val="none"/>
        </w:rPr>
        <w:t>ot</w:t>
      </w:r>
      <w:r w:rsidR="004173FF" w:rsidRPr="00EC69DD">
        <w:rPr>
          <w:b w:val="0"/>
          <w:u w:val="none"/>
        </w:rPr>
        <w:t xml:space="preserve"> Kerstmis </w:t>
      </w:r>
      <w:r>
        <w:rPr>
          <w:b w:val="0"/>
          <w:u w:val="none"/>
        </w:rPr>
        <w:t>gewerkt met afbeeldingen</w:t>
      </w:r>
      <w:r w:rsidR="00DE4542">
        <w:rPr>
          <w:b w:val="0"/>
          <w:u w:val="none"/>
        </w:rPr>
        <w:t xml:space="preserve"> (vier verschillende smileys). </w:t>
      </w:r>
      <w:r w:rsidR="004173FF" w:rsidRPr="00EC69DD">
        <w:rPr>
          <w:b w:val="0"/>
          <w:u w:val="none"/>
        </w:rPr>
        <w:t>Het toekennen van echte punten b</w:t>
      </w:r>
      <w:r w:rsidR="004173FF">
        <w:rPr>
          <w:b w:val="0"/>
          <w:u w:val="none"/>
        </w:rPr>
        <w:t xml:space="preserve">egint pas na de kerstvakantie. </w:t>
      </w:r>
    </w:p>
    <w:p w14:paraId="7B391CCD" w14:textId="77777777" w:rsidR="004173FF" w:rsidRDefault="004173FF" w:rsidP="00EC69DD">
      <w:pPr>
        <w:pStyle w:val="basistekst"/>
        <w:jc w:val="left"/>
        <w:rPr>
          <w:b/>
        </w:rPr>
      </w:pPr>
      <w:r>
        <w:rPr>
          <w:color w:val="auto"/>
        </w:rPr>
        <w:t>De periode september – Kerstmis</w:t>
      </w:r>
      <w:r w:rsidRPr="00EC69DD">
        <w:rPr>
          <w:color w:val="auto"/>
        </w:rPr>
        <w:t xml:space="preserve"> beschouwen we in het eerste leerjaar als een inloopperiode naar de echte puntenevaluatie. Alle leerlingen moeten de nodige kansen krijgen om zich aan te passen en geremedieerd te worden.</w:t>
      </w:r>
      <w:r w:rsidRPr="00A85A3C">
        <w:rPr>
          <w:b/>
        </w:rPr>
        <w:t xml:space="preserve"> </w:t>
      </w:r>
    </w:p>
    <w:p w14:paraId="7B391CCE" w14:textId="77777777" w:rsidR="004173FF" w:rsidRPr="00A85A3C" w:rsidRDefault="004173FF" w:rsidP="00EC69DD">
      <w:pPr>
        <w:pStyle w:val="basistekst"/>
        <w:jc w:val="left"/>
        <w:rPr>
          <w:color w:val="auto"/>
        </w:rPr>
      </w:pPr>
      <w:r w:rsidRPr="00A85A3C">
        <w:t xml:space="preserve">Op het </w:t>
      </w:r>
      <w:r w:rsidRPr="00583CF4">
        <w:t>einde</w:t>
      </w:r>
      <w:r w:rsidRPr="00A85A3C">
        <w:t xml:space="preserve"> van het eerste leerjaar krijgen de leerlingen een totaal per vak</w:t>
      </w:r>
      <w:r w:rsidR="00583CF4">
        <w:t xml:space="preserve"> en een algemeen</w:t>
      </w:r>
      <w:r w:rsidRPr="00A85A3C">
        <w:t xml:space="preserve"> totaal</w:t>
      </w:r>
      <w:r w:rsidR="00583CF4">
        <w:t>,</w:t>
      </w:r>
      <w:r w:rsidRPr="00A85A3C">
        <w:t xml:space="preserve"> </w:t>
      </w:r>
      <w:r w:rsidR="00583CF4">
        <w:t>uitgedrukt in punten en procenten.</w:t>
      </w:r>
    </w:p>
    <w:p w14:paraId="7B391CCF" w14:textId="77777777" w:rsidR="004173FF" w:rsidRDefault="004173FF">
      <w:pPr>
        <w:pStyle w:val="basistekst"/>
        <w:rPr>
          <w:color w:val="auto"/>
        </w:rPr>
      </w:pPr>
    </w:p>
    <w:p w14:paraId="7B391CD0" w14:textId="77777777" w:rsidR="004173FF" w:rsidRDefault="004173FF" w:rsidP="001C4F27">
      <w:pPr>
        <w:pStyle w:val="basistekst"/>
        <w:jc w:val="left"/>
        <w:rPr>
          <w:b/>
        </w:rPr>
      </w:pPr>
      <w:r w:rsidRPr="001C4F27">
        <w:rPr>
          <w:b/>
        </w:rPr>
        <w:t xml:space="preserve">7.3. </w:t>
      </w:r>
      <w:r w:rsidRPr="001C4F27">
        <w:rPr>
          <w:b/>
          <w:u w:val="single"/>
        </w:rPr>
        <w:t>TWEEDE</w:t>
      </w:r>
      <w:r w:rsidR="00F926D5">
        <w:rPr>
          <w:b/>
          <w:u w:val="single"/>
        </w:rPr>
        <w:t xml:space="preserve">, </w:t>
      </w:r>
      <w:r w:rsidR="001C4F27" w:rsidRPr="001C4F27">
        <w:rPr>
          <w:b/>
          <w:u w:val="single"/>
        </w:rPr>
        <w:t xml:space="preserve">DERDE </w:t>
      </w:r>
      <w:r w:rsidR="00F926D5">
        <w:rPr>
          <w:b/>
          <w:u w:val="single"/>
        </w:rPr>
        <w:t xml:space="preserve">EN VIERDE </w:t>
      </w:r>
      <w:r w:rsidRPr="001C4F27">
        <w:rPr>
          <w:b/>
          <w:u w:val="single"/>
        </w:rPr>
        <w:t>LEERJAAR</w:t>
      </w:r>
      <w:r w:rsidRPr="00EC69DD">
        <w:rPr>
          <w:b/>
        </w:rPr>
        <w:t xml:space="preserve"> </w:t>
      </w:r>
    </w:p>
    <w:p w14:paraId="7B391CD1" w14:textId="77777777" w:rsidR="004173FF" w:rsidRPr="001C4F27" w:rsidRDefault="004173FF" w:rsidP="001C4F27">
      <w:pPr>
        <w:pStyle w:val="basistekst"/>
        <w:jc w:val="left"/>
      </w:pPr>
      <w:r w:rsidRPr="001C4F27">
        <w:t>In het tweede</w:t>
      </w:r>
      <w:r w:rsidR="00F926D5">
        <w:t xml:space="preserve">, </w:t>
      </w:r>
      <w:r w:rsidR="001C4F27" w:rsidRPr="001C4F27">
        <w:t xml:space="preserve">derde </w:t>
      </w:r>
      <w:r w:rsidR="00F926D5">
        <w:t xml:space="preserve">en vierde </w:t>
      </w:r>
      <w:r w:rsidRPr="001C4F27">
        <w:t xml:space="preserve">leerjaar ontvangen de leerlingen op het einde </w:t>
      </w:r>
      <w:r w:rsidR="001C4F27" w:rsidRPr="001C4F27">
        <w:t xml:space="preserve">van elk semester een totaalresultaat per vak, uitgedrukt in procenten. Er wordt ook een totaal gemaakt, rekening houdend met de weging van elk vak. </w:t>
      </w:r>
      <w:r w:rsidR="007D279B" w:rsidRPr="001C4F27">
        <w:t>De leerlingen krijgen geen jaar</w:t>
      </w:r>
      <w:r w:rsidR="00194728" w:rsidRPr="001C4F27">
        <w:t>r</w:t>
      </w:r>
      <w:r w:rsidR="007D279B" w:rsidRPr="001C4F27">
        <w:t>apport.</w:t>
      </w:r>
    </w:p>
    <w:p w14:paraId="7B391CD2" w14:textId="77777777" w:rsidR="001C4F27" w:rsidRPr="001C4F27" w:rsidRDefault="001C4F27" w:rsidP="001C4F27">
      <w:pPr>
        <w:pStyle w:val="basistekst"/>
        <w:jc w:val="left"/>
        <w:rPr>
          <w:b/>
        </w:rPr>
      </w:pPr>
    </w:p>
    <w:p w14:paraId="7B391CD3" w14:textId="77777777" w:rsidR="004173FF" w:rsidRDefault="004173FF" w:rsidP="00786B68">
      <w:pPr>
        <w:pStyle w:val="basistekst"/>
        <w:jc w:val="left"/>
        <w:rPr>
          <w:b/>
          <w:u w:val="single"/>
        </w:rPr>
      </w:pPr>
      <w:r w:rsidRPr="00786B68">
        <w:rPr>
          <w:b/>
        </w:rPr>
        <w:t xml:space="preserve">7.4. </w:t>
      </w:r>
      <w:r>
        <w:rPr>
          <w:b/>
          <w:u w:val="single"/>
        </w:rPr>
        <w:t xml:space="preserve">VANAF HET </w:t>
      </w:r>
      <w:r w:rsidR="001C4F27">
        <w:rPr>
          <w:b/>
          <w:u w:val="single"/>
        </w:rPr>
        <w:t>V</w:t>
      </w:r>
      <w:r w:rsidR="00F926D5">
        <w:rPr>
          <w:b/>
          <w:u w:val="single"/>
        </w:rPr>
        <w:t xml:space="preserve">IJFDE </w:t>
      </w:r>
      <w:r>
        <w:rPr>
          <w:b/>
          <w:u w:val="single"/>
        </w:rPr>
        <w:t>LEERJAAR</w:t>
      </w:r>
    </w:p>
    <w:p w14:paraId="7B391CD4" w14:textId="7B638AAE" w:rsidR="004173FF" w:rsidRDefault="004173FF" w:rsidP="00786B68">
      <w:pPr>
        <w:pStyle w:val="basistekst"/>
        <w:jc w:val="left"/>
        <w:rPr>
          <w:color w:val="auto"/>
        </w:rPr>
      </w:pPr>
      <w:r w:rsidRPr="00E019F0">
        <w:t xml:space="preserve">Vanaf het </w:t>
      </w:r>
      <w:r w:rsidR="00D34FDC">
        <w:t>vijfde</w:t>
      </w:r>
      <w:r w:rsidRPr="00E019F0">
        <w:t xml:space="preserve"> leerjaar</w:t>
      </w:r>
      <w:r>
        <w:t xml:space="preserve"> </w:t>
      </w:r>
      <w:r>
        <w:rPr>
          <w:color w:val="auto"/>
        </w:rPr>
        <w:t xml:space="preserve">krijgen de leerlingen op het einde van </w:t>
      </w:r>
      <w:r w:rsidR="008E6B67">
        <w:rPr>
          <w:color w:val="auto"/>
        </w:rPr>
        <w:t>elk semester herhalingsoefeningen voor de vakken Nederlands, wiskunde en Frans (Frans enkel in 5</w:t>
      </w:r>
      <w:r w:rsidR="008E6B67" w:rsidRPr="008E6B67">
        <w:rPr>
          <w:color w:val="auto"/>
          <w:vertAlign w:val="superscript"/>
        </w:rPr>
        <w:t>de</w:t>
      </w:r>
      <w:r w:rsidR="008E6B67">
        <w:rPr>
          <w:color w:val="auto"/>
        </w:rPr>
        <w:t xml:space="preserve"> en 6</w:t>
      </w:r>
      <w:r w:rsidR="008E6B67" w:rsidRPr="008E6B67">
        <w:rPr>
          <w:color w:val="auto"/>
          <w:vertAlign w:val="superscript"/>
        </w:rPr>
        <w:t>de</w:t>
      </w:r>
      <w:r w:rsidR="008E6B67">
        <w:rPr>
          <w:color w:val="auto"/>
        </w:rPr>
        <w:t xml:space="preserve"> leerjaar).</w:t>
      </w:r>
      <w:r w:rsidR="00F21611">
        <w:rPr>
          <w:color w:val="auto"/>
        </w:rPr>
        <w:t xml:space="preserve"> </w:t>
      </w:r>
      <w:r w:rsidR="008E6B67">
        <w:rPr>
          <w:color w:val="auto"/>
        </w:rPr>
        <w:t>Deze week wordt gevolgd door overkoepelende proeven (= proefwerken) voor deze vakken. Deze proefwerken tellen voor 30% mee. De punten voor het dagelijks werk (70%) worden</w:t>
      </w:r>
      <w:r>
        <w:rPr>
          <w:color w:val="auto"/>
        </w:rPr>
        <w:t xml:space="preserve"> toegekend op toetsen die een goed gestructureerd leerstofgeheel omvatten. Voor alle vakken worden toetsen afgenomen, verspreid over </w:t>
      </w:r>
      <w:r w:rsidR="00655A1D">
        <w:rPr>
          <w:color w:val="auto"/>
        </w:rPr>
        <w:t>de hele</w:t>
      </w:r>
      <w:r>
        <w:rPr>
          <w:color w:val="auto"/>
        </w:rPr>
        <w:t xml:space="preserve"> periode. Kleine occasionele overhoringen, zowel mondeling als schriftelijk, worden permanent en zonder verwittiging afgenomen. De bedoeling is dat de leerlingen voortdurend ingelicht worden over hun leersituatie en dat de leerkracht van iedere leerling het leerrendement kent om daarop in te spelen en te remediëren waar nodig. De resultaten van deze permanente evaluaties komen in de regel niet op het rapport.  </w:t>
      </w:r>
    </w:p>
    <w:p w14:paraId="7B391CD5" w14:textId="77777777" w:rsidR="004173FF" w:rsidRDefault="004173FF" w:rsidP="00786B68">
      <w:pPr>
        <w:pStyle w:val="basistekst"/>
        <w:jc w:val="left"/>
        <w:rPr>
          <w:color w:val="auto"/>
        </w:rPr>
      </w:pPr>
    </w:p>
    <w:p w14:paraId="7B391CD6" w14:textId="17300C05" w:rsidR="004173FF" w:rsidRDefault="004173FF" w:rsidP="003779E9">
      <w:pPr>
        <w:pStyle w:val="basistekst"/>
        <w:jc w:val="left"/>
        <w:rPr>
          <w:color w:val="auto"/>
        </w:rPr>
      </w:pPr>
      <w:r>
        <w:rPr>
          <w:color w:val="auto"/>
        </w:rPr>
        <w:t xml:space="preserve">Pas als de leerkracht voldoende gelegenheid heeft gehad om terug te koppelen en te remediëren volgt een “echte” toets over een afgerond leerstofgeheel. Deze toets wordt van tevoren </w:t>
      </w:r>
      <w:r w:rsidR="00655A1D">
        <w:rPr>
          <w:color w:val="auto"/>
        </w:rPr>
        <w:t>schriftelijk aangekondigd</w:t>
      </w:r>
      <w:r w:rsidR="00547D0E">
        <w:rPr>
          <w:color w:val="auto"/>
        </w:rPr>
        <w:t>. De resultaten worden zowel uitgedrukt in punten als procenten. De leerlingen krijgen eveneens een jaarrapport.</w:t>
      </w:r>
      <w:r>
        <w:rPr>
          <w:color w:val="auto"/>
        </w:rPr>
        <w:t xml:space="preserve"> </w:t>
      </w:r>
    </w:p>
    <w:p w14:paraId="7B391CD7" w14:textId="77777777" w:rsidR="004173FF" w:rsidRDefault="004173FF" w:rsidP="003779E9">
      <w:pPr>
        <w:pStyle w:val="basistekst"/>
        <w:jc w:val="left"/>
        <w:rPr>
          <w:color w:val="auto"/>
        </w:rPr>
      </w:pPr>
    </w:p>
    <w:p w14:paraId="7B391CE8" w14:textId="194EE2AE" w:rsidR="00E472BA" w:rsidRDefault="00E472BA">
      <w:pPr>
        <w:pStyle w:val="basistekst"/>
        <w:rPr>
          <w:b/>
          <w:color w:val="auto"/>
        </w:rPr>
      </w:pPr>
      <w:r>
        <w:rPr>
          <w:b/>
          <w:color w:val="auto"/>
        </w:rPr>
        <w:t>7.</w:t>
      </w:r>
      <w:r w:rsidR="00DE1AD5">
        <w:rPr>
          <w:b/>
          <w:color w:val="auto"/>
        </w:rPr>
        <w:t>5</w:t>
      </w:r>
      <w:r>
        <w:rPr>
          <w:b/>
          <w:color w:val="auto"/>
        </w:rPr>
        <w:t>.</w:t>
      </w:r>
      <w:r>
        <w:rPr>
          <w:b/>
          <w:color w:val="auto"/>
        </w:rPr>
        <w:tab/>
      </w:r>
      <w:r w:rsidRPr="00E472BA">
        <w:rPr>
          <w:b/>
          <w:color w:val="auto"/>
          <w:u w:val="single"/>
        </w:rPr>
        <w:t>BASO</w:t>
      </w:r>
      <w:r>
        <w:rPr>
          <w:b/>
          <w:color w:val="auto"/>
          <w:u w:val="single"/>
        </w:rPr>
        <w:t>-</w:t>
      </w:r>
      <w:r w:rsidRPr="00E472BA">
        <w:rPr>
          <w:b/>
          <w:color w:val="auto"/>
          <w:u w:val="single"/>
        </w:rPr>
        <w:t>FICHE IN HET ZESDE LEERJAAR</w:t>
      </w:r>
    </w:p>
    <w:p w14:paraId="7B391CE9" w14:textId="77777777" w:rsidR="00E472BA" w:rsidRPr="00E472BA" w:rsidRDefault="00E472BA" w:rsidP="00E472BA">
      <w:pPr>
        <w:rPr>
          <w:sz w:val="28"/>
          <w:szCs w:val="28"/>
        </w:rPr>
      </w:pPr>
      <w:r w:rsidRPr="00E472BA">
        <w:rPr>
          <w:sz w:val="28"/>
          <w:szCs w:val="28"/>
        </w:rPr>
        <w:t>De BaSO-fiche bevat informatie over de schoolloopbaan, over de leervorderingen, de leer- en werkhouding, het socio-emotioneel functioneren en het keuzeplan van ouders en kind. De ouders bezorgen de BaSO-fiche aan de secundaire school. Deze fiche is een leidraad voor het gesprek met de secundaire school.</w:t>
      </w:r>
    </w:p>
    <w:p w14:paraId="7B391CEA" w14:textId="77777777" w:rsidR="00E472BA" w:rsidRPr="00E472BA" w:rsidRDefault="00E472BA" w:rsidP="00E472BA">
      <w:pPr>
        <w:rPr>
          <w:sz w:val="28"/>
          <w:szCs w:val="28"/>
        </w:rPr>
      </w:pPr>
      <w:r w:rsidRPr="00E472BA">
        <w:rPr>
          <w:sz w:val="28"/>
          <w:szCs w:val="28"/>
        </w:rPr>
        <w:t>Deze fiche wordt in overleg met alle betrokkenen (leerkracht, leerling, ouders, directie en CLB) ingevuld en aangepast en tenslotte doorgegeven aan de ouders.</w:t>
      </w:r>
    </w:p>
    <w:p w14:paraId="7B391CEB" w14:textId="457C04B1" w:rsidR="00E472BA" w:rsidRDefault="00E472BA" w:rsidP="00E472BA">
      <w:pPr>
        <w:rPr>
          <w:sz w:val="28"/>
          <w:szCs w:val="28"/>
        </w:rPr>
      </w:pPr>
      <w:r w:rsidRPr="00E472BA">
        <w:rPr>
          <w:sz w:val="28"/>
          <w:szCs w:val="28"/>
        </w:rPr>
        <w:t>Bij de inschrijving in het secundair onderwijs kan naar deze fiche worden gevraagd. De ouders zijn dan vrij die voor te leggen. Dat is echter niet verplicht (wet op de privacy).</w:t>
      </w:r>
    </w:p>
    <w:p w14:paraId="7B391CF1" w14:textId="77777777" w:rsidR="004173FF" w:rsidRDefault="004173FF">
      <w:pPr>
        <w:pStyle w:val="basistekst"/>
        <w:rPr>
          <w:b/>
          <w:color w:val="auto"/>
        </w:rPr>
      </w:pPr>
    </w:p>
    <w:p w14:paraId="7B391CF2" w14:textId="082F7F2D" w:rsidR="004173FF" w:rsidRPr="003779E9" w:rsidRDefault="004173FF">
      <w:pPr>
        <w:pStyle w:val="basistekst"/>
        <w:rPr>
          <w:b/>
          <w:color w:val="auto"/>
        </w:rPr>
      </w:pPr>
      <w:r>
        <w:rPr>
          <w:b/>
          <w:color w:val="auto"/>
        </w:rPr>
        <w:t>7.</w:t>
      </w:r>
      <w:r w:rsidR="00DE1AD5">
        <w:rPr>
          <w:b/>
          <w:color w:val="auto"/>
        </w:rPr>
        <w:t>6</w:t>
      </w:r>
      <w:r>
        <w:rPr>
          <w:b/>
          <w:color w:val="auto"/>
        </w:rPr>
        <w:t>.</w:t>
      </w:r>
      <w:r>
        <w:rPr>
          <w:b/>
          <w:color w:val="auto"/>
        </w:rPr>
        <w:tab/>
      </w:r>
      <w:r>
        <w:rPr>
          <w:b/>
          <w:color w:val="auto"/>
          <w:u w:val="single"/>
        </w:rPr>
        <w:t>RAPPORTEN VOOR ANDERSTALIGEN</w:t>
      </w:r>
    </w:p>
    <w:p w14:paraId="7B391CF3" w14:textId="35751E69" w:rsidR="004173FF" w:rsidRDefault="004173FF" w:rsidP="003779E9">
      <w:pPr>
        <w:pStyle w:val="basistekst"/>
        <w:jc w:val="left"/>
        <w:rPr>
          <w:color w:val="auto"/>
        </w:rPr>
      </w:pPr>
      <w:r>
        <w:rPr>
          <w:color w:val="auto"/>
        </w:rPr>
        <w:t>Anderstalige leerlingen die op het college starten krijgen een ander rapport dat alleen een verbale beoordeling weergeeft.  Voor die leerlingen passen we een gepaste gradatie in de rapportering toe die als volgt kan zijn:</w:t>
      </w:r>
    </w:p>
    <w:p w14:paraId="691C7517" w14:textId="03C4D01F" w:rsidR="009273B1" w:rsidRDefault="009273B1" w:rsidP="003779E9">
      <w:pPr>
        <w:pStyle w:val="basistekst"/>
        <w:jc w:val="left"/>
        <w:rPr>
          <w:color w:val="auto"/>
        </w:rPr>
      </w:pPr>
    </w:p>
    <w:p w14:paraId="7B391CF4" w14:textId="77777777" w:rsidR="004173FF" w:rsidRDefault="004173FF" w:rsidP="005B4F78">
      <w:pPr>
        <w:pStyle w:val="inspring2neg"/>
        <w:tabs>
          <w:tab w:val="clear" w:pos="567"/>
          <w:tab w:val="clear" w:pos="1134"/>
          <w:tab w:val="left" w:pos="284"/>
        </w:tabs>
        <w:ind w:left="0" w:firstLine="0"/>
        <w:jc w:val="left"/>
      </w:pPr>
      <w:r w:rsidRPr="00537D56">
        <w:rPr>
          <w:b/>
          <w:vertAlign w:val="superscript"/>
        </w:rPr>
        <w:t>.</w:t>
      </w:r>
      <w:r>
        <w:tab/>
        <w:t>Verbaal rapport eventueel met enkele cijfers voor bepaalde vakken.</w:t>
      </w:r>
    </w:p>
    <w:p w14:paraId="7B391CF5" w14:textId="77777777" w:rsidR="004173FF" w:rsidRDefault="004173FF" w:rsidP="005B4F78">
      <w:pPr>
        <w:pStyle w:val="inspring2neg"/>
        <w:tabs>
          <w:tab w:val="clear" w:pos="567"/>
          <w:tab w:val="clear" w:pos="1134"/>
          <w:tab w:val="left" w:pos="284"/>
        </w:tabs>
        <w:ind w:left="284" w:hanging="284"/>
        <w:jc w:val="left"/>
      </w:pPr>
      <w:r w:rsidRPr="00537D56">
        <w:rPr>
          <w:b/>
          <w:vertAlign w:val="superscript"/>
        </w:rPr>
        <w:t>.</w:t>
      </w:r>
      <w:r>
        <w:rPr>
          <w:vertAlign w:val="superscript"/>
        </w:rPr>
        <w:tab/>
      </w:r>
      <w:r>
        <w:t>Cijfers voor alle vakken, maar gedifferentieerd op niveau voor de hoofdvakken.  De vakken worden zeker niet opgeteld.  Sommige toetsen kunnen mondeling afgenomen worden.</w:t>
      </w:r>
    </w:p>
    <w:p w14:paraId="7B391CF6" w14:textId="77777777" w:rsidR="004173FF" w:rsidRDefault="004173FF" w:rsidP="005B4F78">
      <w:pPr>
        <w:pStyle w:val="inspring2neg"/>
        <w:tabs>
          <w:tab w:val="clear" w:pos="567"/>
          <w:tab w:val="left" w:pos="284"/>
        </w:tabs>
        <w:jc w:val="left"/>
      </w:pPr>
      <w:r w:rsidRPr="00537D56">
        <w:rPr>
          <w:b/>
          <w:vertAlign w:val="superscript"/>
        </w:rPr>
        <w:t>.</w:t>
      </w:r>
      <w:r>
        <w:tab/>
        <w:t>Een normaal rapport.</w:t>
      </w:r>
    </w:p>
    <w:p w14:paraId="7B391CF7" w14:textId="77777777" w:rsidR="004173FF" w:rsidRDefault="004173FF" w:rsidP="002E6FEE">
      <w:pPr>
        <w:pStyle w:val="inspring1neg"/>
      </w:pPr>
    </w:p>
    <w:p w14:paraId="7B391CF8" w14:textId="137A8F8B" w:rsidR="004173FF" w:rsidRDefault="004173FF" w:rsidP="002E6FEE">
      <w:pPr>
        <w:pStyle w:val="inspring1neg"/>
        <w:rPr>
          <w:b/>
          <w:u w:val="single"/>
        </w:rPr>
      </w:pPr>
      <w:r>
        <w:rPr>
          <w:b/>
        </w:rPr>
        <w:t>7.</w:t>
      </w:r>
      <w:r w:rsidR="00DE1AD5">
        <w:rPr>
          <w:b/>
        </w:rPr>
        <w:t>7</w:t>
      </w:r>
      <w:r>
        <w:rPr>
          <w:b/>
        </w:rPr>
        <w:t>.</w:t>
      </w:r>
      <w:r>
        <w:rPr>
          <w:b/>
        </w:rPr>
        <w:tab/>
      </w:r>
      <w:r w:rsidRPr="00B10284">
        <w:rPr>
          <w:b/>
          <w:u w:val="single"/>
        </w:rPr>
        <w:t>BEDROG</w:t>
      </w:r>
    </w:p>
    <w:p w14:paraId="7B391CF9" w14:textId="77777777" w:rsidR="004173FF" w:rsidRDefault="004173FF" w:rsidP="00097ABE">
      <w:pPr>
        <w:pStyle w:val="inspring1neg"/>
        <w:tabs>
          <w:tab w:val="clear" w:pos="567"/>
        </w:tabs>
        <w:ind w:left="0" w:firstLine="0"/>
      </w:pPr>
      <w:r>
        <w:t>De leerling die bedrog pleegt in toetsen of op de proefwerken verliest al de punten daaraan verbonden en hij/zij krijgt bovendien een straf.</w:t>
      </w:r>
    </w:p>
    <w:p w14:paraId="7B391CFA" w14:textId="77777777" w:rsidR="004173FF" w:rsidRDefault="004173FF" w:rsidP="002E6FEE">
      <w:pPr>
        <w:pStyle w:val="inspring1neg"/>
      </w:pPr>
    </w:p>
    <w:p w14:paraId="7B391CFB" w14:textId="365BD49D" w:rsidR="004173FF" w:rsidRPr="002B05E6" w:rsidRDefault="004173FF" w:rsidP="002E6FEE">
      <w:pPr>
        <w:pStyle w:val="inspring1neg"/>
        <w:rPr>
          <w:b/>
        </w:rPr>
      </w:pPr>
      <w:r w:rsidRPr="002B05E6">
        <w:rPr>
          <w:b/>
        </w:rPr>
        <w:t>7.</w:t>
      </w:r>
      <w:r w:rsidR="00DE1AD5">
        <w:rPr>
          <w:b/>
        </w:rPr>
        <w:t>8</w:t>
      </w:r>
      <w:r w:rsidRPr="002B05E6">
        <w:rPr>
          <w:b/>
        </w:rPr>
        <w:t>.</w:t>
      </w:r>
      <w:r w:rsidRPr="002B05E6">
        <w:rPr>
          <w:b/>
        </w:rPr>
        <w:tab/>
      </w:r>
      <w:r w:rsidR="00D34FDC">
        <w:rPr>
          <w:b/>
        </w:rPr>
        <w:t xml:space="preserve"> </w:t>
      </w:r>
      <w:r w:rsidRPr="002B05E6">
        <w:rPr>
          <w:b/>
          <w:u w:val="single"/>
        </w:rPr>
        <w:t>AFWEZIGHEID BIJ PROEFWERKEN</w:t>
      </w:r>
    </w:p>
    <w:p w14:paraId="7B391CFC" w14:textId="77777777" w:rsidR="00FD2120" w:rsidRPr="00FD2120" w:rsidRDefault="00FD2120" w:rsidP="00FD2120">
      <w:pPr>
        <w:pStyle w:val="Plattetekst"/>
        <w:jc w:val="left"/>
        <w:rPr>
          <w:rFonts w:ascii="Times New Roman" w:hAnsi="Times New Roman"/>
          <w:sz w:val="28"/>
          <w:szCs w:val="22"/>
          <w:lang w:val="nl-NL"/>
        </w:rPr>
      </w:pPr>
      <w:r w:rsidRPr="00FD2120">
        <w:rPr>
          <w:rFonts w:ascii="Times New Roman" w:hAnsi="Times New Roman"/>
          <w:sz w:val="28"/>
          <w:szCs w:val="22"/>
          <w:lang w:val="nl-NL"/>
        </w:rPr>
        <w:t>Bij afwezigheid van een leerling tijdens de proefwerken laten we indien mogelijk het proefwerk inhalen of duiden we de leerling aan als niet aanwezig.</w:t>
      </w:r>
    </w:p>
    <w:p w14:paraId="7B391CFD" w14:textId="77777777" w:rsidR="004173FF" w:rsidRDefault="004173FF" w:rsidP="00AD2DA2">
      <w:pPr>
        <w:pStyle w:val="inspring1neg"/>
        <w:tabs>
          <w:tab w:val="clear" w:pos="567"/>
        </w:tabs>
        <w:ind w:left="0" w:firstLine="0"/>
        <w:jc w:val="left"/>
      </w:pPr>
    </w:p>
    <w:p w14:paraId="7B391CFE" w14:textId="00737E06" w:rsidR="004173FF" w:rsidRPr="00AD3BF0" w:rsidRDefault="004173FF" w:rsidP="002E6FEE">
      <w:pPr>
        <w:pStyle w:val="inspring1neg"/>
        <w:rPr>
          <w:b/>
        </w:rPr>
      </w:pPr>
      <w:r w:rsidRPr="00AD3BF0">
        <w:rPr>
          <w:b/>
        </w:rPr>
        <w:t>7.</w:t>
      </w:r>
      <w:r w:rsidR="00DE1AD5">
        <w:rPr>
          <w:b/>
        </w:rPr>
        <w:t>9</w:t>
      </w:r>
      <w:r w:rsidRPr="00AD3BF0">
        <w:rPr>
          <w:b/>
        </w:rPr>
        <w:t xml:space="preserve">. </w:t>
      </w:r>
      <w:r w:rsidRPr="00AD3BF0">
        <w:rPr>
          <w:b/>
          <w:u w:val="single"/>
        </w:rPr>
        <w:t>LEERLINGVOLGSYSTEEM</w:t>
      </w:r>
    </w:p>
    <w:p w14:paraId="7B391CFF" w14:textId="77777777" w:rsidR="004173FF" w:rsidRDefault="004173FF" w:rsidP="002E6FEE">
      <w:pPr>
        <w:pStyle w:val="basistekst"/>
        <w:jc w:val="left"/>
        <w:rPr>
          <w:color w:val="auto"/>
        </w:rPr>
      </w:pPr>
      <w:r>
        <w:rPr>
          <w:color w:val="auto"/>
        </w:rPr>
        <w:t xml:space="preserve">In het kader van een leerlingvolgsysteem worden in alle klassen proeven afgenomen. Deze genormeerde proeven worden </w:t>
      </w:r>
      <w:r>
        <w:rPr>
          <w:b/>
          <w:color w:val="auto"/>
        </w:rPr>
        <w:t>niet</w:t>
      </w:r>
      <w:r>
        <w:rPr>
          <w:color w:val="auto"/>
        </w:rPr>
        <w:t xml:space="preserve"> op voorhand aangekondigd. De bedoeling van een leerlingvolgsysteem is tweesporig:</w:t>
      </w:r>
    </w:p>
    <w:p w14:paraId="7B391D00" w14:textId="77777777" w:rsidR="004173FF" w:rsidRDefault="004173FF" w:rsidP="002E6FEE">
      <w:pPr>
        <w:pStyle w:val="basistekst"/>
        <w:jc w:val="left"/>
        <w:rPr>
          <w:color w:val="auto"/>
        </w:rPr>
      </w:pPr>
      <w:r>
        <w:rPr>
          <w:color w:val="auto"/>
        </w:rPr>
        <w:t>1. Nagaan of de klas het vereiste peil bereikt volgens de algemeen geldende normen.</w:t>
      </w:r>
    </w:p>
    <w:p w14:paraId="7B391D01" w14:textId="35B9B720" w:rsidR="004173FF" w:rsidRDefault="004173FF" w:rsidP="002E6FEE">
      <w:pPr>
        <w:pStyle w:val="basistekst"/>
        <w:jc w:val="left"/>
        <w:rPr>
          <w:color w:val="auto"/>
        </w:rPr>
      </w:pPr>
      <w:r>
        <w:rPr>
          <w:color w:val="auto"/>
        </w:rPr>
        <w:t>2. Nagaan welke leerlingen speciale hulp nodig hebben.</w:t>
      </w:r>
    </w:p>
    <w:p w14:paraId="7B391D02" w14:textId="77777777" w:rsidR="004173FF" w:rsidRDefault="004173FF" w:rsidP="002E6FEE">
      <w:pPr>
        <w:pStyle w:val="basistekst"/>
        <w:jc w:val="left"/>
        <w:rPr>
          <w:color w:val="auto"/>
        </w:rPr>
      </w:pPr>
    </w:p>
    <w:p w14:paraId="7B391D03" w14:textId="13DCC013" w:rsidR="004173FF" w:rsidRPr="00F80390" w:rsidRDefault="004173FF" w:rsidP="002E6FEE">
      <w:pPr>
        <w:pStyle w:val="basistekst"/>
        <w:jc w:val="left"/>
        <w:rPr>
          <w:b/>
          <w:color w:val="auto"/>
        </w:rPr>
      </w:pPr>
      <w:r w:rsidRPr="00F80390">
        <w:rPr>
          <w:b/>
          <w:color w:val="auto"/>
        </w:rPr>
        <w:t>7.1</w:t>
      </w:r>
      <w:r w:rsidR="00DE1AD5">
        <w:rPr>
          <w:b/>
          <w:color w:val="auto"/>
        </w:rPr>
        <w:t>0</w:t>
      </w:r>
      <w:r w:rsidRPr="00F80390">
        <w:rPr>
          <w:b/>
          <w:color w:val="auto"/>
        </w:rPr>
        <w:t xml:space="preserve">. </w:t>
      </w:r>
      <w:r w:rsidRPr="00F80390">
        <w:rPr>
          <w:b/>
          <w:color w:val="auto"/>
          <w:u w:val="single"/>
        </w:rPr>
        <w:t>ATTITUDERAPPORT</w:t>
      </w:r>
    </w:p>
    <w:p w14:paraId="7B391D04" w14:textId="1D394754" w:rsidR="004173FF" w:rsidRDefault="004173FF" w:rsidP="002E6FEE">
      <w:pPr>
        <w:pStyle w:val="basistekst"/>
        <w:jc w:val="left"/>
        <w:rPr>
          <w:color w:val="auto"/>
        </w:rPr>
      </w:pPr>
      <w:r>
        <w:rPr>
          <w:color w:val="auto"/>
        </w:rPr>
        <w:t xml:space="preserve">De leerlingen krijgen </w:t>
      </w:r>
      <w:r w:rsidR="00046A87">
        <w:rPr>
          <w:color w:val="auto"/>
        </w:rPr>
        <w:t>ee</w:t>
      </w:r>
      <w:r>
        <w:rPr>
          <w:color w:val="auto"/>
        </w:rPr>
        <w:t xml:space="preserve">nmaal per trimester een uitgebreid attituderapport. </w:t>
      </w:r>
      <w:r w:rsidR="00E869C7">
        <w:rPr>
          <w:color w:val="auto"/>
        </w:rPr>
        <w:t>Verschillende</w:t>
      </w:r>
      <w:r>
        <w:rPr>
          <w:color w:val="auto"/>
        </w:rPr>
        <w:t xml:space="preserve"> vaardigheden en houdingen van de individuele leerling worden dan belicht. </w:t>
      </w:r>
      <w:r w:rsidR="00726B28">
        <w:rPr>
          <w:color w:val="auto"/>
        </w:rPr>
        <w:t>Dit rapport wordt ondertekend door de leerkracht, de ouders en de leerling.</w:t>
      </w:r>
    </w:p>
    <w:p w14:paraId="7B391D05" w14:textId="77777777" w:rsidR="004173FF" w:rsidRDefault="004173FF" w:rsidP="002E6FEE">
      <w:pPr>
        <w:pStyle w:val="basistekst"/>
        <w:jc w:val="left"/>
        <w:rPr>
          <w:color w:val="auto"/>
        </w:rPr>
      </w:pPr>
    </w:p>
    <w:p w14:paraId="7B391D07" w14:textId="77777777" w:rsidR="004173FF" w:rsidRPr="00DB7424" w:rsidRDefault="004173FF" w:rsidP="00103F06">
      <w:pPr>
        <w:pStyle w:val="ondertitel1"/>
        <w:pBdr>
          <w:bottom w:val="none" w:sz="0" w:space="0" w:color="auto"/>
          <w:between w:val="none" w:sz="0" w:space="0" w:color="auto"/>
        </w:pBdr>
        <w:tabs>
          <w:tab w:val="clear" w:pos="680"/>
          <w:tab w:val="left" w:pos="567"/>
        </w:tabs>
        <w:jc w:val="left"/>
        <w:rPr>
          <w:u w:val="single"/>
        </w:rPr>
      </w:pPr>
      <w:r w:rsidRPr="00103F06">
        <w:t>8.</w:t>
      </w:r>
      <w:r w:rsidRPr="00103F06">
        <w:tab/>
      </w:r>
      <w:r w:rsidRPr="00DB7424">
        <w:rPr>
          <w:u w:val="single"/>
        </w:rPr>
        <w:t>ZORGVERBREDING</w:t>
      </w:r>
    </w:p>
    <w:p w14:paraId="7B391D08" w14:textId="77777777" w:rsidR="004173FF" w:rsidRDefault="004173FF" w:rsidP="00B537C1">
      <w:pPr>
        <w:pStyle w:val="basistekst"/>
        <w:jc w:val="left"/>
        <w:rPr>
          <w:color w:val="auto"/>
        </w:rPr>
      </w:pPr>
    </w:p>
    <w:p w14:paraId="7B391D09" w14:textId="77777777" w:rsidR="004173FF" w:rsidRDefault="004173FF" w:rsidP="00B537C1">
      <w:pPr>
        <w:pStyle w:val="basistekst"/>
        <w:jc w:val="left"/>
        <w:rPr>
          <w:color w:val="auto"/>
        </w:rPr>
      </w:pPr>
      <w:r>
        <w:rPr>
          <w:color w:val="auto"/>
        </w:rPr>
        <w:t>Ons onderwijs werkt met een jaarklassensysteem. Dit betekent dat de leerlingen van hetzelfde geboortejaar samen</w:t>
      </w:r>
      <w:r w:rsidR="00622017">
        <w:rPr>
          <w:color w:val="auto"/>
        </w:rPr>
        <w:t xml:space="preserve"> </w:t>
      </w:r>
      <w:r>
        <w:rPr>
          <w:color w:val="auto"/>
        </w:rPr>
        <w:t>zitten. Dit systeem heeft, naast een aantal voordelen ook enkele nadelen, denken we maar aan het feit dat sommige leerlingen geboren werden in januari en andere in december. Van in het begin zijn er verschillen op het gebied van schoolrijpheid, intelligentie, lees- en rekenvoorwaarden, sociale vaardigheid, zelfredzaamheid...</w:t>
      </w:r>
    </w:p>
    <w:p w14:paraId="7B391D0A" w14:textId="77777777" w:rsidR="004173FF" w:rsidRDefault="004173FF" w:rsidP="00B537C1">
      <w:pPr>
        <w:pStyle w:val="basistekst"/>
        <w:jc w:val="left"/>
        <w:rPr>
          <w:color w:val="auto"/>
        </w:rPr>
      </w:pPr>
      <w:r>
        <w:rPr>
          <w:color w:val="auto"/>
        </w:rPr>
        <w:t>Vandaar de noodzaak om te differentiëren en te individualiseren zowel naar de sterkere als naar de zwakkere leerlingen toe; voorwaar geen gemakkelijke opdracht.</w:t>
      </w:r>
    </w:p>
    <w:p w14:paraId="7B391D0B" w14:textId="689C6F44" w:rsidR="004173FF" w:rsidRDefault="004173FF" w:rsidP="00B537C1">
      <w:pPr>
        <w:pStyle w:val="basistekst"/>
        <w:jc w:val="left"/>
        <w:rPr>
          <w:color w:val="auto"/>
        </w:rPr>
      </w:pPr>
    </w:p>
    <w:p w14:paraId="7B391D0F" w14:textId="77777777" w:rsidR="004173FF" w:rsidRPr="006B45D8" w:rsidRDefault="004173FF">
      <w:pPr>
        <w:pStyle w:val="basistekst"/>
        <w:rPr>
          <w:b/>
          <w:color w:val="auto"/>
          <w:u w:val="single"/>
        </w:rPr>
      </w:pPr>
      <w:r w:rsidRPr="006B45D8">
        <w:rPr>
          <w:b/>
          <w:color w:val="auto"/>
        </w:rPr>
        <w:t>8.1.</w:t>
      </w:r>
      <w:r w:rsidRPr="006B45D8">
        <w:rPr>
          <w:b/>
          <w:color w:val="auto"/>
        </w:rPr>
        <w:tab/>
      </w:r>
      <w:r w:rsidRPr="006B45D8">
        <w:rPr>
          <w:b/>
          <w:color w:val="auto"/>
          <w:u w:val="single"/>
        </w:rPr>
        <w:t>BINNENKLASDIFFERENTIATIE</w:t>
      </w:r>
    </w:p>
    <w:p w14:paraId="7B391D10" w14:textId="77777777" w:rsidR="004173FF" w:rsidRDefault="004173FF">
      <w:pPr>
        <w:pStyle w:val="basistekst"/>
        <w:rPr>
          <w:color w:val="auto"/>
        </w:rPr>
      </w:pPr>
      <w:r>
        <w:rPr>
          <w:color w:val="auto"/>
        </w:rPr>
        <w:t>Om de verschillen tussen de leerlingen op te vangen doen de leerkrachten aan binnenklasdifferentiatie. Dit kan gebeuren tijdens de lessen maar ook tijdens de middagpauze.</w:t>
      </w:r>
    </w:p>
    <w:p w14:paraId="7B391D11" w14:textId="77777777" w:rsidR="004173FF" w:rsidRPr="00DB441A" w:rsidRDefault="004173FF">
      <w:pPr>
        <w:pStyle w:val="basistekst"/>
        <w:rPr>
          <w:b/>
          <w:color w:val="auto"/>
        </w:rPr>
      </w:pPr>
    </w:p>
    <w:p w14:paraId="7B391D12" w14:textId="77777777" w:rsidR="004173FF" w:rsidRDefault="004173FF">
      <w:pPr>
        <w:pStyle w:val="basistekst"/>
        <w:rPr>
          <w:b/>
          <w:color w:val="auto"/>
          <w:u w:val="single"/>
        </w:rPr>
      </w:pPr>
      <w:r w:rsidRPr="00DB441A">
        <w:rPr>
          <w:b/>
          <w:color w:val="auto"/>
        </w:rPr>
        <w:t>8.2.</w:t>
      </w:r>
      <w:r w:rsidRPr="00DB441A">
        <w:rPr>
          <w:b/>
          <w:color w:val="auto"/>
        </w:rPr>
        <w:tab/>
      </w:r>
      <w:r w:rsidRPr="00DB441A">
        <w:rPr>
          <w:b/>
          <w:color w:val="auto"/>
          <w:u w:val="single"/>
        </w:rPr>
        <w:t>ZORG</w:t>
      </w:r>
      <w:r w:rsidR="00381BA6">
        <w:rPr>
          <w:b/>
          <w:color w:val="auto"/>
          <w:u w:val="single"/>
        </w:rPr>
        <w:t>TEAM</w:t>
      </w:r>
    </w:p>
    <w:p w14:paraId="7B391D13" w14:textId="77777777" w:rsidR="004173FF" w:rsidRDefault="004173FF" w:rsidP="004B5903">
      <w:pPr>
        <w:pStyle w:val="basistekst"/>
        <w:rPr>
          <w:color w:val="auto"/>
        </w:rPr>
      </w:pPr>
      <w:r>
        <w:rPr>
          <w:color w:val="auto"/>
        </w:rPr>
        <w:t>Een schoolloopbaan van een leerling verloopt niet altijd zonder problemen. De meeste leerlingen doorlopen hun lagere school zonder noemenswaardige moeilijkheden, maar toch zijn er steeds leerlingen die op bepaalde vlakken extra ondersteuning nodig hebben. Daarom maakt het zorgbeleid een belangrijk deel uit van onze schoolwerking. We willen er immers voor zorgen dat de totale ontwikkeling van elke leerling zo optimaal mogelijk verloopt.</w:t>
      </w:r>
    </w:p>
    <w:p w14:paraId="7B391D14" w14:textId="77777777" w:rsidR="00062C69" w:rsidRPr="0009625C" w:rsidRDefault="00062C69" w:rsidP="00062C69">
      <w:pPr>
        <w:pStyle w:val="basistekst"/>
        <w:rPr>
          <w:color w:val="auto"/>
        </w:rPr>
      </w:pPr>
      <w:r w:rsidRPr="0009625C">
        <w:rPr>
          <w:color w:val="auto"/>
        </w:rPr>
        <w:t xml:space="preserve">U kan met uw zorgvragen steeds terecht bij de zorgcoördinator, </w:t>
      </w:r>
      <w:r w:rsidR="001E7F30">
        <w:rPr>
          <w:color w:val="auto"/>
        </w:rPr>
        <w:t>mevr. Sanne Vonck</w:t>
      </w:r>
      <w:r w:rsidRPr="0009625C">
        <w:rPr>
          <w:color w:val="auto"/>
        </w:rPr>
        <w:t xml:space="preserve"> (</w:t>
      </w:r>
      <w:hyperlink r:id="rId17" w:history="1">
        <w:r w:rsidR="001E7F30" w:rsidRPr="00DA600A">
          <w:rPr>
            <w:rStyle w:val="Hyperlink"/>
          </w:rPr>
          <w:t>sanne.vonck@sjcaalst.be</w:t>
        </w:r>
      </w:hyperlink>
      <w:r w:rsidRPr="0009625C">
        <w:rPr>
          <w:color w:val="auto"/>
        </w:rPr>
        <w:t>)</w:t>
      </w:r>
    </w:p>
    <w:p w14:paraId="7B391D15" w14:textId="77777777" w:rsidR="000C0FAD" w:rsidRDefault="000C0FAD" w:rsidP="004B5903">
      <w:pPr>
        <w:pStyle w:val="basistekst"/>
        <w:rPr>
          <w:color w:val="auto"/>
        </w:rPr>
      </w:pPr>
    </w:p>
    <w:p w14:paraId="7B391D16" w14:textId="77777777" w:rsidR="004173FF" w:rsidRPr="00DB441A" w:rsidRDefault="004173FF">
      <w:pPr>
        <w:pStyle w:val="basistekst"/>
        <w:rPr>
          <w:b/>
          <w:color w:val="auto"/>
        </w:rPr>
      </w:pPr>
      <w:r w:rsidRPr="007E5E15">
        <w:rPr>
          <w:b/>
          <w:color w:val="auto"/>
        </w:rPr>
        <w:t>8.3.</w:t>
      </w:r>
      <w:r w:rsidRPr="00D34FDC">
        <w:rPr>
          <w:b/>
          <w:color w:val="auto"/>
        </w:rPr>
        <w:t xml:space="preserve"> </w:t>
      </w:r>
      <w:r>
        <w:rPr>
          <w:b/>
          <w:color w:val="auto"/>
          <w:u w:val="single"/>
        </w:rPr>
        <w:t>INTERN ZORGBELEID</w:t>
      </w:r>
    </w:p>
    <w:p w14:paraId="7B391D17" w14:textId="77777777" w:rsidR="004173FF" w:rsidRDefault="004173FF" w:rsidP="00090DA0">
      <w:pPr>
        <w:pStyle w:val="basistekst"/>
        <w:rPr>
          <w:color w:val="auto"/>
        </w:rPr>
      </w:pPr>
      <w:r>
        <w:rPr>
          <w:color w:val="auto"/>
        </w:rPr>
        <w:t>Ons zorgbeleid steunt op twee pijlers: observeren-analyseren en handelen.</w:t>
      </w:r>
    </w:p>
    <w:p w14:paraId="7B391D18" w14:textId="77777777" w:rsidR="007202B2" w:rsidRDefault="007202B2" w:rsidP="00090DA0">
      <w:pPr>
        <w:pStyle w:val="basisteks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4173FF" w:rsidRPr="001470A6" w14:paraId="7B391D1A" w14:textId="77777777" w:rsidTr="001470A6">
        <w:tc>
          <w:tcPr>
            <w:tcW w:w="4773" w:type="dxa"/>
          </w:tcPr>
          <w:p w14:paraId="7B391D19" w14:textId="77777777" w:rsidR="004173FF" w:rsidRPr="001470A6" w:rsidRDefault="004173FF" w:rsidP="001470A6">
            <w:pPr>
              <w:pStyle w:val="basistekst"/>
              <w:tabs>
                <w:tab w:val="clear" w:pos="567"/>
                <w:tab w:val="clear" w:pos="1134"/>
                <w:tab w:val="clear" w:pos="7937"/>
              </w:tabs>
              <w:jc w:val="center"/>
              <w:rPr>
                <w:color w:val="auto"/>
              </w:rPr>
            </w:pPr>
            <w:r w:rsidRPr="001470A6">
              <w:rPr>
                <w:color w:val="auto"/>
              </w:rPr>
              <w:t>Observeren - analyseren</w:t>
            </w:r>
          </w:p>
        </w:tc>
      </w:tr>
    </w:tbl>
    <w:p w14:paraId="7B391D1B" w14:textId="77777777" w:rsidR="004173FF" w:rsidRDefault="004173FF" w:rsidP="00090DA0">
      <w:pPr>
        <w:pStyle w:val="basistekst"/>
        <w:rPr>
          <w:color w:val="auto"/>
        </w:rPr>
      </w:pPr>
    </w:p>
    <w:p w14:paraId="7B391D1C" w14:textId="77777777" w:rsidR="004173FF" w:rsidRDefault="004173FF" w:rsidP="004E1238">
      <w:pPr>
        <w:pStyle w:val="basistekst"/>
        <w:ind w:left="567" w:hanging="567"/>
        <w:rPr>
          <w:color w:val="auto"/>
        </w:rPr>
      </w:pPr>
      <w:r>
        <w:rPr>
          <w:color w:val="auto"/>
        </w:rPr>
        <w:t>-</w:t>
      </w:r>
      <w:r>
        <w:rPr>
          <w:color w:val="auto"/>
        </w:rPr>
        <w:tab/>
        <w:t>Door zijn dagelijkse interactie met de leerlingen heeft de klastitularis een ruim beeld van elk individu, zowel op cognitief als op sociaal en motorisch vlak. Vanuit die waarnemingen worden de eerste signalen voor zorgverbreding gegeven.</w:t>
      </w:r>
    </w:p>
    <w:p w14:paraId="7B391D1D" w14:textId="77777777" w:rsidR="004173FF" w:rsidRDefault="004173FF" w:rsidP="004E1238">
      <w:pPr>
        <w:pStyle w:val="basistekst"/>
        <w:ind w:left="567" w:hanging="567"/>
        <w:rPr>
          <w:b/>
          <w:color w:val="auto"/>
        </w:rPr>
      </w:pPr>
      <w:r>
        <w:rPr>
          <w:color w:val="auto"/>
        </w:rPr>
        <w:t>-</w:t>
      </w:r>
      <w:r>
        <w:rPr>
          <w:color w:val="auto"/>
        </w:rPr>
        <w:tab/>
        <w:t xml:space="preserve">Op vastgestelde tijdstippen worden </w:t>
      </w:r>
      <w:r>
        <w:rPr>
          <w:color w:val="auto"/>
          <w:u w:val="single"/>
        </w:rPr>
        <w:t>vorderingstoetsen</w:t>
      </w:r>
      <w:r>
        <w:rPr>
          <w:color w:val="auto"/>
        </w:rPr>
        <w:t xml:space="preserve">, die deel uit maken van </w:t>
      </w:r>
      <w:r>
        <w:rPr>
          <w:color w:val="auto"/>
        </w:rPr>
        <w:tab/>
        <w:t xml:space="preserve">het </w:t>
      </w:r>
      <w:r>
        <w:rPr>
          <w:color w:val="auto"/>
          <w:u w:val="single"/>
        </w:rPr>
        <w:t>leerlingenvolgsysteem</w:t>
      </w:r>
      <w:r>
        <w:rPr>
          <w:color w:val="auto"/>
        </w:rPr>
        <w:t>, afgenomen. De resultaten van deze objectieve toetsen schetsen een evolutie van de schoolse kennis en wijzen specifieke leermoeilijkheden of mogelijkheden aan.</w:t>
      </w:r>
    </w:p>
    <w:p w14:paraId="7B391D1E" w14:textId="77777777" w:rsidR="004173FF" w:rsidRDefault="004173FF" w:rsidP="00090DA0">
      <w:pPr>
        <w:pStyle w:val="basistekst"/>
        <w:rPr>
          <w:color w:val="auto"/>
          <w:u w:val="single"/>
        </w:rPr>
      </w:pPr>
      <w:r>
        <w:rPr>
          <w:color w:val="auto"/>
        </w:rPr>
        <w:t>-</w:t>
      </w:r>
      <w:r>
        <w:rPr>
          <w:color w:val="auto"/>
        </w:rPr>
        <w:tab/>
        <w:t xml:space="preserve">Deze concrete observaties vormen ook een uitgangspunt op een </w:t>
      </w:r>
      <w:r>
        <w:rPr>
          <w:color w:val="auto"/>
          <w:u w:val="single"/>
        </w:rPr>
        <w:t>M.D.O.</w:t>
      </w:r>
    </w:p>
    <w:p w14:paraId="7B391D1F" w14:textId="77777777" w:rsidR="004173FF" w:rsidRDefault="004173FF" w:rsidP="00090DA0">
      <w:pPr>
        <w:pStyle w:val="basistekst"/>
        <w:rPr>
          <w:color w:val="auto"/>
        </w:rPr>
      </w:pPr>
      <w:r>
        <w:rPr>
          <w:color w:val="auto"/>
        </w:rPr>
        <w:tab/>
        <w:t xml:space="preserve">(= multidisciplinair overleg). Driemaal per jaar bespreekt het zorgteam de </w:t>
      </w:r>
    </w:p>
    <w:p w14:paraId="7B391D20" w14:textId="77777777" w:rsidR="004173FF" w:rsidRDefault="004173FF" w:rsidP="00090DA0">
      <w:pPr>
        <w:pStyle w:val="basistekst"/>
        <w:rPr>
          <w:color w:val="auto"/>
        </w:rPr>
      </w:pPr>
      <w:r>
        <w:rPr>
          <w:color w:val="auto"/>
        </w:rPr>
        <w:tab/>
        <w:t>vorderingen en het functioneren van elke leerling op school.</w:t>
      </w:r>
    </w:p>
    <w:p w14:paraId="7B391D21" w14:textId="77777777" w:rsidR="004173FF" w:rsidRDefault="004173FF" w:rsidP="00090DA0">
      <w:pPr>
        <w:pStyle w:val="basistekst"/>
        <w:rPr>
          <w:color w:val="auto"/>
        </w:rPr>
      </w:pPr>
      <w:r>
        <w:rPr>
          <w:color w:val="auto"/>
        </w:rPr>
        <w:t>-</w:t>
      </w:r>
      <w:r>
        <w:rPr>
          <w:color w:val="auto"/>
        </w:rPr>
        <w:tab/>
        <w:t xml:space="preserve">Tijdens </w:t>
      </w:r>
      <w:r>
        <w:rPr>
          <w:color w:val="auto"/>
          <w:u w:val="single"/>
        </w:rPr>
        <w:t>het wekelijks overlegmoment</w:t>
      </w:r>
      <w:r>
        <w:rPr>
          <w:color w:val="auto"/>
        </w:rPr>
        <w:t xml:space="preserve"> speelt het zorgteam in op actuele</w:t>
      </w:r>
    </w:p>
    <w:p w14:paraId="7B391D22" w14:textId="5DDBD7A7" w:rsidR="004173FF" w:rsidRDefault="004173FF" w:rsidP="004D01F2">
      <w:pPr>
        <w:pStyle w:val="basistekst"/>
        <w:ind w:left="567"/>
        <w:rPr>
          <w:color w:val="auto"/>
        </w:rPr>
      </w:pPr>
      <w:r>
        <w:rPr>
          <w:color w:val="auto"/>
        </w:rPr>
        <w:t xml:space="preserve">problemen en volgt lopende behandelingen op. Het afnemen van bijkomende tests door het zorgteam of externen (logopedisten, </w:t>
      </w:r>
      <w:r w:rsidR="00E869C7">
        <w:rPr>
          <w:color w:val="auto"/>
        </w:rPr>
        <w:t>neurologen,</w:t>
      </w:r>
      <w:r w:rsidR="00B82A98">
        <w:rPr>
          <w:color w:val="auto"/>
        </w:rPr>
        <w:t xml:space="preserve"> …</w:t>
      </w:r>
      <w:r>
        <w:rPr>
          <w:color w:val="auto"/>
        </w:rPr>
        <w:t>) wordt in deze vergaderingen afgesproken.</w:t>
      </w:r>
    </w:p>
    <w:p w14:paraId="7B391D23" w14:textId="55ED15F5" w:rsidR="004173FF" w:rsidRDefault="004173FF" w:rsidP="004D01F2">
      <w:pPr>
        <w:pStyle w:val="basistekst"/>
        <w:ind w:left="567"/>
        <w:rPr>
          <w:color w:val="auto"/>
        </w:rPr>
      </w:pPr>
      <w:r>
        <w:rPr>
          <w:color w:val="auto"/>
        </w:rPr>
        <w:t>Ouders of andere begeleiders kunnen uitgenodigd worden of zelf een gesprek aanvragen zodat een stappenplan kan uitgestippeld worden.</w:t>
      </w:r>
    </w:p>
    <w:p w14:paraId="03702E40" w14:textId="01AB035A" w:rsidR="00B82A98" w:rsidRDefault="00B82A98" w:rsidP="004D01F2">
      <w:pPr>
        <w:pStyle w:val="basistekst"/>
        <w:ind w:left="567"/>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4173FF" w:rsidRPr="001470A6" w14:paraId="7B391D26" w14:textId="77777777" w:rsidTr="001470A6">
        <w:tc>
          <w:tcPr>
            <w:tcW w:w="4773" w:type="dxa"/>
          </w:tcPr>
          <w:p w14:paraId="7B391D25" w14:textId="77777777" w:rsidR="004173FF" w:rsidRPr="001470A6" w:rsidRDefault="004173FF" w:rsidP="001470A6">
            <w:pPr>
              <w:pStyle w:val="basistekst"/>
              <w:tabs>
                <w:tab w:val="clear" w:pos="567"/>
                <w:tab w:val="clear" w:pos="1134"/>
                <w:tab w:val="clear" w:pos="7937"/>
              </w:tabs>
              <w:jc w:val="center"/>
              <w:rPr>
                <w:color w:val="auto"/>
              </w:rPr>
            </w:pPr>
            <w:r w:rsidRPr="001470A6">
              <w:rPr>
                <w:color w:val="auto"/>
              </w:rPr>
              <w:t>Handelen</w:t>
            </w:r>
          </w:p>
        </w:tc>
      </w:tr>
    </w:tbl>
    <w:p w14:paraId="7B391D27" w14:textId="77777777" w:rsidR="004173FF" w:rsidRDefault="004173FF" w:rsidP="00090DA0">
      <w:pPr>
        <w:pStyle w:val="basistekst"/>
        <w:rPr>
          <w:color w:val="auto"/>
        </w:rPr>
      </w:pPr>
    </w:p>
    <w:p w14:paraId="7B391D28" w14:textId="77777777" w:rsidR="004173FF" w:rsidRDefault="004173FF" w:rsidP="00985FEC">
      <w:pPr>
        <w:pStyle w:val="basistekst"/>
        <w:ind w:left="567" w:hanging="567"/>
        <w:rPr>
          <w:color w:val="auto"/>
        </w:rPr>
      </w:pPr>
      <w:r>
        <w:rPr>
          <w:color w:val="auto"/>
        </w:rPr>
        <w:t>-</w:t>
      </w:r>
      <w:r>
        <w:rPr>
          <w:color w:val="auto"/>
        </w:rPr>
        <w:tab/>
        <w:t xml:space="preserve">Tijdens bepaalde lessen werken de leerlingen in </w:t>
      </w:r>
      <w:r>
        <w:rPr>
          <w:color w:val="auto"/>
          <w:u w:val="single"/>
        </w:rPr>
        <w:t>niveaugroepen</w:t>
      </w:r>
      <w:r>
        <w:rPr>
          <w:color w:val="auto"/>
        </w:rPr>
        <w:t xml:space="preserve">. Zo krijgen ze de kans om te werken op een juiste moeilijkheidsgraad en op hun werktempo. Deze </w:t>
      </w:r>
      <w:r>
        <w:rPr>
          <w:color w:val="auto"/>
          <w:u w:val="single"/>
        </w:rPr>
        <w:t>differentiatie</w:t>
      </w:r>
      <w:r>
        <w:rPr>
          <w:color w:val="auto"/>
        </w:rPr>
        <w:t xml:space="preserve"> kan zowel door de klastitularis alleen als in samenwerking met de zorgcoördinator georganiseerd worden.</w:t>
      </w:r>
    </w:p>
    <w:p w14:paraId="7B391D29" w14:textId="2719AE11" w:rsidR="004173FF" w:rsidRDefault="004173FF" w:rsidP="00985FEC">
      <w:pPr>
        <w:pStyle w:val="basistekst"/>
        <w:ind w:left="567" w:hanging="567"/>
        <w:rPr>
          <w:color w:val="auto"/>
        </w:rPr>
      </w:pPr>
      <w:r>
        <w:rPr>
          <w:color w:val="auto"/>
        </w:rPr>
        <w:t>-</w:t>
      </w:r>
      <w:r>
        <w:rPr>
          <w:color w:val="auto"/>
        </w:rPr>
        <w:tab/>
        <w:t xml:space="preserve">Leerlingen met een tijdelijke achterstand kunnen tijdens de lesuren geholpen worden door de zorgcoördinator. Het doel van deze </w:t>
      </w:r>
      <w:r>
        <w:rPr>
          <w:color w:val="auto"/>
          <w:u w:val="single"/>
        </w:rPr>
        <w:t>remediëring</w:t>
      </w:r>
      <w:r>
        <w:rPr>
          <w:color w:val="auto"/>
        </w:rPr>
        <w:t xml:space="preserve"> is om zo snel mogelijk opnieuw op het klasniveau aan te sluiten. De beslissing voor dergelijke opname gebeurt door het zorgteam. Het spreekt vanzelf dat ouders die problemen bij hun kinderen ontdekken langs de leden van het team kunnen nagaan of opname in de taakklas al dan niet wenselijk is.</w:t>
      </w:r>
    </w:p>
    <w:p w14:paraId="7B391D2A" w14:textId="77777777" w:rsidR="004173FF" w:rsidRDefault="004173FF" w:rsidP="00CF43DB">
      <w:pPr>
        <w:pStyle w:val="basistekst"/>
        <w:ind w:left="567" w:hanging="567"/>
        <w:rPr>
          <w:color w:val="auto"/>
        </w:rPr>
      </w:pPr>
      <w:r>
        <w:rPr>
          <w:color w:val="auto"/>
        </w:rPr>
        <w:t>-</w:t>
      </w:r>
      <w:r>
        <w:rPr>
          <w:color w:val="auto"/>
        </w:rPr>
        <w:tab/>
        <w:t>Wanneer het team vaststelt dat het niet mogelijk is om bepaalde problemen - zowel op cognitief, dynamisch affectief als psychomotorisch vlak - binnenschools op te lossen worden de leerlingen doorverwezen naar gespecialiseerde diensten zoals het CLB-centrum of een revalidatiecentrum. Hier kan men hulp krijgen van psychologen, logopedisten, ergotherapeuten, kinesisten enz. We zullen de ouders steeds inlichten over de verschillende mogelijkheden. De zorgcoördinator neemt contact op met deze diensten zodat de evolutie van nabij kan gevolgd worden en er een goede samenwerking is met de school.</w:t>
      </w:r>
    </w:p>
    <w:p w14:paraId="7B391D2B" w14:textId="77777777" w:rsidR="004173FF" w:rsidRDefault="004173FF" w:rsidP="00090DA0">
      <w:pPr>
        <w:pStyle w:val="basistekst"/>
        <w:rPr>
          <w:color w:val="auto"/>
        </w:rPr>
      </w:pPr>
      <w:r>
        <w:rPr>
          <w:color w:val="auto"/>
        </w:rPr>
        <w:t>-</w:t>
      </w:r>
      <w:r>
        <w:rPr>
          <w:color w:val="auto"/>
        </w:rPr>
        <w:tab/>
        <w:t>Om ons zorgbeleid zo efficiënt mogelijk uit te bouwen is, in een onderwijs-</w:t>
      </w:r>
      <w:r>
        <w:rPr>
          <w:color w:val="auto"/>
        </w:rPr>
        <w:tab/>
        <w:t>wereld die steeds in beweging is, een voortdurende studie noodzakelijk.</w:t>
      </w:r>
    </w:p>
    <w:p w14:paraId="7B391D2C" w14:textId="588F2B53" w:rsidR="004173FF" w:rsidRDefault="004173FF" w:rsidP="00985FEC">
      <w:pPr>
        <w:pStyle w:val="basistekst"/>
        <w:ind w:left="567"/>
        <w:rPr>
          <w:color w:val="auto"/>
        </w:rPr>
      </w:pPr>
      <w:r>
        <w:rPr>
          <w:color w:val="auto"/>
        </w:rPr>
        <w:t xml:space="preserve">Individuele bijscholingen en pedagogische studiedagen verruimen de kennis van het lerarenkorps. Leer- en gedragsmoeilijkheden zoals ADHD, dyslexie, hoogbegaafdheid, </w:t>
      </w:r>
      <w:r w:rsidR="001D1966">
        <w:rPr>
          <w:color w:val="auto"/>
        </w:rPr>
        <w:t xml:space="preserve">autisme, … </w:t>
      </w:r>
      <w:r>
        <w:rPr>
          <w:color w:val="auto"/>
        </w:rPr>
        <w:t>zijn dan ook regelmatige onderwerpen.</w:t>
      </w:r>
    </w:p>
    <w:p w14:paraId="077DE6AC" w14:textId="19780FE2" w:rsidR="00F40EE4" w:rsidRDefault="00F40EE4" w:rsidP="00985FEC">
      <w:pPr>
        <w:pStyle w:val="basistekst"/>
        <w:ind w:left="567"/>
        <w:rPr>
          <w:color w:val="auto"/>
        </w:rPr>
      </w:pPr>
    </w:p>
    <w:p w14:paraId="7B391D2E" w14:textId="77777777" w:rsidR="004173FF" w:rsidRDefault="004173FF" w:rsidP="00090DA0">
      <w:pPr>
        <w:pStyle w:val="basistekst"/>
        <w:rPr>
          <w:color w:val="auto"/>
        </w:rPr>
      </w:pPr>
      <w:r>
        <w:rPr>
          <w:color w:val="auto"/>
        </w:rPr>
        <w:t>Wie maakt deel uit van het zorgteam?</w:t>
      </w:r>
    </w:p>
    <w:p w14:paraId="7B391D2F" w14:textId="77777777" w:rsidR="004173FF" w:rsidRDefault="004173FF" w:rsidP="00090DA0">
      <w:pPr>
        <w:pStyle w:val="basistekst"/>
        <w:rPr>
          <w:b/>
          <w:color w:val="auto"/>
        </w:rPr>
      </w:pPr>
      <w:r>
        <w:rPr>
          <w:color w:val="auto"/>
        </w:rPr>
        <w:t>-</w:t>
      </w:r>
      <w:r>
        <w:rPr>
          <w:color w:val="auto"/>
        </w:rPr>
        <w:tab/>
        <w:t xml:space="preserve">De </w:t>
      </w:r>
      <w:r>
        <w:rPr>
          <w:color w:val="auto"/>
          <w:u w:val="single"/>
        </w:rPr>
        <w:t>klastitularis</w:t>
      </w:r>
      <w:r>
        <w:rPr>
          <w:color w:val="auto"/>
        </w:rPr>
        <w:t xml:space="preserve"> is de spil van ons zorgbeleid. Hij heeft het meest contact </w:t>
      </w:r>
      <w:r>
        <w:rPr>
          <w:color w:val="auto"/>
        </w:rPr>
        <w:tab/>
        <w:t>met de leerlingen.</w:t>
      </w:r>
    </w:p>
    <w:p w14:paraId="7B391D30" w14:textId="77777777" w:rsidR="004173FF" w:rsidRDefault="004173FF" w:rsidP="004A0848">
      <w:pPr>
        <w:pStyle w:val="basistekst"/>
        <w:ind w:left="567" w:hanging="567"/>
        <w:rPr>
          <w:color w:val="auto"/>
        </w:rPr>
      </w:pPr>
      <w:r>
        <w:rPr>
          <w:color w:val="auto"/>
        </w:rPr>
        <w:t>-</w:t>
      </w:r>
      <w:r>
        <w:rPr>
          <w:color w:val="auto"/>
        </w:rPr>
        <w:tab/>
        <w:t xml:space="preserve">De </w:t>
      </w:r>
      <w:r>
        <w:rPr>
          <w:color w:val="auto"/>
          <w:u w:val="single"/>
        </w:rPr>
        <w:t>directeur</w:t>
      </w:r>
      <w:r>
        <w:rPr>
          <w:color w:val="auto"/>
        </w:rPr>
        <w:t xml:space="preserve"> begeleidt het pedagogisch en didactisch gebeuren en volgt zo de evolutie van elke leerling.</w:t>
      </w:r>
    </w:p>
    <w:p w14:paraId="7B391D31" w14:textId="77777777" w:rsidR="004173FF" w:rsidRDefault="004173FF" w:rsidP="00090DA0">
      <w:pPr>
        <w:pStyle w:val="basistekst"/>
        <w:rPr>
          <w:color w:val="auto"/>
        </w:rPr>
      </w:pPr>
      <w:r>
        <w:rPr>
          <w:color w:val="auto"/>
        </w:rPr>
        <w:t>-</w:t>
      </w:r>
      <w:r>
        <w:rPr>
          <w:color w:val="auto"/>
        </w:rPr>
        <w:tab/>
        <w:t xml:space="preserve">De </w:t>
      </w:r>
      <w:r>
        <w:rPr>
          <w:color w:val="auto"/>
          <w:u w:val="single"/>
        </w:rPr>
        <w:t>CLB-medewerkers</w:t>
      </w:r>
      <w:r>
        <w:rPr>
          <w:color w:val="auto"/>
        </w:rPr>
        <w:t xml:space="preserve"> brengen informatie aan over de schoolloopbaan van </w:t>
      </w:r>
      <w:r>
        <w:rPr>
          <w:color w:val="auto"/>
        </w:rPr>
        <w:tab/>
        <w:t>elke leerling en geven ook specifieke begeleiding.</w:t>
      </w:r>
    </w:p>
    <w:p w14:paraId="7B391D32" w14:textId="77777777" w:rsidR="004173FF" w:rsidRDefault="004173FF" w:rsidP="00090DA0">
      <w:pPr>
        <w:pStyle w:val="basistekst"/>
        <w:rPr>
          <w:color w:val="auto"/>
        </w:rPr>
      </w:pPr>
      <w:r>
        <w:rPr>
          <w:color w:val="auto"/>
        </w:rPr>
        <w:t>-</w:t>
      </w:r>
      <w:r>
        <w:rPr>
          <w:color w:val="auto"/>
        </w:rPr>
        <w:tab/>
        <w:t xml:space="preserve">De </w:t>
      </w:r>
      <w:r>
        <w:rPr>
          <w:color w:val="auto"/>
          <w:u w:val="single"/>
        </w:rPr>
        <w:t>zorgcoördinator</w:t>
      </w:r>
      <w:r>
        <w:rPr>
          <w:color w:val="auto"/>
        </w:rPr>
        <w:t xml:space="preserve"> verzamelt de verschillende observaties en hulpvragen,</w:t>
      </w:r>
    </w:p>
    <w:p w14:paraId="7B391D33" w14:textId="77777777" w:rsidR="004173FF" w:rsidRDefault="004173FF" w:rsidP="004A0848">
      <w:pPr>
        <w:pStyle w:val="basistekst"/>
        <w:ind w:left="567"/>
        <w:rPr>
          <w:color w:val="auto"/>
        </w:rPr>
      </w:pPr>
      <w:r>
        <w:rPr>
          <w:color w:val="auto"/>
        </w:rPr>
        <w:t xml:space="preserve">plant de besprekingen, onderhoudt de contacten met buitenschoolse betrokkenen en werkt mee aan de aanpak, in functie van </w:t>
      </w:r>
      <w:r w:rsidR="00FC7CAF">
        <w:rPr>
          <w:color w:val="auto"/>
        </w:rPr>
        <w:t xml:space="preserve">de </w:t>
      </w:r>
      <w:r w:rsidR="00F119F3">
        <w:rPr>
          <w:color w:val="auto"/>
        </w:rPr>
        <w:t>zorg</w:t>
      </w:r>
      <w:r>
        <w:rPr>
          <w:color w:val="auto"/>
        </w:rPr>
        <w:t>leerkracht.</w:t>
      </w:r>
    </w:p>
    <w:p w14:paraId="7B391D34" w14:textId="77777777" w:rsidR="00FE51EB" w:rsidRPr="00FE51EB" w:rsidRDefault="00FE51EB" w:rsidP="00463D43">
      <w:pPr>
        <w:pStyle w:val="basistekst"/>
        <w:numPr>
          <w:ilvl w:val="0"/>
          <w:numId w:val="7"/>
        </w:numPr>
        <w:tabs>
          <w:tab w:val="clear" w:pos="567"/>
          <w:tab w:val="clear" w:pos="1134"/>
          <w:tab w:val="clear" w:pos="7937"/>
        </w:tabs>
        <w:ind w:left="567" w:hanging="567"/>
        <w:rPr>
          <w:color w:val="auto"/>
        </w:rPr>
      </w:pPr>
      <w:r w:rsidRPr="00FE51EB">
        <w:rPr>
          <w:color w:val="auto"/>
        </w:rPr>
        <w:t xml:space="preserve">De </w:t>
      </w:r>
      <w:r w:rsidRPr="00154298">
        <w:rPr>
          <w:color w:val="auto"/>
          <w:u w:val="single"/>
        </w:rPr>
        <w:t>zorgleerkracht</w:t>
      </w:r>
      <w:r w:rsidRPr="00FE51EB">
        <w:rPr>
          <w:color w:val="auto"/>
        </w:rPr>
        <w:t xml:space="preserve"> werkt individueel met een leerling of in kleine groepjes. Hij kan ook de klasleerkracht in de klas ondersteunen.</w:t>
      </w:r>
    </w:p>
    <w:p w14:paraId="7B391D35" w14:textId="77777777" w:rsidR="004173FF" w:rsidRDefault="004173FF" w:rsidP="00090DA0">
      <w:pPr>
        <w:pStyle w:val="Body"/>
        <w:tabs>
          <w:tab w:val="clear" w:pos="1361"/>
          <w:tab w:val="clear" w:pos="9072"/>
          <w:tab w:val="left" w:pos="284"/>
        </w:tabs>
        <w:spacing w:line="280" w:lineRule="atLeast"/>
        <w:ind w:left="284" w:hanging="284"/>
        <w:jc w:val="both"/>
        <w:rPr>
          <w:b w:val="0"/>
          <w:sz w:val="20"/>
        </w:rPr>
      </w:pPr>
    </w:p>
    <w:p w14:paraId="7B391D36" w14:textId="77777777" w:rsidR="004173FF" w:rsidRDefault="004173FF" w:rsidP="00090DA0">
      <w:pPr>
        <w:pStyle w:val="basistekst"/>
        <w:rPr>
          <w:color w:val="auto"/>
        </w:rPr>
      </w:pPr>
      <w:r>
        <w:rPr>
          <w:color w:val="auto"/>
        </w:rPr>
        <w:t>De zorg</w:t>
      </w:r>
      <w:r w:rsidR="004B041A">
        <w:rPr>
          <w:color w:val="auto"/>
        </w:rPr>
        <w:t>coördinator</w:t>
      </w:r>
      <w:r>
        <w:rPr>
          <w:color w:val="auto"/>
        </w:rPr>
        <w:t xml:space="preserve"> werkt op drie niveaus:</w:t>
      </w:r>
    </w:p>
    <w:p w14:paraId="7B391D37" w14:textId="307BABD4" w:rsidR="004173FF" w:rsidRDefault="004173FF" w:rsidP="002C27A5">
      <w:pPr>
        <w:pStyle w:val="inspring2neg0"/>
        <w:tabs>
          <w:tab w:val="clear" w:pos="567"/>
          <w:tab w:val="clear" w:pos="1134"/>
          <w:tab w:val="clear" w:pos="7937"/>
          <w:tab w:val="left" w:pos="284"/>
        </w:tabs>
        <w:ind w:left="284" w:hanging="284"/>
      </w:pPr>
      <w:r w:rsidRPr="000C121E">
        <w:rPr>
          <w:b/>
          <w:vertAlign w:val="superscript"/>
        </w:rPr>
        <w:t>.</w:t>
      </w:r>
      <w:r>
        <w:tab/>
        <w:t xml:space="preserve">Op het niveau van de </w:t>
      </w:r>
      <w:r w:rsidR="001D1966">
        <w:t>leerlingen: leerproblemen</w:t>
      </w:r>
      <w:r>
        <w:t>, gedragsproblemen, socio-emotionele problemen.</w:t>
      </w:r>
    </w:p>
    <w:p w14:paraId="7B391D38" w14:textId="1752E56E" w:rsidR="004173FF" w:rsidRDefault="004173FF" w:rsidP="002C27A5">
      <w:pPr>
        <w:pStyle w:val="inspring2neg0"/>
        <w:tabs>
          <w:tab w:val="clear" w:pos="567"/>
          <w:tab w:val="clear" w:pos="1134"/>
          <w:tab w:val="left" w:pos="284"/>
        </w:tabs>
        <w:ind w:left="284" w:hanging="284"/>
      </w:pPr>
      <w:r w:rsidRPr="000C121E">
        <w:rPr>
          <w:b/>
          <w:vertAlign w:val="superscript"/>
        </w:rPr>
        <w:t>.</w:t>
      </w:r>
      <w:r>
        <w:tab/>
        <w:t xml:space="preserve">Op het niveau van de </w:t>
      </w:r>
      <w:r w:rsidR="00685AE2">
        <w:t>leerkrachten: ondersteuning</w:t>
      </w:r>
      <w:r>
        <w:t xml:space="preserve"> bieden naar een gedifferentieerde aanpak van de kinderen.</w:t>
      </w:r>
    </w:p>
    <w:p w14:paraId="7B391D39" w14:textId="1DF6115B" w:rsidR="004173FF" w:rsidRDefault="004173FF" w:rsidP="002C27A5">
      <w:pPr>
        <w:pStyle w:val="inspring2neg0"/>
        <w:tabs>
          <w:tab w:val="clear" w:pos="567"/>
          <w:tab w:val="clear" w:pos="1134"/>
          <w:tab w:val="left" w:pos="284"/>
        </w:tabs>
        <w:ind w:left="0" w:firstLine="0"/>
      </w:pPr>
      <w:r w:rsidRPr="000C121E">
        <w:rPr>
          <w:b/>
          <w:vertAlign w:val="superscript"/>
        </w:rPr>
        <w:t>.</w:t>
      </w:r>
      <w:r>
        <w:tab/>
        <w:t xml:space="preserve">Op het niveau van de </w:t>
      </w:r>
      <w:r w:rsidR="00685AE2">
        <w:t>school: coördineren</w:t>
      </w:r>
      <w:r>
        <w:t xml:space="preserve"> van het zorgbeleid.</w:t>
      </w:r>
    </w:p>
    <w:p w14:paraId="04048ABB" w14:textId="77777777" w:rsidR="006453EA" w:rsidRDefault="006453EA" w:rsidP="002C27A5">
      <w:pPr>
        <w:pStyle w:val="inspring2neg0"/>
        <w:tabs>
          <w:tab w:val="clear" w:pos="567"/>
          <w:tab w:val="clear" w:pos="1134"/>
          <w:tab w:val="left" w:pos="284"/>
        </w:tabs>
        <w:ind w:left="0" w:firstLine="0"/>
      </w:pPr>
    </w:p>
    <w:p w14:paraId="7B391D3A" w14:textId="3D4AE407" w:rsidR="004173FF" w:rsidRDefault="004173FF" w:rsidP="00090DA0">
      <w:pPr>
        <w:pStyle w:val="basistekst"/>
        <w:rPr>
          <w:color w:val="auto"/>
        </w:rPr>
      </w:pPr>
      <w:r>
        <w:rPr>
          <w:color w:val="auto"/>
        </w:rPr>
        <w:t xml:space="preserve">Op de school bestaat een cel leerlingenbegeleiding die wekelijks </w:t>
      </w:r>
      <w:r w:rsidR="00685AE2">
        <w:rPr>
          <w:color w:val="auto"/>
        </w:rPr>
        <w:t>bij mekaar komt</w:t>
      </w:r>
      <w:r>
        <w:rPr>
          <w:color w:val="auto"/>
        </w:rPr>
        <w:t xml:space="preserve"> om het zorgbeleid op de school te bespreken, te evalueren en eventueel bij te sturen.</w:t>
      </w:r>
    </w:p>
    <w:p w14:paraId="7B391D3B" w14:textId="77777777" w:rsidR="00A935A9" w:rsidRDefault="00A935A9" w:rsidP="001B6D4A">
      <w:pPr>
        <w:pStyle w:val="ondertitel2"/>
        <w:outlineLvl w:val="0"/>
        <w:rPr>
          <w:u w:val="none"/>
        </w:rPr>
      </w:pPr>
    </w:p>
    <w:p w14:paraId="7B391D3C" w14:textId="4F84D386" w:rsidR="00F94841" w:rsidRPr="00DB441A" w:rsidRDefault="00F94841" w:rsidP="00F94841">
      <w:pPr>
        <w:pStyle w:val="basistekst"/>
        <w:rPr>
          <w:b/>
          <w:color w:val="auto"/>
        </w:rPr>
      </w:pPr>
      <w:r>
        <w:rPr>
          <w:b/>
          <w:color w:val="auto"/>
        </w:rPr>
        <w:t>8.4</w:t>
      </w:r>
      <w:r w:rsidRPr="007E5E15">
        <w:rPr>
          <w:b/>
          <w:color w:val="auto"/>
        </w:rPr>
        <w:t>.</w:t>
      </w:r>
      <w:r w:rsidRPr="0098009B">
        <w:rPr>
          <w:b/>
          <w:color w:val="auto"/>
        </w:rPr>
        <w:t xml:space="preserve"> </w:t>
      </w:r>
      <w:r>
        <w:rPr>
          <w:b/>
          <w:color w:val="auto"/>
          <w:u w:val="single"/>
        </w:rPr>
        <w:t xml:space="preserve">CENTRUM VOOR </w:t>
      </w:r>
      <w:r w:rsidR="00685AE2">
        <w:rPr>
          <w:b/>
          <w:color w:val="auto"/>
          <w:u w:val="single"/>
        </w:rPr>
        <w:t>LEERLINGENBEGELEIDING:</w:t>
      </w:r>
      <w:r>
        <w:rPr>
          <w:b/>
          <w:color w:val="auto"/>
          <w:u w:val="single"/>
        </w:rPr>
        <w:t xml:space="preserve"> CLB</w:t>
      </w:r>
    </w:p>
    <w:p w14:paraId="7B391D3D" w14:textId="77777777" w:rsidR="00F94841" w:rsidRPr="00F94841" w:rsidRDefault="00F94841" w:rsidP="00F94841">
      <w:pPr>
        <w:rPr>
          <w:sz w:val="28"/>
          <w:szCs w:val="28"/>
        </w:rPr>
      </w:pPr>
      <w:r w:rsidRPr="00F94841">
        <w:rPr>
          <w:sz w:val="28"/>
          <w:szCs w:val="28"/>
        </w:rPr>
        <w:t xml:space="preserve">Het CLB werkt </w:t>
      </w:r>
      <w:r w:rsidRPr="00F94841">
        <w:rPr>
          <w:sz w:val="28"/>
          <w:szCs w:val="28"/>
          <w:u w:val="single"/>
        </w:rPr>
        <w:t>multidisciplinair</w:t>
      </w:r>
      <w:r w:rsidRPr="00F94841">
        <w:rPr>
          <w:sz w:val="28"/>
          <w:szCs w:val="28"/>
        </w:rPr>
        <w:t xml:space="preserve">, onafhankelijk, </w:t>
      </w:r>
      <w:r w:rsidRPr="00F94841">
        <w:rPr>
          <w:sz w:val="28"/>
          <w:szCs w:val="28"/>
          <w:u w:val="single"/>
        </w:rPr>
        <w:t>gratis</w:t>
      </w:r>
      <w:r w:rsidRPr="00F94841">
        <w:rPr>
          <w:sz w:val="28"/>
          <w:szCs w:val="28"/>
        </w:rPr>
        <w:t xml:space="preserve"> en discreet. </w:t>
      </w:r>
      <w:r w:rsidRPr="00F94841">
        <w:rPr>
          <w:sz w:val="28"/>
          <w:szCs w:val="28"/>
          <w:u w:val="single"/>
        </w:rPr>
        <w:t>Zowel leerlingen, ouder(s) als de school kunnen het CLB om hulp vragen.</w:t>
      </w:r>
      <w:r w:rsidRPr="00F94841">
        <w:rPr>
          <w:sz w:val="28"/>
          <w:szCs w:val="28"/>
        </w:rPr>
        <w:t xml:space="preserve"> </w:t>
      </w:r>
    </w:p>
    <w:p w14:paraId="7B391D3E" w14:textId="45D79DD1" w:rsidR="00F94841" w:rsidRPr="00F94841" w:rsidRDefault="00F94841" w:rsidP="00F94841">
      <w:pPr>
        <w:rPr>
          <w:sz w:val="28"/>
          <w:szCs w:val="28"/>
        </w:rPr>
      </w:pPr>
      <w:r w:rsidRPr="00F94841">
        <w:rPr>
          <w:sz w:val="28"/>
          <w:szCs w:val="28"/>
        </w:rPr>
        <w:t xml:space="preserve">Het CLB werkt op verschillende vlakken samen met de school, maar behoort er niet toe. Je kan dus gerust </w:t>
      </w:r>
      <w:r w:rsidRPr="00F94841">
        <w:rPr>
          <w:sz w:val="28"/>
          <w:szCs w:val="28"/>
          <w:u w:val="single"/>
        </w:rPr>
        <w:t>onafhankelijk</w:t>
      </w:r>
      <w:r w:rsidRPr="00F94841">
        <w:rPr>
          <w:sz w:val="28"/>
          <w:szCs w:val="28"/>
        </w:rPr>
        <w:t xml:space="preserve"> van de school bij hen terecht, maar </w:t>
      </w:r>
      <w:r w:rsidR="00685AE2" w:rsidRPr="00F94841">
        <w:rPr>
          <w:sz w:val="28"/>
          <w:szCs w:val="28"/>
        </w:rPr>
        <w:t>enkel bij</w:t>
      </w:r>
      <w:r w:rsidRPr="00F94841">
        <w:rPr>
          <w:sz w:val="28"/>
          <w:szCs w:val="28"/>
        </w:rPr>
        <w:t xml:space="preserve"> het CLB dat samenwerkt met de school waar jouw dochter/zoon </w:t>
      </w:r>
      <w:r w:rsidR="001A3D51" w:rsidRPr="00F94841">
        <w:rPr>
          <w:sz w:val="28"/>
          <w:szCs w:val="28"/>
        </w:rPr>
        <w:t>ingeschreven is</w:t>
      </w:r>
      <w:r w:rsidRPr="00F94841">
        <w:rPr>
          <w:sz w:val="28"/>
          <w:szCs w:val="28"/>
        </w:rPr>
        <w:t>. Bij schoolverandering behoudt het CLB zijn bevoegdheid en verantwoordelijkheid tot de inschrijving in een school die onder de verantwoordelijkheid van een ander CLB valt.</w:t>
      </w:r>
    </w:p>
    <w:p w14:paraId="7B391D3F" w14:textId="7356BF18" w:rsidR="00F94841" w:rsidRDefault="00F94841" w:rsidP="00F94841">
      <w:pPr>
        <w:rPr>
          <w:sz w:val="28"/>
          <w:szCs w:val="28"/>
        </w:rPr>
      </w:pPr>
      <w:r w:rsidRPr="00F94841">
        <w:rPr>
          <w:sz w:val="28"/>
          <w:szCs w:val="28"/>
        </w:rPr>
        <w:t xml:space="preserve">De school en het CLB wisselen op overlegmomenten relevante gegevens uit die voor de begeleiding op school nodig zijn. Dat gebeurt binnen de grenzen van de deontologie, de bescherming van de persoonlijke levenssfeer en het </w:t>
      </w:r>
      <w:r w:rsidRPr="00F94841">
        <w:rPr>
          <w:sz w:val="28"/>
          <w:szCs w:val="28"/>
          <w:u w:val="single"/>
        </w:rPr>
        <w:t>beroepsgeheim van de CLB-medewerker</w:t>
      </w:r>
      <w:r w:rsidRPr="00F94841">
        <w:rPr>
          <w:sz w:val="28"/>
          <w:szCs w:val="28"/>
        </w:rPr>
        <w:t>. Je kan aangeven welke informatie wel of niet mag uitgewisseld worden.</w:t>
      </w:r>
    </w:p>
    <w:p w14:paraId="640397D3" w14:textId="77777777" w:rsidR="0070686A" w:rsidRPr="00F94841" w:rsidRDefault="0070686A" w:rsidP="00F94841">
      <w:pPr>
        <w:rPr>
          <w:sz w:val="28"/>
          <w:szCs w:val="28"/>
        </w:rPr>
      </w:pPr>
    </w:p>
    <w:p w14:paraId="7B391D41" w14:textId="77777777" w:rsidR="00F94841" w:rsidRPr="00F94841" w:rsidRDefault="00F94841" w:rsidP="00F94841">
      <w:pPr>
        <w:rPr>
          <w:b/>
          <w:sz w:val="28"/>
          <w:szCs w:val="28"/>
        </w:rPr>
      </w:pPr>
      <w:r w:rsidRPr="00F94841">
        <w:rPr>
          <w:b/>
          <w:sz w:val="28"/>
          <w:szCs w:val="28"/>
        </w:rPr>
        <w:t>Contactgegevens:</w:t>
      </w:r>
    </w:p>
    <w:p w14:paraId="7B391D42" w14:textId="77777777" w:rsidR="00F94841" w:rsidRPr="00F94841" w:rsidRDefault="00F94841" w:rsidP="00F94841">
      <w:pPr>
        <w:rPr>
          <w:sz w:val="28"/>
          <w:szCs w:val="28"/>
        </w:rPr>
      </w:pPr>
    </w:p>
    <w:p w14:paraId="7B391D43" w14:textId="77777777" w:rsidR="00F94841" w:rsidRPr="00F94841" w:rsidRDefault="00F94841" w:rsidP="00F94841">
      <w:pPr>
        <w:rPr>
          <w:sz w:val="28"/>
          <w:szCs w:val="28"/>
        </w:rPr>
      </w:pPr>
      <w:r w:rsidRPr="00F94841">
        <w:rPr>
          <w:sz w:val="28"/>
          <w:szCs w:val="28"/>
        </w:rPr>
        <w:t>Vrij CLB Aalst</w:t>
      </w:r>
    </w:p>
    <w:p w14:paraId="7B391D44" w14:textId="77777777" w:rsidR="00F94841" w:rsidRPr="00F94841" w:rsidRDefault="00F94841" w:rsidP="00F94841">
      <w:pPr>
        <w:rPr>
          <w:sz w:val="28"/>
          <w:szCs w:val="28"/>
        </w:rPr>
      </w:pPr>
      <w:r w:rsidRPr="00F94841">
        <w:rPr>
          <w:sz w:val="28"/>
          <w:szCs w:val="28"/>
        </w:rPr>
        <w:t>Adres: Langestraat 12, 9300 Aalst</w:t>
      </w:r>
      <w:r w:rsidRPr="00F94841">
        <w:rPr>
          <w:sz w:val="28"/>
          <w:szCs w:val="28"/>
        </w:rPr>
        <w:tab/>
      </w:r>
    </w:p>
    <w:p w14:paraId="7B391D45" w14:textId="77777777" w:rsidR="00F94841" w:rsidRPr="00F94841" w:rsidRDefault="00F94841" w:rsidP="00F94841">
      <w:pPr>
        <w:rPr>
          <w:sz w:val="28"/>
          <w:szCs w:val="28"/>
          <w:lang w:val="en-US"/>
        </w:rPr>
      </w:pPr>
      <w:r w:rsidRPr="00F94841">
        <w:rPr>
          <w:sz w:val="28"/>
          <w:szCs w:val="28"/>
          <w:lang w:val="en-US"/>
        </w:rPr>
        <w:t xml:space="preserve">Tel: </w:t>
      </w:r>
      <w:r w:rsidRPr="00F94841">
        <w:rPr>
          <w:sz w:val="28"/>
          <w:szCs w:val="28"/>
          <w:lang w:val="en-US"/>
        </w:rPr>
        <w:tab/>
        <w:t>053/78 85 10</w:t>
      </w:r>
    </w:p>
    <w:p w14:paraId="7B391D46" w14:textId="77777777" w:rsidR="00F94841" w:rsidRPr="00F94841" w:rsidRDefault="00F94841" w:rsidP="00F94841">
      <w:pPr>
        <w:rPr>
          <w:sz w:val="28"/>
          <w:szCs w:val="28"/>
          <w:lang w:val="en-US"/>
        </w:rPr>
      </w:pPr>
      <w:r w:rsidRPr="00F94841">
        <w:rPr>
          <w:sz w:val="28"/>
          <w:szCs w:val="28"/>
          <w:lang w:val="en-US"/>
        </w:rPr>
        <w:t>Fax:</w:t>
      </w:r>
      <w:r w:rsidRPr="00F94841">
        <w:rPr>
          <w:sz w:val="28"/>
          <w:szCs w:val="28"/>
          <w:lang w:val="en-US"/>
        </w:rPr>
        <w:tab/>
        <w:t>053/78 55 97</w:t>
      </w:r>
    </w:p>
    <w:p w14:paraId="7B391D47" w14:textId="77777777" w:rsidR="00F94841" w:rsidRPr="00F94841" w:rsidRDefault="008916FA" w:rsidP="00F94841">
      <w:pPr>
        <w:rPr>
          <w:sz w:val="28"/>
          <w:szCs w:val="28"/>
          <w:lang w:val="en-US"/>
        </w:rPr>
      </w:pPr>
      <w:hyperlink r:id="rId18" w:history="1">
        <w:r w:rsidR="00F94841" w:rsidRPr="00F94841">
          <w:rPr>
            <w:rStyle w:val="Hyperlink"/>
            <w:sz w:val="28"/>
            <w:szCs w:val="28"/>
            <w:lang w:val="en-US"/>
          </w:rPr>
          <w:t>www.vclbaalst.be</w:t>
        </w:r>
      </w:hyperlink>
      <w:r w:rsidR="00F94841" w:rsidRPr="00F94841">
        <w:rPr>
          <w:sz w:val="28"/>
          <w:szCs w:val="28"/>
          <w:lang w:val="en-US"/>
        </w:rPr>
        <w:t xml:space="preserve"> </w:t>
      </w:r>
    </w:p>
    <w:p w14:paraId="7B391D48" w14:textId="77777777" w:rsidR="00F94841" w:rsidRPr="00F94841" w:rsidRDefault="008916FA" w:rsidP="00F94841">
      <w:pPr>
        <w:rPr>
          <w:sz w:val="28"/>
          <w:szCs w:val="28"/>
          <w:lang w:val="en-US"/>
        </w:rPr>
      </w:pPr>
      <w:hyperlink r:id="rId19" w:history="1">
        <w:r w:rsidR="00F94841" w:rsidRPr="00F94841">
          <w:rPr>
            <w:rStyle w:val="Hyperlink"/>
            <w:sz w:val="28"/>
            <w:szCs w:val="28"/>
            <w:lang w:val="en-US"/>
          </w:rPr>
          <w:t>info@vclbaalst.be</w:t>
        </w:r>
      </w:hyperlink>
    </w:p>
    <w:p w14:paraId="7B391D49" w14:textId="77777777" w:rsidR="00F94841" w:rsidRPr="00F94841" w:rsidRDefault="00F94841" w:rsidP="00F94841">
      <w:pPr>
        <w:rPr>
          <w:sz w:val="28"/>
          <w:szCs w:val="28"/>
          <w:lang w:val="en-US"/>
        </w:rPr>
      </w:pPr>
    </w:p>
    <w:p w14:paraId="7B391D4A" w14:textId="77777777" w:rsidR="00F94841" w:rsidRPr="00F94841" w:rsidRDefault="00F94841" w:rsidP="00F94841">
      <w:pPr>
        <w:rPr>
          <w:sz w:val="28"/>
          <w:szCs w:val="28"/>
        </w:rPr>
      </w:pPr>
      <w:r w:rsidRPr="00F94841">
        <w:rPr>
          <w:sz w:val="28"/>
          <w:szCs w:val="28"/>
        </w:rPr>
        <w:t xml:space="preserve">De </w:t>
      </w:r>
      <w:r w:rsidRPr="00F94841">
        <w:rPr>
          <w:sz w:val="28"/>
          <w:szCs w:val="28"/>
          <w:u w:val="single"/>
        </w:rPr>
        <w:t>CLB-contactpersonen</w:t>
      </w:r>
      <w:r w:rsidRPr="00F94841">
        <w:rPr>
          <w:sz w:val="28"/>
          <w:szCs w:val="28"/>
        </w:rPr>
        <w:t xml:space="preserve"> voor de school zijn:</w:t>
      </w:r>
    </w:p>
    <w:p w14:paraId="7B391D4B" w14:textId="4844CB12" w:rsidR="00896FE7" w:rsidRPr="00605900" w:rsidRDefault="00F94841" w:rsidP="005F1E0C">
      <w:pPr>
        <w:rPr>
          <w:sz w:val="28"/>
          <w:szCs w:val="28"/>
        </w:rPr>
      </w:pPr>
      <w:r w:rsidRPr="00605900">
        <w:rPr>
          <w:sz w:val="28"/>
          <w:szCs w:val="28"/>
        </w:rPr>
        <w:t xml:space="preserve">- </w:t>
      </w:r>
      <w:r w:rsidR="00605900" w:rsidRPr="00605900">
        <w:rPr>
          <w:sz w:val="28"/>
          <w:szCs w:val="28"/>
        </w:rPr>
        <w:t>Ingrid Lamin, psycholoog</w:t>
      </w:r>
    </w:p>
    <w:p w14:paraId="7B391D4C" w14:textId="5CD3B3ED" w:rsidR="00F94841" w:rsidRPr="005F1E0C" w:rsidRDefault="00F94841" w:rsidP="005F1E0C">
      <w:pPr>
        <w:rPr>
          <w:sz w:val="28"/>
          <w:szCs w:val="28"/>
        </w:rPr>
      </w:pPr>
      <w:r w:rsidRPr="00E33B40">
        <w:rPr>
          <w:sz w:val="28"/>
          <w:szCs w:val="28"/>
        </w:rPr>
        <w:t xml:space="preserve">- </w:t>
      </w:r>
      <w:r w:rsidR="00AA740E">
        <w:rPr>
          <w:sz w:val="28"/>
          <w:szCs w:val="28"/>
        </w:rPr>
        <w:t>Katrien Valck</w:t>
      </w:r>
      <w:r w:rsidR="000E0EFE">
        <w:rPr>
          <w:sz w:val="28"/>
          <w:szCs w:val="28"/>
        </w:rPr>
        <w:t xml:space="preserve"> </w:t>
      </w:r>
      <w:r w:rsidR="00896FE7" w:rsidRPr="00E33B40">
        <w:rPr>
          <w:sz w:val="28"/>
          <w:szCs w:val="28"/>
        </w:rPr>
        <w:t>(</w:t>
      </w:r>
      <w:r w:rsidRPr="00E33B40">
        <w:rPr>
          <w:sz w:val="28"/>
          <w:szCs w:val="28"/>
        </w:rPr>
        <w:t>voor het medisch onderzoek)</w:t>
      </w:r>
    </w:p>
    <w:p w14:paraId="7B391D4D" w14:textId="77777777" w:rsidR="00F94841" w:rsidRPr="00F94841" w:rsidRDefault="00F94841" w:rsidP="00F94841">
      <w:pPr>
        <w:rPr>
          <w:sz w:val="28"/>
          <w:szCs w:val="28"/>
        </w:rPr>
      </w:pPr>
      <w:r w:rsidRPr="00F94841">
        <w:rPr>
          <w:sz w:val="28"/>
          <w:szCs w:val="28"/>
        </w:rPr>
        <w:t>De CLB-contactpersoon is op regelmatige basis aanwezig op school.</w:t>
      </w:r>
      <w:r w:rsidRPr="00F94841">
        <w:rPr>
          <w:b/>
          <w:sz w:val="28"/>
          <w:szCs w:val="28"/>
        </w:rPr>
        <w:t xml:space="preserve"> </w:t>
      </w:r>
      <w:r w:rsidRPr="00F94841">
        <w:rPr>
          <w:sz w:val="28"/>
          <w:szCs w:val="28"/>
        </w:rPr>
        <w:t xml:space="preserve">Het is wenselijk eerst een telefonische afspraak te maken. De persoonlijke contactgegevens vind je terug op </w:t>
      </w:r>
      <w:hyperlink r:id="rId20" w:history="1">
        <w:r w:rsidRPr="00F94841">
          <w:rPr>
            <w:rStyle w:val="Hyperlink"/>
            <w:sz w:val="28"/>
            <w:szCs w:val="28"/>
          </w:rPr>
          <w:t>www.vclbaalst.be/scholen</w:t>
        </w:r>
      </w:hyperlink>
      <w:r w:rsidRPr="00F94841">
        <w:rPr>
          <w:sz w:val="28"/>
          <w:szCs w:val="28"/>
        </w:rPr>
        <w:t xml:space="preserve">. </w:t>
      </w:r>
    </w:p>
    <w:p w14:paraId="307D6E51" w14:textId="61DBB6A2" w:rsidR="004E44A4" w:rsidRDefault="004E44A4">
      <w:pPr>
        <w:rPr>
          <w:sz w:val="28"/>
          <w:szCs w:val="28"/>
        </w:rPr>
      </w:pPr>
      <w:r>
        <w:rPr>
          <w:sz w:val="28"/>
          <w:szCs w:val="28"/>
        </w:rPr>
        <w:br w:type="page"/>
      </w:r>
    </w:p>
    <w:p w14:paraId="7B391D4F" w14:textId="359E36AE" w:rsidR="00F94841" w:rsidRPr="00F94841" w:rsidRDefault="00F94841" w:rsidP="00F94841">
      <w:pPr>
        <w:rPr>
          <w:sz w:val="28"/>
          <w:szCs w:val="28"/>
        </w:rPr>
      </w:pPr>
      <w:r w:rsidRPr="00F94841">
        <w:rPr>
          <w:sz w:val="28"/>
          <w:szCs w:val="28"/>
        </w:rPr>
        <w:t xml:space="preserve">Het CLB is </w:t>
      </w:r>
      <w:r w:rsidRPr="00F94841">
        <w:rPr>
          <w:sz w:val="28"/>
          <w:szCs w:val="28"/>
          <w:u w:val="single"/>
        </w:rPr>
        <w:t>open</w:t>
      </w:r>
      <w:r w:rsidRPr="00F94841">
        <w:rPr>
          <w:sz w:val="28"/>
          <w:szCs w:val="28"/>
        </w:rPr>
        <w:t>:</w:t>
      </w:r>
    </w:p>
    <w:p w14:paraId="6D33B691" w14:textId="77777777" w:rsidR="00257CB7" w:rsidRDefault="001B02CA" w:rsidP="00463D43">
      <w:pPr>
        <w:pStyle w:val="Lijstalinea"/>
        <w:numPr>
          <w:ilvl w:val="0"/>
          <w:numId w:val="7"/>
        </w:numPr>
        <w:rPr>
          <w:sz w:val="28"/>
          <w:szCs w:val="28"/>
        </w:rPr>
      </w:pPr>
      <w:r w:rsidRPr="0011798D">
        <w:rPr>
          <w:sz w:val="28"/>
          <w:szCs w:val="28"/>
        </w:rPr>
        <w:t xml:space="preserve">Alle </w:t>
      </w:r>
      <w:r w:rsidR="00F94841" w:rsidRPr="0011798D">
        <w:rPr>
          <w:sz w:val="28"/>
          <w:szCs w:val="28"/>
        </w:rPr>
        <w:t>werkdag</w:t>
      </w:r>
      <w:r w:rsidRPr="0011798D">
        <w:rPr>
          <w:sz w:val="28"/>
          <w:szCs w:val="28"/>
        </w:rPr>
        <w:t>en</w:t>
      </w:r>
      <w:r w:rsidR="00F94841" w:rsidRPr="0011798D">
        <w:rPr>
          <w:sz w:val="28"/>
          <w:szCs w:val="28"/>
        </w:rPr>
        <w:t xml:space="preserve"> van 8u30 tot 12u en van 13u tot 16u30</w:t>
      </w:r>
      <w:r w:rsidR="0011798D" w:rsidRPr="0011798D">
        <w:rPr>
          <w:sz w:val="28"/>
          <w:szCs w:val="28"/>
        </w:rPr>
        <w:t>, op maandag tot 19u (op schooldagen)</w:t>
      </w:r>
      <w:r w:rsidR="00F94841" w:rsidRPr="0011798D">
        <w:rPr>
          <w:sz w:val="28"/>
          <w:szCs w:val="28"/>
        </w:rPr>
        <w:t xml:space="preserve"> </w:t>
      </w:r>
    </w:p>
    <w:p w14:paraId="7B391D50" w14:textId="52DB1E94" w:rsidR="00F94841" w:rsidRPr="0011798D" w:rsidRDefault="00257CB7" w:rsidP="00463D43">
      <w:pPr>
        <w:pStyle w:val="Lijstalinea"/>
        <w:numPr>
          <w:ilvl w:val="0"/>
          <w:numId w:val="7"/>
        </w:numPr>
        <w:rPr>
          <w:sz w:val="28"/>
          <w:szCs w:val="28"/>
        </w:rPr>
      </w:pPr>
      <w:r>
        <w:rPr>
          <w:sz w:val="28"/>
          <w:szCs w:val="28"/>
        </w:rPr>
        <w:t>O</w:t>
      </w:r>
      <w:r w:rsidR="00F94841" w:rsidRPr="0011798D">
        <w:rPr>
          <w:sz w:val="28"/>
          <w:szCs w:val="28"/>
        </w:rPr>
        <w:t>p afspraak.</w:t>
      </w:r>
    </w:p>
    <w:p w14:paraId="7B391D51" w14:textId="77777777" w:rsidR="00F94841" w:rsidRPr="00F94841" w:rsidRDefault="00F94841" w:rsidP="00F94841">
      <w:pPr>
        <w:rPr>
          <w:sz w:val="28"/>
          <w:szCs w:val="28"/>
        </w:rPr>
      </w:pPr>
    </w:p>
    <w:p w14:paraId="71D15002" w14:textId="05F757C3" w:rsidR="005E765B" w:rsidRDefault="00F94841" w:rsidP="00F94841">
      <w:pPr>
        <w:rPr>
          <w:sz w:val="28"/>
          <w:szCs w:val="28"/>
          <w:u w:val="single"/>
        </w:rPr>
      </w:pPr>
      <w:r w:rsidRPr="00F94841">
        <w:rPr>
          <w:sz w:val="28"/>
          <w:szCs w:val="28"/>
        </w:rPr>
        <w:t xml:space="preserve">Het CLB is </w:t>
      </w:r>
      <w:r w:rsidRPr="00F94841">
        <w:rPr>
          <w:sz w:val="28"/>
          <w:szCs w:val="28"/>
          <w:u w:val="single"/>
        </w:rPr>
        <w:t>gesloten</w:t>
      </w:r>
      <w:r w:rsidR="00C20C16">
        <w:rPr>
          <w:sz w:val="28"/>
          <w:szCs w:val="28"/>
          <w:u w:val="single"/>
        </w:rPr>
        <w:t>:</w:t>
      </w:r>
    </w:p>
    <w:p w14:paraId="154DDA78" w14:textId="77777777" w:rsidR="0059261B" w:rsidRPr="0059261B" w:rsidRDefault="0059261B" w:rsidP="0059261B">
      <w:pPr>
        <w:rPr>
          <w:sz w:val="28"/>
          <w:szCs w:val="28"/>
        </w:rPr>
      </w:pPr>
      <w:r w:rsidRPr="0059261B">
        <w:rPr>
          <w:rFonts w:ascii="Arial" w:hAnsi="Arial"/>
          <w:sz w:val="22"/>
        </w:rPr>
        <w:tab/>
      </w:r>
      <w:r w:rsidRPr="0059261B">
        <w:rPr>
          <w:sz w:val="28"/>
          <w:szCs w:val="28"/>
        </w:rPr>
        <w:t>- Van 15 juli tot en met 15 augustus</w:t>
      </w:r>
    </w:p>
    <w:p w14:paraId="66C2EBB5" w14:textId="77777777" w:rsidR="0059261B" w:rsidRPr="0059261B" w:rsidRDefault="0059261B" w:rsidP="0059261B">
      <w:pPr>
        <w:rPr>
          <w:sz w:val="28"/>
          <w:szCs w:val="28"/>
        </w:rPr>
      </w:pPr>
      <w:r w:rsidRPr="0059261B">
        <w:rPr>
          <w:sz w:val="28"/>
          <w:szCs w:val="28"/>
        </w:rPr>
        <w:tab/>
        <w:t xml:space="preserve">- Tijdens de kerstvakantie (met uitz. van de eerste en de laatste dag) en </w:t>
      </w:r>
      <w:r w:rsidRPr="0059261B">
        <w:rPr>
          <w:sz w:val="28"/>
          <w:szCs w:val="28"/>
        </w:rPr>
        <w:tab/>
        <w:t>de paasvakantie (met uitz. van de eerste 2 dagen)</w:t>
      </w:r>
    </w:p>
    <w:p w14:paraId="5ED96ED8" w14:textId="579F8637" w:rsidR="0059261B" w:rsidRDefault="0059261B" w:rsidP="0059261B">
      <w:pPr>
        <w:rPr>
          <w:sz w:val="28"/>
          <w:szCs w:val="28"/>
        </w:rPr>
      </w:pPr>
      <w:r w:rsidRPr="0059261B">
        <w:rPr>
          <w:sz w:val="28"/>
          <w:szCs w:val="28"/>
        </w:rPr>
        <w:tab/>
        <w:t xml:space="preserve">- Op 31 okt, 24 feb. en 22 mei (zie </w:t>
      </w:r>
      <w:hyperlink r:id="rId21" w:history="1">
        <w:r w:rsidRPr="0059261B">
          <w:rPr>
            <w:sz w:val="28"/>
            <w:szCs w:val="28"/>
          </w:rPr>
          <w:t>www.vclbaalst.be</w:t>
        </w:r>
      </w:hyperlink>
      <w:r w:rsidRPr="0059261B">
        <w:rPr>
          <w:sz w:val="28"/>
          <w:szCs w:val="28"/>
        </w:rPr>
        <w:t>)</w:t>
      </w:r>
    </w:p>
    <w:p w14:paraId="1DECDCD3" w14:textId="77777777" w:rsidR="006453EA" w:rsidRPr="0059261B" w:rsidRDefault="006453EA" w:rsidP="0059261B">
      <w:pPr>
        <w:rPr>
          <w:sz w:val="28"/>
          <w:szCs w:val="28"/>
        </w:rPr>
      </w:pPr>
    </w:p>
    <w:p w14:paraId="5204A762" w14:textId="22E05343" w:rsidR="0059261B" w:rsidRDefault="0059261B" w:rsidP="0059261B">
      <w:pPr>
        <w:rPr>
          <w:sz w:val="28"/>
          <w:szCs w:val="28"/>
        </w:rPr>
      </w:pPr>
      <w:r w:rsidRPr="0059261B">
        <w:rPr>
          <w:sz w:val="28"/>
          <w:szCs w:val="28"/>
        </w:rPr>
        <w:t xml:space="preserve">Het CLB is algemeen ook te bereiken op </w:t>
      </w:r>
      <w:r w:rsidRPr="0059261B">
        <w:rPr>
          <w:sz w:val="28"/>
          <w:szCs w:val="28"/>
          <w:u w:val="single"/>
        </w:rPr>
        <w:t xml:space="preserve">de chat via </w:t>
      </w:r>
      <w:hyperlink r:id="rId22" w:history="1">
        <w:r w:rsidRPr="003877C0">
          <w:rPr>
            <w:sz w:val="28"/>
            <w:szCs w:val="28"/>
            <w:u w:val="single"/>
          </w:rPr>
          <w:t>www.clbchat.be</w:t>
        </w:r>
      </w:hyperlink>
      <w:r w:rsidRPr="0059261B">
        <w:rPr>
          <w:sz w:val="28"/>
          <w:szCs w:val="28"/>
        </w:rPr>
        <w:t xml:space="preserve"> op:</w:t>
      </w:r>
    </w:p>
    <w:p w14:paraId="12E6E531" w14:textId="77777777" w:rsidR="006453EA" w:rsidRPr="0059261B" w:rsidRDefault="006453EA" w:rsidP="0059261B">
      <w:pPr>
        <w:rPr>
          <w:sz w:val="28"/>
          <w:szCs w:val="28"/>
        </w:rPr>
      </w:pPr>
    </w:p>
    <w:p w14:paraId="179638F0" w14:textId="77777777" w:rsidR="0059261B" w:rsidRPr="0059261B" w:rsidRDefault="0059261B" w:rsidP="0059261B">
      <w:pPr>
        <w:rPr>
          <w:sz w:val="28"/>
          <w:szCs w:val="28"/>
        </w:rPr>
      </w:pPr>
      <w:r w:rsidRPr="0059261B">
        <w:rPr>
          <w:sz w:val="28"/>
          <w:szCs w:val="28"/>
        </w:rPr>
        <w:tab/>
        <w:t xml:space="preserve">- maandag, dinsdag en donderdag van 17u tot 21u en elke woensdag van </w:t>
      </w:r>
      <w:r w:rsidRPr="0059261B">
        <w:rPr>
          <w:sz w:val="28"/>
          <w:szCs w:val="28"/>
        </w:rPr>
        <w:tab/>
        <w:t>14u tot 21u</w:t>
      </w:r>
    </w:p>
    <w:p w14:paraId="79131CF6" w14:textId="752140DC" w:rsidR="0059261B" w:rsidRPr="0059261B" w:rsidRDefault="002A5BC6" w:rsidP="0059261B">
      <w:pPr>
        <w:rPr>
          <w:sz w:val="28"/>
          <w:szCs w:val="28"/>
        </w:rPr>
      </w:pPr>
      <w:r w:rsidRPr="0059261B">
        <w:rPr>
          <w:noProof/>
          <w:sz w:val="28"/>
          <w:szCs w:val="28"/>
          <w:lang w:val="nl-BE" w:eastAsia="nl-BE"/>
        </w:rPr>
        <w:drawing>
          <wp:anchor distT="0" distB="0" distL="114300" distR="114300" simplePos="0" relativeHeight="251659264" behindDoc="1" locked="0" layoutInCell="1" allowOverlap="1" wp14:anchorId="3DFC75D7" wp14:editId="03C72248">
            <wp:simplePos x="0" y="0"/>
            <wp:positionH relativeFrom="column">
              <wp:posOffset>3985895</wp:posOffset>
            </wp:positionH>
            <wp:positionV relativeFrom="paragraph">
              <wp:posOffset>8255</wp:posOffset>
            </wp:positionV>
            <wp:extent cx="2466340" cy="488950"/>
            <wp:effectExtent l="0" t="0" r="0" b="6350"/>
            <wp:wrapThrough wrapText="bothSides">
              <wp:wrapPolygon edited="0">
                <wp:start x="1335" y="0"/>
                <wp:lineTo x="0" y="5049"/>
                <wp:lineTo x="0" y="16831"/>
                <wp:lineTo x="1502" y="20197"/>
                <wp:lineTo x="3170" y="21039"/>
                <wp:lineTo x="4004" y="21039"/>
                <wp:lineTo x="21355" y="20197"/>
                <wp:lineTo x="21355" y="2525"/>
                <wp:lineTo x="17351" y="0"/>
                <wp:lineTo x="2836" y="0"/>
                <wp:lineTo x="1335" y="0"/>
              </wp:wrapPolygon>
            </wp:wrapThrough>
            <wp:docPr id="2" name="Afbeelding 2"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LBchat-uren20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340" cy="488950"/>
                    </a:xfrm>
                    <a:prstGeom prst="rect">
                      <a:avLst/>
                    </a:prstGeom>
                    <a:noFill/>
                  </pic:spPr>
                </pic:pic>
              </a:graphicData>
            </a:graphic>
            <wp14:sizeRelH relativeFrom="page">
              <wp14:pctWidth>0</wp14:pctWidth>
            </wp14:sizeRelH>
            <wp14:sizeRelV relativeFrom="page">
              <wp14:pctHeight>0</wp14:pctHeight>
            </wp14:sizeRelV>
          </wp:anchor>
        </w:drawing>
      </w:r>
      <w:r w:rsidR="0059261B" w:rsidRPr="0059261B">
        <w:rPr>
          <w:sz w:val="28"/>
          <w:szCs w:val="28"/>
        </w:rPr>
        <w:tab/>
        <w:t>- tijdens de herfst-, krokus- en paasvakantie</w:t>
      </w:r>
    </w:p>
    <w:p w14:paraId="6D4AF809" w14:textId="5ED6E522" w:rsidR="0059261B" w:rsidRPr="0059261B" w:rsidRDefault="0059261B" w:rsidP="002A5BC6">
      <w:pPr>
        <w:ind w:left="709"/>
        <w:rPr>
          <w:sz w:val="28"/>
          <w:szCs w:val="28"/>
        </w:rPr>
      </w:pPr>
      <w:r w:rsidRPr="0059261B">
        <w:rPr>
          <w:sz w:val="28"/>
          <w:szCs w:val="28"/>
        </w:rPr>
        <w:t>- in de kerstvakantie, behalve van 24/12 tot en met 1/1</w:t>
      </w:r>
    </w:p>
    <w:p w14:paraId="701A560C" w14:textId="3EF356F4" w:rsidR="0059261B" w:rsidRDefault="0059261B" w:rsidP="0059261B">
      <w:pPr>
        <w:rPr>
          <w:sz w:val="28"/>
          <w:szCs w:val="28"/>
        </w:rPr>
      </w:pPr>
      <w:r w:rsidRPr="0059261B">
        <w:rPr>
          <w:sz w:val="28"/>
          <w:szCs w:val="28"/>
        </w:rPr>
        <w:tab/>
        <w:t>- in de zomervakantie, tot 14 juli en vanaf 16 augustus</w:t>
      </w:r>
    </w:p>
    <w:p w14:paraId="185B936D" w14:textId="77777777" w:rsidR="006453EA" w:rsidRPr="0059261B" w:rsidRDefault="006453EA" w:rsidP="0059261B">
      <w:pPr>
        <w:rPr>
          <w:sz w:val="28"/>
          <w:szCs w:val="28"/>
        </w:rPr>
      </w:pPr>
    </w:p>
    <w:p w14:paraId="3D63F00A" w14:textId="097ADC5B" w:rsidR="0059261B" w:rsidRPr="0059261B" w:rsidRDefault="0059261B" w:rsidP="0059261B">
      <w:pPr>
        <w:rPr>
          <w:sz w:val="28"/>
          <w:szCs w:val="28"/>
        </w:rPr>
      </w:pPr>
      <w:r w:rsidRPr="0059261B">
        <w:rPr>
          <w:sz w:val="28"/>
          <w:szCs w:val="28"/>
        </w:rPr>
        <w:t>De chat is op officiële feestdagen gesloten</w:t>
      </w:r>
      <w:r w:rsidR="003877C0">
        <w:rPr>
          <w:sz w:val="28"/>
          <w:szCs w:val="28"/>
        </w:rPr>
        <w:t>.</w:t>
      </w:r>
    </w:p>
    <w:p w14:paraId="7CEE9134" w14:textId="0B159F0B" w:rsidR="005E765B" w:rsidRDefault="005E765B" w:rsidP="00F94841">
      <w:pPr>
        <w:rPr>
          <w:sz w:val="28"/>
          <w:szCs w:val="28"/>
          <w:u w:val="single"/>
        </w:rPr>
      </w:pPr>
    </w:p>
    <w:p w14:paraId="7B391D55" w14:textId="77777777" w:rsidR="00F94841" w:rsidRPr="00F94841" w:rsidRDefault="00F94841" w:rsidP="00F94841">
      <w:pPr>
        <w:rPr>
          <w:b/>
          <w:sz w:val="28"/>
          <w:szCs w:val="28"/>
        </w:rPr>
      </w:pPr>
      <w:r w:rsidRPr="00F94841">
        <w:rPr>
          <w:b/>
          <w:sz w:val="28"/>
          <w:szCs w:val="28"/>
        </w:rPr>
        <w:t>Waarvoor kan je bij het CLB terecht?</w:t>
      </w:r>
    </w:p>
    <w:p w14:paraId="7B391D56" w14:textId="77777777" w:rsidR="00F94841" w:rsidRPr="00F94841" w:rsidRDefault="00F94841" w:rsidP="00F94841">
      <w:pPr>
        <w:rPr>
          <w:sz w:val="28"/>
          <w:szCs w:val="28"/>
        </w:rPr>
      </w:pPr>
    </w:p>
    <w:p w14:paraId="7B391D57" w14:textId="77777777" w:rsidR="00F94841" w:rsidRPr="00F94841" w:rsidRDefault="00F94841" w:rsidP="00F94841">
      <w:pPr>
        <w:rPr>
          <w:sz w:val="28"/>
          <w:szCs w:val="28"/>
        </w:rPr>
      </w:pPr>
      <w:r w:rsidRPr="00F94841">
        <w:rPr>
          <w:sz w:val="28"/>
          <w:szCs w:val="28"/>
        </w:rPr>
        <w:t>De CLB’s bieden gratis informatie, hulp en begeleiding voor leerlingen, ouders en scholen. Het CLB heeft als opdracht om leerlingen te begeleiden in hun functioneren op school en in de maatschappij.</w:t>
      </w:r>
    </w:p>
    <w:p w14:paraId="7B391D58" w14:textId="77777777" w:rsidR="00F94841" w:rsidRPr="00F94841" w:rsidRDefault="00F94841" w:rsidP="00F94841">
      <w:pPr>
        <w:rPr>
          <w:sz w:val="28"/>
          <w:szCs w:val="28"/>
        </w:rPr>
      </w:pPr>
    </w:p>
    <w:p w14:paraId="7B391D59" w14:textId="77777777" w:rsidR="00F94841" w:rsidRPr="00F94841" w:rsidRDefault="00F94841" w:rsidP="00F94841">
      <w:pPr>
        <w:rPr>
          <w:sz w:val="28"/>
          <w:szCs w:val="28"/>
        </w:rPr>
      </w:pPr>
      <w:r w:rsidRPr="00F94841">
        <w:rPr>
          <w:sz w:val="28"/>
          <w:szCs w:val="28"/>
        </w:rPr>
        <w:t>Het CLB werkt vooral voor individuele leerlingen, vertrekkende van een hulpvraag van de leerling, de ouders of de school.</w:t>
      </w:r>
    </w:p>
    <w:p w14:paraId="7B391D5A" w14:textId="77777777" w:rsidR="00F94841" w:rsidRPr="00F94841" w:rsidRDefault="00F94841" w:rsidP="00F94841">
      <w:pPr>
        <w:rPr>
          <w:sz w:val="28"/>
          <w:szCs w:val="28"/>
        </w:rPr>
      </w:pPr>
      <w:r w:rsidRPr="00F94841">
        <w:rPr>
          <w:sz w:val="28"/>
          <w:szCs w:val="28"/>
          <w:u w:val="single"/>
        </w:rPr>
        <w:t>Zo kan je naar het CLB met vragen over …</w:t>
      </w:r>
    </w:p>
    <w:p w14:paraId="7B391D5B" w14:textId="77777777" w:rsidR="00F94841" w:rsidRPr="00F94841" w:rsidRDefault="00F94841" w:rsidP="00463D43">
      <w:pPr>
        <w:pStyle w:val="Lijstalinea"/>
        <w:numPr>
          <w:ilvl w:val="0"/>
          <w:numId w:val="14"/>
        </w:numPr>
        <w:contextualSpacing/>
        <w:rPr>
          <w:sz w:val="28"/>
          <w:szCs w:val="28"/>
        </w:rPr>
      </w:pPr>
      <w:r w:rsidRPr="00F94841">
        <w:rPr>
          <w:sz w:val="28"/>
          <w:szCs w:val="28"/>
        </w:rPr>
        <w:t>leren en studeren: bv. problemen met de werkhouding, hardnekkige leerproblemen,…</w:t>
      </w:r>
    </w:p>
    <w:p w14:paraId="7B391D5C" w14:textId="77777777" w:rsidR="00F94841" w:rsidRPr="00F94841" w:rsidRDefault="00F94841" w:rsidP="00463D43">
      <w:pPr>
        <w:pStyle w:val="Lijstalinea"/>
        <w:numPr>
          <w:ilvl w:val="0"/>
          <w:numId w:val="14"/>
        </w:numPr>
        <w:contextualSpacing/>
        <w:rPr>
          <w:sz w:val="28"/>
          <w:szCs w:val="28"/>
        </w:rPr>
      </w:pPr>
      <w:r w:rsidRPr="00F94841">
        <w:rPr>
          <w:sz w:val="28"/>
          <w:szCs w:val="28"/>
        </w:rPr>
        <w:t xml:space="preserve">onderwijsloopbaan: bv. studiekeuze, info over het onderwijslandschap,…  </w:t>
      </w:r>
    </w:p>
    <w:p w14:paraId="7B391D5D" w14:textId="77777777" w:rsidR="00F94841" w:rsidRPr="00F94841" w:rsidRDefault="00F94841" w:rsidP="00463D43">
      <w:pPr>
        <w:pStyle w:val="Lijstalinea"/>
        <w:numPr>
          <w:ilvl w:val="0"/>
          <w:numId w:val="14"/>
        </w:numPr>
        <w:contextualSpacing/>
        <w:rPr>
          <w:sz w:val="28"/>
          <w:szCs w:val="28"/>
        </w:rPr>
      </w:pPr>
      <w:r w:rsidRPr="00F94841">
        <w:rPr>
          <w:sz w:val="28"/>
          <w:szCs w:val="28"/>
        </w:rPr>
        <w:t>gezondheid: bv. het toedienen van vaccinaties, vragen over relaties en seksualiteit, leef- en voedingsgewoonten, …</w:t>
      </w:r>
    </w:p>
    <w:p w14:paraId="7B391D5E" w14:textId="77777777" w:rsidR="00F94841" w:rsidRPr="00F94841" w:rsidRDefault="00F94841" w:rsidP="00463D43">
      <w:pPr>
        <w:pStyle w:val="Lijstalinea"/>
        <w:numPr>
          <w:ilvl w:val="0"/>
          <w:numId w:val="14"/>
        </w:numPr>
        <w:contextualSpacing/>
        <w:rPr>
          <w:sz w:val="28"/>
          <w:szCs w:val="28"/>
        </w:rPr>
      </w:pPr>
      <w:r w:rsidRPr="00F94841">
        <w:rPr>
          <w:sz w:val="28"/>
          <w:szCs w:val="28"/>
        </w:rPr>
        <w:t xml:space="preserve">welbevinden: bv. omgaan met verlies, faalangst, depressieve gevoelens, moeilijk gedrag, vragen over zelfbeeld, zich niet goed in zijn vel voelen … </w:t>
      </w:r>
    </w:p>
    <w:p w14:paraId="5122DFF6" w14:textId="77777777" w:rsidR="007E578B" w:rsidRDefault="00F94841" w:rsidP="00F94841">
      <w:pPr>
        <w:rPr>
          <w:sz w:val="28"/>
          <w:szCs w:val="28"/>
        </w:rPr>
      </w:pPr>
      <w:r w:rsidRPr="00F94841">
        <w:rPr>
          <w:sz w:val="28"/>
          <w:szCs w:val="28"/>
        </w:rPr>
        <w:t xml:space="preserve">De CLB-contactpersoon zal je hulpvraag beluisteren en analyseren om daarna samen na te gaan welke stappen gezet kunnen worden. </w:t>
      </w:r>
    </w:p>
    <w:p w14:paraId="33913B10" w14:textId="77777777" w:rsidR="007E578B" w:rsidRDefault="00F94841" w:rsidP="00F94841">
      <w:pPr>
        <w:rPr>
          <w:sz w:val="28"/>
          <w:szCs w:val="28"/>
        </w:rPr>
      </w:pPr>
      <w:r w:rsidRPr="00F94841">
        <w:rPr>
          <w:sz w:val="28"/>
          <w:szCs w:val="28"/>
        </w:rPr>
        <w:t xml:space="preserve">Ook een andere CLB-medewerker kan betrokken worden, indien een begeleidings- of diagnostisch traject wordt opgezet. </w:t>
      </w:r>
    </w:p>
    <w:p w14:paraId="7B391D5F" w14:textId="1670DD69" w:rsidR="00F94841" w:rsidRPr="00F94841" w:rsidRDefault="00F94841" w:rsidP="00F94841">
      <w:pPr>
        <w:rPr>
          <w:sz w:val="28"/>
          <w:szCs w:val="28"/>
        </w:rPr>
      </w:pPr>
      <w:r w:rsidRPr="00F94841">
        <w:rPr>
          <w:sz w:val="28"/>
          <w:szCs w:val="28"/>
        </w:rPr>
        <w:t xml:space="preserve">Dit traject kan een gesprek zijn, een </w:t>
      </w:r>
      <w:r w:rsidR="0047316D" w:rsidRPr="00F94841">
        <w:rPr>
          <w:sz w:val="28"/>
          <w:szCs w:val="28"/>
        </w:rPr>
        <w:t>psychodiagnostisch</w:t>
      </w:r>
      <w:r w:rsidRPr="00F94841">
        <w:rPr>
          <w:sz w:val="28"/>
          <w:szCs w:val="28"/>
        </w:rPr>
        <w:t xml:space="preserve"> onderzoek, een observatie, het afnemen van een vragenlijst, enz. </w:t>
      </w:r>
    </w:p>
    <w:p w14:paraId="7B391D60" w14:textId="77777777" w:rsidR="00F94841" w:rsidRPr="00F94841" w:rsidRDefault="00F94841" w:rsidP="00F94841">
      <w:pPr>
        <w:rPr>
          <w:sz w:val="28"/>
          <w:szCs w:val="28"/>
        </w:rPr>
      </w:pPr>
    </w:p>
    <w:p w14:paraId="7B391D61" w14:textId="77777777" w:rsidR="00F94841" w:rsidRPr="00F94841" w:rsidRDefault="00F94841" w:rsidP="00F94841">
      <w:pPr>
        <w:rPr>
          <w:sz w:val="28"/>
          <w:szCs w:val="28"/>
        </w:rPr>
      </w:pPr>
      <w:r w:rsidRPr="00F94841">
        <w:rPr>
          <w:sz w:val="28"/>
          <w:szCs w:val="28"/>
        </w:rPr>
        <w:t xml:space="preserve">Als de school aan het CLB vraagt om een leerling te begeleiden, zal het CLB een begeleidingsvoorstel doen. </w:t>
      </w:r>
    </w:p>
    <w:p w14:paraId="7B391D63" w14:textId="645D4C6F" w:rsidR="00F94841" w:rsidRPr="00F94841" w:rsidRDefault="00F94841" w:rsidP="00F94841">
      <w:pPr>
        <w:rPr>
          <w:sz w:val="28"/>
          <w:szCs w:val="28"/>
        </w:rPr>
      </w:pPr>
      <w:r w:rsidRPr="00F94841">
        <w:rPr>
          <w:sz w:val="28"/>
          <w:szCs w:val="28"/>
        </w:rPr>
        <w:t>Als de leerling bekwaam geacht wordt (d.w.z. als deze voldoende in staat is om zelfstandig keuzes te maken), zet het CLB de begeleiding slechts voort als de leerling hiermee instemt. Vanaf 12 jaar vermoedt men dat de leerling bekwaam is. Als de leerling onbekwaam geacht wordt, dan wordt de begeleiding alleen voortgezet na instemming van zijn/haar ouders. De leerling en de ouders worden maximaal betrokken bij alle stappen van de begeleiding.</w:t>
      </w:r>
    </w:p>
    <w:p w14:paraId="7B391D64" w14:textId="77777777" w:rsidR="00F94841" w:rsidRPr="00F94841" w:rsidRDefault="00F94841" w:rsidP="00F94841">
      <w:pPr>
        <w:rPr>
          <w:sz w:val="28"/>
          <w:szCs w:val="28"/>
        </w:rPr>
      </w:pPr>
    </w:p>
    <w:p w14:paraId="7B391D65" w14:textId="77777777" w:rsidR="00F94841" w:rsidRPr="00F94841" w:rsidRDefault="00F94841" w:rsidP="00F94841">
      <w:pPr>
        <w:rPr>
          <w:sz w:val="28"/>
          <w:szCs w:val="28"/>
        </w:rPr>
      </w:pPr>
      <w:r w:rsidRPr="00F94841">
        <w:rPr>
          <w:sz w:val="28"/>
          <w:szCs w:val="28"/>
          <w:u w:val="single"/>
        </w:rPr>
        <w:t>De school heeft recht op begeleiding door het CLB</w:t>
      </w:r>
      <w:r w:rsidRPr="00F94841">
        <w:rPr>
          <w:sz w:val="28"/>
          <w:szCs w:val="28"/>
        </w:rPr>
        <w:t xml:space="preserve">. </w:t>
      </w:r>
    </w:p>
    <w:p w14:paraId="7B391D66" w14:textId="14AFEADD" w:rsidR="00F94841" w:rsidRDefault="00F94841" w:rsidP="00F94841">
      <w:pPr>
        <w:rPr>
          <w:sz w:val="28"/>
          <w:szCs w:val="28"/>
        </w:rPr>
      </w:pPr>
      <w:r w:rsidRPr="00F94841">
        <w:rPr>
          <w:sz w:val="28"/>
          <w:szCs w:val="28"/>
        </w:rPr>
        <w:t>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w:t>
      </w:r>
    </w:p>
    <w:p w14:paraId="3BD1CB85" w14:textId="77777777" w:rsidR="006B1FFB" w:rsidRPr="00F94841" w:rsidRDefault="006B1FFB" w:rsidP="00F94841">
      <w:pPr>
        <w:rPr>
          <w:sz w:val="28"/>
          <w:szCs w:val="28"/>
        </w:rPr>
      </w:pPr>
    </w:p>
    <w:p w14:paraId="7B391D67" w14:textId="77777777" w:rsidR="00F94841" w:rsidRPr="00F94841" w:rsidRDefault="00F94841" w:rsidP="00F94841">
      <w:pPr>
        <w:rPr>
          <w:sz w:val="28"/>
          <w:szCs w:val="28"/>
          <w:u w:val="single"/>
        </w:rPr>
      </w:pPr>
      <w:r w:rsidRPr="00F94841">
        <w:rPr>
          <w:sz w:val="28"/>
          <w:szCs w:val="28"/>
          <w:u w:val="single"/>
        </w:rPr>
        <w:t>De leerling en de ouders kunnen zich NIET verzetten (verplichte begeleiding) tegen:</w:t>
      </w:r>
    </w:p>
    <w:p w14:paraId="7B391D68" w14:textId="77777777" w:rsidR="00F94841" w:rsidRPr="00F94841" w:rsidRDefault="00F94841" w:rsidP="00463D43">
      <w:pPr>
        <w:pStyle w:val="Lijstalinea"/>
        <w:numPr>
          <w:ilvl w:val="0"/>
          <w:numId w:val="15"/>
        </w:numPr>
        <w:contextualSpacing/>
        <w:rPr>
          <w:sz w:val="28"/>
          <w:szCs w:val="28"/>
        </w:rPr>
      </w:pPr>
      <w:r w:rsidRPr="00F94841">
        <w:rPr>
          <w:sz w:val="28"/>
          <w:szCs w:val="28"/>
        </w:rPr>
        <w:t>de hoger vermelde signaalfunctie en de ondersteuning van het CLB aan de leerkrachten op school bij problemen van individuele leerlingen of een groep leerlingen</w:t>
      </w:r>
    </w:p>
    <w:p w14:paraId="7B391D69" w14:textId="77777777" w:rsidR="00F94841" w:rsidRPr="00F94841" w:rsidRDefault="00F94841" w:rsidP="00463D43">
      <w:pPr>
        <w:pStyle w:val="Lijstalinea"/>
        <w:numPr>
          <w:ilvl w:val="0"/>
          <w:numId w:val="15"/>
        </w:numPr>
        <w:contextualSpacing/>
        <w:rPr>
          <w:sz w:val="28"/>
          <w:szCs w:val="28"/>
        </w:rPr>
      </w:pPr>
      <w:r w:rsidRPr="00F94841">
        <w:rPr>
          <w:sz w:val="28"/>
          <w:szCs w:val="28"/>
        </w:rPr>
        <w:t>de opvolging van de leerplicht (spijbelen): elke leerling die 5 halve dagen onwettig afwezig is, wordt door de school gemeld bij het CLB. In overleg wordt nagegaan welke acties kunnen worden opgezet om de leerling terug op school te krijgen.</w:t>
      </w:r>
    </w:p>
    <w:p w14:paraId="7B391D6A" w14:textId="77777777" w:rsidR="00F94841" w:rsidRPr="00F94841" w:rsidRDefault="00F94841" w:rsidP="00463D43">
      <w:pPr>
        <w:pStyle w:val="Lijstalinea"/>
        <w:numPr>
          <w:ilvl w:val="0"/>
          <w:numId w:val="15"/>
        </w:numPr>
        <w:contextualSpacing/>
        <w:rPr>
          <w:sz w:val="28"/>
          <w:szCs w:val="28"/>
        </w:rPr>
      </w:pPr>
      <w:r w:rsidRPr="00F94841">
        <w:rPr>
          <w:sz w:val="28"/>
          <w:szCs w:val="28"/>
        </w:rPr>
        <w:t>de preventieve gezondheidsmaatregelen i.v.m. besmettelijke ziekten. We raden dan ook aan elk van volgende besmettelijke ziekten bij uw zoon of dochter te melden aan school: kroep, geelzucht, buiktyfus, hersenvliesontsteking, kinderverlamming, roodvonk, longtuberculose, kinkhoest, schurft, bof, mazelen, salmonellosen, rubella, huidinfectie, schimmels, luizen, windpokken, parelwratten, impetigo en HIV-infectie.</w:t>
      </w:r>
    </w:p>
    <w:p w14:paraId="7B391D6B" w14:textId="77777777" w:rsidR="00F94841" w:rsidRPr="00F94841" w:rsidRDefault="00F94841" w:rsidP="00463D43">
      <w:pPr>
        <w:pStyle w:val="Lijstalinea"/>
        <w:numPr>
          <w:ilvl w:val="0"/>
          <w:numId w:val="15"/>
        </w:numPr>
        <w:contextualSpacing/>
        <w:rPr>
          <w:sz w:val="28"/>
          <w:szCs w:val="28"/>
        </w:rPr>
      </w:pPr>
      <w:r w:rsidRPr="00F94841">
        <w:rPr>
          <w:sz w:val="28"/>
          <w:szCs w:val="28"/>
        </w:rPr>
        <w:t xml:space="preserve">de collectieve medische onderzoeken (zie hieronder) </w:t>
      </w:r>
    </w:p>
    <w:p w14:paraId="7B391D6C" w14:textId="77777777" w:rsidR="00F94841" w:rsidRPr="00F94841" w:rsidRDefault="00F94841" w:rsidP="00F94841">
      <w:pPr>
        <w:rPr>
          <w:sz w:val="28"/>
          <w:szCs w:val="28"/>
        </w:rPr>
      </w:pPr>
    </w:p>
    <w:p w14:paraId="7B391D6D" w14:textId="77777777" w:rsidR="00F94841" w:rsidRPr="00F94841" w:rsidRDefault="00F94841" w:rsidP="00F94841">
      <w:pPr>
        <w:rPr>
          <w:b/>
          <w:sz w:val="28"/>
          <w:szCs w:val="28"/>
        </w:rPr>
      </w:pPr>
      <w:r w:rsidRPr="00F94841">
        <w:rPr>
          <w:b/>
          <w:sz w:val="28"/>
          <w:szCs w:val="28"/>
        </w:rPr>
        <w:t>Op medisch onderzoek</w:t>
      </w:r>
    </w:p>
    <w:p w14:paraId="7B391D6E" w14:textId="77777777" w:rsidR="00F94841" w:rsidRPr="00F94841" w:rsidRDefault="00F94841" w:rsidP="00F94841">
      <w:pPr>
        <w:rPr>
          <w:sz w:val="28"/>
          <w:szCs w:val="28"/>
        </w:rPr>
      </w:pPr>
    </w:p>
    <w:p w14:paraId="04266181" w14:textId="77777777" w:rsidR="0047316D" w:rsidRDefault="00F94841" w:rsidP="00F94841">
      <w:pPr>
        <w:rPr>
          <w:sz w:val="28"/>
          <w:szCs w:val="28"/>
        </w:rPr>
      </w:pPr>
      <w:r w:rsidRPr="00F94841">
        <w:rPr>
          <w:sz w:val="28"/>
          <w:szCs w:val="28"/>
        </w:rPr>
        <w:t>Elke leerling moet verschillende keren op onderzoek bij de CLB-artsen en verpleegkundigen. Die onderzoeken zijn verplicht. In het gewoon onderwijs is dat in vaste leerjaren (in het buitengewoon onderwijs op leeftijden). Tijdens deze contactmomenten worden een aantal elementen uit de ontwikkeling en de leefgewoonten nagegaan. In de aanloop van deze contactmomenten zal je een brief krijgen met meer uitleg en/of een vragenlijst om in te vullen.</w:t>
      </w:r>
    </w:p>
    <w:p w14:paraId="7B391D6F" w14:textId="4F773D19" w:rsidR="00F94841" w:rsidRPr="00F94841" w:rsidRDefault="00F94841" w:rsidP="00F94841">
      <w:pPr>
        <w:rPr>
          <w:sz w:val="28"/>
          <w:szCs w:val="28"/>
        </w:rPr>
      </w:pPr>
      <w:r w:rsidRPr="00F94841">
        <w:rPr>
          <w:sz w:val="28"/>
          <w:szCs w:val="28"/>
        </w:rPr>
        <w:t>Je mag uiteraard aan de verpleegster en de dokter altijd vragen stellen. Je kan ook met hen voor een vraag of een zorg een afspraak maken op een later tijdstip.</w:t>
      </w:r>
    </w:p>
    <w:p w14:paraId="7B391D70" w14:textId="77777777" w:rsidR="00F94841" w:rsidRPr="00F94841" w:rsidRDefault="00F94841" w:rsidP="00F94841">
      <w:pPr>
        <w:rPr>
          <w:sz w:val="28"/>
          <w:szCs w:val="28"/>
        </w:rPr>
      </w:pPr>
    </w:p>
    <w:p w14:paraId="7B391D71" w14:textId="77777777" w:rsidR="00F94841" w:rsidRPr="00132CAC" w:rsidRDefault="00F94841" w:rsidP="00132CAC">
      <w:pPr>
        <w:shd w:val="clear" w:color="auto" w:fill="FFFFFF" w:themeFill="background1"/>
        <w:ind w:left="708"/>
        <w:rPr>
          <w:sz w:val="28"/>
          <w:szCs w:val="28"/>
        </w:rPr>
      </w:pPr>
      <w:r w:rsidRPr="00132CAC">
        <w:rPr>
          <w:sz w:val="28"/>
          <w:szCs w:val="28"/>
        </w:rPr>
        <w:t>•</w:t>
      </w:r>
      <w:r w:rsidRPr="00132CAC">
        <w:rPr>
          <w:sz w:val="28"/>
          <w:szCs w:val="28"/>
        </w:rPr>
        <w:tab/>
        <w:t>1</w:t>
      </w:r>
      <w:r w:rsidRPr="00132CAC">
        <w:rPr>
          <w:sz w:val="28"/>
          <w:szCs w:val="28"/>
          <w:vertAlign w:val="superscript"/>
        </w:rPr>
        <w:t>ste</w:t>
      </w:r>
      <w:r w:rsidRPr="00132CAC">
        <w:rPr>
          <w:sz w:val="28"/>
          <w:szCs w:val="28"/>
        </w:rPr>
        <w:t xml:space="preserve"> kleuterklas</w:t>
      </w:r>
      <w:r w:rsidRPr="00132CAC">
        <w:rPr>
          <w:sz w:val="28"/>
          <w:szCs w:val="28"/>
        </w:rPr>
        <w:tab/>
        <w:t>3/4 jaar</w:t>
      </w:r>
    </w:p>
    <w:p w14:paraId="7B391D72" w14:textId="77777777" w:rsidR="00F94841" w:rsidRPr="00132CAC" w:rsidRDefault="00F94841" w:rsidP="00132CAC">
      <w:pPr>
        <w:shd w:val="clear" w:color="auto" w:fill="FFFFFF" w:themeFill="background1"/>
        <w:ind w:left="708"/>
        <w:rPr>
          <w:sz w:val="28"/>
          <w:szCs w:val="28"/>
        </w:rPr>
      </w:pPr>
      <w:r w:rsidRPr="00132CAC">
        <w:rPr>
          <w:sz w:val="28"/>
          <w:szCs w:val="28"/>
        </w:rPr>
        <w:t>•</w:t>
      </w:r>
      <w:r w:rsidRPr="00132CAC">
        <w:rPr>
          <w:sz w:val="28"/>
          <w:szCs w:val="28"/>
        </w:rPr>
        <w:tab/>
        <w:t>1</w:t>
      </w:r>
      <w:r w:rsidRPr="00132CAC">
        <w:rPr>
          <w:sz w:val="28"/>
          <w:szCs w:val="28"/>
          <w:vertAlign w:val="superscript"/>
        </w:rPr>
        <w:t>ste</w:t>
      </w:r>
      <w:r w:rsidRPr="00132CAC">
        <w:rPr>
          <w:sz w:val="28"/>
          <w:szCs w:val="28"/>
        </w:rPr>
        <w:t xml:space="preserve"> lagere school</w:t>
      </w:r>
      <w:r w:rsidRPr="00132CAC">
        <w:rPr>
          <w:sz w:val="28"/>
          <w:szCs w:val="28"/>
        </w:rPr>
        <w:tab/>
        <w:t>6/7 jaar</w:t>
      </w:r>
    </w:p>
    <w:p w14:paraId="7B391D73" w14:textId="77777777" w:rsidR="00F94841" w:rsidRPr="00132CAC" w:rsidRDefault="00F94841" w:rsidP="00132CAC">
      <w:pPr>
        <w:shd w:val="clear" w:color="auto" w:fill="FFFFFF" w:themeFill="background1"/>
        <w:ind w:left="708"/>
        <w:rPr>
          <w:sz w:val="28"/>
          <w:szCs w:val="28"/>
        </w:rPr>
      </w:pPr>
      <w:r w:rsidRPr="00132CAC">
        <w:rPr>
          <w:sz w:val="28"/>
          <w:szCs w:val="28"/>
        </w:rPr>
        <w:t>•</w:t>
      </w:r>
      <w:r w:rsidRPr="00132CAC">
        <w:rPr>
          <w:sz w:val="28"/>
          <w:szCs w:val="28"/>
        </w:rPr>
        <w:tab/>
        <w:t>4</w:t>
      </w:r>
      <w:r w:rsidRPr="00132CAC">
        <w:rPr>
          <w:sz w:val="28"/>
          <w:szCs w:val="28"/>
          <w:vertAlign w:val="superscript"/>
        </w:rPr>
        <w:t>de</w:t>
      </w:r>
      <w:r w:rsidRPr="00132CAC">
        <w:rPr>
          <w:sz w:val="28"/>
          <w:szCs w:val="28"/>
        </w:rPr>
        <w:t xml:space="preserve"> lagere school</w:t>
      </w:r>
      <w:r w:rsidRPr="00132CAC">
        <w:rPr>
          <w:sz w:val="28"/>
          <w:szCs w:val="28"/>
        </w:rPr>
        <w:tab/>
        <w:t>9/10 jaar</w:t>
      </w:r>
    </w:p>
    <w:p w14:paraId="7B391D74" w14:textId="77777777" w:rsidR="00F94841" w:rsidRPr="00132CAC" w:rsidRDefault="00F94841" w:rsidP="00132CAC">
      <w:pPr>
        <w:shd w:val="clear" w:color="auto" w:fill="FFFFFF" w:themeFill="background1"/>
        <w:ind w:left="708"/>
        <w:rPr>
          <w:sz w:val="28"/>
          <w:szCs w:val="28"/>
        </w:rPr>
      </w:pPr>
      <w:r w:rsidRPr="00132CAC">
        <w:rPr>
          <w:sz w:val="28"/>
          <w:szCs w:val="28"/>
        </w:rPr>
        <w:t>•</w:t>
      </w:r>
      <w:r w:rsidRPr="00132CAC">
        <w:rPr>
          <w:sz w:val="28"/>
          <w:szCs w:val="28"/>
        </w:rPr>
        <w:tab/>
        <w:t>6</w:t>
      </w:r>
      <w:r w:rsidRPr="00132CAC">
        <w:rPr>
          <w:sz w:val="28"/>
          <w:szCs w:val="28"/>
          <w:vertAlign w:val="superscript"/>
        </w:rPr>
        <w:t>de</w:t>
      </w:r>
      <w:r w:rsidRPr="00132CAC">
        <w:rPr>
          <w:sz w:val="28"/>
          <w:szCs w:val="28"/>
        </w:rPr>
        <w:t xml:space="preserve"> lagere school</w:t>
      </w:r>
      <w:r w:rsidRPr="00132CAC">
        <w:rPr>
          <w:sz w:val="28"/>
          <w:szCs w:val="28"/>
        </w:rPr>
        <w:tab/>
        <w:t>11/12 jaar</w:t>
      </w:r>
    </w:p>
    <w:p w14:paraId="7B391D75" w14:textId="77777777" w:rsidR="00F94841" w:rsidRPr="00F94841" w:rsidRDefault="00F94841" w:rsidP="00132CAC">
      <w:pPr>
        <w:shd w:val="clear" w:color="auto" w:fill="FFFFFF" w:themeFill="background1"/>
        <w:rPr>
          <w:sz w:val="28"/>
          <w:szCs w:val="28"/>
        </w:rPr>
      </w:pPr>
      <w:r w:rsidRPr="00132CAC">
        <w:rPr>
          <w:sz w:val="28"/>
          <w:szCs w:val="28"/>
        </w:rPr>
        <w:t>In de 1</w:t>
      </w:r>
      <w:r w:rsidRPr="00132CAC">
        <w:rPr>
          <w:sz w:val="28"/>
          <w:szCs w:val="28"/>
          <w:vertAlign w:val="superscript"/>
        </w:rPr>
        <w:t>ste</w:t>
      </w:r>
      <w:r w:rsidRPr="00132CAC">
        <w:rPr>
          <w:sz w:val="28"/>
          <w:szCs w:val="28"/>
        </w:rPr>
        <w:t xml:space="preserve"> kleuterklas word je als ouder uitgenodigd om mee te komen met je kleuter naar het medisch onderzoek. Bij de latere onderzoeken is dit niet systematisch voorzien, maar ben je ook welkom om mee te komen als je bijvoorbeeld een vraag hebt voor de arts of verpleegkundige.</w:t>
      </w:r>
    </w:p>
    <w:p w14:paraId="7B391D78" w14:textId="77777777" w:rsidR="00F94841" w:rsidRPr="00F94841" w:rsidRDefault="00F94841" w:rsidP="00F94841">
      <w:pPr>
        <w:rPr>
          <w:sz w:val="28"/>
          <w:szCs w:val="28"/>
        </w:rPr>
      </w:pPr>
    </w:p>
    <w:p w14:paraId="7B391D79" w14:textId="77777777" w:rsidR="00F94841" w:rsidRPr="00F94841" w:rsidRDefault="00F94841" w:rsidP="00F94841">
      <w:pPr>
        <w:rPr>
          <w:sz w:val="28"/>
          <w:szCs w:val="28"/>
        </w:rPr>
      </w:pPr>
      <w:r w:rsidRPr="00F94841">
        <w:rPr>
          <w:sz w:val="28"/>
          <w:szCs w:val="28"/>
        </w:rPr>
        <w:t>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7B391D7A" w14:textId="77777777" w:rsidR="00F94841" w:rsidRPr="00F94841" w:rsidRDefault="00F94841" w:rsidP="00F94841">
      <w:pPr>
        <w:rPr>
          <w:sz w:val="28"/>
          <w:szCs w:val="28"/>
        </w:rPr>
      </w:pPr>
    </w:p>
    <w:p w14:paraId="7B391D7B" w14:textId="77777777" w:rsidR="00F94841" w:rsidRPr="00F94841" w:rsidRDefault="00F94841" w:rsidP="00F94841">
      <w:pPr>
        <w:rPr>
          <w:b/>
          <w:sz w:val="28"/>
          <w:szCs w:val="28"/>
        </w:rPr>
      </w:pPr>
      <w:r w:rsidRPr="00F94841">
        <w:rPr>
          <w:b/>
          <w:sz w:val="28"/>
          <w:szCs w:val="28"/>
        </w:rPr>
        <w:t>Inentingen</w:t>
      </w:r>
    </w:p>
    <w:p w14:paraId="7B391D7C" w14:textId="77777777" w:rsidR="00F94841" w:rsidRPr="00F94841" w:rsidRDefault="00F94841" w:rsidP="00F94841">
      <w:pPr>
        <w:rPr>
          <w:sz w:val="28"/>
          <w:szCs w:val="28"/>
        </w:rPr>
      </w:pPr>
    </w:p>
    <w:p w14:paraId="7B391D7D" w14:textId="77777777" w:rsidR="00F94841" w:rsidRPr="00F94841" w:rsidRDefault="00F94841" w:rsidP="00F94841">
      <w:pPr>
        <w:rPr>
          <w:sz w:val="28"/>
          <w:szCs w:val="28"/>
        </w:rPr>
      </w:pPr>
      <w:r w:rsidRPr="00F94841">
        <w:rPr>
          <w:sz w:val="28"/>
          <w:szCs w:val="28"/>
        </w:rPr>
        <w:t>Het CLB biedt gratis inentingen aan. Daarbij volgen ze het vaccinatieprogramma dat door de overheid is aanbevolen. Om ze te krijgen moeten de ouders toestemming geven.</w:t>
      </w:r>
    </w:p>
    <w:tbl>
      <w:tblPr>
        <w:tblW w:w="9712" w:type="dxa"/>
        <w:tblLook w:val="04A0" w:firstRow="1" w:lastRow="0" w:firstColumn="1" w:lastColumn="0" w:noHBand="0" w:noVBand="1"/>
      </w:tblPr>
      <w:tblGrid>
        <w:gridCol w:w="3116"/>
        <w:gridCol w:w="1455"/>
        <w:gridCol w:w="5141"/>
      </w:tblGrid>
      <w:tr w:rsidR="00F94841" w:rsidRPr="00F94841" w14:paraId="7B391D80" w14:textId="77777777" w:rsidTr="00594881">
        <w:tc>
          <w:tcPr>
            <w:tcW w:w="4571" w:type="dxa"/>
            <w:gridSpan w:val="2"/>
            <w:vAlign w:val="bottom"/>
          </w:tcPr>
          <w:p w14:paraId="7B391D7E" w14:textId="77777777" w:rsidR="00F94841" w:rsidRPr="00F94841" w:rsidRDefault="00F94841" w:rsidP="00594881">
            <w:pPr>
              <w:rPr>
                <w:b/>
                <w:sz w:val="28"/>
                <w:szCs w:val="28"/>
              </w:rPr>
            </w:pPr>
          </w:p>
        </w:tc>
        <w:tc>
          <w:tcPr>
            <w:tcW w:w="5141" w:type="dxa"/>
            <w:vAlign w:val="bottom"/>
          </w:tcPr>
          <w:p w14:paraId="7B391D7F" w14:textId="77777777" w:rsidR="00F94841" w:rsidRPr="00F94841" w:rsidRDefault="00F94841" w:rsidP="00594881">
            <w:pPr>
              <w:rPr>
                <w:b/>
                <w:sz w:val="28"/>
                <w:szCs w:val="28"/>
              </w:rPr>
            </w:pPr>
          </w:p>
        </w:tc>
      </w:tr>
      <w:tr w:rsidR="00F94841" w:rsidRPr="00EC21BC" w14:paraId="7B391D84" w14:textId="77777777" w:rsidTr="00971751">
        <w:tc>
          <w:tcPr>
            <w:tcW w:w="3116" w:type="dxa"/>
            <w:shd w:val="clear" w:color="auto" w:fill="FFFFFF" w:themeFill="background1"/>
          </w:tcPr>
          <w:p w14:paraId="7B391D81" w14:textId="77777777" w:rsidR="00F94841" w:rsidRPr="00EC21BC" w:rsidRDefault="00F94841" w:rsidP="00463D43">
            <w:pPr>
              <w:numPr>
                <w:ilvl w:val="0"/>
                <w:numId w:val="9"/>
              </w:numPr>
              <w:rPr>
                <w:sz w:val="28"/>
                <w:szCs w:val="28"/>
              </w:rPr>
            </w:pPr>
            <w:r w:rsidRPr="00EC21BC">
              <w:rPr>
                <w:sz w:val="28"/>
                <w:szCs w:val="28"/>
              </w:rPr>
              <w:t>1</w:t>
            </w:r>
            <w:r w:rsidRPr="00EC21BC">
              <w:rPr>
                <w:sz w:val="28"/>
                <w:szCs w:val="28"/>
                <w:vertAlign w:val="superscript"/>
              </w:rPr>
              <w:t>ste</w:t>
            </w:r>
            <w:r w:rsidRPr="00EC21BC">
              <w:rPr>
                <w:sz w:val="28"/>
                <w:szCs w:val="28"/>
              </w:rPr>
              <w:t xml:space="preserve"> lagere school</w:t>
            </w:r>
          </w:p>
        </w:tc>
        <w:tc>
          <w:tcPr>
            <w:tcW w:w="1455" w:type="dxa"/>
            <w:shd w:val="clear" w:color="auto" w:fill="FFFFFF" w:themeFill="background1"/>
          </w:tcPr>
          <w:p w14:paraId="7B391D82" w14:textId="77777777" w:rsidR="00F94841" w:rsidRPr="00EC21BC" w:rsidRDefault="00F94841" w:rsidP="00594881">
            <w:pPr>
              <w:rPr>
                <w:sz w:val="28"/>
                <w:szCs w:val="28"/>
              </w:rPr>
            </w:pPr>
            <w:r w:rsidRPr="00EC21BC">
              <w:rPr>
                <w:sz w:val="28"/>
                <w:szCs w:val="28"/>
              </w:rPr>
              <w:t>6/7 jaar</w:t>
            </w:r>
          </w:p>
        </w:tc>
        <w:tc>
          <w:tcPr>
            <w:tcW w:w="5141" w:type="dxa"/>
            <w:shd w:val="clear" w:color="auto" w:fill="FFFFFF" w:themeFill="background1"/>
          </w:tcPr>
          <w:p w14:paraId="7B391D83" w14:textId="77777777" w:rsidR="00F94841" w:rsidRPr="00EC21BC" w:rsidRDefault="00F94841" w:rsidP="00594881">
            <w:pPr>
              <w:rPr>
                <w:sz w:val="28"/>
                <w:szCs w:val="28"/>
              </w:rPr>
            </w:pPr>
            <w:r w:rsidRPr="00EC21BC">
              <w:rPr>
                <w:sz w:val="28"/>
                <w:szCs w:val="28"/>
              </w:rPr>
              <w:t>Polio (Kinderverlamming), Difterie (Kroep), Tetanus (Klem), Kinkhoest</w:t>
            </w:r>
          </w:p>
        </w:tc>
      </w:tr>
      <w:tr w:rsidR="00F94841" w:rsidRPr="00EC21BC" w14:paraId="7B391D88" w14:textId="77777777" w:rsidTr="00971751">
        <w:tc>
          <w:tcPr>
            <w:tcW w:w="3116" w:type="dxa"/>
            <w:shd w:val="clear" w:color="auto" w:fill="FFFFFF" w:themeFill="background1"/>
          </w:tcPr>
          <w:p w14:paraId="7B391D85" w14:textId="77777777" w:rsidR="00F94841" w:rsidRPr="00EC21BC" w:rsidRDefault="00F94841" w:rsidP="00463D43">
            <w:pPr>
              <w:numPr>
                <w:ilvl w:val="0"/>
                <w:numId w:val="9"/>
              </w:numPr>
              <w:rPr>
                <w:sz w:val="28"/>
                <w:szCs w:val="28"/>
              </w:rPr>
            </w:pPr>
            <w:r w:rsidRPr="00EC21BC">
              <w:rPr>
                <w:sz w:val="28"/>
                <w:szCs w:val="28"/>
              </w:rPr>
              <w:t>5</w:t>
            </w:r>
            <w:r w:rsidRPr="00EC21BC">
              <w:rPr>
                <w:sz w:val="28"/>
                <w:szCs w:val="28"/>
                <w:vertAlign w:val="superscript"/>
              </w:rPr>
              <w:t>de</w:t>
            </w:r>
            <w:r w:rsidRPr="00EC21BC">
              <w:rPr>
                <w:sz w:val="28"/>
                <w:szCs w:val="28"/>
              </w:rPr>
              <w:t xml:space="preserve"> lagere school</w:t>
            </w:r>
          </w:p>
        </w:tc>
        <w:tc>
          <w:tcPr>
            <w:tcW w:w="1455" w:type="dxa"/>
            <w:shd w:val="clear" w:color="auto" w:fill="FFFFFF" w:themeFill="background1"/>
          </w:tcPr>
          <w:p w14:paraId="7B391D86" w14:textId="77777777" w:rsidR="00F94841" w:rsidRPr="00EC21BC" w:rsidRDefault="00F94841" w:rsidP="00594881">
            <w:pPr>
              <w:rPr>
                <w:sz w:val="28"/>
                <w:szCs w:val="28"/>
              </w:rPr>
            </w:pPr>
            <w:r w:rsidRPr="00EC21BC">
              <w:rPr>
                <w:sz w:val="28"/>
                <w:szCs w:val="28"/>
              </w:rPr>
              <w:t>10/11 jaar</w:t>
            </w:r>
          </w:p>
        </w:tc>
        <w:tc>
          <w:tcPr>
            <w:tcW w:w="5141" w:type="dxa"/>
            <w:shd w:val="clear" w:color="auto" w:fill="FFFFFF" w:themeFill="background1"/>
          </w:tcPr>
          <w:p w14:paraId="7B391D87" w14:textId="77777777" w:rsidR="00F94841" w:rsidRPr="00EC21BC" w:rsidRDefault="00F94841" w:rsidP="00594881">
            <w:pPr>
              <w:rPr>
                <w:sz w:val="28"/>
                <w:szCs w:val="28"/>
              </w:rPr>
            </w:pPr>
            <w:r w:rsidRPr="00EC21BC">
              <w:rPr>
                <w:sz w:val="28"/>
                <w:szCs w:val="28"/>
              </w:rPr>
              <w:t>Mazelen, Bof (Dikoor), Rubella (Rodehond)</w:t>
            </w:r>
          </w:p>
        </w:tc>
      </w:tr>
      <w:tr w:rsidR="00F94841" w:rsidRPr="00EC21BC" w14:paraId="7B391D8C" w14:textId="77777777" w:rsidTr="00971751">
        <w:tc>
          <w:tcPr>
            <w:tcW w:w="3116" w:type="dxa"/>
            <w:shd w:val="clear" w:color="auto" w:fill="FFFFFF" w:themeFill="background1"/>
          </w:tcPr>
          <w:p w14:paraId="7B391D89" w14:textId="77777777" w:rsidR="00F94841" w:rsidRPr="00EC21BC" w:rsidRDefault="00F94841" w:rsidP="00463D43">
            <w:pPr>
              <w:numPr>
                <w:ilvl w:val="0"/>
                <w:numId w:val="9"/>
              </w:numPr>
              <w:rPr>
                <w:sz w:val="28"/>
                <w:szCs w:val="28"/>
              </w:rPr>
            </w:pPr>
            <w:r w:rsidRPr="00EC21BC">
              <w:rPr>
                <w:sz w:val="28"/>
                <w:szCs w:val="28"/>
              </w:rPr>
              <w:t>1</w:t>
            </w:r>
            <w:r w:rsidRPr="00EC21BC">
              <w:rPr>
                <w:sz w:val="28"/>
                <w:szCs w:val="28"/>
                <w:vertAlign w:val="superscript"/>
              </w:rPr>
              <w:t>ste</w:t>
            </w:r>
            <w:r w:rsidRPr="00EC21BC">
              <w:rPr>
                <w:sz w:val="28"/>
                <w:szCs w:val="28"/>
              </w:rPr>
              <w:t xml:space="preserve"> secundair</w:t>
            </w:r>
          </w:p>
        </w:tc>
        <w:tc>
          <w:tcPr>
            <w:tcW w:w="1455" w:type="dxa"/>
            <w:shd w:val="clear" w:color="auto" w:fill="FFFFFF" w:themeFill="background1"/>
          </w:tcPr>
          <w:p w14:paraId="7B391D8A" w14:textId="77777777" w:rsidR="00F94841" w:rsidRPr="00EC21BC" w:rsidRDefault="00F94841" w:rsidP="00594881">
            <w:pPr>
              <w:rPr>
                <w:sz w:val="28"/>
                <w:szCs w:val="28"/>
              </w:rPr>
            </w:pPr>
            <w:r w:rsidRPr="00EC21BC">
              <w:rPr>
                <w:sz w:val="28"/>
                <w:szCs w:val="28"/>
              </w:rPr>
              <w:t>12/13 jaar</w:t>
            </w:r>
          </w:p>
        </w:tc>
        <w:tc>
          <w:tcPr>
            <w:tcW w:w="5141" w:type="dxa"/>
            <w:shd w:val="clear" w:color="auto" w:fill="FFFFFF" w:themeFill="background1"/>
          </w:tcPr>
          <w:p w14:paraId="7B391D8B" w14:textId="77777777" w:rsidR="00F94841" w:rsidRPr="00EC21BC" w:rsidRDefault="00F94841" w:rsidP="00594881">
            <w:pPr>
              <w:rPr>
                <w:sz w:val="28"/>
                <w:szCs w:val="28"/>
              </w:rPr>
            </w:pPr>
            <w:r w:rsidRPr="00EC21BC">
              <w:rPr>
                <w:sz w:val="28"/>
                <w:szCs w:val="28"/>
              </w:rPr>
              <w:t>HPV (Baarmoederhalskanker) – 2 vaccins</w:t>
            </w:r>
          </w:p>
        </w:tc>
      </w:tr>
    </w:tbl>
    <w:p w14:paraId="7B391D8D" w14:textId="77777777" w:rsidR="00896FE7" w:rsidRDefault="00896FE7" w:rsidP="00F94841">
      <w:pPr>
        <w:rPr>
          <w:b/>
          <w:sz w:val="28"/>
          <w:szCs w:val="28"/>
        </w:rPr>
      </w:pPr>
    </w:p>
    <w:p w14:paraId="7B391D8E" w14:textId="77777777" w:rsidR="00F94841" w:rsidRDefault="00F94841" w:rsidP="00F94841">
      <w:pPr>
        <w:rPr>
          <w:b/>
          <w:sz w:val="28"/>
          <w:szCs w:val="28"/>
        </w:rPr>
      </w:pPr>
      <w:r w:rsidRPr="00F94841">
        <w:rPr>
          <w:b/>
          <w:sz w:val="28"/>
          <w:szCs w:val="28"/>
        </w:rPr>
        <w:t>CLB-dossier</w:t>
      </w:r>
    </w:p>
    <w:p w14:paraId="7B391D8F" w14:textId="77777777" w:rsidR="00EE3D06" w:rsidRPr="00F94841" w:rsidRDefault="00EE3D06" w:rsidP="00F94841">
      <w:pPr>
        <w:rPr>
          <w:b/>
          <w:sz w:val="28"/>
          <w:szCs w:val="28"/>
        </w:rPr>
      </w:pPr>
    </w:p>
    <w:p w14:paraId="7B391D91" w14:textId="77777777" w:rsidR="00F94841" w:rsidRPr="00F94841" w:rsidRDefault="00F94841" w:rsidP="00F94841">
      <w:pPr>
        <w:rPr>
          <w:sz w:val="28"/>
          <w:szCs w:val="28"/>
        </w:rPr>
      </w:pPr>
      <w:r w:rsidRPr="00F94841">
        <w:rPr>
          <w:sz w:val="28"/>
          <w:szCs w:val="28"/>
        </w:rPr>
        <w:t>Het CLB maakt voor elke leerling één multidisciplinair dossier (= CLB-dossier) aan van zodra een leerling een eerste keer is ingeschreven in een school. Dit dossier bevat alle relevante sociale, psychologische en medische gegevens die over jou op het centrum aanwezig zijn. De CLB-medewerkers behandelen de gegevens met de nodige discretie en zorgvuldigheid. Ze houden zich aan het beroepsgeheim, het ‘decreet rechtspositie minderjarigen’ en de privacywetgeving.</w:t>
      </w:r>
    </w:p>
    <w:p w14:paraId="7B391D92" w14:textId="77777777" w:rsidR="00F94841" w:rsidRPr="00F94841" w:rsidRDefault="00F94841" w:rsidP="00F94841">
      <w:pPr>
        <w:rPr>
          <w:sz w:val="28"/>
          <w:szCs w:val="28"/>
        </w:rPr>
      </w:pPr>
    </w:p>
    <w:p w14:paraId="7B391D93" w14:textId="77777777" w:rsidR="00F94841" w:rsidRPr="00F94841" w:rsidRDefault="00F94841" w:rsidP="00F94841">
      <w:pPr>
        <w:rPr>
          <w:sz w:val="28"/>
          <w:szCs w:val="28"/>
          <w:lang w:val="nl-BE"/>
        </w:rPr>
      </w:pPr>
      <w:r w:rsidRPr="00F94841">
        <w:rPr>
          <w:sz w:val="28"/>
          <w:szCs w:val="28"/>
          <w:lang w:val="nl-BE"/>
        </w:rPr>
        <w:t xml:space="preserve">Je kan het dossier samen met een CLB-medewerker inkijken.  Zij/hij geeft hierover telkens uitleg in een gesprek. Dit recht geldt niet voor het volledige dossier maar enkel voor gegevens die van jou afkomstig zijn. Voor gezondheidsgegevens bijvoorbeeld beslist de arts. </w:t>
      </w:r>
    </w:p>
    <w:p w14:paraId="7B391D94" w14:textId="77777777" w:rsidR="00F94841" w:rsidRPr="00F94841" w:rsidRDefault="00F94841" w:rsidP="00F94841">
      <w:pPr>
        <w:rPr>
          <w:sz w:val="28"/>
          <w:szCs w:val="28"/>
        </w:rPr>
      </w:pPr>
      <w:r w:rsidRPr="00F94841">
        <w:rPr>
          <w:sz w:val="28"/>
          <w:szCs w:val="28"/>
        </w:rPr>
        <w:t xml:space="preserve">Je kan een kopie vragen van de gegevens die je mag inkijken. Deze kopie is erg vertrouwelijk en mag niet voor iets anders dienen dan voor jeugdhulp. </w:t>
      </w:r>
    </w:p>
    <w:p w14:paraId="7B391D95" w14:textId="77777777" w:rsidR="00F94841" w:rsidRPr="00F94841" w:rsidRDefault="00F94841" w:rsidP="00F94841">
      <w:pPr>
        <w:rPr>
          <w:sz w:val="28"/>
          <w:szCs w:val="28"/>
          <w:u w:val="single"/>
        </w:rPr>
      </w:pPr>
    </w:p>
    <w:p w14:paraId="7B391D96" w14:textId="77777777" w:rsidR="00F94841" w:rsidRPr="00F94841" w:rsidRDefault="00F94841" w:rsidP="00F94841">
      <w:pPr>
        <w:rPr>
          <w:sz w:val="28"/>
          <w:szCs w:val="28"/>
          <w:u w:val="single"/>
        </w:rPr>
      </w:pPr>
      <w:r w:rsidRPr="00F94841">
        <w:rPr>
          <w:sz w:val="28"/>
          <w:szCs w:val="28"/>
          <w:u w:val="single"/>
        </w:rPr>
        <w:t>Naar een andere school</w:t>
      </w:r>
    </w:p>
    <w:p w14:paraId="7B391D97" w14:textId="77777777" w:rsidR="00F94841" w:rsidRPr="00F94841" w:rsidRDefault="00F94841" w:rsidP="00F94841">
      <w:pPr>
        <w:rPr>
          <w:sz w:val="28"/>
          <w:szCs w:val="28"/>
        </w:rPr>
      </w:pPr>
      <w:r w:rsidRPr="00F94841">
        <w:rPr>
          <w:sz w:val="28"/>
          <w:szCs w:val="28"/>
        </w:rPr>
        <w:t xml:space="preserve">Gaat je zoon/dochter naar een andere school dan gaat het dossier 10 werkdagen na de inschrijving naar het CLB waar die school mee samenwerkt. Je hoeft daar zelf niets voor te doen. Bij een inschrijving voor een volgend schooljaar wordt het dossier pas na 1 september overgedragen. </w:t>
      </w:r>
    </w:p>
    <w:p w14:paraId="7B391D98" w14:textId="77777777" w:rsidR="00F94841" w:rsidRPr="00F94841" w:rsidRDefault="00F94841" w:rsidP="00F94841">
      <w:pPr>
        <w:rPr>
          <w:sz w:val="28"/>
          <w:szCs w:val="28"/>
        </w:rPr>
      </w:pPr>
      <w:r w:rsidRPr="00F94841">
        <w:rPr>
          <w:sz w:val="28"/>
          <w:szCs w:val="28"/>
        </w:rPr>
        <w:t>Als je niet wil dat het dossier wordt overgedragen, moet je dat binnen een termijn van 10 werkdagen na de inschrijving in je nieuwe school, schriftelijk laten weten aan de directeur van je vorige CLB. Je kan je echter niet verzetten tegen het overdragen van:</w:t>
      </w:r>
    </w:p>
    <w:p w14:paraId="7B391D99" w14:textId="77777777" w:rsidR="00F94841" w:rsidRPr="00F94841" w:rsidRDefault="00F94841" w:rsidP="00463D43">
      <w:pPr>
        <w:pStyle w:val="Lijstalinea"/>
        <w:numPr>
          <w:ilvl w:val="0"/>
          <w:numId w:val="16"/>
        </w:numPr>
        <w:contextualSpacing/>
        <w:rPr>
          <w:sz w:val="28"/>
          <w:szCs w:val="28"/>
        </w:rPr>
      </w:pPr>
      <w:r w:rsidRPr="00F94841">
        <w:rPr>
          <w:sz w:val="28"/>
          <w:szCs w:val="28"/>
        </w:rPr>
        <w:t>identificatiegegevens</w:t>
      </w:r>
    </w:p>
    <w:p w14:paraId="7B391D9A" w14:textId="77777777" w:rsidR="00F94841" w:rsidRPr="00F94841" w:rsidRDefault="00F94841" w:rsidP="00463D43">
      <w:pPr>
        <w:pStyle w:val="Lijstalinea"/>
        <w:numPr>
          <w:ilvl w:val="0"/>
          <w:numId w:val="16"/>
        </w:numPr>
        <w:contextualSpacing/>
        <w:rPr>
          <w:sz w:val="28"/>
          <w:szCs w:val="28"/>
        </w:rPr>
      </w:pPr>
      <w:r w:rsidRPr="00F94841">
        <w:rPr>
          <w:sz w:val="28"/>
          <w:szCs w:val="28"/>
        </w:rPr>
        <w:t>(indien van toepassing) een kopie van het gemotiveerd verslag,</w:t>
      </w:r>
    </w:p>
    <w:p w14:paraId="7B391D9B" w14:textId="77777777" w:rsidR="00F94841" w:rsidRPr="00F94841" w:rsidRDefault="00F94841" w:rsidP="00463D43">
      <w:pPr>
        <w:pStyle w:val="Lijstalinea"/>
        <w:numPr>
          <w:ilvl w:val="0"/>
          <w:numId w:val="16"/>
        </w:numPr>
        <w:contextualSpacing/>
        <w:rPr>
          <w:sz w:val="28"/>
          <w:szCs w:val="28"/>
        </w:rPr>
      </w:pPr>
      <w:r w:rsidRPr="00F94841">
        <w:rPr>
          <w:sz w:val="28"/>
          <w:szCs w:val="28"/>
        </w:rPr>
        <w:t>(indien van toepassing) een verslag dat toegang geeft tot het buitengewoon onderwijs,</w:t>
      </w:r>
    </w:p>
    <w:p w14:paraId="7B391D9C" w14:textId="77777777" w:rsidR="00F94841" w:rsidRPr="00F94841" w:rsidRDefault="00F94841" w:rsidP="00463D43">
      <w:pPr>
        <w:pStyle w:val="Lijstalinea"/>
        <w:numPr>
          <w:ilvl w:val="0"/>
          <w:numId w:val="16"/>
        </w:numPr>
        <w:contextualSpacing/>
        <w:rPr>
          <w:sz w:val="28"/>
          <w:szCs w:val="28"/>
        </w:rPr>
      </w:pPr>
      <w:r w:rsidRPr="00F94841">
        <w:rPr>
          <w:sz w:val="28"/>
          <w:szCs w:val="28"/>
        </w:rPr>
        <w:t>gegevens in het kader van de verplichte begeleiding</w:t>
      </w:r>
    </w:p>
    <w:p w14:paraId="7B391D9D" w14:textId="77777777" w:rsidR="00F94841" w:rsidRPr="00F94841" w:rsidRDefault="00F94841" w:rsidP="00463D43">
      <w:pPr>
        <w:pStyle w:val="Lijstalinea"/>
        <w:numPr>
          <w:ilvl w:val="0"/>
          <w:numId w:val="16"/>
        </w:numPr>
        <w:contextualSpacing/>
        <w:rPr>
          <w:sz w:val="28"/>
          <w:szCs w:val="28"/>
        </w:rPr>
      </w:pPr>
      <w:r w:rsidRPr="00F94841">
        <w:rPr>
          <w:sz w:val="28"/>
          <w:szCs w:val="28"/>
        </w:rPr>
        <w:t>gegevens in het kader van de systematische contacten</w:t>
      </w:r>
    </w:p>
    <w:p w14:paraId="7B391D9E" w14:textId="77777777" w:rsidR="00F94841" w:rsidRPr="00F94841" w:rsidRDefault="00F94841" w:rsidP="00F94841">
      <w:pPr>
        <w:rPr>
          <w:sz w:val="28"/>
          <w:szCs w:val="28"/>
        </w:rPr>
      </w:pPr>
    </w:p>
    <w:p w14:paraId="7B391D9F" w14:textId="77777777" w:rsidR="00F94841" w:rsidRPr="00F94841" w:rsidRDefault="00F94841" w:rsidP="00F94841">
      <w:pPr>
        <w:rPr>
          <w:sz w:val="28"/>
          <w:szCs w:val="28"/>
        </w:rPr>
      </w:pPr>
      <w:r w:rsidRPr="00F94841">
        <w:rPr>
          <w:sz w:val="28"/>
          <w:szCs w:val="28"/>
          <w:u w:val="single"/>
        </w:rPr>
        <w:t>En later?</w:t>
      </w:r>
    </w:p>
    <w:p w14:paraId="7B391DA0" w14:textId="77777777" w:rsidR="00F94841" w:rsidRPr="00F94841" w:rsidRDefault="00F94841" w:rsidP="00F94841">
      <w:pPr>
        <w:rPr>
          <w:sz w:val="28"/>
          <w:szCs w:val="28"/>
        </w:rPr>
      </w:pPr>
      <w:r w:rsidRPr="00F94841">
        <w:rPr>
          <w:sz w:val="28"/>
          <w:szCs w:val="28"/>
        </w:rPr>
        <w:t>Het CLB houdt je dossier 10 jaar bij, te tellen vanaf het laatste medisch onderzoek (tot 15 jaar voor leerlingen in het buitengewoon onderwijs).</w:t>
      </w:r>
    </w:p>
    <w:p w14:paraId="7B391DA1" w14:textId="77777777" w:rsidR="00F94841" w:rsidRPr="00F94841" w:rsidRDefault="00F94841" w:rsidP="00F94841">
      <w:pPr>
        <w:rPr>
          <w:sz w:val="28"/>
          <w:szCs w:val="28"/>
        </w:rPr>
      </w:pPr>
    </w:p>
    <w:p w14:paraId="7B391DA2" w14:textId="77777777" w:rsidR="00F94841" w:rsidRPr="00F94841" w:rsidRDefault="00F94841" w:rsidP="00F94841">
      <w:pPr>
        <w:rPr>
          <w:b/>
          <w:sz w:val="28"/>
          <w:szCs w:val="28"/>
        </w:rPr>
      </w:pPr>
      <w:r w:rsidRPr="00F94841">
        <w:rPr>
          <w:b/>
          <w:sz w:val="28"/>
          <w:szCs w:val="28"/>
        </w:rPr>
        <w:t>Een klacht?</w:t>
      </w:r>
    </w:p>
    <w:p w14:paraId="7B391DA3" w14:textId="77777777" w:rsidR="00F94841" w:rsidRPr="00F94841" w:rsidRDefault="00F94841" w:rsidP="00F94841">
      <w:pPr>
        <w:rPr>
          <w:sz w:val="28"/>
          <w:szCs w:val="28"/>
        </w:rPr>
      </w:pPr>
    </w:p>
    <w:p w14:paraId="7B391DA4" w14:textId="77777777" w:rsidR="00F94841" w:rsidRPr="00F94841" w:rsidRDefault="00F94841" w:rsidP="00F94841">
      <w:pPr>
        <w:rPr>
          <w:sz w:val="28"/>
          <w:szCs w:val="28"/>
        </w:rPr>
      </w:pPr>
      <w:r w:rsidRPr="00F94841">
        <w:rPr>
          <w:sz w:val="28"/>
          <w:szCs w:val="28"/>
        </w:rPr>
        <w:t xml:space="preserve">Heb je een klacht dan luistert het CLB er graag naar. Ze hebben een vaste werkwijze om klachten te behandelen. Meer info zie </w:t>
      </w:r>
      <w:hyperlink r:id="rId24" w:history="1">
        <w:r w:rsidRPr="00F94841">
          <w:rPr>
            <w:rStyle w:val="Hyperlink"/>
            <w:sz w:val="28"/>
            <w:szCs w:val="28"/>
          </w:rPr>
          <w:t>www.vclbaalst.be/klacht</w:t>
        </w:r>
      </w:hyperlink>
      <w:r w:rsidRPr="00F94841">
        <w:rPr>
          <w:sz w:val="28"/>
          <w:szCs w:val="28"/>
        </w:rPr>
        <w:t xml:space="preserve"> </w:t>
      </w:r>
    </w:p>
    <w:p w14:paraId="7B391DA5" w14:textId="77777777" w:rsidR="00F94841" w:rsidRPr="00F94841" w:rsidRDefault="00F94841" w:rsidP="00F94841">
      <w:pPr>
        <w:rPr>
          <w:sz w:val="28"/>
          <w:szCs w:val="28"/>
        </w:rPr>
      </w:pPr>
    </w:p>
    <w:p w14:paraId="7B391DA6" w14:textId="77777777" w:rsidR="00630D6D" w:rsidRDefault="00630D6D" w:rsidP="00630D6D">
      <w:pPr>
        <w:pStyle w:val="ondertitel2"/>
        <w:outlineLvl w:val="0"/>
      </w:pPr>
      <w:r>
        <w:rPr>
          <w:u w:val="none"/>
        </w:rPr>
        <w:t>8.5</w:t>
      </w:r>
      <w:r w:rsidRPr="004C020B">
        <w:rPr>
          <w:u w:val="none"/>
        </w:rPr>
        <w:t xml:space="preserve">. </w:t>
      </w:r>
      <w:r>
        <w:t>ONDERSTEUNINGSNETWERK</w:t>
      </w:r>
    </w:p>
    <w:p w14:paraId="7B391DA7" w14:textId="77777777" w:rsidR="00630D6D" w:rsidRPr="0084019E" w:rsidRDefault="0084019E" w:rsidP="001B6D4A">
      <w:pPr>
        <w:pStyle w:val="ondertitel2"/>
        <w:outlineLvl w:val="0"/>
        <w:rPr>
          <w:b w:val="0"/>
          <w:u w:val="none"/>
        </w:rPr>
      </w:pPr>
      <w:r w:rsidRPr="0084019E">
        <w:rPr>
          <w:b w:val="0"/>
          <w:u w:val="none"/>
        </w:rPr>
        <w:t>Onze school is aangesloten bij het ondersteunings</w:t>
      </w:r>
      <w:r w:rsidR="0090104D">
        <w:rPr>
          <w:b w:val="0"/>
          <w:u w:val="none"/>
        </w:rPr>
        <w:t>net</w:t>
      </w:r>
      <w:r w:rsidRPr="0084019E">
        <w:rPr>
          <w:b w:val="0"/>
          <w:u w:val="none"/>
        </w:rPr>
        <w:t>werk: WAN</w:t>
      </w:r>
      <w:r w:rsidR="0090104D">
        <w:rPr>
          <w:b w:val="0"/>
          <w:u w:val="none"/>
        </w:rPr>
        <w:t>-team</w:t>
      </w:r>
    </w:p>
    <w:p w14:paraId="7B391DA8" w14:textId="77777777" w:rsidR="0084019E" w:rsidRPr="0084019E" w:rsidRDefault="0084019E" w:rsidP="0084019E">
      <w:pPr>
        <w:pStyle w:val="basistekst"/>
      </w:pPr>
      <w:r>
        <w:t xml:space="preserve">Voor algemene vragen over ondersteuning en specifieke vragen over de ondersteuning van </w:t>
      </w:r>
      <w:r w:rsidR="001E7F30">
        <w:t xml:space="preserve">de leerling kunnen ouders </w:t>
      </w:r>
      <w:r>
        <w:t xml:space="preserve">terecht bij volgend aanspreekpunt: </w:t>
      </w:r>
    </w:p>
    <w:p w14:paraId="7B391DA9" w14:textId="77777777" w:rsidR="00630D6D" w:rsidRDefault="00630D6D" w:rsidP="001B6D4A">
      <w:pPr>
        <w:pStyle w:val="ondertitel2"/>
        <w:outlineLvl w:val="0"/>
        <w:rPr>
          <w:u w:val="none"/>
        </w:rPr>
      </w:pPr>
    </w:p>
    <w:p w14:paraId="7B391DAA" w14:textId="77777777" w:rsidR="009F66BF" w:rsidRDefault="0090104D" w:rsidP="006B7100">
      <w:pPr>
        <w:pStyle w:val="basistekst"/>
        <w:jc w:val="left"/>
        <w:rPr>
          <w:color w:val="202020"/>
          <w:szCs w:val="28"/>
        </w:rPr>
      </w:pPr>
      <w:r w:rsidRPr="0090104D">
        <w:rPr>
          <w:color w:val="202020"/>
          <w:szCs w:val="28"/>
        </w:rPr>
        <w:t>Ondersteuningsnetwerk WAN-team</w:t>
      </w:r>
      <w:r w:rsidRPr="0090104D">
        <w:rPr>
          <w:color w:val="202020"/>
          <w:szCs w:val="28"/>
        </w:rPr>
        <w:br/>
        <w:t>Kwatrechtsteenweg 168</w:t>
      </w:r>
      <w:r w:rsidRPr="0090104D">
        <w:rPr>
          <w:color w:val="202020"/>
          <w:szCs w:val="28"/>
        </w:rPr>
        <w:br/>
        <w:t>9230 Wetteren</w:t>
      </w:r>
      <w:r w:rsidRPr="0090104D">
        <w:rPr>
          <w:color w:val="202020"/>
          <w:szCs w:val="28"/>
        </w:rPr>
        <w:br/>
      </w:r>
      <w:hyperlink r:id="rId25" w:history="1">
        <w:r w:rsidRPr="0090104D">
          <w:rPr>
            <w:rStyle w:val="Hyperlink"/>
            <w:szCs w:val="28"/>
          </w:rPr>
          <w:t>info@wanteam.be</w:t>
        </w:r>
      </w:hyperlink>
      <w:r w:rsidRPr="0090104D">
        <w:rPr>
          <w:color w:val="202020"/>
          <w:szCs w:val="28"/>
        </w:rPr>
        <w:br/>
        <w:t>0477/99.02.10.</w:t>
      </w:r>
    </w:p>
    <w:p w14:paraId="7B391DAB" w14:textId="77777777" w:rsidR="001C2B36" w:rsidRDefault="001C2B36" w:rsidP="006B7100">
      <w:pPr>
        <w:pStyle w:val="basistekst"/>
        <w:jc w:val="left"/>
        <w:rPr>
          <w:color w:val="202020"/>
          <w:szCs w:val="28"/>
        </w:rPr>
      </w:pPr>
    </w:p>
    <w:p w14:paraId="7B391DAC" w14:textId="77777777" w:rsidR="004173FF" w:rsidRDefault="004173FF" w:rsidP="001B6D4A">
      <w:pPr>
        <w:pStyle w:val="ondertitel2"/>
        <w:outlineLvl w:val="0"/>
      </w:pPr>
      <w:r>
        <w:rPr>
          <w:u w:val="none"/>
        </w:rPr>
        <w:t>8.</w:t>
      </w:r>
      <w:r w:rsidR="00630D6D">
        <w:rPr>
          <w:u w:val="none"/>
        </w:rPr>
        <w:t>6</w:t>
      </w:r>
      <w:r w:rsidRPr="004C020B">
        <w:rPr>
          <w:u w:val="none"/>
        </w:rPr>
        <w:t xml:space="preserve">. </w:t>
      </w:r>
      <w:r w:rsidRPr="004C020B">
        <w:t xml:space="preserve">EXTERNE </w:t>
      </w:r>
      <w:r>
        <w:t>HULP</w:t>
      </w:r>
    </w:p>
    <w:p w14:paraId="7B391DAD" w14:textId="0C338CB3" w:rsidR="004173FF" w:rsidRDefault="004173FF" w:rsidP="00690ADF">
      <w:pPr>
        <w:pStyle w:val="basistekst"/>
        <w:jc w:val="left"/>
        <w:rPr>
          <w:color w:val="auto"/>
        </w:rPr>
      </w:pPr>
      <w:r>
        <w:rPr>
          <w:color w:val="auto"/>
        </w:rPr>
        <w:t xml:space="preserve">Kinderen met hardnekkige problemen en dieperliggende oorzaken worden soms beter geholpen door gespecialiseerde diensten zoals een revalidatiecentrum. Hier kan men hulp krijgen van psychologen, logopedisten, ergotherapeuten, kinesisten...  De zorgcoördinator zal in dat geval in samenspraak met onze CLB-adviseur de ouders inlichten over de mogelijkheden. </w:t>
      </w:r>
      <w:r w:rsidRPr="00AC0095">
        <w:rPr>
          <w:color w:val="auto"/>
        </w:rPr>
        <w:t>Hij volgt eveneens de vorderingen van de behandelde leerlingen op aan de hand van verslagen of mondelinge contacten</w:t>
      </w:r>
      <w:r>
        <w:rPr>
          <w:color w:val="auto"/>
        </w:rPr>
        <w:t>.</w:t>
      </w:r>
    </w:p>
    <w:p w14:paraId="7B391DAE" w14:textId="77777777" w:rsidR="004173FF" w:rsidRPr="00690ADF" w:rsidRDefault="004173FF" w:rsidP="00CE7DAE">
      <w:pPr>
        <w:pStyle w:val="basistekst"/>
        <w:rPr>
          <w:color w:val="auto"/>
        </w:rPr>
      </w:pPr>
    </w:p>
    <w:p w14:paraId="7B391DAF" w14:textId="77777777" w:rsidR="004173FF" w:rsidRDefault="00630D6D" w:rsidP="00690ADF">
      <w:pPr>
        <w:pStyle w:val="ondertitel2"/>
        <w:outlineLvl w:val="0"/>
      </w:pPr>
      <w:r>
        <w:rPr>
          <w:u w:val="none"/>
        </w:rPr>
        <w:t>8.7</w:t>
      </w:r>
      <w:r w:rsidR="004173FF" w:rsidRPr="007E5E15">
        <w:rPr>
          <w:u w:val="none"/>
        </w:rPr>
        <w:t>.</w:t>
      </w:r>
      <w:r w:rsidR="004173FF">
        <w:t xml:space="preserve"> DE EIGEN LEEFOMGEVING </w:t>
      </w:r>
    </w:p>
    <w:p w14:paraId="7B391DB0" w14:textId="77777777" w:rsidR="004173FF" w:rsidRDefault="004173FF" w:rsidP="00690ADF">
      <w:pPr>
        <w:pStyle w:val="ondertitel2"/>
        <w:outlineLvl w:val="0"/>
      </w:pPr>
      <w:r>
        <w:rPr>
          <w:b w:val="0"/>
          <w:u w:val="none"/>
        </w:rPr>
        <w:t xml:space="preserve">De eigen leefomgeving </w:t>
      </w:r>
      <w:r w:rsidRPr="00690ADF">
        <w:rPr>
          <w:b w:val="0"/>
          <w:u w:val="none"/>
        </w:rPr>
        <w:t>van de leerlingen kan veel bijdragen tot het oplossen of verkleinen van leerachterstanden. Ouders moeten ten minste interesse opbrengen voor de studievorderingen van hun kinderen. Broers en zussen kunnen eveneens helpen. De inspanningen van veel mensen kunnen nutteloos blijken als de eigen omgeving niet meewerkt en de leergierigheid afremt.</w:t>
      </w:r>
    </w:p>
    <w:p w14:paraId="7B391DB1" w14:textId="77777777" w:rsidR="00974F31" w:rsidRDefault="00974F31">
      <w:pPr>
        <w:pStyle w:val="basistekst"/>
        <w:rPr>
          <w:color w:val="auto"/>
        </w:rPr>
      </w:pPr>
    </w:p>
    <w:p w14:paraId="7B391DB2" w14:textId="77777777" w:rsidR="004173FF" w:rsidRDefault="00630D6D">
      <w:pPr>
        <w:pStyle w:val="basistekst"/>
        <w:rPr>
          <w:b/>
          <w:color w:val="auto"/>
          <w:u w:val="single"/>
        </w:rPr>
      </w:pPr>
      <w:r>
        <w:rPr>
          <w:b/>
          <w:color w:val="auto"/>
        </w:rPr>
        <w:t>8.8</w:t>
      </w:r>
      <w:r w:rsidR="004173FF">
        <w:rPr>
          <w:b/>
          <w:color w:val="auto"/>
        </w:rPr>
        <w:t>.</w:t>
      </w:r>
      <w:r w:rsidR="004173FF" w:rsidRPr="007E5E15">
        <w:rPr>
          <w:b/>
          <w:color w:val="auto"/>
        </w:rPr>
        <w:tab/>
      </w:r>
      <w:r w:rsidR="004173FF" w:rsidRPr="007E5E15">
        <w:rPr>
          <w:b/>
          <w:color w:val="auto"/>
          <w:u w:val="single"/>
        </w:rPr>
        <w:t>ZORGVERBREDING ZWEMMEN</w:t>
      </w:r>
    </w:p>
    <w:p w14:paraId="7B391DB3" w14:textId="77777777" w:rsidR="004173FF" w:rsidRDefault="004173FF" w:rsidP="003A598D">
      <w:pPr>
        <w:pStyle w:val="basistekst"/>
        <w:jc w:val="left"/>
        <w:rPr>
          <w:color w:val="auto"/>
        </w:rPr>
      </w:pPr>
      <w:r>
        <w:rPr>
          <w:color w:val="auto"/>
        </w:rPr>
        <w:t xml:space="preserve">Sommige leerlingen hebben wat last om te leren zwemmen of hebben watervrees waardoor het algemeen zelfvertrouwen vermindert. Om dat te verhelpen richten we speciale zwembeurten in. Deze gaan door na de schooltijd, van </w:t>
      </w:r>
    </w:p>
    <w:p w14:paraId="7B391DB4" w14:textId="73D9201A" w:rsidR="004173FF" w:rsidRDefault="00C01642" w:rsidP="003A598D">
      <w:pPr>
        <w:pStyle w:val="basistekst"/>
        <w:jc w:val="left"/>
        <w:rPr>
          <w:color w:val="auto"/>
        </w:rPr>
      </w:pPr>
      <w:r>
        <w:rPr>
          <w:color w:val="auto"/>
        </w:rPr>
        <w:t>16.05</w:t>
      </w:r>
      <w:r w:rsidR="004173FF">
        <w:rPr>
          <w:color w:val="auto"/>
        </w:rPr>
        <w:t xml:space="preserve"> u. tot 1</w:t>
      </w:r>
      <w:r>
        <w:rPr>
          <w:color w:val="auto"/>
        </w:rPr>
        <w:t>7.0</w:t>
      </w:r>
      <w:r w:rsidR="004173FF">
        <w:rPr>
          <w:color w:val="auto"/>
        </w:rPr>
        <w:t>0 u. o.l.v. de turnleraar. De turnleraar zal de leerlingen informeren in welke periode van het schooljaar en op welke dag dit doorgaat.</w:t>
      </w:r>
    </w:p>
    <w:p w14:paraId="7B391DB5" w14:textId="77777777" w:rsidR="004173FF" w:rsidRDefault="004173FF" w:rsidP="003A598D">
      <w:pPr>
        <w:pStyle w:val="basistekst"/>
        <w:jc w:val="left"/>
        <w:rPr>
          <w:b/>
          <w:color w:val="auto"/>
        </w:rPr>
      </w:pPr>
    </w:p>
    <w:p w14:paraId="7B391DB7" w14:textId="77777777" w:rsidR="004173FF" w:rsidRPr="00C852CA" w:rsidRDefault="004173FF" w:rsidP="006B2398">
      <w:pPr>
        <w:pStyle w:val="ondertitel1"/>
        <w:pBdr>
          <w:bottom w:val="none" w:sz="0" w:space="0" w:color="auto"/>
          <w:between w:val="none" w:sz="0" w:space="0" w:color="auto"/>
        </w:pBdr>
        <w:tabs>
          <w:tab w:val="clear" w:pos="680"/>
          <w:tab w:val="left" w:pos="567"/>
        </w:tabs>
        <w:rPr>
          <w:u w:val="single"/>
        </w:rPr>
      </w:pPr>
      <w:r w:rsidRPr="006B2398">
        <w:t>9.</w:t>
      </w:r>
      <w:r w:rsidRPr="006B2398">
        <w:tab/>
      </w:r>
      <w:r w:rsidRPr="00C852CA">
        <w:rPr>
          <w:u w:val="single"/>
        </w:rPr>
        <w:t>EXTRA-MUROSACTIVITEITEN</w:t>
      </w:r>
    </w:p>
    <w:p w14:paraId="7B391DB8" w14:textId="77777777" w:rsidR="004173FF" w:rsidRDefault="004173FF">
      <w:pPr>
        <w:pStyle w:val="basistekst"/>
        <w:rPr>
          <w:b/>
          <w:color w:val="auto"/>
          <w:u w:val="single"/>
        </w:rPr>
      </w:pPr>
    </w:p>
    <w:p w14:paraId="7B391DB9" w14:textId="77777777" w:rsidR="004173FF" w:rsidRDefault="004173FF">
      <w:pPr>
        <w:pStyle w:val="ondertitel2"/>
      </w:pPr>
      <w:r w:rsidRPr="006B2398">
        <w:rPr>
          <w:u w:val="none"/>
        </w:rPr>
        <w:t>9.1.</w:t>
      </w:r>
      <w:r>
        <w:t xml:space="preserve"> EXCURSIES</w:t>
      </w:r>
    </w:p>
    <w:p w14:paraId="7B391DBA" w14:textId="644A70D1" w:rsidR="004173FF" w:rsidRDefault="00630D6D" w:rsidP="00C852CA">
      <w:pPr>
        <w:pStyle w:val="basistekst"/>
        <w:jc w:val="left"/>
        <w:rPr>
          <w:color w:val="auto"/>
        </w:rPr>
      </w:pPr>
      <w:r>
        <w:rPr>
          <w:color w:val="auto"/>
        </w:rPr>
        <w:t xml:space="preserve">Leerlingen </w:t>
      </w:r>
      <w:r w:rsidR="004173FF">
        <w:rPr>
          <w:color w:val="auto"/>
        </w:rPr>
        <w:t xml:space="preserve">in contact brengen met de echte werkelijkheid behoort tot de opdrachten van een lagere school. Daarom gaan de klassen op excursie om deze werkelijkheid te exploreren. </w:t>
      </w:r>
      <w:r>
        <w:rPr>
          <w:color w:val="auto"/>
        </w:rPr>
        <w:t>Een leerling is verplicht deel te nemen aan een extra-muros</w:t>
      </w:r>
      <w:r w:rsidR="00524FD5">
        <w:rPr>
          <w:color w:val="auto"/>
        </w:rPr>
        <w:t xml:space="preserve"> </w:t>
      </w:r>
      <w:r>
        <w:rPr>
          <w:color w:val="auto"/>
        </w:rPr>
        <w:t xml:space="preserve">activiteit die minder dan één schooldag duurt. </w:t>
      </w:r>
      <w:r w:rsidR="006853A1">
        <w:rPr>
          <w:color w:val="auto"/>
        </w:rPr>
        <w:t xml:space="preserve">Voor meerdaagse activiteiten </w:t>
      </w:r>
      <w:r w:rsidR="004173FF">
        <w:rPr>
          <w:color w:val="auto"/>
        </w:rPr>
        <w:t>hebben</w:t>
      </w:r>
      <w:r w:rsidR="006853A1">
        <w:rPr>
          <w:color w:val="auto"/>
        </w:rPr>
        <w:t xml:space="preserve"> ouders</w:t>
      </w:r>
      <w:r w:rsidR="004173FF">
        <w:rPr>
          <w:color w:val="auto"/>
        </w:rPr>
        <w:t xml:space="preserve"> echter het recht om hun kinderen niet te laten deelnemen, mits ze deze weigering, voorafgaand aan de betrokken activiteit, uitdrukkelijk schriftelijk kenbaar maken aan de school. Leerlingen die niet deelnemen aan extra-muros activiteiten zijn verplicht aanwezig te zijn op school. Bij vele gelegenheden kunnen we trouwens een beroep doen op ouders om de leerlingen te vervoeren en te helpen begeleiden.</w:t>
      </w:r>
    </w:p>
    <w:p w14:paraId="7B391DBB" w14:textId="77777777" w:rsidR="00037289" w:rsidRDefault="00037289">
      <w:pPr>
        <w:pStyle w:val="basistekst"/>
        <w:rPr>
          <w:color w:val="auto"/>
        </w:rPr>
      </w:pPr>
    </w:p>
    <w:p w14:paraId="7B391DBC" w14:textId="77777777" w:rsidR="004173FF" w:rsidRDefault="004173FF">
      <w:pPr>
        <w:pStyle w:val="ondertitel2"/>
      </w:pPr>
      <w:r w:rsidRPr="0050630B">
        <w:rPr>
          <w:u w:val="none"/>
        </w:rPr>
        <w:t>9.2.</w:t>
      </w:r>
      <w:r>
        <w:t xml:space="preserve"> BOSKLASSEN</w:t>
      </w:r>
    </w:p>
    <w:p w14:paraId="7B391DBD" w14:textId="77777777" w:rsidR="004173FF" w:rsidRDefault="004173FF" w:rsidP="007F3C78">
      <w:pPr>
        <w:pStyle w:val="basistekst"/>
        <w:rPr>
          <w:color w:val="auto"/>
        </w:rPr>
      </w:pPr>
      <w:r>
        <w:rPr>
          <w:color w:val="auto"/>
        </w:rPr>
        <w:t>De leerlingen van het derde leerjaar gaan op bosklassen.  Wij hopen dat alle leerlingen daaraan deelnemen. Leerlingen die niet deelnemen, dienen op school aanwezig te zijn.</w:t>
      </w:r>
    </w:p>
    <w:p w14:paraId="5073E96E" w14:textId="77777777" w:rsidR="00524FD5" w:rsidRPr="00524FD5" w:rsidRDefault="00524FD5" w:rsidP="00524FD5">
      <w:pPr>
        <w:pStyle w:val="basistekst"/>
      </w:pPr>
    </w:p>
    <w:p w14:paraId="02FCB90C" w14:textId="77777777" w:rsidR="00C33177" w:rsidRDefault="00C33177">
      <w:pPr>
        <w:rPr>
          <w:b/>
          <w:sz w:val="28"/>
        </w:rPr>
      </w:pPr>
      <w:r>
        <w:br w:type="page"/>
      </w:r>
    </w:p>
    <w:p w14:paraId="7B391DBF" w14:textId="2B76ADF7" w:rsidR="004173FF" w:rsidRDefault="004173FF">
      <w:pPr>
        <w:pStyle w:val="ondertitel2"/>
      </w:pPr>
      <w:r w:rsidRPr="009A5059">
        <w:rPr>
          <w:u w:val="none"/>
        </w:rPr>
        <w:t>9.3.</w:t>
      </w:r>
      <w:r>
        <w:t xml:space="preserve"> SNEEUWKLASSEN</w:t>
      </w:r>
    </w:p>
    <w:p w14:paraId="7B391DC0" w14:textId="77777777" w:rsidR="004173FF" w:rsidRDefault="004173FF" w:rsidP="00C852CA">
      <w:pPr>
        <w:pStyle w:val="basistekst"/>
        <w:jc w:val="left"/>
        <w:rPr>
          <w:color w:val="auto"/>
        </w:rPr>
      </w:pPr>
      <w:r>
        <w:rPr>
          <w:color w:val="auto"/>
        </w:rPr>
        <w:t xml:space="preserve">De leerlingen van het zesde leerjaar gaan op sneeuwschool. Deze geïntegreerde werkperiode biedt prachtige gelegenheden om kennis op te doen, maar vooral ook om mekaar beter te leren kennen en waarderen. De ouders zijn vrij om hun jongen/meisje al dan niet te laten deelnemen, maar ook hier hopen we dat alle leerlingen kunnen meegaan. Leerlingen die niet deelnemen, dienen op school aanwezig te zijn. </w:t>
      </w:r>
    </w:p>
    <w:p w14:paraId="7B391DC1" w14:textId="77777777" w:rsidR="001C2B36" w:rsidRDefault="001C2B36" w:rsidP="00C852CA">
      <w:pPr>
        <w:pStyle w:val="basistekst"/>
        <w:jc w:val="left"/>
        <w:rPr>
          <w:color w:val="auto"/>
        </w:rPr>
      </w:pPr>
    </w:p>
    <w:p w14:paraId="7B391DC6" w14:textId="77777777" w:rsidR="004173FF" w:rsidRPr="00C852CA" w:rsidRDefault="004173FF" w:rsidP="009A5059">
      <w:pPr>
        <w:pStyle w:val="ondertitel1"/>
        <w:pBdr>
          <w:bottom w:val="none" w:sz="0" w:space="0" w:color="auto"/>
          <w:between w:val="none" w:sz="0" w:space="0" w:color="auto"/>
        </w:pBdr>
        <w:tabs>
          <w:tab w:val="clear" w:pos="680"/>
          <w:tab w:val="left" w:pos="567"/>
        </w:tabs>
        <w:rPr>
          <w:u w:val="single"/>
        </w:rPr>
      </w:pPr>
      <w:r w:rsidRPr="009A5059">
        <w:t>10.</w:t>
      </w:r>
      <w:r w:rsidRPr="009A5059">
        <w:tab/>
      </w:r>
      <w:r w:rsidRPr="00C852CA">
        <w:rPr>
          <w:u w:val="single"/>
        </w:rPr>
        <w:t>BIJKOMENDE ACTIVITEITEN</w:t>
      </w:r>
    </w:p>
    <w:p w14:paraId="7B391DC7" w14:textId="77777777" w:rsidR="004173FF" w:rsidRDefault="004173FF">
      <w:pPr>
        <w:pStyle w:val="basistekst"/>
        <w:rPr>
          <w:color w:val="auto"/>
        </w:rPr>
      </w:pPr>
    </w:p>
    <w:p w14:paraId="7B391DC8" w14:textId="77777777" w:rsidR="004173FF" w:rsidRDefault="004173FF" w:rsidP="002B22FC">
      <w:pPr>
        <w:pStyle w:val="basistekst"/>
        <w:rPr>
          <w:color w:val="auto"/>
        </w:rPr>
      </w:pPr>
      <w:r>
        <w:rPr>
          <w:color w:val="auto"/>
        </w:rPr>
        <w:t>Omdat we een harmonische ontwikkeling van de kinderen nastreven zullen we niet alleen aandacht besteden aan de cognitieve aspecten, maar krijgen ook de dynamisch-affectieve en de motorische aspecten ruime aandacht. We bieden dan ook een hele waaier aan van culturele en sportieve activiteiten:</w:t>
      </w:r>
    </w:p>
    <w:p w14:paraId="7B391DC9" w14:textId="77777777" w:rsidR="004173FF" w:rsidRDefault="004173FF" w:rsidP="002B22FC">
      <w:pPr>
        <w:pStyle w:val="basistekst"/>
        <w:rPr>
          <w:color w:val="auto"/>
        </w:rPr>
      </w:pPr>
    </w:p>
    <w:p w14:paraId="7B391DCA" w14:textId="77777777" w:rsidR="004173FF" w:rsidRDefault="004173FF" w:rsidP="002B22FC">
      <w:pPr>
        <w:pStyle w:val="ondertitel2"/>
      </w:pPr>
      <w:r w:rsidRPr="00AC51F4">
        <w:rPr>
          <w:u w:val="none"/>
        </w:rPr>
        <w:t>10.1.</w:t>
      </w:r>
      <w:r w:rsidRPr="00AC51F4">
        <w:rPr>
          <w:u w:val="none"/>
        </w:rPr>
        <w:tab/>
      </w:r>
      <w:r>
        <w:t xml:space="preserve">SPORT </w:t>
      </w:r>
    </w:p>
    <w:p w14:paraId="7B391DCB" w14:textId="7DC57861" w:rsidR="004173FF" w:rsidRDefault="004173FF" w:rsidP="002B22FC">
      <w:pPr>
        <w:pStyle w:val="inspring2neg"/>
      </w:pPr>
      <w:r>
        <w:tab/>
      </w:r>
      <w:r>
        <w:tab/>
      </w:r>
      <w:r w:rsidR="001B14A3">
        <w:t>Schaaktornooi</w:t>
      </w:r>
      <w:r>
        <w:t xml:space="preserve"> (5+6), </w:t>
      </w:r>
      <w:r w:rsidR="000D278F">
        <w:t>fun</w:t>
      </w:r>
      <w:r>
        <w:t>zwemmen (3 tot 6), zwembrevetten (1 tot 6), dansexpressie en vendelzwaaien (5+6), sportdag (1 tot 6), krachtbal (</w:t>
      </w:r>
      <w:r w:rsidR="000D278F">
        <w:t xml:space="preserve">4 tot </w:t>
      </w:r>
      <w:r>
        <w:t xml:space="preserve">6), voetbal met stadstornooi van Aalst (3 tot 6) + voetbaltornooi 6des, middagsport met zaalvoetbal (4+5) + floorbal (2+3) + netbal (5+6), collegecross (1 tot 6), stadsveldloop (3 tot 6), bewegingskunsten (3 tot </w:t>
      </w:r>
      <w:r w:rsidR="00F578DE">
        <w:t>6) ...</w:t>
      </w:r>
    </w:p>
    <w:p w14:paraId="7B391DCC" w14:textId="77777777" w:rsidR="004173FF" w:rsidRDefault="004173FF" w:rsidP="002B22FC">
      <w:pPr>
        <w:pStyle w:val="inspring1neg"/>
      </w:pPr>
    </w:p>
    <w:p w14:paraId="7B391DCD" w14:textId="77777777" w:rsidR="004173FF" w:rsidRDefault="004173FF" w:rsidP="002B22FC">
      <w:pPr>
        <w:pStyle w:val="ondertitel2"/>
      </w:pPr>
      <w:r w:rsidRPr="00E8189A">
        <w:rPr>
          <w:u w:val="none"/>
        </w:rPr>
        <w:t>10.2.</w:t>
      </w:r>
      <w:r w:rsidRPr="00E8189A">
        <w:rPr>
          <w:u w:val="none"/>
        </w:rPr>
        <w:tab/>
      </w:r>
      <w:r>
        <w:t>CULTUUR</w:t>
      </w:r>
    </w:p>
    <w:p w14:paraId="7B391DCE" w14:textId="2D03DD50" w:rsidR="004173FF" w:rsidRDefault="004173FF" w:rsidP="002B22FC">
      <w:pPr>
        <w:pStyle w:val="inspring2neg"/>
      </w:pPr>
      <w:r>
        <w:tab/>
      </w:r>
      <w:r>
        <w:tab/>
        <w:t xml:space="preserve">3 filmlessen (4 tot 6), 3 klasconcerten (1 tot 6), luisterlessen klassieke muziek (5+6), boek van de </w:t>
      </w:r>
      <w:r w:rsidR="001B14A3">
        <w:t>maand, bezoek</w:t>
      </w:r>
      <w:r>
        <w:t xml:space="preserve"> aan theaterproducties in De Werf (1 tot 6), </w:t>
      </w:r>
      <w:r w:rsidR="00F70E42">
        <w:t>4 op 1 rij tornooi</w:t>
      </w:r>
      <w:r>
        <w:t xml:space="preserve"> (1 tot </w:t>
      </w:r>
      <w:r w:rsidR="00F70E42">
        <w:t>4</w:t>
      </w:r>
      <w:r>
        <w:t xml:space="preserve">), schaaktornooi (5+6), kerstmusical (1 tot 6), zangkoor (4 tot </w:t>
      </w:r>
      <w:r w:rsidR="00F578DE">
        <w:t>6) ...</w:t>
      </w:r>
      <w:r>
        <w:t xml:space="preserve">  </w:t>
      </w:r>
    </w:p>
    <w:p w14:paraId="7B391DCF" w14:textId="77777777" w:rsidR="004173FF" w:rsidRDefault="004173FF" w:rsidP="002B22FC">
      <w:pPr>
        <w:pStyle w:val="inspring1neg"/>
      </w:pPr>
    </w:p>
    <w:p w14:paraId="7B391DD0" w14:textId="77777777" w:rsidR="004173FF" w:rsidRDefault="004173FF" w:rsidP="002B22FC">
      <w:pPr>
        <w:pStyle w:val="ondertitel2"/>
      </w:pPr>
      <w:r w:rsidRPr="00BC19F3">
        <w:rPr>
          <w:u w:val="none"/>
        </w:rPr>
        <w:t>10.3.</w:t>
      </w:r>
      <w:r w:rsidRPr="00BC19F3">
        <w:rPr>
          <w:u w:val="none"/>
        </w:rPr>
        <w:tab/>
      </w:r>
      <w:r>
        <w:t xml:space="preserve">SPECIALE LESSEN </w:t>
      </w:r>
    </w:p>
    <w:p w14:paraId="7B391DD1" w14:textId="1818498D" w:rsidR="004173FF" w:rsidRDefault="004173FF" w:rsidP="002B22FC">
      <w:pPr>
        <w:pStyle w:val="inspring2neg"/>
      </w:pPr>
      <w:r>
        <w:tab/>
      </w:r>
      <w:r>
        <w:tab/>
      </w:r>
      <w:r w:rsidR="001B14A3">
        <w:t>Dactylolessen</w:t>
      </w:r>
      <w:r>
        <w:t xml:space="preserve"> in de </w:t>
      </w:r>
      <w:r w:rsidR="00F578DE">
        <w:t>computerklas, ...</w:t>
      </w:r>
    </w:p>
    <w:p w14:paraId="7B391DD2" w14:textId="77777777" w:rsidR="004173FF" w:rsidRDefault="004173FF" w:rsidP="0077720E">
      <w:pPr>
        <w:pStyle w:val="basistekst"/>
        <w:tabs>
          <w:tab w:val="clear" w:pos="567"/>
          <w:tab w:val="clear" w:pos="1134"/>
          <w:tab w:val="clear" w:pos="7937"/>
        </w:tabs>
        <w:jc w:val="left"/>
        <w:rPr>
          <w:color w:val="auto"/>
        </w:rPr>
      </w:pPr>
    </w:p>
    <w:p w14:paraId="7B391DD4" w14:textId="0E2D8B06" w:rsidR="004173FF" w:rsidRDefault="004173FF" w:rsidP="00C33177">
      <w:pPr>
        <w:pStyle w:val="ondertitel1"/>
        <w:numPr>
          <w:ilvl w:val="0"/>
          <w:numId w:val="8"/>
        </w:numPr>
        <w:pBdr>
          <w:bottom w:val="none" w:sz="0" w:space="0" w:color="auto"/>
          <w:between w:val="none" w:sz="0" w:space="0" w:color="auto"/>
        </w:pBdr>
        <w:tabs>
          <w:tab w:val="clear" w:pos="680"/>
          <w:tab w:val="left" w:pos="567"/>
        </w:tabs>
        <w:rPr>
          <w:u w:val="single"/>
        </w:rPr>
      </w:pPr>
      <w:r w:rsidRPr="00D27173">
        <w:rPr>
          <w:u w:val="single"/>
        </w:rPr>
        <w:t>SCHOOLREKENINGEN</w:t>
      </w:r>
      <w:r>
        <w:rPr>
          <w:u w:val="single"/>
        </w:rPr>
        <w:t xml:space="preserve"> </w:t>
      </w:r>
      <w:r w:rsidR="00667E63">
        <w:rPr>
          <w:u w:val="single"/>
        </w:rPr>
        <w:t>–</w:t>
      </w:r>
      <w:r>
        <w:rPr>
          <w:u w:val="single"/>
        </w:rPr>
        <w:t xml:space="preserve"> BIJDRAGEREGELING</w:t>
      </w:r>
    </w:p>
    <w:p w14:paraId="07C791B5" w14:textId="043B167D" w:rsidR="00891AD9" w:rsidRDefault="00891AD9" w:rsidP="00891AD9">
      <w:pPr>
        <w:pStyle w:val="basistekst"/>
      </w:pPr>
    </w:p>
    <w:p w14:paraId="7A148919" w14:textId="3AAF06D5" w:rsidR="00891AD9" w:rsidRPr="002A0F0A" w:rsidRDefault="00891AD9" w:rsidP="00891AD9">
      <w:pPr>
        <w:rPr>
          <w:rFonts w:cs="Arial"/>
          <w:b/>
          <w:sz w:val="28"/>
          <w:szCs w:val="28"/>
          <w:u w:val="single"/>
        </w:rPr>
      </w:pPr>
      <w:r>
        <w:rPr>
          <w:b/>
          <w:sz w:val="28"/>
          <w:szCs w:val="28"/>
          <w:u w:val="single"/>
          <w:lang w:val="nl-BE"/>
        </w:rPr>
        <w:t>Bijdrageregeling</w:t>
      </w:r>
      <w:r w:rsidRPr="00B84A61">
        <w:rPr>
          <w:b/>
          <w:sz w:val="24"/>
          <w:szCs w:val="24"/>
          <w:u w:val="single"/>
        </w:rPr>
        <w:t xml:space="preserve"> </w:t>
      </w:r>
      <w:r w:rsidRPr="002A0F0A">
        <w:rPr>
          <w:rFonts w:cs="Arial"/>
          <w:b/>
          <w:sz w:val="28"/>
          <w:szCs w:val="28"/>
          <w:u w:val="single"/>
        </w:rPr>
        <w:t>20</w:t>
      </w:r>
      <w:r w:rsidR="0091188A">
        <w:rPr>
          <w:rFonts w:cs="Arial"/>
          <w:b/>
          <w:sz w:val="28"/>
          <w:szCs w:val="28"/>
          <w:u w:val="single"/>
        </w:rPr>
        <w:t>20</w:t>
      </w:r>
      <w:r w:rsidRPr="002A0F0A">
        <w:rPr>
          <w:rFonts w:cs="Arial"/>
          <w:b/>
          <w:sz w:val="28"/>
          <w:szCs w:val="28"/>
          <w:u w:val="single"/>
        </w:rPr>
        <w:t>/</w:t>
      </w:r>
      <w:r>
        <w:rPr>
          <w:rFonts w:cs="Arial"/>
          <w:b/>
          <w:sz w:val="28"/>
          <w:szCs w:val="28"/>
          <w:u w:val="single"/>
        </w:rPr>
        <w:t>2</w:t>
      </w:r>
      <w:r w:rsidR="0091188A">
        <w:rPr>
          <w:rFonts w:cs="Arial"/>
          <w:b/>
          <w:sz w:val="28"/>
          <w:szCs w:val="28"/>
          <w:u w:val="single"/>
        </w:rPr>
        <w:t>1</w:t>
      </w:r>
    </w:p>
    <w:p w14:paraId="00DC8E8E" w14:textId="77777777" w:rsidR="00891AD9" w:rsidRPr="009F4C9A" w:rsidRDefault="00891AD9" w:rsidP="00891AD9">
      <w:pPr>
        <w:ind w:left="426" w:hanging="426"/>
        <w:rPr>
          <w:sz w:val="24"/>
          <w:szCs w:val="24"/>
        </w:rPr>
      </w:pPr>
    </w:p>
    <w:p w14:paraId="39397F1A" w14:textId="77777777" w:rsidR="0091188A" w:rsidRPr="00547CC1" w:rsidRDefault="0091188A" w:rsidP="0091188A">
      <w:pPr>
        <w:pStyle w:val="Default"/>
        <w:rPr>
          <w:sz w:val="28"/>
          <w:szCs w:val="28"/>
        </w:rPr>
      </w:pPr>
      <w:r w:rsidRPr="00547CC1">
        <w:rPr>
          <w:sz w:val="28"/>
          <w:szCs w:val="28"/>
        </w:rPr>
        <w:t xml:space="preserve">De school staat in voor onderwijsgebonden kosten die noodzakelijk zijn om een eindterm te bereiken. </w:t>
      </w:r>
    </w:p>
    <w:p w14:paraId="6DCDDE50" w14:textId="77777777" w:rsidR="0091188A" w:rsidRPr="00547CC1" w:rsidRDefault="0091188A" w:rsidP="0091188A">
      <w:pPr>
        <w:pStyle w:val="Default"/>
        <w:rPr>
          <w:sz w:val="28"/>
          <w:szCs w:val="28"/>
        </w:rPr>
      </w:pPr>
      <w:r w:rsidRPr="00547CC1">
        <w:rPr>
          <w:sz w:val="28"/>
          <w:szCs w:val="28"/>
        </w:rPr>
        <w:t xml:space="preserve">Voor extra-schoolse prestaties (o.a. drank, maaltijden, avondstudie, toezichten buiten de normale aanwezigheden van de kinderen, abonnementen op periodieken die niet geacht worden voor alle leerlingen van een klas gebruikt te worden, turnuniform...) vraagt de school een vergoeding zoals hieronder beschreven. </w:t>
      </w:r>
    </w:p>
    <w:p w14:paraId="0DD6830D" w14:textId="77777777" w:rsidR="0091188A" w:rsidRDefault="0091188A" w:rsidP="0091188A">
      <w:pPr>
        <w:pStyle w:val="Default"/>
        <w:rPr>
          <w:sz w:val="28"/>
          <w:szCs w:val="28"/>
        </w:rPr>
      </w:pPr>
    </w:p>
    <w:p w14:paraId="796E310F" w14:textId="77777777" w:rsidR="0091188A" w:rsidRPr="00547CC1" w:rsidRDefault="0091188A" w:rsidP="0091188A">
      <w:pPr>
        <w:pStyle w:val="Default"/>
        <w:rPr>
          <w:sz w:val="28"/>
          <w:szCs w:val="28"/>
        </w:rPr>
      </w:pPr>
      <w:r w:rsidRPr="00547CC1">
        <w:rPr>
          <w:sz w:val="28"/>
          <w:szCs w:val="28"/>
        </w:rPr>
        <w:t xml:space="preserve">De school organiseert tal van activiteiten die een extra culturele verrijking en sportieve ontplooiing beogen: o.a. toneelvoorstellingen, poppentheater, film, muzikale optredens, uitnodigen van een jeugdschrijver of een extern deskundige (gastspreker), museumbezoek, leeruitstappen, sportactiviteiten (o.a. sportdagen, ijsschaatsen en zwemmen), extra-muros-activiteiten, jeugdtijdschriften…. Hiervoor wordt een financiële bijdrage van de ouders gevraagd, rekening houdend met de maximumfactuur van € 90 voor een leerling van de lagere school en € 45 voor een kleuter per leerjaar en per schooljaar. </w:t>
      </w:r>
    </w:p>
    <w:p w14:paraId="135CF427" w14:textId="77777777" w:rsidR="0091188A" w:rsidRPr="00547CC1" w:rsidRDefault="0091188A" w:rsidP="0091188A">
      <w:pPr>
        <w:pStyle w:val="Default"/>
        <w:rPr>
          <w:sz w:val="28"/>
          <w:szCs w:val="28"/>
        </w:rPr>
      </w:pPr>
      <w:r w:rsidRPr="00547CC1">
        <w:rPr>
          <w:sz w:val="28"/>
          <w:szCs w:val="28"/>
        </w:rPr>
        <w:t xml:space="preserve">We nodigen ook alle ouders uit om jaarlijks aan te sluiten bij de ouderraad. </w:t>
      </w:r>
    </w:p>
    <w:p w14:paraId="700F3EA0" w14:textId="77777777" w:rsidR="0091188A" w:rsidRPr="00547CC1" w:rsidRDefault="0091188A" w:rsidP="0091188A">
      <w:pPr>
        <w:pStyle w:val="Default"/>
        <w:rPr>
          <w:sz w:val="28"/>
          <w:szCs w:val="28"/>
        </w:rPr>
      </w:pPr>
      <w:r w:rsidRPr="00547CC1">
        <w:rPr>
          <w:sz w:val="28"/>
          <w:szCs w:val="28"/>
        </w:rPr>
        <w:t xml:space="preserve">Leerlingen bereiken de eindtermen na tien uren zwemlessen. De inkom van deze zwemlessen in het tweede leerjaar (20 beurten) is ten laste van de school. De overige zwembeurten komen op de rekening. De deelname aan facultatieve naschoolse activiteiten (vb. dactylo) wordt financieel geregeld met de verantwoordelijke organisatie. </w:t>
      </w:r>
    </w:p>
    <w:p w14:paraId="13E284C0" w14:textId="77777777" w:rsidR="0091188A" w:rsidRPr="00547CC1" w:rsidRDefault="0091188A" w:rsidP="0091188A">
      <w:pPr>
        <w:pStyle w:val="Default"/>
        <w:rPr>
          <w:sz w:val="28"/>
          <w:szCs w:val="28"/>
        </w:rPr>
      </w:pPr>
      <w:r w:rsidRPr="00547CC1">
        <w:rPr>
          <w:sz w:val="28"/>
          <w:szCs w:val="28"/>
        </w:rPr>
        <w:t xml:space="preserve">De aankoop van klas- of individuele foto’s is uiteraard geheel vrijblijvend. </w:t>
      </w:r>
      <w:r w:rsidRPr="00547CC1">
        <w:rPr>
          <w:sz w:val="28"/>
          <w:szCs w:val="28"/>
        </w:rPr>
        <w:br/>
        <w:t xml:space="preserve">We nodigen ook alle ouders uit om jaarlijks aan te sluiten bij de Ouderraad. </w:t>
      </w:r>
    </w:p>
    <w:p w14:paraId="740B80B4" w14:textId="77777777" w:rsidR="0091188A" w:rsidRPr="00547CC1" w:rsidRDefault="0091188A" w:rsidP="0091188A">
      <w:pPr>
        <w:pStyle w:val="Default"/>
        <w:rPr>
          <w:sz w:val="28"/>
          <w:szCs w:val="28"/>
        </w:rPr>
      </w:pPr>
      <w:r w:rsidRPr="00547CC1">
        <w:rPr>
          <w:sz w:val="28"/>
          <w:szCs w:val="28"/>
        </w:rPr>
        <w:t>Voor meerdaagse uitstappen is de maximumfactuur € 44</w:t>
      </w:r>
      <w:r>
        <w:rPr>
          <w:sz w:val="28"/>
          <w:szCs w:val="28"/>
        </w:rPr>
        <w:t>5</w:t>
      </w:r>
      <w:r w:rsidRPr="00547CC1">
        <w:rPr>
          <w:sz w:val="28"/>
          <w:szCs w:val="28"/>
        </w:rPr>
        <w:t xml:space="preserve">, gespreid over de volledige loopbaan van de lagere school. </w:t>
      </w:r>
    </w:p>
    <w:p w14:paraId="78557A1D" w14:textId="77777777" w:rsidR="0091188A" w:rsidRPr="00547CC1" w:rsidRDefault="0091188A" w:rsidP="0091188A">
      <w:pPr>
        <w:pStyle w:val="Default"/>
        <w:rPr>
          <w:sz w:val="28"/>
          <w:szCs w:val="28"/>
        </w:rPr>
      </w:pPr>
      <w:r w:rsidRPr="00547CC1">
        <w:rPr>
          <w:sz w:val="28"/>
          <w:szCs w:val="28"/>
        </w:rPr>
        <w:t xml:space="preserve">Onderstaande bedragen zijn een raming van de financiële kosten per leerjaar. In de loop van het schooljaar kunnen zich evenwel sporadisch onvoorzien zaken voordoen die een prijswijziging veroorzaken. </w:t>
      </w:r>
    </w:p>
    <w:p w14:paraId="023AAD24" w14:textId="77777777" w:rsidR="0091188A" w:rsidRPr="00547CC1" w:rsidRDefault="0091188A" w:rsidP="0091188A">
      <w:pPr>
        <w:pStyle w:val="Default"/>
        <w:rPr>
          <w:sz w:val="28"/>
          <w:szCs w:val="28"/>
        </w:rPr>
      </w:pPr>
    </w:p>
    <w:p w14:paraId="2010E245" w14:textId="77777777" w:rsidR="0091188A" w:rsidRPr="00547CC1" w:rsidRDefault="0091188A" w:rsidP="0091188A">
      <w:pPr>
        <w:pStyle w:val="Default"/>
        <w:rPr>
          <w:sz w:val="28"/>
          <w:szCs w:val="28"/>
        </w:rPr>
      </w:pPr>
      <w:r w:rsidRPr="00547CC1">
        <w:rPr>
          <w:sz w:val="28"/>
          <w:szCs w:val="28"/>
        </w:rPr>
        <w:t xml:space="preserve">Kosten voor opvang en studie fiscaal aftrekbaar voor kinderen jonger dan 12 jaar. </w:t>
      </w:r>
    </w:p>
    <w:p w14:paraId="42C540A5" w14:textId="77777777" w:rsidR="0091188A" w:rsidRPr="00547CC1" w:rsidRDefault="0091188A" w:rsidP="0091188A">
      <w:pPr>
        <w:pStyle w:val="Default"/>
        <w:rPr>
          <w:sz w:val="28"/>
          <w:szCs w:val="28"/>
        </w:rPr>
      </w:pPr>
    </w:p>
    <w:p w14:paraId="244DC0AD" w14:textId="77777777" w:rsidR="0091188A" w:rsidRPr="00547CC1" w:rsidRDefault="0091188A" w:rsidP="0091188A">
      <w:pPr>
        <w:pStyle w:val="Default"/>
        <w:rPr>
          <w:sz w:val="28"/>
          <w:szCs w:val="28"/>
        </w:rPr>
      </w:pPr>
      <w:r w:rsidRPr="00547CC1">
        <w:rPr>
          <w:sz w:val="28"/>
          <w:szCs w:val="28"/>
        </w:rPr>
        <w:t xml:space="preserve">Minstens vier keer per schooljaar ontvangen de ouders via mail een schoolrekening. Wij trachten zo veel mogelijk transacties met baar geld te vermijden. Mogen wij erop aandringen dat de schoolrekening binnen de 14 dagen betaald wordt. We trachten de leerlingen zelf hiermee niet lastig te vallen. Een niet-betaalde rekening kan maar één keer overgedragen worden naar de volgende rekening. </w:t>
      </w:r>
    </w:p>
    <w:p w14:paraId="55E5724E" w14:textId="77777777" w:rsidR="0091188A" w:rsidRPr="00547CC1" w:rsidRDefault="0091188A" w:rsidP="0091188A">
      <w:pPr>
        <w:pStyle w:val="Default"/>
        <w:rPr>
          <w:sz w:val="28"/>
          <w:szCs w:val="28"/>
        </w:rPr>
      </w:pPr>
    </w:p>
    <w:p w14:paraId="5E5F02C9" w14:textId="77777777" w:rsidR="0091188A" w:rsidRPr="00547CC1" w:rsidRDefault="0091188A" w:rsidP="0091188A">
      <w:pPr>
        <w:pStyle w:val="Default"/>
        <w:rPr>
          <w:sz w:val="28"/>
          <w:szCs w:val="28"/>
        </w:rPr>
      </w:pPr>
      <w:r w:rsidRPr="00547CC1">
        <w:rPr>
          <w:sz w:val="28"/>
          <w:szCs w:val="28"/>
        </w:rPr>
        <w:t>Ouders die problemen ondervinden om aan een bijdrage te voldoen, kunnen de directeur contacteren. In alle discretie zal naar een individuele oplossing gezocht worden die de draagkracht van de school zal proberen te verzoenen met deze van de ouders, waaronder gespreide betaling.</w:t>
      </w:r>
    </w:p>
    <w:p w14:paraId="7DFABACC" w14:textId="77777777" w:rsidR="0091188A" w:rsidRDefault="0091188A" w:rsidP="0091188A">
      <w:pPr>
        <w:pStyle w:val="Default"/>
        <w:rPr>
          <w:sz w:val="28"/>
          <w:szCs w:val="28"/>
        </w:rPr>
      </w:pPr>
      <w:r w:rsidRPr="00547CC1">
        <w:rPr>
          <w:sz w:val="28"/>
          <w:szCs w:val="28"/>
        </w:rPr>
        <w:t xml:space="preserve">Indien de leerlingen over een uitpas aan kansenpas tarief beschikken, gelieve dit aan de directie te melden. Dit wordt uiterst discreet behandeld. Leerlingen kunnen op school dan deelnemen aan activiteiten en culturele voorstellingen tegen ‘’kansenpastarief’’. </w:t>
      </w:r>
    </w:p>
    <w:p w14:paraId="16DD25E3" w14:textId="77777777" w:rsidR="0091188A" w:rsidRPr="00547CC1" w:rsidRDefault="0091188A" w:rsidP="0091188A">
      <w:pPr>
        <w:pStyle w:val="Default"/>
        <w:rPr>
          <w:sz w:val="28"/>
          <w:szCs w:val="28"/>
        </w:rPr>
      </w:pPr>
    </w:p>
    <w:p w14:paraId="3D034005" w14:textId="77777777" w:rsidR="0091188A" w:rsidRDefault="0091188A" w:rsidP="0091188A">
      <w:pPr>
        <w:pStyle w:val="Default"/>
        <w:rPr>
          <w:sz w:val="28"/>
          <w:szCs w:val="28"/>
        </w:rPr>
      </w:pPr>
      <w:r w:rsidRPr="00547CC1">
        <w:rPr>
          <w:sz w:val="28"/>
          <w:szCs w:val="28"/>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 </w:t>
      </w:r>
    </w:p>
    <w:p w14:paraId="40BBCF64" w14:textId="77777777" w:rsidR="0091188A" w:rsidRPr="00547CC1" w:rsidRDefault="0091188A" w:rsidP="0091188A">
      <w:pPr>
        <w:pStyle w:val="Default"/>
        <w:rPr>
          <w:sz w:val="28"/>
          <w:szCs w:val="28"/>
        </w:rPr>
      </w:pPr>
    </w:p>
    <w:p w14:paraId="0010056D" w14:textId="77777777" w:rsidR="0091188A" w:rsidRPr="00FD5441" w:rsidRDefault="0091188A" w:rsidP="0091188A">
      <w:pPr>
        <w:pStyle w:val="Default"/>
        <w:rPr>
          <w:b/>
          <w:sz w:val="28"/>
          <w:szCs w:val="28"/>
        </w:rPr>
      </w:pPr>
      <w:r w:rsidRPr="00FD5441">
        <w:rPr>
          <w:b/>
          <w:sz w:val="28"/>
          <w:szCs w:val="28"/>
        </w:rPr>
        <w:t xml:space="preserve">A. Facultatieve uitgaven </w:t>
      </w:r>
    </w:p>
    <w:p w14:paraId="01ACCEC3" w14:textId="77777777" w:rsidR="0091188A" w:rsidRPr="00547CC1" w:rsidRDefault="0091188A" w:rsidP="0091188A">
      <w:pPr>
        <w:pStyle w:val="Default"/>
        <w:rPr>
          <w:sz w:val="28"/>
          <w:szCs w:val="28"/>
        </w:rPr>
      </w:pPr>
      <w:r w:rsidRPr="00547CC1">
        <w:rPr>
          <w:sz w:val="28"/>
          <w:szCs w:val="28"/>
        </w:rPr>
        <w:t xml:space="preserve">- middagmaal: </w:t>
      </w:r>
      <w:r w:rsidRPr="00547CC1">
        <w:rPr>
          <w:sz w:val="28"/>
          <w:szCs w:val="28"/>
        </w:rPr>
        <w:tab/>
        <w:t xml:space="preserve">€ </w:t>
      </w:r>
      <w:r>
        <w:rPr>
          <w:sz w:val="28"/>
          <w:szCs w:val="28"/>
        </w:rPr>
        <w:t>3,20</w:t>
      </w:r>
      <w:r w:rsidRPr="00547CC1">
        <w:rPr>
          <w:sz w:val="28"/>
          <w:szCs w:val="28"/>
        </w:rPr>
        <w:t xml:space="preserve"> (kleuter)</w:t>
      </w:r>
      <w:r w:rsidRPr="00547CC1">
        <w:rPr>
          <w:sz w:val="28"/>
          <w:szCs w:val="28"/>
        </w:rPr>
        <w:tab/>
        <w:t>€ 3,</w:t>
      </w:r>
      <w:r>
        <w:rPr>
          <w:sz w:val="28"/>
          <w:szCs w:val="28"/>
        </w:rPr>
        <w:t>6</w:t>
      </w:r>
      <w:r w:rsidRPr="00547CC1">
        <w:rPr>
          <w:sz w:val="28"/>
          <w:szCs w:val="28"/>
        </w:rPr>
        <w:t xml:space="preserve">0 (lager) </w:t>
      </w:r>
      <w:r>
        <w:rPr>
          <w:sz w:val="28"/>
          <w:szCs w:val="28"/>
        </w:rPr>
        <w:br/>
        <w:t xml:space="preserve">  </w:t>
      </w:r>
      <w:r w:rsidRPr="00547CC1">
        <w:rPr>
          <w:sz w:val="28"/>
          <w:szCs w:val="28"/>
        </w:rPr>
        <w:t xml:space="preserve">(-10% vanaf 3 kinderen op </w:t>
      </w:r>
      <w:r>
        <w:rPr>
          <w:sz w:val="28"/>
          <w:szCs w:val="28"/>
        </w:rPr>
        <w:t>BSP</w:t>
      </w:r>
      <w:r w:rsidRPr="00547CC1">
        <w:rPr>
          <w:sz w:val="28"/>
          <w:szCs w:val="28"/>
        </w:rPr>
        <w:t>)</w:t>
      </w:r>
    </w:p>
    <w:p w14:paraId="5D84D01A" w14:textId="77777777" w:rsidR="0091188A" w:rsidRPr="00547CC1" w:rsidRDefault="0091188A" w:rsidP="0091188A">
      <w:pPr>
        <w:pStyle w:val="Default"/>
        <w:ind w:right="-709"/>
        <w:rPr>
          <w:sz w:val="28"/>
          <w:szCs w:val="28"/>
        </w:rPr>
      </w:pPr>
      <w:r w:rsidRPr="00547CC1">
        <w:rPr>
          <w:sz w:val="28"/>
          <w:szCs w:val="28"/>
        </w:rPr>
        <w:t>- occasioneel middagmaal voor leerlingen die normaal naar huis gaan: € 4,</w:t>
      </w:r>
      <w:r>
        <w:rPr>
          <w:sz w:val="28"/>
          <w:szCs w:val="28"/>
        </w:rPr>
        <w:t>3</w:t>
      </w:r>
      <w:r w:rsidRPr="00547CC1">
        <w:rPr>
          <w:sz w:val="28"/>
          <w:szCs w:val="28"/>
        </w:rPr>
        <w:t>0 (kleuter)</w:t>
      </w:r>
      <w:r w:rsidRPr="00547CC1">
        <w:rPr>
          <w:sz w:val="28"/>
          <w:szCs w:val="28"/>
        </w:rPr>
        <w:tab/>
        <w:t>€ 4,</w:t>
      </w:r>
      <w:r>
        <w:rPr>
          <w:sz w:val="28"/>
          <w:szCs w:val="28"/>
        </w:rPr>
        <w:t>7</w:t>
      </w:r>
      <w:r w:rsidRPr="00547CC1">
        <w:rPr>
          <w:sz w:val="28"/>
          <w:szCs w:val="28"/>
        </w:rPr>
        <w:t xml:space="preserve">0 (lager); </w:t>
      </w:r>
    </w:p>
    <w:p w14:paraId="4B3064F5" w14:textId="77777777" w:rsidR="0091188A" w:rsidRPr="00547CC1" w:rsidRDefault="0091188A" w:rsidP="0091188A">
      <w:pPr>
        <w:pStyle w:val="Default"/>
        <w:ind w:right="-426"/>
        <w:rPr>
          <w:sz w:val="28"/>
          <w:szCs w:val="28"/>
        </w:rPr>
      </w:pPr>
      <w:r w:rsidRPr="00547CC1">
        <w:rPr>
          <w:sz w:val="28"/>
          <w:szCs w:val="28"/>
        </w:rPr>
        <w:t>- occasioneel middagmaal voor boterhammeneters: € 3,40 (kleuter)</w:t>
      </w:r>
      <w:r>
        <w:rPr>
          <w:sz w:val="28"/>
          <w:szCs w:val="28"/>
        </w:rPr>
        <w:t xml:space="preserve"> </w:t>
      </w:r>
      <w:r w:rsidRPr="00547CC1">
        <w:rPr>
          <w:sz w:val="28"/>
          <w:szCs w:val="28"/>
        </w:rPr>
        <w:t>€ 4,00 (lager)</w:t>
      </w:r>
    </w:p>
    <w:p w14:paraId="1A9DE7C5" w14:textId="77777777" w:rsidR="0091188A" w:rsidRPr="00547CC1" w:rsidRDefault="0091188A" w:rsidP="0091188A">
      <w:pPr>
        <w:pStyle w:val="Default"/>
        <w:rPr>
          <w:sz w:val="28"/>
          <w:szCs w:val="28"/>
        </w:rPr>
      </w:pPr>
      <w:r w:rsidRPr="00547CC1">
        <w:rPr>
          <w:sz w:val="28"/>
          <w:szCs w:val="28"/>
        </w:rPr>
        <w:t>- toezicht voor leerlingen die ’s middags op school blijven: € 0,</w:t>
      </w:r>
      <w:r>
        <w:rPr>
          <w:sz w:val="28"/>
          <w:szCs w:val="28"/>
        </w:rPr>
        <w:t>7</w:t>
      </w:r>
      <w:r w:rsidRPr="00547CC1">
        <w:rPr>
          <w:sz w:val="28"/>
          <w:szCs w:val="28"/>
        </w:rPr>
        <w:t xml:space="preserve">0 (drank gratis) </w:t>
      </w:r>
    </w:p>
    <w:p w14:paraId="36D11F19" w14:textId="77777777" w:rsidR="0091188A" w:rsidRPr="00CF02BC" w:rsidRDefault="0091188A" w:rsidP="0091188A">
      <w:pPr>
        <w:pStyle w:val="Default"/>
        <w:rPr>
          <w:sz w:val="28"/>
          <w:szCs w:val="28"/>
        </w:rPr>
      </w:pPr>
      <w:r w:rsidRPr="00547CC1">
        <w:rPr>
          <w:sz w:val="28"/>
          <w:szCs w:val="28"/>
        </w:rPr>
        <w:t>- morgenopvang:</w:t>
      </w:r>
      <w:r>
        <w:rPr>
          <w:sz w:val="28"/>
          <w:szCs w:val="28"/>
        </w:rPr>
        <w:t xml:space="preserve"> </w:t>
      </w:r>
      <w:r>
        <w:rPr>
          <w:sz w:val="28"/>
          <w:szCs w:val="28"/>
        </w:rPr>
        <w:tab/>
      </w:r>
      <w:r w:rsidRPr="00CF02BC">
        <w:rPr>
          <w:sz w:val="28"/>
          <w:szCs w:val="28"/>
        </w:rPr>
        <w:t xml:space="preserve">lager: </w:t>
      </w:r>
      <w:r>
        <w:rPr>
          <w:sz w:val="28"/>
          <w:szCs w:val="28"/>
        </w:rPr>
        <w:tab/>
      </w:r>
      <w:r w:rsidRPr="00CF02BC">
        <w:rPr>
          <w:sz w:val="28"/>
          <w:szCs w:val="28"/>
        </w:rPr>
        <w:t>€ 0,60</w:t>
      </w:r>
      <w:r>
        <w:rPr>
          <w:sz w:val="28"/>
          <w:szCs w:val="28"/>
        </w:rPr>
        <w:t xml:space="preserve"> </w:t>
      </w:r>
      <w:r>
        <w:rPr>
          <w:sz w:val="28"/>
          <w:szCs w:val="28"/>
        </w:rPr>
        <w:tab/>
      </w:r>
      <w:r w:rsidRPr="00CF02BC">
        <w:rPr>
          <w:sz w:val="28"/>
          <w:szCs w:val="28"/>
        </w:rPr>
        <w:t xml:space="preserve">occasioneel: € 0,72     </w:t>
      </w:r>
    </w:p>
    <w:p w14:paraId="0FA2D435" w14:textId="77777777" w:rsidR="0091188A" w:rsidRPr="00CF02BC" w:rsidRDefault="0091188A" w:rsidP="0091188A">
      <w:pPr>
        <w:pStyle w:val="Default"/>
        <w:rPr>
          <w:color w:val="auto"/>
          <w:sz w:val="28"/>
          <w:szCs w:val="28"/>
        </w:rPr>
      </w:pPr>
      <w:r w:rsidRPr="00CF02BC">
        <w:rPr>
          <w:sz w:val="28"/>
          <w:szCs w:val="28"/>
        </w:rPr>
        <w:tab/>
      </w:r>
      <w:r w:rsidRPr="00CF02BC">
        <w:rPr>
          <w:sz w:val="28"/>
          <w:szCs w:val="28"/>
        </w:rPr>
        <w:tab/>
      </w:r>
      <w:r w:rsidRPr="00CF02BC">
        <w:rPr>
          <w:sz w:val="28"/>
          <w:szCs w:val="28"/>
        </w:rPr>
        <w:tab/>
        <w:t xml:space="preserve">kleuter: </w:t>
      </w:r>
      <w:r w:rsidRPr="00CF02BC">
        <w:rPr>
          <w:color w:val="auto"/>
          <w:sz w:val="28"/>
          <w:szCs w:val="28"/>
        </w:rPr>
        <w:t>€ 0</w:t>
      </w:r>
      <w:r>
        <w:rPr>
          <w:color w:val="auto"/>
          <w:sz w:val="28"/>
          <w:szCs w:val="28"/>
        </w:rPr>
        <w:t>,</w:t>
      </w:r>
      <w:r w:rsidRPr="00CF02BC">
        <w:rPr>
          <w:color w:val="auto"/>
          <w:sz w:val="28"/>
          <w:szCs w:val="28"/>
        </w:rPr>
        <w:t>30 per begonnen kwartier (via scan)</w:t>
      </w:r>
    </w:p>
    <w:p w14:paraId="74B3ABB9" w14:textId="77777777" w:rsidR="0091188A" w:rsidRPr="00CF02BC" w:rsidRDefault="0091188A" w:rsidP="0091188A">
      <w:pPr>
        <w:pStyle w:val="Default"/>
        <w:rPr>
          <w:color w:val="auto"/>
          <w:sz w:val="28"/>
          <w:szCs w:val="28"/>
        </w:rPr>
      </w:pPr>
      <w:r w:rsidRPr="00CF02BC">
        <w:rPr>
          <w:sz w:val="28"/>
          <w:szCs w:val="28"/>
        </w:rPr>
        <w:t xml:space="preserve">- avondopvang </w:t>
      </w:r>
      <w:r>
        <w:rPr>
          <w:sz w:val="28"/>
          <w:szCs w:val="28"/>
        </w:rPr>
        <w:tab/>
      </w:r>
      <w:r w:rsidRPr="00CF02BC">
        <w:rPr>
          <w:sz w:val="28"/>
          <w:szCs w:val="28"/>
        </w:rPr>
        <w:t>lager: € 1,20</w:t>
      </w:r>
      <w:r w:rsidRPr="00CF02BC">
        <w:rPr>
          <w:sz w:val="28"/>
          <w:szCs w:val="28"/>
        </w:rPr>
        <w:tab/>
      </w:r>
      <w:r>
        <w:rPr>
          <w:sz w:val="28"/>
          <w:szCs w:val="28"/>
        </w:rPr>
        <w:tab/>
      </w:r>
      <w:r w:rsidRPr="00CF02BC">
        <w:rPr>
          <w:sz w:val="28"/>
          <w:szCs w:val="28"/>
        </w:rPr>
        <w:t>occasioneel: € 1,44</w:t>
      </w:r>
      <w:r>
        <w:rPr>
          <w:sz w:val="28"/>
          <w:szCs w:val="28"/>
        </w:rPr>
        <w:br/>
      </w:r>
      <w:r>
        <w:rPr>
          <w:sz w:val="28"/>
          <w:szCs w:val="28"/>
        </w:rPr>
        <w:tab/>
      </w:r>
      <w:r>
        <w:rPr>
          <w:sz w:val="28"/>
          <w:szCs w:val="28"/>
        </w:rPr>
        <w:tab/>
      </w:r>
      <w:r>
        <w:rPr>
          <w:sz w:val="28"/>
          <w:szCs w:val="28"/>
        </w:rPr>
        <w:tab/>
      </w:r>
      <w:r w:rsidRPr="00CF02BC">
        <w:rPr>
          <w:sz w:val="28"/>
          <w:szCs w:val="28"/>
        </w:rPr>
        <w:t xml:space="preserve">kleuter: </w:t>
      </w:r>
      <w:r w:rsidRPr="00CF02BC">
        <w:rPr>
          <w:color w:val="auto"/>
          <w:sz w:val="28"/>
          <w:szCs w:val="28"/>
        </w:rPr>
        <w:t>€ 0</w:t>
      </w:r>
      <w:r>
        <w:rPr>
          <w:color w:val="auto"/>
          <w:sz w:val="28"/>
          <w:szCs w:val="28"/>
        </w:rPr>
        <w:t>,</w:t>
      </w:r>
      <w:r w:rsidRPr="00CF02BC">
        <w:rPr>
          <w:color w:val="auto"/>
          <w:sz w:val="28"/>
          <w:szCs w:val="28"/>
        </w:rPr>
        <w:t>30 per begonnen kwartier (via scan)</w:t>
      </w:r>
    </w:p>
    <w:p w14:paraId="2BCFDA6F" w14:textId="77777777" w:rsidR="0091188A" w:rsidRPr="00547CC1" w:rsidRDefault="0091188A" w:rsidP="0091188A">
      <w:pPr>
        <w:pStyle w:val="Default"/>
        <w:rPr>
          <w:sz w:val="28"/>
          <w:szCs w:val="28"/>
        </w:rPr>
      </w:pPr>
      <w:r w:rsidRPr="00547CC1">
        <w:rPr>
          <w:sz w:val="28"/>
          <w:szCs w:val="28"/>
        </w:rPr>
        <w:t xml:space="preserve">- studie tot 16.05u.: € 0,40 </w:t>
      </w:r>
      <w:r w:rsidRPr="00547CC1">
        <w:rPr>
          <w:sz w:val="28"/>
          <w:szCs w:val="28"/>
        </w:rPr>
        <w:tab/>
        <w:t>occasioneel: € 0,48</w:t>
      </w:r>
    </w:p>
    <w:p w14:paraId="5FFBA279" w14:textId="77777777" w:rsidR="0091188A" w:rsidRPr="00547CC1" w:rsidRDefault="0091188A" w:rsidP="0091188A">
      <w:pPr>
        <w:pStyle w:val="Default"/>
        <w:rPr>
          <w:sz w:val="28"/>
          <w:szCs w:val="28"/>
        </w:rPr>
      </w:pPr>
      <w:r w:rsidRPr="00547CC1">
        <w:rPr>
          <w:sz w:val="28"/>
          <w:szCs w:val="28"/>
        </w:rPr>
        <w:t>- studie: € 1,50</w:t>
      </w:r>
      <w:r w:rsidRPr="00547CC1">
        <w:rPr>
          <w:sz w:val="28"/>
          <w:szCs w:val="28"/>
        </w:rPr>
        <w:tab/>
      </w:r>
      <w:r w:rsidRPr="00547CC1">
        <w:rPr>
          <w:sz w:val="28"/>
          <w:szCs w:val="28"/>
        </w:rPr>
        <w:tab/>
        <w:t>occasioneel: € 1,80</w:t>
      </w:r>
    </w:p>
    <w:p w14:paraId="5394E71B" w14:textId="77777777" w:rsidR="0091188A" w:rsidRPr="00547CC1" w:rsidRDefault="0091188A" w:rsidP="0091188A">
      <w:pPr>
        <w:pStyle w:val="Default"/>
        <w:rPr>
          <w:sz w:val="28"/>
          <w:szCs w:val="28"/>
        </w:rPr>
      </w:pPr>
      <w:r w:rsidRPr="00547CC1">
        <w:rPr>
          <w:sz w:val="28"/>
          <w:szCs w:val="28"/>
        </w:rPr>
        <w:t xml:space="preserve">- belegde broodjes: € 2,20 </w:t>
      </w:r>
    </w:p>
    <w:p w14:paraId="1272C6E9" w14:textId="77777777" w:rsidR="0091188A" w:rsidRPr="00547CC1" w:rsidRDefault="0091188A" w:rsidP="0091188A">
      <w:pPr>
        <w:pStyle w:val="Default"/>
        <w:rPr>
          <w:sz w:val="28"/>
          <w:szCs w:val="28"/>
        </w:rPr>
      </w:pPr>
      <w:r w:rsidRPr="00547CC1">
        <w:rPr>
          <w:sz w:val="28"/>
          <w:szCs w:val="28"/>
        </w:rPr>
        <w:t>- ouderraad: € 4 (voor oudste leerling van elke SJ-campus)</w:t>
      </w:r>
    </w:p>
    <w:p w14:paraId="584592CA" w14:textId="77777777" w:rsidR="0091188A" w:rsidRPr="00547CC1" w:rsidRDefault="0091188A" w:rsidP="0091188A">
      <w:pPr>
        <w:pStyle w:val="Default"/>
        <w:rPr>
          <w:sz w:val="28"/>
          <w:szCs w:val="28"/>
        </w:rPr>
      </w:pPr>
      <w:r w:rsidRPr="00547CC1">
        <w:rPr>
          <w:sz w:val="28"/>
          <w:szCs w:val="28"/>
        </w:rPr>
        <w:t>- Zonnekind, Zonnestraal, Zonneland: € 3</w:t>
      </w:r>
      <w:r>
        <w:rPr>
          <w:sz w:val="28"/>
          <w:szCs w:val="28"/>
        </w:rPr>
        <w:t>9</w:t>
      </w:r>
    </w:p>
    <w:p w14:paraId="001D276E" w14:textId="77777777" w:rsidR="0091188A" w:rsidRPr="00547CC1" w:rsidRDefault="0091188A" w:rsidP="0091188A">
      <w:pPr>
        <w:pStyle w:val="Default"/>
        <w:rPr>
          <w:sz w:val="28"/>
          <w:szCs w:val="28"/>
        </w:rPr>
      </w:pPr>
      <w:r w:rsidRPr="00547CC1">
        <w:rPr>
          <w:sz w:val="28"/>
          <w:szCs w:val="28"/>
        </w:rPr>
        <w:t xml:space="preserve">- nieuwjaarsbrief: € 0,60 </w:t>
      </w:r>
    </w:p>
    <w:p w14:paraId="797E447B" w14:textId="77777777" w:rsidR="0091188A" w:rsidRPr="00547CC1" w:rsidRDefault="0091188A" w:rsidP="0091188A">
      <w:pPr>
        <w:pStyle w:val="Default"/>
        <w:rPr>
          <w:sz w:val="28"/>
          <w:szCs w:val="28"/>
        </w:rPr>
      </w:pPr>
      <w:r w:rsidRPr="00547CC1">
        <w:rPr>
          <w:sz w:val="28"/>
          <w:szCs w:val="28"/>
        </w:rPr>
        <w:t xml:space="preserve">- Vakantieblaadjes: € 8 </w:t>
      </w:r>
    </w:p>
    <w:p w14:paraId="7C161240" w14:textId="77777777" w:rsidR="0091188A" w:rsidRPr="00547CC1" w:rsidRDefault="0091188A" w:rsidP="0091188A">
      <w:pPr>
        <w:pStyle w:val="Default"/>
        <w:rPr>
          <w:sz w:val="28"/>
          <w:szCs w:val="28"/>
        </w:rPr>
      </w:pPr>
      <w:r w:rsidRPr="00547CC1">
        <w:rPr>
          <w:sz w:val="28"/>
          <w:szCs w:val="28"/>
        </w:rPr>
        <w:t>- vakantieboeken Averbode: € 7</w:t>
      </w:r>
    </w:p>
    <w:p w14:paraId="75C71B4E" w14:textId="77777777" w:rsidR="0091188A" w:rsidRPr="00547CC1" w:rsidRDefault="0091188A" w:rsidP="0091188A">
      <w:pPr>
        <w:pStyle w:val="Default"/>
        <w:rPr>
          <w:sz w:val="28"/>
          <w:szCs w:val="28"/>
        </w:rPr>
      </w:pPr>
      <w:r w:rsidRPr="00547CC1">
        <w:rPr>
          <w:sz w:val="28"/>
          <w:szCs w:val="28"/>
        </w:rPr>
        <w:t xml:space="preserve">- vrijwillige sociale bijdrage: € 5 </w:t>
      </w:r>
    </w:p>
    <w:p w14:paraId="726F7B7D" w14:textId="77777777" w:rsidR="0091188A" w:rsidRPr="00547CC1" w:rsidRDefault="0091188A" w:rsidP="0091188A">
      <w:pPr>
        <w:pStyle w:val="Default"/>
        <w:rPr>
          <w:sz w:val="28"/>
          <w:szCs w:val="28"/>
        </w:rPr>
      </w:pPr>
      <w:r w:rsidRPr="00547CC1">
        <w:rPr>
          <w:sz w:val="28"/>
          <w:szCs w:val="28"/>
        </w:rPr>
        <w:t>- bosklassen: € 145</w:t>
      </w:r>
    </w:p>
    <w:p w14:paraId="39E169DD" w14:textId="77777777" w:rsidR="0091188A" w:rsidRPr="00547CC1" w:rsidRDefault="0091188A" w:rsidP="0091188A">
      <w:pPr>
        <w:pStyle w:val="Default"/>
        <w:rPr>
          <w:sz w:val="28"/>
          <w:szCs w:val="28"/>
        </w:rPr>
      </w:pPr>
      <w:r w:rsidRPr="00547CC1">
        <w:rPr>
          <w:sz w:val="28"/>
          <w:szCs w:val="28"/>
        </w:rPr>
        <w:t xml:space="preserve">- sneeuwklassen: € </w:t>
      </w:r>
      <w:r>
        <w:rPr>
          <w:sz w:val="28"/>
          <w:szCs w:val="28"/>
        </w:rPr>
        <w:t>310</w:t>
      </w:r>
    </w:p>
    <w:p w14:paraId="17A71C14" w14:textId="77777777" w:rsidR="0091188A" w:rsidRPr="00547CC1" w:rsidRDefault="0091188A" w:rsidP="0091188A">
      <w:pPr>
        <w:pStyle w:val="Default"/>
        <w:rPr>
          <w:sz w:val="28"/>
          <w:szCs w:val="28"/>
        </w:rPr>
      </w:pPr>
      <w:r w:rsidRPr="00547CC1">
        <w:rPr>
          <w:sz w:val="28"/>
          <w:szCs w:val="28"/>
        </w:rPr>
        <w:t>- bijdrage sneeuwklassen ouderraad: € 1</w:t>
      </w:r>
      <w:r>
        <w:rPr>
          <w:sz w:val="28"/>
          <w:szCs w:val="28"/>
        </w:rPr>
        <w:t>6</w:t>
      </w:r>
      <w:r w:rsidRPr="00547CC1">
        <w:rPr>
          <w:sz w:val="28"/>
          <w:szCs w:val="28"/>
        </w:rPr>
        <w:t>0</w:t>
      </w:r>
    </w:p>
    <w:p w14:paraId="00ECE81D" w14:textId="77777777" w:rsidR="0091188A" w:rsidRPr="00547CC1" w:rsidRDefault="0091188A" w:rsidP="0091188A">
      <w:pPr>
        <w:pStyle w:val="Default"/>
        <w:rPr>
          <w:sz w:val="28"/>
          <w:szCs w:val="28"/>
        </w:rPr>
      </w:pPr>
      <w:r w:rsidRPr="00547CC1">
        <w:rPr>
          <w:sz w:val="28"/>
          <w:szCs w:val="28"/>
        </w:rPr>
        <w:t xml:space="preserve">- Moederdag – Vaderdag </w:t>
      </w:r>
    </w:p>
    <w:p w14:paraId="1B914088" w14:textId="77777777" w:rsidR="0091188A" w:rsidRPr="00547CC1" w:rsidRDefault="0091188A" w:rsidP="0091188A">
      <w:pPr>
        <w:pStyle w:val="Default"/>
        <w:rPr>
          <w:sz w:val="28"/>
          <w:szCs w:val="28"/>
        </w:rPr>
      </w:pPr>
      <w:r w:rsidRPr="00547CC1">
        <w:rPr>
          <w:sz w:val="28"/>
          <w:szCs w:val="28"/>
        </w:rPr>
        <w:t xml:space="preserve">- vrije bijdrage eerste communie </w:t>
      </w:r>
    </w:p>
    <w:p w14:paraId="2E656A64" w14:textId="77777777" w:rsidR="0091188A" w:rsidRPr="00547CC1" w:rsidRDefault="0091188A" w:rsidP="0091188A">
      <w:pPr>
        <w:pStyle w:val="Default"/>
        <w:ind w:right="-709"/>
        <w:rPr>
          <w:sz w:val="28"/>
          <w:szCs w:val="28"/>
        </w:rPr>
      </w:pPr>
      <w:r w:rsidRPr="00547CC1">
        <w:rPr>
          <w:sz w:val="28"/>
          <w:szCs w:val="28"/>
        </w:rPr>
        <w:t xml:space="preserve">- woensdagnamiddagopvang (-10 % indien er drie kinderen zijn van eenzelfde gezin) </w:t>
      </w:r>
    </w:p>
    <w:p w14:paraId="03AF3A2A" w14:textId="77777777" w:rsidR="0091188A" w:rsidRPr="00547CC1" w:rsidRDefault="0091188A" w:rsidP="0091188A">
      <w:pPr>
        <w:pStyle w:val="Default"/>
        <w:rPr>
          <w:sz w:val="28"/>
          <w:szCs w:val="28"/>
        </w:rPr>
      </w:pPr>
    </w:p>
    <w:p w14:paraId="7456FF16" w14:textId="77777777" w:rsidR="0091188A" w:rsidRPr="00547CC1" w:rsidRDefault="0091188A" w:rsidP="0091188A">
      <w:pPr>
        <w:tabs>
          <w:tab w:val="left" w:pos="2303"/>
          <w:tab w:val="left" w:pos="4606"/>
          <w:tab w:val="left" w:pos="6909"/>
          <w:tab w:val="left" w:pos="9071"/>
        </w:tabs>
        <w:rPr>
          <w:color w:val="000000"/>
          <w:sz w:val="28"/>
          <w:szCs w:val="28"/>
          <w:lang w:val="nl-BE" w:eastAsia="nl-BE"/>
        </w:rPr>
      </w:pPr>
      <w:r>
        <w:rPr>
          <w:color w:val="000000"/>
          <w:sz w:val="28"/>
          <w:szCs w:val="28"/>
          <w:lang w:val="nl-BE" w:eastAsia="nl-BE"/>
        </w:rPr>
        <w:tab/>
      </w:r>
      <w:r w:rsidRPr="00547CC1">
        <w:rPr>
          <w:color w:val="000000"/>
          <w:sz w:val="28"/>
          <w:szCs w:val="28"/>
          <w:lang w:val="nl-BE" w:eastAsia="nl-BE"/>
        </w:rPr>
        <w:t>Tot 16.00 u.</w:t>
      </w:r>
      <w:r w:rsidRPr="00547CC1">
        <w:rPr>
          <w:color w:val="000000"/>
          <w:sz w:val="28"/>
          <w:szCs w:val="28"/>
          <w:lang w:val="nl-BE" w:eastAsia="nl-BE"/>
        </w:rPr>
        <w:tab/>
      </w:r>
      <w:r>
        <w:rPr>
          <w:color w:val="000000"/>
          <w:sz w:val="28"/>
          <w:szCs w:val="28"/>
          <w:lang w:val="nl-BE" w:eastAsia="nl-BE"/>
        </w:rPr>
        <w:t>T</w:t>
      </w:r>
      <w:r w:rsidRPr="00547CC1">
        <w:rPr>
          <w:color w:val="000000"/>
          <w:sz w:val="28"/>
          <w:szCs w:val="28"/>
          <w:lang w:val="nl-BE" w:eastAsia="nl-BE"/>
        </w:rPr>
        <w:t>ot 17.00 u.</w:t>
      </w:r>
      <w:r w:rsidRPr="00547CC1">
        <w:rPr>
          <w:color w:val="000000"/>
          <w:sz w:val="28"/>
          <w:szCs w:val="28"/>
          <w:lang w:val="nl-BE" w:eastAsia="nl-BE"/>
        </w:rPr>
        <w:tab/>
      </w:r>
      <w:r>
        <w:rPr>
          <w:color w:val="000000"/>
          <w:sz w:val="28"/>
          <w:szCs w:val="28"/>
          <w:lang w:val="nl-BE" w:eastAsia="nl-BE"/>
        </w:rPr>
        <w:t>T</w:t>
      </w:r>
      <w:r w:rsidRPr="00547CC1">
        <w:rPr>
          <w:color w:val="000000"/>
          <w:sz w:val="28"/>
          <w:szCs w:val="28"/>
          <w:lang w:val="nl-BE" w:eastAsia="nl-BE"/>
        </w:rPr>
        <w:t>ot 18.00 u.</w:t>
      </w:r>
      <w:r w:rsidRPr="00547CC1">
        <w:rPr>
          <w:color w:val="000000"/>
          <w:sz w:val="28"/>
          <w:szCs w:val="28"/>
          <w:lang w:val="nl-BE" w:eastAsia="nl-BE"/>
        </w:rPr>
        <w:tab/>
      </w:r>
    </w:p>
    <w:p w14:paraId="4884DC6D" w14:textId="77777777" w:rsidR="0091188A" w:rsidRPr="00547CC1" w:rsidRDefault="0091188A" w:rsidP="0091188A">
      <w:pPr>
        <w:tabs>
          <w:tab w:val="left" w:pos="2303"/>
          <w:tab w:val="left" w:pos="4606"/>
          <w:tab w:val="left" w:pos="6909"/>
          <w:tab w:val="left" w:pos="9071"/>
        </w:tabs>
        <w:rPr>
          <w:color w:val="000000"/>
          <w:sz w:val="28"/>
          <w:szCs w:val="28"/>
          <w:lang w:val="nl-BE" w:eastAsia="nl-BE"/>
        </w:rPr>
      </w:pPr>
      <w:r w:rsidRPr="00547CC1">
        <w:rPr>
          <w:color w:val="000000"/>
          <w:sz w:val="28"/>
          <w:szCs w:val="28"/>
          <w:lang w:val="nl-BE" w:eastAsia="nl-BE"/>
        </w:rPr>
        <w:t>Eerste trimester</w:t>
      </w:r>
      <w:r w:rsidRPr="00547CC1">
        <w:rPr>
          <w:color w:val="000000"/>
          <w:sz w:val="28"/>
          <w:szCs w:val="28"/>
          <w:lang w:val="nl-BE" w:eastAsia="nl-BE"/>
        </w:rPr>
        <w:tab/>
        <w:t xml:space="preserve">€ 88 </w:t>
      </w:r>
      <w:r w:rsidRPr="00547CC1">
        <w:rPr>
          <w:color w:val="000000"/>
          <w:sz w:val="28"/>
          <w:szCs w:val="28"/>
          <w:lang w:val="nl-BE" w:eastAsia="nl-BE"/>
        </w:rPr>
        <w:tab/>
        <w:t>€ 99</w:t>
      </w:r>
      <w:r w:rsidRPr="00547CC1">
        <w:rPr>
          <w:color w:val="000000"/>
          <w:sz w:val="28"/>
          <w:szCs w:val="28"/>
          <w:lang w:val="nl-BE" w:eastAsia="nl-BE"/>
        </w:rPr>
        <w:tab/>
        <w:t>€ 110</w:t>
      </w:r>
      <w:r w:rsidRPr="00547CC1">
        <w:rPr>
          <w:color w:val="000000"/>
          <w:sz w:val="28"/>
          <w:szCs w:val="28"/>
          <w:lang w:val="nl-BE" w:eastAsia="nl-BE"/>
        </w:rPr>
        <w:tab/>
      </w:r>
    </w:p>
    <w:p w14:paraId="2C091359" w14:textId="77777777" w:rsidR="0091188A" w:rsidRPr="00547CC1" w:rsidRDefault="0091188A" w:rsidP="0091188A">
      <w:pPr>
        <w:tabs>
          <w:tab w:val="left" w:pos="2303"/>
          <w:tab w:val="left" w:pos="4606"/>
          <w:tab w:val="left" w:pos="6909"/>
          <w:tab w:val="left" w:pos="9071"/>
        </w:tabs>
        <w:rPr>
          <w:color w:val="000000"/>
          <w:sz w:val="28"/>
          <w:szCs w:val="28"/>
          <w:lang w:val="nl-BE" w:eastAsia="nl-BE"/>
        </w:rPr>
      </w:pPr>
      <w:r w:rsidRPr="00547CC1">
        <w:rPr>
          <w:color w:val="000000"/>
          <w:sz w:val="28"/>
          <w:szCs w:val="28"/>
          <w:lang w:val="nl-BE" w:eastAsia="nl-BE"/>
        </w:rPr>
        <w:t>Tweede trimester</w:t>
      </w:r>
      <w:r w:rsidRPr="00547CC1">
        <w:rPr>
          <w:color w:val="000000"/>
          <w:sz w:val="28"/>
          <w:szCs w:val="28"/>
          <w:lang w:val="nl-BE" w:eastAsia="nl-BE"/>
        </w:rPr>
        <w:tab/>
        <w:t xml:space="preserve">€ 71.50 </w:t>
      </w:r>
      <w:r w:rsidRPr="00547CC1">
        <w:rPr>
          <w:color w:val="000000"/>
          <w:sz w:val="28"/>
          <w:szCs w:val="28"/>
          <w:lang w:val="nl-BE" w:eastAsia="nl-BE"/>
        </w:rPr>
        <w:tab/>
        <w:t>€ 82.50</w:t>
      </w:r>
      <w:r w:rsidRPr="00547CC1">
        <w:rPr>
          <w:color w:val="000000"/>
          <w:sz w:val="28"/>
          <w:szCs w:val="28"/>
          <w:lang w:val="nl-BE" w:eastAsia="nl-BE"/>
        </w:rPr>
        <w:tab/>
        <w:t>€ 93.50</w:t>
      </w:r>
      <w:r w:rsidRPr="00547CC1">
        <w:rPr>
          <w:color w:val="000000"/>
          <w:sz w:val="28"/>
          <w:szCs w:val="28"/>
          <w:lang w:val="nl-BE" w:eastAsia="nl-BE"/>
        </w:rPr>
        <w:tab/>
      </w:r>
    </w:p>
    <w:p w14:paraId="7337F753" w14:textId="77777777" w:rsidR="0091188A" w:rsidRPr="00547CC1" w:rsidRDefault="0091188A" w:rsidP="0091188A">
      <w:pPr>
        <w:tabs>
          <w:tab w:val="left" w:pos="2303"/>
          <w:tab w:val="left" w:pos="4606"/>
          <w:tab w:val="left" w:pos="6909"/>
          <w:tab w:val="left" w:pos="9212"/>
        </w:tabs>
        <w:rPr>
          <w:color w:val="000000"/>
          <w:sz w:val="28"/>
          <w:szCs w:val="28"/>
          <w:lang w:val="nl-BE" w:eastAsia="nl-BE"/>
        </w:rPr>
      </w:pPr>
      <w:r w:rsidRPr="00547CC1">
        <w:rPr>
          <w:color w:val="000000"/>
          <w:sz w:val="28"/>
          <w:szCs w:val="28"/>
          <w:lang w:val="nl-BE" w:eastAsia="nl-BE"/>
        </w:rPr>
        <w:t>Derde trimester</w:t>
      </w:r>
      <w:r w:rsidRPr="00547CC1">
        <w:rPr>
          <w:color w:val="000000"/>
          <w:sz w:val="28"/>
          <w:szCs w:val="28"/>
          <w:lang w:val="nl-BE" w:eastAsia="nl-BE"/>
        </w:rPr>
        <w:tab/>
        <w:t>€ 49.50</w:t>
      </w:r>
      <w:r w:rsidRPr="00547CC1">
        <w:rPr>
          <w:color w:val="000000"/>
          <w:sz w:val="28"/>
          <w:szCs w:val="28"/>
          <w:lang w:val="nl-BE" w:eastAsia="nl-BE"/>
        </w:rPr>
        <w:tab/>
        <w:t>€ 60.50</w:t>
      </w:r>
      <w:r w:rsidRPr="00547CC1">
        <w:rPr>
          <w:color w:val="000000"/>
          <w:sz w:val="28"/>
          <w:szCs w:val="28"/>
          <w:lang w:val="nl-BE" w:eastAsia="nl-BE"/>
        </w:rPr>
        <w:tab/>
        <w:t>€ 71.50</w:t>
      </w:r>
    </w:p>
    <w:p w14:paraId="45181B9F" w14:textId="77777777" w:rsidR="0091188A" w:rsidRPr="00547CC1" w:rsidRDefault="0091188A" w:rsidP="0091188A">
      <w:pPr>
        <w:tabs>
          <w:tab w:val="left" w:pos="2303"/>
          <w:tab w:val="left" w:pos="4606"/>
          <w:tab w:val="left" w:pos="6909"/>
          <w:tab w:val="left" w:pos="9212"/>
        </w:tabs>
        <w:rPr>
          <w:color w:val="000000"/>
          <w:sz w:val="28"/>
          <w:szCs w:val="28"/>
          <w:lang w:val="nl-BE" w:eastAsia="nl-BE"/>
        </w:rPr>
      </w:pPr>
      <w:r w:rsidRPr="00547CC1">
        <w:rPr>
          <w:color w:val="000000"/>
          <w:sz w:val="28"/>
          <w:szCs w:val="28"/>
          <w:lang w:val="nl-BE" w:eastAsia="nl-BE"/>
        </w:rPr>
        <w:t>Dagprijs</w:t>
      </w:r>
      <w:r w:rsidRPr="00547CC1">
        <w:rPr>
          <w:color w:val="000000"/>
          <w:sz w:val="28"/>
          <w:szCs w:val="28"/>
          <w:lang w:val="nl-BE" w:eastAsia="nl-BE"/>
        </w:rPr>
        <w:tab/>
        <w:t>€ 6.60</w:t>
      </w:r>
      <w:r w:rsidRPr="00547CC1">
        <w:rPr>
          <w:color w:val="000000"/>
          <w:sz w:val="28"/>
          <w:szCs w:val="28"/>
          <w:lang w:val="nl-BE" w:eastAsia="nl-BE"/>
        </w:rPr>
        <w:tab/>
        <w:t>€ 8.25</w:t>
      </w:r>
      <w:r w:rsidRPr="00547CC1">
        <w:rPr>
          <w:color w:val="000000"/>
          <w:sz w:val="28"/>
          <w:szCs w:val="28"/>
          <w:lang w:val="nl-BE" w:eastAsia="nl-BE"/>
        </w:rPr>
        <w:tab/>
        <w:t>€ 9.90</w:t>
      </w:r>
    </w:p>
    <w:p w14:paraId="48E86EF7" w14:textId="77777777" w:rsidR="0091188A" w:rsidRPr="00547CC1" w:rsidRDefault="0091188A" w:rsidP="0091188A">
      <w:pPr>
        <w:tabs>
          <w:tab w:val="left" w:pos="2303"/>
          <w:tab w:val="left" w:pos="4606"/>
          <w:tab w:val="left" w:pos="6909"/>
          <w:tab w:val="left" w:pos="9212"/>
        </w:tabs>
        <w:rPr>
          <w:color w:val="000000"/>
          <w:sz w:val="28"/>
          <w:szCs w:val="28"/>
          <w:lang w:val="nl-BE" w:eastAsia="nl-BE"/>
        </w:rPr>
      </w:pPr>
    </w:p>
    <w:p w14:paraId="17F5C928" w14:textId="77777777" w:rsidR="0091188A" w:rsidRPr="00FD5441" w:rsidRDefault="0091188A" w:rsidP="0091188A">
      <w:pPr>
        <w:tabs>
          <w:tab w:val="left" w:pos="2303"/>
          <w:tab w:val="left" w:pos="4606"/>
          <w:tab w:val="left" w:pos="6909"/>
          <w:tab w:val="left" w:pos="9212"/>
        </w:tabs>
        <w:rPr>
          <w:b/>
          <w:color w:val="000000"/>
          <w:sz w:val="28"/>
          <w:szCs w:val="28"/>
          <w:lang w:val="nl-BE" w:eastAsia="nl-BE"/>
        </w:rPr>
      </w:pPr>
      <w:r w:rsidRPr="00FD5441">
        <w:rPr>
          <w:b/>
          <w:color w:val="000000"/>
          <w:sz w:val="28"/>
          <w:szCs w:val="28"/>
          <w:lang w:val="nl-BE" w:eastAsia="nl-BE"/>
        </w:rPr>
        <w:t xml:space="preserve">B. Verplichte uitgaven </w:t>
      </w:r>
    </w:p>
    <w:p w14:paraId="4B32CBB0" w14:textId="77777777" w:rsidR="0091188A" w:rsidRPr="00547CC1" w:rsidRDefault="0091188A" w:rsidP="0091188A">
      <w:pPr>
        <w:pStyle w:val="Default"/>
        <w:rPr>
          <w:sz w:val="28"/>
          <w:szCs w:val="28"/>
        </w:rPr>
      </w:pPr>
      <w:r w:rsidRPr="00547CC1">
        <w:rPr>
          <w:sz w:val="28"/>
          <w:szCs w:val="28"/>
        </w:rPr>
        <w:t xml:space="preserve">- Turntrui: maat 128-140-152-164-176: € 8.50 </w:t>
      </w:r>
      <w:r w:rsidRPr="00547CC1">
        <w:rPr>
          <w:sz w:val="28"/>
          <w:szCs w:val="28"/>
        </w:rPr>
        <w:tab/>
        <w:t xml:space="preserve">maat S-M-L: € 9.50 </w:t>
      </w:r>
    </w:p>
    <w:p w14:paraId="76BCF5B4" w14:textId="77777777" w:rsidR="0091188A" w:rsidRPr="00547CC1" w:rsidRDefault="0091188A" w:rsidP="0091188A">
      <w:pPr>
        <w:pStyle w:val="Default"/>
        <w:rPr>
          <w:sz w:val="28"/>
          <w:szCs w:val="28"/>
        </w:rPr>
      </w:pPr>
      <w:r w:rsidRPr="00547CC1">
        <w:rPr>
          <w:sz w:val="28"/>
          <w:szCs w:val="28"/>
        </w:rPr>
        <w:t xml:space="preserve">- Turnbroek: maat 128-140-152-164-176: € </w:t>
      </w:r>
      <w:r>
        <w:rPr>
          <w:sz w:val="28"/>
          <w:szCs w:val="28"/>
        </w:rPr>
        <w:t>10.50</w:t>
      </w:r>
      <w:r w:rsidRPr="00547CC1">
        <w:rPr>
          <w:sz w:val="28"/>
          <w:szCs w:val="28"/>
        </w:rPr>
        <w:t xml:space="preserve"> </w:t>
      </w:r>
      <w:r w:rsidRPr="00547CC1">
        <w:rPr>
          <w:sz w:val="28"/>
          <w:szCs w:val="28"/>
        </w:rPr>
        <w:tab/>
        <w:t xml:space="preserve">maat S-M-L: € </w:t>
      </w:r>
      <w:r>
        <w:rPr>
          <w:sz w:val="28"/>
          <w:szCs w:val="28"/>
        </w:rPr>
        <w:t>12.50</w:t>
      </w:r>
    </w:p>
    <w:p w14:paraId="4A2AE144" w14:textId="77777777" w:rsidR="0091188A" w:rsidRPr="00547CC1" w:rsidRDefault="0091188A" w:rsidP="0091188A">
      <w:pPr>
        <w:pStyle w:val="Default"/>
        <w:rPr>
          <w:sz w:val="28"/>
          <w:szCs w:val="28"/>
        </w:rPr>
      </w:pPr>
      <w:r w:rsidRPr="00547CC1">
        <w:rPr>
          <w:sz w:val="28"/>
          <w:szCs w:val="28"/>
        </w:rPr>
        <w:t>- Turnzak: €</w:t>
      </w:r>
      <w:r>
        <w:rPr>
          <w:sz w:val="28"/>
          <w:szCs w:val="28"/>
        </w:rPr>
        <w:t xml:space="preserve"> 6</w:t>
      </w:r>
      <w:r w:rsidRPr="00547CC1">
        <w:rPr>
          <w:sz w:val="28"/>
          <w:szCs w:val="28"/>
        </w:rPr>
        <w:t xml:space="preserve"> </w:t>
      </w:r>
    </w:p>
    <w:p w14:paraId="6A10D6AD" w14:textId="77777777" w:rsidR="0091188A" w:rsidRPr="00547CC1" w:rsidRDefault="0091188A" w:rsidP="0091188A">
      <w:pPr>
        <w:pStyle w:val="Default"/>
        <w:rPr>
          <w:sz w:val="28"/>
          <w:szCs w:val="28"/>
        </w:rPr>
      </w:pPr>
      <w:r w:rsidRPr="00547CC1">
        <w:rPr>
          <w:sz w:val="28"/>
          <w:szCs w:val="28"/>
        </w:rPr>
        <w:t xml:space="preserve">- Turnpantoffels en witte sokken: zelf aan te schaffen. </w:t>
      </w:r>
    </w:p>
    <w:p w14:paraId="2308970C" w14:textId="77777777" w:rsidR="0091188A" w:rsidRPr="00547CC1" w:rsidRDefault="0091188A" w:rsidP="0091188A">
      <w:pPr>
        <w:pStyle w:val="Default"/>
        <w:rPr>
          <w:sz w:val="28"/>
          <w:szCs w:val="28"/>
        </w:rPr>
      </w:pPr>
      <w:r w:rsidRPr="00547CC1">
        <w:rPr>
          <w:sz w:val="28"/>
          <w:szCs w:val="28"/>
        </w:rPr>
        <w:t xml:space="preserve">- Jaarabonnement zwemmen: € 34 voor lln. van 1e, 3-6; € 14 voor lln. van 2e. </w:t>
      </w:r>
    </w:p>
    <w:p w14:paraId="1B9765ED" w14:textId="77777777" w:rsidR="0091188A" w:rsidRPr="00547CC1" w:rsidRDefault="0091188A" w:rsidP="0091188A">
      <w:pPr>
        <w:pStyle w:val="basistekst"/>
        <w:rPr>
          <w:szCs w:val="28"/>
          <w:lang w:val="nl-BE" w:eastAsia="nl-BE"/>
        </w:rPr>
      </w:pPr>
    </w:p>
    <w:p w14:paraId="1A2E0247" w14:textId="77777777" w:rsidR="0091188A" w:rsidRPr="00547CC1" w:rsidRDefault="0091188A" w:rsidP="0091188A">
      <w:pPr>
        <w:ind w:left="426" w:hanging="426"/>
        <w:rPr>
          <w:color w:val="000000"/>
          <w:sz w:val="28"/>
          <w:szCs w:val="28"/>
          <w:lang w:val="nl-BE" w:eastAsia="nl-BE"/>
        </w:rPr>
      </w:pPr>
      <w:r w:rsidRPr="00547CC1">
        <w:rPr>
          <w:color w:val="000000"/>
          <w:sz w:val="28"/>
          <w:szCs w:val="28"/>
          <w:lang w:val="nl-BE" w:eastAsia="nl-BE"/>
        </w:rPr>
        <w:t>Besproken en goedgekeurd op de schoolraad op datum van 2</w:t>
      </w:r>
      <w:r>
        <w:rPr>
          <w:color w:val="000000"/>
          <w:sz w:val="28"/>
          <w:szCs w:val="28"/>
          <w:lang w:val="nl-BE" w:eastAsia="nl-BE"/>
        </w:rPr>
        <w:t>5</w:t>
      </w:r>
      <w:r w:rsidRPr="00547CC1">
        <w:rPr>
          <w:color w:val="000000"/>
          <w:sz w:val="28"/>
          <w:szCs w:val="28"/>
          <w:lang w:val="nl-BE" w:eastAsia="nl-BE"/>
        </w:rPr>
        <w:t>/05/20</w:t>
      </w:r>
      <w:r>
        <w:rPr>
          <w:color w:val="000000"/>
          <w:sz w:val="28"/>
          <w:szCs w:val="28"/>
          <w:lang w:val="nl-BE" w:eastAsia="nl-BE"/>
        </w:rPr>
        <w:t>20.</w:t>
      </w:r>
    </w:p>
    <w:p w14:paraId="721A14B6" w14:textId="77777777" w:rsidR="0091188A" w:rsidRPr="00126EC1" w:rsidRDefault="0091188A" w:rsidP="0091188A">
      <w:pPr>
        <w:rPr>
          <w:lang w:val="nl-BE"/>
        </w:rPr>
      </w:pPr>
    </w:p>
    <w:p w14:paraId="7B391E18" w14:textId="77777777" w:rsidR="004173FF" w:rsidRPr="002570EB" w:rsidRDefault="004173FF" w:rsidP="009037BA">
      <w:pPr>
        <w:pStyle w:val="ondertitel1"/>
        <w:pBdr>
          <w:bottom w:val="none" w:sz="0" w:space="0" w:color="auto"/>
          <w:between w:val="none" w:sz="0" w:space="0" w:color="auto"/>
        </w:pBdr>
        <w:tabs>
          <w:tab w:val="clear" w:pos="680"/>
          <w:tab w:val="left" w:pos="567"/>
        </w:tabs>
        <w:jc w:val="left"/>
        <w:rPr>
          <w:u w:val="single"/>
        </w:rPr>
      </w:pPr>
      <w:r w:rsidRPr="009037BA">
        <w:t>12.</w:t>
      </w:r>
      <w:r w:rsidRPr="009037BA">
        <w:tab/>
      </w:r>
      <w:r w:rsidRPr="002570EB">
        <w:rPr>
          <w:u w:val="single"/>
        </w:rPr>
        <w:t>RECLAME- EN SPONSORBELEID</w:t>
      </w:r>
    </w:p>
    <w:p w14:paraId="7B391E19" w14:textId="77777777" w:rsidR="004173FF" w:rsidRDefault="004173FF">
      <w:pPr>
        <w:pStyle w:val="basistekst"/>
        <w:rPr>
          <w:color w:val="auto"/>
        </w:rPr>
      </w:pPr>
    </w:p>
    <w:p w14:paraId="7B391E1A" w14:textId="77777777" w:rsidR="004173FF" w:rsidRPr="002E2C51" w:rsidRDefault="004173FF" w:rsidP="002570EB">
      <w:pPr>
        <w:pStyle w:val="basistekst"/>
        <w:jc w:val="left"/>
        <w:rPr>
          <w:color w:val="auto"/>
        </w:rPr>
      </w:pPr>
      <w:r w:rsidRPr="002E2C51">
        <w:rPr>
          <w:color w:val="auto"/>
        </w:rPr>
        <w:t>Geldelijke en niet-geldelijke ondersteuning die niet afkomstig zijn van de Vlaamse Gemeenschap en de rechtspersonen die daarvan afhangen.</w:t>
      </w:r>
    </w:p>
    <w:p w14:paraId="7B391E1B" w14:textId="77777777" w:rsidR="004173FF" w:rsidRDefault="004173FF" w:rsidP="002570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7B391E1C" w14:textId="77777777" w:rsidR="004173FF" w:rsidRDefault="004173FF" w:rsidP="002570EB">
      <w:pPr>
        <w:pStyle w:val="basistekst"/>
        <w:jc w:val="left"/>
        <w:rPr>
          <w:color w:val="auto"/>
        </w:rPr>
      </w:pPr>
      <w:r>
        <w:rPr>
          <w:color w:val="auto"/>
        </w:rPr>
        <w:t>De school ontvangt soms geldelijke en niet-geldelijke ondersteuning van het oudercomité.</w:t>
      </w:r>
    </w:p>
    <w:p w14:paraId="7B391E1D" w14:textId="77777777" w:rsidR="004173FF" w:rsidRDefault="004173FF" w:rsidP="002570EB">
      <w:pPr>
        <w:pStyle w:val="basistekst"/>
        <w:jc w:val="left"/>
        <w:rPr>
          <w:color w:val="auto"/>
        </w:rPr>
      </w:pPr>
      <w:r>
        <w:rPr>
          <w:color w:val="auto"/>
        </w:rPr>
        <w:t>De school kan handelsactiviteiten verrichten, voor zover deze geen daden van koophandel zijn en voor zover ze verenigbaar zijn met de onderwijsopdracht.  De school kan een beperkt vermogensvoordeel nastreven ter bekostiging van haar werking.  Handelsactiviteiten die niet rechtstreeks bijdragen tot het verwezenlijken van de onderwijsopdracht kunnen enkel als ze een occasioneel karakter hebben.</w:t>
      </w:r>
    </w:p>
    <w:p w14:paraId="7B391E1E" w14:textId="77777777" w:rsidR="004173FF" w:rsidRDefault="004173FF" w:rsidP="002570EB">
      <w:pPr>
        <w:pStyle w:val="basistekst"/>
        <w:jc w:val="left"/>
        <w:rPr>
          <w:color w:val="auto"/>
        </w:rPr>
      </w:pPr>
    </w:p>
    <w:p w14:paraId="7B391E1F" w14:textId="77777777" w:rsidR="004173FF" w:rsidRDefault="004173FF" w:rsidP="002570EB">
      <w:pPr>
        <w:pStyle w:val="basistekst"/>
        <w:jc w:val="left"/>
        <w:rPr>
          <w:color w:val="auto"/>
        </w:rPr>
      </w:pPr>
      <w:r>
        <w:rPr>
          <w:color w:val="auto"/>
        </w:rPr>
        <w:t>Inzake inkomsten van sponsoring en/of reclame bepaalt het schoolbestuur een beleid dat in overeenstemming is met het eigen pedagogisch project.</w:t>
      </w:r>
    </w:p>
    <w:p w14:paraId="7B391E20" w14:textId="77777777" w:rsidR="004173FF" w:rsidRDefault="004173FF" w:rsidP="002570EB">
      <w:pPr>
        <w:pStyle w:val="basistekst"/>
        <w:jc w:val="left"/>
        <w:rPr>
          <w:color w:val="auto"/>
        </w:rPr>
      </w:pPr>
    </w:p>
    <w:p w14:paraId="7B391E21" w14:textId="77777777" w:rsidR="004173FF" w:rsidRDefault="004173FF" w:rsidP="002570EB">
      <w:pPr>
        <w:pStyle w:val="basistekst"/>
        <w:jc w:val="left"/>
        <w:rPr>
          <w:color w:val="auto"/>
        </w:rPr>
      </w:pPr>
      <w:r>
        <w:rPr>
          <w:color w:val="auto"/>
        </w:rPr>
        <w:t>De door de school verstrekte leermiddelen of verplichte activiteiten blijven vrij van reclame.</w:t>
      </w:r>
    </w:p>
    <w:p w14:paraId="7B391E22" w14:textId="77777777" w:rsidR="004173FF" w:rsidRDefault="004173FF" w:rsidP="002570EB">
      <w:pPr>
        <w:pStyle w:val="basistekst"/>
        <w:jc w:val="left"/>
        <w:rPr>
          <w:color w:val="auto"/>
        </w:rPr>
      </w:pPr>
      <w:r>
        <w:rPr>
          <w:color w:val="auto"/>
        </w:rPr>
        <w:t>Facultatieve activiteiten blijven vrij van reclame, behalve indien deze verwijzen naar het feit dat de activiteit of een gedeelte van de activiteit ingericht worden door middel van een gift, een schenking of een prestatie van een bij name genoemd natuurlijk persoon, rechtspersoon of feitelijke vereniging.</w:t>
      </w:r>
    </w:p>
    <w:p w14:paraId="7B391E23" w14:textId="1C165B44" w:rsidR="004173FF" w:rsidRDefault="004173FF" w:rsidP="002570EB">
      <w:pPr>
        <w:pStyle w:val="basistekst"/>
        <w:jc w:val="left"/>
        <w:rPr>
          <w:color w:val="auto"/>
        </w:rPr>
      </w:pPr>
      <w:r>
        <w:rPr>
          <w:color w:val="auto"/>
        </w:rPr>
        <w:t>Bedoelde mededelingen kunnen nooit van politieke aard zijn.</w:t>
      </w:r>
    </w:p>
    <w:p w14:paraId="7B391E29" w14:textId="77777777" w:rsidR="0095012F" w:rsidRDefault="0095012F" w:rsidP="002570EB">
      <w:pPr>
        <w:pStyle w:val="basistekst"/>
        <w:jc w:val="left"/>
        <w:rPr>
          <w:color w:val="auto"/>
        </w:rPr>
      </w:pPr>
    </w:p>
    <w:p w14:paraId="7B391E2A" w14:textId="77777777" w:rsidR="004173FF" w:rsidRPr="00C6160E" w:rsidRDefault="004173FF" w:rsidP="00FA5802">
      <w:pPr>
        <w:pStyle w:val="ondertitel1"/>
        <w:pBdr>
          <w:bottom w:val="none" w:sz="0" w:space="0" w:color="auto"/>
          <w:between w:val="none" w:sz="0" w:space="0" w:color="auto"/>
        </w:pBdr>
        <w:tabs>
          <w:tab w:val="clear" w:pos="680"/>
          <w:tab w:val="left" w:pos="567"/>
        </w:tabs>
        <w:jc w:val="left"/>
        <w:rPr>
          <w:szCs w:val="36"/>
          <w:u w:val="single"/>
        </w:rPr>
      </w:pPr>
      <w:r w:rsidRPr="00FA5802">
        <w:rPr>
          <w:szCs w:val="36"/>
        </w:rPr>
        <w:t>13.</w:t>
      </w:r>
      <w:r w:rsidRPr="00FA5802">
        <w:rPr>
          <w:szCs w:val="36"/>
        </w:rPr>
        <w:tab/>
      </w:r>
      <w:r w:rsidRPr="00C6160E">
        <w:rPr>
          <w:szCs w:val="36"/>
          <w:u w:val="single"/>
        </w:rPr>
        <w:t>ORDE- EN TUCHTMAATREGELEN - STOREND GEDRAG</w:t>
      </w:r>
    </w:p>
    <w:p w14:paraId="7B391E2B" w14:textId="77777777" w:rsidR="004173FF" w:rsidRDefault="004173FF">
      <w:pPr>
        <w:pStyle w:val="basistekst"/>
        <w:rPr>
          <w:color w:val="auto"/>
        </w:rPr>
      </w:pPr>
    </w:p>
    <w:p w14:paraId="7B391E2C" w14:textId="0F8B3CCB" w:rsidR="00D61879" w:rsidRDefault="004173FF" w:rsidP="00D61879">
      <w:pPr>
        <w:jc w:val="both"/>
        <w:rPr>
          <w:sz w:val="28"/>
          <w:szCs w:val="28"/>
        </w:rPr>
      </w:pPr>
      <w:r w:rsidRPr="00D61879">
        <w:rPr>
          <w:sz w:val="28"/>
          <w:szCs w:val="28"/>
        </w:rPr>
        <w:t>Het orde-</w:t>
      </w:r>
      <w:r w:rsidR="00DC2F2A">
        <w:rPr>
          <w:sz w:val="28"/>
          <w:szCs w:val="28"/>
        </w:rPr>
        <w:t xml:space="preserve"> </w:t>
      </w:r>
      <w:r w:rsidRPr="00D61879">
        <w:rPr>
          <w:sz w:val="28"/>
          <w:szCs w:val="28"/>
        </w:rPr>
        <w:t>en tuchtreglement is een middel om de goede gang van zaken in onze opvoedingsgemeenschap te vrijwaren.</w:t>
      </w:r>
      <w:r w:rsidR="00D61879" w:rsidRPr="00D61879">
        <w:rPr>
          <w:sz w:val="28"/>
          <w:szCs w:val="28"/>
        </w:rPr>
        <w:t xml:space="preserve"> </w:t>
      </w:r>
      <w:r w:rsidR="00D61879" w:rsidRPr="00F501B0">
        <w:rPr>
          <w:sz w:val="28"/>
          <w:szCs w:val="28"/>
        </w:rPr>
        <w:t xml:space="preserve">Elke klastitularis stelt samen met zijn leerlingen een gedragscode op. </w:t>
      </w:r>
    </w:p>
    <w:p w14:paraId="6BA7F6E9" w14:textId="25B82735" w:rsidR="00641FAD" w:rsidRDefault="00641FAD" w:rsidP="00D61879">
      <w:pPr>
        <w:jc w:val="both"/>
        <w:rPr>
          <w:sz w:val="28"/>
          <w:szCs w:val="28"/>
        </w:rPr>
      </w:pPr>
    </w:p>
    <w:p w14:paraId="24C4D8B9" w14:textId="02BC85D5" w:rsidR="00641FAD" w:rsidRPr="00F501B0" w:rsidRDefault="00641FAD" w:rsidP="00D61879">
      <w:pPr>
        <w:jc w:val="both"/>
        <w:rPr>
          <w:sz w:val="28"/>
          <w:szCs w:val="28"/>
        </w:rPr>
      </w:pPr>
      <w:r>
        <w:rPr>
          <w:sz w:val="28"/>
          <w:szCs w:val="28"/>
        </w:rPr>
        <w:t>Ondanks de verlaging van de leerplicht, blijven de tuchtmaatregelen beperkt tot leerlingen in het lager onderwijs.</w:t>
      </w:r>
    </w:p>
    <w:p w14:paraId="7B391E2D" w14:textId="77777777" w:rsidR="004173FF" w:rsidRDefault="004173FF" w:rsidP="002570EB">
      <w:pPr>
        <w:pStyle w:val="basistekst"/>
        <w:jc w:val="left"/>
        <w:rPr>
          <w:color w:val="auto"/>
        </w:rPr>
      </w:pPr>
    </w:p>
    <w:p w14:paraId="7B391E2E" w14:textId="77777777" w:rsidR="004173FF" w:rsidRDefault="004173FF" w:rsidP="002570EB">
      <w:pPr>
        <w:pStyle w:val="basistekst"/>
        <w:jc w:val="left"/>
        <w:rPr>
          <w:color w:val="auto"/>
        </w:rPr>
      </w:pPr>
      <w:r>
        <w:rPr>
          <w:color w:val="auto"/>
        </w:rPr>
        <w:t xml:space="preserve">Wanneer een leerling de goede werking van de school hindert of het lesverloop stoort, kan er een </w:t>
      </w:r>
      <w:r>
        <w:rPr>
          <w:b/>
          <w:color w:val="auto"/>
        </w:rPr>
        <w:t>ordemaatregel</w:t>
      </w:r>
      <w:r>
        <w:rPr>
          <w:color w:val="auto"/>
        </w:rPr>
        <w:t xml:space="preserve"> worden genomen (en/of kunnen er meer bindende gedragsregels worden vastgelegd in een geschreven begeleidingsplan).</w:t>
      </w:r>
    </w:p>
    <w:p w14:paraId="7B391E2F" w14:textId="77777777" w:rsidR="004173FF" w:rsidRDefault="004173FF" w:rsidP="002570EB">
      <w:pPr>
        <w:pStyle w:val="basistekst"/>
        <w:jc w:val="left"/>
        <w:rPr>
          <w:color w:val="auto"/>
        </w:rPr>
      </w:pPr>
      <w:r>
        <w:rPr>
          <w:color w:val="auto"/>
        </w:rPr>
        <w:t>Mogelijke ordemaatregelen zijn:</w:t>
      </w:r>
    </w:p>
    <w:p w14:paraId="7B391E30" w14:textId="77777777" w:rsidR="004173FF" w:rsidRDefault="004173FF" w:rsidP="00463D43">
      <w:pPr>
        <w:pStyle w:val="basistekst"/>
        <w:numPr>
          <w:ilvl w:val="0"/>
          <w:numId w:val="6"/>
        </w:numPr>
        <w:ind w:left="426"/>
        <w:jc w:val="left"/>
        <w:rPr>
          <w:color w:val="auto"/>
        </w:rPr>
      </w:pPr>
      <w:r>
        <w:rPr>
          <w:color w:val="auto"/>
        </w:rPr>
        <w:t>een verwittiging</w:t>
      </w:r>
    </w:p>
    <w:p w14:paraId="7B391E31" w14:textId="77777777" w:rsidR="004173FF" w:rsidRDefault="004173FF" w:rsidP="00463D43">
      <w:pPr>
        <w:pStyle w:val="basistekst"/>
        <w:numPr>
          <w:ilvl w:val="0"/>
          <w:numId w:val="6"/>
        </w:numPr>
        <w:ind w:left="426"/>
        <w:jc w:val="left"/>
        <w:rPr>
          <w:color w:val="auto"/>
        </w:rPr>
      </w:pPr>
      <w:r>
        <w:rPr>
          <w:color w:val="auto"/>
        </w:rPr>
        <w:t>strafwerk</w:t>
      </w:r>
    </w:p>
    <w:p w14:paraId="7B391E32" w14:textId="77777777" w:rsidR="004173FF" w:rsidRDefault="004173FF" w:rsidP="00463D43">
      <w:pPr>
        <w:pStyle w:val="basistekst"/>
        <w:numPr>
          <w:ilvl w:val="0"/>
          <w:numId w:val="6"/>
        </w:numPr>
        <w:ind w:left="426"/>
        <w:jc w:val="left"/>
        <w:rPr>
          <w:color w:val="auto"/>
        </w:rPr>
      </w:pPr>
      <w:r>
        <w:rPr>
          <w:color w:val="auto"/>
        </w:rPr>
        <w:t>een tijdelijke verwijdering uit de les gevolgd door aanmelding bij de directie</w:t>
      </w:r>
    </w:p>
    <w:p w14:paraId="7B391E33" w14:textId="77777777" w:rsidR="00D61879" w:rsidRPr="00F501B0" w:rsidRDefault="004173FF" w:rsidP="00D61879">
      <w:pPr>
        <w:jc w:val="both"/>
        <w:rPr>
          <w:szCs w:val="24"/>
        </w:rPr>
      </w:pPr>
      <w:r w:rsidRPr="00D61879">
        <w:rPr>
          <w:sz w:val="28"/>
          <w:szCs w:val="28"/>
        </w:rPr>
        <w:t>Deze ordemaatregelen kunnen genomen worden door elk personeelslid van de school in samenspraak met de directie.</w:t>
      </w:r>
      <w:r w:rsidR="00D61879" w:rsidRPr="00D61879">
        <w:rPr>
          <w:sz w:val="28"/>
          <w:szCs w:val="28"/>
        </w:rPr>
        <w:t xml:space="preserve"> </w:t>
      </w:r>
      <w:r w:rsidR="00D61879" w:rsidRPr="00F501B0">
        <w:rPr>
          <w:sz w:val="28"/>
          <w:szCs w:val="28"/>
        </w:rPr>
        <w:t>Tegen een ordemaatregel is er geen beroep mogelijk</w:t>
      </w:r>
      <w:r w:rsidR="00D61879" w:rsidRPr="00F501B0">
        <w:rPr>
          <w:szCs w:val="24"/>
        </w:rPr>
        <w:t>.</w:t>
      </w:r>
    </w:p>
    <w:p w14:paraId="7B391E34" w14:textId="77777777" w:rsidR="004173FF" w:rsidRDefault="004173FF" w:rsidP="002570EB">
      <w:pPr>
        <w:pStyle w:val="basistekst"/>
        <w:jc w:val="left"/>
        <w:rPr>
          <w:color w:val="auto"/>
        </w:rPr>
      </w:pPr>
    </w:p>
    <w:p w14:paraId="7B391E35" w14:textId="5494D13B" w:rsidR="00D61879" w:rsidRDefault="00D61879" w:rsidP="00D61879">
      <w:pPr>
        <w:jc w:val="both"/>
        <w:outlineLvl w:val="0"/>
        <w:rPr>
          <w:sz w:val="28"/>
          <w:szCs w:val="28"/>
        </w:rPr>
      </w:pPr>
      <w:r w:rsidRPr="00C061C2">
        <w:rPr>
          <w:sz w:val="28"/>
          <w:szCs w:val="28"/>
        </w:rPr>
        <w:t xml:space="preserve">Voor kinderen waar ordemaatregelen geregeld voorkomen, wordt in overleg met ouders en CLB een begeleidingsplan opgemaakt. Wanneer het gedrag van je kind, ook met een begeleidingsplan, een probleem wordt voor het verstrekken van onderwijs of om het opvoedingsproject te realiseren, kan er een </w:t>
      </w:r>
      <w:r w:rsidRPr="00C061C2">
        <w:rPr>
          <w:b/>
          <w:sz w:val="28"/>
          <w:szCs w:val="28"/>
        </w:rPr>
        <w:t>tuchtmaatregel</w:t>
      </w:r>
      <w:r w:rsidRPr="00C061C2">
        <w:rPr>
          <w:sz w:val="28"/>
          <w:szCs w:val="28"/>
        </w:rPr>
        <w:t xml:space="preserve"> genomen worden. Ook wanneer het gedrag van een leerling een gevaar of ernstige belemmering vormt voor de goede werking van school of voor de fysieke of psychische veiligheid en integriteit </w:t>
      </w:r>
      <w:r w:rsidR="003D27DA" w:rsidRPr="00DB51B2">
        <w:rPr>
          <w:sz w:val="28"/>
          <w:szCs w:val="28"/>
        </w:rPr>
        <w:t>van zichzelf,</w:t>
      </w:r>
      <w:r w:rsidR="003D27DA" w:rsidRPr="00C061C2">
        <w:rPr>
          <w:sz w:val="28"/>
          <w:szCs w:val="28"/>
        </w:rPr>
        <w:t xml:space="preserve"> </w:t>
      </w:r>
      <w:r w:rsidRPr="00C061C2">
        <w:rPr>
          <w:sz w:val="28"/>
          <w:szCs w:val="28"/>
        </w:rPr>
        <w:t>van medeleerlingen, personeelsleden of anderen, dan kan de directeur een tuchtmaatregel nemen.</w:t>
      </w:r>
    </w:p>
    <w:p w14:paraId="395F38EC" w14:textId="77777777" w:rsidR="00B40DCC" w:rsidRPr="00C061C2" w:rsidRDefault="00B40DCC" w:rsidP="00D61879">
      <w:pPr>
        <w:jc w:val="both"/>
        <w:outlineLvl w:val="0"/>
        <w:rPr>
          <w:sz w:val="28"/>
          <w:szCs w:val="28"/>
        </w:rPr>
      </w:pPr>
    </w:p>
    <w:p w14:paraId="7B391E36" w14:textId="77777777" w:rsidR="004173FF" w:rsidRDefault="004173FF" w:rsidP="002570EB">
      <w:pPr>
        <w:pStyle w:val="basistekst"/>
        <w:jc w:val="left"/>
        <w:rPr>
          <w:color w:val="auto"/>
        </w:rPr>
      </w:pPr>
      <w:r w:rsidRPr="00D61879">
        <w:rPr>
          <w:color w:val="auto"/>
        </w:rPr>
        <w:t>Mogelijke tuchtmaatregelen zijn:</w:t>
      </w:r>
    </w:p>
    <w:p w14:paraId="7B391E37" w14:textId="77777777" w:rsidR="00054B2C" w:rsidRDefault="00054B2C" w:rsidP="00463D43">
      <w:pPr>
        <w:pStyle w:val="basistekst"/>
        <w:numPr>
          <w:ilvl w:val="0"/>
          <w:numId w:val="6"/>
        </w:numPr>
        <w:ind w:left="426"/>
        <w:jc w:val="left"/>
        <w:rPr>
          <w:color w:val="auto"/>
        </w:rPr>
      </w:pPr>
      <w:r w:rsidRPr="00054B2C">
        <w:rPr>
          <w:szCs w:val="28"/>
        </w:rPr>
        <w:t>een tijdelijke uitsluiting van minimaal één schooldag en maximaal vijftien opeenvolgende schooldagen</w:t>
      </w:r>
      <w:r>
        <w:rPr>
          <w:szCs w:val="28"/>
        </w:rPr>
        <w:t>;</w:t>
      </w:r>
    </w:p>
    <w:p w14:paraId="7B391E38" w14:textId="77777777" w:rsidR="00054B2C" w:rsidRDefault="00FE155B" w:rsidP="00463D43">
      <w:pPr>
        <w:pStyle w:val="basistekst"/>
        <w:numPr>
          <w:ilvl w:val="0"/>
          <w:numId w:val="6"/>
        </w:numPr>
        <w:ind w:left="426"/>
        <w:jc w:val="left"/>
        <w:rPr>
          <w:color w:val="auto"/>
        </w:rPr>
      </w:pPr>
      <w:r w:rsidRPr="00054B2C">
        <w:rPr>
          <w:szCs w:val="28"/>
        </w:rPr>
        <w:t>een definitieve uitsluiting</w:t>
      </w:r>
      <w:r>
        <w:rPr>
          <w:color w:val="auto"/>
        </w:rPr>
        <w:t>.</w:t>
      </w:r>
    </w:p>
    <w:p w14:paraId="7B391E39" w14:textId="77777777" w:rsidR="00054B2C" w:rsidRDefault="00054B2C" w:rsidP="002570EB">
      <w:pPr>
        <w:pStyle w:val="basistekst"/>
        <w:jc w:val="left"/>
        <w:rPr>
          <w:color w:val="auto"/>
        </w:rPr>
      </w:pPr>
    </w:p>
    <w:p w14:paraId="7B391E3A" w14:textId="77777777" w:rsidR="00D61879" w:rsidRPr="00C061C2" w:rsidRDefault="00D61879" w:rsidP="00FE155B">
      <w:pPr>
        <w:pStyle w:val="Lijstalinea"/>
        <w:spacing w:after="240"/>
        <w:ind w:left="0"/>
        <w:rPr>
          <w:sz w:val="28"/>
          <w:szCs w:val="28"/>
        </w:rPr>
      </w:pPr>
      <w:r w:rsidRPr="00DA4023">
        <w:rPr>
          <w:b/>
          <w:sz w:val="28"/>
          <w:szCs w:val="28"/>
          <w:u w:val="single"/>
        </w:rPr>
        <w:t>Preventieve schorsing als bewarende maatregel</w:t>
      </w:r>
      <w:r w:rsidR="00C061C2" w:rsidRPr="00DA4023">
        <w:rPr>
          <w:b/>
          <w:sz w:val="28"/>
          <w:szCs w:val="28"/>
          <w:u w:val="single"/>
        </w:rPr>
        <w:t>.</w:t>
      </w:r>
      <w:r w:rsidR="00C061C2">
        <w:rPr>
          <w:b/>
          <w:sz w:val="28"/>
          <w:szCs w:val="28"/>
        </w:rPr>
        <w:br/>
      </w:r>
      <w:r w:rsidRPr="00C061C2">
        <w:rPr>
          <w:sz w:val="28"/>
          <w:szCs w:val="28"/>
        </w:rPr>
        <w:t>In uitzonderlijke situaties kan de directeur of zijn afgevaardigde bij het begin van de tuchtprocedure beslissen om je kind preventief te schorsen. Deze bewarende maatregel dient om te kunnen nagaan of een tuchtsanctie aangewezen is.</w:t>
      </w:r>
    </w:p>
    <w:p w14:paraId="7B391E3B" w14:textId="77777777" w:rsidR="00C061C2" w:rsidRDefault="00D61879" w:rsidP="00FE155B">
      <w:pPr>
        <w:jc w:val="both"/>
        <w:rPr>
          <w:sz w:val="28"/>
          <w:szCs w:val="28"/>
        </w:rPr>
      </w:pPr>
      <w:r w:rsidRPr="00C061C2">
        <w:rPr>
          <w:sz w:val="28"/>
          <w:szCs w:val="28"/>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7B391E3C" w14:textId="77777777" w:rsidR="00C061C2" w:rsidRDefault="00C061C2" w:rsidP="00FE155B">
      <w:pPr>
        <w:jc w:val="both"/>
        <w:rPr>
          <w:sz w:val="28"/>
          <w:szCs w:val="28"/>
        </w:rPr>
      </w:pPr>
    </w:p>
    <w:p w14:paraId="7B391E3D" w14:textId="77777777" w:rsidR="00D61879" w:rsidRPr="00DA4023" w:rsidRDefault="00D61879" w:rsidP="00FE155B">
      <w:pPr>
        <w:jc w:val="both"/>
        <w:rPr>
          <w:sz w:val="28"/>
          <w:szCs w:val="28"/>
          <w:u w:val="single"/>
        </w:rPr>
      </w:pPr>
      <w:r w:rsidRPr="00DA4023">
        <w:rPr>
          <w:b/>
          <w:sz w:val="28"/>
          <w:szCs w:val="28"/>
          <w:u w:val="single"/>
        </w:rPr>
        <w:t>Procedure tot tijdelijke en definitieve uitsluiting</w:t>
      </w:r>
      <w:r w:rsidR="00A64C8F" w:rsidRPr="00DA4023">
        <w:rPr>
          <w:b/>
          <w:sz w:val="28"/>
          <w:szCs w:val="28"/>
          <w:u w:val="single"/>
        </w:rPr>
        <w:t>.</w:t>
      </w:r>
    </w:p>
    <w:p w14:paraId="7B391E3E" w14:textId="77777777" w:rsidR="00D61879" w:rsidRPr="00C061C2" w:rsidRDefault="00D61879" w:rsidP="00FE155B">
      <w:pPr>
        <w:jc w:val="both"/>
        <w:rPr>
          <w:sz w:val="28"/>
          <w:szCs w:val="28"/>
        </w:rPr>
      </w:pPr>
      <w:r w:rsidRPr="00C061C2">
        <w:rPr>
          <w:sz w:val="28"/>
          <w:szCs w:val="28"/>
        </w:rPr>
        <w:t xml:space="preserve">Bij het nemen van een beslissing tot tijdelijke en definitieve uitsluiting wordt </w:t>
      </w:r>
      <w:r w:rsidRPr="00C061C2">
        <w:rPr>
          <w:b/>
          <w:sz w:val="28"/>
          <w:szCs w:val="28"/>
        </w:rPr>
        <w:t>de volgende procedure</w:t>
      </w:r>
      <w:r w:rsidRPr="00C061C2">
        <w:rPr>
          <w:sz w:val="28"/>
          <w:szCs w:val="28"/>
        </w:rPr>
        <w:t xml:space="preserve"> gevolgd:</w:t>
      </w:r>
    </w:p>
    <w:p w14:paraId="7B391E3F" w14:textId="77777777" w:rsidR="00D61879" w:rsidRDefault="00D61879" w:rsidP="00463D43">
      <w:pPr>
        <w:numPr>
          <w:ilvl w:val="1"/>
          <w:numId w:val="4"/>
        </w:numPr>
        <w:tabs>
          <w:tab w:val="clear" w:pos="1440"/>
        </w:tabs>
        <w:spacing w:after="240"/>
        <w:ind w:left="284" w:hanging="283"/>
        <w:jc w:val="both"/>
        <w:rPr>
          <w:sz w:val="28"/>
          <w:szCs w:val="28"/>
        </w:rPr>
      </w:pPr>
      <w:r w:rsidRPr="00C061C2">
        <w:rPr>
          <w:sz w:val="28"/>
          <w:szCs w:val="28"/>
        </w:rPr>
        <w:t>De directeur wint het advies van de klassenraad in en stelt een tuchtdossier samen. In geval van een definitieve uitsluiting wordt de klassenraad uitgebreid met een vertegenwoordiger van het CLB die een adviserende stem heeft.</w:t>
      </w:r>
    </w:p>
    <w:p w14:paraId="7B391E40" w14:textId="77777777" w:rsidR="003D27DA" w:rsidRPr="00DB51B2" w:rsidRDefault="003D27DA" w:rsidP="00463D43">
      <w:pPr>
        <w:numPr>
          <w:ilvl w:val="1"/>
          <w:numId w:val="4"/>
        </w:numPr>
        <w:tabs>
          <w:tab w:val="clear" w:pos="1440"/>
        </w:tabs>
        <w:spacing w:after="240"/>
        <w:ind w:left="284" w:hanging="283"/>
        <w:jc w:val="both"/>
        <w:rPr>
          <w:sz w:val="28"/>
          <w:szCs w:val="28"/>
        </w:rPr>
      </w:pPr>
      <w:r w:rsidRPr="00DB51B2">
        <w:rPr>
          <w:sz w:val="28"/>
          <w:szCs w:val="28"/>
        </w:rPr>
        <w:t xml:space="preserve">De </w:t>
      </w:r>
      <w:r w:rsidR="00D61879" w:rsidRPr="00DB51B2">
        <w:rPr>
          <w:sz w:val="28"/>
          <w:szCs w:val="28"/>
        </w:rPr>
        <w:t xml:space="preserve">leerling, zijn ouders en eventueel een vertrouwenspersoon worden </w:t>
      </w:r>
      <w:r w:rsidRPr="00DB51B2">
        <w:rPr>
          <w:sz w:val="28"/>
          <w:szCs w:val="28"/>
        </w:rPr>
        <w:t xml:space="preserve">per aangetekende brief </w:t>
      </w:r>
      <w:r w:rsidR="00D61879" w:rsidRPr="00DB51B2">
        <w:rPr>
          <w:sz w:val="28"/>
          <w:szCs w:val="28"/>
        </w:rPr>
        <w:t xml:space="preserve">uitgenodigd voor een gesprek met de directeur. </w:t>
      </w:r>
      <w:r w:rsidRPr="00DB51B2">
        <w:rPr>
          <w:sz w:val="28"/>
          <w:szCs w:val="28"/>
        </w:rPr>
        <w:t xml:space="preserve">Een personeelslid van de school of van het CLB kan bij een tuchtprocedure niet optreden als vertrouwenspersoon van jou en je ouders. Het gesprek zelf vindt ten vroegste plaats op de vierde dag na verzending van de brief. </w:t>
      </w:r>
    </w:p>
    <w:p w14:paraId="7B391E41" w14:textId="77777777" w:rsidR="00D61879" w:rsidRPr="00C061C2" w:rsidRDefault="00D61879" w:rsidP="00463D43">
      <w:pPr>
        <w:numPr>
          <w:ilvl w:val="1"/>
          <w:numId w:val="4"/>
        </w:numPr>
        <w:tabs>
          <w:tab w:val="clear" w:pos="1440"/>
        </w:tabs>
        <w:spacing w:after="240"/>
        <w:ind w:left="284" w:hanging="283"/>
        <w:jc w:val="both"/>
        <w:rPr>
          <w:sz w:val="28"/>
          <w:szCs w:val="28"/>
        </w:rPr>
      </w:pPr>
      <w:r w:rsidRPr="00C061C2">
        <w:rPr>
          <w:sz w:val="28"/>
          <w:szCs w:val="28"/>
        </w:rPr>
        <w:t>Intussen hebben de ouders en hun vertrouwenspersoon inzage in het tuchtdossier, met inbegrip van het advies van de klassenraad.</w:t>
      </w:r>
    </w:p>
    <w:p w14:paraId="7B391E42" w14:textId="77777777" w:rsidR="00D61879" w:rsidRPr="00C061C2" w:rsidRDefault="00D61879" w:rsidP="00463D43">
      <w:pPr>
        <w:numPr>
          <w:ilvl w:val="1"/>
          <w:numId w:val="4"/>
        </w:numPr>
        <w:tabs>
          <w:tab w:val="clear" w:pos="1440"/>
        </w:tabs>
        <w:spacing w:after="240"/>
        <w:ind w:left="284" w:hanging="283"/>
        <w:jc w:val="both"/>
        <w:rPr>
          <w:sz w:val="28"/>
          <w:szCs w:val="28"/>
        </w:rPr>
      </w:pPr>
      <w:r w:rsidRPr="00C061C2">
        <w:rPr>
          <w:sz w:val="28"/>
          <w:szCs w:val="28"/>
        </w:rPr>
        <w:t>Na het gesprek neemt de directeur een beslissing. Deze beslissing wordt schriftelijk gemotiveerd en binnen een termijn van vijf dagen aangetekend aan de ouders van de betrokken leerling bezorgd. De beslissing vermeldt de beroepsmogelijkheden.</w:t>
      </w:r>
    </w:p>
    <w:p w14:paraId="213ADE24" w14:textId="77777777" w:rsidR="00B40DCC" w:rsidRDefault="00D61879" w:rsidP="00FE155B">
      <w:pPr>
        <w:jc w:val="both"/>
        <w:rPr>
          <w:sz w:val="28"/>
          <w:szCs w:val="28"/>
        </w:rPr>
      </w:pPr>
      <w:r w:rsidRPr="00C061C2">
        <w:rPr>
          <w:sz w:val="28"/>
          <w:szCs w:val="28"/>
        </w:rPr>
        <w:t xml:space="preserve">Als ouders geen inspanning doen om hun kind in een andere school in te schrijven, krijgt de definitieve uitsluiting effectief uitwerking na één maand (vakantiedagen niet meegerekend). </w:t>
      </w:r>
    </w:p>
    <w:p w14:paraId="7B391E43" w14:textId="0A1D4DB5" w:rsidR="00D61879" w:rsidRPr="00C061C2" w:rsidRDefault="00D61879" w:rsidP="00FE155B">
      <w:pPr>
        <w:jc w:val="both"/>
        <w:rPr>
          <w:sz w:val="28"/>
          <w:szCs w:val="28"/>
        </w:rPr>
      </w:pPr>
      <w:r w:rsidRPr="00C061C2">
        <w:rPr>
          <w:sz w:val="28"/>
          <w:szCs w:val="28"/>
        </w:rPr>
        <w:t>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7B391E44" w14:textId="59FAFAE5" w:rsidR="00C061C2" w:rsidRDefault="00D61879" w:rsidP="00FE155B">
      <w:pPr>
        <w:jc w:val="both"/>
        <w:rPr>
          <w:sz w:val="28"/>
          <w:szCs w:val="28"/>
        </w:rPr>
      </w:pPr>
      <w:r w:rsidRPr="00C061C2">
        <w:rPr>
          <w:sz w:val="28"/>
          <w:szCs w:val="28"/>
        </w:rPr>
        <w:t>Ten gevolge van een definitieve uitsluiting het huidige, het vorige of het daaraan voorafgaande schooljaar kan het schoolbestuur de betrokken leerling weigeren terug in te schrijven.</w:t>
      </w:r>
    </w:p>
    <w:p w14:paraId="0C780E31" w14:textId="74C52FF6" w:rsidR="00144DC9" w:rsidRDefault="00144DC9" w:rsidP="00FE155B">
      <w:pPr>
        <w:jc w:val="both"/>
        <w:rPr>
          <w:sz w:val="28"/>
          <w:szCs w:val="28"/>
        </w:rPr>
      </w:pPr>
    </w:p>
    <w:p w14:paraId="7B391E46" w14:textId="330F2B57" w:rsidR="00D61879" w:rsidRDefault="00D61879" w:rsidP="00FE155B">
      <w:pPr>
        <w:rPr>
          <w:b/>
          <w:sz w:val="28"/>
          <w:szCs w:val="28"/>
          <w:u w:val="single"/>
        </w:rPr>
      </w:pPr>
      <w:r w:rsidRPr="00DA4023">
        <w:rPr>
          <w:b/>
          <w:sz w:val="28"/>
          <w:szCs w:val="28"/>
          <w:u w:val="single"/>
        </w:rPr>
        <w:t xml:space="preserve">Opvang op school in geval van preventieve schorsing en (tijdelijke en </w:t>
      </w:r>
      <w:r w:rsidR="00C061C2" w:rsidRPr="00DA4023">
        <w:rPr>
          <w:b/>
          <w:sz w:val="28"/>
          <w:szCs w:val="28"/>
          <w:u w:val="single"/>
        </w:rPr>
        <w:br/>
      </w:r>
      <w:r w:rsidRPr="00DA4023">
        <w:rPr>
          <w:b/>
          <w:sz w:val="28"/>
          <w:szCs w:val="28"/>
          <w:u w:val="single"/>
        </w:rPr>
        <w:t>definitieve) uitsluiting</w:t>
      </w:r>
      <w:r w:rsidR="00A64C8F" w:rsidRPr="00DA4023">
        <w:rPr>
          <w:b/>
          <w:sz w:val="28"/>
          <w:szCs w:val="28"/>
          <w:u w:val="single"/>
        </w:rPr>
        <w:t>.</w:t>
      </w:r>
    </w:p>
    <w:p w14:paraId="67FE8178" w14:textId="77777777" w:rsidR="00144DC9" w:rsidRPr="00DA4023" w:rsidRDefault="00144DC9" w:rsidP="00FE155B">
      <w:pPr>
        <w:rPr>
          <w:b/>
          <w:sz w:val="28"/>
          <w:szCs w:val="28"/>
          <w:u w:val="single"/>
        </w:rPr>
      </w:pPr>
    </w:p>
    <w:p w14:paraId="7B391E47" w14:textId="511CD3ED" w:rsidR="00D61879" w:rsidRPr="00C061C2" w:rsidRDefault="00D61879" w:rsidP="00FE155B">
      <w:pPr>
        <w:jc w:val="both"/>
        <w:rPr>
          <w:sz w:val="28"/>
          <w:szCs w:val="28"/>
        </w:rPr>
      </w:pPr>
      <w:r w:rsidRPr="00C061C2">
        <w:rPr>
          <w:sz w:val="28"/>
          <w:szCs w:val="28"/>
        </w:rPr>
        <w:t xml:space="preserve">Wanneer je kind tijdens een tuchtprocedure preventief geschorst wordt of na de tuchtprocedure tijdelijk wordt uitgesloten, is je kind in principe op school aanwezig, maar neemt die geen deel aan de activiteiten van zijn leerlingengroep. De </w:t>
      </w:r>
      <w:r w:rsidR="00144DC9" w:rsidRPr="00C061C2">
        <w:rPr>
          <w:sz w:val="28"/>
          <w:szCs w:val="28"/>
        </w:rPr>
        <w:t>directeur kan</w:t>
      </w:r>
      <w:r w:rsidRPr="00C061C2">
        <w:rPr>
          <w:sz w:val="28"/>
          <w:szCs w:val="28"/>
        </w:rPr>
        <w:t xml:space="preserve"> beslissen dat de opvang van je kind niet haalbaar is voor de school. Deze beslissing wordt schriftelijk en gemotiveerd bekend gemaakt aan de ouders.</w:t>
      </w:r>
    </w:p>
    <w:p w14:paraId="7B391E48" w14:textId="77777777" w:rsidR="00AA511D" w:rsidRDefault="00D61879" w:rsidP="00FE155B">
      <w:pPr>
        <w:jc w:val="both"/>
        <w:rPr>
          <w:sz w:val="28"/>
          <w:szCs w:val="28"/>
        </w:rPr>
      </w:pPr>
      <w:r w:rsidRPr="00C061C2">
        <w:rPr>
          <w:sz w:val="28"/>
          <w:szCs w:val="28"/>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7B391E49" w14:textId="77777777" w:rsidR="00AA511D" w:rsidRDefault="00AA511D" w:rsidP="00FE155B">
      <w:pPr>
        <w:jc w:val="both"/>
        <w:rPr>
          <w:sz w:val="28"/>
          <w:szCs w:val="28"/>
        </w:rPr>
      </w:pPr>
    </w:p>
    <w:p w14:paraId="7B391E4A" w14:textId="77777777" w:rsidR="00AA511D" w:rsidRPr="00DA4023" w:rsidRDefault="00D61879" w:rsidP="00FE155B">
      <w:pPr>
        <w:jc w:val="both"/>
        <w:rPr>
          <w:b/>
          <w:sz w:val="28"/>
          <w:u w:val="single"/>
        </w:rPr>
      </w:pPr>
      <w:r w:rsidRPr="00DA4023">
        <w:rPr>
          <w:b/>
          <w:sz w:val="28"/>
          <w:u w:val="single"/>
        </w:rPr>
        <w:t>Beroepsprocedures tegen tuchtmaatregelen</w:t>
      </w:r>
      <w:r w:rsidR="00AA511D" w:rsidRPr="00DA4023">
        <w:rPr>
          <w:b/>
          <w:sz w:val="28"/>
          <w:u w:val="single"/>
        </w:rPr>
        <w:t>.</w:t>
      </w:r>
    </w:p>
    <w:p w14:paraId="7B391E4B" w14:textId="77777777" w:rsidR="00AA511D" w:rsidRPr="002D1305" w:rsidRDefault="00AA511D" w:rsidP="00FE155B">
      <w:pPr>
        <w:jc w:val="both"/>
        <w:rPr>
          <w:b/>
          <w:sz w:val="16"/>
          <w:szCs w:val="16"/>
        </w:rPr>
      </w:pPr>
    </w:p>
    <w:p w14:paraId="7B391E4C" w14:textId="77777777" w:rsidR="00D61879" w:rsidRPr="00AA511D" w:rsidRDefault="00D61879" w:rsidP="00FE155B">
      <w:pPr>
        <w:jc w:val="both"/>
        <w:rPr>
          <w:b/>
          <w:i/>
          <w:sz w:val="28"/>
          <w:szCs w:val="28"/>
        </w:rPr>
      </w:pPr>
      <w:r w:rsidRPr="00AA511D">
        <w:rPr>
          <w:b/>
          <w:i/>
          <w:sz w:val="28"/>
          <w:szCs w:val="28"/>
        </w:rPr>
        <w:t>Beroepsprocedure na een tijdelijke uitsluiting</w:t>
      </w:r>
      <w:r w:rsidR="00DA4023">
        <w:rPr>
          <w:b/>
          <w:i/>
          <w:sz w:val="28"/>
          <w:szCs w:val="28"/>
        </w:rPr>
        <w:t>.</w:t>
      </w:r>
    </w:p>
    <w:p w14:paraId="7B391E4D" w14:textId="77777777" w:rsidR="00AA511D" w:rsidRDefault="006D2FFE" w:rsidP="006D2FFE">
      <w:pPr>
        <w:jc w:val="both"/>
        <w:rPr>
          <w:color w:val="000000"/>
          <w:sz w:val="28"/>
          <w:szCs w:val="28"/>
          <w:lang w:val="nl-BE" w:eastAsia="nl-BE"/>
        </w:rPr>
      </w:pPr>
      <w:r>
        <w:rPr>
          <w:color w:val="000000"/>
          <w:sz w:val="28"/>
          <w:szCs w:val="28"/>
          <w:lang w:val="nl-BE" w:eastAsia="nl-BE"/>
        </w:rPr>
        <w:t xml:space="preserve">De </w:t>
      </w:r>
      <w:r w:rsidR="00E90ADF" w:rsidRPr="00E90ADF">
        <w:rPr>
          <w:color w:val="000000"/>
          <w:sz w:val="28"/>
          <w:szCs w:val="28"/>
          <w:lang w:val="nl-BE" w:eastAsia="nl-BE"/>
        </w:rPr>
        <w:t>school voorzie</w:t>
      </w:r>
      <w:r>
        <w:rPr>
          <w:color w:val="000000"/>
          <w:sz w:val="28"/>
          <w:szCs w:val="28"/>
          <w:lang w:val="nl-BE" w:eastAsia="nl-BE"/>
        </w:rPr>
        <w:t>t</w:t>
      </w:r>
      <w:r w:rsidR="00E90ADF" w:rsidRPr="00E90ADF">
        <w:rPr>
          <w:color w:val="000000"/>
          <w:sz w:val="28"/>
          <w:szCs w:val="28"/>
          <w:lang w:val="nl-BE" w:eastAsia="nl-BE"/>
        </w:rPr>
        <w:t xml:space="preserve"> </w:t>
      </w:r>
      <w:r>
        <w:rPr>
          <w:color w:val="000000"/>
          <w:sz w:val="28"/>
          <w:szCs w:val="28"/>
          <w:lang w:val="nl-BE" w:eastAsia="nl-BE"/>
        </w:rPr>
        <w:t>g</w:t>
      </w:r>
      <w:r w:rsidR="00E90ADF" w:rsidRPr="00E90ADF">
        <w:rPr>
          <w:color w:val="000000"/>
          <w:sz w:val="28"/>
          <w:szCs w:val="28"/>
          <w:lang w:val="nl-BE" w:eastAsia="nl-BE"/>
        </w:rPr>
        <w:t xml:space="preserve">een interne beroepsprocedure in geval van tijdelijke uitsluiting. </w:t>
      </w:r>
    </w:p>
    <w:p w14:paraId="7B391E4E" w14:textId="77777777" w:rsidR="006D2FFE" w:rsidRPr="00DB51B2" w:rsidRDefault="006D2FFE" w:rsidP="006D2FFE">
      <w:pPr>
        <w:jc w:val="both"/>
        <w:rPr>
          <w:sz w:val="28"/>
          <w:szCs w:val="28"/>
        </w:rPr>
      </w:pPr>
    </w:p>
    <w:p w14:paraId="7B391E4F" w14:textId="77777777" w:rsidR="00D61879" w:rsidRPr="00AA511D" w:rsidRDefault="00D61879" w:rsidP="00FE155B">
      <w:pPr>
        <w:spacing w:after="240"/>
        <w:rPr>
          <w:sz w:val="28"/>
          <w:szCs w:val="28"/>
        </w:rPr>
      </w:pPr>
      <w:r w:rsidRPr="00AA511D">
        <w:rPr>
          <w:b/>
          <w:i/>
          <w:sz w:val="28"/>
          <w:szCs w:val="28"/>
        </w:rPr>
        <w:t>Beroepsprocedure na een definitieve uitsluiting</w:t>
      </w:r>
      <w:r w:rsidR="00DA4023">
        <w:rPr>
          <w:b/>
          <w:i/>
          <w:sz w:val="28"/>
          <w:szCs w:val="28"/>
        </w:rPr>
        <w:t>.</w:t>
      </w:r>
      <w:r w:rsidR="00DA4023">
        <w:rPr>
          <w:b/>
          <w:i/>
          <w:sz w:val="28"/>
          <w:szCs w:val="28"/>
        </w:rPr>
        <w:br/>
      </w:r>
      <w:r w:rsidRPr="00AA511D">
        <w:rPr>
          <w:sz w:val="28"/>
          <w:szCs w:val="28"/>
        </w:rPr>
        <w:t>Ouders kunnen tegen de beslissing tot definitieve uitsluiting beroep aantekenen. De procedure gaat als volgt:</w:t>
      </w:r>
    </w:p>
    <w:p w14:paraId="7B391E50" w14:textId="4EADBBF8" w:rsidR="00D61879" w:rsidRPr="00F70237" w:rsidRDefault="00D61879" w:rsidP="00463D43">
      <w:pPr>
        <w:pStyle w:val="Lijstalinea"/>
        <w:numPr>
          <w:ilvl w:val="0"/>
          <w:numId w:val="5"/>
        </w:numPr>
        <w:spacing w:before="240" w:after="240"/>
        <w:ind w:left="426" w:hanging="426"/>
        <w:contextualSpacing/>
        <w:jc w:val="both"/>
        <w:rPr>
          <w:sz w:val="28"/>
          <w:szCs w:val="28"/>
        </w:rPr>
      </w:pPr>
      <w:r w:rsidRPr="009354C6">
        <w:rPr>
          <w:sz w:val="28"/>
          <w:szCs w:val="28"/>
        </w:rPr>
        <w:t xml:space="preserve">Binnen vijf dagen na ontvangst van de beslissing tot definitieve uitsluiting kunnen </w:t>
      </w:r>
      <w:r w:rsidRPr="00F70237">
        <w:rPr>
          <w:sz w:val="28"/>
          <w:szCs w:val="28"/>
        </w:rPr>
        <w:t xml:space="preserve">ouders </w:t>
      </w:r>
      <w:r w:rsidR="003D27DA" w:rsidRPr="00F70237">
        <w:rPr>
          <w:sz w:val="28"/>
          <w:szCs w:val="28"/>
        </w:rPr>
        <w:t>via een aangetekend schrijven</w:t>
      </w:r>
      <w:r w:rsidR="00060F6A" w:rsidRPr="00F70237">
        <w:rPr>
          <w:sz w:val="28"/>
          <w:szCs w:val="28"/>
        </w:rPr>
        <w:t xml:space="preserve"> </w:t>
      </w:r>
      <w:r w:rsidRPr="00F70237">
        <w:rPr>
          <w:sz w:val="28"/>
          <w:szCs w:val="28"/>
        </w:rPr>
        <w:t xml:space="preserve">beroep indienen bij de voorzitter van het </w:t>
      </w:r>
      <w:r w:rsidR="00144DC9" w:rsidRPr="00F70237">
        <w:rPr>
          <w:sz w:val="28"/>
          <w:szCs w:val="28"/>
        </w:rPr>
        <w:t>schoolbestuur. (</w:t>
      </w:r>
      <w:r w:rsidR="00FE66A2" w:rsidRPr="00F70237">
        <w:rPr>
          <w:sz w:val="28"/>
          <w:szCs w:val="28"/>
        </w:rPr>
        <w:t>Zie 3.2)</w:t>
      </w:r>
    </w:p>
    <w:p w14:paraId="7B391E51" w14:textId="77777777" w:rsidR="00D61879" w:rsidRPr="009354C6" w:rsidRDefault="00D61879" w:rsidP="000A18F8">
      <w:pPr>
        <w:ind w:left="426"/>
        <w:jc w:val="both"/>
        <w:rPr>
          <w:sz w:val="28"/>
          <w:szCs w:val="28"/>
        </w:rPr>
      </w:pPr>
      <w:r w:rsidRPr="009354C6">
        <w:rPr>
          <w:sz w:val="28"/>
          <w:szCs w:val="28"/>
        </w:rPr>
        <w:t>Het verzoekschrift moet aan de volgende voorwaarden voldoen</w:t>
      </w:r>
      <w:r w:rsidR="00FE155B">
        <w:rPr>
          <w:sz w:val="28"/>
          <w:szCs w:val="28"/>
        </w:rPr>
        <w:t>:</w:t>
      </w:r>
      <w:r w:rsidRPr="009354C6">
        <w:rPr>
          <w:sz w:val="28"/>
          <w:szCs w:val="28"/>
        </w:rPr>
        <w:t xml:space="preserve"> </w:t>
      </w:r>
    </w:p>
    <w:p w14:paraId="7B391E52" w14:textId="77777777" w:rsidR="00D61879" w:rsidRPr="009354C6" w:rsidRDefault="00D61879" w:rsidP="00463D43">
      <w:pPr>
        <w:pStyle w:val="Lijstalinea"/>
        <w:numPr>
          <w:ilvl w:val="0"/>
          <w:numId w:val="3"/>
        </w:numPr>
        <w:spacing w:before="240" w:after="240"/>
        <w:ind w:left="709" w:hanging="283"/>
        <w:contextualSpacing/>
        <w:jc w:val="both"/>
        <w:rPr>
          <w:sz w:val="28"/>
          <w:szCs w:val="28"/>
        </w:rPr>
      </w:pPr>
      <w:r w:rsidRPr="009354C6">
        <w:rPr>
          <w:sz w:val="28"/>
          <w:szCs w:val="28"/>
        </w:rPr>
        <w:t>Het verzoekschrift is gedateerd en ondertekend;</w:t>
      </w:r>
    </w:p>
    <w:p w14:paraId="7B391E53" w14:textId="71FE0138" w:rsidR="00D61879" w:rsidRDefault="00D61879" w:rsidP="00463D43">
      <w:pPr>
        <w:pStyle w:val="Lijstalinea"/>
        <w:numPr>
          <w:ilvl w:val="0"/>
          <w:numId w:val="3"/>
        </w:numPr>
        <w:spacing w:before="240" w:after="240"/>
        <w:ind w:left="709" w:hanging="283"/>
        <w:contextualSpacing/>
        <w:jc w:val="both"/>
        <w:rPr>
          <w:sz w:val="28"/>
          <w:szCs w:val="28"/>
        </w:rPr>
      </w:pPr>
      <w:r w:rsidRPr="009354C6">
        <w:rPr>
          <w:sz w:val="28"/>
          <w:szCs w:val="28"/>
        </w:rPr>
        <w:t>Het verzoekschrift bevat het voorwerp van beroep met feitelijke omschrijving en motivering waarom de definitieve uitsluiting betwist wordt.</w:t>
      </w:r>
    </w:p>
    <w:p w14:paraId="7B391E54" w14:textId="77777777" w:rsidR="00D61879" w:rsidRPr="009354C6" w:rsidRDefault="00D61879" w:rsidP="000A18F8">
      <w:pPr>
        <w:ind w:left="426"/>
        <w:rPr>
          <w:sz w:val="28"/>
          <w:szCs w:val="28"/>
        </w:rPr>
      </w:pPr>
      <w:r w:rsidRPr="009354C6">
        <w:rPr>
          <w:sz w:val="28"/>
          <w:szCs w:val="28"/>
        </w:rPr>
        <w:t>Hierbij kunnen overtuigingsstukken toegevoegd worden.</w:t>
      </w:r>
    </w:p>
    <w:p w14:paraId="7B391E55" w14:textId="77777777" w:rsidR="00D61879" w:rsidRDefault="00D61879" w:rsidP="00463D43">
      <w:pPr>
        <w:pStyle w:val="Lijstalinea"/>
        <w:numPr>
          <w:ilvl w:val="0"/>
          <w:numId w:val="5"/>
        </w:numPr>
        <w:spacing w:before="240" w:after="240"/>
        <w:ind w:left="426" w:hanging="426"/>
        <w:contextualSpacing/>
        <w:jc w:val="both"/>
        <w:rPr>
          <w:sz w:val="28"/>
          <w:szCs w:val="28"/>
        </w:rPr>
      </w:pPr>
      <w:r w:rsidRPr="009354C6">
        <w:rPr>
          <w:sz w:val="28"/>
          <w:szCs w:val="28"/>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7B391E56" w14:textId="77777777" w:rsidR="00461BAC" w:rsidRDefault="00461BAC" w:rsidP="00461BAC">
      <w:pPr>
        <w:pStyle w:val="Lijstalinea"/>
        <w:spacing w:before="240" w:after="240"/>
        <w:ind w:left="426"/>
        <w:contextualSpacing/>
        <w:jc w:val="both"/>
        <w:rPr>
          <w:sz w:val="28"/>
          <w:szCs w:val="28"/>
        </w:rPr>
      </w:pPr>
    </w:p>
    <w:p w14:paraId="7B391E57" w14:textId="77777777" w:rsidR="00461BAC" w:rsidRPr="00F70237" w:rsidRDefault="00461BAC" w:rsidP="00463D43">
      <w:pPr>
        <w:pStyle w:val="Lijstalinea"/>
        <w:numPr>
          <w:ilvl w:val="0"/>
          <w:numId w:val="5"/>
        </w:numPr>
        <w:spacing w:before="240" w:after="240"/>
        <w:ind w:left="360" w:hanging="426"/>
        <w:contextualSpacing/>
        <w:jc w:val="both"/>
        <w:rPr>
          <w:sz w:val="28"/>
          <w:szCs w:val="28"/>
        </w:rPr>
      </w:pPr>
      <w:r w:rsidRPr="00F70237">
        <w:rPr>
          <w:sz w:val="28"/>
          <w:szCs w:val="28"/>
        </w:rPr>
        <w:t>De beroepscommissie zal steeds de leerling en zijn ouders uitnodigen voor een gesprek. Ze kunnen zich daarbij laten bijstaan door een vertrouwenspersoon. In de brief met de uitnodiging zal staan wie de leden van de beroepscommissie zijn. Het gesprek gebeurt ten laatste tien dagen nadat het schoolbestuur het beroep heeft ontvangen.</w:t>
      </w:r>
    </w:p>
    <w:p w14:paraId="7B391E58" w14:textId="7BFB8C1E" w:rsidR="00461BAC" w:rsidRDefault="00461BAC" w:rsidP="00461BAC">
      <w:pPr>
        <w:ind w:firstLine="360"/>
        <w:jc w:val="both"/>
        <w:rPr>
          <w:sz w:val="28"/>
          <w:szCs w:val="28"/>
        </w:rPr>
      </w:pPr>
      <w:r w:rsidRPr="00F70237">
        <w:rPr>
          <w:sz w:val="28"/>
          <w:szCs w:val="28"/>
        </w:rPr>
        <w:t>De schoolvakanties schorten de termijn van tien dagen op.</w:t>
      </w:r>
    </w:p>
    <w:p w14:paraId="7B391E59" w14:textId="77777777" w:rsidR="00D61879" w:rsidRPr="00F70237" w:rsidRDefault="00D61879" w:rsidP="00463D43">
      <w:pPr>
        <w:pStyle w:val="Lijstalinea"/>
        <w:numPr>
          <w:ilvl w:val="0"/>
          <w:numId w:val="5"/>
        </w:numPr>
        <w:spacing w:before="240" w:after="240"/>
        <w:ind w:left="360" w:hanging="426"/>
        <w:contextualSpacing/>
        <w:jc w:val="both"/>
        <w:rPr>
          <w:sz w:val="28"/>
          <w:szCs w:val="28"/>
        </w:rPr>
      </w:pPr>
      <w:r w:rsidRPr="00F70237">
        <w:rPr>
          <w:sz w:val="28"/>
          <w:szCs w:val="28"/>
        </w:rPr>
        <w:t>De beroepscommissie streeft in zijn zitting naar een consensus. De beroepscommissie zal de betwiste beslissing ofwel bevestigen ofwel vernietigen ofwel het beroep gemotiveerd afwijzen wegens het niet naleven van de vormvereisten.</w:t>
      </w:r>
    </w:p>
    <w:p w14:paraId="7B391E5A" w14:textId="77777777" w:rsidR="00D61879" w:rsidRPr="00476357" w:rsidRDefault="00D61879" w:rsidP="00FE155B">
      <w:pPr>
        <w:pStyle w:val="Lijstalinea"/>
        <w:ind w:left="0"/>
        <w:jc w:val="both"/>
        <w:rPr>
          <w:sz w:val="22"/>
          <w:szCs w:val="22"/>
        </w:rPr>
      </w:pPr>
    </w:p>
    <w:p w14:paraId="7B391E5B" w14:textId="77777777" w:rsidR="00D61879" w:rsidRPr="00F70237" w:rsidRDefault="00461BAC" w:rsidP="00463D43">
      <w:pPr>
        <w:pStyle w:val="Lijstalinea"/>
        <w:numPr>
          <w:ilvl w:val="0"/>
          <w:numId w:val="5"/>
        </w:numPr>
        <w:spacing w:before="240" w:after="240"/>
        <w:ind w:left="360" w:hanging="426"/>
        <w:contextualSpacing/>
        <w:jc w:val="both"/>
        <w:rPr>
          <w:sz w:val="28"/>
          <w:szCs w:val="28"/>
        </w:rPr>
      </w:pPr>
      <w:r w:rsidRPr="00F70237">
        <w:rPr>
          <w:sz w:val="28"/>
          <w:szCs w:val="28"/>
        </w:rPr>
        <w:t xml:space="preserve">De voorzitter van de beroepscommissie </w:t>
      </w:r>
      <w:r w:rsidR="00D61879" w:rsidRPr="00F70237">
        <w:rPr>
          <w:sz w:val="28"/>
          <w:szCs w:val="28"/>
        </w:rPr>
        <w:t>zal de gemotiveerde beslissing binnen een termijn van vijf dagen met een aangetekende brief aan de ouders meedelen. De beslissing is bindend voor alle partijen.</w:t>
      </w:r>
    </w:p>
    <w:p w14:paraId="7B391E5C" w14:textId="77777777" w:rsidR="00D61879" w:rsidRPr="009354C6" w:rsidRDefault="00D61879" w:rsidP="00ED70EB">
      <w:pPr>
        <w:jc w:val="both"/>
        <w:rPr>
          <w:sz w:val="28"/>
          <w:szCs w:val="28"/>
        </w:rPr>
      </w:pPr>
      <w:r w:rsidRPr="009354C6">
        <w:rPr>
          <w:sz w:val="28"/>
          <w:szCs w:val="28"/>
        </w:rPr>
        <w:t>Het beroep schort de uitvoering van de beslissing tot uitsluiting niet op.</w:t>
      </w:r>
    </w:p>
    <w:p w14:paraId="7B391E5F" w14:textId="77777777" w:rsidR="004173FF" w:rsidRPr="00C6160E" w:rsidRDefault="004173FF" w:rsidP="00C705D2">
      <w:pPr>
        <w:pStyle w:val="ondertitel1"/>
        <w:pBdr>
          <w:bottom w:val="none" w:sz="0" w:space="0" w:color="auto"/>
          <w:between w:val="none" w:sz="0" w:space="0" w:color="auto"/>
        </w:pBdr>
        <w:tabs>
          <w:tab w:val="clear" w:pos="680"/>
          <w:tab w:val="left" w:pos="567"/>
        </w:tabs>
        <w:jc w:val="left"/>
        <w:rPr>
          <w:u w:val="single"/>
        </w:rPr>
      </w:pPr>
      <w:r w:rsidRPr="00C705D2">
        <w:t>14.</w:t>
      </w:r>
      <w:r w:rsidRPr="00C705D2">
        <w:tab/>
      </w:r>
      <w:r w:rsidRPr="00C6160E">
        <w:rPr>
          <w:u w:val="single"/>
        </w:rPr>
        <w:t>SCHOOLVERZEKERING</w:t>
      </w:r>
    </w:p>
    <w:p w14:paraId="7B391E60" w14:textId="77777777" w:rsidR="004173FF" w:rsidRDefault="004173FF">
      <w:pPr>
        <w:pStyle w:val="basistekst"/>
        <w:rPr>
          <w:color w:val="auto"/>
        </w:rPr>
      </w:pPr>
    </w:p>
    <w:p w14:paraId="7B391E61" w14:textId="77777777" w:rsidR="004121F3" w:rsidRPr="004121F3" w:rsidRDefault="004121F3" w:rsidP="004121F3">
      <w:pPr>
        <w:spacing w:before="120"/>
        <w:jc w:val="both"/>
        <w:rPr>
          <w:sz w:val="28"/>
          <w:szCs w:val="28"/>
        </w:rPr>
      </w:pPr>
      <w:r w:rsidRPr="004121F3">
        <w:rPr>
          <w:sz w:val="28"/>
          <w:szCs w:val="28"/>
        </w:rPr>
        <w:t>De school heeft een polis Burgerlijke Aansprakelijkheid - Lichamelijke schade afgesloten bij Belfius Verzekeringen nv via IC Verzekeringen nv.</w:t>
      </w:r>
    </w:p>
    <w:p w14:paraId="7B391E62" w14:textId="77777777" w:rsidR="004121F3" w:rsidRPr="004121F3" w:rsidRDefault="004121F3" w:rsidP="004121F3">
      <w:pPr>
        <w:pStyle w:val="Kop2"/>
        <w:numPr>
          <w:ilvl w:val="0"/>
          <w:numId w:val="0"/>
        </w:numPr>
        <w:rPr>
          <w:rFonts w:ascii="Times New Roman" w:hAnsi="Times New Roman"/>
          <w:sz w:val="28"/>
          <w:u w:val="single"/>
        </w:rPr>
      </w:pPr>
      <w:r w:rsidRPr="004121F3">
        <w:rPr>
          <w:rFonts w:ascii="Times New Roman" w:hAnsi="Times New Roman"/>
          <w:sz w:val="28"/>
          <w:u w:val="single"/>
        </w:rPr>
        <w:t>Waarborgen van de verzekering</w:t>
      </w:r>
    </w:p>
    <w:p w14:paraId="7B391E63" w14:textId="77777777" w:rsidR="004121F3" w:rsidRPr="004121F3" w:rsidRDefault="004121F3" w:rsidP="004121F3">
      <w:pPr>
        <w:pStyle w:val="Kop3"/>
        <w:numPr>
          <w:ilvl w:val="0"/>
          <w:numId w:val="0"/>
        </w:numPr>
        <w:spacing w:before="120"/>
        <w:ind w:left="851" w:hanging="851"/>
        <w:rPr>
          <w:rFonts w:ascii="Times New Roman" w:hAnsi="Times New Roman"/>
          <w:b/>
          <w:sz w:val="28"/>
          <w:szCs w:val="28"/>
        </w:rPr>
      </w:pPr>
      <w:r w:rsidRPr="004121F3">
        <w:rPr>
          <w:rFonts w:ascii="Times New Roman" w:hAnsi="Times New Roman"/>
          <w:b/>
          <w:sz w:val="28"/>
          <w:szCs w:val="28"/>
        </w:rPr>
        <w:t>Burgerlijke Aansprakelijkheid</w:t>
      </w:r>
    </w:p>
    <w:p w14:paraId="7B391E64" w14:textId="77777777" w:rsidR="004121F3" w:rsidRPr="004121F3" w:rsidRDefault="004121F3" w:rsidP="004121F3">
      <w:pPr>
        <w:spacing w:before="120"/>
        <w:jc w:val="both"/>
        <w:rPr>
          <w:sz w:val="28"/>
          <w:szCs w:val="28"/>
        </w:rPr>
      </w:pPr>
      <w:r w:rsidRPr="004121F3">
        <w:rPr>
          <w:sz w:val="28"/>
          <w:szCs w:val="28"/>
        </w:rPr>
        <w:t>Dekking van de burgerlijke aansprakelijkheid die de school (Inrichtende Macht), directieleden, personeel, aangestelden, leerlingen en vrijwilligers kunnen oplopen voor schadegevallen die veroorzaakt worden in het schoolleven of door goederen die in het schoolleven gebruikt worden.</w:t>
      </w:r>
    </w:p>
    <w:p w14:paraId="7B391E65" w14:textId="77777777" w:rsidR="004121F3" w:rsidRPr="004121F3" w:rsidRDefault="004121F3" w:rsidP="004121F3">
      <w:pPr>
        <w:spacing w:before="120"/>
        <w:jc w:val="both"/>
        <w:rPr>
          <w:sz w:val="28"/>
          <w:szCs w:val="28"/>
        </w:rPr>
      </w:pPr>
      <w:r w:rsidRPr="004121F3">
        <w:rPr>
          <w:sz w:val="28"/>
          <w:szCs w:val="28"/>
        </w:rPr>
        <w:t>Verzekerde bedragen:</w:t>
      </w:r>
    </w:p>
    <w:p w14:paraId="7B391E66" w14:textId="21029203" w:rsidR="004121F3" w:rsidRPr="004121F3" w:rsidRDefault="004121F3" w:rsidP="004121F3">
      <w:pPr>
        <w:jc w:val="both"/>
        <w:rPr>
          <w:sz w:val="28"/>
          <w:szCs w:val="28"/>
        </w:rPr>
      </w:pPr>
      <w:r w:rsidRPr="004121F3">
        <w:rPr>
          <w:sz w:val="28"/>
          <w:szCs w:val="28"/>
        </w:rPr>
        <w:t xml:space="preserve">- lichamelijke </w:t>
      </w:r>
      <w:r w:rsidR="00F83952" w:rsidRPr="004121F3">
        <w:rPr>
          <w:sz w:val="28"/>
          <w:szCs w:val="28"/>
        </w:rPr>
        <w:t>schade:</w:t>
      </w:r>
      <w:r w:rsidRPr="004121F3">
        <w:rPr>
          <w:sz w:val="28"/>
          <w:szCs w:val="28"/>
        </w:rPr>
        <w:t xml:space="preserve"> 23.500.000 EUR</w:t>
      </w:r>
    </w:p>
    <w:p w14:paraId="7B391E67" w14:textId="213F3DA5" w:rsidR="004121F3" w:rsidRPr="004121F3" w:rsidRDefault="004121F3" w:rsidP="004121F3">
      <w:pPr>
        <w:jc w:val="both"/>
        <w:rPr>
          <w:sz w:val="28"/>
          <w:szCs w:val="28"/>
        </w:rPr>
      </w:pPr>
      <w:r w:rsidRPr="004121F3">
        <w:rPr>
          <w:sz w:val="28"/>
          <w:szCs w:val="28"/>
        </w:rPr>
        <w:t xml:space="preserve">- materiële </w:t>
      </w:r>
      <w:r w:rsidR="00F83952" w:rsidRPr="004121F3">
        <w:rPr>
          <w:sz w:val="28"/>
          <w:szCs w:val="28"/>
        </w:rPr>
        <w:t>schade:</w:t>
      </w:r>
      <w:r w:rsidRPr="004121F3">
        <w:rPr>
          <w:sz w:val="28"/>
          <w:szCs w:val="28"/>
        </w:rPr>
        <w:t xml:space="preserve"> 3.900.000 EUR</w:t>
      </w:r>
    </w:p>
    <w:p w14:paraId="7B391E68" w14:textId="77777777" w:rsidR="004121F3" w:rsidRPr="004121F3" w:rsidRDefault="004121F3" w:rsidP="004121F3">
      <w:pPr>
        <w:spacing w:before="120"/>
        <w:jc w:val="both"/>
        <w:rPr>
          <w:sz w:val="28"/>
          <w:szCs w:val="28"/>
        </w:rPr>
      </w:pPr>
      <w:r w:rsidRPr="004121F3">
        <w:rPr>
          <w:sz w:val="28"/>
          <w:szCs w:val="28"/>
        </w:rPr>
        <w:t xml:space="preserve">Met schoolleven wordt bedoeld: </w:t>
      </w:r>
    </w:p>
    <w:p w14:paraId="7B391E69" w14:textId="77777777" w:rsidR="004121F3" w:rsidRPr="004121F3" w:rsidRDefault="004121F3" w:rsidP="004121F3">
      <w:pPr>
        <w:spacing w:before="120"/>
        <w:jc w:val="both"/>
        <w:rPr>
          <w:sz w:val="28"/>
          <w:szCs w:val="28"/>
        </w:rPr>
      </w:pPr>
      <w:r w:rsidRPr="004121F3">
        <w:rPr>
          <w:sz w:val="28"/>
          <w:szCs w:val="28"/>
        </w:rPr>
        <w:t>Het gehele schoolleven intra en extra muros, tijdens en na de lesuren alsook tijdens de opvang, zelfs gedurende de verlofdagen en vakanties in België of in het buitenland, zonder een andere algemene beperking dan:</w:t>
      </w:r>
    </w:p>
    <w:p w14:paraId="7B391E6A" w14:textId="77777777" w:rsidR="004121F3" w:rsidRPr="004121F3" w:rsidRDefault="004121F3" w:rsidP="004121F3">
      <w:pPr>
        <w:spacing w:before="120"/>
        <w:jc w:val="both"/>
        <w:rPr>
          <w:sz w:val="28"/>
          <w:szCs w:val="28"/>
        </w:rPr>
      </w:pPr>
      <w:r w:rsidRPr="004121F3">
        <w:rPr>
          <w:sz w:val="28"/>
          <w:szCs w:val="28"/>
        </w:rPr>
        <w:t>- wat de leerlingen betreft, dat zij onder toezicht staan of moeten staan van de instelling;</w:t>
      </w:r>
    </w:p>
    <w:p w14:paraId="7B391E6B" w14:textId="77777777" w:rsidR="004121F3" w:rsidRPr="004121F3" w:rsidRDefault="004121F3" w:rsidP="004121F3">
      <w:pPr>
        <w:spacing w:before="120"/>
        <w:jc w:val="both"/>
        <w:rPr>
          <w:sz w:val="28"/>
          <w:szCs w:val="28"/>
        </w:rPr>
      </w:pPr>
      <w:r w:rsidRPr="004121F3">
        <w:rPr>
          <w:sz w:val="28"/>
          <w:szCs w:val="28"/>
        </w:rPr>
        <w:t>- wat de directie en het personeel betreft, dat zij zich bevinden in de uitoefening van hun normale dienst.</w:t>
      </w:r>
    </w:p>
    <w:p w14:paraId="7B391E6C" w14:textId="77777777" w:rsidR="004121F3" w:rsidRPr="004121F3" w:rsidRDefault="004121F3" w:rsidP="004121F3">
      <w:pPr>
        <w:spacing w:before="120"/>
        <w:jc w:val="both"/>
        <w:rPr>
          <w:sz w:val="28"/>
          <w:szCs w:val="28"/>
        </w:rPr>
      </w:pPr>
      <w:r w:rsidRPr="004121F3">
        <w:rPr>
          <w:sz w:val="28"/>
          <w:szCs w:val="28"/>
        </w:rPr>
        <w:t>De activiteiten die uitsluitend op persoonlijk initiatief van de leerlingen en/of van de personeelsleden plaatsvinden, vallen dus niet onder de gewaarborgde schoolactiviteiten.</w:t>
      </w:r>
    </w:p>
    <w:p w14:paraId="7B391E6D" w14:textId="77777777" w:rsidR="004121F3" w:rsidRPr="004121F3" w:rsidRDefault="004121F3" w:rsidP="004121F3">
      <w:pPr>
        <w:spacing w:before="120"/>
        <w:jc w:val="both"/>
        <w:rPr>
          <w:sz w:val="28"/>
          <w:szCs w:val="28"/>
        </w:rPr>
      </w:pPr>
      <w:r w:rsidRPr="004121F3">
        <w:rPr>
          <w:sz w:val="28"/>
          <w:szCs w:val="28"/>
        </w:rPr>
        <w:t xml:space="preserve">In geval van samenloop met de verzekering BA-Familiale of BA Gezin, die de aansprakelijkheid van de leerlingen dekt, is er prioritaire tussenkomst door de verzekering BA-Familiale. Indien er geen polis BA-Familiale is (verklaring op eer zal gevraagd worden), en de schoolverzekering toch moet tussenkomen, zal er per schadegeval eenzelfde franchise toegepast worden als in de verzekering BA Familiale. </w:t>
      </w:r>
    </w:p>
    <w:p w14:paraId="7B391E6E" w14:textId="77777777" w:rsidR="004121F3" w:rsidRDefault="004121F3" w:rsidP="004121F3">
      <w:pPr>
        <w:spacing w:before="120"/>
        <w:jc w:val="both"/>
        <w:rPr>
          <w:sz w:val="28"/>
          <w:szCs w:val="28"/>
        </w:rPr>
      </w:pPr>
      <w:r w:rsidRPr="004121F3">
        <w:rPr>
          <w:sz w:val="28"/>
          <w:szCs w:val="28"/>
        </w:rPr>
        <w:t xml:space="preserve">De burgerlijke aansprakelijkheid van de leerlingen op de schoolweg is niet verzekerd. De schoolweg is het normale traject dat de verzekerde moet afleggen om zich van zijn verblijfplaats te begeven naar de plaats waar de schoolactiviteit plaatsvindt en omgekeerd. Het begrip </w:t>
      </w:r>
      <w:r w:rsidRPr="004121F3">
        <w:rPr>
          <w:sz w:val="28"/>
          <w:szCs w:val="28"/>
        </w:rPr>
        <w:sym w:font="Symbol" w:char="F0A2"/>
      </w:r>
      <w:r w:rsidRPr="004121F3">
        <w:rPr>
          <w:sz w:val="28"/>
          <w:szCs w:val="28"/>
        </w:rPr>
        <w:t>schoolweg</w:t>
      </w:r>
      <w:r w:rsidRPr="004121F3">
        <w:rPr>
          <w:sz w:val="28"/>
          <w:szCs w:val="28"/>
        </w:rPr>
        <w:sym w:font="Symbol" w:char="F0A2"/>
      </w:r>
      <w:r w:rsidRPr="004121F3">
        <w:rPr>
          <w:sz w:val="28"/>
          <w:szCs w:val="28"/>
        </w:rPr>
        <w:t xml:space="preserve"> wordt geïnterpreteerd naar analogie met het begrip </w:t>
      </w:r>
      <w:r w:rsidRPr="004121F3">
        <w:rPr>
          <w:sz w:val="28"/>
          <w:szCs w:val="28"/>
        </w:rPr>
        <w:sym w:font="Symbol" w:char="F0A2"/>
      </w:r>
      <w:r w:rsidRPr="004121F3">
        <w:rPr>
          <w:sz w:val="28"/>
          <w:szCs w:val="28"/>
        </w:rPr>
        <w:t>weg van het werk</w:t>
      </w:r>
      <w:r w:rsidRPr="004121F3">
        <w:rPr>
          <w:sz w:val="28"/>
          <w:szCs w:val="28"/>
        </w:rPr>
        <w:sym w:font="Symbol" w:char="F0A2"/>
      </w:r>
      <w:r w:rsidRPr="004121F3">
        <w:rPr>
          <w:sz w:val="28"/>
          <w:szCs w:val="28"/>
        </w:rPr>
        <w:t xml:space="preserve"> zoals vastgesteld in de arbeidsongevallenwetgeving.</w:t>
      </w:r>
    </w:p>
    <w:p w14:paraId="7B391E6F" w14:textId="77777777" w:rsidR="00337D08" w:rsidRPr="004121F3" w:rsidRDefault="00337D08" w:rsidP="004121F3">
      <w:pPr>
        <w:spacing w:before="120"/>
        <w:jc w:val="both"/>
        <w:rPr>
          <w:sz w:val="28"/>
          <w:szCs w:val="28"/>
        </w:rPr>
      </w:pPr>
    </w:p>
    <w:p w14:paraId="7B391E70" w14:textId="77777777" w:rsidR="004121F3" w:rsidRPr="004121F3" w:rsidRDefault="004121F3" w:rsidP="004121F3">
      <w:pPr>
        <w:pStyle w:val="Kop3"/>
        <w:numPr>
          <w:ilvl w:val="0"/>
          <w:numId w:val="0"/>
        </w:numPr>
        <w:spacing w:before="120"/>
        <w:ind w:left="851" w:hanging="851"/>
        <w:rPr>
          <w:rFonts w:ascii="Times New Roman" w:hAnsi="Times New Roman"/>
          <w:b/>
          <w:sz w:val="28"/>
          <w:szCs w:val="28"/>
        </w:rPr>
      </w:pPr>
      <w:r w:rsidRPr="004121F3">
        <w:rPr>
          <w:rFonts w:ascii="Times New Roman" w:hAnsi="Times New Roman"/>
          <w:b/>
          <w:sz w:val="28"/>
          <w:szCs w:val="28"/>
        </w:rPr>
        <w:t>Lichamelijke Ongevallen</w:t>
      </w:r>
    </w:p>
    <w:p w14:paraId="7B391E71" w14:textId="77777777" w:rsidR="004121F3" w:rsidRPr="004121F3" w:rsidRDefault="004121F3" w:rsidP="004121F3">
      <w:pPr>
        <w:spacing w:before="120"/>
        <w:jc w:val="both"/>
        <w:rPr>
          <w:sz w:val="28"/>
          <w:szCs w:val="28"/>
        </w:rPr>
      </w:pPr>
      <w:r w:rsidRPr="004121F3">
        <w:rPr>
          <w:sz w:val="28"/>
          <w:szCs w:val="28"/>
        </w:rPr>
        <w:t>In geval de burgerlijke aansprakelijkheid niet betrokken is of in geval de rechthebbenden verzaken deze in te roepen, waarborgt de verzekeraar bij een ongeval dat de leerlingen of de vrijwilliger overkomt tijdens het schoolleven of op de schoolweg:</w:t>
      </w:r>
    </w:p>
    <w:p w14:paraId="7B391E72" w14:textId="77777777" w:rsidR="004121F3" w:rsidRPr="004121F3" w:rsidRDefault="004121F3" w:rsidP="004121F3">
      <w:pPr>
        <w:spacing w:before="120"/>
        <w:jc w:val="both"/>
        <w:rPr>
          <w:sz w:val="28"/>
          <w:szCs w:val="28"/>
        </w:rPr>
      </w:pPr>
      <w:r w:rsidRPr="004121F3">
        <w:rPr>
          <w:sz w:val="28"/>
          <w:szCs w:val="28"/>
        </w:rPr>
        <w:t>- de terugbetaling van de kosten voor geneeskundige verzorging en van de aanverwante kosten;</w:t>
      </w:r>
    </w:p>
    <w:p w14:paraId="7B391E73" w14:textId="77777777" w:rsidR="004121F3" w:rsidRPr="004121F3" w:rsidRDefault="004121F3" w:rsidP="004121F3">
      <w:pPr>
        <w:spacing w:before="120"/>
        <w:jc w:val="both"/>
        <w:rPr>
          <w:sz w:val="28"/>
          <w:szCs w:val="28"/>
        </w:rPr>
      </w:pPr>
      <w:r w:rsidRPr="004121F3">
        <w:rPr>
          <w:sz w:val="28"/>
          <w:szCs w:val="28"/>
        </w:rPr>
        <w:t xml:space="preserve">- een vergoeding in geval van overlijden of van blijvende ongeschiktheid. </w:t>
      </w:r>
    </w:p>
    <w:p w14:paraId="7B391E74" w14:textId="77777777" w:rsidR="004121F3" w:rsidRPr="004121F3" w:rsidRDefault="004121F3" w:rsidP="004121F3">
      <w:pPr>
        <w:spacing w:before="120"/>
        <w:jc w:val="both"/>
        <w:rPr>
          <w:sz w:val="28"/>
          <w:szCs w:val="28"/>
        </w:rPr>
      </w:pPr>
      <w:r w:rsidRPr="004121F3">
        <w:rPr>
          <w:sz w:val="28"/>
          <w:szCs w:val="28"/>
        </w:rPr>
        <w:t>Een ongeval is de aantasting van de lichamelijke integriteit/gaafheid veroorzaakt door een plotse gebeurtenis.</w:t>
      </w:r>
    </w:p>
    <w:p w14:paraId="2782F823" w14:textId="77777777" w:rsidR="0070686A" w:rsidRDefault="004121F3" w:rsidP="004121F3">
      <w:pPr>
        <w:spacing w:before="120"/>
        <w:jc w:val="both"/>
        <w:rPr>
          <w:sz w:val="28"/>
          <w:szCs w:val="28"/>
        </w:rPr>
      </w:pPr>
      <w:r w:rsidRPr="004121F3">
        <w:rPr>
          <w:sz w:val="28"/>
          <w:szCs w:val="28"/>
        </w:rPr>
        <w:t xml:space="preserve">Eerst dient het ziekenfonds haar aandeel aan de ouders terug te betalen, berekend volgens de verstrekte medische prestaties en de van kracht zijnde tarieven van het ZIV. </w:t>
      </w:r>
    </w:p>
    <w:p w14:paraId="7B391E75" w14:textId="3C586E0F" w:rsidR="004121F3" w:rsidRPr="004121F3" w:rsidRDefault="004121F3" w:rsidP="004121F3">
      <w:pPr>
        <w:spacing w:before="120"/>
        <w:jc w:val="both"/>
        <w:rPr>
          <w:sz w:val="28"/>
          <w:szCs w:val="28"/>
        </w:rPr>
      </w:pPr>
      <w:r w:rsidRPr="004121F3">
        <w:rPr>
          <w:sz w:val="28"/>
          <w:szCs w:val="28"/>
        </w:rPr>
        <w:t>Daarna geeft de schoolverzekering een aanvullende vergoeding ten belope van het barema ZIV x 2, tot een maximumbedrag van 40.000 EUR met inbegrip van:</w:t>
      </w:r>
    </w:p>
    <w:p w14:paraId="7B391E76" w14:textId="77777777" w:rsidR="004121F3" w:rsidRPr="004121F3" w:rsidRDefault="004121F3" w:rsidP="004121F3">
      <w:pPr>
        <w:spacing w:before="120"/>
        <w:jc w:val="both"/>
        <w:rPr>
          <w:sz w:val="28"/>
          <w:szCs w:val="28"/>
        </w:rPr>
      </w:pPr>
      <w:r w:rsidRPr="004121F3">
        <w:rPr>
          <w:sz w:val="28"/>
          <w:szCs w:val="28"/>
        </w:rPr>
        <w:t>- de kosten voor geneeskundige verzorging op doktersvoorschrift;</w:t>
      </w:r>
    </w:p>
    <w:p w14:paraId="7B391E77" w14:textId="77777777" w:rsidR="004121F3" w:rsidRPr="004121F3" w:rsidRDefault="004121F3" w:rsidP="004121F3">
      <w:pPr>
        <w:spacing w:before="120"/>
        <w:jc w:val="both"/>
        <w:rPr>
          <w:sz w:val="28"/>
          <w:szCs w:val="28"/>
        </w:rPr>
      </w:pPr>
      <w:r w:rsidRPr="004121F3">
        <w:rPr>
          <w:sz w:val="28"/>
          <w:szCs w:val="28"/>
        </w:rPr>
        <w:t>- de kosten voor aangepast vervoer dat nodig is voor de behandeling;</w:t>
      </w:r>
    </w:p>
    <w:p w14:paraId="7B391E78" w14:textId="77777777" w:rsidR="004121F3" w:rsidRPr="004121F3" w:rsidRDefault="004121F3" w:rsidP="004121F3">
      <w:pPr>
        <w:spacing w:before="120"/>
        <w:jc w:val="both"/>
        <w:rPr>
          <w:sz w:val="28"/>
          <w:szCs w:val="28"/>
        </w:rPr>
      </w:pPr>
      <w:r w:rsidRPr="004121F3">
        <w:rPr>
          <w:sz w:val="28"/>
          <w:szCs w:val="28"/>
        </w:rPr>
        <w:t>- de kosten voor prothesen en orthopedische toestellen, alsook de kosten van vervanging of herstelling van prothesen of orthopedische toestellen voor zover de beschadiging ervan gepaard ging met een verzekerd ongeval; de terugbetaling van de kosten voor tandprothesen is beperkt tot 3.000 EUR met een maximum van 720 EUR per tand;</w:t>
      </w:r>
    </w:p>
    <w:p w14:paraId="7B391E79" w14:textId="77777777" w:rsidR="004121F3" w:rsidRPr="004121F3" w:rsidRDefault="004121F3" w:rsidP="004121F3">
      <w:pPr>
        <w:spacing w:before="120"/>
        <w:jc w:val="both"/>
        <w:rPr>
          <w:sz w:val="28"/>
          <w:szCs w:val="28"/>
        </w:rPr>
      </w:pPr>
      <w:r w:rsidRPr="004121F3">
        <w:rPr>
          <w:sz w:val="28"/>
          <w:szCs w:val="28"/>
        </w:rPr>
        <w:t xml:space="preserve">- de accidentele schade aan brillen is gedekt voor zover deze gedragen werden op het ogenblik van een ongeval dat zich heeft voorgedaan tijdens het schoolleven. Op de weg van en naar de school zal de waarborg enkel gelden indien de beschadiging gepaard gaat met samengaande lichamelijke letsels. </w:t>
      </w:r>
    </w:p>
    <w:p w14:paraId="7B391E7A" w14:textId="77777777" w:rsidR="004121F3" w:rsidRPr="004121F3" w:rsidRDefault="004121F3" w:rsidP="004121F3">
      <w:pPr>
        <w:jc w:val="both"/>
        <w:rPr>
          <w:sz w:val="28"/>
          <w:szCs w:val="28"/>
        </w:rPr>
      </w:pPr>
      <w:r w:rsidRPr="004121F3">
        <w:rPr>
          <w:sz w:val="28"/>
          <w:szCs w:val="28"/>
        </w:rPr>
        <w:t xml:space="preserve">  De dekking geldt als volgt: de waarde van de brilglazen wordt integraal terugbetaald, na tussenkomst van het ziekenfonds. Voor de montuur is een terugbetaling voorzien van 150 EUR. Zonnebrillen en andere vrijetijdsbrillen, alsook niet-corrigerende glazen en lenzen, schade aan brillen voortkomend uit diefstal, verdwijning of verlies hiervan, zijn van dekking uitgesloten. </w:t>
      </w:r>
    </w:p>
    <w:p w14:paraId="7B391E7B" w14:textId="77777777" w:rsidR="004121F3" w:rsidRPr="004121F3" w:rsidRDefault="004121F3" w:rsidP="004121F3">
      <w:pPr>
        <w:spacing w:before="120"/>
        <w:jc w:val="both"/>
        <w:rPr>
          <w:sz w:val="28"/>
          <w:szCs w:val="28"/>
        </w:rPr>
      </w:pPr>
      <w:r w:rsidRPr="004121F3">
        <w:rPr>
          <w:sz w:val="28"/>
          <w:szCs w:val="28"/>
        </w:rPr>
        <w:t>- de repatriëring- en opsporingskosten van de getroffen persoon tot maximaal 5.000 EUR. Voor repatriëring is een medisch attest vereist;</w:t>
      </w:r>
    </w:p>
    <w:p w14:paraId="7B391E7C" w14:textId="77777777" w:rsidR="004121F3" w:rsidRPr="004121F3" w:rsidRDefault="004121F3" w:rsidP="004121F3">
      <w:pPr>
        <w:spacing w:before="120"/>
        <w:jc w:val="both"/>
        <w:rPr>
          <w:sz w:val="28"/>
          <w:szCs w:val="28"/>
        </w:rPr>
      </w:pPr>
      <w:r w:rsidRPr="004121F3">
        <w:rPr>
          <w:sz w:val="28"/>
          <w:szCs w:val="28"/>
        </w:rPr>
        <w:t>- de werkelijke begrafeniskosten tot een bedrag van 5.000 EUR;</w:t>
      </w:r>
    </w:p>
    <w:p w14:paraId="7B391E7D" w14:textId="77777777" w:rsidR="004121F3" w:rsidRPr="004121F3" w:rsidRDefault="004121F3" w:rsidP="004121F3">
      <w:pPr>
        <w:spacing w:before="120"/>
        <w:jc w:val="both"/>
        <w:rPr>
          <w:sz w:val="28"/>
          <w:szCs w:val="28"/>
        </w:rPr>
      </w:pPr>
      <w:r w:rsidRPr="004121F3">
        <w:rPr>
          <w:sz w:val="28"/>
          <w:szCs w:val="28"/>
        </w:rPr>
        <w:t>- psychologische bijstand, medisch gerechtvaardigd en voortvloeiend uit een verzekerd ongeval.</w:t>
      </w:r>
    </w:p>
    <w:p w14:paraId="7B391E7F" w14:textId="77777777" w:rsidR="004121F3" w:rsidRPr="004121F3" w:rsidRDefault="004121F3" w:rsidP="004121F3">
      <w:pPr>
        <w:spacing w:before="120"/>
        <w:jc w:val="both"/>
        <w:rPr>
          <w:sz w:val="28"/>
          <w:szCs w:val="28"/>
        </w:rPr>
      </w:pPr>
      <w:r w:rsidRPr="004121F3">
        <w:rPr>
          <w:sz w:val="28"/>
          <w:szCs w:val="28"/>
        </w:rPr>
        <w:t>Medische prestaties die niet opgenomen zijn in de nomenclatuur van de geneeskundige verstrekkingen, dienen te zijn voorgeschreven door een geneesheer en worden vergoed tot 300 EUR.</w:t>
      </w:r>
    </w:p>
    <w:p w14:paraId="7B391E80" w14:textId="77777777" w:rsidR="004121F3" w:rsidRDefault="004121F3" w:rsidP="004121F3">
      <w:pPr>
        <w:spacing w:before="120"/>
        <w:jc w:val="both"/>
        <w:rPr>
          <w:sz w:val="28"/>
          <w:szCs w:val="28"/>
        </w:rPr>
      </w:pPr>
      <w:r w:rsidRPr="004121F3">
        <w:rPr>
          <w:sz w:val="28"/>
          <w:szCs w:val="28"/>
        </w:rPr>
        <w:t>In geval van blijvende invaliditeit wordt de vergoeding berekend door het verzekerde bedrag van 12.500 EUR te vermenigvuldigen met de graad van invaliditeit. Deze graad wordt bepaald door een raadsdokter onder verwijzing naar de Officiële Belgische Schaal der Invaliditeit in voege op het ogenblik van de consolidatie.</w:t>
      </w:r>
    </w:p>
    <w:p w14:paraId="7B391E82" w14:textId="77777777" w:rsidR="004121F3" w:rsidRPr="004121F3" w:rsidRDefault="004121F3" w:rsidP="004121F3">
      <w:pPr>
        <w:pStyle w:val="Kop3"/>
        <w:numPr>
          <w:ilvl w:val="0"/>
          <w:numId w:val="0"/>
        </w:numPr>
        <w:ind w:left="851" w:hanging="851"/>
        <w:rPr>
          <w:rFonts w:ascii="Times New Roman" w:hAnsi="Times New Roman"/>
          <w:b/>
          <w:sz w:val="28"/>
          <w:szCs w:val="28"/>
        </w:rPr>
      </w:pPr>
      <w:r w:rsidRPr="004121F3">
        <w:rPr>
          <w:rFonts w:ascii="Times New Roman" w:hAnsi="Times New Roman"/>
          <w:b/>
          <w:sz w:val="28"/>
          <w:szCs w:val="28"/>
        </w:rPr>
        <w:t>Uitsluitingen</w:t>
      </w:r>
    </w:p>
    <w:p w14:paraId="7B391E83" w14:textId="77777777" w:rsidR="004121F3" w:rsidRPr="004121F3" w:rsidRDefault="004121F3" w:rsidP="004121F3">
      <w:pPr>
        <w:jc w:val="both"/>
        <w:rPr>
          <w:color w:val="000000" w:themeColor="text1"/>
          <w:sz w:val="28"/>
          <w:szCs w:val="28"/>
        </w:rPr>
      </w:pPr>
      <w:r w:rsidRPr="004121F3">
        <w:rPr>
          <w:color w:val="000000" w:themeColor="text1"/>
          <w:sz w:val="28"/>
          <w:szCs w:val="28"/>
        </w:rPr>
        <w:t xml:space="preserve">Van de waarborg ‘Burgerlijke aansprakelijkheid’ zijn onder meer uitgesloten: </w:t>
      </w:r>
    </w:p>
    <w:p w14:paraId="0D11378B" w14:textId="053C4D76" w:rsidR="0070686A" w:rsidRPr="00476357" w:rsidRDefault="004121F3" w:rsidP="00476357">
      <w:pPr>
        <w:pStyle w:val="PlatteTekstOpsomming"/>
        <w:rPr>
          <w:color w:val="000000" w:themeColor="text1"/>
          <w:sz w:val="28"/>
          <w:szCs w:val="28"/>
        </w:rPr>
      </w:pPr>
      <w:r w:rsidRPr="004121F3">
        <w:rPr>
          <w:color w:val="000000" w:themeColor="text1"/>
          <w:sz w:val="28"/>
          <w:szCs w:val="28"/>
        </w:rPr>
        <w:t>de</w:t>
      </w:r>
      <w:r w:rsidRPr="004121F3">
        <w:rPr>
          <w:color w:val="000000" w:themeColor="text1"/>
          <w:spacing w:val="19"/>
          <w:sz w:val="28"/>
          <w:szCs w:val="28"/>
        </w:rPr>
        <w:t xml:space="preserve"> </w:t>
      </w:r>
      <w:r w:rsidRPr="004121F3">
        <w:rPr>
          <w:color w:val="000000" w:themeColor="text1"/>
          <w:sz w:val="28"/>
          <w:szCs w:val="28"/>
        </w:rPr>
        <w:t>persoonlijke</w:t>
      </w:r>
      <w:r w:rsidRPr="004121F3">
        <w:rPr>
          <w:color w:val="000000" w:themeColor="text1"/>
          <w:spacing w:val="20"/>
          <w:sz w:val="28"/>
          <w:szCs w:val="28"/>
        </w:rPr>
        <w:t xml:space="preserve"> </w:t>
      </w:r>
      <w:r w:rsidRPr="004121F3">
        <w:rPr>
          <w:color w:val="000000" w:themeColor="text1"/>
          <w:sz w:val="28"/>
          <w:szCs w:val="28"/>
        </w:rPr>
        <w:t>aansprakelijkheid</w:t>
      </w:r>
      <w:r w:rsidRPr="004121F3">
        <w:rPr>
          <w:color w:val="000000" w:themeColor="text1"/>
          <w:spacing w:val="20"/>
          <w:sz w:val="28"/>
          <w:szCs w:val="28"/>
        </w:rPr>
        <w:t xml:space="preserve"> </w:t>
      </w:r>
      <w:r w:rsidRPr="004121F3">
        <w:rPr>
          <w:color w:val="000000" w:themeColor="text1"/>
          <w:sz w:val="28"/>
          <w:szCs w:val="28"/>
        </w:rPr>
        <w:t>van</w:t>
      </w:r>
      <w:r w:rsidRPr="004121F3">
        <w:rPr>
          <w:color w:val="000000" w:themeColor="text1"/>
          <w:spacing w:val="21"/>
          <w:sz w:val="28"/>
          <w:szCs w:val="28"/>
        </w:rPr>
        <w:t xml:space="preserve"> </w:t>
      </w:r>
      <w:r w:rsidRPr="004121F3">
        <w:rPr>
          <w:color w:val="000000" w:themeColor="text1"/>
          <w:sz w:val="28"/>
          <w:szCs w:val="28"/>
        </w:rPr>
        <w:t>een</w:t>
      </w:r>
      <w:r w:rsidRPr="004121F3">
        <w:rPr>
          <w:color w:val="000000" w:themeColor="text1"/>
          <w:spacing w:val="21"/>
          <w:sz w:val="28"/>
          <w:szCs w:val="28"/>
        </w:rPr>
        <w:t xml:space="preserve"> </w:t>
      </w:r>
      <w:r w:rsidRPr="004121F3">
        <w:rPr>
          <w:color w:val="000000" w:themeColor="text1"/>
          <w:sz w:val="28"/>
          <w:szCs w:val="28"/>
        </w:rPr>
        <w:t>verzekerde</w:t>
      </w:r>
      <w:r w:rsidRPr="004121F3">
        <w:rPr>
          <w:color w:val="000000" w:themeColor="text1"/>
          <w:spacing w:val="20"/>
          <w:sz w:val="28"/>
          <w:szCs w:val="28"/>
        </w:rPr>
        <w:t xml:space="preserve"> </w:t>
      </w:r>
      <w:r w:rsidRPr="004121F3">
        <w:rPr>
          <w:color w:val="000000" w:themeColor="text1"/>
          <w:sz w:val="28"/>
          <w:szCs w:val="28"/>
        </w:rPr>
        <w:t>die</w:t>
      </w:r>
      <w:r w:rsidRPr="004121F3">
        <w:rPr>
          <w:color w:val="000000" w:themeColor="text1"/>
          <w:spacing w:val="21"/>
          <w:sz w:val="28"/>
          <w:szCs w:val="28"/>
        </w:rPr>
        <w:t xml:space="preserve"> </w:t>
      </w:r>
      <w:r w:rsidRPr="004121F3">
        <w:rPr>
          <w:color w:val="000000" w:themeColor="text1"/>
          <w:sz w:val="28"/>
          <w:szCs w:val="28"/>
        </w:rPr>
        <w:t>16</w:t>
      </w:r>
      <w:r w:rsidRPr="004121F3">
        <w:rPr>
          <w:color w:val="000000" w:themeColor="text1"/>
          <w:spacing w:val="20"/>
          <w:sz w:val="28"/>
          <w:szCs w:val="28"/>
        </w:rPr>
        <w:t xml:space="preserve"> </w:t>
      </w:r>
      <w:r w:rsidRPr="004121F3">
        <w:rPr>
          <w:color w:val="000000" w:themeColor="text1"/>
          <w:sz w:val="28"/>
          <w:szCs w:val="28"/>
        </w:rPr>
        <w:t>jaar</w:t>
      </w:r>
      <w:r w:rsidRPr="004121F3">
        <w:rPr>
          <w:color w:val="000000" w:themeColor="text1"/>
          <w:spacing w:val="20"/>
          <w:sz w:val="28"/>
          <w:szCs w:val="28"/>
        </w:rPr>
        <w:t xml:space="preserve"> </w:t>
      </w:r>
      <w:r w:rsidRPr="004121F3">
        <w:rPr>
          <w:color w:val="000000" w:themeColor="text1"/>
          <w:sz w:val="28"/>
          <w:szCs w:val="28"/>
        </w:rPr>
        <w:t>geworden is, voor</w:t>
      </w:r>
      <w:r w:rsidRPr="004121F3">
        <w:rPr>
          <w:color w:val="000000" w:themeColor="text1"/>
          <w:spacing w:val="20"/>
          <w:sz w:val="28"/>
          <w:szCs w:val="28"/>
        </w:rPr>
        <w:t xml:space="preserve"> </w:t>
      </w:r>
      <w:r w:rsidRPr="004121F3">
        <w:rPr>
          <w:color w:val="000000" w:themeColor="text1"/>
          <w:sz w:val="28"/>
          <w:szCs w:val="28"/>
        </w:rPr>
        <w:t>schadegevallen</w:t>
      </w:r>
      <w:r w:rsidRPr="004121F3">
        <w:rPr>
          <w:color w:val="000000" w:themeColor="text1"/>
          <w:spacing w:val="21"/>
          <w:sz w:val="28"/>
          <w:szCs w:val="28"/>
        </w:rPr>
        <w:t xml:space="preserve"> </w:t>
      </w:r>
      <w:r w:rsidRPr="004121F3">
        <w:rPr>
          <w:color w:val="000000" w:themeColor="text1"/>
          <w:sz w:val="28"/>
          <w:szCs w:val="28"/>
        </w:rPr>
        <w:t>veroorzaakt door opzet of door een van de volgende gevallen van zware fout:</w:t>
      </w:r>
    </w:p>
    <w:p w14:paraId="7B391E85" w14:textId="77777777" w:rsidR="004121F3" w:rsidRPr="004121F3" w:rsidRDefault="004121F3" w:rsidP="00463D43">
      <w:pPr>
        <w:pStyle w:val="PlatteTekstOpsomming"/>
        <w:numPr>
          <w:ilvl w:val="1"/>
          <w:numId w:val="11"/>
        </w:numPr>
        <w:rPr>
          <w:color w:val="000000" w:themeColor="text1"/>
          <w:sz w:val="28"/>
          <w:szCs w:val="28"/>
        </w:rPr>
      </w:pPr>
      <w:r w:rsidRPr="004121F3">
        <w:rPr>
          <w:color w:val="000000" w:themeColor="text1"/>
          <w:sz w:val="28"/>
          <w:szCs w:val="28"/>
        </w:rPr>
        <w:t>schadegevallen</w:t>
      </w:r>
      <w:r w:rsidRPr="004121F3">
        <w:rPr>
          <w:color w:val="000000" w:themeColor="text1"/>
          <w:spacing w:val="47"/>
          <w:sz w:val="28"/>
          <w:szCs w:val="28"/>
        </w:rPr>
        <w:t xml:space="preserve"> </w:t>
      </w:r>
      <w:r w:rsidRPr="004121F3">
        <w:rPr>
          <w:color w:val="000000" w:themeColor="text1"/>
          <w:sz w:val="28"/>
          <w:szCs w:val="28"/>
        </w:rPr>
        <w:t>veroorzaakt</w:t>
      </w:r>
      <w:r w:rsidRPr="004121F3">
        <w:rPr>
          <w:color w:val="000000" w:themeColor="text1"/>
          <w:spacing w:val="48"/>
          <w:sz w:val="28"/>
          <w:szCs w:val="28"/>
        </w:rPr>
        <w:t xml:space="preserve"> </w:t>
      </w:r>
      <w:r w:rsidRPr="004121F3">
        <w:rPr>
          <w:color w:val="000000" w:themeColor="text1"/>
          <w:sz w:val="28"/>
          <w:szCs w:val="28"/>
        </w:rPr>
        <w:t>in</w:t>
      </w:r>
      <w:r w:rsidRPr="004121F3">
        <w:rPr>
          <w:color w:val="000000" w:themeColor="text1"/>
          <w:spacing w:val="47"/>
          <w:sz w:val="28"/>
          <w:szCs w:val="28"/>
        </w:rPr>
        <w:t xml:space="preserve"> </w:t>
      </w:r>
      <w:r w:rsidRPr="004121F3">
        <w:rPr>
          <w:color w:val="000000" w:themeColor="text1"/>
          <w:sz w:val="28"/>
          <w:szCs w:val="28"/>
        </w:rPr>
        <w:t>een</w:t>
      </w:r>
      <w:r w:rsidRPr="004121F3">
        <w:rPr>
          <w:color w:val="000000" w:themeColor="text1"/>
          <w:spacing w:val="48"/>
          <w:sz w:val="28"/>
          <w:szCs w:val="28"/>
        </w:rPr>
        <w:t xml:space="preserve"> </w:t>
      </w:r>
      <w:r w:rsidRPr="004121F3">
        <w:rPr>
          <w:color w:val="000000" w:themeColor="text1"/>
          <w:sz w:val="28"/>
          <w:szCs w:val="28"/>
        </w:rPr>
        <w:t>staat</w:t>
      </w:r>
      <w:r w:rsidRPr="004121F3">
        <w:rPr>
          <w:color w:val="000000" w:themeColor="text1"/>
          <w:spacing w:val="49"/>
          <w:sz w:val="28"/>
          <w:szCs w:val="28"/>
        </w:rPr>
        <w:t xml:space="preserve"> </w:t>
      </w:r>
      <w:r w:rsidRPr="004121F3">
        <w:rPr>
          <w:color w:val="000000" w:themeColor="text1"/>
          <w:sz w:val="28"/>
          <w:szCs w:val="28"/>
        </w:rPr>
        <w:t>van</w:t>
      </w:r>
      <w:r w:rsidRPr="004121F3">
        <w:rPr>
          <w:color w:val="000000" w:themeColor="text1"/>
          <w:spacing w:val="48"/>
          <w:sz w:val="28"/>
          <w:szCs w:val="28"/>
        </w:rPr>
        <w:t xml:space="preserve"> </w:t>
      </w:r>
      <w:r w:rsidRPr="004121F3">
        <w:rPr>
          <w:color w:val="000000" w:themeColor="text1"/>
          <w:sz w:val="28"/>
          <w:szCs w:val="28"/>
        </w:rPr>
        <w:t>dronkenschap</w:t>
      </w:r>
      <w:r w:rsidRPr="004121F3">
        <w:rPr>
          <w:color w:val="000000" w:themeColor="text1"/>
          <w:spacing w:val="48"/>
          <w:sz w:val="28"/>
          <w:szCs w:val="28"/>
        </w:rPr>
        <w:t xml:space="preserve"> </w:t>
      </w:r>
      <w:r w:rsidRPr="004121F3">
        <w:rPr>
          <w:color w:val="000000" w:themeColor="text1"/>
          <w:sz w:val="28"/>
          <w:szCs w:val="28"/>
        </w:rPr>
        <w:t>of</w:t>
      </w:r>
      <w:r w:rsidRPr="004121F3">
        <w:rPr>
          <w:color w:val="000000" w:themeColor="text1"/>
          <w:spacing w:val="48"/>
          <w:sz w:val="28"/>
          <w:szCs w:val="28"/>
        </w:rPr>
        <w:t xml:space="preserve"> </w:t>
      </w:r>
      <w:r w:rsidRPr="004121F3">
        <w:rPr>
          <w:color w:val="000000" w:themeColor="text1"/>
          <w:sz w:val="28"/>
          <w:szCs w:val="28"/>
        </w:rPr>
        <w:t>in</w:t>
      </w:r>
      <w:r w:rsidRPr="004121F3">
        <w:rPr>
          <w:color w:val="000000" w:themeColor="text1"/>
          <w:spacing w:val="48"/>
          <w:sz w:val="28"/>
          <w:szCs w:val="28"/>
        </w:rPr>
        <w:t xml:space="preserve"> </w:t>
      </w:r>
      <w:r w:rsidRPr="004121F3">
        <w:rPr>
          <w:color w:val="000000" w:themeColor="text1"/>
          <w:sz w:val="28"/>
          <w:szCs w:val="28"/>
        </w:rPr>
        <w:t>een</w:t>
      </w:r>
      <w:r w:rsidRPr="004121F3">
        <w:rPr>
          <w:color w:val="000000" w:themeColor="text1"/>
          <w:spacing w:val="48"/>
          <w:sz w:val="28"/>
          <w:szCs w:val="28"/>
        </w:rPr>
        <w:t xml:space="preserve"> </w:t>
      </w:r>
      <w:r w:rsidRPr="004121F3">
        <w:rPr>
          <w:color w:val="000000" w:themeColor="text1"/>
          <w:sz w:val="28"/>
          <w:szCs w:val="28"/>
        </w:rPr>
        <w:t>gelijkaardige</w:t>
      </w:r>
      <w:r w:rsidRPr="004121F3">
        <w:rPr>
          <w:color w:val="000000" w:themeColor="text1"/>
          <w:spacing w:val="48"/>
          <w:sz w:val="28"/>
          <w:szCs w:val="28"/>
        </w:rPr>
        <w:t xml:space="preserve"> </w:t>
      </w:r>
      <w:r w:rsidRPr="004121F3">
        <w:rPr>
          <w:color w:val="000000" w:themeColor="text1"/>
          <w:sz w:val="28"/>
          <w:szCs w:val="28"/>
        </w:rPr>
        <w:t>toestand</w:t>
      </w:r>
      <w:r w:rsidRPr="004121F3">
        <w:rPr>
          <w:color w:val="000000" w:themeColor="text1"/>
          <w:spacing w:val="47"/>
          <w:sz w:val="28"/>
          <w:szCs w:val="28"/>
        </w:rPr>
        <w:t xml:space="preserve"> </w:t>
      </w:r>
      <w:r w:rsidRPr="004121F3">
        <w:rPr>
          <w:color w:val="000000" w:themeColor="text1"/>
          <w:sz w:val="28"/>
          <w:szCs w:val="28"/>
        </w:rPr>
        <w:t>door</w:t>
      </w:r>
      <w:r w:rsidRPr="004121F3">
        <w:rPr>
          <w:color w:val="000000" w:themeColor="text1"/>
          <w:spacing w:val="47"/>
          <w:sz w:val="28"/>
          <w:szCs w:val="28"/>
        </w:rPr>
        <w:t xml:space="preserve"> </w:t>
      </w:r>
      <w:r w:rsidRPr="004121F3">
        <w:rPr>
          <w:color w:val="000000" w:themeColor="text1"/>
          <w:sz w:val="28"/>
          <w:szCs w:val="28"/>
        </w:rPr>
        <w:t>het</w:t>
      </w:r>
      <w:r w:rsidRPr="004121F3">
        <w:rPr>
          <w:color w:val="000000" w:themeColor="text1"/>
          <w:spacing w:val="74"/>
          <w:sz w:val="28"/>
          <w:szCs w:val="28"/>
        </w:rPr>
        <w:t xml:space="preserve"> </w:t>
      </w:r>
      <w:r w:rsidRPr="004121F3">
        <w:rPr>
          <w:color w:val="000000" w:themeColor="text1"/>
          <w:sz w:val="28"/>
          <w:szCs w:val="28"/>
        </w:rPr>
        <w:t>gebruik van</w:t>
      </w:r>
      <w:r w:rsidRPr="004121F3">
        <w:rPr>
          <w:color w:val="000000" w:themeColor="text1"/>
          <w:spacing w:val="1"/>
          <w:sz w:val="28"/>
          <w:szCs w:val="28"/>
        </w:rPr>
        <w:t xml:space="preserve"> </w:t>
      </w:r>
      <w:r w:rsidRPr="004121F3">
        <w:rPr>
          <w:color w:val="000000" w:themeColor="text1"/>
          <w:sz w:val="28"/>
          <w:szCs w:val="28"/>
        </w:rPr>
        <w:t>andere producten dan alcoholische dranken;</w:t>
      </w:r>
    </w:p>
    <w:p w14:paraId="7B391E86" w14:textId="77777777" w:rsidR="004121F3" w:rsidRPr="004121F3" w:rsidRDefault="004121F3" w:rsidP="00463D43">
      <w:pPr>
        <w:pStyle w:val="PlatteTekstOpsomming"/>
        <w:numPr>
          <w:ilvl w:val="1"/>
          <w:numId w:val="11"/>
        </w:numPr>
        <w:spacing w:after="240"/>
        <w:rPr>
          <w:color w:val="000000" w:themeColor="text1"/>
          <w:sz w:val="28"/>
          <w:szCs w:val="28"/>
        </w:rPr>
      </w:pPr>
      <w:r w:rsidRPr="004121F3">
        <w:rPr>
          <w:color w:val="000000" w:themeColor="text1"/>
          <w:sz w:val="28"/>
          <w:szCs w:val="28"/>
        </w:rPr>
        <w:t>schadegevallen</w:t>
      </w:r>
      <w:r w:rsidRPr="004121F3">
        <w:rPr>
          <w:color w:val="000000" w:themeColor="text1"/>
          <w:spacing w:val="5"/>
          <w:sz w:val="28"/>
          <w:szCs w:val="28"/>
        </w:rPr>
        <w:t xml:space="preserve"> </w:t>
      </w:r>
      <w:r w:rsidRPr="004121F3">
        <w:rPr>
          <w:color w:val="000000" w:themeColor="text1"/>
          <w:sz w:val="28"/>
          <w:szCs w:val="28"/>
        </w:rPr>
        <w:t>veroorzaakt</w:t>
      </w:r>
      <w:r w:rsidRPr="004121F3">
        <w:rPr>
          <w:color w:val="000000" w:themeColor="text1"/>
          <w:spacing w:val="8"/>
          <w:sz w:val="28"/>
          <w:szCs w:val="28"/>
        </w:rPr>
        <w:t xml:space="preserve"> </w:t>
      </w:r>
      <w:r w:rsidRPr="004121F3">
        <w:rPr>
          <w:color w:val="000000" w:themeColor="text1"/>
          <w:sz w:val="28"/>
          <w:szCs w:val="28"/>
        </w:rPr>
        <w:t>naar</w:t>
      </w:r>
      <w:r w:rsidRPr="004121F3">
        <w:rPr>
          <w:color w:val="000000" w:themeColor="text1"/>
          <w:spacing w:val="7"/>
          <w:sz w:val="28"/>
          <w:szCs w:val="28"/>
        </w:rPr>
        <w:t xml:space="preserve"> </w:t>
      </w:r>
      <w:r w:rsidRPr="004121F3">
        <w:rPr>
          <w:color w:val="000000" w:themeColor="text1"/>
          <w:sz w:val="28"/>
          <w:szCs w:val="28"/>
        </w:rPr>
        <w:t>aanleiding</w:t>
      </w:r>
      <w:r w:rsidRPr="004121F3">
        <w:rPr>
          <w:color w:val="000000" w:themeColor="text1"/>
          <w:spacing w:val="5"/>
          <w:sz w:val="28"/>
          <w:szCs w:val="28"/>
        </w:rPr>
        <w:t xml:space="preserve"> </w:t>
      </w:r>
      <w:r w:rsidRPr="004121F3">
        <w:rPr>
          <w:color w:val="000000" w:themeColor="text1"/>
          <w:sz w:val="28"/>
          <w:szCs w:val="28"/>
        </w:rPr>
        <w:t>van</w:t>
      </w:r>
      <w:r w:rsidRPr="004121F3">
        <w:rPr>
          <w:color w:val="000000" w:themeColor="text1"/>
          <w:spacing w:val="6"/>
          <w:sz w:val="28"/>
          <w:szCs w:val="28"/>
        </w:rPr>
        <w:t xml:space="preserve"> </w:t>
      </w:r>
      <w:r w:rsidRPr="004121F3">
        <w:rPr>
          <w:color w:val="000000" w:themeColor="text1"/>
          <w:sz w:val="28"/>
          <w:szCs w:val="28"/>
        </w:rPr>
        <w:t>het</w:t>
      </w:r>
      <w:r w:rsidRPr="004121F3">
        <w:rPr>
          <w:color w:val="000000" w:themeColor="text1"/>
          <w:spacing w:val="7"/>
          <w:sz w:val="28"/>
          <w:szCs w:val="28"/>
        </w:rPr>
        <w:t xml:space="preserve"> </w:t>
      </w:r>
      <w:r w:rsidRPr="004121F3">
        <w:rPr>
          <w:color w:val="000000" w:themeColor="text1"/>
          <w:sz w:val="28"/>
          <w:szCs w:val="28"/>
        </w:rPr>
        <w:t>plegen</w:t>
      </w:r>
      <w:r w:rsidRPr="004121F3">
        <w:rPr>
          <w:color w:val="000000" w:themeColor="text1"/>
          <w:spacing w:val="6"/>
          <w:sz w:val="28"/>
          <w:szCs w:val="28"/>
        </w:rPr>
        <w:t xml:space="preserve"> </w:t>
      </w:r>
      <w:r w:rsidRPr="004121F3">
        <w:rPr>
          <w:color w:val="000000" w:themeColor="text1"/>
          <w:sz w:val="28"/>
          <w:szCs w:val="28"/>
        </w:rPr>
        <w:t>van</w:t>
      </w:r>
      <w:r w:rsidRPr="004121F3">
        <w:rPr>
          <w:color w:val="000000" w:themeColor="text1"/>
          <w:spacing w:val="6"/>
          <w:sz w:val="28"/>
          <w:szCs w:val="28"/>
        </w:rPr>
        <w:t xml:space="preserve"> </w:t>
      </w:r>
      <w:r w:rsidRPr="004121F3">
        <w:rPr>
          <w:color w:val="000000" w:themeColor="text1"/>
          <w:sz w:val="28"/>
          <w:szCs w:val="28"/>
        </w:rPr>
        <w:t>geweld</w:t>
      </w:r>
      <w:r w:rsidRPr="004121F3">
        <w:rPr>
          <w:color w:val="000000" w:themeColor="text1"/>
          <w:spacing w:val="6"/>
          <w:sz w:val="28"/>
          <w:szCs w:val="28"/>
        </w:rPr>
        <w:t xml:space="preserve"> </w:t>
      </w:r>
      <w:r w:rsidRPr="004121F3">
        <w:rPr>
          <w:color w:val="000000" w:themeColor="text1"/>
          <w:sz w:val="28"/>
          <w:szCs w:val="28"/>
        </w:rPr>
        <w:t>op</w:t>
      </w:r>
      <w:r w:rsidRPr="004121F3">
        <w:rPr>
          <w:color w:val="000000" w:themeColor="text1"/>
          <w:spacing w:val="6"/>
          <w:sz w:val="28"/>
          <w:szCs w:val="28"/>
        </w:rPr>
        <w:t xml:space="preserve"> </w:t>
      </w:r>
      <w:r w:rsidRPr="004121F3">
        <w:rPr>
          <w:color w:val="000000" w:themeColor="text1"/>
          <w:sz w:val="28"/>
          <w:szCs w:val="28"/>
        </w:rPr>
        <w:t>personen</w:t>
      </w:r>
      <w:r w:rsidRPr="004121F3">
        <w:rPr>
          <w:color w:val="000000" w:themeColor="text1"/>
          <w:spacing w:val="7"/>
          <w:sz w:val="28"/>
          <w:szCs w:val="28"/>
        </w:rPr>
        <w:t xml:space="preserve"> </w:t>
      </w:r>
      <w:r w:rsidRPr="004121F3">
        <w:rPr>
          <w:color w:val="000000" w:themeColor="text1"/>
          <w:sz w:val="28"/>
          <w:szCs w:val="28"/>
        </w:rPr>
        <w:t>of</w:t>
      </w:r>
      <w:r w:rsidRPr="004121F3">
        <w:rPr>
          <w:color w:val="000000" w:themeColor="text1"/>
          <w:spacing w:val="6"/>
          <w:sz w:val="28"/>
          <w:szCs w:val="28"/>
        </w:rPr>
        <w:t xml:space="preserve"> </w:t>
      </w:r>
      <w:r w:rsidRPr="004121F3">
        <w:rPr>
          <w:color w:val="000000" w:themeColor="text1"/>
          <w:sz w:val="28"/>
          <w:szCs w:val="28"/>
        </w:rPr>
        <w:t>het</w:t>
      </w:r>
      <w:r w:rsidRPr="004121F3">
        <w:rPr>
          <w:color w:val="000000" w:themeColor="text1"/>
          <w:spacing w:val="6"/>
          <w:sz w:val="28"/>
          <w:szCs w:val="28"/>
        </w:rPr>
        <w:t xml:space="preserve"> </w:t>
      </w:r>
      <w:r w:rsidRPr="004121F3">
        <w:rPr>
          <w:color w:val="000000" w:themeColor="text1"/>
          <w:sz w:val="28"/>
          <w:szCs w:val="28"/>
        </w:rPr>
        <w:t>kwaadwillig</w:t>
      </w:r>
      <w:r w:rsidRPr="004121F3">
        <w:rPr>
          <w:color w:val="000000" w:themeColor="text1"/>
          <w:spacing w:val="5"/>
          <w:sz w:val="28"/>
          <w:szCs w:val="28"/>
        </w:rPr>
        <w:t xml:space="preserve"> </w:t>
      </w:r>
      <w:r w:rsidRPr="004121F3">
        <w:rPr>
          <w:color w:val="000000" w:themeColor="text1"/>
          <w:sz w:val="28"/>
          <w:szCs w:val="28"/>
        </w:rPr>
        <w:t>beschadigen</w:t>
      </w:r>
      <w:r w:rsidRPr="004121F3">
        <w:rPr>
          <w:color w:val="000000" w:themeColor="text1"/>
          <w:spacing w:val="-2"/>
          <w:sz w:val="28"/>
          <w:szCs w:val="28"/>
        </w:rPr>
        <w:t xml:space="preserve"> </w:t>
      </w:r>
      <w:r w:rsidRPr="004121F3">
        <w:rPr>
          <w:color w:val="000000" w:themeColor="text1"/>
          <w:sz w:val="28"/>
          <w:szCs w:val="28"/>
        </w:rPr>
        <w:t>of ontvreemden van goederen;</w:t>
      </w:r>
    </w:p>
    <w:p w14:paraId="7B391E87"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schade aan goederen onder bewaking;</w:t>
      </w:r>
    </w:p>
    <w:p w14:paraId="7B391E88"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de</w:t>
      </w:r>
      <w:r w:rsidRPr="004121F3">
        <w:rPr>
          <w:color w:val="000000" w:themeColor="text1"/>
          <w:spacing w:val="36"/>
          <w:sz w:val="28"/>
          <w:szCs w:val="28"/>
        </w:rPr>
        <w:t xml:space="preserve"> </w:t>
      </w:r>
      <w:r w:rsidRPr="004121F3">
        <w:rPr>
          <w:color w:val="000000" w:themeColor="text1"/>
          <w:sz w:val="28"/>
          <w:szCs w:val="28"/>
        </w:rPr>
        <w:t>aansprakelijkheid</w:t>
      </w:r>
      <w:r w:rsidRPr="004121F3">
        <w:rPr>
          <w:color w:val="000000" w:themeColor="text1"/>
          <w:spacing w:val="37"/>
          <w:sz w:val="28"/>
          <w:szCs w:val="28"/>
        </w:rPr>
        <w:t xml:space="preserve"> </w:t>
      </w:r>
      <w:r w:rsidRPr="004121F3">
        <w:rPr>
          <w:color w:val="000000" w:themeColor="text1"/>
          <w:sz w:val="28"/>
          <w:szCs w:val="28"/>
        </w:rPr>
        <w:t>en/of</w:t>
      </w:r>
      <w:r w:rsidRPr="004121F3">
        <w:rPr>
          <w:color w:val="000000" w:themeColor="text1"/>
          <w:spacing w:val="36"/>
          <w:sz w:val="28"/>
          <w:szCs w:val="28"/>
        </w:rPr>
        <w:t xml:space="preserve"> </w:t>
      </w:r>
      <w:r w:rsidRPr="004121F3">
        <w:rPr>
          <w:color w:val="000000" w:themeColor="text1"/>
          <w:sz w:val="28"/>
          <w:szCs w:val="28"/>
        </w:rPr>
        <w:t>vergoedingen</w:t>
      </w:r>
      <w:r w:rsidRPr="004121F3">
        <w:rPr>
          <w:color w:val="000000" w:themeColor="text1"/>
          <w:spacing w:val="37"/>
          <w:sz w:val="28"/>
          <w:szCs w:val="28"/>
        </w:rPr>
        <w:t xml:space="preserve"> </w:t>
      </w:r>
      <w:r w:rsidRPr="004121F3">
        <w:rPr>
          <w:color w:val="000000" w:themeColor="text1"/>
          <w:sz w:val="28"/>
          <w:szCs w:val="28"/>
        </w:rPr>
        <w:t>die</w:t>
      </w:r>
      <w:r w:rsidRPr="004121F3">
        <w:rPr>
          <w:color w:val="000000" w:themeColor="text1"/>
          <w:spacing w:val="37"/>
          <w:sz w:val="28"/>
          <w:szCs w:val="28"/>
        </w:rPr>
        <w:t xml:space="preserve"> </w:t>
      </w:r>
      <w:r w:rsidRPr="004121F3">
        <w:rPr>
          <w:color w:val="000000" w:themeColor="text1"/>
          <w:sz w:val="28"/>
          <w:szCs w:val="28"/>
        </w:rPr>
        <w:t>onderworpen</w:t>
      </w:r>
      <w:r w:rsidRPr="004121F3">
        <w:rPr>
          <w:color w:val="000000" w:themeColor="text1"/>
          <w:spacing w:val="36"/>
          <w:sz w:val="28"/>
          <w:szCs w:val="28"/>
        </w:rPr>
        <w:t xml:space="preserve"> </w:t>
      </w:r>
      <w:r w:rsidRPr="004121F3">
        <w:rPr>
          <w:color w:val="000000" w:themeColor="text1"/>
          <w:sz w:val="28"/>
          <w:szCs w:val="28"/>
        </w:rPr>
        <w:t>zijn</w:t>
      </w:r>
      <w:r w:rsidRPr="004121F3">
        <w:rPr>
          <w:color w:val="000000" w:themeColor="text1"/>
          <w:spacing w:val="38"/>
          <w:sz w:val="28"/>
          <w:szCs w:val="28"/>
        </w:rPr>
        <w:t xml:space="preserve"> </w:t>
      </w:r>
      <w:r w:rsidRPr="004121F3">
        <w:rPr>
          <w:color w:val="000000" w:themeColor="text1"/>
          <w:sz w:val="28"/>
          <w:szCs w:val="28"/>
        </w:rPr>
        <w:t>aan</w:t>
      </w:r>
      <w:r w:rsidRPr="004121F3">
        <w:rPr>
          <w:color w:val="000000" w:themeColor="text1"/>
          <w:spacing w:val="37"/>
          <w:sz w:val="28"/>
          <w:szCs w:val="28"/>
        </w:rPr>
        <w:t xml:space="preserve"> </w:t>
      </w:r>
      <w:r w:rsidRPr="004121F3">
        <w:rPr>
          <w:color w:val="000000" w:themeColor="text1"/>
          <w:sz w:val="28"/>
          <w:szCs w:val="28"/>
        </w:rPr>
        <w:t>een</w:t>
      </w:r>
      <w:r w:rsidRPr="004121F3">
        <w:rPr>
          <w:color w:val="000000" w:themeColor="text1"/>
          <w:spacing w:val="38"/>
          <w:sz w:val="28"/>
          <w:szCs w:val="28"/>
        </w:rPr>
        <w:t xml:space="preserve"> </w:t>
      </w:r>
      <w:r w:rsidRPr="004121F3">
        <w:rPr>
          <w:color w:val="000000" w:themeColor="text1"/>
          <w:sz w:val="28"/>
          <w:szCs w:val="28"/>
        </w:rPr>
        <w:t>wettelijk</w:t>
      </w:r>
      <w:r w:rsidRPr="004121F3">
        <w:rPr>
          <w:color w:val="000000" w:themeColor="text1"/>
          <w:spacing w:val="37"/>
          <w:sz w:val="28"/>
          <w:szCs w:val="28"/>
        </w:rPr>
        <w:t xml:space="preserve"> </w:t>
      </w:r>
      <w:r w:rsidRPr="004121F3">
        <w:rPr>
          <w:color w:val="000000" w:themeColor="text1"/>
          <w:sz w:val="28"/>
          <w:szCs w:val="28"/>
        </w:rPr>
        <w:t>verplicht</w:t>
      </w:r>
      <w:r w:rsidRPr="004121F3">
        <w:rPr>
          <w:color w:val="000000" w:themeColor="text1"/>
          <w:spacing w:val="37"/>
          <w:sz w:val="28"/>
          <w:szCs w:val="28"/>
        </w:rPr>
        <w:t xml:space="preserve"> </w:t>
      </w:r>
      <w:r w:rsidRPr="004121F3">
        <w:rPr>
          <w:color w:val="000000" w:themeColor="text1"/>
          <w:sz w:val="28"/>
          <w:szCs w:val="28"/>
        </w:rPr>
        <w:t>gestelde</w:t>
      </w:r>
      <w:r w:rsidRPr="004121F3">
        <w:rPr>
          <w:color w:val="000000" w:themeColor="text1"/>
          <w:spacing w:val="38"/>
          <w:sz w:val="28"/>
          <w:szCs w:val="28"/>
        </w:rPr>
        <w:t xml:space="preserve"> </w:t>
      </w:r>
      <w:r w:rsidRPr="004121F3">
        <w:rPr>
          <w:color w:val="000000" w:themeColor="text1"/>
          <w:sz w:val="28"/>
          <w:szCs w:val="28"/>
        </w:rPr>
        <w:t>verzekering.</w:t>
      </w:r>
    </w:p>
    <w:p w14:paraId="7B391E89" w14:textId="0D08BBD9" w:rsidR="004121F3" w:rsidRDefault="004121F3" w:rsidP="004121F3">
      <w:pPr>
        <w:pStyle w:val="PlatteTekstIC2"/>
        <w:ind w:left="442"/>
        <w:rPr>
          <w:rFonts w:ascii="Times New Roman" w:hAnsi="Times New Roman" w:cs="Times New Roman"/>
          <w:color w:val="000000" w:themeColor="text1"/>
          <w:sz w:val="28"/>
          <w:szCs w:val="28"/>
        </w:rPr>
      </w:pPr>
    </w:p>
    <w:p w14:paraId="7B391E8A" w14:textId="77777777" w:rsidR="004121F3" w:rsidRPr="004121F3" w:rsidRDefault="004121F3" w:rsidP="004121F3">
      <w:pPr>
        <w:rPr>
          <w:color w:val="000000" w:themeColor="text1"/>
          <w:sz w:val="28"/>
          <w:szCs w:val="28"/>
        </w:rPr>
      </w:pPr>
      <w:r w:rsidRPr="004121F3">
        <w:rPr>
          <w:color w:val="000000" w:themeColor="text1"/>
          <w:sz w:val="28"/>
          <w:szCs w:val="28"/>
        </w:rPr>
        <w:t>Van de waarborg ‘Lichamelijke Ongevallen’ zijn onder meer uitgesloten:</w:t>
      </w:r>
    </w:p>
    <w:p w14:paraId="7B391E8B"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verergeringen</w:t>
      </w:r>
      <w:r w:rsidRPr="004121F3">
        <w:rPr>
          <w:color w:val="000000" w:themeColor="text1"/>
          <w:spacing w:val="18"/>
          <w:sz w:val="28"/>
          <w:szCs w:val="28"/>
        </w:rPr>
        <w:t xml:space="preserve"> </w:t>
      </w:r>
      <w:r w:rsidRPr="004121F3">
        <w:rPr>
          <w:color w:val="000000" w:themeColor="text1"/>
          <w:sz w:val="28"/>
          <w:szCs w:val="28"/>
        </w:rPr>
        <w:t>van</w:t>
      </w:r>
      <w:r w:rsidRPr="004121F3">
        <w:rPr>
          <w:color w:val="000000" w:themeColor="text1"/>
          <w:spacing w:val="18"/>
          <w:sz w:val="28"/>
          <w:szCs w:val="28"/>
        </w:rPr>
        <w:t xml:space="preserve"> </w:t>
      </w:r>
      <w:r w:rsidRPr="004121F3">
        <w:rPr>
          <w:color w:val="000000" w:themeColor="text1"/>
          <w:sz w:val="28"/>
          <w:szCs w:val="28"/>
        </w:rPr>
        <w:t>de</w:t>
      </w:r>
      <w:r w:rsidRPr="004121F3">
        <w:rPr>
          <w:color w:val="000000" w:themeColor="text1"/>
          <w:spacing w:val="18"/>
          <w:sz w:val="28"/>
          <w:szCs w:val="28"/>
        </w:rPr>
        <w:t xml:space="preserve"> </w:t>
      </w:r>
      <w:r w:rsidRPr="004121F3">
        <w:rPr>
          <w:color w:val="000000" w:themeColor="text1"/>
          <w:sz w:val="28"/>
          <w:szCs w:val="28"/>
        </w:rPr>
        <w:t>gevolgen</w:t>
      </w:r>
      <w:r w:rsidRPr="004121F3">
        <w:rPr>
          <w:color w:val="000000" w:themeColor="text1"/>
          <w:spacing w:val="18"/>
          <w:sz w:val="28"/>
          <w:szCs w:val="28"/>
        </w:rPr>
        <w:t xml:space="preserve"> </w:t>
      </w:r>
      <w:r w:rsidRPr="004121F3">
        <w:rPr>
          <w:color w:val="000000" w:themeColor="text1"/>
          <w:sz w:val="28"/>
          <w:szCs w:val="28"/>
        </w:rPr>
        <w:t>van</w:t>
      </w:r>
      <w:r w:rsidRPr="004121F3">
        <w:rPr>
          <w:color w:val="000000" w:themeColor="text1"/>
          <w:spacing w:val="17"/>
          <w:sz w:val="28"/>
          <w:szCs w:val="28"/>
        </w:rPr>
        <w:t xml:space="preserve"> </w:t>
      </w:r>
      <w:r w:rsidRPr="004121F3">
        <w:rPr>
          <w:color w:val="000000" w:themeColor="text1"/>
          <w:sz w:val="28"/>
          <w:szCs w:val="28"/>
        </w:rPr>
        <w:t>een</w:t>
      </w:r>
      <w:r w:rsidRPr="004121F3">
        <w:rPr>
          <w:color w:val="000000" w:themeColor="text1"/>
          <w:spacing w:val="19"/>
          <w:sz w:val="28"/>
          <w:szCs w:val="28"/>
        </w:rPr>
        <w:t xml:space="preserve"> </w:t>
      </w:r>
      <w:r w:rsidRPr="004121F3">
        <w:rPr>
          <w:color w:val="000000" w:themeColor="text1"/>
          <w:sz w:val="28"/>
          <w:szCs w:val="28"/>
        </w:rPr>
        <w:t>ongeval</w:t>
      </w:r>
      <w:r w:rsidRPr="004121F3">
        <w:rPr>
          <w:color w:val="000000" w:themeColor="text1"/>
          <w:spacing w:val="16"/>
          <w:sz w:val="28"/>
          <w:szCs w:val="28"/>
        </w:rPr>
        <w:t xml:space="preserve"> </w:t>
      </w:r>
      <w:r w:rsidRPr="004121F3">
        <w:rPr>
          <w:color w:val="000000" w:themeColor="text1"/>
          <w:sz w:val="28"/>
          <w:szCs w:val="28"/>
        </w:rPr>
        <w:t>die</w:t>
      </w:r>
      <w:r w:rsidRPr="004121F3">
        <w:rPr>
          <w:color w:val="000000" w:themeColor="text1"/>
          <w:spacing w:val="18"/>
          <w:sz w:val="28"/>
          <w:szCs w:val="28"/>
        </w:rPr>
        <w:t xml:space="preserve"> </w:t>
      </w:r>
      <w:r w:rsidRPr="004121F3">
        <w:rPr>
          <w:color w:val="000000" w:themeColor="text1"/>
          <w:sz w:val="28"/>
          <w:szCs w:val="28"/>
        </w:rPr>
        <w:t>te</w:t>
      </w:r>
      <w:r w:rsidRPr="004121F3">
        <w:rPr>
          <w:color w:val="000000" w:themeColor="text1"/>
          <w:spacing w:val="29"/>
          <w:w w:val="99"/>
          <w:sz w:val="28"/>
          <w:szCs w:val="28"/>
        </w:rPr>
        <w:t xml:space="preserve"> </w:t>
      </w:r>
      <w:r w:rsidRPr="004121F3">
        <w:rPr>
          <w:color w:val="000000" w:themeColor="text1"/>
          <w:sz w:val="28"/>
          <w:szCs w:val="28"/>
        </w:rPr>
        <w:t>wijten</w:t>
      </w:r>
      <w:r w:rsidRPr="004121F3">
        <w:rPr>
          <w:color w:val="000000" w:themeColor="text1"/>
          <w:spacing w:val="-8"/>
          <w:sz w:val="28"/>
          <w:szCs w:val="28"/>
        </w:rPr>
        <w:t xml:space="preserve"> </w:t>
      </w:r>
      <w:r w:rsidRPr="004121F3">
        <w:rPr>
          <w:color w:val="000000" w:themeColor="text1"/>
          <w:sz w:val="28"/>
          <w:szCs w:val="28"/>
        </w:rPr>
        <w:t>zijn</w:t>
      </w:r>
      <w:r w:rsidRPr="004121F3">
        <w:rPr>
          <w:color w:val="000000" w:themeColor="text1"/>
          <w:spacing w:val="-8"/>
          <w:sz w:val="28"/>
          <w:szCs w:val="28"/>
        </w:rPr>
        <w:t xml:space="preserve"> </w:t>
      </w:r>
      <w:r w:rsidRPr="004121F3">
        <w:rPr>
          <w:color w:val="000000" w:themeColor="text1"/>
          <w:sz w:val="28"/>
          <w:szCs w:val="28"/>
        </w:rPr>
        <w:t>aan</w:t>
      </w:r>
      <w:r w:rsidRPr="004121F3">
        <w:rPr>
          <w:color w:val="000000" w:themeColor="text1"/>
          <w:spacing w:val="-8"/>
          <w:sz w:val="28"/>
          <w:szCs w:val="28"/>
        </w:rPr>
        <w:t xml:space="preserve"> </w:t>
      </w:r>
      <w:r w:rsidRPr="004121F3">
        <w:rPr>
          <w:color w:val="000000" w:themeColor="text1"/>
          <w:sz w:val="28"/>
          <w:szCs w:val="28"/>
        </w:rPr>
        <w:t>een</w:t>
      </w:r>
      <w:r w:rsidRPr="004121F3">
        <w:rPr>
          <w:color w:val="000000" w:themeColor="text1"/>
          <w:spacing w:val="-8"/>
          <w:sz w:val="28"/>
          <w:szCs w:val="28"/>
        </w:rPr>
        <w:t xml:space="preserve"> </w:t>
      </w:r>
      <w:r w:rsidRPr="004121F3">
        <w:rPr>
          <w:color w:val="000000" w:themeColor="text1"/>
          <w:sz w:val="28"/>
          <w:szCs w:val="28"/>
        </w:rPr>
        <w:t>ziekte</w:t>
      </w:r>
      <w:r w:rsidRPr="004121F3">
        <w:rPr>
          <w:color w:val="000000" w:themeColor="text1"/>
          <w:spacing w:val="-8"/>
          <w:sz w:val="28"/>
          <w:szCs w:val="28"/>
        </w:rPr>
        <w:t xml:space="preserve"> </w:t>
      </w:r>
      <w:r w:rsidRPr="004121F3">
        <w:rPr>
          <w:color w:val="000000" w:themeColor="text1"/>
          <w:sz w:val="28"/>
          <w:szCs w:val="28"/>
        </w:rPr>
        <w:t>of</w:t>
      </w:r>
      <w:r w:rsidRPr="004121F3">
        <w:rPr>
          <w:color w:val="000000" w:themeColor="text1"/>
          <w:spacing w:val="-8"/>
          <w:sz w:val="28"/>
          <w:szCs w:val="28"/>
        </w:rPr>
        <w:t xml:space="preserve"> </w:t>
      </w:r>
      <w:r w:rsidRPr="004121F3">
        <w:rPr>
          <w:color w:val="000000" w:themeColor="text1"/>
          <w:sz w:val="28"/>
          <w:szCs w:val="28"/>
        </w:rPr>
        <w:t>een</w:t>
      </w:r>
      <w:r w:rsidRPr="004121F3">
        <w:rPr>
          <w:color w:val="000000" w:themeColor="text1"/>
          <w:spacing w:val="-9"/>
          <w:sz w:val="28"/>
          <w:szCs w:val="28"/>
        </w:rPr>
        <w:t xml:space="preserve"> </w:t>
      </w:r>
      <w:r w:rsidRPr="004121F3">
        <w:rPr>
          <w:color w:val="000000" w:themeColor="text1"/>
          <w:sz w:val="28"/>
          <w:szCs w:val="28"/>
        </w:rPr>
        <w:t>lichaamsgebrek</w:t>
      </w:r>
      <w:r w:rsidRPr="004121F3">
        <w:rPr>
          <w:color w:val="000000" w:themeColor="text1"/>
          <w:spacing w:val="-7"/>
          <w:sz w:val="28"/>
          <w:szCs w:val="28"/>
        </w:rPr>
        <w:t xml:space="preserve"> </w:t>
      </w:r>
      <w:r w:rsidRPr="004121F3">
        <w:rPr>
          <w:color w:val="000000" w:themeColor="text1"/>
          <w:sz w:val="28"/>
          <w:szCs w:val="28"/>
        </w:rPr>
        <w:t>die</w:t>
      </w:r>
      <w:r w:rsidRPr="004121F3">
        <w:rPr>
          <w:color w:val="000000" w:themeColor="text1"/>
          <w:spacing w:val="-8"/>
          <w:sz w:val="28"/>
          <w:szCs w:val="28"/>
        </w:rPr>
        <w:t xml:space="preserve"> </w:t>
      </w:r>
      <w:r w:rsidRPr="004121F3">
        <w:rPr>
          <w:color w:val="000000" w:themeColor="text1"/>
          <w:sz w:val="28"/>
          <w:szCs w:val="28"/>
        </w:rPr>
        <w:t>voor</w:t>
      </w:r>
      <w:r w:rsidRPr="004121F3">
        <w:rPr>
          <w:color w:val="000000" w:themeColor="text1"/>
          <w:spacing w:val="30"/>
          <w:w w:val="99"/>
          <w:sz w:val="28"/>
          <w:szCs w:val="28"/>
        </w:rPr>
        <w:t xml:space="preserve"> </w:t>
      </w:r>
      <w:r w:rsidRPr="004121F3">
        <w:rPr>
          <w:color w:val="000000" w:themeColor="text1"/>
          <w:sz w:val="28"/>
          <w:szCs w:val="28"/>
        </w:rPr>
        <w:t>het</w:t>
      </w:r>
      <w:r w:rsidRPr="004121F3">
        <w:rPr>
          <w:color w:val="000000" w:themeColor="text1"/>
          <w:spacing w:val="-3"/>
          <w:sz w:val="28"/>
          <w:szCs w:val="28"/>
        </w:rPr>
        <w:t xml:space="preserve"> </w:t>
      </w:r>
      <w:r w:rsidRPr="004121F3">
        <w:rPr>
          <w:color w:val="000000" w:themeColor="text1"/>
          <w:sz w:val="28"/>
          <w:szCs w:val="28"/>
        </w:rPr>
        <w:t>ongeval reeds bestonden;</w:t>
      </w:r>
    </w:p>
    <w:p w14:paraId="7B391E8C"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kosten en honoraria die het gevolg zijn van behandelingen van louter esthetische aard;</w:t>
      </w:r>
    </w:p>
    <w:p w14:paraId="7B391E8D"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kosten en honoraria naar aanleiding van revalidatie die noch functioneel noch motorisch zijn;</w:t>
      </w:r>
    </w:p>
    <w:p w14:paraId="7B391E8E"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zelfdoding</w:t>
      </w:r>
      <w:r w:rsidRPr="004121F3">
        <w:rPr>
          <w:color w:val="000000" w:themeColor="text1"/>
          <w:spacing w:val="-5"/>
          <w:sz w:val="28"/>
          <w:szCs w:val="28"/>
        </w:rPr>
        <w:t xml:space="preserve"> </w:t>
      </w:r>
      <w:r w:rsidRPr="004121F3">
        <w:rPr>
          <w:color w:val="000000" w:themeColor="text1"/>
          <w:sz w:val="28"/>
          <w:szCs w:val="28"/>
        </w:rPr>
        <w:t>en</w:t>
      </w:r>
      <w:r w:rsidRPr="004121F3">
        <w:rPr>
          <w:color w:val="000000" w:themeColor="text1"/>
          <w:spacing w:val="-5"/>
          <w:sz w:val="28"/>
          <w:szCs w:val="28"/>
        </w:rPr>
        <w:t xml:space="preserve"> </w:t>
      </w:r>
      <w:r w:rsidRPr="004121F3">
        <w:rPr>
          <w:color w:val="000000" w:themeColor="text1"/>
          <w:sz w:val="28"/>
          <w:szCs w:val="28"/>
        </w:rPr>
        <w:t>de</w:t>
      </w:r>
      <w:r w:rsidRPr="004121F3">
        <w:rPr>
          <w:color w:val="000000" w:themeColor="text1"/>
          <w:spacing w:val="-5"/>
          <w:sz w:val="28"/>
          <w:szCs w:val="28"/>
        </w:rPr>
        <w:t xml:space="preserve"> </w:t>
      </w:r>
      <w:r w:rsidRPr="004121F3">
        <w:rPr>
          <w:color w:val="000000" w:themeColor="text1"/>
          <w:sz w:val="28"/>
          <w:szCs w:val="28"/>
        </w:rPr>
        <w:t>gevolgen</w:t>
      </w:r>
      <w:r w:rsidRPr="004121F3">
        <w:rPr>
          <w:color w:val="000000" w:themeColor="text1"/>
          <w:spacing w:val="-5"/>
          <w:sz w:val="28"/>
          <w:szCs w:val="28"/>
        </w:rPr>
        <w:t xml:space="preserve"> </w:t>
      </w:r>
      <w:r w:rsidRPr="004121F3">
        <w:rPr>
          <w:color w:val="000000" w:themeColor="text1"/>
          <w:sz w:val="28"/>
          <w:szCs w:val="28"/>
        </w:rPr>
        <w:t>van</w:t>
      </w:r>
      <w:r w:rsidRPr="004121F3">
        <w:rPr>
          <w:color w:val="000000" w:themeColor="text1"/>
          <w:spacing w:val="-4"/>
          <w:sz w:val="28"/>
          <w:szCs w:val="28"/>
        </w:rPr>
        <w:t xml:space="preserve"> </w:t>
      </w:r>
      <w:r w:rsidRPr="004121F3">
        <w:rPr>
          <w:color w:val="000000" w:themeColor="text1"/>
          <w:sz w:val="28"/>
          <w:szCs w:val="28"/>
        </w:rPr>
        <w:t>poging</w:t>
      </w:r>
      <w:r w:rsidRPr="004121F3">
        <w:rPr>
          <w:color w:val="000000" w:themeColor="text1"/>
          <w:spacing w:val="-5"/>
          <w:sz w:val="28"/>
          <w:szCs w:val="28"/>
        </w:rPr>
        <w:t xml:space="preserve"> </w:t>
      </w:r>
      <w:r w:rsidRPr="004121F3">
        <w:rPr>
          <w:color w:val="000000" w:themeColor="text1"/>
          <w:sz w:val="28"/>
          <w:szCs w:val="28"/>
        </w:rPr>
        <w:t>tot</w:t>
      </w:r>
      <w:r w:rsidRPr="004121F3">
        <w:rPr>
          <w:color w:val="000000" w:themeColor="text1"/>
          <w:spacing w:val="-4"/>
          <w:sz w:val="28"/>
          <w:szCs w:val="28"/>
        </w:rPr>
        <w:t xml:space="preserve"> </w:t>
      </w:r>
      <w:r w:rsidRPr="004121F3">
        <w:rPr>
          <w:color w:val="000000" w:themeColor="text1"/>
          <w:sz w:val="28"/>
          <w:szCs w:val="28"/>
        </w:rPr>
        <w:t>zelfdoding;</w:t>
      </w:r>
    </w:p>
    <w:p w14:paraId="7B391E8F"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ongevallen</w:t>
      </w:r>
      <w:r w:rsidRPr="004121F3">
        <w:rPr>
          <w:color w:val="000000" w:themeColor="text1"/>
          <w:spacing w:val="8"/>
          <w:sz w:val="28"/>
          <w:szCs w:val="28"/>
        </w:rPr>
        <w:t xml:space="preserve"> </w:t>
      </w:r>
      <w:r w:rsidRPr="004121F3">
        <w:rPr>
          <w:color w:val="000000" w:themeColor="text1"/>
          <w:sz w:val="28"/>
          <w:szCs w:val="28"/>
        </w:rPr>
        <w:t>door</w:t>
      </w:r>
      <w:r w:rsidRPr="004121F3">
        <w:rPr>
          <w:color w:val="000000" w:themeColor="text1"/>
          <w:spacing w:val="9"/>
          <w:sz w:val="28"/>
          <w:szCs w:val="28"/>
        </w:rPr>
        <w:t xml:space="preserve"> </w:t>
      </w:r>
      <w:r w:rsidRPr="004121F3">
        <w:rPr>
          <w:color w:val="000000" w:themeColor="text1"/>
          <w:sz w:val="28"/>
          <w:szCs w:val="28"/>
        </w:rPr>
        <w:t>opzet</w:t>
      </w:r>
      <w:r w:rsidRPr="004121F3">
        <w:rPr>
          <w:color w:val="000000" w:themeColor="text1"/>
          <w:spacing w:val="9"/>
          <w:sz w:val="28"/>
          <w:szCs w:val="28"/>
        </w:rPr>
        <w:t xml:space="preserve"> </w:t>
      </w:r>
      <w:r w:rsidRPr="004121F3">
        <w:rPr>
          <w:color w:val="000000" w:themeColor="text1"/>
          <w:sz w:val="28"/>
          <w:szCs w:val="28"/>
        </w:rPr>
        <w:t>of</w:t>
      </w:r>
      <w:r w:rsidRPr="004121F3">
        <w:rPr>
          <w:color w:val="000000" w:themeColor="text1"/>
          <w:spacing w:val="10"/>
          <w:sz w:val="28"/>
          <w:szCs w:val="28"/>
        </w:rPr>
        <w:t xml:space="preserve"> </w:t>
      </w:r>
      <w:r w:rsidRPr="004121F3">
        <w:rPr>
          <w:color w:val="000000" w:themeColor="text1"/>
          <w:sz w:val="28"/>
          <w:szCs w:val="28"/>
        </w:rPr>
        <w:t>een</w:t>
      </w:r>
      <w:r w:rsidRPr="004121F3">
        <w:rPr>
          <w:color w:val="000000" w:themeColor="text1"/>
          <w:spacing w:val="8"/>
          <w:sz w:val="28"/>
          <w:szCs w:val="28"/>
        </w:rPr>
        <w:t xml:space="preserve"> </w:t>
      </w:r>
      <w:r w:rsidRPr="004121F3">
        <w:rPr>
          <w:color w:val="000000" w:themeColor="text1"/>
          <w:sz w:val="28"/>
          <w:szCs w:val="28"/>
        </w:rPr>
        <w:t>van</w:t>
      </w:r>
      <w:r w:rsidRPr="004121F3">
        <w:rPr>
          <w:color w:val="000000" w:themeColor="text1"/>
          <w:spacing w:val="8"/>
          <w:sz w:val="28"/>
          <w:szCs w:val="28"/>
        </w:rPr>
        <w:t xml:space="preserve"> </w:t>
      </w:r>
      <w:r w:rsidRPr="004121F3">
        <w:rPr>
          <w:color w:val="000000" w:themeColor="text1"/>
          <w:sz w:val="28"/>
          <w:szCs w:val="28"/>
        </w:rPr>
        <w:t>de</w:t>
      </w:r>
      <w:r w:rsidRPr="004121F3">
        <w:rPr>
          <w:color w:val="000000" w:themeColor="text1"/>
          <w:spacing w:val="9"/>
          <w:sz w:val="28"/>
          <w:szCs w:val="28"/>
        </w:rPr>
        <w:t xml:space="preserve"> </w:t>
      </w:r>
      <w:r w:rsidRPr="004121F3">
        <w:rPr>
          <w:color w:val="000000" w:themeColor="text1"/>
          <w:sz w:val="28"/>
          <w:szCs w:val="28"/>
        </w:rPr>
        <w:t>volgende</w:t>
      </w:r>
      <w:r w:rsidRPr="004121F3">
        <w:rPr>
          <w:color w:val="000000" w:themeColor="text1"/>
          <w:spacing w:val="8"/>
          <w:sz w:val="28"/>
          <w:szCs w:val="28"/>
        </w:rPr>
        <w:t xml:space="preserve"> </w:t>
      </w:r>
      <w:r w:rsidRPr="004121F3">
        <w:rPr>
          <w:color w:val="000000" w:themeColor="text1"/>
          <w:sz w:val="28"/>
          <w:szCs w:val="28"/>
        </w:rPr>
        <w:t>gevallen</w:t>
      </w:r>
      <w:r w:rsidRPr="004121F3">
        <w:rPr>
          <w:color w:val="000000" w:themeColor="text1"/>
          <w:spacing w:val="26"/>
          <w:w w:val="99"/>
          <w:sz w:val="28"/>
          <w:szCs w:val="28"/>
        </w:rPr>
        <w:t xml:space="preserve"> </w:t>
      </w:r>
      <w:r w:rsidRPr="004121F3">
        <w:rPr>
          <w:color w:val="000000" w:themeColor="text1"/>
          <w:sz w:val="28"/>
          <w:szCs w:val="28"/>
        </w:rPr>
        <w:t>van zware fout van de getroffen persoon:</w:t>
      </w:r>
    </w:p>
    <w:p w14:paraId="7B391E90" w14:textId="77777777" w:rsidR="004121F3" w:rsidRPr="004121F3" w:rsidRDefault="004121F3" w:rsidP="004121F3">
      <w:pPr>
        <w:pStyle w:val="TussentitelIC"/>
        <w:spacing w:before="120" w:after="0" w:line="240" w:lineRule="auto"/>
        <w:ind w:left="1066" w:hanging="357"/>
        <w:contextualSpacing w:val="0"/>
        <w:rPr>
          <w:rFonts w:ascii="Times New Roman" w:hAnsi="Times New Roman" w:cs="Times New Roman"/>
          <w:color w:val="000000" w:themeColor="text1"/>
          <w:sz w:val="28"/>
          <w:szCs w:val="28"/>
        </w:rPr>
      </w:pPr>
      <w:r w:rsidRPr="004121F3">
        <w:rPr>
          <w:rFonts w:ascii="Times New Roman" w:hAnsi="Times New Roman" w:cs="Times New Roman"/>
          <w:color w:val="000000" w:themeColor="text1"/>
          <w:sz w:val="28"/>
          <w:szCs w:val="28"/>
        </w:rPr>
        <w:t>ongevallen</w:t>
      </w:r>
      <w:r w:rsidRPr="004121F3">
        <w:rPr>
          <w:rFonts w:ascii="Times New Roman" w:hAnsi="Times New Roman" w:cs="Times New Roman"/>
          <w:color w:val="000000" w:themeColor="text1"/>
          <w:spacing w:val="-15"/>
          <w:sz w:val="28"/>
          <w:szCs w:val="28"/>
        </w:rPr>
        <w:t xml:space="preserve"> </w:t>
      </w:r>
      <w:r w:rsidRPr="004121F3">
        <w:rPr>
          <w:rFonts w:ascii="Times New Roman" w:hAnsi="Times New Roman" w:cs="Times New Roman"/>
          <w:color w:val="000000" w:themeColor="text1"/>
          <w:sz w:val="28"/>
          <w:szCs w:val="28"/>
        </w:rPr>
        <w:t>te</w:t>
      </w:r>
      <w:r w:rsidRPr="004121F3">
        <w:rPr>
          <w:rFonts w:ascii="Times New Roman" w:hAnsi="Times New Roman" w:cs="Times New Roman"/>
          <w:color w:val="000000" w:themeColor="text1"/>
          <w:spacing w:val="-15"/>
          <w:sz w:val="28"/>
          <w:szCs w:val="28"/>
        </w:rPr>
        <w:t xml:space="preserve"> </w:t>
      </w:r>
      <w:r w:rsidRPr="004121F3">
        <w:rPr>
          <w:rFonts w:ascii="Times New Roman" w:hAnsi="Times New Roman" w:cs="Times New Roman"/>
          <w:color w:val="000000" w:themeColor="text1"/>
          <w:sz w:val="28"/>
          <w:szCs w:val="28"/>
        </w:rPr>
        <w:t>wijten</w:t>
      </w:r>
      <w:r w:rsidRPr="004121F3">
        <w:rPr>
          <w:rFonts w:ascii="Times New Roman" w:hAnsi="Times New Roman" w:cs="Times New Roman"/>
          <w:color w:val="000000" w:themeColor="text1"/>
          <w:spacing w:val="-15"/>
          <w:sz w:val="28"/>
          <w:szCs w:val="28"/>
        </w:rPr>
        <w:t xml:space="preserve"> </w:t>
      </w:r>
      <w:r w:rsidRPr="004121F3">
        <w:rPr>
          <w:rFonts w:ascii="Times New Roman" w:hAnsi="Times New Roman" w:cs="Times New Roman"/>
          <w:color w:val="000000" w:themeColor="text1"/>
          <w:sz w:val="28"/>
          <w:szCs w:val="28"/>
        </w:rPr>
        <w:t>aan</w:t>
      </w:r>
      <w:r w:rsidRPr="004121F3">
        <w:rPr>
          <w:rFonts w:ascii="Times New Roman" w:hAnsi="Times New Roman" w:cs="Times New Roman"/>
          <w:color w:val="000000" w:themeColor="text1"/>
          <w:spacing w:val="-14"/>
          <w:sz w:val="28"/>
          <w:szCs w:val="28"/>
        </w:rPr>
        <w:t xml:space="preserve"> </w:t>
      </w:r>
      <w:r w:rsidRPr="004121F3">
        <w:rPr>
          <w:rFonts w:ascii="Times New Roman" w:hAnsi="Times New Roman" w:cs="Times New Roman"/>
          <w:color w:val="000000" w:themeColor="text1"/>
          <w:sz w:val="28"/>
          <w:szCs w:val="28"/>
        </w:rPr>
        <w:t>dronkenschap</w:t>
      </w:r>
      <w:r w:rsidRPr="004121F3">
        <w:rPr>
          <w:rFonts w:ascii="Times New Roman" w:hAnsi="Times New Roman" w:cs="Times New Roman"/>
          <w:color w:val="000000" w:themeColor="text1"/>
          <w:spacing w:val="-15"/>
          <w:sz w:val="28"/>
          <w:szCs w:val="28"/>
        </w:rPr>
        <w:t xml:space="preserve"> </w:t>
      </w:r>
      <w:r w:rsidRPr="004121F3">
        <w:rPr>
          <w:rFonts w:ascii="Times New Roman" w:hAnsi="Times New Roman" w:cs="Times New Roman"/>
          <w:color w:val="000000" w:themeColor="text1"/>
          <w:sz w:val="28"/>
          <w:szCs w:val="28"/>
        </w:rPr>
        <w:t>of</w:t>
      </w:r>
      <w:r w:rsidRPr="004121F3">
        <w:rPr>
          <w:rFonts w:ascii="Times New Roman" w:hAnsi="Times New Roman" w:cs="Times New Roman"/>
          <w:color w:val="000000" w:themeColor="text1"/>
          <w:spacing w:val="-15"/>
          <w:sz w:val="28"/>
          <w:szCs w:val="28"/>
        </w:rPr>
        <w:t xml:space="preserve"> </w:t>
      </w:r>
      <w:r w:rsidRPr="004121F3">
        <w:rPr>
          <w:rFonts w:ascii="Times New Roman" w:hAnsi="Times New Roman" w:cs="Times New Roman"/>
          <w:color w:val="000000" w:themeColor="text1"/>
          <w:sz w:val="28"/>
          <w:szCs w:val="28"/>
        </w:rPr>
        <w:t>aan</w:t>
      </w:r>
      <w:r w:rsidRPr="004121F3">
        <w:rPr>
          <w:rFonts w:ascii="Times New Roman" w:hAnsi="Times New Roman" w:cs="Times New Roman"/>
          <w:color w:val="000000" w:themeColor="text1"/>
          <w:spacing w:val="-14"/>
          <w:sz w:val="28"/>
          <w:szCs w:val="28"/>
        </w:rPr>
        <w:t xml:space="preserve"> </w:t>
      </w:r>
      <w:r w:rsidRPr="004121F3">
        <w:rPr>
          <w:rFonts w:ascii="Times New Roman" w:hAnsi="Times New Roman" w:cs="Times New Roman"/>
          <w:color w:val="000000" w:themeColor="text1"/>
          <w:sz w:val="28"/>
          <w:szCs w:val="28"/>
        </w:rPr>
        <w:t>een</w:t>
      </w:r>
      <w:r w:rsidRPr="004121F3">
        <w:rPr>
          <w:rFonts w:ascii="Times New Roman" w:hAnsi="Times New Roman" w:cs="Times New Roman"/>
          <w:color w:val="000000" w:themeColor="text1"/>
          <w:spacing w:val="-15"/>
          <w:sz w:val="28"/>
          <w:szCs w:val="28"/>
        </w:rPr>
        <w:t xml:space="preserve"> </w:t>
      </w:r>
      <w:r w:rsidRPr="004121F3">
        <w:rPr>
          <w:rFonts w:ascii="Times New Roman" w:hAnsi="Times New Roman" w:cs="Times New Roman"/>
          <w:color w:val="000000" w:themeColor="text1"/>
          <w:sz w:val="28"/>
          <w:szCs w:val="28"/>
        </w:rPr>
        <w:t>gelijkaardige</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toestand</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z w:val="28"/>
          <w:szCs w:val="28"/>
        </w:rPr>
        <w:t>die</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z w:val="28"/>
          <w:szCs w:val="28"/>
        </w:rPr>
        <w:t>het</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gevolg</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is</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van</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het</w:t>
      </w:r>
      <w:r w:rsidRPr="004121F3">
        <w:rPr>
          <w:rFonts w:ascii="Times New Roman" w:hAnsi="Times New Roman" w:cs="Times New Roman"/>
          <w:color w:val="000000" w:themeColor="text1"/>
          <w:spacing w:val="-3"/>
          <w:sz w:val="28"/>
          <w:szCs w:val="28"/>
        </w:rPr>
        <w:t xml:space="preserve"> </w:t>
      </w:r>
      <w:r w:rsidRPr="004121F3">
        <w:rPr>
          <w:rFonts w:ascii="Times New Roman" w:hAnsi="Times New Roman" w:cs="Times New Roman"/>
          <w:color w:val="000000" w:themeColor="text1"/>
          <w:sz w:val="28"/>
          <w:szCs w:val="28"/>
        </w:rPr>
        <w:t>gebruik</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z w:val="28"/>
          <w:szCs w:val="28"/>
        </w:rPr>
        <w:t>van</w:t>
      </w:r>
      <w:r w:rsidRPr="004121F3">
        <w:rPr>
          <w:rFonts w:ascii="Times New Roman" w:hAnsi="Times New Roman" w:cs="Times New Roman"/>
          <w:color w:val="000000" w:themeColor="text1"/>
          <w:spacing w:val="30"/>
          <w:w w:val="99"/>
          <w:sz w:val="28"/>
          <w:szCs w:val="28"/>
        </w:rPr>
        <w:t xml:space="preserve"> </w:t>
      </w:r>
      <w:r w:rsidRPr="004121F3">
        <w:rPr>
          <w:rFonts w:ascii="Times New Roman" w:hAnsi="Times New Roman" w:cs="Times New Roman"/>
          <w:color w:val="000000" w:themeColor="text1"/>
          <w:sz w:val="28"/>
          <w:szCs w:val="28"/>
        </w:rPr>
        <w:t>andere</w:t>
      </w:r>
      <w:r w:rsidRPr="004121F3">
        <w:rPr>
          <w:rFonts w:ascii="Times New Roman" w:hAnsi="Times New Roman" w:cs="Times New Roman"/>
          <w:color w:val="000000" w:themeColor="text1"/>
          <w:spacing w:val="-7"/>
          <w:sz w:val="28"/>
          <w:szCs w:val="28"/>
        </w:rPr>
        <w:t xml:space="preserve"> </w:t>
      </w:r>
      <w:r w:rsidRPr="004121F3">
        <w:rPr>
          <w:rFonts w:ascii="Times New Roman" w:hAnsi="Times New Roman" w:cs="Times New Roman"/>
          <w:color w:val="000000" w:themeColor="text1"/>
          <w:sz w:val="28"/>
          <w:szCs w:val="28"/>
        </w:rPr>
        <w:t>producten</w:t>
      </w:r>
      <w:r w:rsidRPr="004121F3">
        <w:rPr>
          <w:rFonts w:ascii="Times New Roman" w:hAnsi="Times New Roman" w:cs="Times New Roman"/>
          <w:color w:val="000000" w:themeColor="text1"/>
          <w:spacing w:val="-6"/>
          <w:sz w:val="28"/>
          <w:szCs w:val="28"/>
        </w:rPr>
        <w:t xml:space="preserve"> </w:t>
      </w:r>
      <w:r w:rsidRPr="004121F3">
        <w:rPr>
          <w:rFonts w:ascii="Times New Roman" w:hAnsi="Times New Roman" w:cs="Times New Roman"/>
          <w:color w:val="000000" w:themeColor="text1"/>
          <w:sz w:val="28"/>
          <w:szCs w:val="28"/>
        </w:rPr>
        <w:t>dan</w:t>
      </w:r>
      <w:r w:rsidRPr="004121F3">
        <w:rPr>
          <w:rFonts w:ascii="Times New Roman" w:hAnsi="Times New Roman" w:cs="Times New Roman"/>
          <w:color w:val="000000" w:themeColor="text1"/>
          <w:spacing w:val="-7"/>
          <w:sz w:val="28"/>
          <w:szCs w:val="28"/>
        </w:rPr>
        <w:t xml:space="preserve"> </w:t>
      </w:r>
      <w:r w:rsidRPr="004121F3">
        <w:rPr>
          <w:rFonts w:ascii="Times New Roman" w:hAnsi="Times New Roman" w:cs="Times New Roman"/>
          <w:color w:val="000000" w:themeColor="text1"/>
          <w:sz w:val="28"/>
          <w:szCs w:val="28"/>
        </w:rPr>
        <w:t>alcoholische</w:t>
      </w:r>
      <w:r w:rsidRPr="004121F3">
        <w:rPr>
          <w:rFonts w:ascii="Times New Roman" w:hAnsi="Times New Roman" w:cs="Times New Roman"/>
          <w:color w:val="000000" w:themeColor="text1"/>
          <w:spacing w:val="-6"/>
          <w:sz w:val="28"/>
          <w:szCs w:val="28"/>
        </w:rPr>
        <w:t xml:space="preserve"> </w:t>
      </w:r>
      <w:r w:rsidRPr="004121F3">
        <w:rPr>
          <w:rFonts w:ascii="Times New Roman" w:hAnsi="Times New Roman" w:cs="Times New Roman"/>
          <w:color w:val="000000" w:themeColor="text1"/>
          <w:sz w:val="28"/>
          <w:szCs w:val="28"/>
        </w:rPr>
        <w:t>dranken;</w:t>
      </w:r>
    </w:p>
    <w:p w14:paraId="7B391E91" w14:textId="77777777" w:rsidR="004121F3" w:rsidRPr="004121F3" w:rsidRDefault="004121F3" w:rsidP="004121F3">
      <w:pPr>
        <w:pStyle w:val="TussentitelIC"/>
        <w:spacing w:before="120" w:after="0" w:line="240" w:lineRule="auto"/>
        <w:ind w:left="1066" w:hanging="357"/>
        <w:contextualSpacing w:val="0"/>
        <w:rPr>
          <w:rFonts w:ascii="Times New Roman" w:hAnsi="Times New Roman" w:cs="Times New Roman"/>
          <w:color w:val="000000" w:themeColor="text1"/>
          <w:sz w:val="28"/>
          <w:szCs w:val="28"/>
        </w:rPr>
      </w:pPr>
      <w:r w:rsidRPr="004121F3">
        <w:rPr>
          <w:rFonts w:ascii="Times New Roman" w:hAnsi="Times New Roman" w:cs="Times New Roman"/>
          <w:color w:val="000000" w:themeColor="text1"/>
          <w:sz w:val="28"/>
          <w:szCs w:val="28"/>
        </w:rPr>
        <w:t>ongevallen</w:t>
      </w:r>
      <w:r w:rsidRPr="004121F3">
        <w:rPr>
          <w:rFonts w:ascii="Times New Roman" w:hAnsi="Times New Roman" w:cs="Times New Roman"/>
          <w:color w:val="000000" w:themeColor="text1"/>
          <w:spacing w:val="17"/>
          <w:sz w:val="28"/>
          <w:szCs w:val="28"/>
        </w:rPr>
        <w:t xml:space="preserve"> </w:t>
      </w:r>
      <w:r w:rsidRPr="004121F3">
        <w:rPr>
          <w:rFonts w:ascii="Times New Roman" w:hAnsi="Times New Roman" w:cs="Times New Roman"/>
          <w:color w:val="000000" w:themeColor="text1"/>
          <w:sz w:val="28"/>
          <w:szCs w:val="28"/>
        </w:rPr>
        <w:t>die</w:t>
      </w:r>
      <w:r w:rsidRPr="004121F3">
        <w:rPr>
          <w:rFonts w:ascii="Times New Roman" w:hAnsi="Times New Roman" w:cs="Times New Roman"/>
          <w:color w:val="000000" w:themeColor="text1"/>
          <w:spacing w:val="18"/>
          <w:sz w:val="28"/>
          <w:szCs w:val="28"/>
        </w:rPr>
        <w:t xml:space="preserve"> </w:t>
      </w:r>
      <w:r w:rsidRPr="004121F3">
        <w:rPr>
          <w:rFonts w:ascii="Times New Roman" w:hAnsi="Times New Roman" w:cs="Times New Roman"/>
          <w:color w:val="000000" w:themeColor="text1"/>
          <w:sz w:val="28"/>
          <w:szCs w:val="28"/>
        </w:rPr>
        <w:t>gebeuren</w:t>
      </w:r>
      <w:r w:rsidRPr="004121F3">
        <w:rPr>
          <w:rFonts w:ascii="Times New Roman" w:hAnsi="Times New Roman" w:cs="Times New Roman"/>
          <w:color w:val="000000" w:themeColor="text1"/>
          <w:spacing w:val="18"/>
          <w:sz w:val="28"/>
          <w:szCs w:val="28"/>
        </w:rPr>
        <w:t xml:space="preserve"> </w:t>
      </w:r>
      <w:r w:rsidRPr="004121F3">
        <w:rPr>
          <w:rFonts w:ascii="Times New Roman" w:hAnsi="Times New Roman" w:cs="Times New Roman"/>
          <w:color w:val="000000" w:themeColor="text1"/>
          <w:sz w:val="28"/>
          <w:szCs w:val="28"/>
        </w:rPr>
        <w:t>tijdens</w:t>
      </w:r>
      <w:r w:rsidRPr="004121F3">
        <w:rPr>
          <w:rFonts w:ascii="Times New Roman" w:hAnsi="Times New Roman" w:cs="Times New Roman"/>
          <w:color w:val="000000" w:themeColor="text1"/>
          <w:spacing w:val="18"/>
          <w:sz w:val="28"/>
          <w:szCs w:val="28"/>
        </w:rPr>
        <w:t xml:space="preserve"> </w:t>
      </w:r>
      <w:r w:rsidRPr="004121F3">
        <w:rPr>
          <w:rFonts w:ascii="Times New Roman" w:hAnsi="Times New Roman" w:cs="Times New Roman"/>
          <w:color w:val="000000" w:themeColor="text1"/>
          <w:sz w:val="28"/>
          <w:szCs w:val="28"/>
        </w:rPr>
        <w:t>het</w:t>
      </w:r>
      <w:r w:rsidRPr="004121F3">
        <w:rPr>
          <w:rFonts w:ascii="Times New Roman" w:hAnsi="Times New Roman" w:cs="Times New Roman"/>
          <w:color w:val="000000" w:themeColor="text1"/>
          <w:spacing w:val="17"/>
          <w:sz w:val="28"/>
          <w:szCs w:val="28"/>
        </w:rPr>
        <w:t xml:space="preserve"> </w:t>
      </w:r>
      <w:r w:rsidRPr="004121F3">
        <w:rPr>
          <w:rFonts w:ascii="Times New Roman" w:hAnsi="Times New Roman" w:cs="Times New Roman"/>
          <w:color w:val="000000" w:themeColor="text1"/>
          <w:sz w:val="28"/>
          <w:szCs w:val="28"/>
        </w:rPr>
        <w:t>plegen</w:t>
      </w:r>
      <w:r w:rsidRPr="004121F3">
        <w:rPr>
          <w:rFonts w:ascii="Times New Roman" w:hAnsi="Times New Roman" w:cs="Times New Roman"/>
          <w:color w:val="000000" w:themeColor="text1"/>
          <w:spacing w:val="18"/>
          <w:sz w:val="28"/>
          <w:szCs w:val="28"/>
        </w:rPr>
        <w:t xml:space="preserve"> </w:t>
      </w:r>
      <w:r w:rsidRPr="004121F3">
        <w:rPr>
          <w:rFonts w:ascii="Times New Roman" w:hAnsi="Times New Roman" w:cs="Times New Roman"/>
          <w:color w:val="000000" w:themeColor="text1"/>
          <w:sz w:val="28"/>
          <w:szCs w:val="28"/>
        </w:rPr>
        <w:t>van</w:t>
      </w:r>
      <w:r w:rsidRPr="004121F3">
        <w:rPr>
          <w:rFonts w:ascii="Times New Roman" w:hAnsi="Times New Roman" w:cs="Times New Roman"/>
          <w:color w:val="000000" w:themeColor="text1"/>
          <w:spacing w:val="18"/>
          <w:sz w:val="28"/>
          <w:szCs w:val="28"/>
        </w:rPr>
        <w:t xml:space="preserve"> </w:t>
      </w:r>
      <w:r w:rsidRPr="004121F3">
        <w:rPr>
          <w:rFonts w:ascii="Times New Roman" w:hAnsi="Times New Roman" w:cs="Times New Roman"/>
          <w:color w:val="000000" w:themeColor="text1"/>
          <w:sz w:val="28"/>
          <w:szCs w:val="28"/>
        </w:rPr>
        <w:t>geweld</w:t>
      </w:r>
      <w:r w:rsidRPr="004121F3">
        <w:rPr>
          <w:rFonts w:ascii="Times New Roman" w:hAnsi="Times New Roman" w:cs="Times New Roman"/>
          <w:color w:val="000000" w:themeColor="text1"/>
          <w:spacing w:val="-6"/>
          <w:sz w:val="28"/>
          <w:szCs w:val="28"/>
        </w:rPr>
        <w:t xml:space="preserve"> </w:t>
      </w:r>
      <w:r w:rsidRPr="004121F3">
        <w:rPr>
          <w:rFonts w:ascii="Times New Roman" w:hAnsi="Times New Roman" w:cs="Times New Roman"/>
          <w:color w:val="000000" w:themeColor="text1"/>
          <w:sz w:val="28"/>
          <w:szCs w:val="28"/>
        </w:rPr>
        <w:t>op</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personen</w:t>
      </w:r>
      <w:r w:rsidRPr="004121F3">
        <w:rPr>
          <w:rFonts w:ascii="Times New Roman" w:hAnsi="Times New Roman" w:cs="Times New Roman"/>
          <w:color w:val="000000" w:themeColor="text1"/>
          <w:spacing w:val="-6"/>
          <w:sz w:val="28"/>
          <w:szCs w:val="28"/>
        </w:rPr>
        <w:t xml:space="preserve"> </w:t>
      </w:r>
      <w:r w:rsidRPr="004121F3">
        <w:rPr>
          <w:rFonts w:ascii="Times New Roman" w:hAnsi="Times New Roman" w:cs="Times New Roman"/>
          <w:color w:val="000000" w:themeColor="text1"/>
          <w:sz w:val="28"/>
          <w:szCs w:val="28"/>
        </w:rPr>
        <w:t>of</w:t>
      </w:r>
      <w:r w:rsidRPr="004121F3">
        <w:rPr>
          <w:rFonts w:ascii="Times New Roman" w:hAnsi="Times New Roman" w:cs="Times New Roman"/>
          <w:color w:val="000000" w:themeColor="text1"/>
          <w:spacing w:val="-6"/>
          <w:sz w:val="28"/>
          <w:szCs w:val="28"/>
        </w:rPr>
        <w:t xml:space="preserve"> </w:t>
      </w:r>
      <w:r w:rsidRPr="004121F3">
        <w:rPr>
          <w:rFonts w:ascii="Times New Roman" w:hAnsi="Times New Roman" w:cs="Times New Roman"/>
          <w:color w:val="000000" w:themeColor="text1"/>
          <w:sz w:val="28"/>
          <w:szCs w:val="28"/>
        </w:rPr>
        <w:t>tijdens</w:t>
      </w:r>
      <w:r w:rsidRPr="004121F3">
        <w:rPr>
          <w:rFonts w:ascii="Times New Roman" w:hAnsi="Times New Roman" w:cs="Times New Roman"/>
          <w:color w:val="000000" w:themeColor="text1"/>
          <w:spacing w:val="-6"/>
          <w:sz w:val="28"/>
          <w:szCs w:val="28"/>
        </w:rPr>
        <w:t xml:space="preserve"> </w:t>
      </w:r>
      <w:r w:rsidRPr="004121F3">
        <w:rPr>
          <w:rFonts w:ascii="Times New Roman" w:hAnsi="Times New Roman" w:cs="Times New Roman"/>
          <w:color w:val="000000" w:themeColor="text1"/>
          <w:sz w:val="28"/>
          <w:szCs w:val="28"/>
        </w:rPr>
        <w:t>het</w:t>
      </w:r>
      <w:r w:rsidRPr="004121F3">
        <w:rPr>
          <w:rFonts w:ascii="Times New Roman" w:hAnsi="Times New Roman" w:cs="Times New Roman"/>
          <w:color w:val="000000" w:themeColor="text1"/>
          <w:spacing w:val="-7"/>
          <w:sz w:val="28"/>
          <w:szCs w:val="28"/>
        </w:rPr>
        <w:t xml:space="preserve"> </w:t>
      </w:r>
      <w:r w:rsidRPr="004121F3">
        <w:rPr>
          <w:rFonts w:ascii="Times New Roman" w:hAnsi="Times New Roman" w:cs="Times New Roman"/>
          <w:color w:val="000000" w:themeColor="text1"/>
          <w:sz w:val="28"/>
          <w:szCs w:val="28"/>
        </w:rPr>
        <w:t>kwaadwillig</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beschadigen</w:t>
      </w:r>
      <w:r w:rsidRPr="004121F3">
        <w:rPr>
          <w:rFonts w:ascii="Times New Roman" w:hAnsi="Times New Roman" w:cs="Times New Roman"/>
          <w:color w:val="000000" w:themeColor="text1"/>
          <w:spacing w:val="22"/>
          <w:w w:val="99"/>
          <w:sz w:val="28"/>
          <w:szCs w:val="28"/>
        </w:rPr>
        <w:t xml:space="preserve"> </w:t>
      </w:r>
      <w:r w:rsidRPr="004121F3">
        <w:rPr>
          <w:rFonts w:ascii="Times New Roman" w:hAnsi="Times New Roman" w:cs="Times New Roman"/>
          <w:color w:val="000000" w:themeColor="text1"/>
          <w:sz w:val="28"/>
          <w:szCs w:val="28"/>
        </w:rPr>
        <w:t>of</w:t>
      </w:r>
      <w:r w:rsidRPr="004121F3">
        <w:rPr>
          <w:rFonts w:ascii="Times New Roman" w:hAnsi="Times New Roman" w:cs="Times New Roman"/>
          <w:color w:val="000000" w:themeColor="text1"/>
          <w:spacing w:val="-1"/>
          <w:sz w:val="28"/>
          <w:szCs w:val="28"/>
        </w:rPr>
        <w:t xml:space="preserve"> </w:t>
      </w:r>
      <w:r w:rsidRPr="004121F3">
        <w:rPr>
          <w:rFonts w:ascii="Times New Roman" w:hAnsi="Times New Roman" w:cs="Times New Roman"/>
          <w:color w:val="000000" w:themeColor="text1"/>
          <w:sz w:val="28"/>
          <w:szCs w:val="28"/>
        </w:rPr>
        <w:t>ontvreemden</w:t>
      </w:r>
      <w:r w:rsidRPr="004121F3">
        <w:rPr>
          <w:rFonts w:ascii="Times New Roman" w:hAnsi="Times New Roman" w:cs="Times New Roman"/>
          <w:color w:val="000000" w:themeColor="text1"/>
          <w:spacing w:val="-3"/>
          <w:sz w:val="28"/>
          <w:szCs w:val="28"/>
        </w:rPr>
        <w:t xml:space="preserve"> </w:t>
      </w:r>
      <w:r w:rsidRPr="004121F3">
        <w:rPr>
          <w:rFonts w:ascii="Times New Roman" w:hAnsi="Times New Roman" w:cs="Times New Roman"/>
          <w:color w:val="000000" w:themeColor="text1"/>
          <w:sz w:val="28"/>
          <w:szCs w:val="28"/>
        </w:rPr>
        <w:t>van</w:t>
      </w:r>
      <w:r w:rsidRPr="004121F3">
        <w:rPr>
          <w:rFonts w:ascii="Times New Roman" w:hAnsi="Times New Roman" w:cs="Times New Roman"/>
          <w:color w:val="000000" w:themeColor="text1"/>
          <w:spacing w:val="-2"/>
          <w:sz w:val="28"/>
          <w:szCs w:val="28"/>
        </w:rPr>
        <w:t xml:space="preserve"> </w:t>
      </w:r>
      <w:r w:rsidRPr="004121F3">
        <w:rPr>
          <w:rFonts w:ascii="Times New Roman" w:hAnsi="Times New Roman" w:cs="Times New Roman"/>
          <w:color w:val="000000" w:themeColor="text1"/>
          <w:sz w:val="28"/>
          <w:szCs w:val="28"/>
        </w:rPr>
        <w:t>goederen;</w:t>
      </w:r>
    </w:p>
    <w:p w14:paraId="7B391E92" w14:textId="77777777" w:rsidR="004121F3" w:rsidRPr="004121F3" w:rsidRDefault="004121F3" w:rsidP="004121F3">
      <w:pPr>
        <w:pStyle w:val="TussentitelIC"/>
        <w:spacing w:before="120" w:after="0" w:line="240" w:lineRule="auto"/>
        <w:ind w:left="1066" w:hanging="357"/>
        <w:contextualSpacing w:val="0"/>
        <w:rPr>
          <w:rFonts w:ascii="Times New Roman" w:hAnsi="Times New Roman" w:cs="Times New Roman"/>
          <w:color w:val="000000" w:themeColor="text1"/>
          <w:sz w:val="28"/>
          <w:szCs w:val="28"/>
        </w:rPr>
      </w:pPr>
      <w:r w:rsidRPr="004121F3">
        <w:rPr>
          <w:rFonts w:ascii="Times New Roman" w:hAnsi="Times New Roman" w:cs="Times New Roman"/>
          <w:color w:val="000000" w:themeColor="text1"/>
          <w:sz w:val="28"/>
          <w:szCs w:val="28"/>
        </w:rPr>
        <w:t>ongevallen</w:t>
      </w:r>
      <w:r w:rsidRPr="004121F3">
        <w:rPr>
          <w:rFonts w:ascii="Times New Roman" w:hAnsi="Times New Roman" w:cs="Times New Roman"/>
          <w:color w:val="000000" w:themeColor="text1"/>
          <w:spacing w:val="24"/>
          <w:sz w:val="28"/>
          <w:szCs w:val="28"/>
        </w:rPr>
        <w:t xml:space="preserve"> </w:t>
      </w:r>
      <w:r w:rsidRPr="004121F3">
        <w:rPr>
          <w:rFonts w:ascii="Times New Roman" w:hAnsi="Times New Roman" w:cs="Times New Roman"/>
          <w:color w:val="000000" w:themeColor="text1"/>
          <w:sz w:val="28"/>
          <w:szCs w:val="28"/>
        </w:rPr>
        <w:t>die</w:t>
      </w:r>
      <w:r w:rsidRPr="004121F3">
        <w:rPr>
          <w:rFonts w:ascii="Times New Roman" w:hAnsi="Times New Roman" w:cs="Times New Roman"/>
          <w:color w:val="000000" w:themeColor="text1"/>
          <w:spacing w:val="24"/>
          <w:sz w:val="28"/>
          <w:szCs w:val="28"/>
        </w:rPr>
        <w:t xml:space="preserve"> </w:t>
      </w:r>
      <w:r w:rsidRPr="004121F3">
        <w:rPr>
          <w:rFonts w:ascii="Times New Roman" w:hAnsi="Times New Roman" w:cs="Times New Roman"/>
          <w:color w:val="000000" w:themeColor="text1"/>
          <w:sz w:val="28"/>
          <w:szCs w:val="28"/>
        </w:rPr>
        <w:t>gebeuren</w:t>
      </w:r>
      <w:r w:rsidRPr="004121F3">
        <w:rPr>
          <w:rFonts w:ascii="Times New Roman" w:hAnsi="Times New Roman" w:cs="Times New Roman"/>
          <w:color w:val="000000" w:themeColor="text1"/>
          <w:spacing w:val="24"/>
          <w:sz w:val="28"/>
          <w:szCs w:val="28"/>
        </w:rPr>
        <w:t xml:space="preserve"> </w:t>
      </w:r>
      <w:r w:rsidRPr="004121F3">
        <w:rPr>
          <w:rFonts w:ascii="Times New Roman" w:hAnsi="Times New Roman" w:cs="Times New Roman"/>
          <w:color w:val="000000" w:themeColor="text1"/>
          <w:sz w:val="28"/>
          <w:szCs w:val="28"/>
        </w:rPr>
        <w:t>tijdens</w:t>
      </w:r>
      <w:r w:rsidRPr="004121F3">
        <w:rPr>
          <w:rFonts w:ascii="Times New Roman" w:hAnsi="Times New Roman" w:cs="Times New Roman"/>
          <w:color w:val="000000" w:themeColor="text1"/>
          <w:spacing w:val="25"/>
          <w:sz w:val="28"/>
          <w:szCs w:val="28"/>
        </w:rPr>
        <w:t xml:space="preserve"> </w:t>
      </w:r>
      <w:r w:rsidRPr="004121F3">
        <w:rPr>
          <w:rFonts w:ascii="Times New Roman" w:hAnsi="Times New Roman" w:cs="Times New Roman"/>
          <w:color w:val="000000" w:themeColor="text1"/>
          <w:sz w:val="28"/>
          <w:szCs w:val="28"/>
        </w:rPr>
        <w:t>de</w:t>
      </w:r>
      <w:r w:rsidRPr="004121F3">
        <w:rPr>
          <w:rFonts w:ascii="Times New Roman" w:hAnsi="Times New Roman" w:cs="Times New Roman"/>
          <w:color w:val="000000" w:themeColor="text1"/>
          <w:spacing w:val="24"/>
          <w:sz w:val="28"/>
          <w:szCs w:val="28"/>
        </w:rPr>
        <w:t xml:space="preserve"> </w:t>
      </w:r>
      <w:r w:rsidRPr="004121F3">
        <w:rPr>
          <w:rFonts w:ascii="Times New Roman" w:hAnsi="Times New Roman" w:cs="Times New Roman"/>
          <w:color w:val="000000" w:themeColor="text1"/>
          <w:sz w:val="28"/>
          <w:szCs w:val="28"/>
        </w:rPr>
        <w:t>vrijwillige</w:t>
      </w:r>
      <w:r w:rsidRPr="004121F3">
        <w:rPr>
          <w:rFonts w:ascii="Times New Roman" w:hAnsi="Times New Roman" w:cs="Times New Roman"/>
          <w:color w:val="000000" w:themeColor="text1"/>
          <w:spacing w:val="24"/>
          <w:sz w:val="28"/>
          <w:szCs w:val="28"/>
        </w:rPr>
        <w:t xml:space="preserve"> </w:t>
      </w:r>
      <w:r w:rsidRPr="004121F3">
        <w:rPr>
          <w:rFonts w:ascii="Times New Roman" w:hAnsi="Times New Roman" w:cs="Times New Roman"/>
          <w:color w:val="000000" w:themeColor="text1"/>
          <w:sz w:val="28"/>
          <w:szCs w:val="28"/>
        </w:rPr>
        <w:t>blootstelling</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aan</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z w:val="28"/>
          <w:szCs w:val="28"/>
        </w:rPr>
        <w:t>een</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pacing w:val="-1"/>
          <w:sz w:val="28"/>
          <w:szCs w:val="28"/>
        </w:rPr>
        <w:t>uitzonderlijk</w:t>
      </w:r>
      <w:r w:rsidRPr="004121F3">
        <w:rPr>
          <w:rFonts w:ascii="Times New Roman" w:hAnsi="Times New Roman" w:cs="Times New Roman"/>
          <w:color w:val="000000" w:themeColor="text1"/>
          <w:spacing w:val="-3"/>
          <w:sz w:val="28"/>
          <w:szCs w:val="28"/>
        </w:rPr>
        <w:t xml:space="preserve"> </w:t>
      </w:r>
      <w:r w:rsidRPr="004121F3">
        <w:rPr>
          <w:rFonts w:ascii="Times New Roman" w:hAnsi="Times New Roman" w:cs="Times New Roman"/>
          <w:color w:val="000000" w:themeColor="text1"/>
          <w:sz w:val="28"/>
          <w:szCs w:val="28"/>
        </w:rPr>
        <w:t>en</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z w:val="28"/>
          <w:szCs w:val="28"/>
        </w:rPr>
        <w:t>overbodig</w:t>
      </w:r>
      <w:r w:rsidRPr="004121F3">
        <w:rPr>
          <w:rFonts w:ascii="Times New Roman" w:hAnsi="Times New Roman" w:cs="Times New Roman"/>
          <w:color w:val="000000" w:themeColor="text1"/>
          <w:spacing w:val="-5"/>
          <w:sz w:val="28"/>
          <w:szCs w:val="28"/>
        </w:rPr>
        <w:t xml:space="preserve"> </w:t>
      </w:r>
      <w:r w:rsidRPr="004121F3">
        <w:rPr>
          <w:rFonts w:ascii="Times New Roman" w:hAnsi="Times New Roman" w:cs="Times New Roman"/>
          <w:color w:val="000000" w:themeColor="text1"/>
          <w:sz w:val="28"/>
          <w:szCs w:val="28"/>
        </w:rPr>
        <w:t>gevaar;</w:t>
      </w:r>
      <w:r w:rsidRPr="004121F3">
        <w:rPr>
          <w:rFonts w:ascii="Times New Roman" w:hAnsi="Times New Roman" w:cs="Times New Roman"/>
          <w:color w:val="000000" w:themeColor="text1"/>
          <w:spacing w:val="-4"/>
          <w:sz w:val="28"/>
          <w:szCs w:val="28"/>
        </w:rPr>
        <w:t xml:space="preserve"> </w:t>
      </w:r>
      <w:r w:rsidRPr="004121F3">
        <w:rPr>
          <w:rFonts w:ascii="Times New Roman" w:hAnsi="Times New Roman" w:cs="Times New Roman"/>
          <w:color w:val="000000" w:themeColor="text1"/>
          <w:sz w:val="28"/>
          <w:szCs w:val="28"/>
        </w:rPr>
        <w:t>ongevallen</w:t>
      </w:r>
      <w:r w:rsidRPr="004121F3">
        <w:rPr>
          <w:rFonts w:ascii="Times New Roman" w:hAnsi="Times New Roman" w:cs="Times New Roman"/>
          <w:color w:val="000000" w:themeColor="text1"/>
          <w:spacing w:val="-9"/>
          <w:sz w:val="28"/>
          <w:szCs w:val="28"/>
        </w:rPr>
        <w:t xml:space="preserve"> </w:t>
      </w:r>
      <w:r w:rsidRPr="004121F3">
        <w:rPr>
          <w:rFonts w:ascii="Times New Roman" w:hAnsi="Times New Roman" w:cs="Times New Roman"/>
          <w:color w:val="000000" w:themeColor="text1"/>
          <w:sz w:val="28"/>
          <w:szCs w:val="28"/>
        </w:rPr>
        <w:t>ingevolge</w:t>
      </w:r>
      <w:r w:rsidRPr="004121F3">
        <w:rPr>
          <w:rFonts w:ascii="Times New Roman" w:hAnsi="Times New Roman" w:cs="Times New Roman"/>
          <w:color w:val="000000" w:themeColor="text1"/>
          <w:spacing w:val="-10"/>
          <w:sz w:val="28"/>
          <w:szCs w:val="28"/>
        </w:rPr>
        <w:t xml:space="preserve"> </w:t>
      </w:r>
      <w:r w:rsidRPr="004121F3">
        <w:rPr>
          <w:rFonts w:ascii="Times New Roman" w:hAnsi="Times New Roman" w:cs="Times New Roman"/>
          <w:color w:val="000000" w:themeColor="text1"/>
          <w:sz w:val="28"/>
          <w:szCs w:val="28"/>
        </w:rPr>
        <w:t>het</w:t>
      </w:r>
      <w:r w:rsidRPr="004121F3">
        <w:rPr>
          <w:rFonts w:ascii="Times New Roman" w:hAnsi="Times New Roman" w:cs="Times New Roman"/>
          <w:color w:val="000000" w:themeColor="text1"/>
          <w:spacing w:val="-8"/>
          <w:sz w:val="28"/>
          <w:szCs w:val="28"/>
        </w:rPr>
        <w:t xml:space="preserve"> </w:t>
      </w:r>
      <w:r w:rsidRPr="004121F3">
        <w:rPr>
          <w:rFonts w:ascii="Times New Roman" w:hAnsi="Times New Roman" w:cs="Times New Roman"/>
          <w:color w:val="000000" w:themeColor="text1"/>
          <w:sz w:val="28"/>
          <w:szCs w:val="28"/>
        </w:rPr>
        <w:t>redden</w:t>
      </w:r>
      <w:r w:rsidRPr="004121F3">
        <w:rPr>
          <w:rFonts w:ascii="Times New Roman" w:hAnsi="Times New Roman" w:cs="Times New Roman"/>
          <w:color w:val="000000" w:themeColor="text1"/>
          <w:spacing w:val="-10"/>
          <w:sz w:val="28"/>
          <w:szCs w:val="28"/>
        </w:rPr>
        <w:t xml:space="preserve"> </w:t>
      </w:r>
      <w:r w:rsidRPr="004121F3">
        <w:rPr>
          <w:rFonts w:ascii="Times New Roman" w:hAnsi="Times New Roman" w:cs="Times New Roman"/>
          <w:color w:val="000000" w:themeColor="text1"/>
          <w:sz w:val="28"/>
          <w:szCs w:val="28"/>
        </w:rPr>
        <w:t>van</w:t>
      </w:r>
      <w:r w:rsidRPr="004121F3">
        <w:rPr>
          <w:rFonts w:ascii="Times New Roman" w:hAnsi="Times New Roman" w:cs="Times New Roman"/>
          <w:color w:val="000000" w:themeColor="text1"/>
          <w:spacing w:val="-9"/>
          <w:sz w:val="28"/>
          <w:szCs w:val="28"/>
        </w:rPr>
        <w:t xml:space="preserve"> </w:t>
      </w:r>
      <w:r w:rsidRPr="004121F3">
        <w:rPr>
          <w:rFonts w:ascii="Times New Roman" w:hAnsi="Times New Roman" w:cs="Times New Roman"/>
          <w:color w:val="000000" w:themeColor="text1"/>
          <w:sz w:val="28"/>
          <w:szCs w:val="28"/>
        </w:rPr>
        <w:t>personen,</w:t>
      </w:r>
      <w:r w:rsidRPr="004121F3">
        <w:rPr>
          <w:rFonts w:ascii="Times New Roman" w:hAnsi="Times New Roman" w:cs="Times New Roman"/>
          <w:color w:val="000000" w:themeColor="text1"/>
          <w:spacing w:val="-8"/>
          <w:sz w:val="28"/>
          <w:szCs w:val="28"/>
        </w:rPr>
        <w:t xml:space="preserve"> </w:t>
      </w:r>
      <w:r w:rsidRPr="004121F3">
        <w:rPr>
          <w:rFonts w:ascii="Times New Roman" w:hAnsi="Times New Roman" w:cs="Times New Roman"/>
          <w:color w:val="000000" w:themeColor="text1"/>
          <w:sz w:val="28"/>
          <w:szCs w:val="28"/>
        </w:rPr>
        <w:t>dieren</w:t>
      </w:r>
      <w:r w:rsidRPr="004121F3">
        <w:rPr>
          <w:rFonts w:ascii="Times New Roman" w:hAnsi="Times New Roman" w:cs="Times New Roman"/>
          <w:color w:val="000000" w:themeColor="text1"/>
          <w:spacing w:val="-9"/>
          <w:sz w:val="28"/>
          <w:szCs w:val="28"/>
        </w:rPr>
        <w:t xml:space="preserve"> </w:t>
      </w:r>
      <w:r w:rsidRPr="004121F3">
        <w:rPr>
          <w:rFonts w:ascii="Times New Roman" w:hAnsi="Times New Roman" w:cs="Times New Roman"/>
          <w:color w:val="000000" w:themeColor="text1"/>
          <w:sz w:val="28"/>
          <w:szCs w:val="28"/>
        </w:rPr>
        <w:t>of</w:t>
      </w:r>
      <w:r w:rsidRPr="004121F3">
        <w:rPr>
          <w:rFonts w:ascii="Times New Roman" w:hAnsi="Times New Roman" w:cs="Times New Roman"/>
          <w:color w:val="000000" w:themeColor="text1"/>
          <w:spacing w:val="-8"/>
          <w:sz w:val="28"/>
          <w:szCs w:val="28"/>
        </w:rPr>
        <w:t xml:space="preserve"> </w:t>
      </w:r>
      <w:r w:rsidRPr="004121F3">
        <w:rPr>
          <w:rFonts w:ascii="Times New Roman" w:hAnsi="Times New Roman" w:cs="Times New Roman"/>
          <w:color w:val="000000" w:themeColor="text1"/>
          <w:sz w:val="28"/>
          <w:szCs w:val="28"/>
        </w:rPr>
        <w:t>goederen</w:t>
      </w:r>
      <w:r w:rsidRPr="004121F3">
        <w:rPr>
          <w:rFonts w:ascii="Times New Roman" w:hAnsi="Times New Roman" w:cs="Times New Roman"/>
          <w:color w:val="000000" w:themeColor="text1"/>
          <w:spacing w:val="-2"/>
          <w:sz w:val="28"/>
          <w:szCs w:val="28"/>
        </w:rPr>
        <w:t xml:space="preserve"> </w:t>
      </w:r>
      <w:r w:rsidRPr="004121F3">
        <w:rPr>
          <w:rFonts w:ascii="Times New Roman" w:hAnsi="Times New Roman" w:cs="Times New Roman"/>
          <w:color w:val="000000" w:themeColor="text1"/>
          <w:sz w:val="28"/>
          <w:szCs w:val="28"/>
        </w:rPr>
        <w:t>blijven</w:t>
      </w:r>
      <w:r w:rsidRPr="004121F3">
        <w:rPr>
          <w:rFonts w:ascii="Times New Roman" w:hAnsi="Times New Roman" w:cs="Times New Roman"/>
          <w:color w:val="000000" w:themeColor="text1"/>
          <w:spacing w:val="-1"/>
          <w:sz w:val="28"/>
          <w:szCs w:val="28"/>
        </w:rPr>
        <w:t xml:space="preserve"> </w:t>
      </w:r>
      <w:r w:rsidRPr="004121F3">
        <w:rPr>
          <w:rFonts w:ascii="Times New Roman" w:hAnsi="Times New Roman" w:cs="Times New Roman"/>
          <w:color w:val="000000" w:themeColor="text1"/>
          <w:sz w:val="28"/>
          <w:szCs w:val="28"/>
        </w:rPr>
        <w:t>evenwel</w:t>
      </w:r>
      <w:r w:rsidRPr="004121F3">
        <w:rPr>
          <w:rFonts w:ascii="Times New Roman" w:hAnsi="Times New Roman" w:cs="Times New Roman"/>
          <w:color w:val="000000" w:themeColor="text1"/>
          <w:spacing w:val="-2"/>
          <w:sz w:val="28"/>
          <w:szCs w:val="28"/>
        </w:rPr>
        <w:t xml:space="preserve"> </w:t>
      </w:r>
      <w:r w:rsidRPr="004121F3">
        <w:rPr>
          <w:rFonts w:ascii="Times New Roman" w:hAnsi="Times New Roman" w:cs="Times New Roman"/>
          <w:color w:val="000000" w:themeColor="text1"/>
          <w:sz w:val="28"/>
          <w:szCs w:val="28"/>
        </w:rPr>
        <w:t>gedekt;</w:t>
      </w:r>
    </w:p>
    <w:p w14:paraId="7B391E93"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ongevallen waarop artikel 29bis van de wetgeving aansprakelijkheidsverzekering motorrijtuigen (zwakke weggebruiker) van toepassing is.</w:t>
      </w:r>
    </w:p>
    <w:p w14:paraId="7B391E94" w14:textId="77777777" w:rsidR="004121F3" w:rsidRPr="004121F3" w:rsidRDefault="004121F3" w:rsidP="004121F3">
      <w:pPr>
        <w:pStyle w:val="2deOpsomming"/>
        <w:numPr>
          <w:ilvl w:val="0"/>
          <w:numId w:val="0"/>
        </w:numPr>
        <w:rPr>
          <w:rFonts w:ascii="Times New Roman" w:hAnsi="Times New Roman" w:cs="Times New Roman"/>
          <w:color w:val="000000" w:themeColor="text1"/>
          <w:sz w:val="28"/>
          <w:szCs w:val="28"/>
        </w:rPr>
      </w:pPr>
    </w:p>
    <w:p w14:paraId="7B391E95" w14:textId="77777777" w:rsidR="004121F3" w:rsidRPr="004121F3" w:rsidRDefault="004121F3" w:rsidP="004121F3">
      <w:pPr>
        <w:pStyle w:val="2deOpsomming"/>
        <w:numPr>
          <w:ilvl w:val="0"/>
          <w:numId w:val="0"/>
        </w:numPr>
        <w:rPr>
          <w:rFonts w:ascii="Times New Roman" w:hAnsi="Times New Roman" w:cs="Times New Roman"/>
          <w:b w:val="0"/>
          <w:color w:val="000000" w:themeColor="text1"/>
          <w:sz w:val="28"/>
          <w:szCs w:val="28"/>
        </w:rPr>
      </w:pPr>
      <w:r w:rsidRPr="004121F3">
        <w:rPr>
          <w:rFonts w:ascii="Times New Roman" w:hAnsi="Times New Roman" w:cs="Times New Roman"/>
          <w:b w:val="0"/>
          <w:color w:val="000000" w:themeColor="text1"/>
          <w:sz w:val="28"/>
          <w:szCs w:val="28"/>
        </w:rPr>
        <w:t>Er is eveneens geen dekking voor:</w:t>
      </w:r>
    </w:p>
    <w:p w14:paraId="08253474" w14:textId="3267C86B" w:rsidR="0070686A" w:rsidRPr="00476357" w:rsidRDefault="004121F3" w:rsidP="00476357">
      <w:pPr>
        <w:pStyle w:val="PlatteTekstOpsomming"/>
        <w:rPr>
          <w:color w:val="000000" w:themeColor="text1"/>
          <w:sz w:val="28"/>
          <w:szCs w:val="28"/>
        </w:rPr>
      </w:pPr>
      <w:r w:rsidRPr="004121F3">
        <w:rPr>
          <w:color w:val="000000" w:themeColor="text1"/>
          <w:sz w:val="28"/>
          <w:szCs w:val="28"/>
        </w:rPr>
        <w:t>ongevallen te wijten aan het privé-initiatief of veroorzaakt door handelingen in strijd met de voorschriften en de richtlijnen door het aansprakelijk bestuur verstrekt;</w:t>
      </w:r>
    </w:p>
    <w:p w14:paraId="7B391E97"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activiteiten waarvan de leerlingen het bestaan en de mogelijkheid tot deelname vernomen hebben op school (bv. via folders), maar die niet uitdrukkelijk mede door de school georganiseerd werden, en derhalve niet onder de verantwoordelijkheid en de aansprakelijkheid van de school vallen;</w:t>
      </w:r>
    </w:p>
    <w:p w14:paraId="7B391E98"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ongevallen door leerlingen veroorzaakt aan derden buiten schoolverband;</w:t>
      </w:r>
    </w:p>
    <w:p w14:paraId="7B391E99"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materiële schade veroorzaakt aan de goederen van de school, het personeel en de leerlingen (fiets, kleding, schoolbenodigdheden, ruiten, meubilering, gebouwen …);</w:t>
      </w:r>
    </w:p>
    <w:p w14:paraId="7B391E9A"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materiële schade en/of lichamelijk letsel buiten de schoolgebouwen door leerlingen veroorzaakt aan derden en waarvoor de ouders burgerlijk verantwoordelijk worden gesteld;</w:t>
      </w:r>
    </w:p>
    <w:p w14:paraId="7B391E9B" w14:textId="77777777" w:rsidR="004121F3" w:rsidRPr="004121F3" w:rsidRDefault="004121F3" w:rsidP="004121F3">
      <w:pPr>
        <w:pStyle w:val="PlatteTekstOpsomming"/>
        <w:rPr>
          <w:color w:val="000000" w:themeColor="text1"/>
          <w:sz w:val="28"/>
          <w:szCs w:val="28"/>
        </w:rPr>
      </w:pPr>
      <w:r w:rsidRPr="004121F3">
        <w:rPr>
          <w:color w:val="000000" w:themeColor="text1"/>
          <w:sz w:val="28"/>
          <w:szCs w:val="28"/>
        </w:rPr>
        <w:t>Schade berokkend aan derden bij aanwending van motorvoertuigen.</w:t>
      </w:r>
    </w:p>
    <w:p w14:paraId="7B391E9D" w14:textId="77777777" w:rsidR="004121F3" w:rsidRPr="00BF0E9B" w:rsidRDefault="004121F3" w:rsidP="004121F3">
      <w:pPr>
        <w:pStyle w:val="Kop3"/>
        <w:numPr>
          <w:ilvl w:val="0"/>
          <w:numId w:val="0"/>
        </w:numPr>
        <w:rPr>
          <w:rFonts w:ascii="Times New Roman" w:hAnsi="Times New Roman"/>
          <w:b/>
          <w:i w:val="0"/>
          <w:sz w:val="28"/>
          <w:szCs w:val="28"/>
          <w:u w:val="single"/>
        </w:rPr>
      </w:pPr>
      <w:r w:rsidRPr="00BF0E9B">
        <w:rPr>
          <w:rFonts w:ascii="Times New Roman" w:hAnsi="Times New Roman"/>
          <w:b/>
          <w:i w:val="0"/>
          <w:sz w:val="28"/>
          <w:szCs w:val="28"/>
          <w:u w:val="single"/>
        </w:rPr>
        <w:t>Aangifte van een ongeval</w:t>
      </w:r>
    </w:p>
    <w:p w14:paraId="7B391E9E" w14:textId="77777777" w:rsidR="004121F3" w:rsidRPr="00693DED" w:rsidRDefault="004121F3" w:rsidP="004121F3">
      <w:pPr>
        <w:pStyle w:val="Kop4"/>
        <w:numPr>
          <w:ilvl w:val="0"/>
          <w:numId w:val="0"/>
        </w:numPr>
        <w:spacing w:before="120"/>
        <w:rPr>
          <w:rFonts w:ascii="Times New Roman" w:hAnsi="Times New Roman"/>
          <w:i/>
          <w:sz w:val="28"/>
          <w:u w:val="single"/>
        </w:rPr>
      </w:pPr>
      <w:r w:rsidRPr="00693DED">
        <w:rPr>
          <w:rFonts w:ascii="Times New Roman" w:hAnsi="Times New Roman"/>
          <w:sz w:val="28"/>
          <w:u w:val="single"/>
        </w:rPr>
        <w:t>Wat moet je doen indien je</w:t>
      </w:r>
      <w:r w:rsidR="001447BE" w:rsidRPr="00693DED">
        <w:rPr>
          <w:rFonts w:ascii="Times New Roman" w:hAnsi="Times New Roman"/>
          <w:sz w:val="28"/>
          <w:u w:val="single"/>
        </w:rPr>
        <w:t xml:space="preserve"> </w:t>
      </w:r>
      <w:r w:rsidRPr="00693DED">
        <w:rPr>
          <w:rFonts w:ascii="Times New Roman" w:hAnsi="Times New Roman"/>
          <w:sz w:val="28"/>
          <w:u w:val="single"/>
        </w:rPr>
        <w:t>kind het slachtoffer werd van een ongeval?</w:t>
      </w:r>
    </w:p>
    <w:p w14:paraId="7B391E9F" w14:textId="77777777" w:rsidR="004121F3" w:rsidRPr="004121F3" w:rsidRDefault="004121F3" w:rsidP="00B80160">
      <w:pPr>
        <w:spacing w:before="120"/>
        <w:jc w:val="both"/>
        <w:rPr>
          <w:color w:val="000000" w:themeColor="text1"/>
          <w:sz w:val="28"/>
          <w:szCs w:val="28"/>
        </w:rPr>
      </w:pPr>
      <w:r w:rsidRPr="004121F3">
        <w:rPr>
          <w:color w:val="000000" w:themeColor="text1"/>
          <w:sz w:val="28"/>
          <w:szCs w:val="28"/>
        </w:rPr>
        <w:t>- de school</w:t>
      </w:r>
      <w:r w:rsidR="000735CC">
        <w:rPr>
          <w:color w:val="000000" w:themeColor="text1"/>
          <w:sz w:val="28"/>
          <w:szCs w:val="28"/>
        </w:rPr>
        <w:tab/>
        <w:t>-</w:t>
      </w:r>
      <w:r w:rsidRPr="004121F3">
        <w:rPr>
          <w:color w:val="000000" w:themeColor="text1"/>
          <w:sz w:val="28"/>
          <w:szCs w:val="28"/>
        </w:rPr>
        <w:t xml:space="preserve"> zo vlug mogelijk op de hoogte brengen van het ongeval;</w:t>
      </w:r>
    </w:p>
    <w:p w14:paraId="7B391EA0" w14:textId="77777777" w:rsidR="004121F3" w:rsidRPr="004121F3" w:rsidRDefault="004121F3" w:rsidP="00B80160">
      <w:pPr>
        <w:ind w:left="709" w:firstLine="709"/>
        <w:jc w:val="both"/>
        <w:rPr>
          <w:color w:val="000000" w:themeColor="text1"/>
          <w:sz w:val="28"/>
          <w:szCs w:val="28"/>
        </w:rPr>
      </w:pPr>
      <w:r w:rsidRPr="004121F3">
        <w:rPr>
          <w:color w:val="000000" w:themeColor="text1"/>
          <w:sz w:val="28"/>
          <w:szCs w:val="28"/>
        </w:rPr>
        <w:t>- in het bezit stellen van een ingevuld geneeskundig getuigschrift;</w:t>
      </w:r>
    </w:p>
    <w:p w14:paraId="7B391EA1" w14:textId="77777777" w:rsidR="004121F3" w:rsidRPr="004121F3" w:rsidRDefault="004121F3" w:rsidP="00B80160">
      <w:pPr>
        <w:ind w:left="709" w:firstLine="709"/>
        <w:jc w:val="both"/>
        <w:rPr>
          <w:color w:val="000000" w:themeColor="text1"/>
          <w:sz w:val="28"/>
          <w:szCs w:val="28"/>
        </w:rPr>
      </w:pPr>
      <w:r w:rsidRPr="004121F3">
        <w:rPr>
          <w:color w:val="000000" w:themeColor="text1"/>
          <w:sz w:val="28"/>
          <w:szCs w:val="28"/>
        </w:rPr>
        <w:t>- op de hoogte houden van de verdere evolutie van het ongeval;</w:t>
      </w:r>
    </w:p>
    <w:p w14:paraId="7B391EA2" w14:textId="77777777" w:rsidR="004121F3" w:rsidRPr="004121F3" w:rsidRDefault="004121F3" w:rsidP="00B80160">
      <w:pPr>
        <w:ind w:left="709" w:firstLine="709"/>
        <w:jc w:val="both"/>
        <w:rPr>
          <w:color w:val="000000" w:themeColor="text1"/>
          <w:sz w:val="28"/>
          <w:szCs w:val="28"/>
        </w:rPr>
      </w:pPr>
      <w:r w:rsidRPr="004121F3">
        <w:rPr>
          <w:color w:val="000000" w:themeColor="text1"/>
          <w:sz w:val="28"/>
          <w:szCs w:val="28"/>
        </w:rPr>
        <w:t>- een uitga</w:t>
      </w:r>
      <w:r w:rsidR="006C01CB">
        <w:rPr>
          <w:color w:val="000000" w:themeColor="text1"/>
          <w:sz w:val="28"/>
          <w:szCs w:val="28"/>
        </w:rPr>
        <w:t>venstaat met de kosten bezorgen.</w:t>
      </w:r>
    </w:p>
    <w:p w14:paraId="438A301E" w14:textId="77777777" w:rsidR="00B80160" w:rsidRDefault="004121F3" w:rsidP="00B80160">
      <w:pPr>
        <w:spacing w:before="120"/>
        <w:jc w:val="both"/>
        <w:rPr>
          <w:color w:val="000000" w:themeColor="text1"/>
          <w:sz w:val="28"/>
          <w:szCs w:val="28"/>
        </w:rPr>
      </w:pPr>
      <w:r w:rsidRPr="004121F3">
        <w:rPr>
          <w:color w:val="000000" w:themeColor="text1"/>
          <w:sz w:val="28"/>
          <w:szCs w:val="28"/>
        </w:rPr>
        <w:t>- zo snel mogelijk de mutualiteit op de hoogte brengen;</w:t>
      </w:r>
    </w:p>
    <w:p w14:paraId="7B391EA4" w14:textId="5270917C" w:rsidR="004121F3" w:rsidRPr="004121F3" w:rsidRDefault="004121F3" w:rsidP="00B80160">
      <w:pPr>
        <w:spacing w:before="120"/>
        <w:jc w:val="both"/>
        <w:rPr>
          <w:color w:val="000000" w:themeColor="text1"/>
          <w:sz w:val="28"/>
          <w:szCs w:val="28"/>
        </w:rPr>
      </w:pPr>
      <w:r w:rsidRPr="004121F3">
        <w:rPr>
          <w:color w:val="000000" w:themeColor="text1"/>
          <w:sz w:val="28"/>
          <w:szCs w:val="28"/>
        </w:rPr>
        <w:t>- indien het ongeval veroorzaakt werd door een andere persoon, aangifte doen bij jouw verzekeraar BA familiale of BA gezin;</w:t>
      </w:r>
    </w:p>
    <w:p w14:paraId="76568A75" w14:textId="77777777" w:rsidR="00BF0E9B" w:rsidRPr="00BF0E9B" w:rsidRDefault="00BF0E9B" w:rsidP="00BF0E9B">
      <w:pPr>
        <w:pStyle w:val="Kop2"/>
        <w:numPr>
          <w:ilvl w:val="0"/>
          <w:numId w:val="0"/>
        </w:numPr>
        <w:ind w:left="851" w:hanging="851"/>
        <w:rPr>
          <w:rFonts w:ascii="Times New Roman" w:hAnsi="Times New Roman"/>
          <w:bCs w:val="0"/>
          <w:iCs w:val="0"/>
          <w:color w:val="000000" w:themeColor="text1"/>
          <w:sz w:val="28"/>
          <w:u w:val="single"/>
        </w:rPr>
      </w:pPr>
      <w:r w:rsidRPr="00BF0E9B">
        <w:rPr>
          <w:rFonts w:ascii="Times New Roman" w:hAnsi="Times New Roman"/>
          <w:bCs w:val="0"/>
          <w:iCs w:val="0"/>
          <w:color w:val="000000" w:themeColor="text1"/>
          <w:sz w:val="28"/>
          <w:u w:val="single"/>
        </w:rPr>
        <w:t>Bijkomende informatie</w:t>
      </w:r>
    </w:p>
    <w:p w14:paraId="710AA4C9" w14:textId="7D388DDA" w:rsidR="00BF0E9B" w:rsidRPr="00BF0E9B" w:rsidRDefault="00BF0E9B" w:rsidP="00760A1D">
      <w:pPr>
        <w:pStyle w:val="PlatteTekstIC2"/>
        <w:ind w:left="0"/>
        <w:rPr>
          <w:rFonts w:ascii="Times New Roman" w:eastAsia="Times New Roman" w:hAnsi="Times New Roman" w:cs="Times New Roman"/>
          <w:color w:val="000000" w:themeColor="text1"/>
          <w:spacing w:val="0"/>
          <w:sz w:val="28"/>
          <w:szCs w:val="28"/>
          <w:lang w:val="nl-NL" w:eastAsia="nl-NL"/>
        </w:rPr>
      </w:pPr>
      <w:r w:rsidRPr="00BF0E9B">
        <w:rPr>
          <w:rFonts w:ascii="Times New Roman" w:eastAsia="Times New Roman" w:hAnsi="Times New Roman" w:cs="Times New Roman"/>
          <w:color w:val="000000" w:themeColor="text1"/>
          <w:spacing w:val="0"/>
          <w:sz w:val="28"/>
          <w:szCs w:val="28"/>
          <w:lang w:val="nl-NL" w:eastAsia="nl-NL"/>
        </w:rPr>
        <w:t>Op de website van de makelaar kan je terecht voor extra informatie: zie</w:t>
      </w:r>
    </w:p>
    <w:p w14:paraId="558C88B3" w14:textId="5C2658B0" w:rsidR="00BF0E9B" w:rsidRPr="00BF0E9B" w:rsidRDefault="008916FA" w:rsidP="00760A1D">
      <w:pPr>
        <w:pStyle w:val="PlatteTekstIC2"/>
        <w:ind w:left="0"/>
        <w:rPr>
          <w:rFonts w:ascii="Times New Roman" w:eastAsia="Times New Roman" w:hAnsi="Times New Roman" w:cs="Times New Roman"/>
          <w:color w:val="000000" w:themeColor="text1"/>
          <w:spacing w:val="0"/>
          <w:sz w:val="28"/>
          <w:szCs w:val="28"/>
          <w:lang w:val="nl-NL" w:eastAsia="nl-NL"/>
        </w:rPr>
      </w:pPr>
      <w:hyperlink r:id="rId26" w:history="1">
        <w:r w:rsidR="00760A1D" w:rsidRPr="00AF1D05">
          <w:rPr>
            <w:rStyle w:val="Hyperlink"/>
            <w:rFonts w:ascii="Times New Roman" w:eastAsia="Times New Roman" w:hAnsi="Times New Roman" w:cstheme="minorBidi"/>
            <w:spacing w:val="0"/>
            <w:sz w:val="28"/>
            <w:szCs w:val="28"/>
            <w:lang w:val="nl-NL" w:eastAsia="nl-NL"/>
          </w:rPr>
          <w:t>www.ic-verzekeringen.be/onderwijs/producten/aansprakelijkheid/BAonderwijsinstellingen/</w:t>
        </w:r>
      </w:hyperlink>
      <w:r w:rsidR="006B1150">
        <w:rPr>
          <w:rFonts w:ascii="Times New Roman" w:eastAsia="Times New Roman" w:hAnsi="Times New Roman" w:cs="Times New Roman"/>
          <w:color w:val="000000" w:themeColor="text1"/>
          <w:spacing w:val="0"/>
          <w:sz w:val="28"/>
          <w:szCs w:val="28"/>
          <w:lang w:val="nl-NL" w:eastAsia="nl-NL"/>
        </w:rPr>
        <w:t>.</w:t>
      </w:r>
      <w:r w:rsidR="008F1279">
        <w:rPr>
          <w:rFonts w:ascii="Times New Roman" w:eastAsia="Times New Roman" w:hAnsi="Times New Roman" w:cs="Times New Roman"/>
          <w:color w:val="000000" w:themeColor="text1"/>
          <w:spacing w:val="0"/>
          <w:sz w:val="28"/>
          <w:szCs w:val="28"/>
          <w:lang w:val="nl-NL" w:eastAsia="nl-NL"/>
        </w:rPr>
        <w:t xml:space="preserve"> </w:t>
      </w:r>
      <w:r w:rsidR="00BF0E9B" w:rsidRPr="00BF0E9B">
        <w:rPr>
          <w:rFonts w:ascii="Times New Roman" w:eastAsia="Times New Roman" w:hAnsi="Times New Roman" w:cs="Times New Roman"/>
          <w:color w:val="000000" w:themeColor="text1"/>
          <w:spacing w:val="0"/>
          <w:sz w:val="28"/>
          <w:szCs w:val="28"/>
          <w:lang w:val="nl-NL" w:eastAsia="nl-NL"/>
        </w:rPr>
        <w:t>In de rechterkolom kan je de antwoorden nalezen op vaak voorkomende vragen (F.A.Q.).</w:t>
      </w:r>
    </w:p>
    <w:p w14:paraId="0B6518FE" w14:textId="77777777" w:rsidR="00BF0E9B" w:rsidRPr="00BF0E9B" w:rsidRDefault="00BF0E9B" w:rsidP="00BF0E9B">
      <w:pPr>
        <w:pStyle w:val="PlatteTekstIC2"/>
        <w:rPr>
          <w:rFonts w:ascii="Times New Roman" w:eastAsia="Times New Roman" w:hAnsi="Times New Roman" w:cs="Times New Roman"/>
          <w:color w:val="000000" w:themeColor="text1"/>
          <w:spacing w:val="0"/>
          <w:sz w:val="28"/>
          <w:szCs w:val="28"/>
          <w:lang w:val="nl-NL" w:eastAsia="nl-NL"/>
        </w:rPr>
      </w:pPr>
    </w:p>
    <w:p w14:paraId="407C7335" w14:textId="0BED80C6" w:rsidR="00BF0E9B" w:rsidRPr="00D54BB8" w:rsidRDefault="00BF0E9B" w:rsidP="00BF0E9B">
      <w:pPr>
        <w:pStyle w:val="PlatteTekstIC2"/>
        <w:ind w:left="0"/>
        <w:rPr>
          <w:rFonts w:ascii="Times New Roman" w:eastAsia="Times New Roman" w:hAnsi="Times New Roman" w:cs="Times New Roman"/>
          <w:b/>
          <w:color w:val="000000" w:themeColor="text1"/>
          <w:spacing w:val="0"/>
          <w:sz w:val="28"/>
          <w:szCs w:val="28"/>
          <w:u w:val="single"/>
          <w:lang w:val="nl-NL" w:eastAsia="nl-NL"/>
        </w:rPr>
      </w:pPr>
      <w:r w:rsidRPr="00D54BB8">
        <w:rPr>
          <w:rFonts w:ascii="Times New Roman" w:eastAsia="Times New Roman" w:hAnsi="Times New Roman" w:cs="Times New Roman"/>
          <w:b/>
          <w:color w:val="000000" w:themeColor="text1"/>
          <w:spacing w:val="0"/>
          <w:sz w:val="28"/>
          <w:szCs w:val="28"/>
          <w:u w:val="single"/>
          <w:lang w:val="nl-NL" w:eastAsia="nl-NL"/>
        </w:rPr>
        <w:t>Contactgegevens:</w:t>
      </w:r>
    </w:p>
    <w:p w14:paraId="015C952B" w14:textId="68768531" w:rsidR="00BF0E9B" w:rsidRPr="00BF0E9B" w:rsidRDefault="00BF0E9B" w:rsidP="00463D43">
      <w:pPr>
        <w:pStyle w:val="TussentitelIC"/>
        <w:numPr>
          <w:ilvl w:val="0"/>
          <w:numId w:val="17"/>
        </w:numPr>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Economaat van de school: tel. 053/79.04.41</w:t>
      </w:r>
    </w:p>
    <w:p w14:paraId="57D34F16" w14:textId="77777777" w:rsidR="00BF0E9B" w:rsidRPr="00BF0E9B" w:rsidRDefault="00BF0E9B" w:rsidP="00760A1D">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Op school kan je steeds de polis van de schoolverzekering inkijken.</w:t>
      </w:r>
    </w:p>
    <w:p w14:paraId="608DEF3C" w14:textId="25E0A81B" w:rsidR="00BF0E9B" w:rsidRPr="00BF0E9B" w:rsidRDefault="00BF0E9B" w:rsidP="00760A1D">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De makelaar van de school:</w:t>
      </w:r>
    </w:p>
    <w:p w14:paraId="401FB9D9" w14:textId="77777777" w:rsidR="00BF0E9B" w:rsidRPr="00BF0E9B" w:rsidRDefault="00BF0E9B" w:rsidP="00760A1D">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I.C. verzekeringen nv – Handelsstraat 72 – 1040 Brussel</w:t>
      </w:r>
    </w:p>
    <w:p w14:paraId="1C2986A3" w14:textId="7895C90B" w:rsidR="00BF0E9B" w:rsidRPr="00BF0E9B" w:rsidRDefault="00BF0E9B" w:rsidP="00760A1D">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Serviceteam: tel. 02/509.96.66</w:t>
      </w:r>
      <w:r w:rsidR="006F7FA0">
        <w:rPr>
          <w:rFonts w:ascii="Times New Roman" w:eastAsia="Times New Roman" w:hAnsi="Times New Roman" w:cs="Times New Roman"/>
          <w:color w:val="000000" w:themeColor="text1"/>
          <w:sz w:val="28"/>
          <w:szCs w:val="28"/>
          <w:lang w:val="nl-NL" w:eastAsia="nl-NL"/>
        </w:rPr>
        <w:t xml:space="preserve"> </w:t>
      </w:r>
      <w:r w:rsidRPr="00BF0E9B">
        <w:rPr>
          <w:rFonts w:ascii="Times New Roman" w:eastAsia="Times New Roman" w:hAnsi="Times New Roman" w:cs="Times New Roman"/>
          <w:color w:val="000000" w:themeColor="text1"/>
          <w:sz w:val="28"/>
          <w:szCs w:val="28"/>
          <w:lang w:val="nl-NL" w:eastAsia="nl-NL"/>
        </w:rPr>
        <w:t>-&gt; voor algemene info</w:t>
      </w:r>
    </w:p>
    <w:p w14:paraId="001ED5AA" w14:textId="2F6CC1E9" w:rsidR="00BF0E9B" w:rsidRPr="00BF0E9B" w:rsidRDefault="008916FA" w:rsidP="00760A1D">
      <w:pPr>
        <w:pStyle w:val="TussentitelIC"/>
        <w:numPr>
          <w:ilvl w:val="0"/>
          <w:numId w:val="0"/>
        </w:numPr>
        <w:spacing w:line="240" w:lineRule="auto"/>
        <w:ind w:left="1066"/>
        <w:rPr>
          <w:rFonts w:ascii="Times New Roman" w:eastAsia="Times New Roman" w:hAnsi="Times New Roman" w:cs="Times New Roman"/>
          <w:color w:val="000000" w:themeColor="text1"/>
          <w:sz w:val="28"/>
          <w:szCs w:val="28"/>
          <w:lang w:val="nl-NL" w:eastAsia="nl-NL"/>
        </w:rPr>
      </w:pPr>
      <w:hyperlink r:id="rId27" w:history="1">
        <w:r w:rsidR="006F7FA0" w:rsidRPr="00AF1D05">
          <w:rPr>
            <w:rStyle w:val="Hyperlink"/>
            <w:rFonts w:ascii="Times New Roman" w:eastAsia="Times New Roman" w:hAnsi="Times New Roman" w:cstheme="minorBidi"/>
            <w:sz w:val="28"/>
            <w:szCs w:val="28"/>
            <w:lang w:val="nl-NL" w:eastAsia="nl-NL"/>
          </w:rPr>
          <w:t>serviceteam3@icci.insure</w:t>
        </w:r>
      </w:hyperlink>
    </w:p>
    <w:p w14:paraId="39F781F2" w14:textId="6D943BA8" w:rsidR="00BF0E9B" w:rsidRPr="00BF0E9B" w:rsidRDefault="00BF0E9B" w:rsidP="00760A1D">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Schadedienst: tel. 02/509.97.75</w:t>
      </w:r>
      <w:r w:rsidR="006F7FA0">
        <w:rPr>
          <w:rFonts w:ascii="Times New Roman" w:eastAsia="Times New Roman" w:hAnsi="Times New Roman" w:cs="Times New Roman"/>
          <w:color w:val="000000" w:themeColor="text1"/>
          <w:sz w:val="28"/>
          <w:szCs w:val="28"/>
          <w:lang w:val="nl-NL" w:eastAsia="nl-NL"/>
        </w:rPr>
        <w:t xml:space="preserve"> </w:t>
      </w:r>
      <w:r w:rsidRPr="00BF0E9B">
        <w:rPr>
          <w:rFonts w:ascii="Times New Roman" w:eastAsia="Times New Roman" w:hAnsi="Times New Roman" w:cs="Times New Roman"/>
          <w:color w:val="000000" w:themeColor="text1"/>
          <w:sz w:val="28"/>
          <w:szCs w:val="28"/>
          <w:lang w:val="nl-NL" w:eastAsia="nl-NL"/>
        </w:rPr>
        <w:t>-&gt; v</w:t>
      </w:r>
      <w:r w:rsidR="006440BD">
        <w:rPr>
          <w:rFonts w:ascii="Times New Roman" w:eastAsia="Times New Roman" w:hAnsi="Times New Roman" w:cs="Times New Roman"/>
          <w:color w:val="000000" w:themeColor="text1"/>
          <w:sz w:val="28"/>
          <w:szCs w:val="28"/>
          <w:lang w:val="nl-NL" w:eastAsia="nl-NL"/>
        </w:rPr>
        <w:t xml:space="preserve">oor </w:t>
      </w:r>
      <w:r w:rsidRPr="00BF0E9B">
        <w:rPr>
          <w:rFonts w:ascii="Times New Roman" w:eastAsia="Times New Roman" w:hAnsi="Times New Roman" w:cs="Times New Roman"/>
          <w:color w:val="000000" w:themeColor="text1"/>
          <w:sz w:val="28"/>
          <w:szCs w:val="28"/>
          <w:lang w:val="nl-NL" w:eastAsia="nl-NL"/>
        </w:rPr>
        <w:t>opvolging schadeongeval</w:t>
      </w:r>
    </w:p>
    <w:p w14:paraId="6740FAAD" w14:textId="3158037F" w:rsidR="00BF0E9B" w:rsidRPr="00BF0E9B" w:rsidRDefault="008916FA" w:rsidP="00760A1D">
      <w:pPr>
        <w:pStyle w:val="TussentitelIC"/>
        <w:numPr>
          <w:ilvl w:val="0"/>
          <w:numId w:val="0"/>
        </w:numPr>
        <w:spacing w:line="240" w:lineRule="auto"/>
        <w:ind w:left="1066"/>
        <w:rPr>
          <w:rFonts w:ascii="Times New Roman" w:eastAsia="Times New Roman" w:hAnsi="Times New Roman" w:cs="Times New Roman"/>
          <w:color w:val="000000" w:themeColor="text1"/>
          <w:sz w:val="28"/>
          <w:szCs w:val="28"/>
          <w:lang w:val="nl-NL" w:eastAsia="nl-NL"/>
        </w:rPr>
      </w:pPr>
      <w:hyperlink r:id="rId28" w:history="1">
        <w:r w:rsidR="006F7FA0" w:rsidRPr="00AF1D05">
          <w:rPr>
            <w:rStyle w:val="Hyperlink"/>
            <w:rFonts w:ascii="Times New Roman" w:eastAsia="Times New Roman" w:hAnsi="Times New Roman" w:cstheme="minorBidi"/>
            <w:sz w:val="28"/>
            <w:szCs w:val="28"/>
            <w:lang w:val="nl-NL" w:eastAsia="nl-NL"/>
          </w:rPr>
          <w:t>ongevallen@icci.insure</w:t>
        </w:r>
      </w:hyperlink>
    </w:p>
    <w:p w14:paraId="42DDBE4D" w14:textId="47D88E30" w:rsidR="00BF0E9B" w:rsidRPr="00BF0E9B" w:rsidRDefault="00BF0E9B" w:rsidP="00760A1D">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maatschappij: Belfius</w:t>
      </w:r>
    </w:p>
    <w:p w14:paraId="7B391EA6" w14:textId="2557EE8E" w:rsidR="00976E31" w:rsidRDefault="00BF0E9B" w:rsidP="00B833A7">
      <w:pPr>
        <w:pStyle w:val="TussentitelIC"/>
        <w:spacing w:line="240" w:lineRule="auto"/>
        <w:ind w:left="1066"/>
        <w:rPr>
          <w:rFonts w:ascii="Times New Roman" w:eastAsia="Times New Roman" w:hAnsi="Times New Roman" w:cs="Times New Roman"/>
          <w:color w:val="000000" w:themeColor="text1"/>
          <w:sz w:val="28"/>
          <w:szCs w:val="28"/>
          <w:lang w:val="nl-NL" w:eastAsia="nl-NL"/>
        </w:rPr>
      </w:pPr>
      <w:r w:rsidRPr="00BF0E9B">
        <w:rPr>
          <w:rFonts w:ascii="Times New Roman" w:eastAsia="Times New Roman" w:hAnsi="Times New Roman" w:cs="Times New Roman"/>
          <w:color w:val="000000" w:themeColor="text1"/>
          <w:sz w:val="28"/>
          <w:szCs w:val="28"/>
          <w:lang w:val="nl-NL" w:eastAsia="nl-NL"/>
        </w:rPr>
        <w:t>polisnummer: 11/15291240520</w:t>
      </w:r>
    </w:p>
    <w:p w14:paraId="39678D29" w14:textId="77777777" w:rsidR="00B833A7" w:rsidRPr="00B833A7" w:rsidRDefault="00B833A7" w:rsidP="00B833A7">
      <w:pPr>
        <w:pStyle w:val="TussentitelIC"/>
        <w:numPr>
          <w:ilvl w:val="0"/>
          <w:numId w:val="0"/>
        </w:numPr>
        <w:spacing w:line="240" w:lineRule="auto"/>
        <w:ind w:left="1068" w:hanging="360"/>
        <w:rPr>
          <w:rFonts w:ascii="Times New Roman" w:eastAsia="Times New Roman" w:hAnsi="Times New Roman" w:cs="Times New Roman"/>
          <w:color w:val="000000" w:themeColor="text1"/>
          <w:sz w:val="12"/>
          <w:szCs w:val="12"/>
          <w:lang w:val="nl-NL" w:eastAsia="nl-NL"/>
        </w:rPr>
      </w:pPr>
    </w:p>
    <w:p w14:paraId="7B391EA7" w14:textId="77777777" w:rsidR="004173FF" w:rsidRDefault="004173FF">
      <w:pPr>
        <w:pStyle w:val="bijzonderedata"/>
        <w:rPr>
          <w:b/>
          <w:i/>
          <w:sz w:val="36"/>
          <w:szCs w:val="36"/>
          <w:u w:val="single"/>
        </w:rPr>
      </w:pPr>
      <w:r w:rsidRPr="001127E5">
        <w:rPr>
          <w:b/>
          <w:i/>
          <w:sz w:val="36"/>
          <w:szCs w:val="36"/>
        </w:rPr>
        <w:t xml:space="preserve">15. </w:t>
      </w:r>
      <w:r w:rsidRPr="00ED33A3">
        <w:rPr>
          <w:b/>
          <w:i/>
          <w:sz w:val="36"/>
          <w:szCs w:val="36"/>
          <w:u w:val="single"/>
        </w:rPr>
        <w:t>VRIJWILLIGERS</w:t>
      </w:r>
    </w:p>
    <w:p w14:paraId="7B391EA8" w14:textId="77777777" w:rsidR="004173FF" w:rsidRPr="00ED33A3" w:rsidRDefault="004173FF">
      <w:pPr>
        <w:pStyle w:val="bijzonderedata"/>
        <w:rPr>
          <w:sz w:val="24"/>
          <w:szCs w:val="24"/>
        </w:rPr>
      </w:pPr>
    </w:p>
    <w:p w14:paraId="7B391EA9" w14:textId="725A552C" w:rsidR="004173FF" w:rsidRDefault="004173FF">
      <w:pPr>
        <w:pStyle w:val="bijzonderedata"/>
        <w:rPr>
          <w:szCs w:val="28"/>
        </w:rPr>
      </w:pPr>
      <w:r>
        <w:rPr>
          <w:szCs w:val="28"/>
        </w:rPr>
        <w:t xml:space="preserve">Onze school maakt bij de organisatie van verschillende activiteiten gebruik van vrijwilligers. De vrijwilligerswet verplicht de scholen om de vrijwilligers over een aantal punten te informeren. De school doet dit via </w:t>
      </w:r>
      <w:r w:rsidR="00855397">
        <w:rPr>
          <w:szCs w:val="28"/>
        </w:rPr>
        <w:t>de volgende</w:t>
      </w:r>
      <w:r>
        <w:rPr>
          <w:szCs w:val="28"/>
        </w:rPr>
        <w:t xml:space="preserve"> bepalingen.</w:t>
      </w:r>
    </w:p>
    <w:p w14:paraId="7B391EAA" w14:textId="77777777" w:rsidR="004173FF" w:rsidRDefault="004173FF">
      <w:pPr>
        <w:pStyle w:val="bijzonderedata"/>
        <w:rPr>
          <w:szCs w:val="28"/>
        </w:rPr>
      </w:pPr>
    </w:p>
    <w:p w14:paraId="7B391EAB" w14:textId="77777777" w:rsidR="004173FF" w:rsidRDefault="004173FF">
      <w:pPr>
        <w:pStyle w:val="bijzonderedata"/>
        <w:rPr>
          <w:szCs w:val="28"/>
        </w:rPr>
      </w:pPr>
      <w:r>
        <w:rPr>
          <w:szCs w:val="28"/>
        </w:rPr>
        <w:t xml:space="preserve">De vzw Sint-Jozefscollege heeft als doel het verstrekken van christelijk onderwijs en opvoeding, overeenkomstig de doelstellingen en pedagogische opties van de Sociëteit van Jezus. </w:t>
      </w:r>
    </w:p>
    <w:p w14:paraId="7B391EAC" w14:textId="77777777" w:rsidR="005F2180" w:rsidRDefault="005F2180">
      <w:pPr>
        <w:pStyle w:val="bijzonderedata"/>
        <w:rPr>
          <w:szCs w:val="28"/>
        </w:rPr>
      </w:pPr>
    </w:p>
    <w:p w14:paraId="7B391EAD" w14:textId="6BD84A40" w:rsidR="005F2180" w:rsidRPr="005A181E" w:rsidRDefault="005F2180" w:rsidP="005F2180">
      <w:pPr>
        <w:jc w:val="both"/>
        <w:rPr>
          <w:color w:val="000000" w:themeColor="text1"/>
          <w:sz w:val="28"/>
          <w:szCs w:val="28"/>
        </w:rPr>
      </w:pPr>
      <w:r w:rsidRPr="005A181E">
        <w:rPr>
          <w:color w:val="000000" w:themeColor="text1"/>
          <w:sz w:val="28"/>
          <w:szCs w:val="28"/>
        </w:rPr>
        <w:t xml:space="preserve">De organisatie, vzw IÑIGO, </w:t>
      </w:r>
      <w:r w:rsidR="0098441F">
        <w:rPr>
          <w:color w:val="000000" w:themeColor="text1"/>
          <w:sz w:val="28"/>
          <w:szCs w:val="28"/>
        </w:rPr>
        <w:t>i</w:t>
      </w:r>
      <w:r w:rsidRPr="005A181E">
        <w:rPr>
          <w:color w:val="000000" w:themeColor="text1"/>
          <w:sz w:val="28"/>
          <w:szCs w:val="28"/>
        </w:rPr>
        <w:t>gnatiaanse scholen heeft een verzekeringscontract afgesloten tot dekking van de burgerlijke aansprakelijkheid, met uitzondering van de contractuele aansprakelijkheid, van de organisatie en de vrijwilliger. Het verzekeringscontract werd afgesloten bij Belfius Verzekeringen nv met polisnummer 11/15291240520</w:t>
      </w:r>
      <w:r w:rsidR="00DB3606">
        <w:rPr>
          <w:color w:val="000000" w:themeColor="text1"/>
          <w:sz w:val="28"/>
          <w:szCs w:val="28"/>
        </w:rPr>
        <w:t xml:space="preserve"> via makelaar </w:t>
      </w:r>
      <w:r w:rsidR="00810D7E">
        <w:rPr>
          <w:color w:val="000000" w:themeColor="text1"/>
          <w:sz w:val="28"/>
          <w:szCs w:val="28"/>
        </w:rPr>
        <w:t>I.C. verzekeringen.</w:t>
      </w:r>
    </w:p>
    <w:p w14:paraId="7B391EAE" w14:textId="4AE81E4A" w:rsidR="005F2180" w:rsidRPr="005A181E" w:rsidRDefault="005F2180" w:rsidP="005F2180">
      <w:pPr>
        <w:jc w:val="both"/>
        <w:rPr>
          <w:color w:val="000000" w:themeColor="text1"/>
          <w:sz w:val="28"/>
          <w:szCs w:val="28"/>
        </w:rPr>
      </w:pPr>
      <w:r w:rsidRPr="005A181E">
        <w:rPr>
          <w:color w:val="000000" w:themeColor="text1"/>
          <w:sz w:val="28"/>
          <w:szCs w:val="28"/>
        </w:rPr>
        <w:t xml:space="preserve">Een bijkomende verzekering tot dekking van de lichamelijke schade tijdens de uitvoering van een vrijwilligersactiviteit of op weg van en naar de activiteit werd afgesloten bij </w:t>
      </w:r>
      <w:r w:rsidR="00810D7E">
        <w:rPr>
          <w:color w:val="000000" w:themeColor="text1"/>
          <w:sz w:val="28"/>
          <w:szCs w:val="28"/>
        </w:rPr>
        <w:t>AG-Insurance</w:t>
      </w:r>
      <w:r w:rsidRPr="005A181E">
        <w:rPr>
          <w:color w:val="000000" w:themeColor="text1"/>
          <w:sz w:val="28"/>
          <w:szCs w:val="28"/>
        </w:rPr>
        <w:t xml:space="preserve"> Verzekeringen nv met polisnummer </w:t>
      </w:r>
      <w:r w:rsidR="00535FFC">
        <w:rPr>
          <w:color w:val="000000" w:themeColor="text1"/>
          <w:sz w:val="28"/>
          <w:szCs w:val="28"/>
        </w:rPr>
        <w:t>03/99129301 via makelaar I.C. verzekeringen</w:t>
      </w:r>
      <w:r w:rsidRPr="005A181E">
        <w:rPr>
          <w:color w:val="000000" w:themeColor="text1"/>
          <w:sz w:val="28"/>
          <w:szCs w:val="28"/>
        </w:rPr>
        <w:t>.</w:t>
      </w:r>
    </w:p>
    <w:p w14:paraId="7B391EAF" w14:textId="77777777" w:rsidR="005F2180" w:rsidRDefault="005F2180">
      <w:pPr>
        <w:pStyle w:val="bijzonderedata"/>
        <w:rPr>
          <w:szCs w:val="28"/>
        </w:rPr>
      </w:pPr>
    </w:p>
    <w:p w14:paraId="7B391EB0" w14:textId="77777777" w:rsidR="004173FF" w:rsidRDefault="004173FF">
      <w:pPr>
        <w:pStyle w:val="bijzonderedata"/>
        <w:rPr>
          <w:szCs w:val="28"/>
        </w:rPr>
      </w:pPr>
      <w:r>
        <w:rPr>
          <w:szCs w:val="28"/>
        </w:rPr>
        <w:t>Er worden geen onkostenvergoedingen betaald voor vrijwilligerswerk.</w:t>
      </w:r>
    </w:p>
    <w:p w14:paraId="7B391EB1" w14:textId="77777777" w:rsidR="004173FF" w:rsidRDefault="004173FF">
      <w:pPr>
        <w:pStyle w:val="bijzonderedata"/>
        <w:rPr>
          <w:szCs w:val="28"/>
        </w:rPr>
      </w:pPr>
      <w:r>
        <w:rPr>
          <w:szCs w:val="28"/>
        </w:rPr>
        <w:t>Een vrijwilliger gaat discreet om met geheimen die hem/haar zijn toevertrouwd.</w:t>
      </w:r>
    </w:p>
    <w:p w14:paraId="5D771BE0" w14:textId="77777777" w:rsidR="00EB6787" w:rsidRDefault="00EB6787" w:rsidP="00EB6787">
      <w:pPr>
        <w:rPr>
          <w:szCs w:val="28"/>
        </w:rPr>
      </w:pPr>
    </w:p>
    <w:p w14:paraId="4BB8EAD5" w14:textId="77777777" w:rsidR="00476357" w:rsidRDefault="00476357">
      <w:pPr>
        <w:rPr>
          <w:b/>
          <w:i/>
          <w:color w:val="000000"/>
          <w:sz w:val="36"/>
          <w:u w:val="single"/>
        </w:rPr>
      </w:pPr>
      <w:r>
        <w:rPr>
          <w:b/>
          <w:i/>
          <w:color w:val="000000"/>
          <w:sz w:val="36"/>
          <w:u w:val="single"/>
        </w:rPr>
        <w:br w:type="page"/>
      </w:r>
    </w:p>
    <w:p w14:paraId="4F090154" w14:textId="77777777" w:rsidR="0024200F" w:rsidRDefault="0024200F" w:rsidP="0024200F">
      <w:pPr>
        <w:pStyle w:val="ondertitel1"/>
        <w:pBdr>
          <w:bottom w:val="none" w:sz="0" w:space="0" w:color="auto"/>
        </w:pBdr>
        <w:tabs>
          <w:tab w:val="clear" w:pos="680"/>
          <w:tab w:val="left" w:pos="567"/>
        </w:tabs>
        <w:rPr>
          <w:color w:val="000000"/>
          <w:u w:val="single"/>
        </w:rPr>
      </w:pPr>
      <w:bookmarkStart w:id="2" w:name="_Hlk44405132"/>
      <w:r>
        <w:rPr>
          <w:color w:val="000000"/>
        </w:rPr>
        <w:t>16.</w:t>
      </w:r>
      <w:r>
        <w:rPr>
          <w:color w:val="000000"/>
        </w:rPr>
        <w:tab/>
      </w:r>
      <w:r>
        <w:rPr>
          <w:color w:val="000000"/>
          <w:u w:val="single"/>
        </w:rPr>
        <w:t>SCHOOLKALENDER 2020 - 2021</w:t>
      </w:r>
    </w:p>
    <w:p w14:paraId="2784D752" w14:textId="77777777" w:rsidR="0024200F" w:rsidRPr="00953716" w:rsidRDefault="0024200F" w:rsidP="0024200F">
      <w:pPr>
        <w:pStyle w:val="basistekst"/>
        <w:rPr>
          <w:b/>
          <w:sz w:val="16"/>
          <w:szCs w:val="10"/>
          <w:u w:val="single"/>
        </w:rPr>
      </w:pPr>
    </w:p>
    <w:p w14:paraId="2E453C88" w14:textId="77777777" w:rsidR="0024200F" w:rsidRDefault="0024200F" w:rsidP="0024200F">
      <w:pPr>
        <w:pStyle w:val="basistekst"/>
      </w:pPr>
      <w:r>
        <w:rPr>
          <w:b/>
          <w:u w:val="single"/>
        </w:rPr>
        <w:t>1ste trimester</w:t>
      </w:r>
      <w:r>
        <w:t>: di. 1 september t/m vr. 18 december</w:t>
      </w:r>
    </w:p>
    <w:p w14:paraId="312FFBC8" w14:textId="77777777" w:rsidR="0024200F" w:rsidRPr="00953716" w:rsidRDefault="0024200F" w:rsidP="0024200F">
      <w:pPr>
        <w:pStyle w:val="basistekst"/>
        <w:rPr>
          <w:sz w:val="16"/>
          <w:szCs w:val="10"/>
        </w:rPr>
      </w:pPr>
    </w:p>
    <w:p w14:paraId="18DB0159" w14:textId="77777777" w:rsidR="0024200F" w:rsidRDefault="0024200F" w:rsidP="0024200F">
      <w:pPr>
        <w:pStyle w:val="basistekst"/>
        <w:numPr>
          <w:ilvl w:val="0"/>
          <w:numId w:val="19"/>
        </w:numPr>
      </w:pPr>
      <w:r>
        <w:t>vrije dag: maandag 5 oktober</w:t>
      </w:r>
      <w:r w:rsidRPr="002F703F">
        <w:t xml:space="preserve"> </w:t>
      </w:r>
    </w:p>
    <w:p w14:paraId="24CF7712" w14:textId="77777777" w:rsidR="0024200F" w:rsidRDefault="0024200F" w:rsidP="0024200F">
      <w:pPr>
        <w:pStyle w:val="basistekst"/>
        <w:numPr>
          <w:ilvl w:val="0"/>
          <w:numId w:val="19"/>
        </w:numPr>
      </w:pPr>
      <w:r>
        <w:t>pedagogische studiedag: woensdag 14 oktober (vrije dag)</w:t>
      </w:r>
    </w:p>
    <w:p w14:paraId="4617A8CF" w14:textId="77777777" w:rsidR="0024200F" w:rsidRDefault="0024200F" w:rsidP="0024200F">
      <w:pPr>
        <w:pStyle w:val="basistekst"/>
        <w:numPr>
          <w:ilvl w:val="0"/>
          <w:numId w:val="19"/>
        </w:numPr>
      </w:pPr>
      <w:r>
        <w:t>herfstvakantie: zaterdag 31 oktober t/m zondag 8 november</w:t>
      </w:r>
    </w:p>
    <w:p w14:paraId="14B3DAAE" w14:textId="77777777" w:rsidR="0024200F" w:rsidRDefault="0024200F" w:rsidP="0024200F">
      <w:pPr>
        <w:pStyle w:val="basistekst"/>
        <w:numPr>
          <w:ilvl w:val="0"/>
          <w:numId w:val="19"/>
        </w:numPr>
      </w:pPr>
      <w:r>
        <w:t>wapenstilstand: woensdag 11 november (vrije dag)</w:t>
      </w:r>
    </w:p>
    <w:p w14:paraId="52D8F1A5" w14:textId="77777777" w:rsidR="0024200F" w:rsidRDefault="0024200F" w:rsidP="0024200F">
      <w:pPr>
        <w:pStyle w:val="basistekst"/>
        <w:numPr>
          <w:ilvl w:val="0"/>
          <w:numId w:val="19"/>
        </w:numPr>
      </w:pPr>
      <w:r>
        <w:t>pedagogische studiedag: maandag 23 november (vrije dag)</w:t>
      </w:r>
    </w:p>
    <w:p w14:paraId="67BB15C4" w14:textId="77777777" w:rsidR="0024200F" w:rsidRDefault="0024200F" w:rsidP="0024200F">
      <w:pPr>
        <w:pStyle w:val="basistekst"/>
        <w:numPr>
          <w:ilvl w:val="0"/>
          <w:numId w:val="19"/>
        </w:numPr>
      </w:pPr>
      <w:r>
        <w:t>kerstvakantie: zaterdag 19 december t/m zondag 3 januari</w:t>
      </w:r>
    </w:p>
    <w:p w14:paraId="0F3EDD58" w14:textId="77777777" w:rsidR="0024200F" w:rsidRPr="00953716" w:rsidRDefault="0024200F" w:rsidP="0024200F">
      <w:pPr>
        <w:pStyle w:val="basistekst"/>
        <w:rPr>
          <w:sz w:val="16"/>
          <w:szCs w:val="10"/>
        </w:rPr>
      </w:pPr>
    </w:p>
    <w:p w14:paraId="79BE23F9" w14:textId="77777777" w:rsidR="0024200F" w:rsidRDefault="0024200F" w:rsidP="0024200F">
      <w:pPr>
        <w:pStyle w:val="basistekst"/>
        <w:rPr>
          <w:lang w:val="fr-FR"/>
        </w:rPr>
      </w:pPr>
      <w:r>
        <w:rPr>
          <w:b/>
          <w:u w:val="single"/>
          <w:lang w:val="fr-FR"/>
        </w:rPr>
        <w:t>2de trimester</w:t>
      </w:r>
      <w:r>
        <w:rPr>
          <w:lang w:val="fr-FR"/>
        </w:rPr>
        <w:t>: maandag 4 januari t/m vrijdag 2 april</w:t>
      </w:r>
    </w:p>
    <w:p w14:paraId="0E7711B4" w14:textId="77777777" w:rsidR="0024200F" w:rsidRPr="00953716" w:rsidRDefault="0024200F" w:rsidP="0024200F">
      <w:pPr>
        <w:pStyle w:val="basistekst"/>
        <w:rPr>
          <w:sz w:val="16"/>
          <w:szCs w:val="10"/>
          <w:lang w:val="fr-FR"/>
        </w:rPr>
      </w:pPr>
    </w:p>
    <w:p w14:paraId="08EEDED1" w14:textId="77777777" w:rsidR="0024200F" w:rsidRDefault="0024200F" w:rsidP="0024200F">
      <w:pPr>
        <w:pStyle w:val="basistekst"/>
        <w:numPr>
          <w:ilvl w:val="0"/>
          <w:numId w:val="20"/>
        </w:numPr>
      </w:pPr>
      <w:r>
        <w:t>pedagogische studiedag: woensdag 24 februari (vrije dag)</w:t>
      </w:r>
    </w:p>
    <w:p w14:paraId="4EE6A2C9" w14:textId="77777777" w:rsidR="0024200F" w:rsidRDefault="0024200F" w:rsidP="0024200F">
      <w:pPr>
        <w:pStyle w:val="basistekst"/>
        <w:numPr>
          <w:ilvl w:val="0"/>
          <w:numId w:val="20"/>
        </w:numPr>
      </w:pPr>
      <w:r>
        <w:t>krokusvakantie: zaterdag 13 februari t/m zondag 21 februari</w:t>
      </w:r>
    </w:p>
    <w:p w14:paraId="00FFCEF7" w14:textId="77777777" w:rsidR="0024200F" w:rsidRDefault="0024200F" w:rsidP="0024200F">
      <w:pPr>
        <w:pStyle w:val="basistekst"/>
        <w:numPr>
          <w:ilvl w:val="0"/>
          <w:numId w:val="20"/>
        </w:numPr>
      </w:pPr>
      <w:r>
        <w:t>vrije dag: vrijdag 12 maart</w:t>
      </w:r>
    </w:p>
    <w:p w14:paraId="70B39A51" w14:textId="77777777" w:rsidR="0024200F" w:rsidRDefault="0024200F" w:rsidP="0024200F">
      <w:pPr>
        <w:pStyle w:val="basistekst"/>
        <w:numPr>
          <w:ilvl w:val="0"/>
          <w:numId w:val="20"/>
        </w:numPr>
        <w:rPr>
          <w:lang w:val="fr-FR"/>
        </w:rPr>
      </w:pPr>
      <w:r>
        <w:rPr>
          <w:lang w:val="fr-FR"/>
        </w:rPr>
        <w:t>paasvakantie: zaterdag 3 april t/m zondag 18 april</w:t>
      </w:r>
    </w:p>
    <w:p w14:paraId="3534054C" w14:textId="77777777" w:rsidR="0024200F" w:rsidRPr="00953716" w:rsidRDefault="0024200F" w:rsidP="0024200F">
      <w:pPr>
        <w:pStyle w:val="basistekst"/>
        <w:rPr>
          <w:sz w:val="18"/>
          <w:szCs w:val="12"/>
          <w:lang w:val="fr-FR"/>
        </w:rPr>
      </w:pPr>
    </w:p>
    <w:p w14:paraId="27BBFAF8" w14:textId="77777777" w:rsidR="0024200F" w:rsidRDefault="0024200F" w:rsidP="0024200F">
      <w:pPr>
        <w:pStyle w:val="basistekst"/>
        <w:rPr>
          <w:lang w:val="fr-FR"/>
        </w:rPr>
      </w:pPr>
      <w:r>
        <w:rPr>
          <w:b/>
          <w:u w:val="single"/>
          <w:lang w:val="fr-FR"/>
        </w:rPr>
        <w:t>3de trimester</w:t>
      </w:r>
      <w:r>
        <w:rPr>
          <w:lang w:val="fr-FR"/>
        </w:rPr>
        <w:t>: maandag 19 april  t/m woensdag 30 juni</w:t>
      </w:r>
    </w:p>
    <w:p w14:paraId="7197C512" w14:textId="77777777" w:rsidR="0024200F" w:rsidRPr="00953716" w:rsidRDefault="0024200F" w:rsidP="0024200F">
      <w:pPr>
        <w:pStyle w:val="basistekst"/>
        <w:rPr>
          <w:sz w:val="18"/>
          <w:szCs w:val="12"/>
          <w:lang w:val="fr-FR"/>
        </w:rPr>
      </w:pPr>
    </w:p>
    <w:p w14:paraId="66704098" w14:textId="77777777" w:rsidR="0024200F" w:rsidRDefault="0024200F" w:rsidP="0024200F">
      <w:pPr>
        <w:pStyle w:val="basistekst"/>
      </w:pPr>
      <w:r>
        <w:rPr>
          <w:lang w:val="nl-BE"/>
        </w:rPr>
        <w:tab/>
      </w:r>
      <w:r>
        <w:t>- Hemelvaart: donderdag 13 mei t/m zondag 16 mei (vrije dagen)</w:t>
      </w:r>
    </w:p>
    <w:p w14:paraId="7B6AE733" w14:textId="77777777" w:rsidR="0024200F" w:rsidRDefault="0024200F" w:rsidP="0024200F">
      <w:pPr>
        <w:pStyle w:val="basistekst"/>
      </w:pPr>
      <w:r>
        <w:tab/>
        <w:t>- pinkstermaandag: maandag 24 mei (vrije dag)</w:t>
      </w:r>
    </w:p>
    <w:p w14:paraId="4F348384" w14:textId="77777777" w:rsidR="0024200F" w:rsidRPr="00953716" w:rsidRDefault="0024200F" w:rsidP="0024200F">
      <w:pPr>
        <w:pStyle w:val="ondertitel1"/>
        <w:pBdr>
          <w:bottom w:val="none" w:sz="0" w:space="0" w:color="auto"/>
        </w:pBdr>
        <w:rPr>
          <w:color w:val="FF0000"/>
          <w:sz w:val="22"/>
          <w:szCs w:val="12"/>
          <w:u w:val="single"/>
        </w:rPr>
      </w:pPr>
    </w:p>
    <w:p w14:paraId="2CA63FB0" w14:textId="77777777" w:rsidR="0024200F" w:rsidRDefault="0024200F" w:rsidP="0024200F">
      <w:pPr>
        <w:pStyle w:val="ondertitel1"/>
        <w:pBdr>
          <w:bottom w:val="none" w:sz="0" w:space="0" w:color="auto"/>
        </w:pBdr>
        <w:tabs>
          <w:tab w:val="clear" w:pos="680"/>
          <w:tab w:val="left" w:pos="567"/>
        </w:tabs>
        <w:rPr>
          <w:color w:val="000000"/>
          <w:u w:val="single"/>
        </w:rPr>
      </w:pPr>
      <w:r>
        <w:rPr>
          <w:color w:val="000000"/>
        </w:rPr>
        <w:t>17.</w:t>
      </w:r>
      <w:r>
        <w:rPr>
          <w:color w:val="000000"/>
        </w:rPr>
        <w:tab/>
      </w:r>
      <w:r>
        <w:rPr>
          <w:color w:val="000000"/>
          <w:u w:val="single"/>
        </w:rPr>
        <w:t>BIJZONDERE DATA</w:t>
      </w:r>
    </w:p>
    <w:p w14:paraId="00E60986" w14:textId="77777777" w:rsidR="0024200F" w:rsidRPr="00953716" w:rsidRDefault="0024200F" w:rsidP="0024200F">
      <w:pPr>
        <w:pStyle w:val="bijzonderedata"/>
        <w:rPr>
          <w:color w:val="000000"/>
          <w:sz w:val="16"/>
          <w:szCs w:val="10"/>
        </w:rPr>
      </w:pPr>
    </w:p>
    <w:p w14:paraId="14081134" w14:textId="77777777" w:rsidR="0024200F" w:rsidRDefault="0024200F" w:rsidP="0024200F">
      <w:pPr>
        <w:pStyle w:val="bijzonderedata"/>
        <w:rPr>
          <w:color w:val="000000"/>
        </w:rPr>
      </w:pPr>
      <w:r>
        <w:rPr>
          <w:color w:val="000000"/>
        </w:rPr>
        <w:tab/>
        <w:t>di.</w:t>
      </w:r>
      <w:r>
        <w:rPr>
          <w:color w:val="000000"/>
        </w:rPr>
        <w:tab/>
        <w:t>1</w:t>
      </w:r>
      <w:r>
        <w:rPr>
          <w:color w:val="000000"/>
        </w:rPr>
        <w:tab/>
        <w:t>sept</w:t>
      </w:r>
      <w:r>
        <w:rPr>
          <w:color w:val="000000"/>
        </w:rPr>
        <w:tab/>
        <w:t>: welkom aan iedereen; koffieonthaal om 08.00u.</w:t>
      </w:r>
    </w:p>
    <w:p w14:paraId="1488C239" w14:textId="77777777" w:rsidR="0024200F" w:rsidRDefault="0024200F" w:rsidP="0024200F">
      <w:pPr>
        <w:pStyle w:val="bijzonderedata"/>
        <w:rPr>
          <w:color w:val="000000"/>
        </w:rPr>
      </w:pPr>
      <w:r>
        <w:rPr>
          <w:color w:val="000000"/>
        </w:rPr>
        <w:tab/>
        <w:t>vr.      4  sept……: ouderinfoavond</w:t>
      </w:r>
    </w:p>
    <w:p w14:paraId="5D8FCAE0" w14:textId="77777777" w:rsidR="0024200F" w:rsidRDefault="0024200F" w:rsidP="0024200F">
      <w:pPr>
        <w:pStyle w:val="bijzonderedata"/>
        <w:rPr>
          <w:color w:val="000000"/>
        </w:rPr>
      </w:pPr>
      <w:r>
        <w:rPr>
          <w:color w:val="000000"/>
        </w:rPr>
        <w:t xml:space="preserve"> </w:t>
      </w:r>
      <w:r>
        <w:rPr>
          <w:color w:val="000000"/>
        </w:rPr>
        <w:tab/>
      </w:r>
      <w:r w:rsidRPr="00CD4FFB">
        <w:rPr>
          <w:color w:val="000000"/>
        </w:rPr>
        <w:t>ma.</w:t>
      </w:r>
      <w:r w:rsidRPr="00CD4FFB">
        <w:rPr>
          <w:color w:val="000000"/>
        </w:rPr>
        <w:tab/>
        <w:t>7</w:t>
      </w:r>
      <w:r w:rsidRPr="00CD4FFB">
        <w:rPr>
          <w:color w:val="000000"/>
        </w:rPr>
        <w:tab/>
        <w:t>sept</w:t>
      </w:r>
      <w:r w:rsidRPr="00CD4FFB">
        <w:rPr>
          <w:color w:val="000000"/>
        </w:rPr>
        <w:tab/>
        <w:t>: startvieringen 2</w:t>
      </w:r>
      <w:r w:rsidRPr="00CD4FFB">
        <w:rPr>
          <w:color w:val="000000"/>
          <w:vertAlign w:val="superscript"/>
        </w:rPr>
        <w:t>de</w:t>
      </w:r>
      <w:r w:rsidRPr="00CD4FFB">
        <w:rPr>
          <w:color w:val="000000"/>
        </w:rPr>
        <w:t xml:space="preserve"> - 6</w:t>
      </w:r>
      <w:r w:rsidRPr="00CD4FFB">
        <w:rPr>
          <w:color w:val="000000"/>
          <w:vertAlign w:val="superscript"/>
        </w:rPr>
        <w:t>de</w:t>
      </w:r>
      <w:r w:rsidRPr="00CD4FFB">
        <w:rPr>
          <w:color w:val="000000"/>
        </w:rPr>
        <w:t xml:space="preserve"> leerjaren</w:t>
      </w:r>
    </w:p>
    <w:p w14:paraId="7066E47A" w14:textId="77777777" w:rsidR="0024200F" w:rsidRDefault="0024200F" w:rsidP="0024200F">
      <w:pPr>
        <w:pStyle w:val="bijzonderedata"/>
        <w:rPr>
          <w:color w:val="000000"/>
        </w:rPr>
      </w:pPr>
      <w:r>
        <w:rPr>
          <w:color w:val="000000"/>
        </w:rPr>
        <w:tab/>
        <w:t>ma.</w:t>
      </w:r>
      <w:r>
        <w:rPr>
          <w:color w:val="000000"/>
        </w:rPr>
        <w:tab/>
        <w:t>14</w:t>
      </w:r>
      <w:r>
        <w:rPr>
          <w:color w:val="000000"/>
        </w:rPr>
        <w:tab/>
        <w:t>sept</w:t>
      </w:r>
      <w:r>
        <w:rPr>
          <w:color w:val="000000"/>
        </w:rPr>
        <w:tab/>
        <w:t>: foto</w:t>
      </w:r>
    </w:p>
    <w:p w14:paraId="36581076" w14:textId="77777777" w:rsidR="0024200F" w:rsidRDefault="0024200F" w:rsidP="0024200F">
      <w:pPr>
        <w:pStyle w:val="bijzonderedata"/>
        <w:rPr>
          <w:color w:val="000000"/>
        </w:rPr>
      </w:pPr>
      <w:r>
        <w:rPr>
          <w:color w:val="000000"/>
        </w:rPr>
        <w:tab/>
        <w:t>wo.  16</w:t>
      </w:r>
      <w:r>
        <w:rPr>
          <w:color w:val="000000"/>
        </w:rPr>
        <w:tab/>
        <w:t xml:space="preserve">  sept</w:t>
      </w:r>
      <w:r>
        <w:rPr>
          <w:color w:val="000000"/>
        </w:rPr>
        <w:tab/>
        <w:t>: Start week van de mobiliteit</w:t>
      </w:r>
    </w:p>
    <w:p w14:paraId="6B7C4752" w14:textId="77777777" w:rsidR="0024200F" w:rsidRDefault="0024200F" w:rsidP="0024200F">
      <w:pPr>
        <w:pStyle w:val="bijzonderedata"/>
        <w:rPr>
          <w:color w:val="000000"/>
        </w:rPr>
      </w:pPr>
      <w:r>
        <w:rPr>
          <w:color w:val="000000"/>
        </w:rPr>
        <w:tab/>
        <w:t>vr.</w:t>
      </w:r>
      <w:r>
        <w:rPr>
          <w:color w:val="000000"/>
        </w:rPr>
        <w:tab/>
        <w:t xml:space="preserve">25 </w:t>
      </w:r>
      <w:r>
        <w:rPr>
          <w:color w:val="000000"/>
        </w:rPr>
        <w:tab/>
        <w:t>sept</w:t>
      </w:r>
      <w:r>
        <w:rPr>
          <w:color w:val="000000"/>
        </w:rPr>
        <w:tab/>
        <w:t>: rapport (1 – 6)</w:t>
      </w:r>
    </w:p>
    <w:p w14:paraId="19C9076F" w14:textId="77777777" w:rsidR="0024200F" w:rsidRDefault="0024200F" w:rsidP="0024200F">
      <w:pPr>
        <w:pStyle w:val="bijzonderedata"/>
        <w:rPr>
          <w:color w:val="000000"/>
        </w:rPr>
      </w:pPr>
      <w:r>
        <w:rPr>
          <w:color w:val="000000"/>
        </w:rPr>
        <w:tab/>
        <w:t>za.</w:t>
      </w:r>
      <w:r>
        <w:rPr>
          <w:color w:val="000000"/>
        </w:rPr>
        <w:tab/>
        <w:t>26</w:t>
      </w:r>
      <w:r>
        <w:rPr>
          <w:color w:val="000000"/>
        </w:rPr>
        <w:tab/>
        <w:t>sept of zo. 27 sept: hernieuwing van de doopbeloften en H. Vormsel</w:t>
      </w:r>
    </w:p>
    <w:p w14:paraId="502EDD81" w14:textId="77777777" w:rsidR="0024200F" w:rsidRDefault="0024200F" w:rsidP="0024200F">
      <w:pPr>
        <w:pStyle w:val="bijzonderedata"/>
        <w:rPr>
          <w:color w:val="000000"/>
        </w:rPr>
      </w:pPr>
      <w:r>
        <w:rPr>
          <w:color w:val="000000"/>
        </w:rPr>
        <w:tab/>
        <w:t>(dit kan verschillen in andere parochies)</w:t>
      </w:r>
    </w:p>
    <w:p w14:paraId="30F46FD6" w14:textId="77777777" w:rsidR="0024200F" w:rsidRDefault="0024200F" w:rsidP="0024200F">
      <w:pPr>
        <w:pStyle w:val="bijzonderedata"/>
        <w:rPr>
          <w:color w:val="000000"/>
        </w:rPr>
      </w:pPr>
      <w:r>
        <w:rPr>
          <w:color w:val="000000"/>
        </w:rPr>
        <w:tab/>
        <w:t>di.</w:t>
      </w:r>
      <w:r>
        <w:rPr>
          <w:color w:val="000000"/>
        </w:rPr>
        <w:tab/>
        <w:t>29</w:t>
      </w:r>
      <w:r>
        <w:rPr>
          <w:color w:val="000000"/>
        </w:rPr>
        <w:tab/>
        <w:t>sept</w:t>
      </w:r>
      <w:r>
        <w:rPr>
          <w:color w:val="000000"/>
        </w:rPr>
        <w:tab/>
        <w:t>: collegecross lagere school</w:t>
      </w:r>
      <w:bookmarkStart w:id="3" w:name="_Hlk12956030"/>
      <w:r w:rsidRPr="00CD4FFB">
        <w:rPr>
          <w:color w:val="000000"/>
        </w:rPr>
        <w:t xml:space="preserve"> </w:t>
      </w:r>
    </w:p>
    <w:p w14:paraId="2C7333A5" w14:textId="77777777" w:rsidR="0024200F" w:rsidRDefault="0024200F" w:rsidP="0024200F">
      <w:pPr>
        <w:pStyle w:val="bijzonderedata"/>
        <w:rPr>
          <w:color w:val="000000"/>
        </w:rPr>
      </w:pPr>
      <w:r>
        <w:rPr>
          <w:color w:val="000000"/>
        </w:rPr>
        <w:tab/>
        <w:t>wo.</w:t>
      </w:r>
      <w:r>
        <w:rPr>
          <w:color w:val="000000"/>
        </w:rPr>
        <w:tab/>
        <w:t>30</w:t>
      </w:r>
      <w:r>
        <w:rPr>
          <w:color w:val="000000"/>
        </w:rPr>
        <w:tab/>
        <w:t>sept</w:t>
      </w:r>
      <w:r>
        <w:rPr>
          <w:color w:val="000000"/>
        </w:rPr>
        <w:tab/>
        <w:t xml:space="preserve">: </w:t>
      </w:r>
      <w:bookmarkEnd w:id="3"/>
      <w:r>
        <w:rPr>
          <w:color w:val="000000"/>
        </w:rPr>
        <w:t>mini-collegecross voor de kleuters</w:t>
      </w:r>
    </w:p>
    <w:p w14:paraId="5A90FEAE" w14:textId="77777777" w:rsidR="0024200F" w:rsidRDefault="0024200F" w:rsidP="0024200F">
      <w:pPr>
        <w:pStyle w:val="bijzonderedata"/>
        <w:rPr>
          <w:color w:val="000000"/>
        </w:rPr>
      </w:pPr>
      <w:r>
        <w:rPr>
          <w:color w:val="000000"/>
        </w:rPr>
        <w:tab/>
        <w:t>zo.</w:t>
      </w:r>
      <w:r>
        <w:rPr>
          <w:color w:val="000000"/>
        </w:rPr>
        <w:tab/>
        <w:t>11</w:t>
      </w:r>
      <w:r>
        <w:rPr>
          <w:color w:val="000000"/>
        </w:rPr>
        <w:tab/>
        <w:t>okt</w:t>
      </w:r>
      <w:r>
        <w:rPr>
          <w:color w:val="000000"/>
        </w:rPr>
        <w:tab/>
        <w:t>: eerste communie voor leerlingen van het 2</w:t>
      </w:r>
      <w:r w:rsidRPr="00CD4FFB">
        <w:rPr>
          <w:color w:val="000000"/>
          <w:vertAlign w:val="superscript"/>
        </w:rPr>
        <w:t>de</w:t>
      </w:r>
      <w:r>
        <w:rPr>
          <w:color w:val="000000"/>
        </w:rPr>
        <w:t xml:space="preserve"> leerjaar</w:t>
      </w:r>
    </w:p>
    <w:p w14:paraId="07874CD4" w14:textId="77777777" w:rsidR="0024200F" w:rsidRDefault="0024200F" w:rsidP="0024200F">
      <w:pPr>
        <w:pStyle w:val="bijzonderedata"/>
        <w:rPr>
          <w:color w:val="000000"/>
        </w:rPr>
      </w:pPr>
      <w:r>
        <w:rPr>
          <w:color w:val="000000"/>
        </w:rPr>
        <w:tab/>
        <w:t>(meisjes en jongens in uniform)</w:t>
      </w:r>
      <w:r>
        <w:rPr>
          <w:color w:val="000000"/>
        </w:rPr>
        <w:tab/>
      </w:r>
    </w:p>
    <w:p w14:paraId="6C9B1EE7" w14:textId="77777777" w:rsidR="0024200F" w:rsidRDefault="0024200F" w:rsidP="0024200F">
      <w:pPr>
        <w:pStyle w:val="bijzonderedata"/>
        <w:rPr>
          <w:color w:val="000000"/>
        </w:rPr>
      </w:pPr>
      <w:r>
        <w:rPr>
          <w:color w:val="000000"/>
        </w:rPr>
        <w:tab/>
        <w:t>di.</w:t>
      </w:r>
      <w:r>
        <w:rPr>
          <w:color w:val="000000"/>
        </w:rPr>
        <w:tab/>
        <w:t>6</w:t>
      </w:r>
      <w:r>
        <w:rPr>
          <w:color w:val="000000"/>
        </w:rPr>
        <w:tab/>
        <w:t>okt</w:t>
      </w:r>
      <w:r>
        <w:rPr>
          <w:color w:val="000000"/>
        </w:rPr>
        <w:tab/>
        <w:t>: dag van de leerkracht</w:t>
      </w:r>
    </w:p>
    <w:p w14:paraId="15FD8579" w14:textId="77777777" w:rsidR="0024200F" w:rsidRDefault="0024200F" w:rsidP="0024200F">
      <w:pPr>
        <w:pStyle w:val="bijzonderedata"/>
        <w:tabs>
          <w:tab w:val="left" w:pos="1134"/>
        </w:tabs>
        <w:rPr>
          <w:color w:val="000000"/>
        </w:rPr>
      </w:pPr>
      <w:r>
        <w:rPr>
          <w:color w:val="000000"/>
        </w:rPr>
        <w:tab/>
        <w:t>zo.    11</w:t>
      </w:r>
      <w:r>
        <w:rPr>
          <w:color w:val="000000"/>
        </w:rPr>
        <w:tab/>
        <w:t>okt</w:t>
      </w:r>
      <w:r>
        <w:rPr>
          <w:color w:val="000000"/>
        </w:rPr>
        <w:tab/>
        <w:t>: Start week van het bos</w:t>
      </w:r>
    </w:p>
    <w:p w14:paraId="39F628AE" w14:textId="77777777" w:rsidR="0024200F" w:rsidRDefault="0024200F" w:rsidP="0024200F">
      <w:pPr>
        <w:pStyle w:val="bijzonderedata"/>
        <w:rPr>
          <w:color w:val="000000"/>
        </w:rPr>
      </w:pPr>
      <w:r>
        <w:rPr>
          <w:color w:val="000000"/>
        </w:rPr>
        <w:tab/>
        <w:t>vr.</w:t>
      </w:r>
      <w:r>
        <w:rPr>
          <w:color w:val="000000"/>
        </w:rPr>
        <w:tab/>
        <w:t>23</w:t>
      </w:r>
      <w:r>
        <w:rPr>
          <w:color w:val="000000"/>
        </w:rPr>
        <w:tab/>
        <w:t>okt</w:t>
      </w:r>
      <w:r>
        <w:rPr>
          <w:color w:val="000000"/>
        </w:rPr>
        <w:tab/>
        <w:t>: missiemarkt / Dag van de jeugdbeweging</w:t>
      </w:r>
    </w:p>
    <w:p w14:paraId="33837E1E" w14:textId="77777777" w:rsidR="0024200F" w:rsidRDefault="0024200F" w:rsidP="0024200F">
      <w:pPr>
        <w:pStyle w:val="bijzonderedata"/>
        <w:rPr>
          <w:color w:val="000000"/>
        </w:rPr>
      </w:pPr>
      <w:r>
        <w:rPr>
          <w:color w:val="000000"/>
        </w:rPr>
        <w:tab/>
        <w:t>vr.</w:t>
      </w:r>
      <w:r>
        <w:rPr>
          <w:color w:val="000000"/>
        </w:rPr>
        <w:tab/>
        <w:t>30</w:t>
      </w:r>
      <w:r>
        <w:rPr>
          <w:color w:val="000000"/>
        </w:rPr>
        <w:tab/>
        <w:t>okt</w:t>
      </w:r>
      <w:r>
        <w:rPr>
          <w:color w:val="000000"/>
        </w:rPr>
        <w:tab/>
        <w:t>: rapport (1 – 6)</w:t>
      </w:r>
    </w:p>
    <w:p w14:paraId="568A15BF" w14:textId="77777777" w:rsidR="0024200F" w:rsidRDefault="0024200F" w:rsidP="0024200F">
      <w:pPr>
        <w:pStyle w:val="bijzonderedata"/>
        <w:rPr>
          <w:color w:val="000000"/>
        </w:rPr>
      </w:pPr>
      <w:r>
        <w:rPr>
          <w:color w:val="000000"/>
        </w:rPr>
        <w:tab/>
        <w:t>di.</w:t>
      </w:r>
      <w:r>
        <w:rPr>
          <w:color w:val="000000"/>
        </w:rPr>
        <w:tab/>
        <w:t>10</w:t>
      </w:r>
      <w:r>
        <w:rPr>
          <w:color w:val="000000"/>
        </w:rPr>
        <w:tab/>
        <w:t>nov</w:t>
      </w:r>
      <w:r>
        <w:rPr>
          <w:color w:val="000000"/>
        </w:rPr>
        <w:tab/>
        <w:t>: Sint-Maarten op bezoek</w:t>
      </w:r>
    </w:p>
    <w:p w14:paraId="0A7119DB" w14:textId="77777777" w:rsidR="0024200F" w:rsidRDefault="0024200F" w:rsidP="0024200F">
      <w:pPr>
        <w:pStyle w:val="bijzonderedata"/>
        <w:rPr>
          <w:color w:val="000000"/>
        </w:rPr>
      </w:pPr>
      <w:r>
        <w:rPr>
          <w:color w:val="000000"/>
        </w:rPr>
        <w:tab/>
        <w:t>wo.</w:t>
      </w:r>
      <w:r>
        <w:rPr>
          <w:color w:val="000000"/>
        </w:rPr>
        <w:tab/>
        <w:t>18</w:t>
      </w:r>
      <w:r>
        <w:rPr>
          <w:color w:val="000000"/>
        </w:rPr>
        <w:tab/>
        <w:t>nov</w:t>
      </w:r>
      <w:r>
        <w:rPr>
          <w:color w:val="000000"/>
        </w:rPr>
        <w:tab/>
        <w:t>: grootouderfeest (kleuterschool)</w:t>
      </w:r>
      <w:r w:rsidRPr="00EC7E18">
        <w:rPr>
          <w:color w:val="000000"/>
        </w:rPr>
        <w:t xml:space="preserve"> </w:t>
      </w:r>
    </w:p>
    <w:p w14:paraId="2FF99564" w14:textId="77777777" w:rsidR="0024200F" w:rsidRDefault="0024200F" w:rsidP="0024200F">
      <w:pPr>
        <w:pStyle w:val="bijzonderedata"/>
        <w:rPr>
          <w:color w:val="000000"/>
        </w:rPr>
      </w:pPr>
      <w:r>
        <w:rPr>
          <w:color w:val="000000"/>
        </w:rPr>
        <w:tab/>
        <w:t>do.</w:t>
      </w:r>
      <w:r>
        <w:rPr>
          <w:color w:val="000000"/>
        </w:rPr>
        <w:tab/>
        <w:t>26</w:t>
      </w:r>
      <w:r>
        <w:rPr>
          <w:color w:val="000000"/>
        </w:rPr>
        <w:tab/>
        <w:t>nov</w:t>
      </w:r>
      <w:r>
        <w:rPr>
          <w:color w:val="000000"/>
        </w:rPr>
        <w:tab/>
        <w:t>: oudercontact kleuters, 1</w:t>
      </w:r>
      <w:r>
        <w:rPr>
          <w:color w:val="000000"/>
          <w:vertAlign w:val="superscript"/>
        </w:rPr>
        <w:t>e</w:t>
      </w:r>
      <w:r>
        <w:rPr>
          <w:color w:val="000000"/>
        </w:rPr>
        <w:t xml:space="preserve"> en 2</w:t>
      </w:r>
      <w:r>
        <w:rPr>
          <w:color w:val="000000"/>
          <w:vertAlign w:val="superscript"/>
        </w:rPr>
        <w:t>de</w:t>
      </w:r>
      <w:r>
        <w:rPr>
          <w:color w:val="000000"/>
        </w:rPr>
        <w:t xml:space="preserve"> graad</w:t>
      </w:r>
    </w:p>
    <w:p w14:paraId="14E4E4F6" w14:textId="77777777" w:rsidR="0024200F" w:rsidRDefault="0024200F" w:rsidP="0024200F">
      <w:pPr>
        <w:pStyle w:val="bijzonderedata"/>
        <w:rPr>
          <w:color w:val="000000"/>
        </w:rPr>
      </w:pPr>
      <w:r>
        <w:rPr>
          <w:color w:val="000000"/>
        </w:rPr>
        <w:tab/>
        <w:t>ma.</w:t>
      </w:r>
      <w:r>
        <w:rPr>
          <w:color w:val="000000"/>
        </w:rPr>
        <w:tab/>
        <w:t>7</w:t>
      </w:r>
      <w:r>
        <w:rPr>
          <w:color w:val="000000"/>
        </w:rPr>
        <w:tab/>
        <w:t>dec. tot en met do. 10 dec.: proefwerkdagen 1</w:t>
      </w:r>
      <w:r>
        <w:rPr>
          <w:color w:val="000000"/>
          <w:vertAlign w:val="superscript"/>
        </w:rPr>
        <w:t>ste</w:t>
      </w:r>
      <w:r>
        <w:rPr>
          <w:color w:val="000000"/>
        </w:rPr>
        <w:t xml:space="preserve"> periode (5 - 6)</w:t>
      </w:r>
    </w:p>
    <w:p w14:paraId="2C307DB8" w14:textId="77777777" w:rsidR="0024200F" w:rsidRDefault="0024200F" w:rsidP="0024200F">
      <w:pPr>
        <w:pStyle w:val="bijzonderedata"/>
        <w:rPr>
          <w:color w:val="000000"/>
        </w:rPr>
      </w:pPr>
      <w:r>
        <w:rPr>
          <w:color w:val="000000"/>
        </w:rPr>
        <w:tab/>
        <w:t>wo.</w:t>
      </w:r>
      <w:r>
        <w:rPr>
          <w:color w:val="000000"/>
        </w:rPr>
        <w:tab/>
        <w:t>16</w:t>
      </w:r>
      <w:r>
        <w:rPr>
          <w:color w:val="000000"/>
        </w:rPr>
        <w:tab/>
        <w:t>dec</w:t>
      </w:r>
      <w:r>
        <w:rPr>
          <w:color w:val="000000"/>
        </w:rPr>
        <w:tab/>
        <w:t>: totaalrapport 1</w:t>
      </w:r>
      <w:r>
        <w:rPr>
          <w:color w:val="000000"/>
          <w:vertAlign w:val="superscript"/>
        </w:rPr>
        <w:t>ste</w:t>
      </w:r>
      <w:r>
        <w:rPr>
          <w:color w:val="000000"/>
        </w:rPr>
        <w:t xml:space="preserve"> periode 5-6</w:t>
      </w:r>
    </w:p>
    <w:p w14:paraId="5B53D934" w14:textId="77777777" w:rsidR="0024200F" w:rsidRDefault="0024200F" w:rsidP="0024200F">
      <w:pPr>
        <w:pStyle w:val="bijzonderedata"/>
        <w:rPr>
          <w:color w:val="000000"/>
        </w:rPr>
      </w:pPr>
      <w:r>
        <w:rPr>
          <w:color w:val="000000"/>
        </w:rPr>
        <w:tab/>
        <w:t>do.</w:t>
      </w:r>
      <w:r>
        <w:rPr>
          <w:color w:val="000000"/>
        </w:rPr>
        <w:tab/>
        <w:t>17</w:t>
      </w:r>
      <w:r>
        <w:rPr>
          <w:color w:val="000000"/>
        </w:rPr>
        <w:tab/>
        <w:t>dec</w:t>
      </w:r>
      <w:r>
        <w:rPr>
          <w:color w:val="000000"/>
        </w:rPr>
        <w:tab/>
        <w:t xml:space="preserve">: oudercontact (5 – 6) </w:t>
      </w:r>
    </w:p>
    <w:p w14:paraId="3AC0862B" w14:textId="77777777" w:rsidR="0024200F" w:rsidRDefault="0024200F" w:rsidP="0024200F">
      <w:pPr>
        <w:pStyle w:val="bijzonderedata"/>
        <w:rPr>
          <w:color w:val="000000"/>
        </w:rPr>
      </w:pPr>
      <w:r>
        <w:rPr>
          <w:color w:val="000000"/>
        </w:rPr>
        <w:tab/>
        <w:t>vr.</w:t>
      </w:r>
      <w:r>
        <w:rPr>
          <w:color w:val="000000"/>
        </w:rPr>
        <w:tab/>
        <w:t>18</w:t>
      </w:r>
      <w:r>
        <w:rPr>
          <w:color w:val="000000"/>
        </w:rPr>
        <w:tab/>
        <w:t>dec</w:t>
      </w:r>
      <w:r>
        <w:rPr>
          <w:color w:val="000000"/>
        </w:rPr>
        <w:tab/>
        <w:t>: kerstviering en rapport 1-4</w:t>
      </w:r>
    </w:p>
    <w:p w14:paraId="06E7F724" w14:textId="77777777" w:rsidR="0024200F" w:rsidRPr="00BD3CF7" w:rsidRDefault="0024200F" w:rsidP="0024200F">
      <w:pPr>
        <w:pStyle w:val="bijzonderedata"/>
        <w:rPr>
          <w:color w:val="000000"/>
        </w:rPr>
      </w:pPr>
      <w:r>
        <w:rPr>
          <w:color w:val="000000"/>
        </w:rPr>
        <w:tab/>
      </w:r>
      <w:r w:rsidRPr="00BD3CF7">
        <w:rPr>
          <w:color w:val="000000"/>
        </w:rPr>
        <w:t>ma.</w:t>
      </w:r>
      <w:r w:rsidRPr="00BD3CF7">
        <w:rPr>
          <w:color w:val="000000"/>
        </w:rPr>
        <w:tab/>
        <w:t>11</w:t>
      </w:r>
      <w:r w:rsidRPr="00BD3CF7">
        <w:rPr>
          <w:color w:val="000000"/>
        </w:rPr>
        <w:tab/>
        <w:t>jan</w:t>
      </w:r>
      <w:r w:rsidRPr="00BD3CF7">
        <w:rPr>
          <w:color w:val="000000"/>
        </w:rPr>
        <w:tab/>
        <w:t xml:space="preserve">: infoavond sneeuwschool zesdes </w:t>
      </w:r>
    </w:p>
    <w:p w14:paraId="0C00D98D" w14:textId="77777777" w:rsidR="0024200F" w:rsidRDefault="0024200F" w:rsidP="0024200F">
      <w:pPr>
        <w:pStyle w:val="bijzonderedata"/>
        <w:rPr>
          <w:color w:val="000000"/>
        </w:rPr>
      </w:pPr>
      <w:bookmarkStart w:id="4" w:name="_Hlk44402272"/>
      <w:r w:rsidRPr="00BD3CF7">
        <w:rPr>
          <w:color w:val="000000"/>
        </w:rPr>
        <w:tab/>
      </w:r>
      <w:bookmarkStart w:id="5" w:name="_Hlk12956637"/>
      <w:r w:rsidRPr="00BD3CF7">
        <w:rPr>
          <w:color w:val="000000"/>
        </w:rPr>
        <w:t>?</w:t>
      </w:r>
      <w:r w:rsidRPr="00BD3CF7">
        <w:rPr>
          <w:color w:val="000000"/>
        </w:rPr>
        <w:tab/>
      </w:r>
      <w:r w:rsidRPr="00BD3CF7">
        <w:rPr>
          <w:color w:val="000000"/>
        </w:rPr>
        <w:tab/>
      </w:r>
      <w:r w:rsidRPr="00BD3CF7">
        <w:rPr>
          <w:color w:val="000000"/>
        </w:rPr>
        <w:tab/>
        <w:t>: tweedehandsverkoop eerste communiekledij</w:t>
      </w:r>
      <w:bookmarkEnd w:id="5"/>
    </w:p>
    <w:bookmarkEnd w:id="4"/>
    <w:p w14:paraId="17A6B5EA" w14:textId="77777777" w:rsidR="0024200F" w:rsidRDefault="0024200F" w:rsidP="0024200F">
      <w:pPr>
        <w:pStyle w:val="bijzonderedata"/>
        <w:rPr>
          <w:color w:val="000000"/>
        </w:rPr>
      </w:pPr>
      <w:r w:rsidRPr="00080318">
        <w:rPr>
          <w:color w:val="000000"/>
        </w:rPr>
        <w:tab/>
      </w:r>
      <w:r>
        <w:rPr>
          <w:color w:val="000000"/>
        </w:rPr>
        <w:t>do</w:t>
      </w:r>
      <w:r w:rsidRPr="00080318">
        <w:rPr>
          <w:color w:val="000000"/>
        </w:rPr>
        <w:t>.</w:t>
      </w:r>
      <w:r w:rsidRPr="00080318">
        <w:rPr>
          <w:color w:val="000000"/>
        </w:rPr>
        <w:tab/>
        <w:t>2</w:t>
      </w:r>
      <w:r>
        <w:rPr>
          <w:color w:val="000000"/>
        </w:rPr>
        <w:t>8</w:t>
      </w:r>
      <w:r w:rsidRPr="00080318">
        <w:rPr>
          <w:color w:val="000000"/>
        </w:rPr>
        <w:tab/>
        <w:t>jan</w:t>
      </w:r>
      <w:r w:rsidRPr="00080318">
        <w:rPr>
          <w:color w:val="000000"/>
        </w:rPr>
        <w:tab/>
        <w:t xml:space="preserve">: </w:t>
      </w:r>
      <w:r>
        <w:rPr>
          <w:color w:val="000000"/>
        </w:rPr>
        <w:t>Gedichtendag</w:t>
      </w:r>
    </w:p>
    <w:p w14:paraId="719D949E" w14:textId="77777777" w:rsidR="0024200F" w:rsidRDefault="0024200F" w:rsidP="0024200F">
      <w:pPr>
        <w:pStyle w:val="bijzonderedata"/>
        <w:rPr>
          <w:color w:val="000000"/>
        </w:rPr>
      </w:pPr>
      <w:r>
        <w:rPr>
          <w:color w:val="000000"/>
        </w:rPr>
        <w:tab/>
        <w:t>zo.</w:t>
      </w:r>
      <w:r>
        <w:rPr>
          <w:color w:val="000000"/>
        </w:rPr>
        <w:tab/>
        <w:t>7</w:t>
      </w:r>
      <w:r>
        <w:rPr>
          <w:color w:val="000000"/>
        </w:rPr>
        <w:tab/>
        <w:t>feb</w:t>
      </w:r>
      <w:r>
        <w:rPr>
          <w:color w:val="000000"/>
        </w:rPr>
        <w:tab/>
        <w:t>: krokustafel</w:t>
      </w:r>
    </w:p>
    <w:p w14:paraId="455B5D98" w14:textId="77777777" w:rsidR="0024200F" w:rsidRDefault="0024200F" w:rsidP="0024200F">
      <w:pPr>
        <w:pStyle w:val="bijzonderedata"/>
        <w:ind w:firstLine="567"/>
        <w:rPr>
          <w:color w:val="000000"/>
        </w:rPr>
      </w:pPr>
      <w:r w:rsidRPr="00080318">
        <w:rPr>
          <w:color w:val="000000"/>
        </w:rPr>
        <w:t>di.</w:t>
      </w:r>
      <w:r w:rsidRPr="00080318">
        <w:rPr>
          <w:color w:val="000000"/>
        </w:rPr>
        <w:tab/>
      </w:r>
      <w:r>
        <w:rPr>
          <w:color w:val="000000"/>
        </w:rPr>
        <w:t>9</w:t>
      </w:r>
      <w:r w:rsidRPr="00080318">
        <w:rPr>
          <w:color w:val="000000"/>
        </w:rPr>
        <w:tab/>
        <w:t>feb</w:t>
      </w:r>
      <w:r w:rsidRPr="00080318">
        <w:rPr>
          <w:color w:val="000000"/>
        </w:rPr>
        <w:tab/>
        <w:t>: kleuters bezoeken de foor</w:t>
      </w:r>
    </w:p>
    <w:p w14:paraId="5D227525" w14:textId="77777777" w:rsidR="0024200F" w:rsidRDefault="0024200F" w:rsidP="0024200F">
      <w:pPr>
        <w:pStyle w:val="bijzonderedata"/>
        <w:ind w:firstLine="567"/>
        <w:rPr>
          <w:color w:val="000000"/>
        </w:rPr>
      </w:pPr>
      <w:r w:rsidRPr="00080318">
        <w:rPr>
          <w:color w:val="000000"/>
        </w:rPr>
        <w:t>do.</w:t>
      </w:r>
      <w:r w:rsidRPr="00080318">
        <w:rPr>
          <w:color w:val="000000"/>
        </w:rPr>
        <w:tab/>
      </w:r>
      <w:r>
        <w:rPr>
          <w:color w:val="000000"/>
        </w:rPr>
        <w:t>11</w:t>
      </w:r>
      <w:r w:rsidRPr="00080318">
        <w:rPr>
          <w:color w:val="000000"/>
        </w:rPr>
        <w:tab/>
        <w:t>feb……: carnavalsfeest: Dag van het kind (1 – 6)</w:t>
      </w:r>
    </w:p>
    <w:p w14:paraId="0DF4FFFC" w14:textId="77777777" w:rsidR="0024200F" w:rsidRDefault="0024200F" w:rsidP="0024200F">
      <w:pPr>
        <w:pStyle w:val="bijzonderedata"/>
        <w:ind w:firstLine="567"/>
        <w:rPr>
          <w:color w:val="000000"/>
        </w:rPr>
      </w:pPr>
      <w:bookmarkStart w:id="6" w:name="_Hlk12957620"/>
      <w:r>
        <w:rPr>
          <w:color w:val="000000"/>
        </w:rPr>
        <w:t>vr.</w:t>
      </w:r>
      <w:r>
        <w:rPr>
          <w:color w:val="000000"/>
        </w:rPr>
        <w:tab/>
        <w:t>12</w:t>
      </w:r>
      <w:r>
        <w:rPr>
          <w:color w:val="000000"/>
        </w:rPr>
        <w:tab/>
        <w:t>feb</w:t>
      </w:r>
      <w:r>
        <w:rPr>
          <w:color w:val="000000"/>
        </w:rPr>
        <w:tab/>
        <w:t>: rapport (1 – 6)</w:t>
      </w:r>
      <w:bookmarkEnd w:id="6"/>
      <w:r w:rsidRPr="00080318">
        <w:rPr>
          <w:color w:val="000000"/>
        </w:rPr>
        <w:t xml:space="preserve"> </w:t>
      </w:r>
    </w:p>
    <w:p w14:paraId="0B0D1D79" w14:textId="77777777" w:rsidR="0024200F" w:rsidRDefault="0024200F" w:rsidP="0024200F">
      <w:pPr>
        <w:pStyle w:val="bijzonderedata"/>
        <w:ind w:firstLine="567"/>
        <w:rPr>
          <w:color w:val="000000"/>
        </w:rPr>
      </w:pPr>
      <w:r>
        <w:rPr>
          <w:color w:val="000000"/>
        </w:rPr>
        <w:t>woe</w:t>
      </w:r>
      <w:r>
        <w:rPr>
          <w:color w:val="000000"/>
        </w:rPr>
        <w:tab/>
        <w:t>23</w:t>
      </w:r>
      <w:r>
        <w:rPr>
          <w:color w:val="000000"/>
        </w:rPr>
        <w:tab/>
        <w:t>feb</w:t>
      </w:r>
      <w:r>
        <w:rPr>
          <w:color w:val="000000"/>
        </w:rPr>
        <w:tab/>
        <w:t>: startvieringen vasten (lager)</w:t>
      </w:r>
    </w:p>
    <w:p w14:paraId="113063E8" w14:textId="77777777" w:rsidR="0024200F" w:rsidRDefault="0024200F" w:rsidP="0024200F">
      <w:pPr>
        <w:pStyle w:val="bijzonderedata"/>
        <w:rPr>
          <w:color w:val="000000"/>
        </w:rPr>
      </w:pPr>
      <w:r>
        <w:rPr>
          <w:color w:val="000000"/>
        </w:rPr>
        <w:tab/>
        <w:t>do.</w:t>
      </w:r>
      <w:r>
        <w:rPr>
          <w:color w:val="000000"/>
        </w:rPr>
        <w:tab/>
        <w:t>25</w:t>
      </w:r>
      <w:r>
        <w:rPr>
          <w:color w:val="000000"/>
        </w:rPr>
        <w:tab/>
        <w:t>februari tot en met vr. 5 maart: sneeuwklassen 6</w:t>
      </w:r>
      <w:r>
        <w:rPr>
          <w:color w:val="000000"/>
          <w:vertAlign w:val="superscript"/>
        </w:rPr>
        <w:t>de</w:t>
      </w:r>
      <w:r>
        <w:rPr>
          <w:color w:val="000000"/>
        </w:rPr>
        <w:t xml:space="preserve"> leerjaren</w:t>
      </w:r>
    </w:p>
    <w:p w14:paraId="0875708F" w14:textId="77777777" w:rsidR="0024200F" w:rsidRDefault="0024200F" w:rsidP="0024200F">
      <w:pPr>
        <w:pStyle w:val="bijzonderedata"/>
        <w:rPr>
          <w:color w:val="000000"/>
        </w:rPr>
      </w:pPr>
      <w:r>
        <w:rPr>
          <w:color w:val="000000"/>
        </w:rPr>
        <w:tab/>
        <w:t>zo.</w:t>
      </w:r>
      <w:r>
        <w:rPr>
          <w:color w:val="000000"/>
        </w:rPr>
        <w:tab/>
        <w:t>7</w:t>
      </w:r>
      <w:r>
        <w:rPr>
          <w:color w:val="000000"/>
        </w:rPr>
        <w:tab/>
        <w:t>maart…: opendeurdag basisschool en humaniora</w:t>
      </w:r>
    </w:p>
    <w:p w14:paraId="1C6BD70C" w14:textId="77777777" w:rsidR="0024200F" w:rsidRDefault="0024200F" w:rsidP="0024200F">
      <w:pPr>
        <w:pStyle w:val="bijzonderedata"/>
        <w:rPr>
          <w:color w:val="000000"/>
        </w:rPr>
      </w:pPr>
      <w:r w:rsidRPr="00080318">
        <w:rPr>
          <w:color w:val="000000"/>
        </w:rPr>
        <w:tab/>
        <w:t>do.</w:t>
      </w:r>
      <w:r w:rsidRPr="00080318">
        <w:rPr>
          <w:color w:val="000000"/>
        </w:rPr>
        <w:tab/>
      </w:r>
      <w:r>
        <w:rPr>
          <w:color w:val="000000"/>
        </w:rPr>
        <w:t>8</w:t>
      </w:r>
      <w:r w:rsidRPr="00080318">
        <w:rPr>
          <w:color w:val="000000"/>
        </w:rPr>
        <w:tab/>
        <w:t>maart …: kangoeroewedstrijd</w:t>
      </w:r>
    </w:p>
    <w:p w14:paraId="7025AA91" w14:textId="77777777" w:rsidR="0024200F" w:rsidRDefault="0024200F" w:rsidP="0024200F">
      <w:pPr>
        <w:pStyle w:val="bijzonderedata"/>
        <w:rPr>
          <w:color w:val="000000"/>
        </w:rPr>
      </w:pPr>
      <w:bookmarkStart w:id="7" w:name="_Hlk12958381"/>
      <w:r>
        <w:rPr>
          <w:color w:val="000000"/>
        </w:rPr>
        <w:tab/>
        <w:t>vr.</w:t>
      </w:r>
      <w:r>
        <w:rPr>
          <w:color w:val="000000"/>
        </w:rPr>
        <w:tab/>
        <w:t>19</w:t>
      </w:r>
      <w:r>
        <w:rPr>
          <w:color w:val="000000"/>
        </w:rPr>
        <w:tab/>
        <w:t>maart</w:t>
      </w:r>
      <w:r>
        <w:rPr>
          <w:color w:val="000000"/>
        </w:rPr>
        <w:tab/>
        <w:t>: feest van Sint-Jozef</w:t>
      </w:r>
    </w:p>
    <w:bookmarkEnd w:id="7"/>
    <w:p w14:paraId="700D7A41" w14:textId="77777777" w:rsidR="0024200F" w:rsidRDefault="0024200F" w:rsidP="0024200F">
      <w:pPr>
        <w:pStyle w:val="bijzonderedata"/>
        <w:rPr>
          <w:color w:val="000000"/>
        </w:rPr>
      </w:pPr>
      <w:r>
        <w:rPr>
          <w:color w:val="000000"/>
        </w:rPr>
        <w:tab/>
        <w:t>di.</w:t>
      </w:r>
      <w:r>
        <w:rPr>
          <w:color w:val="000000"/>
        </w:rPr>
        <w:tab/>
        <w:t>30</w:t>
      </w:r>
      <w:r>
        <w:rPr>
          <w:color w:val="000000"/>
        </w:rPr>
        <w:tab/>
        <w:t>maart</w:t>
      </w:r>
      <w:r>
        <w:rPr>
          <w:color w:val="000000"/>
        </w:rPr>
        <w:tab/>
        <w:t>: oudercontact kleuters, 1</w:t>
      </w:r>
      <w:r>
        <w:rPr>
          <w:color w:val="000000"/>
          <w:vertAlign w:val="superscript"/>
        </w:rPr>
        <w:t>e</w:t>
      </w:r>
      <w:r>
        <w:rPr>
          <w:color w:val="000000"/>
        </w:rPr>
        <w:t xml:space="preserve"> en 2</w:t>
      </w:r>
      <w:r>
        <w:rPr>
          <w:color w:val="000000"/>
          <w:vertAlign w:val="superscript"/>
        </w:rPr>
        <w:t>de</w:t>
      </w:r>
      <w:r>
        <w:rPr>
          <w:color w:val="000000"/>
        </w:rPr>
        <w:t xml:space="preserve"> graad</w:t>
      </w:r>
    </w:p>
    <w:p w14:paraId="5017F9F0" w14:textId="77777777" w:rsidR="0024200F" w:rsidRDefault="0024200F" w:rsidP="0024200F">
      <w:pPr>
        <w:pStyle w:val="bijzonderedata"/>
        <w:rPr>
          <w:color w:val="000000"/>
        </w:rPr>
      </w:pPr>
      <w:r>
        <w:rPr>
          <w:color w:val="000000"/>
        </w:rPr>
        <w:tab/>
        <w:t>do.</w:t>
      </w:r>
      <w:r>
        <w:rPr>
          <w:color w:val="000000"/>
        </w:rPr>
        <w:tab/>
        <w:t>1</w:t>
      </w:r>
      <w:r>
        <w:rPr>
          <w:color w:val="000000"/>
        </w:rPr>
        <w:tab/>
        <w:t>april</w:t>
      </w:r>
      <w:r>
        <w:rPr>
          <w:color w:val="000000"/>
        </w:rPr>
        <w:tab/>
        <w:t>: Witte Donderdag</w:t>
      </w:r>
    </w:p>
    <w:p w14:paraId="42DC3C70" w14:textId="77777777" w:rsidR="0024200F" w:rsidRDefault="0024200F" w:rsidP="0024200F">
      <w:pPr>
        <w:pStyle w:val="bijzonderedata"/>
        <w:rPr>
          <w:color w:val="000000"/>
        </w:rPr>
      </w:pPr>
      <w:r>
        <w:rPr>
          <w:color w:val="000000"/>
        </w:rPr>
        <w:tab/>
        <w:t>vr.</w:t>
      </w:r>
      <w:r>
        <w:rPr>
          <w:color w:val="000000"/>
        </w:rPr>
        <w:tab/>
        <w:t>2</w:t>
      </w:r>
      <w:r>
        <w:rPr>
          <w:color w:val="000000"/>
        </w:rPr>
        <w:tab/>
        <w:t>april</w:t>
      </w:r>
      <w:r>
        <w:rPr>
          <w:color w:val="000000"/>
        </w:rPr>
        <w:tab/>
        <w:t>: Goede Vrijdag / rapport (1 – 6)</w:t>
      </w:r>
    </w:p>
    <w:p w14:paraId="16075CC5" w14:textId="77777777" w:rsidR="0024200F" w:rsidRDefault="0024200F" w:rsidP="0024200F">
      <w:pPr>
        <w:pStyle w:val="bijzonderedata"/>
        <w:rPr>
          <w:color w:val="000000"/>
        </w:rPr>
      </w:pPr>
      <w:r>
        <w:rPr>
          <w:color w:val="000000"/>
        </w:rPr>
        <w:tab/>
        <w:t>vr.    23 april……: aperitiefconcert</w:t>
      </w:r>
    </w:p>
    <w:p w14:paraId="337EC15E" w14:textId="77777777" w:rsidR="0024200F" w:rsidRDefault="0024200F" w:rsidP="0024200F">
      <w:pPr>
        <w:pStyle w:val="bijzonderedata"/>
        <w:ind w:left="567"/>
        <w:rPr>
          <w:color w:val="000000"/>
        </w:rPr>
      </w:pPr>
      <w:r>
        <w:rPr>
          <w:color w:val="000000"/>
          <w:lang w:val="nl-BE"/>
        </w:rPr>
        <w:tab/>
        <w:t>za.      1</w:t>
      </w:r>
      <w:r>
        <w:rPr>
          <w:color w:val="000000"/>
        </w:rPr>
        <w:t xml:space="preserve">   mei of  zo. 2 mei: hernieuwing van de doopbeloften en H. Vormsel (dit kan verschillen in andere parochies)</w:t>
      </w:r>
    </w:p>
    <w:p w14:paraId="20CCF7C9" w14:textId="77777777" w:rsidR="0024200F" w:rsidRPr="00002D3B" w:rsidRDefault="0024200F" w:rsidP="0024200F">
      <w:pPr>
        <w:pStyle w:val="bijzonderedata"/>
        <w:rPr>
          <w:color w:val="000000"/>
        </w:rPr>
      </w:pPr>
      <w:r>
        <w:rPr>
          <w:color w:val="000000"/>
        </w:rPr>
        <w:tab/>
        <w:t>di.</w:t>
      </w:r>
      <w:r>
        <w:rPr>
          <w:color w:val="000000"/>
        </w:rPr>
        <w:tab/>
        <w:t>4</w:t>
      </w:r>
      <w:r>
        <w:rPr>
          <w:color w:val="000000"/>
        </w:rPr>
        <w:tab/>
        <w:t>mei tot en met vr. 7 mei: bosklassen 3</w:t>
      </w:r>
      <w:r>
        <w:rPr>
          <w:color w:val="000000"/>
          <w:vertAlign w:val="superscript"/>
        </w:rPr>
        <w:t>de</w:t>
      </w:r>
      <w:r>
        <w:rPr>
          <w:color w:val="000000"/>
        </w:rPr>
        <w:t xml:space="preserve">  en 4</w:t>
      </w:r>
      <w:r w:rsidRPr="00002D3B">
        <w:rPr>
          <w:color w:val="000000"/>
          <w:vertAlign w:val="superscript"/>
        </w:rPr>
        <w:t>de</w:t>
      </w:r>
      <w:r>
        <w:rPr>
          <w:color w:val="000000"/>
        </w:rPr>
        <w:t xml:space="preserve"> leerjaren</w:t>
      </w:r>
    </w:p>
    <w:p w14:paraId="724A9C2E" w14:textId="77777777" w:rsidR="0024200F" w:rsidRDefault="0024200F" w:rsidP="0024200F">
      <w:pPr>
        <w:pStyle w:val="bijzonderedata"/>
        <w:rPr>
          <w:color w:val="000000"/>
          <w:lang w:val="nl-BE"/>
        </w:rPr>
      </w:pPr>
      <w:r>
        <w:rPr>
          <w:color w:val="000000"/>
          <w:lang w:val="nl-BE"/>
        </w:rPr>
        <w:tab/>
      </w:r>
      <w:r w:rsidRPr="00BD3CF7">
        <w:rPr>
          <w:color w:val="000000"/>
          <w:lang w:val="nl-BE"/>
        </w:rPr>
        <w:t xml:space="preserve">vr. </w:t>
      </w:r>
      <w:r w:rsidRPr="00BD3CF7">
        <w:rPr>
          <w:color w:val="000000"/>
          <w:lang w:val="nl-BE"/>
        </w:rPr>
        <w:tab/>
        <w:t>7</w:t>
      </w:r>
      <w:r w:rsidRPr="00BD3CF7">
        <w:rPr>
          <w:color w:val="000000"/>
          <w:lang w:val="nl-BE"/>
        </w:rPr>
        <w:tab/>
        <w:t>mei</w:t>
      </w:r>
      <w:r w:rsidRPr="00BD3CF7">
        <w:rPr>
          <w:color w:val="000000"/>
          <w:lang w:val="nl-BE"/>
        </w:rPr>
        <w:tab/>
        <w:t>: mamadag voor de kleuters</w:t>
      </w:r>
    </w:p>
    <w:p w14:paraId="33567976" w14:textId="77777777" w:rsidR="0024200F" w:rsidRDefault="0024200F" w:rsidP="0024200F">
      <w:pPr>
        <w:pStyle w:val="bijzonderedata"/>
        <w:rPr>
          <w:color w:val="000000"/>
        </w:rPr>
      </w:pPr>
      <w:r>
        <w:rPr>
          <w:color w:val="000000"/>
        </w:rPr>
        <w:tab/>
        <w:t>zo.</w:t>
      </w:r>
      <w:r>
        <w:rPr>
          <w:color w:val="000000"/>
        </w:rPr>
        <w:tab/>
        <w:t>9</w:t>
      </w:r>
      <w:r>
        <w:rPr>
          <w:color w:val="000000"/>
        </w:rPr>
        <w:tab/>
        <w:t>mei</w:t>
      </w:r>
      <w:r>
        <w:rPr>
          <w:color w:val="000000"/>
        </w:rPr>
        <w:tab/>
        <w:t>: Moederdag</w:t>
      </w:r>
    </w:p>
    <w:p w14:paraId="177E7B50" w14:textId="77777777" w:rsidR="0024200F" w:rsidRDefault="0024200F" w:rsidP="0024200F">
      <w:pPr>
        <w:pStyle w:val="bijzonderedata"/>
        <w:rPr>
          <w:color w:val="000000"/>
        </w:rPr>
      </w:pPr>
      <w:r>
        <w:rPr>
          <w:color w:val="000000"/>
        </w:rPr>
        <w:tab/>
        <w:t>zo.</w:t>
      </w:r>
      <w:r>
        <w:rPr>
          <w:color w:val="000000"/>
        </w:rPr>
        <w:tab/>
        <w:t>9</w:t>
      </w:r>
      <w:r>
        <w:rPr>
          <w:color w:val="000000"/>
        </w:rPr>
        <w:tab/>
        <w:t>mei</w:t>
      </w:r>
      <w:r>
        <w:rPr>
          <w:color w:val="000000"/>
        </w:rPr>
        <w:tab/>
        <w:t>: eerste communie (meisjes en jongens in uniform)</w:t>
      </w:r>
    </w:p>
    <w:p w14:paraId="6A4D5E90" w14:textId="77777777" w:rsidR="0024200F" w:rsidRDefault="0024200F" w:rsidP="0024200F">
      <w:pPr>
        <w:pStyle w:val="bijzonderedata"/>
        <w:rPr>
          <w:color w:val="000000"/>
          <w:lang w:val="nl-BE"/>
        </w:rPr>
      </w:pPr>
      <w:r w:rsidRPr="00953716">
        <w:rPr>
          <w:color w:val="000000"/>
        </w:rPr>
        <w:tab/>
        <w:t>za.</w:t>
      </w:r>
      <w:r w:rsidRPr="00953716">
        <w:rPr>
          <w:color w:val="000000"/>
        </w:rPr>
        <w:tab/>
      </w:r>
      <w:r>
        <w:rPr>
          <w:color w:val="000000"/>
        </w:rPr>
        <w:t>8</w:t>
      </w:r>
      <w:r w:rsidRPr="00953716">
        <w:rPr>
          <w:color w:val="000000"/>
        </w:rPr>
        <w:tab/>
        <w:t>mei</w:t>
      </w:r>
      <w:bookmarkStart w:id="8" w:name="_Hlk44404042"/>
      <w:r>
        <w:rPr>
          <w:color w:val="000000"/>
        </w:rPr>
        <w:t xml:space="preserve"> en zo 9mei:</w:t>
      </w:r>
      <w:bookmarkEnd w:id="8"/>
      <w:r w:rsidRPr="00953716">
        <w:rPr>
          <w:color w:val="000000"/>
          <w:lang w:val="nl-BE"/>
        </w:rPr>
        <w:t xml:space="preserve"> collegefeest humaniora</w:t>
      </w:r>
    </w:p>
    <w:p w14:paraId="3531A47D" w14:textId="77777777" w:rsidR="0024200F" w:rsidRDefault="0024200F" w:rsidP="0024200F">
      <w:pPr>
        <w:pStyle w:val="bijzonderedata"/>
        <w:rPr>
          <w:color w:val="000000"/>
        </w:rPr>
      </w:pPr>
      <w:r>
        <w:rPr>
          <w:color w:val="000000"/>
          <w:lang w:val="nl-BE"/>
        </w:rPr>
        <w:tab/>
        <w:t>vr.</w:t>
      </w:r>
      <w:r>
        <w:rPr>
          <w:color w:val="000000"/>
          <w:lang w:val="nl-BE"/>
        </w:rPr>
        <w:tab/>
        <w:t>28</w:t>
      </w:r>
      <w:r>
        <w:rPr>
          <w:color w:val="000000"/>
          <w:lang w:val="nl-BE"/>
        </w:rPr>
        <w:tab/>
        <w:t>mei</w:t>
      </w:r>
      <w:r>
        <w:rPr>
          <w:color w:val="000000"/>
          <w:lang w:val="nl-BE"/>
        </w:rPr>
        <w:tab/>
        <w:t>: rapport (1 – 6)</w:t>
      </w:r>
    </w:p>
    <w:p w14:paraId="4C8011A5" w14:textId="77777777" w:rsidR="0024200F" w:rsidRDefault="0024200F" w:rsidP="0024200F">
      <w:pPr>
        <w:pStyle w:val="bijzonderedata"/>
        <w:rPr>
          <w:color w:val="000000"/>
        </w:rPr>
      </w:pPr>
      <w:r>
        <w:rPr>
          <w:color w:val="000000"/>
        </w:rPr>
        <w:tab/>
        <w:t>zo.</w:t>
      </w:r>
      <w:r>
        <w:rPr>
          <w:color w:val="000000"/>
        </w:rPr>
        <w:tab/>
        <w:t>13</w:t>
      </w:r>
      <w:r>
        <w:rPr>
          <w:color w:val="000000"/>
        </w:rPr>
        <w:tab/>
        <w:t>juni</w:t>
      </w:r>
      <w:r>
        <w:rPr>
          <w:color w:val="000000"/>
        </w:rPr>
        <w:tab/>
        <w:t>: Vaderdag</w:t>
      </w:r>
    </w:p>
    <w:p w14:paraId="6831D6A8" w14:textId="77777777" w:rsidR="0024200F" w:rsidRDefault="0024200F" w:rsidP="0024200F">
      <w:pPr>
        <w:pStyle w:val="bijzonderedata"/>
        <w:rPr>
          <w:color w:val="000000"/>
        </w:rPr>
      </w:pPr>
      <w:r>
        <w:rPr>
          <w:color w:val="000000"/>
        </w:rPr>
        <w:tab/>
        <w:t>do.</w:t>
      </w:r>
      <w:r>
        <w:rPr>
          <w:color w:val="000000"/>
        </w:rPr>
        <w:tab/>
        <w:t>17</w:t>
      </w:r>
      <w:r>
        <w:rPr>
          <w:color w:val="000000"/>
        </w:rPr>
        <w:tab/>
        <w:t>juni tot en met di. 22 juni: proefwerkdagen 2</w:t>
      </w:r>
      <w:r>
        <w:rPr>
          <w:color w:val="000000"/>
          <w:vertAlign w:val="superscript"/>
        </w:rPr>
        <w:t>de</w:t>
      </w:r>
      <w:r>
        <w:rPr>
          <w:color w:val="000000"/>
        </w:rPr>
        <w:t xml:space="preserve"> periode (5 - 6)</w:t>
      </w:r>
    </w:p>
    <w:p w14:paraId="5B04E490" w14:textId="77777777" w:rsidR="0024200F" w:rsidRDefault="0024200F" w:rsidP="0024200F">
      <w:pPr>
        <w:pStyle w:val="bijzonderedata"/>
        <w:rPr>
          <w:color w:val="000000"/>
        </w:rPr>
      </w:pPr>
      <w:r>
        <w:rPr>
          <w:color w:val="000000"/>
        </w:rPr>
        <w:tab/>
        <w:t>woe. 23</w:t>
      </w:r>
      <w:r>
        <w:rPr>
          <w:color w:val="000000"/>
        </w:rPr>
        <w:tab/>
        <w:t>juni</w:t>
      </w:r>
      <w:r>
        <w:rPr>
          <w:color w:val="000000"/>
        </w:rPr>
        <w:tab/>
        <w:t>: sportdag kleuters</w:t>
      </w:r>
    </w:p>
    <w:p w14:paraId="65C159FA" w14:textId="77777777" w:rsidR="0024200F" w:rsidRDefault="0024200F" w:rsidP="0024200F">
      <w:pPr>
        <w:pStyle w:val="bijzonderedata"/>
        <w:rPr>
          <w:color w:val="000000"/>
        </w:rPr>
      </w:pPr>
      <w:r>
        <w:rPr>
          <w:color w:val="000000"/>
        </w:rPr>
        <w:tab/>
        <w:t>do.</w:t>
      </w:r>
      <w:r>
        <w:rPr>
          <w:color w:val="000000"/>
        </w:rPr>
        <w:tab/>
        <w:t>24</w:t>
      </w:r>
      <w:r>
        <w:rPr>
          <w:color w:val="000000"/>
        </w:rPr>
        <w:tab/>
        <w:t>juni</w:t>
      </w:r>
      <w:r>
        <w:rPr>
          <w:color w:val="000000"/>
        </w:rPr>
        <w:tab/>
        <w:t xml:space="preserve">: sportdag 1 – 4 </w:t>
      </w:r>
    </w:p>
    <w:p w14:paraId="45A5BAB7" w14:textId="77777777" w:rsidR="0024200F" w:rsidRDefault="0024200F" w:rsidP="0024200F">
      <w:pPr>
        <w:pStyle w:val="bijzonderedata"/>
        <w:rPr>
          <w:color w:val="000000"/>
        </w:rPr>
      </w:pPr>
      <w:r>
        <w:rPr>
          <w:color w:val="000000"/>
        </w:rPr>
        <w:tab/>
      </w:r>
      <w:r w:rsidRPr="00BD3CF7">
        <w:rPr>
          <w:color w:val="000000"/>
        </w:rPr>
        <w:t>do.</w:t>
      </w:r>
      <w:r w:rsidRPr="00BD3CF7">
        <w:rPr>
          <w:color w:val="000000"/>
        </w:rPr>
        <w:tab/>
        <w:t>24</w:t>
      </w:r>
      <w:r w:rsidRPr="00BD3CF7">
        <w:rPr>
          <w:color w:val="000000"/>
        </w:rPr>
        <w:tab/>
        <w:t>juni</w:t>
      </w:r>
      <w:r w:rsidRPr="00BD3CF7">
        <w:rPr>
          <w:color w:val="000000"/>
        </w:rPr>
        <w:tab/>
        <w:t>: proclamatie kleuters 3° klas</w:t>
      </w:r>
    </w:p>
    <w:p w14:paraId="01F8D1BB" w14:textId="77777777" w:rsidR="0024200F" w:rsidRDefault="0024200F" w:rsidP="0024200F">
      <w:pPr>
        <w:pStyle w:val="bijzonderedata"/>
        <w:rPr>
          <w:color w:val="000000"/>
        </w:rPr>
      </w:pPr>
      <w:r>
        <w:rPr>
          <w:color w:val="000000"/>
        </w:rPr>
        <w:tab/>
        <w:t>vr.</w:t>
      </w:r>
      <w:r>
        <w:rPr>
          <w:color w:val="000000"/>
        </w:rPr>
        <w:tab/>
        <w:t>25</w:t>
      </w:r>
      <w:r>
        <w:rPr>
          <w:color w:val="000000"/>
        </w:rPr>
        <w:tab/>
        <w:t>juni</w:t>
      </w:r>
      <w:r>
        <w:rPr>
          <w:color w:val="000000"/>
        </w:rPr>
        <w:tab/>
        <w:t>: eindrapporten</w:t>
      </w:r>
    </w:p>
    <w:p w14:paraId="41929ED8" w14:textId="77777777" w:rsidR="0024200F" w:rsidRDefault="0024200F" w:rsidP="0024200F">
      <w:pPr>
        <w:pStyle w:val="bijzonderedata"/>
        <w:rPr>
          <w:color w:val="000000"/>
        </w:rPr>
      </w:pPr>
      <w:r>
        <w:rPr>
          <w:color w:val="000000"/>
        </w:rPr>
        <w:tab/>
        <w:t>di.</w:t>
      </w:r>
      <w:r>
        <w:rPr>
          <w:color w:val="000000"/>
        </w:rPr>
        <w:tab/>
        <w:t>29</w:t>
      </w:r>
      <w:r>
        <w:rPr>
          <w:color w:val="000000"/>
        </w:rPr>
        <w:tab/>
        <w:t>juni</w:t>
      </w:r>
      <w:r>
        <w:rPr>
          <w:color w:val="000000"/>
        </w:rPr>
        <w:tab/>
        <w:t>: oudercontact 3</w:t>
      </w:r>
      <w:r w:rsidRPr="00750522">
        <w:rPr>
          <w:color w:val="000000"/>
          <w:vertAlign w:val="superscript"/>
        </w:rPr>
        <w:t>e</w:t>
      </w:r>
      <w:r>
        <w:rPr>
          <w:color w:val="000000"/>
        </w:rPr>
        <w:t xml:space="preserve"> graad</w:t>
      </w:r>
    </w:p>
    <w:p w14:paraId="30E488E2" w14:textId="77777777" w:rsidR="0024200F" w:rsidRDefault="0024200F" w:rsidP="0024200F">
      <w:pPr>
        <w:pStyle w:val="bijzonderedata"/>
        <w:tabs>
          <w:tab w:val="clear" w:pos="1587"/>
          <w:tab w:val="clear" w:pos="2551"/>
          <w:tab w:val="left" w:leader="dot" w:pos="2694"/>
        </w:tabs>
        <w:ind w:left="2694"/>
        <w:rPr>
          <w:color w:val="000000"/>
        </w:rPr>
      </w:pPr>
      <w:r w:rsidRPr="00BD3CF7">
        <w:rPr>
          <w:color w:val="000000"/>
        </w:rPr>
        <w:t>sport tussen leerkrachten en leerlingen</w:t>
      </w:r>
    </w:p>
    <w:p w14:paraId="4A640A5C" w14:textId="77777777" w:rsidR="0024200F" w:rsidRDefault="0024200F" w:rsidP="0024200F">
      <w:pPr>
        <w:pStyle w:val="bijzonderedata"/>
        <w:tabs>
          <w:tab w:val="clear" w:pos="567"/>
          <w:tab w:val="clear" w:pos="2551"/>
          <w:tab w:val="left" w:leader="dot" w:pos="2694"/>
        </w:tabs>
        <w:ind w:left="2694"/>
        <w:rPr>
          <w:color w:val="000000"/>
        </w:rPr>
      </w:pPr>
      <w:r>
        <w:rPr>
          <w:color w:val="000000"/>
        </w:rPr>
        <w:t>afscheid 6</w:t>
      </w:r>
      <w:r>
        <w:rPr>
          <w:color w:val="000000"/>
          <w:vertAlign w:val="superscript"/>
        </w:rPr>
        <w:t>de</w:t>
      </w:r>
      <w:r>
        <w:rPr>
          <w:color w:val="000000"/>
        </w:rPr>
        <w:t xml:space="preserve"> leerjaren en dankviering    </w:t>
      </w:r>
    </w:p>
    <w:bookmarkEnd w:id="2"/>
    <w:p w14:paraId="7AEE5777" w14:textId="77777777" w:rsidR="0024200F" w:rsidRDefault="0024200F" w:rsidP="0024200F"/>
    <w:p w14:paraId="2E6EA22E" w14:textId="77777777" w:rsidR="00476357" w:rsidRDefault="00476357">
      <w:pPr>
        <w:rPr>
          <w:b/>
          <w:i/>
          <w:sz w:val="36"/>
        </w:rPr>
      </w:pPr>
      <w:r>
        <w:br w:type="page"/>
      </w:r>
    </w:p>
    <w:p w14:paraId="7B391F0C" w14:textId="1015C68C" w:rsidR="004173FF" w:rsidRPr="00967F7C" w:rsidRDefault="004173FF" w:rsidP="006404A1">
      <w:pPr>
        <w:pStyle w:val="ondertitel1"/>
        <w:pBdr>
          <w:bottom w:val="none" w:sz="0" w:space="0" w:color="auto"/>
          <w:between w:val="none" w:sz="0" w:space="0" w:color="auto"/>
        </w:pBdr>
        <w:tabs>
          <w:tab w:val="clear" w:pos="680"/>
          <w:tab w:val="left" w:pos="567"/>
        </w:tabs>
        <w:rPr>
          <w:u w:val="single"/>
        </w:rPr>
      </w:pPr>
      <w:r w:rsidRPr="006404A1">
        <w:t>18.</w:t>
      </w:r>
      <w:r w:rsidRPr="006404A1">
        <w:tab/>
      </w:r>
      <w:r w:rsidRPr="00967F7C">
        <w:rPr>
          <w:u w:val="single"/>
        </w:rPr>
        <w:t>TEKENEN VOOR KENNISNAME EN AKKOORD</w:t>
      </w:r>
    </w:p>
    <w:p w14:paraId="7B391F0D" w14:textId="77777777" w:rsidR="004173FF" w:rsidRDefault="004173FF">
      <w:pPr>
        <w:pStyle w:val="basistekst"/>
        <w:rPr>
          <w:color w:val="auto"/>
        </w:rPr>
      </w:pPr>
    </w:p>
    <w:p w14:paraId="7B391F0E" w14:textId="77777777" w:rsidR="004173FF" w:rsidRDefault="004173FF">
      <w:pPr>
        <w:pStyle w:val="basistekst"/>
        <w:rPr>
          <w:color w:val="auto"/>
        </w:rPr>
      </w:pPr>
    </w:p>
    <w:p w14:paraId="7B391F0F" w14:textId="77777777" w:rsidR="00813AFD" w:rsidRPr="00F70237" w:rsidRDefault="004173FF" w:rsidP="00813AFD">
      <w:pPr>
        <w:jc w:val="both"/>
        <w:rPr>
          <w:sz w:val="28"/>
          <w:szCs w:val="28"/>
        </w:rPr>
      </w:pPr>
      <w:r w:rsidRPr="00813AFD">
        <w:rPr>
          <w:sz w:val="28"/>
          <w:szCs w:val="28"/>
        </w:rPr>
        <w:t xml:space="preserve">De goedkeuring van het opvoedingsproject en het schoolreglement is een noodzakelijke voorwaarde voor de definitieve inschrijving van een leerling. De handtekening die deze goedkeuring bevestigt, wordt gezet op de algemene info fiche ( = de roze fiche) die de leerling de eerste schooldag van september meekrijgt. </w:t>
      </w:r>
      <w:r w:rsidR="00813AFD" w:rsidRPr="00F70237">
        <w:rPr>
          <w:sz w:val="28"/>
          <w:szCs w:val="28"/>
        </w:rPr>
        <w:t>De ouders bevestigen op eer dat alle aan de school verstrekte gegevens naar waarheid zijn ingevuld.</w:t>
      </w:r>
    </w:p>
    <w:p w14:paraId="7B391F10" w14:textId="77777777" w:rsidR="004173FF" w:rsidRDefault="004173FF">
      <w:pPr>
        <w:pStyle w:val="basistekst"/>
        <w:rPr>
          <w:color w:val="auto"/>
        </w:rPr>
      </w:pPr>
      <w:r w:rsidRPr="00F70237">
        <w:rPr>
          <w:color w:val="auto"/>
        </w:rPr>
        <w:t>Dit schoolreglement mag thuis bewaard worden zodat, indien nodig, het steeds</w:t>
      </w:r>
      <w:r>
        <w:rPr>
          <w:color w:val="auto"/>
        </w:rPr>
        <w:t xml:space="preserve"> ingekeken kan worden. Het is ook te raadplegen op de schoolwebsite (</w:t>
      </w:r>
      <w:r w:rsidR="00BC5469" w:rsidRPr="004440E2">
        <w:t>www.sjcaalst.be</w:t>
      </w:r>
      <w:r>
        <w:rPr>
          <w:color w:val="auto"/>
        </w:rPr>
        <w:t>).</w:t>
      </w:r>
    </w:p>
    <w:p w14:paraId="7B391F11" w14:textId="77777777" w:rsidR="00BC5469" w:rsidRDefault="00BC5469">
      <w:pPr>
        <w:pStyle w:val="basistekst"/>
        <w:rPr>
          <w:color w:val="auto"/>
        </w:rPr>
      </w:pPr>
    </w:p>
    <w:p w14:paraId="7B391F12" w14:textId="77777777" w:rsidR="00BC5469" w:rsidRPr="00BC5469" w:rsidRDefault="00BC5469" w:rsidP="00BC5469">
      <w:pPr>
        <w:pStyle w:val="basistekst"/>
        <w:rPr>
          <w:szCs w:val="28"/>
          <w:u w:val="single"/>
        </w:rPr>
      </w:pPr>
      <w:r w:rsidRPr="00BC5469">
        <w:rPr>
          <w:szCs w:val="28"/>
          <w:u w:val="single"/>
        </w:rPr>
        <w:t>Addendum</w:t>
      </w:r>
    </w:p>
    <w:p w14:paraId="7B391F13" w14:textId="77777777" w:rsidR="00BC5469" w:rsidRPr="00BC5469" w:rsidRDefault="00BC5469" w:rsidP="00BC5469">
      <w:pPr>
        <w:pStyle w:val="basistekst"/>
        <w:jc w:val="left"/>
        <w:rPr>
          <w:szCs w:val="28"/>
        </w:rPr>
      </w:pPr>
      <w:r w:rsidRPr="00BC5469">
        <w:rPr>
          <w:szCs w:val="28"/>
        </w:rPr>
        <w:t>Enkel nieuw ingeschreven leerlingen (de oudste van het gezin) ontvangen een papieren versie van het schoolreglement.</w:t>
      </w:r>
    </w:p>
    <w:p w14:paraId="7B391F14" w14:textId="77777777" w:rsidR="00BC5469" w:rsidRPr="00BC5469" w:rsidRDefault="00BC5469" w:rsidP="00BC5469">
      <w:pPr>
        <w:pStyle w:val="basistekst"/>
        <w:jc w:val="left"/>
        <w:rPr>
          <w:szCs w:val="28"/>
        </w:rPr>
      </w:pPr>
      <w:r w:rsidRPr="00BC5469">
        <w:rPr>
          <w:szCs w:val="28"/>
        </w:rPr>
        <w:t xml:space="preserve">Alle </w:t>
      </w:r>
      <w:r w:rsidR="00ED6939">
        <w:rPr>
          <w:szCs w:val="28"/>
        </w:rPr>
        <w:t xml:space="preserve">ouders en </w:t>
      </w:r>
      <w:r w:rsidRPr="00BC5469">
        <w:rPr>
          <w:szCs w:val="28"/>
        </w:rPr>
        <w:t>leerlingen kunnen dit reglement steeds raadplegen op de website van de school.</w:t>
      </w:r>
    </w:p>
    <w:p w14:paraId="7B391F15" w14:textId="77777777" w:rsidR="00BC5469" w:rsidRPr="00BC5469" w:rsidRDefault="00BC5469" w:rsidP="00BC5469">
      <w:pPr>
        <w:pStyle w:val="basistekst"/>
        <w:jc w:val="left"/>
        <w:rPr>
          <w:szCs w:val="28"/>
        </w:rPr>
      </w:pPr>
      <w:r w:rsidRPr="00BC5469">
        <w:rPr>
          <w:szCs w:val="28"/>
        </w:rPr>
        <w:t>De schoolkalender (punt 16), de bijzondere data (punt 17), de bijdrageregeling (punt 11) en de wijzigingen worden op een afzonderlijk blad meegegeven aan het begin van het schooljaar (aan de oudste van het gezin).</w:t>
      </w:r>
    </w:p>
    <w:p w14:paraId="7B391F16" w14:textId="77777777" w:rsidR="00BC5469" w:rsidRPr="00BC5469" w:rsidRDefault="00BC5469">
      <w:pPr>
        <w:pStyle w:val="basistekst"/>
        <w:rPr>
          <w:color w:val="auto"/>
          <w:szCs w:val="28"/>
        </w:rPr>
      </w:pPr>
    </w:p>
    <w:p w14:paraId="7B391F17" w14:textId="77777777" w:rsidR="004173FF" w:rsidRDefault="004173FF" w:rsidP="00813AFD">
      <w:pPr>
        <w:pStyle w:val="inspring1"/>
        <w:ind w:left="0"/>
        <w:jc w:val="left"/>
        <w:rPr>
          <w:b/>
        </w:rPr>
      </w:pPr>
    </w:p>
    <w:p w14:paraId="7B391F18" w14:textId="77777777" w:rsidR="004173FF" w:rsidRDefault="004173FF">
      <w:pPr>
        <w:pStyle w:val="inspring1"/>
        <w:ind w:left="0"/>
        <w:jc w:val="center"/>
        <w:rPr>
          <w:b/>
        </w:rPr>
      </w:pPr>
    </w:p>
    <w:p w14:paraId="7B391F19" w14:textId="77777777" w:rsidR="004173FF" w:rsidRDefault="004173FF">
      <w:pPr>
        <w:pStyle w:val="inspring1"/>
        <w:ind w:left="0"/>
        <w:jc w:val="center"/>
        <w:rPr>
          <w:b/>
        </w:rPr>
      </w:pPr>
    </w:p>
    <w:sectPr w:rsidR="004173FF" w:rsidSect="002C4F23">
      <w:footerReference w:type="even" r:id="rId29"/>
      <w:footerReference w:type="default" r:id="rId30"/>
      <w:pgSz w:w="11907" w:h="16839" w:code="9"/>
      <w:pgMar w:top="1418" w:right="1418" w:bottom="1418" w:left="1418" w:header="709" w:footer="709" w:gutter="0"/>
      <w:pgNumType w:fmt="numberInDash"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FC8C" w14:textId="77777777" w:rsidR="008916FA" w:rsidRDefault="008916FA">
      <w:r>
        <w:separator/>
      </w:r>
    </w:p>
  </w:endnote>
  <w:endnote w:type="continuationSeparator" w:id="0">
    <w:p w14:paraId="30DC33D5" w14:textId="77777777" w:rsidR="008916FA" w:rsidRDefault="008916FA">
      <w:r>
        <w:continuationSeparator/>
      </w:r>
    </w:p>
  </w:endnote>
  <w:endnote w:type="continuationNotice" w:id="1">
    <w:p w14:paraId="18954F60" w14:textId="77777777" w:rsidR="008916FA" w:rsidRDefault="0089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1F24" w14:textId="77777777" w:rsidR="00C33177" w:rsidRDefault="00C33177" w:rsidP="002F379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391F25" w14:textId="77777777" w:rsidR="00C33177" w:rsidRDefault="00C331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1F26" w14:textId="7917B975" w:rsidR="00C33177" w:rsidRDefault="00C33177" w:rsidP="00974ED8">
    <w:pPr>
      <w:pStyle w:val="Voettekst"/>
      <w:pBdr>
        <w:top w:val="single" w:sz="4" w:space="1" w:color="auto"/>
        <w:bottom w:val="single" w:sz="4" w:space="1" w:color="auto"/>
      </w:pBdr>
      <w:tabs>
        <w:tab w:val="clear" w:pos="9072"/>
        <w:tab w:val="left" w:pos="5280"/>
      </w:tabs>
    </w:pPr>
    <w:r>
      <w:rPr>
        <w:rStyle w:val="Paginanummer"/>
      </w:rPr>
      <w:t xml:space="preserve">SINT-JOZEFSCOLLEGE – LAGERE SCHOOL    </w:t>
    </w:r>
    <w:r w:rsidRPr="002D1A6A">
      <w:rPr>
        <w:rStyle w:val="Paginanummer"/>
        <w:sz w:val="56"/>
        <w:szCs w:val="56"/>
      </w:rPr>
      <w:fldChar w:fldCharType="begin"/>
    </w:r>
    <w:r w:rsidRPr="002D1A6A">
      <w:rPr>
        <w:rStyle w:val="Paginanummer"/>
        <w:sz w:val="56"/>
        <w:szCs w:val="56"/>
      </w:rPr>
      <w:instrText xml:space="preserve"> PAGE </w:instrText>
    </w:r>
    <w:r w:rsidRPr="002D1A6A">
      <w:rPr>
        <w:rStyle w:val="Paginanummer"/>
        <w:sz w:val="56"/>
        <w:szCs w:val="56"/>
      </w:rPr>
      <w:fldChar w:fldCharType="separate"/>
    </w:r>
    <w:r>
      <w:rPr>
        <w:rStyle w:val="Paginanummer"/>
        <w:noProof/>
        <w:sz w:val="56"/>
        <w:szCs w:val="56"/>
      </w:rPr>
      <w:t>- 49 -</w:t>
    </w:r>
    <w:r w:rsidRPr="002D1A6A">
      <w:rPr>
        <w:rStyle w:val="Paginanummer"/>
        <w:sz w:val="56"/>
        <w:szCs w:val="56"/>
      </w:rPr>
      <w:fldChar w:fldCharType="end"/>
    </w:r>
    <w:r>
      <w:rPr>
        <w:rStyle w:val="Paginanummer"/>
      </w:rPr>
      <w:t xml:space="preserve">    SCHOOLREGLEMENT 20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B5FA" w14:textId="77777777" w:rsidR="008916FA" w:rsidRDefault="008916FA">
      <w:r>
        <w:separator/>
      </w:r>
    </w:p>
  </w:footnote>
  <w:footnote w:type="continuationSeparator" w:id="0">
    <w:p w14:paraId="0155D4A8" w14:textId="77777777" w:rsidR="008916FA" w:rsidRDefault="008916FA">
      <w:r>
        <w:continuationSeparator/>
      </w:r>
    </w:p>
  </w:footnote>
  <w:footnote w:type="continuationNotice" w:id="1">
    <w:p w14:paraId="2DD357D9" w14:textId="77777777" w:rsidR="008916FA" w:rsidRDefault="00891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3FDE"/>
    <w:multiLevelType w:val="hybridMultilevel"/>
    <w:tmpl w:val="62F2447C"/>
    <w:lvl w:ilvl="0" w:tplc="08130001">
      <w:start w:val="1"/>
      <w:numFmt w:val="bullet"/>
      <w:pStyle w:val="TussentitelIC"/>
      <w:lvlText w:val=""/>
      <w:lvlJc w:val="left"/>
      <w:pPr>
        <w:ind w:left="1068" w:hanging="360"/>
      </w:pPr>
      <w:rPr>
        <w:rFonts w:ascii="Symbol" w:hAnsi="Symbol" w:hint="default"/>
        <w:b w:val="0"/>
        <w:i w:val="0"/>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12602E84"/>
    <w:multiLevelType w:val="hybridMultilevel"/>
    <w:tmpl w:val="7974E54C"/>
    <w:lvl w:ilvl="0" w:tplc="0813000F">
      <w:start w:val="1"/>
      <w:numFmt w:val="decimal"/>
      <w:lvlText w:val="%1."/>
      <w:lvlJc w:val="left"/>
      <w:pPr>
        <w:ind w:left="1860" w:hanging="360"/>
      </w:pPr>
    </w:lvl>
    <w:lvl w:ilvl="1" w:tplc="08130019" w:tentative="1">
      <w:start w:val="1"/>
      <w:numFmt w:val="lowerLetter"/>
      <w:lvlText w:val="%2."/>
      <w:lvlJc w:val="left"/>
      <w:pPr>
        <w:ind w:left="2580" w:hanging="360"/>
      </w:pPr>
    </w:lvl>
    <w:lvl w:ilvl="2" w:tplc="0813001B" w:tentative="1">
      <w:start w:val="1"/>
      <w:numFmt w:val="lowerRoman"/>
      <w:lvlText w:val="%3."/>
      <w:lvlJc w:val="right"/>
      <w:pPr>
        <w:ind w:left="3300" w:hanging="180"/>
      </w:pPr>
    </w:lvl>
    <w:lvl w:ilvl="3" w:tplc="0813000F" w:tentative="1">
      <w:start w:val="1"/>
      <w:numFmt w:val="decimal"/>
      <w:lvlText w:val="%4."/>
      <w:lvlJc w:val="left"/>
      <w:pPr>
        <w:ind w:left="4020" w:hanging="360"/>
      </w:pPr>
    </w:lvl>
    <w:lvl w:ilvl="4" w:tplc="08130019" w:tentative="1">
      <w:start w:val="1"/>
      <w:numFmt w:val="lowerLetter"/>
      <w:lvlText w:val="%5."/>
      <w:lvlJc w:val="left"/>
      <w:pPr>
        <w:ind w:left="4740" w:hanging="360"/>
      </w:pPr>
    </w:lvl>
    <w:lvl w:ilvl="5" w:tplc="0813001B" w:tentative="1">
      <w:start w:val="1"/>
      <w:numFmt w:val="lowerRoman"/>
      <w:lvlText w:val="%6."/>
      <w:lvlJc w:val="right"/>
      <w:pPr>
        <w:ind w:left="5460" w:hanging="180"/>
      </w:pPr>
    </w:lvl>
    <w:lvl w:ilvl="6" w:tplc="0813000F" w:tentative="1">
      <w:start w:val="1"/>
      <w:numFmt w:val="decimal"/>
      <w:lvlText w:val="%7."/>
      <w:lvlJc w:val="left"/>
      <w:pPr>
        <w:ind w:left="6180" w:hanging="360"/>
      </w:pPr>
    </w:lvl>
    <w:lvl w:ilvl="7" w:tplc="08130019" w:tentative="1">
      <w:start w:val="1"/>
      <w:numFmt w:val="lowerLetter"/>
      <w:lvlText w:val="%8."/>
      <w:lvlJc w:val="left"/>
      <w:pPr>
        <w:ind w:left="6900" w:hanging="360"/>
      </w:pPr>
    </w:lvl>
    <w:lvl w:ilvl="8" w:tplc="0813001B" w:tentative="1">
      <w:start w:val="1"/>
      <w:numFmt w:val="lowerRoman"/>
      <w:lvlText w:val="%9."/>
      <w:lvlJc w:val="right"/>
      <w:pPr>
        <w:ind w:left="7620" w:hanging="180"/>
      </w:pPr>
    </w:lvl>
  </w:abstractNum>
  <w:abstractNum w:abstractNumId="2" w15:restartNumberingAfterBreak="0">
    <w:nsid w:val="15727C59"/>
    <w:multiLevelType w:val="hybridMultilevel"/>
    <w:tmpl w:val="14B84D6E"/>
    <w:lvl w:ilvl="0" w:tplc="34EA6A86">
      <w:start w:val="5"/>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15:restartNumberingAfterBreak="0">
    <w:nsid w:val="1B9A1DF0"/>
    <w:multiLevelType w:val="hybridMultilevel"/>
    <w:tmpl w:val="17BAAAEC"/>
    <w:lvl w:ilvl="0" w:tplc="0813000F">
      <w:start w:val="1"/>
      <w:numFmt w:val="decimal"/>
      <w:lvlText w:val="%1."/>
      <w:lvlJc w:val="left"/>
      <w:pPr>
        <w:ind w:left="121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B14E25"/>
    <w:multiLevelType w:val="hybridMultilevel"/>
    <w:tmpl w:val="BC8A736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D11AAB"/>
    <w:multiLevelType w:val="hybridMultilevel"/>
    <w:tmpl w:val="3F68DA2A"/>
    <w:lvl w:ilvl="0" w:tplc="8CECD8D4">
      <w:start w:val="1"/>
      <w:numFmt w:val="bullet"/>
      <w:pStyle w:val="PlatteTekstOpsomming"/>
      <w:lvlText w:val="-"/>
      <w:lvlJc w:val="left"/>
      <w:pPr>
        <w:ind w:left="442" w:hanging="288"/>
      </w:pPr>
      <w:rPr>
        <w:rFonts w:ascii="Arial" w:eastAsia="Arial" w:hAnsi="Arial" w:hint="default"/>
        <w:color w:val="00007F"/>
        <w:sz w:val="18"/>
        <w:szCs w:val="18"/>
      </w:rPr>
    </w:lvl>
    <w:lvl w:ilvl="1" w:tplc="F11EBA56">
      <w:start w:val="1"/>
      <w:numFmt w:val="bullet"/>
      <w:lvlText w:val="•"/>
      <w:lvlJc w:val="left"/>
      <w:pPr>
        <w:ind w:left="1336" w:hanging="288"/>
      </w:pPr>
      <w:rPr>
        <w:rFonts w:hint="default"/>
      </w:rPr>
    </w:lvl>
    <w:lvl w:ilvl="2" w:tplc="2AA214C2">
      <w:start w:val="1"/>
      <w:numFmt w:val="bullet"/>
      <w:lvlText w:val="•"/>
      <w:lvlJc w:val="left"/>
      <w:pPr>
        <w:ind w:left="2230" w:hanging="288"/>
      </w:pPr>
      <w:rPr>
        <w:rFonts w:hint="default"/>
      </w:rPr>
    </w:lvl>
    <w:lvl w:ilvl="3" w:tplc="DC6CDE1C">
      <w:start w:val="1"/>
      <w:numFmt w:val="bullet"/>
      <w:lvlText w:val="•"/>
      <w:lvlJc w:val="left"/>
      <w:pPr>
        <w:ind w:left="3125" w:hanging="288"/>
      </w:pPr>
      <w:rPr>
        <w:rFonts w:hint="default"/>
      </w:rPr>
    </w:lvl>
    <w:lvl w:ilvl="4" w:tplc="832EE38C">
      <w:start w:val="1"/>
      <w:numFmt w:val="bullet"/>
      <w:lvlText w:val="•"/>
      <w:lvlJc w:val="left"/>
      <w:pPr>
        <w:ind w:left="4019" w:hanging="288"/>
      </w:pPr>
      <w:rPr>
        <w:rFonts w:hint="default"/>
      </w:rPr>
    </w:lvl>
    <w:lvl w:ilvl="5" w:tplc="040CB80E">
      <w:start w:val="1"/>
      <w:numFmt w:val="bullet"/>
      <w:lvlText w:val="•"/>
      <w:lvlJc w:val="left"/>
      <w:pPr>
        <w:ind w:left="4913" w:hanging="288"/>
      </w:pPr>
      <w:rPr>
        <w:rFonts w:hint="default"/>
      </w:rPr>
    </w:lvl>
    <w:lvl w:ilvl="6" w:tplc="96E2E9EC">
      <w:start w:val="1"/>
      <w:numFmt w:val="bullet"/>
      <w:lvlText w:val="•"/>
      <w:lvlJc w:val="left"/>
      <w:pPr>
        <w:ind w:left="5807" w:hanging="288"/>
      </w:pPr>
      <w:rPr>
        <w:rFonts w:hint="default"/>
      </w:rPr>
    </w:lvl>
    <w:lvl w:ilvl="7" w:tplc="9C84E520">
      <w:start w:val="1"/>
      <w:numFmt w:val="bullet"/>
      <w:lvlText w:val="•"/>
      <w:lvlJc w:val="left"/>
      <w:pPr>
        <w:ind w:left="6701" w:hanging="288"/>
      </w:pPr>
      <w:rPr>
        <w:rFonts w:hint="default"/>
      </w:rPr>
    </w:lvl>
    <w:lvl w:ilvl="8" w:tplc="973AF04E">
      <w:start w:val="1"/>
      <w:numFmt w:val="bullet"/>
      <w:lvlText w:val="•"/>
      <w:lvlJc w:val="left"/>
      <w:pPr>
        <w:ind w:left="7596" w:hanging="288"/>
      </w:pPr>
      <w:rPr>
        <w:rFonts w:hint="default"/>
      </w:rPr>
    </w:lvl>
  </w:abstractNum>
  <w:abstractNum w:abstractNumId="6"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8941EA0"/>
    <w:multiLevelType w:val="hybridMultilevel"/>
    <w:tmpl w:val="51A47E9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4BED7712"/>
    <w:multiLevelType w:val="hybridMultilevel"/>
    <w:tmpl w:val="A1B66D2A"/>
    <w:lvl w:ilvl="0" w:tplc="08130001">
      <w:start w:val="1"/>
      <w:numFmt w:val="bullet"/>
      <w:lvlText w:val=""/>
      <w:lvlJc w:val="left"/>
      <w:pPr>
        <w:ind w:left="2204"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0" w15:restartNumberingAfterBreak="0">
    <w:nsid w:val="4C563A18"/>
    <w:multiLevelType w:val="hybridMultilevel"/>
    <w:tmpl w:val="D54A336E"/>
    <w:lvl w:ilvl="0" w:tplc="08130001">
      <w:start w:val="1"/>
      <w:numFmt w:val="bullet"/>
      <w:lvlText w:val=""/>
      <w:lvlJc w:val="left"/>
      <w:pPr>
        <w:ind w:left="720" w:hanging="360"/>
      </w:pPr>
      <w:rPr>
        <w:rFonts w:ascii="Symbol" w:hAnsi="Symbol" w:hint="default"/>
      </w:rPr>
    </w:lvl>
    <w:lvl w:ilvl="1" w:tplc="3CF842BA">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463516"/>
    <w:multiLevelType w:val="hybridMultilevel"/>
    <w:tmpl w:val="A4108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B23EBE"/>
    <w:multiLevelType w:val="hybridMultilevel"/>
    <w:tmpl w:val="16AAD868"/>
    <w:lvl w:ilvl="0" w:tplc="C07E37E8">
      <w:start w:val="1"/>
      <w:numFmt w:val="upperLetter"/>
      <w:pStyle w:val="2deOpsomming"/>
      <w:lvlText w:val="%1."/>
      <w:lvlJc w:val="left"/>
      <w:pPr>
        <w:ind w:left="360" w:hanging="360"/>
      </w:pPr>
      <w:rPr>
        <w:rFonts w:hint="default"/>
        <w:b/>
        <w:bCs/>
        <w:color w:val="00007F"/>
        <w:w w:val="99"/>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C2A7EF2"/>
    <w:multiLevelType w:val="hybridMultilevel"/>
    <w:tmpl w:val="43EE8D56"/>
    <w:lvl w:ilvl="0" w:tplc="DA1C1216">
      <w:start w:val="2"/>
      <w:numFmt w:val="decimal"/>
      <w:lvlText w:val="%1."/>
      <w:lvlJc w:val="left"/>
      <w:pPr>
        <w:tabs>
          <w:tab w:val="num" w:pos="720"/>
        </w:tabs>
        <w:ind w:left="720" w:hanging="360"/>
      </w:pPr>
      <w:rPr>
        <w:rFonts w:cs="Times New Roman" w:hint="default"/>
        <w:b/>
        <w:i/>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BB532C"/>
    <w:multiLevelType w:val="hybridMultilevel"/>
    <w:tmpl w:val="DC067460"/>
    <w:lvl w:ilvl="0" w:tplc="04130001">
      <w:start w:val="1"/>
      <w:numFmt w:val="bullet"/>
      <w:lvlText w:val=""/>
      <w:lvlJc w:val="left"/>
      <w:pPr>
        <w:tabs>
          <w:tab w:val="num" w:pos="720"/>
        </w:tabs>
        <w:ind w:left="720" w:hanging="360"/>
      </w:pPr>
      <w:rPr>
        <w:rFonts w:ascii="Symbol" w:hAnsi="Symbol" w:hint="default"/>
      </w:rPr>
    </w:lvl>
    <w:lvl w:ilvl="1" w:tplc="E188C168">
      <w:start w:val="1"/>
      <w:numFmt w:val="decimal"/>
      <w:lvlText w:val="%2."/>
      <w:lvlJc w:val="left"/>
      <w:pPr>
        <w:tabs>
          <w:tab w:val="num" w:pos="1440"/>
        </w:tabs>
        <w:ind w:left="1440" w:hanging="360"/>
      </w:pPr>
      <w:rPr>
        <w:rFonts w:hint="default"/>
        <w:b w:val="0"/>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D2ED1"/>
    <w:multiLevelType w:val="multilevel"/>
    <w:tmpl w:val="D8001898"/>
    <w:lvl w:ilvl="0">
      <w:start w:val="1"/>
      <w:numFmt w:val="decimal"/>
      <w:pStyle w:val="Kop1"/>
      <w:lvlText w:val="%1"/>
      <w:lvlJc w:val="left"/>
      <w:pPr>
        <w:tabs>
          <w:tab w:val="num" w:pos="851"/>
        </w:tabs>
        <w:ind w:left="851" w:hanging="851"/>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Kop2"/>
      <w:lvlText w:val="%1.%2"/>
      <w:lvlJc w:val="left"/>
      <w:pPr>
        <w:tabs>
          <w:tab w:val="num" w:pos="5388"/>
        </w:tabs>
        <w:ind w:left="5388" w:hanging="851"/>
      </w:pPr>
      <w:rPr>
        <w:rFonts w:ascii="Verdana" w:hAnsi="Verdana" w:hint="default"/>
        <w:b/>
        <w:i w:val="0"/>
        <w:sz w:val="18"/>
        <w:szCs w:val="18"/>
      </w:rPr>
    </w:lvl>
    <w:lvl w:ilvl="2">
      <w:start w:val="1"/>
      <w:numFmt w:val="decimal"/>
      <w:pStyle w:val="Kop3"/>
      <w:lvlText w:val="%1.%2.%3"/>
      <w:lvlJc w:val="left"/>
      <w:pPr>
        <w:tabs>
          <w:tab w:val="num" w:pos="851"/>
        </w:tabs>
        <w:ind w:left="851" w:hanging="851"/>
      </w:pPr>
      <w:rPr>
        <w:rFonts w:ascii="Verdana" w:hAnsi="Verdana" w:hint="default"/>
        <w:b w:val="0"/>
        <w:i/>
        <w:sz w:val="18"/>
        <w:szCs w:val="18"/>
      </w:rPr>
    </w:lvl>
    <w:lvl w:ilvl="3">
      <w:start w:val="1"/>
      <w:numFmt w:val="lowerLetter"/>
      <w:pStyle w:val="Kop4"/>
      <w:lvlText w:val="%4"/>
      <w:lvlJc w:val="left"/>
      <w:pPr>
        <w:tabs>
          <w:tab w:val="num" w:pos="851"/>
        </w:tabs>
        <w:ind w:left="851" w:hanging="851"/>
      </w:pPr>
      <w:rPr>
        <w:rFonts w:hint="default"/>
      </w:rPr>
    </w:lvl>
    <w:lvl w:ilvl="4">
      <w:start w:val="1"/>
      <w:numFmt w:val="bullet"/>
      <w:pStyle w:val="Kop5"/>
      <w:lvlText w:val="о"/>
      <w:lvlJc w:val="left"/>
      <w:pPr>
        <w:tabs>
          <w:tab w:val="num" w:pos="851"/>
        </w:tabs>
        <w:ind w:left="851" w:hanging="851"/>
      </w:pPr>
      <w:rPr>
        <w:rFonts w:ascii="Verdana" w:hAnsi="Verdana" w:hint="default"/>
      </w:rPr>
    </w:lvl>
    <w:lvl w:ilvl="5">
      <w:start w:val="1"/>
      <w:numFmt w:val="bullet"/>
      <w:pStyle w:val="Kop6"/>
      <w:lvlText w:val=""/>
      <w:lvlJc w:val="left"/>
      <w:pPr>
        <w:tabs>
          <w:tab w:val="num" w:pos="851"/>
        </w:tabs>
        <w:ind w:left="851" w:hanging="851"/>
      </w:pPr>
      <w:rPr>
        <w:rFonts w:ascii="Wingdings" w:hAnsi="Wingdings" w:hint="default"/>
      </w:rPr>
    </w:lvl>
    <w:lvl w:ilvl="6">
      <w:start w:val="1"/>
      <w:numFmt w:val="decimal"/>
      <w:pStyle w:val="Kop7"/>
      <w:lvlText w:val="%1.%2.%3.%4.%5.%6.%7"/>
      <w:lvlJc w:val="left"/>
      <w:pPr>
        <w:tabs>
          <w:tab w:val="num" w:pos="0"/>
        </w:tabs>
        <w:ind w:left="851" w:hanging="851"/>
      </w:pPr>
      <w:rPr>
        <w:rFonts w:hint="default"/>
      </w:rPr>
    </w:lvl>
    <w:lvl w:ilvl="7">
      <w:start w:val="1"/>
      <w:numFmt w:val="decimal"/>
      <w:pStyle w:val="Kop8"/>
      <w:lvlText w:val="%1.%2.%3.%4.%5.%6.%7.%8"/>
      <w:lvlJc w:val="left"/>
      <w:pPr>
        <w:tabs>
          <w:tab w:val="num" w:pos="0"/>
        </w:tabs>
        <w:ind w:left="851" w:hanging="851"/>
      </w:pPr>
      <w:rPr>
        <w:rFonts w:hint="default"/>
      </w:rPr>
    </w:lvl>
    <w:lvl w:ilvl="8">
      <w:start w:val="1"/>
      <w:numFmt w:val="decimal"/>
      <w:pStyle w:val="Kop9"/>
      <w:lvlText w:val="%1.%2.%3.%4.%5.%6.%7.%8.%9"/>
      <w:lvlJc w:val="left"/>
      <w:pPr>
        <w:tabs>
          <w:tab w:val="num" w:pos="0"/>
        </w:tabs>
        <w:ind w:left="851" w:hanging="851"/>
      </w:pPr>
      <w:rPr>
        <w:rFonts w:hint="default"/>
      </w:rPr>
    </w:lvl>
  </w:abstractNum>
  <w:abstractNum w:abstractNumId="16" w15:restartNumberingAfterBreak="0">
    <w:nsid w:val="69D72009"/>
    <w:multiLevelType w:val="hybridMultilevel"/>
    <w:tmpl w:val="767040A2"/>
    <w:lvl w:ilvl="0" w:tplc="EF7870D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E5221C"/>
    <w:multiLevelType w:val="hybridMultilevel"/>
    <w:tmpl w:val="8D84A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8B5AAF"/>
    <w:multiLevelType w:val="hybridMultilevel"/>
    <w:tmpl w:val="560222E8"/>
    <w:lvl w:ilvl="0" w:tplc="EF7870D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731961"/>
    <w:multiLevelType w:val="hybridMultilevel"/>
    <w:tmpl w:val="C3588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4"/>
  </w:num>
  <w:num w:numId="5">
    <w:abstractNumId w:val="3"/>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5"/>
  </w:num>
  <w:num w:numId="12">
    <w:abstractNumId w:val="0"/>
  </w:num>
  <w:num w:numId="13">
    <w:abstractNumId w:val="12"/>
  </w:num>
  <w:num w:numId="14">
    <w:abstractNumId w:val="17"/>
  </w:num>
  <w:num w:numId="15">
    <w:abstractNumId w:val="11"/>
  </w:num>
  <w:num w:numId="16">
    <w:abstractNumId w:val="19"/>
  </w:num>
  <w:num w:numId="17">
    <w:abstractNumId w:val="8"/>
  </w:num>
  <w:num w:numId="18">
    <w:abstractNumId w:val="1"/>
  </w:num>
  <w:num w:numId="19">
    <w:abstractNumId w:val="18"/>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E1"/>
    <w:rsid w:val="00001121"/>
    <w:rsid w:val="0000376F"/>
    <w:rsid w:val="0000464C"/>
    <w:rsid w:val="00010B1A"/>
    <w:rsid w:val="0001243D"/>
    <w:rsid w:val="00012458"/>
    <w:rsid w:val="000142B9"/>
    <w:rsid w:val="00016898"/>
    <w:rsid w:val="00023747"/>
    <w:rsid w:val="000242C0"/>
    <w:rsid w:val="000242D2"/>
    <w:rsid w:val="00026440"/>
    <w:rsid w:val="00027CBC"/>
    <w:rsid w:val="000304A8"/>
    <w:rsid w:val="00031B2E"/>
    <w:rsid w:val="00031E63"/>
    <w:rsid w:val="000338FC"/>
    <w:rsid w:val="00033999"/>
    <w:rsid w:val="000346F8"/>
    <w:rsid w:val="00035A79"/>
    <w:rsid w:val="00037289"/>
    <w:rsid w:val="00037FBB"/>
    <w:rsid w:val="000401F7"/>
    <w:rsid w:val="00041460"/>
    <w:rsid w:val="00042301"/>
    <w:rsid w:val="00043125"/>
    <w:rsid w:val="00044695"/>
    <w:rsid w:val="00044C06"/>
    <w:rsid w:val="0004627C"/>
    <w:rsid w:val="00046A87"/>
    <w:rsid w:val="00052643"/>
    <w:rsid w:val="00052B57"/>
    <w:rsid w:val="00054B2C"/>
    <w:rsid w:val="00060877"/>
    <w:rsid w:val="00060B51"/>
    <w:rsid w:val="00060D50"/>
    <w:rsid w:val="00060F6A"/>
    <w:rsid w:val="000612CC"/>
    <w:rsid w:val="00061BD4"/>
    <w:rsid w:val="00062C69"/>
    <w:rsid w:val="00063945"/>
    <w:rsid w:val="00065460"/>
    <w:rsid w:val="0007011D"/>
    <w:rsid w:val="00070268"/>
    <w:rsid w:val="000735CC"/>
    <w:rsid w:val="00073A09"/>
    <w:rsid w:val="00076043"/>
    <w:rsid w:val="00080D09"/>
    <w:rsid w:val="000825D4"/>
    <w:rsid w:val="00083980"/>
    <w:rsid w:val="00086DCF"/>
    <w:rsid w:val="000877A1"/>
    <w:rsid w:val="00090DA0"/>
    <w:rsid w:val="00095577"/>
    <w:rsid w:val="00095793"/>
    <w:rsid w:val="0009625C"/>
    <w:rsid w:val="00097ABE"/>
    <w:rsid w:val="000A045E"/>
    <w:rsid w:val="000A18F8"/>
    <w:rsid w:val="000A2785"/>
    <w:rsid w:val="000A30D5"/>
    <w:rsid w:val="000A5B7A"/>
    <w:rsid w:val="000A69C2"/>
    <w:rsid w:val="000B19C8"/>
    <w:rsid w:val="000B2CE8"/>
    <w:rsid w:val="000B35AE"/>
    <w:rsid w:val="000B40BD"/>
    <w:rsid w:val="000B4CC2"/>
    <w:rsid w:val="000C0852"/>
    <w:rsid w:val="000C0FAD"/>
    <w:rsid w:val="000C121E"/>
    <w:rsid w:val="000C2F4A"/>
    <w:rsid w:val="000C4086"/>
    <w:rsid w:val="000C55A0"/>
    <w:rsid w:val="000C6D91"/>
    <w:rsid w:val="000D19C9"/>
    <w:rsid w:val="000D278F"/>
    <w:rsid w:val="000D2BCB"/>
    <w:rsid w:val="000D5B49"/>
    <w:rsid w:val="000D786C"/>
    <w:rsid w:val="000E0765"/>
    <w:rsid w:val="000E0EFE"/>
    <w:rsid w:val="000E24CD"/>
    <w:rsid w:val="000E2BFA"/>
    <w:rsid w:val="000E47A9"/>
    <w:rsid w:val="000E7F5B"/>
    <w:rsid w:val="000F103A"/>
    <w:rsid w:val="000F1B9C"/>
    <w:rsid w:val="000F298B"/>
    <w:rsid w:val="000F32B9"/>
    <w:rsid w:val="000F4006"/>
    <w:rsid w:val="000F5C60"/>
    <w:rsid w:val="001002DA"/>
    <w:rsid w:val="0010066B"/>
    <w:rsid w:val="001006C4"/>
    <w:rsid w:val="00100ECF"/>
    <w:rsid w:val="0010128B"/>
    <w:rsid w:val="00103D7C"/>
    <w:rsid w:val="00103F06"/>
    <w:rsid w:val="00106666"/>
    <w:rsid w:val="00106672"/>
    <w:rsid w:val="00110232"/>
    <w:rsid w:val="001127E5"/>
    <w:rsid w:val="001130BC"/>
    <w:rsid w:val="00113DD2"/>
    <w:rsid w:val="00116D35"/>
    <w:rsid w:val="0011798D"/>
    <w:rsid w:val="00120CCA"/>
    <w:rsid w:val="00122ADE"/>
    <w:rsid w:val="00122DD7"/>
    <w:rsid w:val="0012332F"/>
    <w:rsid w:val="001238FB"/>
    <w:rsid w:val="00123E3B"/>
    <w:rsid w:val="001241CD"/>
    <w:rsid w:val="00124BDC"/>
    <w:rsid w:val="001259FF"/>
    <w:rsid w:val="00125E89"/>
    <w:rsid w:val="001267C3"/>
    <w:rsid w:val="0012722D"/>
    <w:rsid w:val="00130596"/>
    <w:rsid w:val="00132CAC"/>
    <w:rsid w:val="0013504D"/>
    <w:rsid w:val="001355A8"/>
    <w:rsid w:val="00140FC8"/>
    <w:rsid w:val="001447BE"/>
    <w:rsid w:val="00144DC9"/>
    <w:rsid w:val="00146D84"/>
    <w:rsid w:val="00146E1F"/>
    <w:rsid w:val="001470A6"/>
    <w:rsid w:val="00147D0A"/>
    <w:rsid w:val="00153EE6"/>
    <w:rsid w:val="001540D2"/>
    <w:rsid w:val="00154298"/>
    <w:rsid w:val="00160A99"/>
    <w:rsid w:val="00163CB0"/>
    <w:rsid w:val="00165D0B"/>
    <w:rsid w:val="00165DB3"/>
    <w:rsid w:val="00166CF9"/>
    <w:rsid w:val="00167F8D"/>
    <w:rsid w:val="00170F77"/>
    <w:rsid w:val="00171447"/>
    <w:rsid w:val="00173B48"/>
    <w:rsid w:val="0017424A"/>
    <w:rsid w:val="00174369"/>
    <w:rsid w:val="0017759E"/>
    <w:rsid w:val="00180625"/>
    <w:rsid w:val="00185F49"/>
    <w:rsid w:val="0018613E"/>
    <w:rsid w:val="001877AE"/>
    <w:rsid w:val="00191832"/>
    <w:rsid w:val="00193AD7"/>
    <w:rsid w:val="00194728"/>
    <w:rsid w:val="00194AEF"/>
    <w:rsid w:val="00195F85"/>
    <w:rsid w:val="00197034"/>
    <w:rsid w:val="001A162F"/>
    <w:rsid w:val="001A1672"/>
    <w:rsid w:val="001A30D3"/>
    <w:rsid w:val="001A3D51"/>
    <w:rsid w:val="001A4832"/>
    <w:rsid w:val="001B0224"/>
    <w:rsid w:val="001B02CA"/>
    <w:rsid w:val="001B0894"/>
    <w:rsid w:val="001B133B"/>
    <w:rsid w:val="001B14A3"/>
    <w:rsid w:val="001B66C1"/>
    <w:rsid w:val="001B6D4A"/>
    <w:rsid w:val="001B7E36"/>
    <w:rsid w:val="001C082C"/>
    <w:rsid w:val="001C0919"/>
    <w:rsid w:val="001C0E2F"/>
    <w:rsid w:val="001C2B36"/>
    <w:rsid w:val="001C436B"/>
    <w:rsid w:val="001C4F27"/>
    <w:rsid w:val="001D1966"/>
    <w:rsid w:val="001D287E"/>
    <w:rsid w:val="001D534D"/>
    <w:rsid w:val="001E02C6"/>
    <w:rsid w:val="001E19E1"/>
    <w:rsid w:val="001E257B"/>
    <w:rsid w:val="001E3960"/>
    <w:rsid w:val="001E5A1B"/>
    <w:rsid w:val="001E6EF5"/>
    <w:rsid w:val="001E7754"/>
    <w:rsid w:val="001E7F30"/>
    <w:rsid w:val="001F10D5"/>
    <w:rsid w:val="001F1F1B"/>
    <w:rsid w:val="001F26E4"/>
    <w:rsid w:val="001F6BA2"/>
    <w:rsid w:val="0020194A"/>
    <w:rsid w:val="002053DC"/>
    <w:rsid w:val="00206119"/>
    <w:rsid w:val="00211066"/>
    <w:rsid w:val="00213235"/>
    <w:rsid w:val="00217B0E"/>
    <w:rsid w:val="00217BC4"/>
    <w:rsid w:val="0022083A"/>
    <w:rsid w:val="002215C8"/>
    <w:rsid w:val="00222422"/>
    <w:rsid w:val="00230295"/>
    <w:rsid w:val="00233563"/>
    <w:rsid w:val="002349AE"/>
    <w:rsid w:val="00234F76"/>
    <w:rsid w:val="00235837"/>
    <w:rsid w:val="00237CC2"/>
    <w:rsid w:val="00241386"/>
    <w:rsid w:val="00241419"/>
    <w:rsid w:val="0024200F"/>
    <w:rsid w:val="0024274C"/>
    <w:rsid w:val="00244F8F"/>
    <w:rsid w:val="00247653"/>
    <w:rsid w:val="00250476"/>
    <w:rsid w:val="00251D92"/>
    <w:rsid w:val="00251E4D"/>
    <w:rsid w:val="00252560"/>
    <w:rsid w:val="0025520F"/>
    <w:rsid w:val="00255B8F"/>
    <w:rsid w:val="002567FB"/>
    <w:rsid w:val="0025693F"/>
    <w:rsid w:val="002570EB"/>
    <w:rsid w:val="00257CB7"/>
    <w:rsid w:val="00260BF8"/>
    <w:rsid w:val="00260D32"/>
    <w:rsid w:val="00263335"/>
    <w:rsid w:val="0026368B"/>
    <w:rsid w:val="002647F3"/>
    <w:rsid w:val="0026509E"/>
    <w:rsid w:val="00265423"/>
    <w:rsid w:val="00265D08"/>
    <w:rsid w:val="002662B6"/>
    <w:rsid w:val="0026661E"/>
    <w:rsid w:val="00266764"/>
    <w:rsid w:val="002700C3"/>
    <w:rsid w:val="00270DB2"/>
    <w:rsid w:val="002740C8"/>
    <w:rsid w:val="002761A1"/>
    <w:rsid w:val="002768FB"/>
    <w:rsid w:val="00277A1C"/>
    <w:rsid w:val="00277B05"/>
    <w:rsid w:val="00280363"/>
    <w:rsid w:val="00282A8F"/>
    <w:rsid w:val="00287CE0"/>
    <w:rsid w:val="00292A93"/>
    <w:rsid w:val="00295B60"/>
    <w:rsid w:val="002967F1"/>
    <w:rsid w:val="00297367"/>
    <w:rsid w:val="002A15D9"/>
    <w:rsid w:val="002A38F3"/>
    <w:rsid w:val="002A4771"/>
    <w:rsid w:val="002A5BC6"/>
    <w:rsid w:val="002A64F2"/>
    <w:rsid w:val="002B05E6"/>
    <w:rsid w:val="002B20F0"/>
    <w:rsid w:val="002B22FC"/>
    <w:rsid w:val="002B2364"/>
    <w:rsid w:val="002B485A"/>
    <w:rsid w:val="002B7107"/>
    <w:rsid w:val="002C046E"/>
    <w:rsid w:val="002C0E75"/>
    <w:rsid w:val="002C1F97"/>
    <w:rsid w:val="002C2293"/>
    <w:rsid w:val="002C27A5"/>
    <w:rsid w:val="002C3BB8"/>
    <w:rsid w:val="002C4B51"/>
    <w:rsid w:val="002C4F23"/>
    <w:rsid w:val="002C5841"/>
    <w:rsid w:val="002C60F7"/>
    <w:rsid w:val="002C6ABB"/>
    <w:rsid w:val="002D1305"/>
    <w:rsid w:val="002D1568"/>
    <w:rsid w:val="002D1A1B"/>
    <w:rsid w:val="002D1A6A"/>
    <w:rsid w:val="002D1E12"/>
    <w:rsid w:val="002D2453"/>
    <w:rsid w:val="002D2E20"/>
    <w:rsid w:val="002D445C"/>
    <w:rsid w:val="002D4846"/>
    <w:rsid w:val="002D5F34"/>
    <w:rsid w:val="002D6EA8"/>
    <w:rsid w:val="002E0B6F"/>
    <w:rsid w:val="002E1A05"/>
    <w:rsid w:val="002E2C51"/>
    <w:rsid w:val="002E58A5"/>
    <w:rsid w:val="002E67F1"/>
    <w:rsid w:val="002E6FEE"/>
    <w:rsid w:val="002F0B54"/>
    <w:rsid w:val="002F1070"/>
    <w:rsid w:val="002F1D77"/>
    <w:rsid w:val="002F352B"/>
    <w:rsid w:val="002F379E"/>
    <w:rsid w:val="0030145B"/>
    <w:rsid w:val="003030C0"/>
    <w:rsid w:val="00303E32"/>
    <w:rsid w:val="00310FEF"/>
    <w:rsid w:val="00312D92"/>
    <w:rsid w:val="00315C66"/>
    <w:rsid w:val="003162D6"/>
    <w:rsid w:val="00316A94"/>
    <w:rsid w:val="003176B9"/>
    <w:rsid w:val="00317D88"/>
    <w:rsid w:val="00321292"/>
    <w:rsid w:val="003251A7"/>
    <w:rsid w:val="00327F33"/>
    <w:rsid w:val="003301C4"/>
    <w:rsid w:val="00330F21"/>
    <w:rsid w:val="0033201C"/>
    <w:rsid w:val="0033338B"/>
    <w:rsid w:val="00334A5F"/>
    <w:rsid w:val="00334C25"/>
    <w:rsid w:val="00334EAF"/>
    <w:rsid w:val="00336472"/>
    <w:rsid w:val="0033672D"/>
    <w:rsid w:val="00336FF6"/>
    <w:rsid w:val="00337D08"/>
    <w:rsid w:val="00337DE9"/>
    <w:rsid w:val="00341041"/>
    <w:rsid w:val="00345EFE"/>
    <w:rsid w:val="00347ACD"/>
    <w:rsid w:val="00347BE4"/>
    <w:rsid w:val="003504CA"/>
    <w:rsid w:val="003540FE"/>
    <w:rsid w:val="00354946"/>
    <w:rsid w:val="0035512C"/>
    <w:rsid w:val="00356A9A"/>
    <w:rsid w:val="00360DFF"/>
    <w:rsid w:val="0036107C"/>
    <w:rsid w:val="00361978"/>
    <w:rsid w:val="003632B3"/>
    <w:rsid w:val="00364DFB"/>
    <w:rsid w:val="00365647"/>
    <w:rsid w:val="0036662D"/>
    <w:rsid w:val="0037072A"/>
    <w:rsid w:val="00370F7F"/>
    <w:rsid w:val="00372B78"/>
    <w:rsid w:val="0037377D"/>
    <w:rsid w:val="00377709"/>
    <w:rsid w:val="003779E9"/>
    <w:rsid w:val="003800A2"/>
    <w:rsid w:val="00380852"/>
    <w:rsid w:val="00380CA6"/>
    <w:rsid w:val="00381BA6"/>
    <w:rsid w:val="0038471C"/>
    <w:rsid w:val="0038757F"/>
    <w:rsid w:val="003877C0"/>
    <w:rsid w:val="00390AE7"/>
    <w:rsid w:val="00390B7E"/>
    <w:rsid w:val="00391FFB"/>
    <w:rsid w:val="00392777"/>
    <w:rsid w:val="0039308F"/>
    <w:rsid w:val="0039448E"/>
    <w:rsid w:val="003950E9"/>
    <w:rsid w:val="0039512C"/>
    <w:rsid w:val="003959DE"/>
    <w:rsid w:val="0039649C"/>
    <w:rsid w:val="003A271F"/>
    <w:rsid w:val="003A592E"/>
    <w:rsid w:val="003A598D"/>
    <w:rsid w:val="003B4137"/>
    <w:rsid w:val="003B4D41"/>
    <w:rsid w:val="003B7A1D"/>
    <w:rsid w:val="003C09D2"/>
    <w:rsid w:val="003C101E"/>
    <w:rsid w:val="003C2C77"/>
    <w:rsid w:val="003C2CF2"/>
    <w:rsid w:val="003C2FA0"/>
    <w:rsid w:val="003C3F1E"/>
    <w:rsid w:val="003C4B01"/>
    <w:rsid w:val="003C5BA5"/>
    <w:rsid w:val="003C667E"/>
    <w:rsid w:val="003C6B4A"/>
    <w:rsid w:val="003D0942"/>
    <w:rsid w:val="003D1D75"/>
    <w:rsid w:val="003D27DA"/>
    <w:rsid w:val="003D29D9"/>
    <w:rsid w:val="003D4355"/>
    <w:rsid w:val="003D5426"/>
    <w:rsid w:val="003D753A"/>
    <w:rsid w:val="003D778F"/>
    <w:rsid w:val="003D77BF"/>
    <w:rsid w:val="003E0289"/>
    <w:rsid w:val="003E0471"/>
    <w:rsid w:val="003E31E6"/>
    <w:rsid w:val="003E425B"/>
    <w:rsid w:val="003E4632"/>
    <w:rsid w:val="003E642D"/>
    <w:rsid w:val="003E72BA"/>
    <w:rsid w:val="003F1D85"/>
    <w:rsid w:val="003F2C56"/>
    <w:rsid w:val="003F4CDA"/>
    <w:rsid w:val="003F67C3"/>
    <w:rsid w:val="003F6C3B"/>
    <w:rsid w:val="004017DA"/>
    <w:rsid w:val="00401E50"/>
    <w:rsid w:val="004031D7"/>
    <w:rsid w:val="0040357A"/>
    <w:rsid w:val="00403C6E"/>
    <w:rsid w:val="00404FF0"/>
    <w:rsid w:val="00405552"/>
    <w:rsid w:val="004061D5"/>
    <w:rsid w:val="00407082"/>
    <w:rsid w:val="00407A64"/>
    <w:rsid w:val="004121F3"/>
    <w:rsid w:val="004122EC"/>
    <w:rsid w:val="00413455"/>
    <w:rsid w:val="00414294"/>
    <w:rsid w:val="004150E3"/>
    <w:rsid w:val="0041540D"/>
    <w:rsid w:val="004158B0"/>
    <w:rsid w:val="004173C9"/>
    <w:rsid w:val="004173FF"/>
    <w:rsid w:val="004201EA"/>
    <w:rsid w:val="00420CCD"/>
    <w:rsid w:val="0042272A"/>
    <w:rsid w:val="004243DD"/>
    <w:rsid w:val="004248A3"/>
    <w:rsid w:val="004248CF"/>
    <w:rsid w:val="0042570E"/>
    <w:rsid w:val="0043099F"/>
    <w:rsid w:val="00431E8E"/>
    <w:rsid w:val="00433942"/>
    <w:rsid w:val="0043536A"/>
    <w:rsid w:val="004429BC"/>
    <w:rsid w:val="00443122"/>
    <w:rsid w:val="004440E2"/>
    <w:rsid w:val="00446902"/>
    <w:rsid w:val="0045243E"/>
    <w:rsid w:val="004534D2"/>
    <w:rsid w:val="00454C2F"/>
    <w:rsid w:val="004564CE"/>
    <w:rsid w:val="00457992"/>
    <w:rsid w:val="0046015F"/>
    <w:rsid w:val="00460BBF"/>
    <w:rsid w:val="00461411"/>
    <w:rsid w:val="00461BAC"/>
    <w:rsid w:val="004631B6"/>
    <w:rsid w:val="00463953"/>
    <w:rsid w:val="00463D43"/>
    <w:rsid w:val="00472554"/>
    <w:rsid w:val="00472F3A"/>
    <w:rsid w:val="0047316D"/>
    <w:rsid w:val="004735E2"/>
    <w:rsid w:val="0047404A"/>
    <w:rsid w:val="00474F16"/>
    <w:rsid w:val="0047521E"/>
    <w:rsid w:val="00475833"/>
    <w:rsid w:val="00476199"/>
    <w:rsid w:val="00476357"/>
    <w:rsid w:val="00480F4D"/>
    <w:rsid w:val="00481619"/>
    <w:rsid w:val="00482921"/>
    <w:rsid w:val="00482CF2"/>
    <w:rsid w:val="00483E2D"/>
    <w:rsid w:val="00484991"/>
    <w:rsid w:val="0048624A"/>
    <w:rsid w:val="004907B4"/>
    <w:rsid w:val="00492218"/>
    <w:rsid w:val="0049261C"/>
    <w:rsid w:val="004963DC"/>
    <w:rsid w:val="00496C41"/>
    <w:rsid w:val="00497474"/>
    <w:rsid w:val="0049795F"/>
    <w:rsid w:val="004A0848"/>
    <w:rsid w:val="004A6A37"/>
    <w:rsid w:val="004B041A"/>
    <w:rsid w:val="004B1706"/>
    <w:rsid w:val="004B3FA5"/>
    <w:rsid w:val="004B5903"/>
    <w:rsid w:val="004B6018"/>
    <w:rsid w:val="004C020B"/>
    <w:rsid w:val="004C0236"/>
    <w:rsid w:val="004C0BDF"/>
    <w:rsid w:val="004C1E0E"/>
    <w:rsid w:val="004C3562"/>
    <w:rsid w:val="004C446F"/>
    <w:rsid w:val="004C533B"/>
    <w:rsid w:val="004C561A"/>
    <w:rsid w:val="004D01F2"/>
    <w:rsid w:val="004D234C"/>
    <w:rsid w:val="004D2F8D"/>
    <w:rsid w:val="004D4147"/>
    <w:rsid w:val="004D637F"/>
    <w:rsid w:val="004D6619"/>
    <w:rsid w:val="004E050F"/>
    <w:rsid w:val="004E11FA"/>
    <w:rsid w:val="004E1238"/>
    <w:rsid w:val="004E15E4"/>
    <w:rsid w:val="004E44A4"/>
    <w:rsid w:val="004E711A"/>
    <w:rsid w:val="004F06F2"/>
    <w:rsid w:val="004F1758"/>
    <w:rsid w:val="004F1A56"/>
    <w:rsid w:val="004F2B6C"/>
    <w:rsid w:val="004F3B44"/>
    <w:rsid w:val="004F6183"/>
    <w:rsid w:val="004F7552"/>
    <w:rsid w:val="00501FB5"/>
    <w:rsid w:val="005046B3"/>
    <w:rsid w:val="005047CF"/>
    <w:rsid w:val="0050630B"/>
    <w:rsid w:val="00506496"/>
    <w:rsid w:val="0051006A"/>
    <w:rsid w:val="00510E88"/>
    <w:rsid w:val="00514A7A"/>
    <w:rsid w:val="00515F91"/>
    <w:rsid w:val="00517299"/>
    <w:rsid w:val="00522A6B"/>
    <w:rsid w:val="005237A9"/>
    <w:rsid w:val="00524FD5"/>
    <w:rsid w:val="00525834"/>
    <w:rsid w:val="005312F8"/>
    <w:rsid w:val="005320F7"/>
    <w:rsid w:val="00533E28"/>
    <w:rsid w:val="00535187"/>
    <w:rsid w:val="00535FFC"/>
    <w:rsid w:val="00536D80"/>
    <w:rsid w:val="00537D56"/>
    <w:rsid w:val="00540F8F"/>
    <w:rsid w:val="00544858"/>
    <w:rsid w:val="00544A02"/>
    <w:rsid w:val="00544C1E"/>
    <w:rsid w:val="005478A4"/>
    <w:rsid w:val="00547CC1"/>
    <w:rsid w:val="00547D0E"/>
    <w:rsid w:val="00551282"/>
    <w:rsid w:val="00551D64"/>
    <w:rsid w:val="00552224"/>
    <w:rsid w:val="005524C7"/>
    <w:rsid w:val="00552A70"/>
    <w:rsid w:val="00553719"/>
    <w:rsid w:val="005571FD"/>
    <w:rsid w:val="00560716"/>
    <w:rsid w:val="00561899"/>
    <w:rsid w:val="00563CE6"/>
    <w:rsid w:val="005641CB"/>
    <w:rsid w:val="00564397"/>
    <w:rsid w:val="00564716"/>
    <w:rsid w:val="0056482F"/>
    <w:rsid w:val="00565790"/>
    <w:rsid w:val="00565924"/>
    <w:rsid w:val="00565EB3"/>
    <w:rsid w:val="00571BC0"/>
    <w:rsid w:val="00575343"/>
    <w:rsid w:val="005759D0"/>
    <w:rsid w:val="00576506"/>
    <w:rsid w:val="00576C0E"/>
    <w:rsid w:val="00580075"/>
    <w:rsid w:val="005809FC"/>
    <w:rsid w:val="00581177"/>
    <w:rsid w:val="00581B60"/>
    <w:rsid w:val="00582E7C"/>
    <w:rsid w:val="00583CF4"/>
    <w:rsid w:val="0058468C"/>
    <w:rsid w:val="00586D2C"/>
    <w:rsid w:val="00590690"/>
    <w:rsid w:val="00590EF6"/>
    <w:rsid w:val="0059261B"/>
    <w:rsid w:val="00592BD0"/>
    <w:rsid w:val="005939A6"/>
    <w:rsid w:val="00594675"/>
    <w:rsid w:val="00594881"/>
    <w:rsid w:val="00595244"/>
    <w:rsid w:val="00595436"/>
    <w:rsid w:val="005A0AF9"/>
    <w:rsid w:val="005A181E"/>
    <w:rsid w:val="005A677D"/>
    <w:rsid w:val="005B37AF"/>
    <w:rsid w:val="005B4D13"/>
    <w:rsid w:val="005B4F78"/>
    <w:rsid w:val="005B60FF"/>
    <w:rsid w:val="005B70C6"/>
    <w:rsid w:val="005B7E8B"/>
    <w:rsid w:val="005B7FA7"/>
    <w:rsid w:val="005C4837"/>
    <w:rsid w:val="005C6CE8"/>
    <w:rsid w:val="005C73F4"/>
    <w:rsid w:val="005D0255"/>
    <w:rsid w:val="005D2A3E"/>
    <w:rsid w:val="005D42C6"/>
    <w:rsid w:val="005D450B"/>
    <w:rsid w:val="005D4825"/>
    <w:rsid w:val="005D69E6"/>
    <w:rsid w:val="005E0EF7"/>
    <w:rsid w:val="005E1403"/>
    <w:rsid w:val="005E765B"/>
    <w:rsid w:val="005F1753"/>
    <w:rsid w:val="005F1DD2"/>
    <w:rsid w:val="005F1E0C"/>
    <w:rsid w:val="005F2180"/>
    <w:rsid w:val="005F70F7"/>
    <w:rsid w:val="00602BFB"/>
    <w:rsid w:val="0060375E"/>
    <w:rsid w:val="00605900"/>
    <w:rsid w:val="0060599B"/>
    <w:rsid w:val="0060717C"/>
    <w:rsid w:val="00612AF4"/>
    <w:rsid w:val="0061375B"/>
    <w:rsid w:val="00614F76"/>
    <w:rsid w:val="00615532"/>
    <w:rsid w:val="00616B9D"/>
    <w:rsid w:val="0062025B"/>
    <w:rsid w:val="00622017"/>
    <w:rsid w:val="0062278B"/>
    <w:rsid w:val="006238AF"/>
    <w:rsid w:val="00625A23"/>
    <w:rsid w:val="00625CCB"/>
    <w:rsid w:val="00630272"/>
    <w:rsid w:val="00630D6D"/>
    <w:rsid w:val="006313D2"/>
    <w:rsid w:val="0063330D"/>
    <w:rsid w:val="00634CC5"/>
    <w:rsid w:val="00634EBB"/>
    <w:rsid w:val="00634F3A"/>
    <w:rsid w:val="00635791"/>
    <w:rsid w:val="006404A1"/>
    <w:rsid w:val="00641B91"/>
    <w:rsid w:val="00641FAD"/>
    <w:rsid w:val="006439E4"/>
    <w:rsid w:val="006440BD"/>
    <w:rsid w:val="00644B29"/>
    <w:rsid w:val="006453EA"/>
    <w:rsid w:val="00646D00"/>
    <w:rsid w:val="00650CC5"/>
    <w:rsid w:val="00651D55"/>
    <w:rsid w:val="006528A7"/>
    <w:rsid w:val="00655A1D"/>
    <w:rsid w:val="00657CB7"/>
    <w:rsid w:val="0066006B"/>
    <w:rsid w:val="00662026"/>
    <w:rsid w:val="00663482"/>
    <w:rsid w:val="0066358A"/>
    <w:rsid w:val="00664E12"/>
    <w:rsid w:val="00665233"/>
    <w:rsid w:val="00667C2F"/>
    <w:rsid w:val="00667E63"/>
    <w:rsid w:val="00671131"/>
    <w:rsid w:val="00671BB4"/>
    <w:rsid w:val="0067626E"/>
    <w:rsid w:val="0068007A"/>
    <w:rsid w:val="00680846"/>
    <w:rsid w:val="00682A49"/>
    <w:rsid w:val="00683686"/>
    <w:rsid w:val="006851DF"/>
    <w:rsid w:val="006853A1"/>
    <w:rsid w:val="006855A9"/>
    <w:rsid w:val="00685AE2"/>
    <w:rsid w:val="0068648C"/>
    <w:rsid w:val="006873E6"/>
    <w:rsid w:val="00690ADF"/>
    <w:rsid w:val="00690D06"/>
    <w:rsid w:val="00692AD6"/>
    <w:rsid w:val="00693CC4"/>
    <w:rsid w:val="00693DED"/>
    <w:rsid w:val="006957CF"/>
    <w:rsid w:val="00696B02"/>
    <w:rsid w:val="006A1E4C"/>
    <w:rsid w:val="006A39F6"/>
    <w:rsid w:val="006A4EF7"/>
    <w:rsid w:val="006A754C"/>
    <w:rsid w:val="006A7AE1"/>
    <w:rsid w:val="006B073E"/>
    <w:rsid w:val="006B1150"/>
    <w:rsid w:val="006B1154"/>
    <w:rsid w:val="006B1FE9"/>
    <w:rsid w:val="006B1FFB"/>
    <w:rsid w:val="006B2398"/>
    <w:rsid w:val="006B2656"/>
    <w:rsid w:val="006B332D"/>
    <w:rsid w:val="006B3941"/>
    <w:rsid w:val="006B45D8"/>
    <w:rsid w:val="006B60C7"/>
    <w:rsid w:val="006B6564"/>
    <w:rsid w:val="006B7100"/>
    <w:rsid w:val="006C01CB"/>
    <w:rsid w:val="006C053B"/>
    <w:rsid w:val="006C0EB8"/>
    <w:rsid w:val="006C11D9"/>
    <w:rsid w:val="006C2092"/>
    <w:rsid w:val="006C26D2"/>
    <w:rsid w:val="006C31A7"/>
    <w:rsid w:val="006C45F1"/>
    <w:rsid w:val="006C5B4D"/>
    <w:rsid w:val="006D2FFE"/>
    <w:rsid w:val="006D4708"/>
    <w:rsid w:val="006E0963"/>
    <w:rsid w:val="006E11D1"/>
    <w:rsid w:val="006E5CD5"/>
    <w:rsid w:val="006E608F"/>
    <w:rsid w:val="006E6556"/>
    <w:rsid w:val="006F0265"/>
    <w:rsid w:val="006F4704"/>
    <w:rsid w:val="006F7FA0"/>
    <w:rsid w:val="0070019C"/>
    <w:rsid w:val="00700968"/>
    <w:rsid w:val="007043B4"/>
    <w:rsid w:val="00705E9A"/>
    <w:rsid w:val="0070686A"/>
    <w:rsid w:val="007069AC"/>
    <w:rsid w:val="00706B0C"/>
    <w:rsid w:val="0070752C"/>
    <w:rsid w:val="00710940"/>
    <w:rsid w:val="00714AA0"/>
    <w:rsid w:val="007202B2"/>
    <w:rsid w:val="0072076D"/>
    <w:rsid w:val="007221C4"/>
    <w:rsid w:val="00724AF8"/>
    <w:rsid w:val="00725DBF"/>
    <w:rsid w:val="00725FB7"/>
    <w:rsid w:val="00726B28"/>
    <w:rsid w:val="007271B5"/>
    <w:rsid w:val="00733A1F"/>
    <w:rsid w:val="00734972"/>
    <w:rsid w:val="00735B36"/>
    <w:rsid w:val="007361CE"/>
    <w:rsid w:val="007371C2"/>
    <w:rsid w:val="00737922"/>
    <w:rsid w:val="007379AB"/>
    <w:rsid w:val="007379F2"/>
    <w:rsid w:val="0074018F"/>
    <w:rsid w:val="00741547"/>
    <w:rsid w:val="0074207A"/>
    <w:rsid w:val="007436B2"/>
    <w:rsid w:val="00750D1A"/>
    <w:rsid w:val="00752FC5"/>
    <w:rsid w:val="00754205"/>
    <w:rsid w:val="00754FC6"/>
    <w:rsid w:val="00755B05"/>
    <w:rsid w:val="007562B2"/>
    <w:rsid w:val="00757EC5"/>
    <w:rsid w:val="00760A1D"/>
    <w:rsid w:val="00761781"/>
    <w:rsid w:val="00762952"/>
    <w:rsid w:val="00763223"/>
    <w:rsid w:val="00764529"/>
    <w:rsid w:val="00764B81"/>
    <w:rsid w:val="00765633"/>
    <w:rsid w:val="00766743"/>
    <w:rsid w:val="00776B2A"/>
    <w:rsid w:val="0077720E"/>
    <w:rsid w:val="00777FA5"/>
    <w:rsid w:val="00780E4E"/>
    <w:rsid w:val="0078121E"/>
    <w:rsid w:val="0078146D"/>
    <w:rsid w:val="00781E85"/>
    <w:rsid w:val="00783C7E"/>
    <w:rsid w:val="0078443C"/>
    <w:rsid w:val="00784AA3"/>
    <w:rsid w:val="00785C8E"/>
    <w:rsid w:val="00786AD6"/>
    <w:rsid w:val="00786B68"/>
    <w:rsid w:val="00793DFB"/>
    <w:rsid w:val="00795B3E"/>
    <w:rsid w:val="00796CB2"/>
    <w:rsid w:val="007973FB"/>
    <w:rsid w:val="00797D2D"/>
    <w:rsid w:val="007A0A6A"/>
    <w:rsid w:val="007A5BFA"/>
    <w:rsid w:val="007B0919"/>
    <w:rsid w:val="007B404A"/>
    <w:rsid w:val="007B549F"/>
    <w:rsid w:val="007B5557"/>
    <w:rsid w:val="007B584A"/>
    <w:rsid w:val="007B5D09"/>
    <w:rsid w:val="007B5EB8"/>
    <w:rsid w:val="007B78AA"/>
    <w:rsid w:val="007C1304"/>
    <w:rsid w:val="007C5A41"/>
    <w:rsid w:val="007C6901"/>
    <w:rsid w:val="007C7083"/>
    <w:rsid w:val="007C7FD4"/>
    <w:rsid w:val="007D1F41"/>
    <w:rsid w:val="007D265C"/>
    <w:rsid w:val="007D279B"/>
    <w:rsid w:val="007D3204"/>
    <w:rsid w:val="007D530C"/>
    <w:rsid w:val="007D6FE1"/>
    <w:rsid w:val="007D7FA3"/>
    <w:rsid w:val="007E231F"/>
    <w:rsid w:val="007E47DD"/>
    <w:rsid w:val="007E55CE"/>
    <w:rsid w:val="007E578B"/>
    <w:rsid w:val="007E58B0"/>
    <w:rsid w:val="007E5D47"/>
    <w:rsid w:val="007E5E15"/>
    <w:rsid w:val="007F0D2D"/>
    <w:rsid w:val="007F100C"/>
    <w:rsid w:val="007F3C78"/>
    <w:rsid w:val="0080122B"/>
    <w:rsid w:val="00801752"/>
    <w:rsid w:val="008017E6"/>
    <w:rsid w:val="0080454E"/>
    <w:rsid w:val="00805411"/>
    <w:rsid w:val="00806169"/>
    <w:rsid w:val="00807535"/>
    <w:rsid w:val="00810D7E"/>
    <w:rsid w:val="00813AFD"/>
    <w:rsid w:val="008214E4"/>
    <w:rsid w:val="00821A2B"/>
    <w:rsid w:val="00822651"/>
    <w:rsid w:val="00822B4D"/>
    <w:rsid w:val="00827292"/>
    <w:rsid w:val="00827F50"/>
    <w:rsid w:val="0083051C"/>
    <w:rsid w:val="00834588"/>
    <w:rsid w:val="00834B8F"/>
    <w:rsid w:val="00836506"/>
    <w:rsid w:val="008371D8"/>
    <w:rsid w:val="0084019E"/>
    <w:rsid w:val="00841B9F"/>
    <w:rsid w:val="00843823"/>
    <w:rsid w:val="00844C26"/>
    <w:rsid w:val="00845835"/>
    <w:rsid w:val="00847677"/>
    <w:rsid w:val="0085197B"/>
    <w:rsid w:val="00852ED5"/>
    <w:rsid w:val="00855397"/>
    <w:rsid w:val="00856390"/>
    <w:rsid w:val="00856EF4"/>
    <w:rsid w:val="0086018C"/>
    <w:rsid w:val="008627AD"/>
    <w:rsid w:val="008636BF"/>
    <w:rsid w:val="008737BC"/>
    <w:rsid w:val="00873B7D"/>
    <w:rsid w:val="00877844"/>
    <w:rsid w:val="00880A74"/>
    <w:rsid w:val="008821F4"/>
    <w:rsid w:val="00883903"/>
    <w:rsid w:val="00884D11"/>
    <w:rsid w:val="00885A66"/>
    <w:rsid w:val="008916FA"/>
    <w:rsid w:val="00891AD9"/>
    <w:rsid w:val="00895ADE"/>
    <w:rsid w:val="0089648C"/>
    <w:rsid w:val="00896FE7"/>
    <w:rsid w:val="008A15EB"/>
    <w:rsid w:val="008A2209"/>
    <w:rsid w:val="008A2FE6"/>
    <w:rsid w:val="008A5803"/>
    <w:rsid w:val="008A66AC"/>
    <w:rsid w:val="008A74B6"/>
    <w:rsid w:val="008B1B93"/>
    <w:rsid w:val="008B2493"/>
    <w:rsid w:val="008B42F8"/>
    <w:rsid w:val="008B505A"/>
    <w:rsid w:val="008B515A"/>
    <w:rsid w:val="008B5AE4"/>
    <w:rsid w:val="008B6BA3"/>
    <w:rsid w:val="008B7C1A"/>
    <w:rsid w:val="008C0542"/>
    <w:rsid w:val="008C2005"/>
    <w:rsid w:val="008C485F"/>
    <w:rsid w:val="008D06F0"/>
    <w:rsid w:val="008D1BA5"/>
    <w:rsid w:val="008D1F16"/>
    <w:rsid w:val="008D2417"/>
    <w:rsid w:val="008D3769"/>
    <w:rsid w:val="008D5B7F"/>
    <w:rsid w:val="008D61C0"/>
    <w:rsid w:val="008E24B7"/>
    <w:rsid w:val="008E30D4"/>
    <w:rsid w:val="008E6898"/>
    <w:rsid w:val="008E6B67"/>
    <w:rsid w:val="008F0FA7"/>
    <w:rsid w:val="008F1279"/>
    <w:rsid w:val="008F3211"/>
    <w:rsid w:val="008F392E"/>
    <w:rsid w:val="008F7425"/>
    <w:rsid w:val="008F7BEF"/>
    <w:rsid w:val="008F7DC4"/>
    <w:rsid w:val="00900784"/>
    <w:rsid w:val="00900955"/>
    <w:rsid w:val="0090104D"/>
    <w:rsid w:val="00901BAB"/>
    <w:rsid w:val="00902F8B"/>
    <w:rsid w:val="009037BA"/>
    <w:rsid w:val="009046C8"/>
    <w:rsid w:val="00904BF1"/>
    <w:rsid w:val="00906318"/>
    <w:rsid w:val="00910B9D"/>
    <w:rsid w:val="0091188A"/>
    <w:rsid w:val="009150E7"/>
    <w:rsid w:val="009156EB"/>
    <w:rsid w:val="0091707A"/>
    <w:rsid w:val="0091718C"/>
    <w:rsid w:val="00920EA3"/>
    <w:rsid w:val="00922548"/>
    <w:rsid w:val="00922A61"/>
    <w:rsid w:val="0092672A"/>
    <w:rsid w:val="00926CE9"/>
    <w:rsid w:val="009273B1"/>
    <w:rsid w:val="00927CEE"/>
    <w:rsid w:val="00927E71"/>
    <w:rsid w:val="0093201C"/>
    <w:rsid w:val="00932ABE"/>
    <w:rsid w:val="0093469A"/>
    <w:rsid w:val="009354C6"/>
    <w:rsid w:val="009367FE"/>
    <w:rsid w:val="009409E8"/>
    <w:rsid w:val="00946BE3"/>
    <w:rsid w:val="0095012F"/>
    <w:rsid w:val="0095364C"/>
    <w:rsid w:val="00954CB5"/>
    <w:rsid w:val="00955555"/>
    <w:rsid w:val="009563ED"/>
    <w:rsid w:val="00960C68"/>
    <w:rsid w:val="00961DCC"/>
    <w:rsid w:val="009635B5"/>
    <w:rsid w:val="009665DB"/>
    <w:rsid w:val="00967F7C"/>
    <w:rsid w:val="00971751"/>
    <w:rsid w:val="0097333D"/>
    <w:rsid w:val="00974ED8"/>
    <w:rsid w:val="00974F31"/>
    <w:rsid w:val="0097532D"/>
    <w:rsid w:val="00975BD7"/>
    <w:rsid w:val="0097653D"/>
    <w:rsid w:val="00976E31"/>
    <w:rsid w:val="0098009B"/>
    <w:rsid w:val="00981DB8"/>
    <w:rsid w:val="00983BE5"/>
    <w:rsid w:val="0098441F"/>
    <w:rsid w:val="00985FEC"/>
    <w:rsid w:val="0098674E"/>
    <w:rsid w:val="00986957"/>
    <w:rsid w:val="00987786"/>
    <w:rsid w:val="00987975"/>
    <w:rsid w:val="00987A40"/>
    <w:rsid w:val="00987F72"/>
    <w:rsid w:val="0099016F"/>
    <w:rsid w:val="0099540F"/>
    <w:rsid w:val="00997AF6"/>
    <w:rsid w:val="00997D0E"/>
    <w:rsid w:val="009A046E"/>
    <w:rsid w:val="009A051C"/>
    <w:rsid w:val="009A1CA5"/>
    <w:rsid w:val="009A2485"/>
    <w:rsid w:val="009A29BF"/>
    <w:rsid w:val="009A2A10"/>
    <w:rsid w:val="009A45CC"/>
    <w:rsid w:val="009A5059"/>
    <w:rsid w:val="009A5362"/>
    <w:rsid w:val="009A5BA2"/>
    <w:rsid w:val="009A5C56"/>
    <w:rsid w:val="009A6ABA"/>
    <w:rsid w:val="009B0704"/>
    <w:rsid w:val="009B2AE3"/>
    <w:rsid w:val="009B5126"/>
    <w:rsid w:val="009B5164"/>
    <w:rsid w:val="009B5950"/>
    <w:rsid w:val="009C09F6"/>
    <w:rsid w:val="009C0ABE"/>
    <w:rsid w:val="009C1E9E"/>
    <w:rsid w:val="009C40C4"/>
    <w:rsid w:val="009C4804"/>
    <w:rsid w:val="009C61EC"/>
    <w:rsid w:val="009C71C3"/>
    <w:rsid w:val="009D0210"/>
    <w:rsid w:val="009D1EC7"/>
    <w:rsid w:val="009D420E"/>
    <w:rsid w:val="009D5ECA"/>
    <w:rsid w:val="009E4131"/>
    <w:rsid w:val="009E767E"/>
    <w:rsid w:val="009F0984"/>
    <w:rsid w:val="009F163F"/>
    <w:rsid w:val="009F228F"/>
    <w:rsid w:val="009F2EAD"/>
    <w:rsid w:val="009F38F7"/>
    <w:rsid w:val="009F3FB4"/>
    <w:rsid w:val="009F66BF"/>
    <w:rsid w:val="009F66CC"/>
    <w:rsid w:val="00A002BE"/>
    <w:rsid w:val="00A01249"/>
    <w:rsid w:val="00A05DD7"/>
    <w:rsid w:val="00A06771"/>
    <w:rsid w:val="00A10B7B"/>
    <w:rsid w:val="00A11594"/>
    <w:rsid w:val="00A119F9"/>
    <w:rsid w:val="00A12893"/>
    <w:rsid w:val="00A12B91"/>
    <w:rsid w:val="00A14147"/>
    <w:rsid w:val="00A15809"/>
    <w:rsid w:val="00A16C6E"/>
    <w:rsid w:val="00A1752A"/>
    <w:rsid w:val="00A21068"/>
    <w:rsid w:val="00A219D6"/>
    <w:rsid w:val="00A231DF"/>
    <w:rsid w:val="00A24C68"/>
    <w:rsid w:val="00A24C72"/>
    <w:rsid w:val="00A258A8"/>
    <w:rsid w:val="00A26224"/>
    <w:rsid w:val="00A30749"/>
    <w:rsid w:val="00A34BA4"/>
    <w:rsid w:val="00A351EC"/>
    <w:rsid w:val="00A3696B"/>
    <w:rsid w:val="00A37208"/>
    <w:rsid w:val="00A426E9"/>
    <w:rsid w:val="00A44F5F"/>
    <w:rsid w:val="00A453A0"/>
    <w:rsid w:val="00A45C85"/>
    <w:rsid w:val="00A47C23"/>
    <w:rsid w:val="00A504A8"/>
    <w:rsid w:val="00A51864"/>
    <w:rsid w:val="00A5193A"/>
    <w:rsid w:val="00A51AB7"/>
    <w:rsid w:val="00A52213"/>
    <w:rsid w:val="00A6132D"/>
    <w:rsid w:val="00A6408A"/>
    <w:rsid w:val="00A64C8F"/>
    <w:rsid w:val="00A65B87"/>
    <w:rsid w:val="00A67228"/>
    <w:rsid w:val="00A67948"/>
    <w:rsid w:val="00A72CEC"/>
    <w:rsid w:val="00A72D3A"/>
    <w:rsid w:val="00A73FDC"/>
    <w:rsid w:val="00A75193"/>
    <w:rsid w:val="00A75650"/>
    <w:rsid w:val="00A75EEF"/>
    <w:rsid w:val="00A76E1E"/>
    <w:rsid w:val="00A81249"/>
    <w:rsid w:val="00A85A3C"/>
    <w:rsid w:val="00A85FFA"/>
    <w:rsid w:val="00A86B12"/>
    <w:rsid w:val="00A86C1C"/>
    <w:rsid w:val="00A87172"/>
    <w:rsid w:val="00A935A9"/>
    <w:rsid w:val="00A93C95"/>
    <w:rsid w:val="00A94686"/>
    <w:rsid w:val="00A94A56"/>
    <w:rsid w:val="00AA03CA"/>
    <w:rsid w:val="00AA0911"/>
    <w:rsid w:val="00AA1EF5"/>
    <w:rsid w:val="00AA28A9"/>
    <w:rsid w:val="00AA38A4"/>
    <w:rsid w:val="00AA4A37"/>
    <w:rsid w:val="00AA511D"/>
    <w:rsid w:val="00AA63A1"/>
    <w:rsid w:val="00AA6CA2"/>
    <w:rsid w:val="00AA72CF"/>
    <w:rsid w:val="00AA740E"/>
    <w:rsid w:val="00AA78D9"/>
    <w:rsid w:val="00AB0A93"/>
    <w:rsid w:val="00AB22F6"/>
    <w:rsid w:val="00AB2710"/>
    <w:rsid w:val="00AB3DDB"/>
    <w:rsid w:val="00AC0095"/>
    <w:rsid w:val="00AC03F5"/>
    <w:rsid w:val="00AC092C"/>
    <w:rsid w:val="00AC0BBC"/>
    <w:rsid w:val="00AC175C"/>
    <w:rsid w:val="00AC22C2"/>
    <w:rsid w:val="00AC379E"/>
    <w:rsid w:val="00AC40A6"/>
    <w:rsid w:val="00AC51F4"/>
    <w:rsid w:val="00AD17C1"/>
    <w:rsid w:val="00AD26D8"/>
    <w:rsid w:val="00AD2DA2"/>
    <w:rsid w:val="00AD3794"/>
    <w:rsid w:val="00AD3BF0"/>
    <w:rsid w:val="00AD41B4"/>
    <w:rsid w:val="00AD4E8E"/>
    <w:rsid w:val="00AD56CB"/>
    <w:rsid w:val="00AD5702"/>
    <w:rsid w:val="00AD6A83"/>
    <w:rsid w:val="00AE04EE"/>
    <w:rsid w:val="00AE0E35"/>
    <w:rsid w:val="00AE3515"/>
    <w:rsid w:val="00AE3ACD"/>
    <w:rsid w:val="00AE4B8F"/>
    <w:rsid w:val="00AE60F3"/>
    <w:rsid w:val="00AF0323"/>
    <w:rsid w:val="00AF11BC"/>
    <w:rsid w:val="00AF2F78"/>
    <w:rsid w:val="00AF4043"/>
    <w:rsid w:val="00B016E0"/>
    <w:rsid w:val="00B02F0F"/>
    <w:rsid w:val="00B036D2"/>
    <w:rsid w:val="00B03D72"/>
    <w:rsid w:val="00B04207"/>
    <w:rsid w:val="00B0542A"/>
    <w:rsid w:val="00B064C3"/>
    <w:rsid w:val="00B07B81"/>
    <w:rsid w:val="00B10284"/>
    <w:rsid w:val="00B10C0F"/>
    <w:rsid w:val="00B10CAC"/>
    <w:rsid w:val="00B12221"/>
    <w:rsid w:val="00B13D0C"/>
    <w:rsid w:val="00B1514B"/>
    <w:rsid w:val="00B156FC"/>
    <w:rsid w:val="00B15ED6"/>
    <w:rsid w:val="00B165F6"/>
    <w:rsid w:val="00B16BEB"/>
    <w:rsid w:val="00B20E9E"/>
    <w:rsid w:val="00B232DC"/>
    <w:rsid w:val="00B2337E"/>
    <w:rsid w:val="00B233CA"/>
    <w:rsid w:val="00B24BBA"/>
    <w:rsid w:val="00B2660D"/>
    <w:rsid w:val="00B32B22"/>
    <w:rsid w:val="00B33DA9"/>
    <w:rsid w:val="00B33FE4"/>
    <w:rsid w:val="00B347A9"/>
    <w:rsid w:val="00B34AC3"/>
    <w:rsid w:val="00B360F0"/>
    <w:rsid w:val="00B365CB"/>
    <w:rsid w:val="00B3762B"/>
    <w:rsid w:val="00B40B6F"/>
    <w:rsid w:val="00B40DCC"/>
    <w:rsid w:val="00B453B0"/>
    <w:rsid w:val="00B45A4A"/>
    <w:rsid w:val="00B461D4"/>
    <w:rsid w:val="00B47900"/>
    <w:rsid w:val="00B5109D"/>
    <w:rsid w:val="00B51135"/>
    <w:rsid w:val="00B51756"/>
    <w:rsid w:val="00B537C1"/>
    <w:rsid w:val="00B53C4A"/>
    <w:rsid w:val="00B579E5"/>
    <w:rsid w:val="00B61238"/>
    <w:rsid w:val="00B623E7"/>
    <w:rsid w:val="00B65902"/>
    <w:rsid w:val="00B66B1E"/>
    <w:rsid w:val="00B66F2E"/>
    <w:rsid w:val="00B721C1"/>
    <w:rsid w:val="00B72550"/>
    <w:rsid w:val="00B72635"/>
    <w:rsid w:val="00B72AFB"/>
    <w:rsid w:val="00B73836"/>
    <w:rsid w:val="00B75096"/>
    <w:rsid w:val="00B80160"/>
    <w:rsid w:val="00B80EC4"/>
    <w:rsid w:val="00B8145C"/>
    <w:rsid w:val="00B82A98"/>
    <w:rsid w:val="00B833A7"/>
    <w:rsid w:val="00B85493"/>
    <w:rsid w:val="00B90E93"/>
    <w:rsid w:val="00B91384"/>
    <w:rsid w:val="00B933E8"/>
    <w:rsid w:val="00B943D8"/>
    <w:rsid w:val="00B9478F"/>
    <w:rsid w:val="00B96B8F"/>
    <w:rsid w:val="00B96E27"/>
    <w:rsid w:val="00B970FE"/>
    <w:rsid w:val="00B9726D"/>
    <w:rsid w:val="00B9783D"/>
    <w:rsid w:val="00B97CF0"/>
    <w:rsid w:val="00BA261D"/>
    <w:rsid w:val="00BA304D"/>
    <w:rsid w:val="00BA44ED"/>
    <w:rsid w:val="00BA67E1"/>
    <w:rsid w:val="00BA6CDE"/>
    <w:rsid w:val="00BB11F9"/>
    <w:rsid w:val="00BB1C99"/>
    <w:rsid w:val="00BB316D"/>
    <w:rsid w:val="00BB3AE0"/>
    <w:rsid w:val="00BB405C"/>
    <w:rsid w:val="00BB5358"/>
    <w:rsid w:val="00BB741E"/>
    <w:rsid w:val="00BC032F"/>
    <w:rsid w:val="00BC10C5"/>
    <w:rsid w:val="00BC1529"/>
    <w:rsid w:val="00BC19F3"/>
    <w:rsid w:val="00BC1F3A"/>
    <w:rsid w:val="00BC36B8"/>
    <w:rsid w:val="00BC5469"/>
    <w:rsid w:val="00BC6C5E"/>
    <w:rsid w:val="00BC703E"/>
    <w:rsid w:val="00BD01C6"/>
    <w:rsid w:val="00BD11C8"/>
    <w:rsid w:val="00BD204A"/>
    <w:rsid w:val="00BD33E5"/>
    <w:rsid w:val="00BD55A6"/>
    <w:rsid w:val="00BD759F"/>
    <w:rsid w:val="00BE0DB7"/>
    <w:rsid w:val="00BE3096"/>
    <w:rsid w:val="00BE3518"/>
    <w:rsid w:val="00BE5F1F"/>
    <w:rsid w:val="00BE6D45"/>
    <w:rsid w:val="00BF0E9B"/>
    <w:rsid w:val="00BF449F"/>
    <w:rsid w:val="00BF56EB"/>
    <w:rsid w:val="00BF6DFA"/>
    <w:rsid w:val="00C01229"/>
    <w:rsid w:val="00C01642"/>
    <w:rsid w:val="00C01DA9"/>
    <w:rsid w:val="00C05233"/>
    <w:rsid w:val="00C052E0"/>
    <w:rsid w:val="00C061C2"/>
    <w:rsid w:val="00C1031D"/>
    <w:rsid w:val="00C13C63"/>
    <w:rsid w:val="00C141FC"/>
    <w:rsid w:val="00C1427B"/>
    <w:rsid w:val="00C14605"/>
    <w:rsid w:val="00C154D1"/>
    <w:rsid w:val="00C15F3C"/>
    <w:rsid w:val="00C20C16"/>
    <w:rsid w:val="00C222E5"/>
    <w:rsid w:val="00C2292C"/>
    <w:rsid w:val="00C24B11"/>
    <w:rsid w:val="00C24B4F"/>
    <w:rsid w:val="00C26B7D"/>
    <w:rsid w:val="00C321B9"/>
    <w:rsid w:val="00C33177"/>
    <w:rsid w:val="00C34568"/>
    <w:rsid w:val="00C34A66"/>
    <w:rsid w:val="00C3535B"/>
    <w:rsid w:val="00C406CE"/>
    <w:rsid w:val="00C41BB9"/>
    <w:rsid w:val="00C43B40"/>
    <w:rsid w:val="00C45F36"/>
    <w:rsid w:val="00C47026"/>
    <w:rsid w:val="00C47AFB"/>
    <w:rsid w:val="00C51716"/>
    <w:rsid w:val="00C54D64"/>
    <w:rsid w:val="00C55043"/>
    <w:rsid w:val="00C5590A"/>
    <w:rsid w:val="00C5601D"/>
    <w:rsid w:val="00C5664A"/>
    <w:rsid w:val="00C572FB"/>
    <w:rsid w:val="00C574A5"/>
    <w:rsid w:val="00C575C7"/>
    <w:rsid w:val="00C57692"/>
    <w:rsid w:val="00C6160E"/>
    <w:rsid w:val="00C62E79"/>
    <w:rsid w:val="00C667F1"/>
    <w:rsid w:val="00C6789D"/>
    <w:rsid w:val="00C705D2"/>
    <w:rsid w:val="00C70613"/>
    <w:rsid w:val="00C70C20"/>
    <w:rsid w:val="00C73EC3"/>
    <w:rsid w:val="00C75AE7"/>
    <w:rsid w:val="00C77781"/>
    <w:rsid w:val="00C81116"/>
    <w:rsid w:val="00C81138"/>
    <w:rsid w:val="00C82540"/>
    <w:rsid w:val="00C82DFD"/>
    <w:rsid w:val="00C847DE"/>
    <w:rsid w:val="00C852CA"/>
    <w:rsid w:val="00C855D3"/>
    <w:rsid w:val="00C92A46"/>
    <w:rsid w:val="00C92DDE"/>
    <w:rsid w:val="00C93838"/>
    <w:rsid w:val="00C94108"/>
    <w:rsid w:val="00C94762"/>
    <w:rsid w:val="00C964ED"/>
    <w:rsid w:val="00C96CF3"/>
    <w:rsid w:val="00CA1641"/>
    <w:rsid w:val="00CA2FEB"/>
    <w:rsid w:val="00CA3D15"/>
    <w:rsid w:val="00CB6655"/>
    <w:rsid w:val="00CB7F5C"/>
    <w:rsid w:val="00CC02E9"/>
    <w:rsid w:val="00CC0851"/>
    <w:rsid w:val="00CC562F"/>
    <w:rsid w:val="00CC5BC0"/>
    <w:rsid w:val="00CC6B06"/>
    <w:rsid w:val="00CC6BDE"/>
    <w:rsid w:val="00CD0838"/>
    <w:rsid w:val="00CD372A"/>
    <w:rsid w:val="00CD3E03"/>
    <w:rsid w:val="00CD5F2E"/>
    <w:rsid w:val="00CD6315"/>
    <w:rsid w:val="00CD6618"/>
    <w:rsid w:val="00CD7CD8"/>
    <w:rsid w:val="00CD7E4B"/>
    <w:rsid w:val="00CE13D8"/>
    <w:rsid w:val="00CE7552"/>
    <w:rsid w:val="00CE7DAE"/>
    <w:rsid w:val="00CE7F81"/>
    <w:rsid w:val="00CF00BC"/>
    <w:rsid w:val="00CF141F"/>
    <w:rsid w:val="00CF14F6"/>
    <w:rsid w:val="00CF43DB"/>
    <w:rsid w:val="00D044CB"/>
    <w:rsid w:val="00D05896"/>
    <w:rsid w:val="00D06F48"/>
    <w:rsid w:val="00D07278"/>
    <w:rsid w:val="00D11EE3"/>
    <w:rsid w:val="00D121C4"/>
    <w:rsid w:val="00D12A73"/>
    <w:rsid w:val="00D13FC6"/>
    <w:rsid w:val="00D1404E"/>
    <w:rsid w:val="00D140BE"/>
    <w:rsid w:val="00D145F9"/>
    <w:rsid w:val="00D153AF"/>
    <w:rsid w:val="00D15C85"/>
    <w:rsid w:val="00D1710A"/>
    <w:rsid w:val="00D174A6"/>
    <w:rsid w:val="00D17CB6"/>
    <w:rsid w:val="00D20651"/>
    <w:rsid w:val="00D211B0"/>
    <w:rsid w:val="00D2283D"/>
    <w:rsid w:val="00D2407A"/>
    <w:rsid w:val="00D24EBE"/>
    <w:rsid w:val="00D27173"/>
    <w:rsid w:val="00D304E0"/>
    <w:rsid w:val="00D33DF1"/>
    <w:rsid w:val="00D34FDC"/>
    <w:rsid w:val="00D35AEF"/>
    <w:rsid w:val="00D36238"/>
    <w:rsid w:val="00D36C0A"/>
    <w:rsid w:val="00D37F3B"/>
    <w:rsid w:val="00D4245F"/>
    <w:rsid w:val="00D425D6"/>
    <w:rsid w:val="00D42602"/>
    <w:rsid w:val="00D4323F"/>
    <w:rsid w:val="00D43673"/>
    <w:rsid w:val="00D43D93"/>
    <w:rsid w:val="00D50A6A"/>
    <w:rsid w:val="00D5126D"/>
    <w:rsid w:val="00D51536"/>
    <w:rsid w:val="00D54BB8"/>
    <w:rsid w:val="00D61879"/>
    <w:rsid w:val="00D62EF3"/>
    <w:rsid w:val="00D63A71"/>
    <w:rsid w:val="00D64156"/>
    <w:rsid w:val="00D64352"/>
    <w:rsid w:val="00D67642"/>
    <w:rsid w:val="00D729B1"/>
    <w:rsid w:val="00D73139"/>
    <w:rsid w:val="00D74173"/>
    <w:rsid w:val="00D757B4"/>
    <w:rsid w:val="00D75CD9"/>
    <w:rsid w:val="00D77505"/>
    <w:rsid w:val="00D81E59"/>
    <w:rsid w:val="00D83E2B"/>
    <w:rsid w:val="00D84916"/>
    <w:rsid w:val="00D84A02"/>
    <w:rsid w:val="00D859EE"/>
    <w:rsid w:val="00D85EA3"/>
    <w:rsid w:val="00D863D7"/>
    <w:rsid w:val="00D875F1"/>
    <w:rsid w:val="00D87C1B"/>
    <w:rsid w:val="00D910BB"/>
    <w:rsid w:val="00D9180D"/>
    <w:rsid w:val="00D94B80"/>
    <w:rsid w:val="00D957C6"/>
    <w:rsid w:val="00DA24D6"/>
    <w:rsid w:val="00DA4023"/>
    <w:rsid w:val="00DA6634"/>
    <w:rsid w:val="00DA688F"/>
    <w:rsid w:val="00DB04AC"/>
    <w:rsid w:val="00DB08F8"/>
    <w:rsid w:val="00DB0A8D"/>
    <w:rsid w:val="00DB3606"/>
    <w:rsid w:val="00DB441A"/>
    <w:rsid w:val="00DB51B2"/>
    <w:rsid w:val="00DB7024"/>
    <w:rsid w:val="00DB7424"/>
    <w:rsid w:val="00DC1688"/>
    <w:rsid w:val="00DC2F2A"/>
    <w:rsid w:val="00DC4150"/>
    <w:rsid w:val="00DC4424"/>
    <w:rsid w:val="00DC580F"/>
    <w:rsid w:val="00DC591D"/>
    <w:rsid w:val="00DC5D1C"/>
    <w:rsid w:val="00DC614D"/>
    <w:rsid w:val="00DC75E5"/>
    <w:rsid w:val="00DD155D"/>
    <w:rsid w:val="00DD167A"/>
    <w:rsid w:val="00DD293D"/>
    <w:rsid w:val="00DD3D1A"/>
    <w:rsid w:val="00DD4B74"/>
    <w:rsid w:val="00DD56F9"/>
    <w:rsid w:val="00DD7B1F"/>
    <w:rsid w:val="00DE085A"/>
    <w:rsid w:val="00DE15D5"/>
    <w:rsid w:val="00DE1AD5"/>
    <w:rsid w:val="00DE2494"/>
    <w:rsid w:val="00DE4542"/>
    <w:rsid w:val="00DF069F"/>
    <w:rsid w:val="00DF1505"/>
    <w:rsid w:val="00DF29CA"/>
    <w:rsid w:val="00DF4BB3"/>
    <w:rsid w:val="00DF5170"/>
    <w:rsid w:val="00DF61E8"/>
    <w:rsid w:val="00DF6652"/>
    <w:rsid w:val="00DF707F"/>
    <w:rsid w:val="00DF792C"/>
    <w:rsid w:val="00E01722"/>
    <w:rsid w:val="00E0183E"/>
    <w:rsid w:val="00E019F0"/>
    <w:rsid w:val="00E0724E"/>
    <w:rsid w:val="00E13EE0"/>
    <w:rsid w:val="00E16B95"/>
    <w:rsid w:val="00E16C0B"/>
    <w:rsid w:val="00E2182F"/>
    <w:rsid w:val="00E25382"/>
    <w:rsid w:val="00E31D97"/>
    <w:rsid w:val="00E334FA"/>
    <w:rsid w:val="00E33B40"/>
    <w:rsid w:val="00E340AF"/>
    <w:rsid w:val="00E34E63"/>
    <w:rsid w:val="00E35E82"/>
    <w:rsid w:val="00E372AC"/>
    <w:rsid w:val="00E4058A"/>
    <w:rsid w:val="00E40FB3"/>
    <w:rsid w:val="00E41F01"/>
    <w:rsid w:val="00E423FF"/>
    <w:rsid w:val="00E42478"/>
    <w:rsid w:val="00E4286A"/>
    <w:rsid w:val="00E45475"/>
    <w:rsid w:val="00E459AA"/>
    <w:rsid w:val="00E4711B"/>
    <w:rsid w:val="00E472BA"/>
    <w:rsid w:val="00E47508"/>
    <w:rsid w:val="00E52A57"/>
    <w:rsid w:val="00E55607"/>
    <w:rsid w:val="00E55F3D"/>
    <w:rsid w:val="00E561C5"/>
    <w:rsid w:val="00E57603"/>
    <w:rsid w:val="00E60985"/>
    <w:rsid w:val="00E60EFD"/>
    <w:rsid w:val="00E61FB4"/>
    <w:rsid w:val="00E622B5"/>
    <w:rsid w:val="00E62346"/>
    <w:rsid w:val="00E65D6E"/>
    <w:rsid w:val="00E72D46"/>
    <w:rsid w:val="00E740A9"/>
    <w:rsid w:val="00E770AB"/>
    <w:rsid w:val="00E77226"/>
    <w:rsid w:val="00E77719"/>
    <w:rsid w:val="00E80312"/>
    <w:rsid w:val="00E8189A"/>
    <w:rsid w:val="00E83AFF"/>
    <w:rsid w:val="00E83BC7"/>
    <w:rsid w:val="00E83CC0"/>
    <w:rsid w:val="00E83F3E"/>
    <w:rsid w:val="00E859F3"/>
    <w:rsid w:val="00E8688C"/>
    <w:rsid w:val="00E869C7"/>
    <w:rsid w:val="00E87EE1"/>
    <w:rsid w:val="00E90ADF"/>
    <w:rsid w:val="00E91043"/>
    <w:rsid w:val="00E92267"/>
    <w:rsid w:val="00E94526"/>
    <w:rsid w:val="00E97E2A"/>
    <w:rsid w:val="00EA05A5"/>
    <w:rsid w:val="00EA0887"/>
    <w:rsid w:val="00EA2511"/>
    <w:rsid w:val="00EA3A25"/>
    <w:rsid w:val="00EA4E28"/>
    <w:rsid w:val="00EA55DA"/>
    <w:rsid w:val="00EA60DD"/>
    <w:rsid w:val="00EA6BAE"/>
    <w:rsid w:val="00EA712E"/>
    <w:rsid w:val="00EA7EE6"/>
    <w:rsid w:val="00EB2F5D"/>
    <w:rsid w:val="00EB3A8D"/>
    <w:rsid w:val="00EB6787"/>
    <w:rsid w:val="00EC0137"/>
    <w:rsid w:val="00EC0C6A"/>
    <w:rsid w:val="00EC18A4"/>
    <w:rsid w:val="00EC219E"/>
    <w:rsid w:val="00EC21BC"/>
    <w:rsid w:val="00EC3F25"/>
    <w:rsid w:val="00EC44CE"/>
    <w:rsid w:val="00EC4F90"/>
    <w:rsid w:val="00EC4FF3"/>
    <w:rsid w:val="00EC69DD"/>
    <w:rsid w:val="00EC72E0"/>
    <w:rsid w:val="00EC76DB"/>
    <w:rsid w:val="00ED292E"/>
    <w:rsid w:val="00ED33A3"/>
    <w:rsid w:val="00ED6939"/>
    <w:rsid w:val="00ED70EB"/>
    <w:rsid w:val="00ED7125"/>
    <w:rsid w:val="00EE16F0"/>
    <w:rsid w:val="00EE3D06"/>
    <w:rsid w:val="00EE4BCB"/>
    <w:rsid w:val="00EE4E4F"/>
    <w:rsid w:val="00EE75BA"/>
    <w:rsid w:val="00EE7F52"/>
    <w:rsid w:val="00EF10DA"/>
    <w:rsid w:val="00EF2125"/>
    <w:rsid w:val="00EF3125"/>
    <w:rsid w:val="00EF4A1A"/>
    <w:rsid w:val="00EF6C16"/>
    <w:rsid w:val="00EF7FC8"/>
    <w:rsid w:val="00F00AAB"/>
    <w:rsid w:val="00F0114A"/>
    <w:rsid w:val="00F02CE8"/>
    <w:rsid w:val="00F02EAB"/>
    <w:rsid w:val="00F0332F"/>
    <w:rsid w:val="00F040DB"/>
    <w:rsid w:val="00F0470C"/>
    <w:rsid w:val="00F0595A"/>
    <w:rsid w:val="00F06AD2"/>
    <w:rsid w:val="00F07E6C"/>
    <w:rsid w:val="00F10DE2"/>
    <w:rsid w:val="00F11617"/>
    <w:rsid w:val="00F119F3"/>
    <w:rsid w:val="00F13F1B"/>
    <w:rsid w:val="00F145B6"/>
    <w:rsid w:val="00F147D7"/>
    <w:rsid w:val="00F165C8"/>
    <w:rsid w:val="00F20E92"/>
    <w:rsid w:val="00F21611"/>
    <w:rsid w:val="00F25541"/>
    <w:rsid w:val="00F25EC5"/>
    <w:rsid w:val="00F30CD8"/>
    <w:rsid w:val="00F36332"/>
    <w:rsid w:val="00F403F4"/>
    <w:rsid w:val="00F40EE4"/>
    <w:rsid w:val="00F41463"/>
    <w:rsid w:val="00F41A53"/>
    <w:rsid w:val="00F43C1E"/>
    <w:rsid w:val="00F43F7E"/>
    <w:rsid w:val="00F44619"/>
    <w:rsid w:val="00F44D62"/>
    <w:rsid w:val="00F462CC"/>
    <w:rsid w:val="00F47420"/>
    <w:rsid w:val="00F47F0B"/>
    <w:rsid w:val="00F501B0"/>
    <w:rsid w:val="00F50DE8"/>
    <w:rsid w:val="00F515AF"/>
    <w:rsid w:val="00F53EE4"/>
    <w:rsid w:val="00F5453E"/>
    <w:rsid w:val="00F5488A"/>
    <w:rsid w:val="00F5574F"/>
    <w:rsid w:val="00F56784"/>
    <w:rsid w:val="00F578DE"/>
    <w:rsid w:val="00F641CF"/>
    <w:rsid w:val="00F64246"/>
    <w:rsid w:val="00F65957"/>
    <w:rsid w:val="00F67B39"/>
    <w:rsid w:val="00F701C3"/>
    <w:rsid w:val="00F70237"/>
    <w:rsid w:val="00F70A5C"/>
    <w:rsid w:val="00F70E42"/>
    <w:rsid w:val="00F70F0B"/>
    <w:rsid w:val="00F714E9"/>
    <w:rsid w:val="00F80390"/>
    <w:rsid w:val="00F80570"/>
    <w:rsid w:val="00F81AA4"/>
    <w:rsid w:val="00F81FA8"/>
    <w:rsid w:val="00F82FD5"/>
    <w:rsid w:val="00F83952"/>
    <w:rsid w:val="00F8469A"/>
    <w:rsid w:val="00F846D4"/>
    <w:rsid w:val="00F90CE4"/>
    <w:rsid w:val="00F926D5"/>
    <w:rsid w:val="00F942BE"/>
    <w:rsid w:val="00F94841"/>
    <w:rsid w:val="00F97831"/>
    <w:rsid w:val="00F97B4C"/>
    <w:rsid w:val="00FA1AB5"/>
    <w:rsid w:val="00FA5802"/>
    <w:rsid w:val="00FA5ACF"/>
    <w:rsid w:val="00FA7743"/>
    <w:rsid w:val="00FB3090"/>
    <w:rsid w:val="00FB31C6"/>
    <w:rsid w:val="00FB3811"/>
    <w:rsid w:val="00FB466C"/>
    <w:rsid w:val="00FB5699"/>
    <w:rsid w:val="00FC065E"/>
    <w:rsid w:val="00FC29C9"/>
    <w:rsid w:val="00FC7337"/>
    <w:rsid w:val="00FC741D"/>
    <w:rsid w:val="00FC764D"/>
    <w:rsid w:val="00FC7C49"/>
    <w:rsid w:val="00FC7CAF"/>
    <w:rsid w:val="00FD01FD"/>
    <w:rsid w:val="00FD1082"/>
    <w:rsid w:val="00FD20C2"/>
    <w:rsid w:val="00FD2120"/>
    <w:rsid w:val="00FD5441"/>
    <w:rsid w:val="00FD593A"/>
    <w:rsid w:val="00FD6CF8"/>
    <w:rsid w:val="00FD72CE"/>
    <w:rsid w:val="00FD7BA7"/>
    <w:rsid w:val="00FE155B"/>
    <w:rsid w:val="00FE1834"/>
    <w:rsid w:val="00FE2F98"/>
    <w:rsid w:val="00FE4DC8"/>
    <w:rsid w:val="00FE51EB"/>
    <w:rsid w:val="00FE66A2"/>
    <w:rsid w:val="00FE71F6"/>
    <w:rsid w:val="00FF072A"/>
    <w:rsid w:val="00FF0A3D"/>
    <w:rsid w:val="00FF15ED"/>
    <w:rsid w:val="00FF247B"/>
    <w:rsid w:val="00FF2889"/>
    <w:rsid w:val="00FF59F1"/>
    <w:rsid w:val="00FF5B67"/>
    <w:rsid w:val="00FF6542"/>
    <w:rsid w:val="00FF674C"/>
    <w:rsid w:val="00FF7E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91A9E"/>
  <w15:docId w15:val="{FE2E982C-E559-40FC-A940-64C511E0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706"/>
    <w:rPr>
      <w:sz w:val="20"/>
      <w:lang w:val="nl-NL" w:eastAsia="nl-NL"/>
    </w:rPr>
  </w:style>
  <w:style w:type="paragraph" w:styleId="Kop1">
    <w:name w:val="heading 1"/>
    <w:basedOn w:val="Standaard"/>
    <w:next w:val="Standaard"/>
    <w:link w:val="Kop1Char"/>
    <w:qFormat/>
    <w:locked/>
    <w:rsid w:val="00122DD7"/>
    <w:pPr>
      <w:keepNext/>
      <w:numPr>
        <w:numId w:val="2"/>
      </w:numPr>
      <w:spacing w:before="240" w:after="240"/>
      <w:outlineLvl w:val="0"/>
    </w:pPr>
    <w:rPr>
      <w:rFonts w:ascii="Verdana" w:hAnsi="Verdana"/>
      <w:b/>
      <w:bCs/>
      <w:smallCaps/>
      <w:color w:val="B5CE2F"/>
      <w:sz w:val="28"/>
      <w:szCs w:val="28"/>
    </w:rPr>
  </w:style>
  <w:style w:type="paragraph" w:styleId="Kop2">
    <w:name w:val="heading 2"/>
    <w:basedOn w:val="Standaard"/>
    <w:next w:val="Standaard"/>
    <w:link w:val="Kop2Char"/>
    <w:qFormat/>
    <w:locked/>
    <w:rsid w:val="00122DD7"/>
    <w:pPr>
      <w:keepNext/>
      <w:numPr>
        <w:ilvl w:val="1"/>
        <w:numId w:val="2"/>
      </w:numPr>
      <w:tabs>
        <w:tab w:val="clear" w:pos="5388"/>
        <w:tab w:val="num" w:pos="851"/>
      </w:tabs>
      <w:spacing w:before="240" w:after="240"/>
      <w:ind w:left="851"/>
      <w:outlineLvl w:val="1"/>
    </w:pPr>
    <w:rPr>
      <w:rFonts w:ascii="Verdana" w:hAnsi="Verdana"/>
      <w:b/>
      <w:bCs/>
      <w:iCs/>
      <w:szCs w:val="28"/>
    </w:rPr>
  </w:style>
  <w:style w:type="paragraph" w:styleId="Kop3">
    <w:name w:val="heading 3"/>
    <w:basedOn w:val="Standaard"/>
    <w:next w:val="Standaard"/>
    <w:link w:val="Kop3Char"/>
    <w:qFormat/>
    <w:locked/>
    <w:rsid w:val="00122DD7"/>
    <w:pPr>
      <w:keepNext/>
      <w:numPr>
        <w:ilvl w:val="2"/>
        <w:numId w:val="2"/>
      </w:numPr>
      <w:spacing w:before="240" w:after="240"/>
      <w:outlineLvl w:val="2"/>
    </w:pPr>
    <w:rPr>
      <w:rFonts w:ascii="Verdana" w:hAnsi="Verdana"/>
      <w:bCs/>
      <w:i/>
      <w:color w:val="000000"/>
      <w:szCs w:val="26"/>
    </w:rPr>
  </w:style>
  <w:style w:type="paragraph" w:styleId="Kop4">
    <w:name w:val="heading 4"/>
    <w:basedOn w:val="Standaard"/>
    <w:next w:val="Standaard"/>
    <w:link w:val="Kop4Char"/>
    <w:qFormat/>
    <w:locked/>
    <w:rsid w:val="00122DD7"/>
    <w:pPr>
      <w:keepNext/>
      <w:numPr>
        <w:ilvl w:val="3"/>
        <w:numId w:val="2"/>
      </w:numPr>
      <w:spacing w:before="240" w:after="240"/>
      <w:outlineLvl w:val="3"/>
    </w:pPr>
    <w:rPr>
      <w:rFonts w:ascii="Verdana" w:hAnsi="Verdana"/>
      <w:bCs/>
      <w:smallCaps/>
      <w:szCs w:val="28"/>
    </w:rPr>
  </w:style>
  <w:style w:type="paragraph" w:styleId="Kop5">
    <w:name w:val="heading 5"/>
    <w:basedOn w:val="Standaard"/>
    <w:next w:val="Standaard"/>
    <w:link w:val="Kop5Char"/>
    <w:qFormat/>
    <w:locked/>
    <w:rsid w:val="00122DD7"/>
    <w:pPr>
      <w:numPr>
        <w:ilvl w:val="4"/>
        <w:numId w:val="2"/>
      </w:numPr>
      <w:spacing w:before="240" w:after="240"/>
      <w:outlineLvl w:val="4"/>
    </w:pPr>
    <w:rPr>
      <w:rFonts w:ascii="Verdana" w:hAnsi="Verdana"/>
      <w:bCs/>
      <w:iCs/>
      <w:color w:val="FF0000"/>
      <w:szCs w:val="26"/>
    </w:rPr>
  </w:style>
  <w:style w:type="paragraph" w:styleId="Kop6">
    <w:name w:val="heading 6"/>
    <w:basedOn w:val="Standaard"/>
    <w:next w:val="Standaard"/>
    <w:link w:val="Kop6Char"/>
    <w:qFormat/>
    <w:locked/>
    <w:rsid w:val="00122DD7"/>
    <w:pPr>
      <w:numPr>
        <w:ilvl w:val="5"/>
        <w:numId w:val="2"/>
      </w:numPr>
      <w:spacing w:before="240" w:after="240"/>
      <w:outlineLvl w:val="5"/>
    </w:pPr>
    <w:rPr>
      <w:rFonts w:ascii="Verdana" w:hAnsi="Verdana"/>
      <w:bCs/>
      <w:i/>
    </w:rPr>
  </w:style>
  <w:style w:type="paragraph" w:styleId="Kop7">
    <w:name w:val="heading 7"/>
    <w:basedOn w:val="Standaard"/>
    <w:next w:val="Standaard"/>
    <w:link w:val="Kop7Char"/>
    <w:qFormat/>
    <w:locked/>
    <w:rsid w:val="00122DD7"/>
    <w:pPr>
      <w:numPr>
        <w:ilvl w:val="6"/>
        <w:numId w:val="2"/>
      </w:numPr>
      <w:spacing w:before="240" w:after="60"/>
      <w:outlineLvl w:val="6"/>
    </w:pPr>
    <w:rPr>
      <w:sz w:val="24"/>
      <w:szCs w:val="24"/>
    </w:rPr>
  </w:style>
  <w:style w:type="paragraph" w:styleId="Kop8">
    <w:name w:val="heading 8"/>
    <w:basedOn w:val="Standaard"/>
    <w:next w:val="Standaard"/>
    <w:link w:val="Kop8Char"/>
    <w:qFormat/>
    <w:locked/>
    <w:rsid w:val="00122DD7"/>
    <w:pPr>
      <w:numPr>
        <w:ilvl w:val="7"/>
        <w:numId w:val="2"/>
      </w:numPr>
      <w:spacing w:before="240" w:after="60"/>
      <w:outlineLvl w:val="7"/>
    </w:pPr>
    <w:rPr>
      <w:i/>
      <w:iCs/>
      <w:sz w:val="24"/>
      <w:szCs w:val="24"/>
    </w:rPr>
  </w:style>
  <w:style w:type="paragraph" w:styleId="Kop9">
    <w:name w:val="heading 9"/>
    <w:basedOn w:val="Standaard"/>
    <w:next w:val="Standaard"/>
    <w:link w:val="Kop9Char"/>
    <w:qFormat/>
    <w:locked/>
    <w:rsid w:val="00122DD7"/>
    <w:pPr>
      <w:numPr>
        <w:ilvl w:val="8"/>
        <w:numId w:val="2"/>
      </w:numPr>
      <w:spacing w:before="240" w:after="60"/>
      <w:outlineLvl w:val="8"/>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zonderedata">
    <w:name w:val="bijzondere data"/>
    <w:basedOn w:val="basistekst"/>
    <w:uiPriority w:val="99"/>
    <w:rsid w:val="004B1706"/>
    <w:pPr>
      <w:tabs>
        <w:tab w:val="clear" w:pos="1134"/>
        <w:tab w:val="right" w:pos="1417"/>
        <w:tab w:val="left" w:pos="1587"/>
        <w:tab w:val="left" w:leader="dot" w:pos="2551"/>
      </w:tabs>
    </w:pPr>
    <w:rPr>
      <w:color w:val="auto"/>
    </w:rPr>
  </w:style>
  <w:style w:type="paragraph" w:customStyle="1" w:styleId="basistekst">
    <w:name w:val="basistekst"/>
    <w:uiPriority w:val="99"/>
    <w:rsid w:val="004B1706"/>
    <w:pPr>
      <w:tabs>
        <w:tab w:val="left" w:pos="567"/>
        <w:tab w:val="left" w:pos="1134"/>
        <w:tab w:val="left" w:pos="7937"/>
      </w:tabs>
      <w:jc w:val="both"/>
    </w:pPr>
    <w:rPr>
      <w:color w:val="000000"/>
      <w:lang w:val="nl-NL" w:eastAsia="nl-NL"/>
    </w:rPr>
  </w:style>
  <w:style w:type="paragraph" w:customStyle="1" w:styleId="inspring1">
    <w:name w:val="inspring1"/>
    <w:basedOn w:val="basistekst"/>
    <w:next w:val="basistekst"/>
    <w:uiPriority w:val="99"/>
    <w:rsid w:val="004B1706"/>
    <w:pPr>
      <w:ind w:left="567"/>
    </w:pPr>
    <w:rPr>
      <w:color w:val="auto"/>
    </w:rPr>
  </w:style>
  <w:style w:type="paragraph" w:customStyle="1" w:styleId="ondertitel1">
    <w:name w:val="ondertitel1"/>
    <w:basedOn w:val="basistekst"/>
    <w:next w:val="basistekst"/>
    <w:uiPriority w:val="99"/>
    <w:rsid w:val="004B1706"/>
    <w:pPr>
      <w:pBdr>
        <w:bottom w:val="single" w:sz="6" w:space="0" w:color="auto"/>
        <w:between w:val="single" w:sz="6" w:space="0" w:color="auto"/>
      </w:pBdr>
      <w:tabs>
        <w:tab w:val="clear" w:pos="567"/>
        <w:tab w:val="left" w:pos="680"/>
      </w:tabs>
    </w:pPr>
    <w:rPr>
      <w:b/>
      <w:i/>
      <w:color w:val="auto"/>
      <w:sz w:val="36"/>
    </w:rPr>
  </w:style>
  <w:style w:type="paragraph" w:customStyle="1" w:styleId="titel">
    <w:name w:val="titel"/>
    <w:basedOn w:val="basistekst"/>
    <w:next w:val="basistekst"/>
    <w:uiPriority w:val="99"/>
    <w:rsid w:val="004B1706"/>
    <w:pPr>
      <w:jc w:val="center"/>
    </w:pPr>
    <w:rPr>
      <w:b/>
      <w:color w:val="auto"/>
      <w:spacing w:val="15"/>
      <w:sz w:val="48"/>
    </w:rPr>
  </w:style>
  <w:style w:type="paragraph" w:customStyle="1" w:styleId="inspring1cursief">
    <w:name w:val="inspring1cursief"/>
    <w:basedOn w:val="inspring1"/>
    <w:next w:val="basistekst"/>
    <w:uiPriority w:val="99"/>
    <w:rsid w:val="004B1706"/>
    <w:pPr>
      <w:ind w:right="567"/>
    </w:pPr>
    <w:rPr>
      <w:i/>
    </w:rPr>
  </w:style>
  <w:style w:type="paragraph" w:customStyle="1" w:styleId="ondertitel2">
    <w:name w:val="ondertitel2"/>
    <w:basedOn w:val="basistekst"/>
    <w:next w:val="basistekst"/>
    <w:uiPriority w:val="99"/>
    <w:rsid w:val="004B1706"/>
    <w:pPr>
      <w:tabs>
        <w:tab w:val="clear" w:pos="567"/>
        <w:tab w:val="left" w:pos="680"/>
      </w:tabs>
    </w:pPr>
    <w:rPr>
      <w:b/>
      <w:color w:val="auto"/>
      <w:u w:val="single"/>
    </w:rPr>
  </w:style>
  <w:style w:type="paragraph" w:customStyle="1" w:styleId="inspring1neg">
    <w:name w:val="inspring1neg"/>
    <w:basedOn w:val="inspring1"/>
    <w:uiPriority w:val="99"/>
    <w:rsid w:val="004B1706"/>
    <w:pPr>
      <w:ind w:hanging="567"/>
    </w:pPr>
  </w:style>
  <w:style w:type="paragraph" w:customStyle="1" w:styleId="inspring2neg">
    <w:name w:val="inspring2neg*"/>
    <w:basedOn w:val="inspring2neg0"/>
    <w:next w:val="inspring1neg"/>
    <w:uiPriority w:val="99"/>
    <w:rsid w:val="004B1706"/>
    <w:pPr>
      <w:ind w:hanging="1134"/>
    </w:pPr>
  </w:style>
  <w:style w:type="paragraph" w:customStyle="1" w:styleId="inspring2neg0">
    <w:name w:val="inspring2neg"/>
    <w:basedOn w:val="inspring2"/>
    <w:uiPriority w:val="99"/>
    <w:rsid w:val="004B1706"/>
    <w:pPr>
      <w:ind w:hanging="567"/>
    </w:pPr>
  </w:style>
  <w:style w:type="paragraph" w:customStyle="1" w:styleId="inspring2">
    <w:name w:val="inspring2"/>
    <w:basedOn w:val="inspring1"/>
    <w:next w:val="basistekst"/>
    <w:uiPriority w:val="99"/>
    <w:rsid w:val="004B1706"/>
    <w:pPr>
      <w:ind w:left="1134"/>
    </w:pPr>
  </w:style>
  <w:style w:type="paragraph" w:customStyle="1" w:styleId="Body">
    <w:name w:val="Body"/>
    <w:rsid w:val="004B1706"/>
    <w:pPr>
      <w:tabs>
        <w:tab w:val="left" w:pos="1361"/>
        <w:tab w:val="right" w:leader="dot" w:pos="9072"/>
      </w:tabs>
      <w:spacing w:line="288" w:lineRule="atLeast"/>
      <w:jc w:val="center"/>
    </w:pPr>
    <w:rPr>
      <w:b/>
      <w:sz w:val="24"/>
      <w:lang w:val="nl-NL" w:eastAsia="nl-NL"/>
    </w:rPr>
  </w:style>
  <w:style w:type="paragraph" w:styleId="Documentstructuur">
    <w:name w:val="Document Map"/>
    <w:basedOn w:val="Standaard"/>
    <w:link w:val="DocumentstructuurChar"/>
    <w:uiPriority w:val="99"/>
    <w:semiHidden/>
    <w:rsid w:val="001B6D4A"/>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C14605"/>
    <w:rPr>
      <w:rFonts w:cs="Times New Roman"/>
      <w:sz w:val="2"/>
      <w:lang w:val="nl-NL" w:eastAsia="nl-NL"/>
    </w:rPr>
  </w:style>
  <w:style w:type="character" w:styleId="Hyperlink">
    <w:name w:val="Hyperlink"/>
    <w:basedOn w:val="Standaardalinea-lettertype"/>
    <w:uiPriority w:val="99"/>
    <w:rsid w:val="00FB5699"/>
    <w:rPr>
      <w:rFonts w:cs="Times New Roman"/>
      <w:color w:val="0000FF"/>
      <w:u w:val="single"/>
    </w:rPr>
  </w:style>
  <w:style w:type="table" w:styleId="Tabelraster">
    <w:name w:val="Table Grid"/>
    <w:basedOn w:val="Standaardtabel"/>
    <w:uiPriority w:val="99"/>
    <w:rsid w:val="00090DA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39649C"/>
    <w:pPr>
      <w:tabs>
        <w:tab w:val="center" w:pos="4536"/>
        <w:tab w:val="right" w:pos="9072"/>
      </w:tabs>
    </w:pPr>
  </w:style>
  <w:style w:type="character" w:customStyle="1" w:styleId="KoptekstChar">
    <w:name w:val="Koptekst Char"/>
    <w:basedOn w:val="Standaardalinea-lettertype"/>
    <w:link w:val="Koptekst"/>
    <w:uiPriority w:val="99"/>
    <w:semiHidden/>
    <w:locked/>
    <w:rsid w:val="00C14605"/>
    <w:rPr>
      <w:rFonts w:cs="Times New Roman"/>
      <w:sz w:val="20"/>
      <w:szCs w:val="20"/>
      <w:lang w:val="nl-NL" w:eastAsia="nl-NL"/>
    </w:rPr>
  </w:style>
  <w:style w:type="paragraph" w:styleId="Voettekst">
    <w:name w:val="footer"/>
    <w:basedOn w:val="Standaard"/>
    <w:link w:val="VoettekstChar"/>
    <w:uiPriority w:val="99"/>
    <w:rsid w:val="0039649C"/>
    <w:pPr>
      <w:tabs>
        <w:tab w:val="center" w:pos="4536"/>
        <w:tab w:val="right" w:pos="9072"/>
      </w:tabs>
    </w:pPr>
  </w:style>
  <w:style w:type="character" w:customStyle="1" w:styleId="VoettekstChar">
    <w:name w:val="Voettekst Char"/>
    <w:basedOn w:val="Standaardalinea-lettertype"/>
    <w:link w:val="Voettekst"/>
    <w:uiPriority w:val="99"/>
    <w:locked/>
    <w:rsid w:val="00974ED8"/>
    <w:rPr>
      <w:rFonts w:cs="Times New Roman"/>
      <w:lang w:val="nl-NL" w:eastAsia="nl-NL"/>
    </w:rPr>
  </w:style>
  <w:style w:type="character" w:styleId="Paginanummer">
    <w:name w:val="page number"/>
    <w:basedOn w:val="Standaardalinea-lettertype"/>
    <w:uiPriority w:val="99"/>
    <w:rsid w:val="00BD759F"/>
    <w:rPr>
      <w:rFonts w:cs="Times New Roman"/>
    </w:rPr>
  </w:style>
  <w:style w:type="paragraph" w:styleId="Voetnoottekst">
    <w:name w:val="footnote text"/>
    <w:basedOn w:val="Standaard"/>
    <w:link w:val="VoetnoottekstChar"/>
    <w:uiPriority w:val="99"/>
    <w:semiHidden/>
    <w:rsid w:val="007C7FD4"/>
  </w:style>
  <w:style w:type="character" w:customStyle="1" w:styleId="VoetnoottekstChar">
    <w:name w:val="Voetnoottekst Char"/>
    <w:basedOn w:val="Standaardalinea-lettertype"/>
    <w:link w:val="Voetnoottekst"/>
    <w:uiPriority w:val="99"/>
    <w:semiHidden/>
    <w:locked/>
    <w:rsid w:val="00C14605"/>
    <w:rPr>
      <w:rFonts w:cs="Times New Roman"/>
      <w:sz w:val="20"/>
      <w:szCs w:val="20"/>
      <w:lang w:val="nl-NL" w:eastAsia="nl-NL"/>
    </w:rPr>
  </w:style>
  <w:style w:type="character" w:styleId="Voetnootmarkering">
    <w:name w:val="footnote reference"/>
    <w:basedOn w:val="Standaardalinea-lettertype"/>
    <w:uiPriority w:val="99"/>
    <w:semiHidden/>
    <w:rsid w:val="007C7FD4"/>
    <w:rPr>
      <w:rFonts w:cs="Times New Roman"/>
      <w:vertAlign w:val="superscript"/>
    </w:rPr>
  </w:style>
  <w:style w:type="paragraph" w:styleId="Ballontekst">
    <w:name w:val="Balloon Text"/>
    <w:basedOn w:val="Standaard"/>
    <w:link w:val="BallontekstChar"/>
    <w:uiPriority w:val="99"/>
    <w:rsid w:val="00974ED8"/>
    <w:rPr>
      <w:rFonts w:ascii="Tahoma" w:hAnsi="Tahoma" w:cs="Tahoma"/>
      <w:sz w:val="16"/>
      <w:szCs w:val="16"/>
    </w:rPr>
  </w:style>
  <w:style w:type="character" w:customStyle="1" w:styleId="BallontekstChar">
    <w:name w:val="Ballontekst Char"/>
    <w:basedOn w:val="Standaardalinea-lettertype"/>
    <w:link w:val="Ballontekst"/>
    <w:uiPriority w:val="99"/>
    <w:locked/>
    <w:rsid w:val="00974ED8"/>
    <w:rPr>
      <w:rFonts w:ascii="Tahoma" w:hAnsi="Tahoma" w:cs="Tahoma"/>
      <w:sz w:val="16"/>
      <w:szCs w:val="16"/>
      <w:lang w:val="nl-NL" w:eastAsia="nl-NL"/>
    </w:rPr>
  </w:style>
  <w:style w:type="paragraph" w:styleId="Lijstalinea">
    <w:name w:val="List Paragraph"/>
    <w:basedOn w:val="Standaard"/>
    <w:uiPriority w:val="34"/>
    <w:qFormat/>
    <w:rsid w:val="00C24B4F"/>
    <w:pPr>
      <w:ind w:left="708"/>
    </w:pPr>
  </w:style>
  <w:style w:type="paragraph" w:styleId="Normaalweb">
    <w:name w:val="Normal (Web)"/>
    <w:basedOn w:val="Standaard"/>
    <w:uiPriority w:val="99"/>
    <w:unhideWhenUsed/>
    <w:rsid w:val="009156EB"/>
    <w:pPr>
      <w:spacing w:before="100" w:beforeAutospacing="1" w:after="100" w:afterAutospacing="1"/>
    </w:pPr>
    <w:rPr>
      <w:sz w:val="24"/>
      <w:szCs w:val="24"/>
      <w:lang w:val="nl-BE" w:eastAsia="nl-BE"/>
    </w:rPr>
  </w:style>
  <w:style w:type="paragraph" w:customStyle="1" w:styleId="Default">
    <w:name w:val="Default"/>
    <w:rsid w:val="00590690"/>
    <w:pPr>
      <w:autoSpaceDE w:val="0"/>
      <w:autoSpaceDN w:val="0"/>
      <w:adjustRightInd w:val="0"/>
    </w:pPr>
    <w:rPr>
      <w:color w:val="000000"/>
      <w:sz w:val="24"/>
      <w:szCs w:val="24"/>
    </w:rPr>
  </w:style>
  <w:style w:type="character" w:customStyle="1" w:styleId="Kop1Char">
    <w:name w:val="Kop 1 Char"/>
    <w:basedOn w:val="Standaardalinea-lettertype"/>
    <w:link w:val="Kop1"/>
    <w:rsid w:val="00122DD7"/>
    <w:rPr>
      <w:rFonts w:ascii="Verdana" w:hAnsi="Verdana"/>
      <w:b/>
      <w:bCs/>
      <w:smallCaps/>
      <w:color w:val="B5CE2F"/>
      <w:szCs w:val="28"/>
      <w:lang w:val="nl-NL" w:eastAsia="nl-NL"/>
    </w:rPr>
  </w:style>
  <w:style w:type="character" w:customStyle="1" w:styleId="Kop2Char">
    <w:name w:val="Kop 2 Char"/>
    <w:basedOn w:val="Standaardalinea-lettertype"/>
    <w:link w:val="Kop2"/>
    <w:rsid w:val="00122DD7"/>
    <w:rPr>
      <w:rFonts w:ascii="Verdana" w:hAnsi="Verdana"/>
      <w:b/>
      <w:bCs/>
      <w:iCs/>
      <w:sz w:val="20"/>
      <w:szCs w:val="28"/>
      <w:lang w:val="nl-NL" w:eastAsia="nl-NL"/>
    </w:rPr>
  </w:style>
  <w:style w:type="character" w:customStyle="1" w:styleId="Kop3Char">
    <w:name w:val="Kop 3 Char"/>
    <w:basedOn w:val="Standaardalinea-lettertype"/>
    <w:link w:val="Kop3"/>
    <w:rsid w:val="00122DD7"/>
    <w:rPr>
      <w:rFonts w:ascii="Verdana" w:hAnsi="Verdana"/>
      <w:bCs/>
      <w:i/>
      <w:color w:val="000000"/>
      <w:sz w:val="20"/>
      <w:szCs w:val="26"/>
      <w:lang w:val="nl-NL" w:eastAsia="nl-NL"/>
    </w:rPr>
  </w:style>
  <w:style w:type="character" w:customStyle="1" w:styleId="Kop4Char">
    <w:name w:val="Kop 4 Char"/>
    <w:basedOn w:val="Standaardalinea-lettertype"/>
    <w:link w:val="Kop4"/>
    <w:rsid w:val="00122DD7"/>
    <w:rPr>
      <w:rFonts w:ascii="Verdana" w:hAnsi="Verdana"/>
      <w:bCs/>
      <w:smallCaps/>
      <w:sz w:val="20"/>
      <w:szCs w:val="28"/>
      <w:lang w:val="nl-NL" w:eastAsia="nl-NL"/>
    </w:rPr>
  </w:style>
  <w:style w:type="character" w:customStyle="1" w:styleId="Kop5Char">
    <w:name w:val="Kop 5 Char"/>
    <w:basedOn w:val="Standaardalinea-lettertype"/>
    <w:link w:val="Kop5"/>
    <w:rsid w:val="00122DD7"/>
    <w:rPr>
      <w:rFonts w:ascii="Verdana" w:hAnsi="Verdana"/>
      <w:bCs/>
      <w:iCs/>
      <w:color w:val="FF0000"/>
      <w:sz w:val="20"/>
      <w:szCs w:val="26"/>
      <w:lang w:val="nl-NL" w:eastAsia="nl-NL"/>
    </w:rPr>
  </w:style>
  <w:style w:type="character" w:customStyle="1" w:styleId="Kop6Char">
    <w:name w:val="Kop 6 Char"/>
    <w:basedOn w:val="Standaardalinea-lettertype"/>
    <w:link w:val="Kop6"/>
    <w:rsid w:val="00122DD7"/>
    <w:rPr>
      <w:rFonts w:ascii="Verdana" w:hAnsi="Verdana"/>
      <w:bCs/>
      <w:i/>
      <w:sz w:val="20"/>
      <w:lang w:val="nl-NL" w:eastAsia="nl-NL"/>
    </w:rPr>
  </w:style>
  <w:style w:type="character" w:customStyle="1" w:styleId="Kop7Char">
    <w:name w:val="Kop 7 Char"/>
    <w:basedOn w:val="Standaardalinea-lettertype"/>
    <w:link w:val="Kop7"/>
    <w:rsid w:val="00122DD7"/>
    <w:rPr>
      <w:sz w:val="24"/>
      <w:szCs w:val="24"/>
      <w:lang w:val="nl-NL" w:eastAsia="nl-NL"/>
    </w:rPr>
  </w:style>
  <w:style w:type="character" w:customStyle="1" w:styleId="Kop8Char">
    <w:name w:val="Kop 8 Char"/>
    <w:basedOn w:val="Standaardalinea-lettertype"/>
    <w:link w:val="Kop8"/>
    <w:rsid w:val="00122DD7"/>
    <w:rPr>
      <w:i/>
      <w:iCs/>
      <w:sz w:val="24"/>
      <w:szCs w:val="24"/>
      <w:lang w:val="nl-NL" w:eastAsia="nl-NL"/>
    </w:rPr>
  </w:style>
  <w:style w:type="character" w:customStyle="1" w:styleId="Kop9Char">
    <w:name w:val="Kop 9 Char"/>
    <w:basedOn w:val="Standaardalinea-lettertype"/>
    <w:link w:val="Kop9"/>
    <w:rsid w:val="00122DD7"/>
    <w:rPr>
      <w:rFonts w:ascii="Arial" w:hAnsi="Arial"/>
      <w:sz w:val="20"/>
      <w:lang w:val="nl-NL" w:eastAsia="nl-NL"/>
    </w:rPr>
  </w:style>
  <w:style w:type="paragraph" w:styleId="Plattetekst">
    <w:name w:val="Body Text"/>
    <w:basedOn w:val="Standaard"/>
    <w:link w:val="PlattetekstChar"/>
    <w:uiPriority w:val="99"/>
    <w:semiHidden/>
    <w:unhideWhenUsed/>
    <w:rsid w:val="00FD2120"/>
    <w:pPr>
      <w:jc w:val="both"/>
    </w:pPr>
    <w:rPr>
      <w:rFonts w:ascii="Comic Sans MS" w:eastAsiaTheme="minorHAnsi" w:hAnsi="Comic Sans MS"/>
      <w:lang w:val="nl-BE" w:eastAsia="nl-BE"/>
    </w:rPr>
  </w:style>
  <w:style w:type="character" w:customStyle="1" w:styleId="PlattetekstChar">
    <w:name w:val="Platte tekst Char"/>
    <w:basedOn w:val="Standaardalinea-lettertype"/>
    <w:link w:val="Plattetekst"/>
    <w:uiPriority w:val="99"/>
    <w:semiHidden/>
    <w:rsid w:val="00FD2120"/>
    <w:rPr>
      <w:rFonts w:ascii="Comic Sans MS" w:eastAsiaTheme="minorHAnsi" w:hAnsi="Comic Sans MS"/>
      <w:sz w:val="20"/>
    </w:rPr>
  </w:style>
  <w:style w:type="paragraph" w:customStyle="1" w:styleId="Opsomming">
    <w:name w:val="Opsomming"/>
    <w:basedOn w:val="Lijstalinea"/>
    <w:link w:val="OpsommingChar"/>
    <w:qFormat/>
    <w:rsid w:val="00F70F0B"/>
    <w:pPr>
      <w:numPr>
        <w:numId w:val="10"/>
      </w:numPr>
      <w:spacing w:after="120"/>
      <w:contextualSpacing/>
      <w:jc w:val="both"/>
    </w:pPr>
    <w:rPr>
      <w:rFonts w:ascii="Trebuchet MS" w:hAnsi="Trebuchet MS"/>
      <w:color w:val="262626" w:themeColor="text1" w:themeTint="D9"/>
      <w:lang w:val="nl-BE" w:eastAsia="nl-BE"/>
    </w:rPr>
  </w:style>
  <w:style w:type="character" w:customStyle="1" w:styleId="OpsommingChar">
    <w:name w:val="Opsomming Char"/>
    <w:basedOn w:val="Standaardalinea-lettertype"/>
    <w:link w:val="Opsomming"/>
    <w:rsid w:val="00F70F0B"/>
    <w:rPr>
      <w:rFonts w:ascii="Trebuchet MS" w:hAnsi="Trebuchet MS"/>
      <w:color w:val="262626" w:themeColor="text1" w:themeTint="D9"/>
      <w:sz w:val="20"/>
    </w:rPr>
  </w:style>
  <w:style w:type="paragraph" w:customStyle="1" w:styleId="PlatteTekstIC2">
    <w:name w:val="PlatteTekstIC2"/>
    <w:basedOn w:val="Standaard"/>
    <w:link w:val="PlatteTekstIC2Char"/>
    <w:qFormat/>
    <w:rsid w:val="005A181E"/>
    <w:pPr>
      <w:widowControl w:val="0"/>
      <w:ind w:left="154"/>
      <w:jc w:val="both"/>
    </w:pPr>
    <w:rPr>
      <w:rFonts w:asciiTheme="minorHAnsi" w:eastAsia="Arial" w:hAnsiTheme="minorHAnsi" w:cstheme="minorBidi"/>
      <w:color w:val="002060"/>
      <w:spacing w:val="-1"/>
      <w:sz w:val="22"/>
      <w:szCs w:val="18"/>
      <w:lang w:val="nl-BE" w:eastAsia="en-US"/>
    </w:rPr>
  </w:style>
  <w:style w:type="paragraph" w:customStyle="1" w:styleId="PlatteTekstOpsomming">
    <w:name w:val="PlatteTekstOpsomming"/>
    <w:basedOn w:val="Plattetekst"/>
    <w:link w:val="PlatteTekstOpsommingChar"/>
    <w:qFormat/>
    <w:rsid w:val="005A181E"/>
    <w:pPr>
      <w:widowControl w:val="0"/>
      <w:numPr>
        <w:numId w:val="11"/>
      </w:numPr>
      <w:tabs>
        <w:tab w:val="left" w:pos="443"/>
      </w:tabs>
      <w:spacing w:before="122"/>
      <w:ind w:right="157"/>
    </w:pPr>
    <w:rPr>
      <w:rFonts w:ascii="Times New Roman" w:eastAsia="Arial" w:hAnsi="Times New Roman"/>
      <w:color w:val="002060"/>
      <w:spacing w:val="-1"/>
      <w:sz w:val="24"/>
      <w:szCs w:val="18"/>
      <w:lang w:eastAsia="nl-NL"/>
    </w:rPr>
  </w:style>
  <w:style w:type="character" w:customStyle="1" w:styleId="PlatteTekstIC2Char">
    <w:name w:val="PlatteTekstIC2 Char"/>
    <w:basedOn w:val="Standaardalinea-lettertype"/>
    <w:link w:val="PlatteTekstIC2"/>
    <w:rsid w:val="005A181E"/>
    <w:rPr>
      <w:rFonts w:asciiTheme="minorHAnsi" w:eastAsia="Arial" w:hAnsiTheme="minorHAnsi" w:cstheme="minorBidi"/>
      <w:color w:val="002060"/>
      <w:spacing w:val="-1"/>
      <w:sz w:val="22"/>
      <w:szCs w:val="18"/>
      <w:lang w:eastAsia="en-US"/>
    </w:rPr>
  </w:style>
  <w:style w:type="character" w:customStyle="1" w:styleId="PlatteTekstOpsommingChar">
    <w:name w:val="PlatteTekstOpsomming Char"/>
    <w:basedOn w:val="PlattetekstChar"/>
    <w:link w:val="PlatteTekstOpsomming"/>
    <w:rsid w:val="005A181E"/>
    <w:rPr>
      <w:rFonts w:ascii="Comic Sans MS" w:eastAsia="Arial" w:hAnsi="Comic Sans MS"/>
      <w:color w:val="002060"/>
      <w:spacing w:val="-1"/>
      <w:sz w:val="24"/>
      <w:szCs w:val="18"/>
      <w:lang w:eastAsia="nl-NL"/>
    </w:rPr>
  </w:style>
  <w:style w:type="paragraph" w:customStyle="1" w:styleId="TussentitelIC">
    <w:name w:val="TussentitelIC"/>
    <w:basedOn w:val="Lijstalinea"/>
    <w:link w:val="TussentitelICChar"/>
    <w:qFormat/>
    <w:rsid w:val="005A181E"/>
    <w:pPr>
      <w:numPr>
        <w:numId w:val="12"/>
      </w:numPr>
      <w:spacing w:before="300" w:after="200" w:line="276" w:lineRule="auto"/>
      <w:contextualSpacing/>
      <w:jc w:val="both"/>
    </w:pPr>
    <w:rPr>
      <w:rFonts w:asciiTheme="minorHAnsi" w:eastAsiaTheme="minorHAnsi" w:hAnsiTheme="minorHAnsi" w:cstheme="minorBidi"/>
      <w:color w:val="002060"/>
      <w:sz w:val="22"/>
      <w:szCs w:val="18"/>
      <w:lang w:val="nl-BE" w:eastAsia="en-US"/>
    </w:rPr>
  </w:style>
  <w:style w:type="character" w:customStyle="1" w:styleId="TussentitelICChar">
    <w:name w:val="TussentitelIC Char"/>
    <w:basedOn w:val="Standaardalinea-lettertype"/>
    <w:link w:val="TussentitelIC"/>
    <w:rsid w:val="005A181E"/>
    <w:rPr>
      <w:rFonts w:asciiTheme="minorHAnsi" w:eastAsiaTheme="minorHAnsi" w:hAnsiTheme="minorHAnsi" w:cstheme="minorBidi"/>
      <w:color w:val="002060"/>
      <w:sz w:val="22"/>
      <w:szCs w:val="18"/>
      <w:lang w:eastAsia="en-US"/>
    </w:rPr>
  </w:style>
  <w:style w:type="paragraph" w:customStyle="1" w:styleId="2deOpsomming">
    <w:name w:val="2deOpsomming"/>
    <w:basedOn w:val="Standaard"/>
    <w:link w:val="2deOpsommingChar"/>
    <w:qFormat/>
    <w:rsid w:val="005A181E"/>
    <w:pPr>
      <w:widowControl w:val="0"/>
      <w:numPr>
        <w:numId w:val="13"/>
      </w:numPr>
      <w:autoSpaceDE w:val="0"/>
      <w:autoSpaceDN w:val="0"/>
      <w:adjustRightInd w:val="0"/>
      <w:jc w:val="both"/>
    </w:pPr>
    <w:rPr>
      <w:rFonts w:ascii="Calibri" w:hAnsi="Calibri" w:cs="Arial"/>
      <w:b/>
      <w:color w:val="002060"/>
      <w:sz w:val="24"/>
      <w:szCs w:val="24"/>
      <w:lang w:eastAsia="fr-FR"/>
    </w:rPr>
  </w:style>
  <w:style w:type="character" w:customStyle="1" w:styleId="2deOpsommingChar">
    <w:name w:val="2deOpsomming Char"/>
    <w:basedOn w:val="Standaardalinea-lettertype"/>
    <w:link w:val="2deOpsomming"/>
    <w:rsid w:val="005A181E"/>
    <w:rPr>
      <w:rFonts w:ascii="Calibri" w:hAnsi="Calibri" w:cs="Arial"/>
      <w:b/>
      <w:color w:val="002060"/>
      <w:sz w:val="24"/>
      <w:szCs w:val="24"/>
      <w:lang w:val="nl-NL" w:eastAsia="fr-FR"/>
    </w:rPr>
  </w:style>
  <w:style w:type="character" w:customStyle="1" w:styleId="Onopgelostemelding1">
    <w:name w:val="Onopgeloste melding1"/>
    <w:basedOn w:val="Standaardalinea-lettertype"/>
    <w:uiPriority w:val="99"/>
    <w:semiHidden/>
    <w:unhideWhenUsed/>
    <w:rsid w:val="001E7F30"/>
    <w:rPr>
      <w:color w:val="808080"/>
      <w:shd w:val="clear" w:color="auto" w:fill="E6E6E6"/>
    </w:rPr>
  </w:style>
  <w:style w:type="character" w:styleId="GevolgdeHyperlink">
    <w:name w:val="FollowedHyperlink"/>
    <w:basedOn w:val="Standaardalinea-lettertype"/>
    <w:uiPriority w:val="99"/>
    <w:semiHidden/>
    <w:unhideWhenUsed/>
    <w:rsid w:val="00257CB7"/>
    <w:rPr>
      <w:color w:val="800080" w:themeColor="followedHyperlink"/>
      <w:u w:val="single"/>
    </w:rPr>
  </w:style>
  <w:style w:type="character" w:customStyle="1" w:styleId="Onopgelostemelding2">
    <w:name w:val="Onopgeloste melding2"/>
    <w:basedOn w:val="Standaardalinea-lettertype"/>
    <w:uiPriority w:val="99"/>
    <w:semiHidden/>
    <w:unhideWhenUsed/>
    <w:rsid w:val="006F7FA0"/>
    <w:rPr>
      <w:color w:val="605E5C"/>
      <w:shd w:val="clear" w:color="auto" w:fill="E1DFDD"/>
    </w:rPr>
  </w:style>
  <w:style w:type="character" w:styleId="Onopgelostemelding">
    <w:name w:val="Unresolved Mention"/>
    <w:basedOn w:val="Standaardalinea-lettertype"/>
    <w:uiPriority w:val="99"/>
    <w:semiHidden/>
    <w:unhideWhenUsed/>
    <w:rsid w:val="001F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09440">
      <w:bodyDiv w:val="1"/>
      <w:marLeft w:val="0"/>
      <w:marRight w:val="0"/>
      <w:marTop w:val="0"/>
      <w:marBottom w:val="0"/>
      <w:divBdr>
        <w:top w:val="none" w:sz="0" w:space="0" w:color="auto"/>
        <w:left w:val="none" w:sz="0" w:space="0" w:color="auto"/>
        <w:bottom w:val="none" w:sz="0" w:space="0" w:color="auto"/>
        <w:right w:val="none" w:sz="0" w:space="0" w:color="auto"/>
      </w:divBdr>
    </w:div>
    <w:div w:id="360131867">
      <w:bodyDiv w:val="1"/>
      <w:marLeft w:val="0"/>
      <w:marRight w:val="0"/>
      <w:marTop w:val="0"/>
      <w:marBottom w:val="0"/>
      <w:divBdr>
        <w:top w:val="none" w:sz="0" w:space="0" w:color="auto"/>
        <w:left w:val="none" w:sz="0" w:space="0" w:color="auto"/>
        <w:bottom w:val="none" w:sz="0" w:space="0" w:color="auto"/>
        <w:right w:val="none" w:sz="0" w:space="0" w:color="auto"/>
      </w:divBdr>
    </w:div>
    <w:div w:id="752701602">
      <w:marLeft w:val="0"/>
      <w:marRight w:val="0"/>
      <w:marTop w:val="0"/>
      <w:marBottom w:val="0"/>
      <w:divBdr>
        <w:top w:val="none" w:sz="0" w:space="0" w:color="auto"/>
        <w:left w:val="none" w:sz="0" w:space="0" w:color="auto"/>
        <w:bottom w:val="none" w:sz="0" w:space="0" w:color="auto"/>
        <w:right w:val="none" w:sz="0" w:space="0" w:color="auto"/>
      </w:divBdr>
      <w:divsChild>
        <w:div w:id="752701604">
          <w:marLeft w:val="0"/>
          <w:marRight w:val="0"/>
          <w:marTop w:val="0"/>
          <w:marBottom w:val="0"/>
          <w:divBdr>
            <w:top w:val="none" w:sz="0" w:space="0" w:color="auto"/>
            <w:left w:val="none" w:sz="0" w:space="0" w:color="auto"/>
            <w:bottom w:val="none" w:sz="0" w:space="0" w:color="auto"/>
            <w:right w:val="none" w:sz="0" w:space="0" w:color="auto"/>
          </w:divBdr>
          <w:divsChild>
            <w:div w:id="752701607">
              <w:marLeft w:val="0"/>
              <w:marRight w:val="0"/>
              <w:marTop w:val="0"/>
              <w:marBottom w:val="0"/>
              <w:divBdr>
                <w:top w:val="none" w:sz="0" w:space="0" w:color="auto"/>
                <w:left w:val="none" w:sz="0" w:space="0" w:color="auto"/>
                <w:bottom w:val="none" w:sz="0" w:space="0" w:color="auto"/>
                <w:right w:val="none" w:sz="0" w:space="0" w:color="auto"/>
              </w:divBdr>
              <w:divsChild>
                <w:div w:id="752701603">
                  <w:marLeft w:val="0"/>
                  <w:marRight w:val="0"/>
                  <w:marTop w:val="0"/>
                  <w:marBottom w:val="0"/>
                  <w:divBdr>
                    <w:top w:val="none" w:sz="0" w:space="0" w:color="auto"/>
                    <w:left w:val="none" w:sz="0" w:space="0" w:color="auto"/>
                    <w:bottom w:val="none" w:sz="0" w:space="0" w:color="auto"/>
                    <w:right w:val="none" w:sz="0" w:space="0" w:color="auto"/>
                  </w:divBdr>
                </w:div>
                <w:div w:id="752701605">
                  <w:marLeft w:val="0"/>
                  <w:marRight w:val="0"/>
                  <w:marTop w:val="0"/>
                  <w:marBottom w:val="0"/>
                  <w:divBdr>
                    <w:top w:val="none" w:sz="0" w:space="0" w:color="auto"/>
                    <w:left w:val="none" w:sz="0" w:space="0" w:color="auto"/>
                    <w:bottom w:val="none" w:sz="0" w:space="0" w:color="auto"/>
                    <w:right w:val="none" w:sz="0" w:space="0" w:color="auto"/>
                  </w:divBdr>
                </w:div>
                <w:div w:id="7527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6335">
      <w:bodyDiv w:val="1"/>
      <w:marLeft w:val="0"/>
      <w:marRight w:val="0"/>
      <w:marTop w:val="0"/>
      <w:marBottom w:val="0"/>
      <w:divBdr>
        <w:top w:val="none" w:sz="0" w:space="0" w:color="auto"/>
        <w:left w:val="none" w:sz="0" w:space="0" w:color="auto"/>
        <w:bottom w:val="none" w:sz="0" w:space="0" w:color="auto"/>
        <w:right w:val="none" w:sz="0" w:space="0" w:color="auto"/>
      </w:divBdr>
    </w:div>
    <w:div w:id="12036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clbaalst.be" TargetMode="External"/><Relationship Id="rId26" Type="http://schemas.openxmlformats.org/officeDocument/2006/relationships/hyperlink" Target="http://www.ic-verzekeringen.be/onderwijs/producten/aansprakelijkheid/BAonderwijsinstellingen/" TargetMode="External"/><Relationship Id="rId3" Type="http://schemas.openxmlformats.org/officeDocument/2006/relationships/customXml" Target="../customXml/item3.xml"/><Relationship Id="rId21" Type="http://schemas.openxmlformats.org/officeDocument/2006/relationships/hyperlink" Target="http://www.vclbaalst.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nne.vonck@sjcaalst.be" TargetMode="External"/><Relationship Id="rId25" Type="http://schemas.openxmlformats.org/officeDocument/2006/relationships/hyperlink" Target="mailto:info@wanteam.be" TargetMode="External"/><Relationship Id="rId2" Type="http://schemas.openxmlformats.org/officeDocument/2006/relationships/customXml" Target="../customXml/item2.xml"/><Relationship Id="rId16" Type="http://schemas.openxmlformats.org/officeDocument/2006/relationships/hyperlink" Target="http://www.bsp.sjcaalst.be" TargetMode="External"/><Relationship Id="rId20" Type="http://schemas.openxmlformats.org/officeDocument/2006/relationships/hyperlink" Target="http://www.vclbaalst.be/scho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clbaalst.be/klach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iaat.bspontstraat@sjcaalst.be" TargetMode="External"/><Relationship Id="rId23" Type="http://schemas.openxmlformats.org/officeDocument/2006/relationships/image" Target="media/image5.png"/><Relationship Id="rId28" Type="http://schemas.openxmlformats.org/officeDocument/2006/relationships/hyperlink" Target="mailto:ongevallen@icci.insure" TargetMode="External"/><Relationship Id="rId10" Type="http://schemas.openxmlformats.org/officeDocument/2006/relationships/endnotes" Target="endnotes.xml"/><Relationship Id="rId19" Type="http://schemas.openxmlformats.org/officeDocument/2006/relationships/hyperlink" Target="mailto:info@vclbaalst.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lbchat.be" TargetMode="External"/><Relationship Id="rId27" Type="http://schemas.openxmlformats.org/officeDocument/2006/relationships/hyperlink" Target="mailto:serviceteam3@icci.insu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F494A2B33FA4D42A32FCD9E8CC53896" ma:contentTypeVersion="11" ma:contentTypeDescription="Create a new document." ma:contentTypeScope="" ma:versionID="90bad9975f1c8105cd8da621e36ad1e6">
  <xsd:schema xmlns:xsd="http://www.w3.org/2001/XMLSchema" xmlns:xs="http://www.w3.org/2001/XMLSchema" xmlns:p="http://schemas.microsoft.com/office/2006/metadata/properties" xmlns:ns3="c00a2a9b-548f-4f94-b7cf-21cf6b2ea70b" xmlns:ns4="8df30640-adbc-401a-ae19-e5463cb35102" targetNamespace="http://schemas.microsoft.com/office/2006/metadata/properties" ma:root="true" ma:fieldsID="a5549f94cd6d62c9643fa2f1f972ca22" ns3:_="" ns4:_="">
    <xsd:import namespace="c00a2a9b-548f-4f94-b7cf-21cf6b2ea70b"/>
    <xsd:import namespace="8df30640-adbc-401a-ae19-e5463cb351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a2a9b-548f-4f94-b7cf-21cf6b2ea7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30640-adbc-401a-ae19-e5463cb351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392C3-8553-42C3-B98B-D4A1F603581F}">
  <ds:schemaRefs>
    <ds:schemaRef ds:uri="http://schemas.microsoft.com/sharepoint/v3/contenttype/forms"/>
  </ds:schemaRefs>
</ds:datastoreItem>
</file>

<file path=customXml/itemProps2.xml><?xml version="1.0" encoding="utf-8"?>
<ds:datastoreItem xmlns:ds="http://schemas.openxmlformats.org/officeDocument/2006/customXml" ds:itemID="{462F0405-9D18-456E-8ACC-B95B7A715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16A1B-95C5-4FC9-8F78-639DE8A3C0F0}">
  <ds:schemaRefs>
    <ds:schemaRef ds:uri="http://schemas.openxmlformats.org/officeDocument/2006/bibliography"/>
  </ds:schemaRefs>
</ds:datastoreItem>
</file>

<file path=customXml/itemProps4.xml><?xml version="1.0" encoding="utf-8"?>
<ds:datastoreItem xmlns:ds="http://schemas.openxmlformats.org/officeDocument/2006/customXml" ds:itemID="{8D2E1BF0-41CC-4A48-88FF-DC550C2C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a2a9b-548f-4f94-b7cf-21cf6b2ea70b"/>
    <ds:schemaRef ds:uri="8df30640-adbc-401a-ae19-e5463cb35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78</Words>
  <Characters>91735</Characters>
  <Application>Microsoft Office Word</Application>
  <DocSecurity>0</DocSecurity>
  <Lines>764</Lines>
  <Paragraphs>216</Paragraphs>
  <ScaleCrop>false</ScaleCrop>
  <HeadingPairs>
    <vt:vector size="2" baseType="variant">
      <vt:variant>
        <vt:lpstr>Titel</vt:lpstr>
      </vt:variant>
      <vt:variant>
        <vt:i4>1</vt:i4>
      </vt:variant>
    </vt:vector>
  </HeadingPairs>
  <TitlesOfParts>
    <vt:vector size="1" baseType="lpstr">
      <vt:lpstr>HET SCHOOLREGLEMENT</vt:lpstr>
    </vt:vector>
  </TitlesOfParts>
  <Company>SJC Aalst</Company>
  <LinksUpToDate>false</LinksUpToDate>
  <CharactersWithSpaces>10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CHOOLREGLEMENT</dc:title>
  <dc:creator>Godelieve</dc:creator>
  <cp:lastModifiedBy>Sarah De Smet</cp:lastModifiedBy>
  <cp:revision>2</cp:revision>
  <cp:lastPrinted>2020-06-26T08:40:00Z</cp:lastPrinted>
  <dcterms:created xsi:type="dcterms:W3CDTF">2020-09-09T09:06:00Z</dcterms:created>
  <dcterms:modified xsi:type="dcterms:W3CDTF">2020-09-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94A2B33FA4D42A32FCD9E8CC53896</vt:lpwstr>
  </property>
</Properties>
</file>